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762EE6" w:rsidRPr="0077379E" w14:paraId="72135BC6" w14:textId="77777777" w:rsidTr="4F500786">
        <w:tc>
          <w:tcPr>
            <w:tcW w:w="10445" w:type="dxa"/>
            <w:tcBorders>
              <w:top w:val="nil"/>
              <w:left w:val="nil"/>
              <w:bottom w:val="nil"/>
              <w:right w:val="nil"/>
            </w:tcBorders>
          </w:tcPr>
          <w:p w14:paraId="2C78074B" w14:textId="54D39F51" w:rsidR="00330CE0" w:rsidRPr="0077379E" w:rsidRDefault="0043225C" w:rsidP="00564FEE">
            <w:pPr>
              <w:pStyle w:val="Heading1"/>
              <w:spacing w:after="0"/>
              <w:outlineLvl w:val="0"/>
              <w:rPr>
                <w:noProof w:val="0"/>
                <w:color w:val="294D9D"/>
                <w:spacing w:val="0"/>
                <w:lang w:val="en-GB"/>
              </w:rPr>
            </w:pPr>
            <w:r w:rsidRPr="0077379E">
              <w:rPr>
                <w:noProof w:val="0"/>
                <w:color w:val="294D9D"/>
                <w:spacing w:val="0"/>
                <w:lang w:val="en-GB"/>
              </w:rPr>
              <w:t>APPLICATION FOR FUNDING</w:t>
            </w:r>
          </w:p>
          <w:p w14:paraId="6F596DE3" w14:textId="21196D31" w:rsidR="00CC6853" w:rsidRPr="0077379E" w:rsidRDefault="00CF2433" w:rsidP="001B0222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4F500786">
              <w:rPr>
                <w:rFonts w:ascii="Calibri" w:hAnsi="Calibri" w:cs="Calibri"/>
                <w:color w:val="294D9D"/>
                <w:lang w:val="en-GB"/>
              </w:rPr>
              <w:t xml:space="preserve">August </w:t>
            </w:r>
            <w:r w:rsidR="00300A2E" w:rsidRPr="4F500786">
              <w:rPr>
                <w:rFonts w:ascii="Calibri" w:hAnsi="Calibri" w:cs="Calibri"/>
                <w:color w:val="294D9D"/>
                <w:lang w:val="en-GB"/>
              </w:rPr>
              <w:t>2022</w:t>
            </w:r>
            <w:r w:rsidR="00933E65">
              <w:rPr>
                <w:rFonts w:ascii="Calibri" w:hAnsi="Calibri" w:cs="Calibri"/>
                <w:color w:val="294D9D"/>
                <w:lang w:val="en-GB"/>
              </w:rPr>
              <w:t xml:space="preserve"> – Transformative action</w:t>
            </w:r>
          </w:p>
          <w:p w14:paraId="4F510400" w14:textId="5ABBBD49" w:rsidR="001B0222" w:rsidRPr="0077379E" w:rsidRDefault="001B0222" w:rsidP="001B0222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</w:p>
        </w:tc>
      </w:tr>
      <w:tr w:rsidR="00762EE6" w:rsidRPr="0077379E" w14:paraId="66145D21" w14:textId="77777777" w:rsidTr="4F500786">
        <w:tc>
          <w:tcPr>
            <w:tcW w:w="10445" w:type="dxa"/>
            <w:tcBorders>
              <w:top w:val="nil"/>
              <w:left w:val="nil"/>
              <w:bottom w:val="nil"/>
              <w:right w:val="nil"/>
            </w:tcBorders>
          </w:tcPr>
          <w:p w14:paraId="49DAB311" w14:textId="4D571AFF" w:rsidR="00AD5A2B" w:rsidRPr="0077379E" w:rsidRDefault="580C662D" w:rsidP="001B0222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77379E">
              <w:rPr>
                <w:rFonts w:ascii="Calibri" w:hAnsi="Calibri" w:cs="Calibri"/>
                <w:b/>
                <w:bCs/>
                <w:color w:val="294D9D"/>
                <w:lang w:val="en-GB"/>
              </w:rPr>
              <w:t>Instructions:</w:t>
            </w:r>
            <w:r w:rsidRPr="0077379E">
              <w:rPr>
                <w:rFonts w:ascii="Calibri" w:hAnsi="Calibri" w:cs="Calibri"/>
                <w:color w:val="294D9D"/>
                <w:lang w:val="en-GB"/>
              </w:rPr>
              <w:t xml:space="preserve"> Type brief answers into this form. </w:t>
            </w:r>
            <w:r w:rsidR="2F4567AF" w:rsidRPr="0077379E">
              <w:rPr>
                <w:rFonts w:ascii="Calibri" w:hAnsi="Calibri" w:cs="Calibri"/>
                <w:color w:val="294D9D"/>
                <w:lang w:val="en-GB"/>
              </w:rPr>
              <w:t xml:space="preserve">Please see </w:t>
            </w:r>
            <w:r w:rsidR="297BB984" w:rsidRPr="0077379E">
              <w:rPr>
                <w:rFonts w:ascii="Calibri" w:hAnsi="Calibri" w:cs="Calibri"/>
                <w:color w:val="294D9D"/>
                <w:lang w:val="en-GB"/>
              </w:rPr>
              <w:t xml:space="preserve">the </w:t>
            </w:r>
            <w:hyperlink r:id="rId11" w:history="1">
              <w:r w:rsidR="2F4567AF" w:rsidRPr="001A2674">
                <w:rPr>
                  <w:rStyle w:val="Hyperlink"/>
                  <w:rFonts w:ascii="Calibri" w:hAnsi="Calibri" w:cs="Calibri"/>
                  <w:b/>
                  <w:bCs/>
                  <w:color w:val="294D9D"/>
                  <w:lang w:val="en-GB"/>
                </w:rPr>
                <w:t>Guid</w:t>
              </w:r>
              <w:r w:rsidR="297BB984" w:rsidRPr="001A2674">
                <w:rPr>
                  <w:rStyle w:val="Hyperlink"/>
                  <w:rFonts w:ascii="Calibri" w:hAnsi="Calibri" w:cs="Calibri"/>
                  <w:b/>
                  <w:bCs/>
                  <w:color w:val="294D9D"/>
                  <w:lang w:val="en-GB"/>
                </w:rPr>
                <w:t>e for Applicants</w:t>
              </w:r>
            </w:hyperlink>
            <w:r w:rsidR="2F4567AF" w:rsidRPr="0077379E">
              <w:rPr>
                <w:rFonts w:ascii="Calibri" w:hAnsi="Calibri" w:cs="Calibri"/>
                <w:color w:val="294D9D"/>
                <w:lang w:val="en-GB"/>
              </w:rPr>
              <w:t xml:space="preserve"> for </w:t>
            </w:r>
            <w:r w:rsidR="274F31B9" w:rsidRPr="0077379E">
              <w:rPr>
                <w:rFonts w:ascii="Calibri" w:hAnsi="Calibri" w:cs="Calibri"/>
                <w:color w:val="294D9D"/>
                <w:lang w:val="en-GB"/>
              </w:rPr>
              <w:t>information on how to prepare an effective project proposal</w:t>
            </w:r>
            <w:r w:rsidR="2F4567AF" w:rsidRPr="0077379E">
              <w:rPr>
                <w:rFonts w:ascii="Calibri" w:hAnsi="Calibri" w:cs="Calibri"/>
                <w:color w:val="294D9D"/>
                <w:lang w:val="en-GB"/>
              </w:rPr>
              <w:t xml:space="preserve">. </w:t>
            </w:r>
            <w:r w:rsidRPr="0077379E">
              <w:rPr>
                <w:rFonts w:ascii="Calibri" w:hAnsi="Calibri" w:cs="Calibri"/>
                <w:color w:val="294D9D"/>
                <w:lang w:val="en-GB"/>
              </w:rPr>
              <w:t>Send a soft</w:t>
            </w:r>
            <w:r w:rsidR="2514FBF5" w:rsidRPr="0077379E">
              <w:rPr>
                <w:rFonts w:ascii="Calibri" w:hAnsi="Calibri" w:cs="Calibri"/>
                <w:color w:val="294D9D"/>
                <w:lang w:val="en-GB"/>
              </w:rPr>
              <w:t xml:space="preserve"> copy</w:t>
            </w:r>
            <w:r w:rsidRPr="0077379E">
              <w:rPr>
                <w:rFonts w:ascii="Calibri" w:hAnsi="Calibri" w:cs="Calibri"/>
                <w:color w:val="294D9D"/>
                <w:lang w:val="en-GB"/>
              </w:rPr>
              <w:t xml:space="preserve"> (</w:t>
            </w:r>
            <w:r w:rsidR="7CD727FD" w:rsidRPr="0077379E">
              <w:rPr>
                <w:rFonts w:ascii="Calibri" w:hAnsi="Calibri" w:cs="Calibri"/>
                <w:color w:val="294D9D"/>
                <w:lang w:val="en-GB"/>
              </w:rPr>
              <w:t xml:space="preserve">.docx or </w:t>
            </w:r>
            <w:r w:rsidRPr="0077379E">
              <w:rPr>
                <w:rFonts w:ascii="Calibri" w:hAnsi="Calibri" w:cs="Calibri"/>
                <w:color w:val="294D9D"/>
                <w:lang w:val="en-GB"/>
              </w:rPr>
              <w:t xml:space="preserve">.doc) to </w:t>
            </w:r>
            <w:hyperlink r:id="rId12">
              <w:r w:rsidR="1081BDAA" w:rsidRPr="0077379E">
                <w:rPr>
                  <w:rStyle w:val="Hyperlink"/>
                  <w:rFonts w:ascii="Calibri" w:hAnsi="Calibri" w:cs="Calibri"/>
                  <w:b/>
                  <w:bCs/>
                  <w:color w:val="294D9D"/>
                  <w:lang w:val="en-GB"/>
                </w:rPr>
                <w:t>secretariat@ccacoalition.org</w:t>
              </w:r>
            </w:hyperlink>
            <w:r w:rsidR="1081BDAA" w:rsidRPr="0077379E">
              <w:rPr>
                <w:rFonts w:ascii="Calibri" w:hAnsi="Calibri" w:cs="Calibri"/>
                <w:color w:val="294D9D"/>
                <w:lang w:val="en-GB"/>
              </w:rPr>
              <w:t xml:space="preserve">. </w:t>
            </w:r>
          </w:p>
        </w:tc>
      </w:tr>
    </w:tbl>
    <w:p w14:paraId="2AEE8EB8" w14:textId="77777777" w:rsidR="0043225C" w:rsidRPr="0077379E" w:rsidRDefault="0043225C" w:rsidP="0043225C">
      <w:pPr>
        <w:pStyle w:val="NoSpacing"/>
        <w:rPr>
          <w:rFonts w:ascii="Calibri" w:hAnsi="Calibri" w:cs="Calibri"/>
          <w:lang w:val="en-GB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single" w:sz="4" w:space="0" w:color="4472C4" w:themeColor="accent1"/>
          <w:bottom w:val="none" w:sz="0" w:space="0" w:color="auto"/>
          <w:right w:val="single" w:sz="4" w:space="0" w:color="4472C4" w:themeColor="accent1"/>
          <w:insideH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80"/>
        <w:gridCol w:w="383"/>
        <w:gridCol w:w="157"/>
        <w:gridCol w:w="360"/>
        <w:gridCol w:w="180"/>
        <w:gridCol w:w="3344"/>
        <w:gridCol w:w="1082"/>
        <w:gridCol w:w="1076"/>
        <w:gridCol w:w="2778"/>
      </w:tblGrid>
      <w:tr w:rsidR="00D1073C" w:rsidRPr="0077379E" w14:paraId="71CDAE06" w14:textId="77777777" w:rsidTr="65F70FF1">
        <w:trPr>
          <w:trHeight w:val="144"/>
        </w:trPr>
        <w:tc>
          <w:tcPr>
            <w:tcW w:w="2160" w:type="dxa"/>
            <w:gridSpan w:val="5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45FE14CF" w14:textId="19CAD5C7" w:rsidR="00732943" w:rsidRPr="0077379E" w:rsidRDefault="23BB9BC6" w:rsidP="00AD22BF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 w:rsidRPr="0077379E">
              <w:rPr>
                <w:rFonts w:ascii="Calibri" w:hAnsi="Calibri" w:cs="Calibri"/>
                <w:lang w:val="en-GB"/>
              </w:rPr>
              <w:t>Call for proposal</w:t>
            </w:r>
          </w:p>
        </w:tc>
        <w:tc>
          <w:tcPr>
            <w:tcW w:w="8280" w:type="dxa"/>
            <w:gridSpan w:val="4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267BADF7" w14:textId="0DDCCFD7" w:rsidR="00732943" w:rsidRPr="00A943EA" w:rsidRDefault="000772A7" w:rsidP="00AD22BF">
            <w:pPr>
              <w:pStyle w:val="NoSpacing"/>
              <w:rPr>
                <w:rFonts w:cstheme="minorHAnsi"/>
                <w:color w:val="294D9D"/>
                <w:lang w:val="en-GB"/>
              </w:rPr>
            </w:pPr>
            <w:r w:rsidRPr="00A943EA">
              <w:rPr>
                <w:rFonts w:cstheme="minorHAnsi"/>
                <w:color w:val="294D9D"/>
                <w:lang w:val="en-GB"/>
              </w:rPr>
              <w:t>Name and number of the call</w:t>
            </w:r>
            <w:r w:rsidR="00F86D11" w:rsidRPr="00A943EA">
              <w:rPr>
                <w:rFonts w:cstheme="minorHAnsi"/>
                <w:color w:val="294D9D"/>
                <w:lang w:val="en-GB"/>
              </w:rPr>
              <w:t xml:space="preserve"> </w:t>
            </w:r>
            <w:r w:rsidR="0047339C" w:rsidRPr="00A943EA">
              <w:rPr>
                <w:rFonts w:cstheme="minorHAnsi"/>
                <w:color w:val="294D9D"/>
                <w:lang w:val="en-GB"/>
              </w:rPr>
              <w:t>for</w:t>
            </w:r>
            <w:r w:rsidR="00937C36" w:rsidRPr="00A943EA">
              <w:rPr>
                <w:rFonts w:cstheme="minorHAnsi"/>
                <w:color w:val="294D9D"/>
                <w:lang w:val="en-GB"/>
              </w:rPr>
              <w:t xml:space="preserve"> proposal</w:t>
            </w:r>
            <w:r w:rsidR="000E7B7F" w:rsidRPr="00A943EA">
              <w:rPr>
                <w:rFonts w:cstheme="minorHAnsi"/>
                <w:color w:val="294D9D"/>
                <w:lang w:val="en-GB"/>
              </w:rPr>
              <w:t>s</w:t>
            </w:r>
            <w:r w:rsidR="00937C36" w:rsidRPr="00A943EA">
              <w:rPr>
                <w:rFonts w:cstheme="minorHAnsi"/>
                <w:color w:val="294D9D"/>
                <w:lang w:val="en-GB"/>
              </w:rPr>
              <w:t xml:space="preserve"> to</w:t>
            </w:r>
            <w:r w:rsidR="0047339C" w:rsidRPr="00A943EA">
              <w:rPr>
                <w:rFonts w:cstheme="minorHAnsi"/>
                <w:color w:val="294D9D"/>
                <w:lang w:val="en-GB"/>
              </w:rPr>
              <w:t xml:space="preserve"> which you are </w:t>
            </w:r>
            <w:r w:rsidR="00937C36" w:rsidRPr="00A943EA">
              <w:rPr>
                <w:rFonts w:cstheme="minorHAnsi"/>
                <w:color w:val="294D9D"/>
                <w:lang w:val="en-GB"/>
              </w:rPr>
              <w:t>respond</w:t>
            </w:r>
            <w:r w:rsidR="0047339C" w:rsidRPr="00A943EA">
              <w:rPr>
                <w:rFonts w:cstheme="minorHAnsi"/>
                <w:color w:val="294D9D"/>
                <w:lang w:val="en-GB"/>
              </w:rPr>
              <w:t>ing</w:t>
            </w:r>
            <w:r w:rsidR="00F86D11" w:rsidRPr="00A943EA">
              <w:rPr>
                <w:rFonts w:cstheme="minorHAnsi"/>
                <w:color w:val="294D9D"/>
                <w:lang w:val="en-GB"/>
              </w:rPr>
              <w:t>.</w:t>
            </w:r>
          </w:p>
        </w:tc>
      </w:tr>
      <w:tr w:rsidR="00F8199D" w:rsidRPr="00ED3346" w14:paraId="7CED3C70" w14:textId="77777777" w:rsidTr="65F70FF1">
        <w:tc>
          <w:tcPr>
            <w:tcW w:w="10440" w:type="dxa"/>
            <w:gridSpan w:val="9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B8F8BA5" w14:textId="317D56A9" w:rsidR="00A950E5" w:rsidRPr="00A943EA" w:rsidRDefault="00E02D5E" w:rsidP="00EE4B74">
            <w:pPr>
              <w:spacing w:before="12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E02D5E">
              <w:rPr>
                <w:rFonts w:asciiTheme="minorHAnsi" w:hAnsiTheme="minorHAnsi" w:cstheme="minorHAnsi"/>
                <w:lang w:val="en-GB"/>
              </w:rPr>
              <w:t xml:space="preserve">[WST-22-001] Transformative action in the waste sector </w:t>
            </w:r>
          </w:p>
        </w:tc>
      </w:tr>
      <w:tr w:rsidR="00350161" w:rsidRPr="0077379E" w14:paraId="46B068B3" w14:textId="77777777" w:rsidTr="65F70FF1">
        <w:tc>
          <w:tcPr>
            <w:tcW w:w="10440" w:type="dxa"/>
            <w:gridSpan w:val="9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</w:tcPr>
          <w:p w14:paraId="73B37585" w14:textId="0BA7F256" w:rsidR="00666BDB" w:rsidRPr="0077379E" w:rsidRDefault="00666BDB" w:rsidP="00A74F3A">
            <w:pPr>
              <w:rPr>
                <w:rFonts w:cs="Calibri"/>
                <w:i/>
                <w:iCs/>
                <w:color w:val="6666FF"/>
                <w:sz w:val="18"/>
                <w:szCs w:val="18"/>
                <w:lang w:val="en-GB"/>
              </w:rPr>
            </w:pPr>
            <w:r w:rsidRPr="0077379E">
              <w:rPr>
                <w:rFonts w:cs="Calibri"/>
                <w:i/>
                <w:iCs/>
                <w:color w:val="6666FF"/>
                <w:sz w:val="18"/>
                <w:szCs w:val="18"/>
                <w:lang w:val="en-GB"/>
              </w:rPr>
              <w:br/>
            </w:r>
          </w:p>
        </w:tc>
      </w:tr>
      <w:tr w:rsidR="00F8199D" w:rsidRPr="0077379E" w14:paraId="62A838D8" w14:textId="77777777" w:rsidTr="65F70FF1">
        <w:tc>
          <w:tcPr>
            <w:tcW w:w="108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6666FF"/>
            </w:tcBorders>
            <w:shd w:val="clear" w:color="auto" w:fill="294D9D"/>
          </w:tcPr>
          <w:p w14:paraId="44CD8B51" w14:textId="7549FD0A" w:rsidR="009449F0" w:rsidRPr="0077379E" w:rsidRDefault="0045072F" w:rsidP="009622A6">
            <w:pPr>
              <w:pStyle w:val="Heading3"/>
              <w:outlineLvl w:val="2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77379E">
              <w:rPr>
                <w:rFonts w:ascii="Calibri" w:hAnsi="Calibri" w:cs="Calibri"/>
                <w:lang w:val="en-GB"/>
              </w:rPr>
              <w:t>Contact</w:t>
            </w:r>
          </w:p>
        </w:tc>
        <w:tc>
          <w:tcPr>
            <w:tcW w:w="9360" w:type="dxa"/>
            <w:gridSpan w:val="8"/>
            <w:tcBorders>
              <w:top w:val="single" w:sz="4" w:space="0" w:color="294D9D"/>
              <w:left w:val="single" w:sz="4" w:space="0" w:color="6666FF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771102E0" w14:textId="53D7D287" w:rsidR="009449F0" w:rsidRPr="0077379E" w:rsidRDefault="00740D8D" w:rsidP="009449F0">
            <w:pPr>
              <w:pStyle w:val="NoSpacing"/>
              <w:rPr>
                <w:rFonts w:ascii="Calibri" w:hAnsi="Calibri" w:cs="Calibri"/>
                <w:i/>
                <w:iCs/>
                <w:color w:val="294D9D"/>
                <w:sz w:val="18"/>
                <w:szCs w:val="18"/>
                <w:lang w:val="en-GB"/>
              </w:rPr>
            </w:pPr>
            <w:r w:rsidRPr="0077379E">
              <w:rPr>
                <w:rFonts w:ascii="Calibri" w:hAnsi="Calibri" w:cs="Calibri"/>
                <w:color w:val="294D9D"/>
                <w:lang w:val="en-GB"/>
              </w:rPr>
              <w:t>Provide a</w:t>
            </w:r>
            <w:r w:rsidR="0045072F" w:rsidRPr="0077379E">
              <w:rPr>
                <w:rFonts w:ascii="Calibri" w:hAnsi="Calibri" w:cs="Calibri"/>
                <w:color w:val="294D9D"/>
                <w:lang w:val="en-GB"/>
              </w:rPr>
              <w:t xml:space="preserve"> mai</w:t>
            </w:r>
            <w:r w:rsidR="00EF56DD" w:rsidRPr="0077379E">
              <w:rPr>
                <w:rFonts w:ascii="Calibri" w:hAnsi="Calibri" w:cs="Calibri"/>
                <w:color w:val="294D9D"/>
                <w:lang w:val="en-GB"/>
              </w:rPr>
              <w:t>n point of contact</w:t>
            </w:r>
            <w:r w:rsidR="00064AEB" w:rsidRPr="0077379E">
              <w:rPr>
                <w:rFonts w:ascii="Calibri" w:hAnsi="Calibri" w:cs="Calibri"/>
                <w:color w:val="294D9D"/>
                <w:lang w:val="en-GB"/>
              </w:rPr>
              <w:t xml:space="preserve"> </w:t>
            </w:r>
            <w:r w:rsidR="0045072F" w:rsidRPr="0077379E">
              <w:rPr>
                <w:rFonts w:ascii="Calibri" w:hAnsi="Calibri" w:cs="Calibri"/>
                <w:color w:val="294D9D"/>
                <w:lang w:val="en-GB"/>
              </w:rPr>
              <w:t>for future communications about this proposal</w:t>
            </w:r>
            <w:r w:rsidRPr="0077379E">
              <w:rPr>
                <w:rFonts w:ascii="Calibri" w:hAnsi="Calibri" w:cs="Calibri"/>
                <w:color w:val="294D9D"/>
                <w:lang w:val="en-GB"/>
              </w:rPr>
              <w:t>.</w:t>
            </w:r>
          </w:p>
        </w:tc>
      </w:tr>
      <w:tr w:rsidR="00A17058" w:rsidRPr="00ED3346" w14:paraId="2F795E4E" w14:textId="77777777" w:rsidTr="65F70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52"/>
        </w:trPr>
        <w:tc>
          <w:tcPr>
            <w:tcW w:w="1463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1AE4B889" w14:textId="3EC4F16E" w:rsidR="00A95D27" w:rsidRPr="00ED3346" w:rsidRDefault="00B70600" w:rsidP="00564FEE">
            <w:pPr>
              <w:pStyle w:val="Heading5"/>
              <w:outlineLvl w:val="4"/>
              <w:rPr>
                <w:rFonts w:ascii="Calibri" w:hAnsi="Calibri" w:cs="Calibri"/>
                <w:color w:val="294D9D"/>
                <w:lang w:val="en-GB"/>
              </w:rPr>
            </w:pPr>
            <w:r w:rsidRPr="00ED3346">
              <w:rPr>
                <w:rFonts w:ascii="Calibri" w:hAnsi="Calibri" w:cs="Calibri"/>
                <w:color w:val="294D9D"/>
                <w:lang w:val="en-GB"/>
              </w:rPr>
              <w:t>Entity</w:t>
            </w:r>
            <w:r w:rsidR="00080B8B" w:rsidRPr="00ED3346">
              <w:rPr>
                <w:rFonts w:ascii="Calibri" w:hAnsi="Calibri" w:cs="Calibri"/>
                <w:color w:val="294D9D"/>
                <w:lang w:val="en-GB"/>
              </w:rPr>
              <w:t xml:space="preserve"> name</w:t>
            </w:r>
          </w:p>
        </w:tc>
        <w:tc>
          <w:tcPr>
            <w:tcW w:w="8977" w:type="dxa"/>
            <w:gridSpan w:val="7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29A163AB" w14:textId="77545A47" w:rsidR="00A95D27" w:rsidRPr="00ED3346" w:rsidRDefault="00A943EA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A17058" w:rsidRPr="00ED3346" w14:paraId="41BE0631" w14:textId="77777777" w:rsidTr="65F70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8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43A3CCFD" w14:textId="0A0B8CBB" w:rsidR="00DE345C" w:rsidRPr="00ED3346" w:rsidRDefault="00DE345C" w:rsidP="00564FEE">
            <w:pPr>
              <w:pStyle w:val="Heading5"/>
              <w:outlineLvl w:val="4"/>
              <w:rPr>
                <w:rFonts w:ascii="Calibri" w:hAnsi="Calibri" w:cs="Calibri"/>
                <w:color w:val="1F3864" w:themeColor="accent1" w:themeShade="80"/>
                <w:lang w:val="en-GB"/>
              </w:rPr>
            </w:pPr>
            <w:r w:rsidRPr="00ED3346">
              <w:rPr>
                <w:rFonts w:ascii="Calibri" w:hAnsi="Calibri" w:cs="Calibri"/>
                <w:color w:val="294D9D"/>
                <w:lang w:val="en-GB"/>
              </w:rPr>
              <w:t>Address</w:t>
            </w:r>
          </w:p>
        </w:tc>
        <w:tc>
          <w:tcPr>
            <w:tcW w:w="4424" w:type="dxa"/>
            <w:gridSpan w:val="5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48ADC99D" w14:textId="02E29244" w:rsidR="00DE345C" w:rsidRPr="00ED3346" w:rsidRDefault="00310A2A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ED3346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D3346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ED3346">
              <w:rPr>
                <w:rFonts w:cs="Calibri"/>
                <w:szCs w:val="22"/>
                <w:lang w:val="en-GB"/>
              </w:rPr>
            </w:r>
            <w:r w:rsidRPr="00ED3346">
              <w:rPr>
                <w:rFonts w:cs="Calibri"/>
                <w:szCs w:val="22"/>
                <w:lang w:val="en-GB"/>
              </w:rPr>
              <w:fldChar w:fldCharType="separate"/>
            </w:r>
            <w:r w:rsidR="002B5247" w:rsidRPr="00ED3346">
              <w:rPr>
                <w:rFonts w:cs="Calibri"/>
                <w:szCs w:val="22"/>
                <w:lang w:val="en-GB"/>
              </w:rPr>
              <w:t> </w:t>
            </w:r>
            <w:r w:rsidR="002B5247" w:rsidRPr="00ED3346">
              <w:rPr>
                <w:rFonts w:cs="Calibri"/>
                <w:szCs w:val="22"/>
                <w:lang w:val="en-GB"/>
              </w:rPr>
              <w:t> </w:t>
            </w:r>
            <w:r w:rsidR="002B5247" w:rsidRPr="00ED3346">
              <w:rPr>
                <w:rFonts w:cs="Calibri"/>
                <w:szCs w:val="22"/>
                <w:lang w:val="en-GB"/>
              </w:rPr>
              <w:t> </w:t>
            </w:r>
            <w:r w:rsidR="002B5247" w:rsidRPr="00ED3346">
              <w:rPr>
                <w:rFonts w:cs="Calibri"/>
                <w:szCs w:val="22"/>
                <w:lang w:val="en-GB"/>
              </w:rPr>
              <w:t> </w:t>
            </w:r>
            <w:r w:rsidR="002B5247" w:rsidRPr="00ED3346">
              <w:rPr>
                <w:rFonts w:cs="Calibri"/>
                <w:szCs w:val="22"/>
                <w:lang w:val="en-GB"/>
              </w:rPr>
              <w:t> </w:t>
            </w:r>
            <w:r w:rsidRPr="00ED3346">
              <w:rPr>
                <w:rFonts w:cs="Calibri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1082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4E1C62BA" w14:textId="41271D0F" w:rsidR="00DE345C" w:rsidRPr="00ED3346" w:rsidRDefault="00602A73" w:rsidP="00564FEE">
            <w:pPr>
              <w:pStyle w:val="Heading5"/>
              <w:outlineLvl w:val="4"/>
              <w:rPr>
                <w:rFonts w:ascii="Calibri" w:hAnsi="Calibri" w:cs="Calibri"/>
                <w:color w:val="294D9D"/>
                <w:lang w:val="en-GB"/>
              </w:rPr>
            </w:pPr>
            <w:r w:rsidRPr="00ED3346">
              <w:rPr>
                <w:rFonts w:ascii="Calibri" w:hAnsi="Calibri" w:cs="Calibri"/>
                <w:color w:val="294D9D"/>
                <w:lang w:val="en-GB"/>
              </w:rPr>
              <w:t>Country</w:t>
            </w:r>
          </w:p>
        </w:tc>
        <w:tc>
          <w:tcPr>
            <w:tcW w:w="3854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7DFBD8ED" w14:textId="37FEA82C" w:rsidR="00DE345C" w:rsidRPr="00ED3346" w:rsidRDefault="00A943EA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>
              <w:rPr>
                <w:rStyle w:val="CCACform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Style w:val="CCACform"/>
                <w:lang w:val="en-GB"/>
              </w:rPr>
              <w:instrText xml:space="preserve"> FORMTEXT </w:instrText>
            </w:r>
            <w:r>
              <w:rPr>
                <w:rStyle w:val="CCACform"/>
                <w:lang w:val="en-GB"/>
              </w:rPr>
            </w:r>
            <w:r>
              <w:rPr>
                <w:rStyle w:val="CCACform"/>
                <w:lang w:val="en-GB"/>
              </w:rPr>
              <w:fldChar w:fldCharType="separate"/>
            </w:r>
            <w:r>
              <w:rPr>
                <w:rStyle w:val="CCACform"/>
                <w:noProof/>
                <w:lang w:val="en-GB"/>
              </w:rPr>
              <w:t> </w:t>
            </w:r>
            <w:r>
              <w:rPr>
                <w:rStyle w:val="CCACform"/>
                <w:noProof/>
                <w:lang w:val="en-GB"/>
              </w:rPr>
              <w:t> </w:t>
            </w:r>
            <w:r>
              <w:rPr>
                <w:rStyle w:val="CCACform"/>
                <w:noProof/>
                <w:lang w:val="en-GB"/>
              </w:rPr>
              <w:t> </w:t>
            </w:r>
            <w:r>
              <w:rPr>
                <w:rStyle w:val="CCACform"/>
                <w:noProof/>
                <w:lang w:val="en-GB"/>
              </w:rPr>
              <w:t> </w:t>
            </w:r>
            <w:r>
              <w:rPr>
                <w:rStyle w:val="CCACform"/>
                <w:noProof/>
                <w:lang w:val="en-GB"/>
              </w:rPr>
              <w:t> </w:t>
            </w:r>
            <w:r>
              <w:rPr>
                <w:rStyle w:val="CCACform"/>
                <w:lang w:val="en-GB"/>
              </w:rPr>
              <w:fldChar w:fldCharType="end"/>
            </w:r>
            <w:bookmarkEnd w:id="1"/>
          </w:p>
        </w:tc>
      </w:tr>
      <w:tr w:rsidR="00A17058" w:rsidRPr="00ED3346" w14:paraId="1C53FD9F" w14:textId="77777777" w:rsidTr="65F70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980" w:type="dxa"/>
            <w:gridSpan w:val="4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3405A481" w14:textId="3F74C23A" w:rsidR="00A95D27" w:rsidRPr="00ED3346" w:rsidRDefault="00A95D27" w:rsidP="00564FEE">
            <w:pPr>
              <w:pStyle w:val="Heading5"/>
              <w:outlineLvl w:val="4"/>
              <w:rPr>
                <w:rFonts w:ascii="Calibri" w:hAnsi="Calibri" w:cs="Calibri"/>
                <w:color w:val="294D9D"/>
                <w:lang w:val="en-GB"/>
              </w:rPr>
            </w:pPr>
            <w:r w:rsidRPr="00ED3346">
              <w:rPr>
                <w:rFonts w:ascii="Calibri" w:hAnsi="Calibri" w:cs="Calibri"/>
                <w:color w:val="294D9D"/>
                <w:lang w:val="en-GB"/>
              </w:rPr>
              <w:t>Contact first name</w:t>
            </w:r>
          </w:p>
        </w:tc>
        <w:tc>
          <w:tcPr>
            <w:tcW w:w="3524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242304AA" w14:textId="30DECFE3" w:rsidR="00A95D27" w:rsidRPr="00ED3346" w:rsidRDefault="00A943EA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  <w:bookmarkEnd w:id="2"/>
          </w:p>
        </w:tc>
        <w:tc>
          <w:tcPr>
            <w:tcW w:w="2158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0BA850BB" w14:textId="4ECABB6C" w:rsidR="00A95D27" w:rsidRPr="00ED3346" w:rsidRDefault="00A95D27" w:rsidP="00564FEE">
            <w:pPr>
              <w:pStyle w:val="Heading5"/>
              <w:outlineLvl w:val="4"/>
              <w:rPr>
                <w:rFonts w:ascii="Calibri" w:hAnsi="Calibri" w:cs="Calibri"/>
                <w:color w:val="294D9D"/>
                <w:lang w:val="en-GB"/>
              </w:rPr>
            </w:pPr>
            <w:r w:rsidRPr="00ED3346">
              <w:rPr>
                <w:rFonts w:ascii="Calibri" w:hAnsi="Calibri" w:cs="Calibri"/>
                <w:color w:val="294D9D"/>
                <w:lang w:val="en-GB"/>
              </w:rPr>
              <w:t xml:space="preserve">Contact </w:t>
            </w:r>
            <w:r w:rsidR="009A55AE" w:rsidRPr="00ED3346">
              <w:rPr>
                <w:rFonts w:ascii="Calibri" w:hAnsi="Calibri" w:cs="Calibri"/>
                <w:color w:val="294D9D"/>
                <w:lang w:val="en-GB"/>
              </w:rPr>
              <w:t>family</w:t>
            </w:r>
            <w:r w:rsidRPr="00ED3346">
              <w:rPr>
                <w:rFonts w:ascii="Calibri" w:hAnsi="Calibri" w:cs="Calibri"/>
                <w:color w:val="294D9D"/>
                <w:lang w:val="en-GB"/>
              </w:rPr>
              <w:t xml:space="preserve"> name</w:t>
            </w:r>
          </w:p>
        </w:tc>
        <w:tc>
          <w:tcPr>
            <w:tcW w:w="2778" w:type="dxa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1998F74D" w14:textId="6078EB2D" w:rsidR="00A95D27" w:rsidRPr="00ED3346" w:rsidRDefault="00A943EA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>
              <w:rPr>
                <w:rStyle w:val="CCACform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Style w:val="CCACform"/>
                <w:lang w:val="en-GB"/>
              </w:rPr>
              <w:instrText xml:space="preserve"> FORMTEXT </w:instrText>
            </w:r>
            <w:r>
              <w:rPr>
                <w:rStyle w:val="CCACform"/>
                <w:lang w:val="en-GB"/>
              </w:rPr>
            </w:r>
            <w:r>
              <w:rPr>
                <w:rStyle w:val="CCACform"/>
                <w:lang w:val="en-GB"/>
              </w:rPr>
              <w:fldChar w:fldCharType="separate"/>
            </w:r>
            <w:r>
              <w:rPr>
                <w:rStyle w:val="CCACform"/>
                <w:noProof/>
                <w:lang w:val="en-GB"/>
              </w:rPr>
              <w:t> </w:t>
            </w:r>
            <w:r>
              <w:rPr>
                <w:rStyle w:val="CCACform"/>
                <w:noProof/>
                <w:lang w:val="en-GB"/>
              </w:rPr>
              <w:t> </w:t>
            </w:r>
            <w:r>
              <w:rPr>
                <w:rStyle w:val="CCACform"/>
                <w:noProof/>
                <w:lang w:val="en-GB"/>
              </w:rPr>
              <w:t> </w:t>
            </w:r>
            <w:r>
              <w:rPr>
                <w:rStyle w:val="CCACform"/>
                <w:noProof/>
                <w:lang w:val="en-GB"/>
              </w:rPr>
              <w:t> </w:t>
            </w:r>
            <w:r>
              <w:rPr>
                <w:rStyle w:val="CCACform"/>
                <w:noProof/>
                <w:lang w:val="en-GB"/>
              </w:rPr>
              <w:t> </w:t>
            </w:r>
            <w:r>
              <w:rPr>
                <w:rStyle w:val="CCACform"/>
                <w:lang w:val="en-GB"/>
              </w:rPr>
              <w:fldChar w:fldCharType="end"/>
            </w:r>
            <w:bookmarkEnd w:id="3"/>
          </w:p>
        </w:tc>
      </w:tr>
      <w:tr w:rsidR="00A17058" w:rsidRPr="00ED3346" w14:paraId="7638A788" w14:textId="77777777" w:rsidTr="65F70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20" w:type="dxa"/>
            <w:gridSpan w:val="3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6312760B" w14:textId="3E1646D6" w:rsidR="00676B1C" w:rsidRPr="00ED3346" w:rsidRDefault="009A55AE" w:rsidP="00564FEE">
            <w:pPr>
              <w:pStyle w:val="Heading5"/>
              <w:outlineLvl w:val="4"/>
              <w:rPr>
                <w:rFonts w:ascii="Calibri" w:hAnsi="Calibri" w:cs="Calibri"/>
                <w:color w:val="294D9D"/>
                <w:lang w:val="en-GB"/>
              </w:rPr>
            </w:pPr>
            <w:r w:rsidRPr="00ED3346">
              <w:rPr>
                <w:rFonts w:ascii="Calibri" w:hAnsi="Calibri" w:cs="Calibri"/>
                <w:color w:val="294D9D"/>
                <w:lang w:val="en-GB"/>
              </w:rPr>
              <w:t>Contact email</w:t>
            </w:r>
          </w:p>
        </w:tc>
        <w:tc>
          <w:tcPr>
            <w:tcW w:w="8820" w:type="dxa"/>
            <w:gridSpan w:val="6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0E3A8623" w14:textId="0C7DFF6E" w:rsidR="00676B1C" w:rsidRPr="00ED3346" w:rsidRDefault="00A943EA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  <w:bookmarkEnd w:id="4"/>
          </w:p>
        </w:tc>
      </w:tr>
    </w:tbl>
    <w:p w14:paraId="11F39C54" w14:textId="77777777" w:rsidR="00C819E0" w:rsidRPr="0077379E" w:rsidRDefault="00C819E0" w:rsidP="008D760C">
      <w:pPr>
        <w:pStyle w:val="NoSpacing"/>
        <w:rPr>
          <w:rFonts w:ascii="Calibri" w:hAnsi="Calibri" w:cs="Calibri"/>
          <w:sz w:val="18"/>
          <w:szCs w:val="18"/>
          <w:lang w:val="en-GB"/>
        </w:rPr>
      </w:pPr>
    </w:p>
    <w:tbl>
      <w:tblPr>
        <w:tblStyle w:val="TableGrid"/>
        <w:tblW w:w="5000" w:type="pct"/>
        <w:tblInd w:w="-10" w:type="dxa"/>
        <w:tblBorders>
          <w:top w:val="single" w:sz="4" w:space="0" w:color="6666FF"/>
          <w:left w:val="single" w:sz="4" w:space="0" w:color="6666FF"/>
          <w:bottom w:val="single" w:sz="4" w:space="0" w:color="6666FF"/>
          <w:right w:val="single" w:sz="4" w:space="0" w:color="6666FF"/>
          <w:insideH w:val="single" w:sz="4" w:space="0" w:color="6666FF"/>
          <w:insideV w:val="single" w:sz="4" w:space="0" w:color="6666FF"/>
        </w:tblBorders>
        <w:tblLook w:val="04A0" w:firstRow="1" w:lastRow="0" w:firstColumn="1" w:lastColumn="0" w:noHBand="0" w:noVBand="1"/>
      </w:tblPr>
      <w:tblGrid>
        <w:gridCol w:w="456"/>
        <w:gridCol w:w="2266"/>
        <w:gridCol w:w="343"/>
        <w:gridCol w:w="1988"/>
        <w:gridCol w:w="2196"/>
        <w:gridCol w:w="3207"/>
      </w:tblGrid>
      <w:tr w:rsidR="00D1073C" w:rsidRPr="0077379E" w14:paraId="0CE84334" w14:textId="77777777" w:rsidTr="00740D8D">
        <w:tc>
          <w:tcPr>
            <w:tcW w:w="3065" w:type="dxa"/>
            <w:gridSpan w:val="3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603D2CEB" w14:textId="5997E716" w:rsidR="00626D25" w:rsidRPr="0077379E" w:rsidRDefault="00626D25" w:rsidP="00AD22BF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 w:rsidRPr="0077379E">
              <w:rPr>
                <w:rFonts w:ascii="Calibri" w:hAnsi="Calibri" w:cs="Calibri"/>
                <w:lang w:val="en-GB"/>
              </w:rPr>
              <w:t>Co-applicant</w:t>
            </w:r>
            <w:r w:rsidR="00740D8D" w:rsidRPr="0077379E">
              <w:rPr>
                <w:rFonts w:ascii="Calibri" w:hAnsi="Calibri" w:cs="Calibri"/>
                <w:lang w:val="en-GB"/>
              </w:rPr>
              <w:t xml:space="preserve"> contact</w:t>
            </w:r>
            <w:r w:rsidRPr="0077379E">
              <w:rPr>
                <w:rFonts w:ascii="Calibri" w:hAnsi="Calibri" w:cs="Calibri"/>
                <w:lang w:val="en-GB"/>
              </w:rPr>
              <w:t>s</w:t>
            </w:r>
          </w:p>
        </w:tc>
        <w:tc>
          <w:tcPr>
            <w:tcW w:w="7391" w:type="dxa"/>
            <w:gridSpan w:val="3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3F1111E5" w14:textId="655E1E5D" w:rsidR="00626D25" w:rsidRPr="0077379E" w:rsidRDefault="0045072F" w:rsidP="00AD22BF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77379E">
              <w:rPr>
                <w:rFonts w:ascii="Calibri" w:hAnsi="Calibri" w:cs="Calibri"/>
                <w:color w:val="294D9D"/>
                <w:lang w:val="en-GB"/>
              </w:rPr>
              <w:t xml:space="preserve">List all </w:t>
            </w:r>
            <w:r w:rsidR="00AD22BF" w:rsidRPr="0077379E">
              <w:rPr>
                <w:rFonts w:ascii="Calibri" w:hAnsi="Calibri" w:cs="Calibri"/>
                <w:color w:val="294D9D"/>
                <w:lang w:val="en-GB"/>
              </w:rPr>
              <w:t xml:space="preserve">entities </w:t>
            </w:r>
            <w:r w:rsidRPr="0077379E">
              <w:rPr>
                <w:rFonts w:ascii="Calibri" w:hAnsi="Calibri" w:cs="Calibri"/>
                <w:color w:val="294D9D"/>
                <w:lang w:val="en-GB"/>
              </w:rPr>
              <w:t>involved in this</w:t>
            </w:r>
            <w:r w:rsidR="00AD22BF" w:rsidRPr="0077379E">
              <w:rPr>
                <w:rFonts w:ascii="Calibri" w:hAnsi="Calibri" w:cs="Calibri"/>
                <w:color w:val="294D9D"/>
                <w:lang w:val="en-GB"/>
              </w:rPr>
              <w:t xml:space="preserve"> pro</w:t>
            </w:r>
            <w:r w:rsidR="00BD211E" w:rsidRPr="0077379E">
              <w:rPr>
                <w:rFonts w:ascii="Calibri" w:hAnsi="Calibri" w:cs="Calibri"/>
                <w:color w:val="294D9D"/>
                <w:lang w:val="en-GB"/>
              </w:rPr>
              <w:t>posal</w:t>
            </w:r>
            <w:r w:rsidR="00355F16" w:rsidRPr="0077379E">
              <w:rPr>
                <w:rFonts w:ascii="Calibri" w:hAnsi="Calibri" w:cs="Calibri"/>
                <w:color w:val="294D9D"/>
                <w:lang w:val="en-GB"/>
              </w:rPr>
              <w:t xml:space="preserve"> and provide one contact</w:t>
            </w:r>
            <w:r w:rsidR="00807BAC" w:rsidRPr="0077379E">
              <w:rPr>
                <w:rFonts w:ascii="Calibri" w:hAnsi="Calibri" w:cs="Calibri"/>
                <w:color w:val="294D9D"/>
                <w:lang w:val="en-GB"/>
              </w:rPr>
              <w:t xml:space="preserve"> for each</w:t>
            </w:r>
            <w:r w:rsidR="00F86D11" w:rsidRPr="0077379E">
              <w:rPr>
                <w:rFonts w:ascii="Calibri" w:hAnsi="Calibri" w:cs="Calibri"/>
                <w:color w:val="294D9D"/>
                <w:lang w:val="en-GB"/>
              </w:rPr>
              <w:t>.</w:t>
            </w:r>
          </w:p>
        </w:tc>
      </w:tr>
      <w:tr w:rsidR="00A17058" w:rsidRPr="0077379E" w14:paraId="0C2B455F" w14:textId="77777777" w:rsidTr="00740D8D">
        <w:tc>
          <w:tcPr>
            <w:tcW w:w="2722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517B1D0B" w14:textId="60B666E5" w:rsidR="00EE48FB" w:rsidRPr="0077379E" w:rsidRDefault="00B70600" w:rsidP="00564FEE">
            <w:pPr>
              <w:pStyle w:val="Heading5"/>
              <w:outlineLvl w:val="4"/>
              <w:rPr>
                <w:rFonts w:ascii="Calibri" w:hAnsi="Calibri" w:cs="Calibri"/>
                <w:color w:val="294D9D"/>
                <w:lang w:val="en-GB"/>
              </w:rPr>
            </w:pPr>
            <w:r w:rsidRPr="0077379E">
              <w:rPr>
                <w:rFonts w:ascii="Calibri" w:hAnsi="Calibri" w:cs="Calibri"/>
                <w:color w:val="294D9D"/>
                <w:lang w:val="en-GB"/>
              </w:rPr>
              <w:t>Entity</w:t>
            </w:r>
          </w:p>
        </w:tc>
        <w:tc>
          <w:tcPr>
            <w:tcW w:w="2331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013C30B8" w14:textId="3E018C07" w:rsidR="00EE48FB" w:rsidRPr="0077379E" w:rsidRDefault="00664A88" w:rsidP="00564FEE">
            <w:pPr>
              <w:pStyle w:val="Heading5"/>
              <w:outlineLvl w:val="4"/>
              <w:rPr>
                <w:rFonts w:ascii="Calibri" w:hAnsi="Calibri" w:cs="Calibri"/>
                <w:color w:val="294D9D"/>
                <w:lang w:val="en-GB"/>
              </w:rPr>
            </w:pPr>
            <w:r w:rsidRPr="0077379E">
              <w:rPr>
                <w:rFonts w:ascii="Calibri" w:hAnsi="Calibri" w:cs="Calibri"/>
                <w:color w:val="294D9D"/>
                <w:lang w:val="en-GB"/>
              </w:rPr>
              <w:t>Contact f</w:t>
            </w:r>
            <w:r w:rsidR="00EE48FB" w:rsidRPr="0077379E">
              <w:rPr>
                <w:rFonts w:ascii="Calibri" w:hAnsi="Calibri" w:cs="Calibri"/>
                <w:color w:val="294D9D"/>
                <w:lang w:val="en-GB"/>
              </w:rPr>
              <w:t>irst name</w:t>
            </w:r>
          </w:p>
        </w:tc>
        <w:tc>
          <w:tcPr>
            <w:tcW w:w="219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2A771D79" w14:textId="776FD6C9" w:rsidR="00EE48FB" w:rsidRPr="0077379E" w:rsidRDefault="00664A88" w:rsidP="00564FEE">
            <w:pPr>
              <w:pStyle w:val="Heading5"/>
              <w:outlineLvl w:val="4"/>
              <w:rPr>
                <w:rFonts w:ascii="Calibri" w:hAnsi="Calibri" w:cs="Calibri"/>
                <w:color w:val="294D9D"/>
                <w:lang w:val="en-GB"/>
              </w:rPr>
            </w:pPr>
            <w:r w:rsidRPr="0077379E">
              <w:rPr>
                <w:rFonts w:ascii="Calibri" w:hAnsi="Calibri" w:cs="Calibri"/>
                <w:color w:val="294D9D"/>
                <w:lang w:val="en-GB"/>
              </w:rPr>
              <w:t>Contact f</w:t>
            </w:r>
            <w:r w:rsidR="00EE48FB" w:rsidRPr="0077379E">
              <w:rPr>
                <w:rFonts w:ascii="Calibri" w:hAnsi="Calibri" w:cs="Calibri"/>
                <w:color w:val="294D9D"/>
                <w:lang w:val="en-GB"/>
              </w:rPr>
              <w:t>amily name</w:t>
            </w:r>
          </w:p>
        </w:tc>
        <w:tc>
          <w:tcPr>
            <w:tcW w:w="32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1786099B" w14:textId="26FDF687" w:rsidR="00EE48FB" w:rsidRPr="0077379E" w:rsidRDefault="00664A88" w:rsidP="00564FEE">
            <w:pPr>
              <w:pStyle w:val="Heading5"/>
              <w:outlineLvl w:val="4"/>
              <w:rPr>
                <w:rFonts w:ascii="Calibri" w:hAnsi="Calibri" w:cs="Calibri"/>
                <w:color w:val="294D9D"/>
                <w:lang w:val="en-GB"/>
              </w:rPr>
            </w:pPr>
            <w:r w:rsidRPr="0077379E">
              <w:rPr>
                <w:rFonts w:ascii="Calibri" w:hAnsi="Calibri" w:cs="Calibri"/>
                <w:color w:val="294D9D"/>
                <w:lang w:val="en-GB"/>
              </w:rPr>
              <w:t>Contact e</w:t>
            </w:r>
            <w:r w:rsidR="00EE48FB" w:rsidRPr="0077379E">
              <w:rPr>
                <w:rFonts w:ascii="Calibri" w:hAnsi="Calibri" w:cs="Calibri"/>
                <w:color w:val="294D9D"/>
                <w:lang w:val="en-GB"/>
              </w:rPr>
              <w:t>mail</w:t>
            </w:r>
          </w:p>
        </w:tc>
      </w:tr>
      <w:tr w:rsidR="00A17058" w:rsidRPr="00ED3346" w14:paraId="2FC9911A" w14:textId="77777777" w:rsidTr="00740D8D">
        <w:tc>
          <w:tcPr>
            <w:tcW w:w="45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57947261" w14:textId="66E10452" w:rsidR="00F33773" w:rsidRPr="00ED3346" w:rsidRDefault="00F33773" w:rsidP="00FD5E7C">
            <w:pPr>
              <w:pStyle w:val="NoSpacing"/>
              <w:spacing w:before="120"/>
              <w:rPr>
                <w:rFonts w:ascii="Calibri" w:hAnsi="Calibri" w:cs="Calibri"/>
                <w:color w:val="294D9D"/>
                <w:lang w:val="en-GB"/>
              </w:rPr>
            </w:pPr>
            <w:r w:rsidRPr="00ED3346">
              <w:rPr>
                <w:rFonts w:ascii="Calibri" w:hAnsi="Calibri" w:cs="Calibri"/>
                <w:color w:val="294D9D"/>
                <w:lang w:val="en-GB"/>
              </w:rPr>
              <w:t>1</w:t>
            </w:r>
          </w:p>
        </w:tc>
        <w:tc>
          <w:tcPr>
            <w:tcW w:w="2266" w:type="dxa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632F61E6" w14:textId="5542D5A3" w:rsidR="00F33773" w:rsidRPr="004B2975" w:rsidRDefault="00A943EA" w:rsidP="006336C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lang w:val="en-GB"/>
              </w:rPr>
            </w:r>
            <w:r w:rsidRPr="004B2975">
              <w:rPr>
                <w:rFonts w:cs="Calibri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331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C5EBC23" w14:textId="1992F82F" w:rsidR="00F33773" w:rsidRPr="004B2975" w:rsidRDefault="00A943EA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B2975">
              <w:rPr>
                <w:rFonts w:cs="Calibri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lang w:val="en-GB"/>
              </w:rPr>
            </w:r>
            <w:r w:rsidRPr="004B2975">
              <w:rPr>
                <w:rFonts w:cs="Calibri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fldChar w:fldCharType="end"/>
            </w:r>
            <w:bookmarkEnd w:id="5"/>
          </w:p>
        </w:tc>
        <w:tc>
          <w:tcPr>
            <w:tcW w:w="219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C6F61E1" w14:textId="066A9CFB" w:rsidR="00F33773" w:rsidRPr="004B2975" w:rsidRDefault="00A943EA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lang w:val="en-GB"/>
              </w:rPr>
            </w:r>
            <w:r w:rsidRPr="004B2975">
              <w:rPr>
                <w:rFonts w:cs="Calibri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EF7B437" w14:textId="00C2A36E" w:rsidR="00F33773" w:rsidRPr="004B2975" w:rsidRDefault="00A943EA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lang w:val="en-GB"/>
              </w:rPr>
            </w:r>
            <w:r w:rsidRPr="004B2975">
              <w:rPr>
                <w:rFonts w:cs="Calibri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fldChar w:fldCharType="end"/>
            </w:r>
          </w:p>
        </w:tc>
      </w:tr>
      <w:tr w:rsidR="00A17058" w:rsidRPr="00ED3346" w14:paraId="0426CDAC" w14:textId="77777777" w:rsidTr="00740D8D">
        <w:tc>
          <w:tcPr>
            <w:tcW w:w="45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680C55D3" w14:textId="616FB84C" w:rsidR="00F33773" w:rsidRPr="00ED3346" w:rsidRDefault="00F33773" w:rsidP="00FD5E7C">
            <w:pPr>
              <w:pStyle w:val="NoSpacing"/>
              <w:spacing w:before="120"/>
              <w:rPr>
                <w:rFonts w:ascii="Calibri" w:hAnsi="Calibri" w:cs="Calibri"/>
                <w:color w:val="294D9D"/>
                <w:lang w:val="en-GB"/>
              </w:rPr>
            </w:pPr>
            <w:r w:rsidRPr="00ED3346">
              <w:rPr>
                <w:rFonts w:ascii="Calibri" w:hAnsi="Calibri" w:cs="Calibri"/>
                <w:color w:val="294D9D"/>
                <w:lang w:val="en-GB"/>
              </w:rPr>
              <w:t>2</w:t>
            </w:r>
          </w:p>
        </w:tc>
        <w:tc>
          <w:tcPr>
            <w:tcW w:w="2266" w:type="dxa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531B9D10" w14:textId="7781D872" w:rsidR="00F33773" w:rsidRPr="004B2975" w:rsidRDefault="00A943EA" w:rsidP="006336C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lang w:val="en-GB"/>
              </w:rPr>
            </w:r>
            <w:r w:rsidRPr="004B2975">
              <w:rPr>
                <w:rFonts w:cs="Calibri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331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79702289" w14:textId="7A05E4BC" w:rsidR="00F33773" w:rsidRPr="004B2975" w:rsidRDefault="00190E51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  <w:tc>
          <w:tcPr>
            <w:tcW w:w="219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F7DCB6A" w14:textId="6419838C" w:rsidR="00F33773" w:rsidRPr="004B2975" w:rsidRDefault="00190E51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7326A5A" w14:textId="45D2BD5E" w:rsidR="00F33773" w:rsidRPr="004B2975" w:rsidRDefault="00190E51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A17058" w:rsidRPr="00ED3346" w14:paraId="1F1CB1EE" w14:textId="77777777" w:rsidTr="00740D8D">
        <w:tc>
          <w:tcPr>
            <w:tcW w:w="45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50726EB2" w14:textId="15FE14C7" w:rsidR="00F33773" w:rsidRPr="00ED3346" w:rsidRDefault="00F33773" w:rsidP="00FD5E7C">
            <w:pPr>
              <w:pStyle w:val="NoSpacing"/>
              <w:spacing w:before="120"/>
              <w:rPr>
                <w:rFonts w:ascii="Calibri" w:hAnsi="Calibri" w:cs="Calibri"/>
                <w:color w:val="294D9D"/>
                <w:lang w:val="en-GB"/>
              </w:rPr>
            </w:pPr>
            <w:r w:rsidRPr="00ED3346">
              <w:rPr>
                <w:rFonts w:ascii="Calibri" w:hAnsi="Calibri" w:cs="Calibri"/>
                <w:color w:val="294D9D"/>
                <w:lang w:val="en-GB"/>
              </w:rPr>
              <w:t>3</w:t>
            </w:r>
          </w:p>
        </w:tc>
        <w:tc>
          <w:tcPr>
            <w:tcW w:w="2266" w:type="dxa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366F1CB5" w14:textId="3D092F9A" w:rsidR="00F33773" w:rsidRPr="004B2975" w:rsidRDefault="00190E51" w:rsidP="006336C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  <w:tc>
          <w:tcPr>
            <w:tcW w:w="2331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05FCBB4" w14:textId="5AC4927C" w:rsidR="00F33773" w:rsidRPr="004B2975" w:rsidRDefault="00190E51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  <w:tc>
          <w:tcPr>
            <w:tcW w:w="219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80954BA" w14:textId="294EE52E" w:rsidR="00F33773" w:rsidRPr="004B2975" w:rsidRDefault="00190E51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47FBBA08" w14:textId="6C99D0BD" w:rsidR="00F33773" w:rsidRPr="004B2975" w:rsidRDefault="00A943EA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lang w:val="en-GB"/>
              </w:rPr>
            </w:r>
            <w:r w:rsidRPr="004B2975">
              <w:rPr>
                <w:rFonts w:cs="Calibri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fldChar w:fldCharType="end"/>
            </w:r>
          </w:p>
        </w:tc>
      </w:tr>
      <w:tr w:rsidR="00A17058" w:rsidRPr="00ED3346" w14:paraId="55E7F6C3" w14:textId="77777777" w:rsidTr="00740D8D">
        <w:tc>
          <w:tcPr>
            <w:tcW w:w="45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1DE366D1" w14:textId="4F6FCF9D" w:rsidR="00F33773" w:rsidRPr="00ED3346" w:rsidRDefault="00F33773" w:rsidP="00FD5E7C">
            <w:pPr>
              <w:pStyle w:val="NoSpacing"/>
              <w:spacing w:before="120"/>
              <w:rPr>
                <w:rFonts w:ascii="Calibri" w:hAnsi="Calibri" w:cs="Calibri"/>
                <w:color w:val="294D9D"/>
                <w:lang w:val="en-GB"/>
              </w:rPr>
            </w:pPr>
            <w:r w:rsidRPr="00ED3346">
              <w:rPr>
                <w:rFonts w:ascii="Calibri" w:hAnsi="Calibri" w:cs="Calibri"/>
                <w:color w:val="294D9D"/>
                <w:lang w:val="en-GB"/>
              </w:rPr>
              <w:t>4</w:t>
            </w:r>
          </w:p>
        </w:tc>
        <w:tc>
          <w:tcPr>
            <w:tcW w:w="2266" w:type="dxa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4F3EB961" w14:textId="0DC29990" w:rsidR="00F33773" w:rsidRPr="004B2975" w:rsidRDefault="00190E51" w:rsidP="006336C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  <w:tc>
          <w:tcPr>
            <w:tcW w:w="2331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4971146" w14:textId="713C9793" w:rsidR="00F33773" w:rsidRPr="004B2975" w:rsidRDefault="00190E51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  <w:tc>
          <w:tcPr>
            <w:tcW w:w="219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46CB2919" w14:textId="666E1DF2" w:rsidR="00F33773" w:rsidRPr="004B2975" w:rsidRDefault="00190E51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0F9B5A68" w14:textId="52C4953E" w:rsidR="00F33773" w:rsidRPr="004B2975" w:rsidRDefault="00190E51" w:rsidP="002E28A4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A17058" w:rsidRPr="00ED3346" w14:paraId="6162D533" w14:textId="77777777" w:rsidTr="00740D8D">
        <w:tc>
          <w:tcPr>
            <w:tcW w:w="45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4F1A9E5D" w14:textId="46CA6436" w:rsidR="0000181C" w:rsidRPr="00ED3346" w:rsidRDefault="0000181C" w:rsidP="0000181C">
            <w:pPr>
              <w:pStyle w:val="NoSpacing"/>
              <w:spacing w:before="120"/>
              <w:rPr>
                <w:rFonts w:ascii="Calibri" w:hAnsi="Calibri" w:cs="Calibri"/>
                <w:color w:val="294D9D"/>
                <w:lang w:val="en-GB"/>
              </w:rPr>
            </w:pPr>
            <w:r w:rsidRPr="00ED3346">
              <w:rPr>
                <w:rFonts w:ascii="Calibri" w:hAnsi="Calibri" w:cs="Calibri"/>
                <w:color w:val="294D9D"/>
                <w:lang w:val="en-GB"/>
              </w:rPr>
              <w:t>5</w:t>
            </w:r>
          </w:p>
        </w:tc>
        <w:tc>
          <w:tcPr>
            <w:tcW w:w="2266" w:type="dxa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4B3A2A4E" w14:textId="2C864774" w:rsidR="0000181C" w:rsidRPr="004B2975" w:rsidRDefault="00190E51" w:rsidP="006336C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  <w:tc>
          <w:tcPr>
            <w:tcW w:w="2331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175C7FB" w14:textId="75FB113B" w:rsidR="0000181C" w:rsidRPr="004B2975" w:rsidRDefault="00190E51" w:rsidP="0000181C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  <w:tc>
          <w:tcPr>
            <w:tcW w:w="219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E85B342" w14:textId="26BECBA4" w:rsidR="0000181C" w:rsidRPr="004B2975" w:rsidRDefault="00190E51" w:rsidP="0000181C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A3AEB55" w14:textId="04F1B14C" w:rsidR="0000181C" w:rsidRPr="004B2975" w:rsidRDefault="00190E51" w:rsidP="0000181C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A17058" w:rsidRPr="00ED3346" w14:paraId="643F8D24" w14:textId="77777777" w:rsidTr="00740D8D">
        <w:tc>
          <w:tcPr>
            <w:tcW w:w="45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358CC42E" w14:textId="343227AB" w:rsidR="0000181C" w:rsidRPr="00ED3346" w:rsidRDefault="0000181C" w:rsidP="0000181C">
            <w:pPr>
              <w:pStyle w:val="NoSpacing"/>
              <w:spacing w:before="120"/>
              <w:rPr>
                <w:rFonts w:ascii="Calibri" w:hAnsi="Calibri" w:cs="Calibri"/>
                <w:color w:val="294D9D"/>
                <w:lang w:val="en-GB"/>
              </w:rPr>
            </w:pPr>
            <w:r w:rsidRPr="00ED3346">
              <w:rPr>
                <w:rFonts w:ascii="Calibri" w:hAnsi="Calibri" w:cs="Calibri"/>
                <w:color w:val="294D9D"/>
                <w:lang w:val="en-GB"/>
              </w:rPr>
              <w:t>6</w:t>
            </w:r>
          </w:p>
        </w:tc>
        <w:tc>
          <w:tcPr>
            <w:tcW w:w="2266" w:type="dxa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744EF4DF" w14:textId="00B7B4A8" w:rsidR="0000181C" w:rsidRPr="004B2975" w:rsidRDefault="00190E51" w:rsidP="006336C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  <w:tc>
          <w:tcPr>
            <w:tcW w:w="2331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414F8E3" w14:textId="58D77F23" w:rsidR="0000181C" w:rsidRPr="004B2975" w:rsidRDefault="00190E51" w:rsidP="0000181C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  <w:tc>
          <w:tcPr>
            <w:tcW w:w="219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039CE945" w14:textId="0DF1DCED" w:rsidR="0000181C" w:rsidRPr="004B2975" w:rsidRDefault="00A943EA" w:rsidP="0000181C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lang w:val="en-GB"/>
              </w:rPr>
            </w:r>
            <w:r w:rsidRPr="004B2975">
              <w:rPr>
                <w:rFonts w:cs="Calibri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5ADB683" w14:textId="66CB103D" w:rsidR="0000181C" w:rsidRPr="004B2975" w:rsidRDefault="00190E51" w:rsidP="0000181C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</w:tbl>
    <w:p w14:paraId="1B9F6D98" w14:textId="2CB46F9E" w:rsidR="00290F5C" w:rsidRPr="0077379E" w:rsidRDefault="00290F5C" w:rsidP="009622A6">
      <w:pPr>
        <w:pStyle w:val="NoSpacing"/>
        <w:rPr>
          <w:rFonts w:ascii="Calibri" w:hAnsi="Calibri" w:cs="Calibri"/>
          <w:sz w:val="18"/>
          <w:szCs w:val="18"/>
          <w:lang w:val="en-GB"/>
        </w:rPr>
      </w:pPr>
    </w:p>
    <w:tbl>
      <w:tblPr>
        <w:tblStyle w:val="TableGrid"/>
        <w:tblW w:w="5000" w:type="pct"/>
        <w:tblBorders>
          <w:top w:val="single" w:sz="4" w:space="0" w:color="294D9D"/>
          <w:left w:val="single" w:sz="4" w:space="0" w:color="294D9D"/>
          <w:bottom w:val="single" w:sz="4" w:space="0" w:color="294D9D"/>
          <w:right w:val="single" w:sz="4" w:space="0" w:color="294D9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530"/>
        <w:gridCol w:w="2455"/>
        <w:gridCol w:w="2405"/>
        <w:gridCol w:w="180"/>
        <w:gridCol w:w="683"/>
        <w:gridCol w:w="2578"/>
      </w:tblGrid>
      <w:tr w:rsidR="00664A88" w:rsidRPr="0077379E" w14:paraId="59B99804" w14:textId="794F72FA" w:rsidTr="00AB003D">
        <w:tc>
          <w:tcPr>
            <w:tcW w:w="2155" w:type="dxa"/>
            <w:gridSpan w:val="2"/>
            <w:tcBorders>
              <w:top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6F8B9AAB" w14:textId="26D3FA2B" w:rsidR="00664A88" w:rsidRPr="0077379E" w:rsidRDefault="00E9411D" w:rsidP="00BE71F4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EQUESTED CCAC FUNDING</w:t>
            </w:r>
          </w:p>
        </w:tc>
        <w:tc>
          <w:tcPr>
            <w:tcW w:w="2455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468590D4" w14:textId="5017635D" w:rsidR="00664A88" w:rsidRPr="0077379E" w:rsidRDefault="00FD5E7C" w:rsidP="009F333B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77379E">
              <w:rPr>
                <w:rFonts w:ascii="Calibri" w:hAnsi="Calibri" w:cs="Calibri"/>
                <w:color w:val="294D9D"/>
                <w:lang w:val="en-GB"/>
              </w:rPr>
              <w:t>US dollar amount</w:t>
            </w:r>
          </w:p>
        </w:tc>
        <w:tc>
          <w:tcPr>
            <w:tcW w:w="2405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3BA786D3" w14:textId="1A535A85" w:rsidR="00664A88" w:rsidRPr="0077379E" w:rsidRDefault="00E9411D" w:rsidP="00BE71F4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PROJECT</w:t>
            </w:r>
            <w:r w:rsidR="00497EA9" w:rsidRPr="0077379E">
              <w:rPr>
                <w:rFonts w:ascii="Calibri" w:hAnsi="Calibri" w:cs="Calibri"/>
                <w:lang w:val="en-GB"/>
              </w:rPr>
              <w:t xml:space="preserve"> duration</w:t>
            </w:r>
          </w:p>
        </w:tc>
        <w:tc>
          <w:tcPr>
            <w:tcW w:w="3441" w:type="dxa"/>
            <w:gridSpan w:val="3"/>
            <w:tcBorders>
              <w:top w:val="single" w:sz="4" w:space="0" w:color="294D9D"/>
              <w:left w:val="single" w:sz="4" w:space="0" w:color="294D9D"/>
              <w:bottom w:val="single" w:sz="4" w:space="0" w:color="294D9D"/>
            </w:tcBorders>
            <w:shd w:val="clear" w:color="auto" w:fill="EFEFFF"/>
          </w:tcPr>
          <w:p w14:paraId="77FAD27C" w14:textId="3575781F" w:rsidR="00664A88" w:rsidRPr="0077379E" w:rsidRDefault="00497EA9" w:rsidP="00A83EC8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77379E">
              <w:rPr>
                <w:rFonts w:ascii="Calibri" w:hAnsi="Calibri" w:cs="Calibri"/>
                <w:color w:val="294D9D"/>
                <w:lang w:val="en-GB"/>
              </w:rPr>
              <w:t>S</w:t>
            </w:r>
            <w:r w:rsidR="00A83EC8" w:rsidRPr="0077379E">
              <w:rPr>
                <w:rFonts w:ascii="Calibri" w:hAnsi="Calibri" w:cs="Calibri"/>
                <w:color w:val="294D9D"/>
                <w:lang w:val="en-GB"/>
              </w:rPr>
              <w:t>tart and end date</w:t>
            </w:r>
            <w:r w:rsidR="00AB003D" w:rsidRPr="0077379E">
              <w:rPr>
                <w:rFonts w:ascii="Calibri" w:hAnsi="Calibri" w:cs="Calibri"/>
                <w:color w:val="294D9D"/>
                <w:lang w:val="en-GB"/>
              </w:rPr>
              <w:t xml:space="preserve"> (month, year)</w:t>
            </w:r>
          </w:p>
        </w:tc>
      </w:tr>
      <w:tr w:rsidR="00664A88" w:rsidRPr="0077379E" w14:paraId="57B380BC" w14:textId="5C46D337" w:rsidTr="00AB003D">
        <w:tc>
          <w:tcPr>
            <w:tcW w:w="625" w:type="dxa"/>
            <w:tcBorders>
              <w:top w:val="single" w:sz="4" w:space="0" w:color="294D9D"/>
              <w:bottom w:val="single" w:sz="4" w:space="0" w:color="294D9D"/>
            </w:tcBorders>
            <w:shd w:val="clear" w:color="auto" w:fill="EFEFFF"/>
          </w:tcPr>
          <w:p w14:paraId="498EE4F3" w14:textId="21CBE928" w:rsidR="00664A88" w:rsidRPr="0077379E" w:rsidRDefault="00664A88" w:rsidP="00564FEE">
            <w:pPr>
              <w:pStyle w:val="Heading5"/>
              <w:outlineLvl w:val="4"/>
              <w:rPr>
                <w:rFonts w:ascii="Calibri" w:hAnsi="Calibri" w:cs="Calibri"/>
                <w:color w:val="294D9D"/>
                <w:lang w:val="en-GB"/>
              </w:rPr>
            </w:pPr>
            <w:r w:rsidRPr="0077379E">
              <w:rPr>
                <w:rFonts w:ascii="Calibri" w:hAnsi="Calibri" w:cs="Calibri"/>
                <w:color w:val="294D9D"/>
                <w:lang w:val="en-GB"/>
              </w:rPr>
              <w:t>$US</w:t>
            </w:r>
          </w:p>
        </w:tc>
        <w:tc>
          <w:tcPr>
            <w:tcW w:w="3985" w:type="dxa"/>
            <w:gridSpan w:val="2"/>
            <w:tcBorders>
              <w:top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21DD55D" w14:textId="24971D98" w:rsidR="00664A88" w:rsidRPr="004B2975" w:rsidRDefault="00C74F38" w:rsidP="00D87BEF">
            <w:pPr>
              <w:spacing w:before="120"/>
              <w:rPr>
                <w:rFonts w:cs="Calibri"/>
                <w:lang w:val="en-GB"/>
              </w:rPr>
            </w:pPr>
            <w:r w:rsidRPr="004B2975">
              <w:rPr>
                <w:rFonts w:cs="Calibri"/>
                <w:lang w:val="en-GB"/>
              </w:rPr>
              <w:fldChar w:fldCharType="begin">
                <w:ffData>
                  <w:name w:val="FundingRequested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6" w:name="FundingRequested"/>
            <w:r w:rsidRPr="004B2975">
              <w:rPr>
                <w:rFonts w:cs="Calibri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lang w:val="en-GB"/>
              </w:rPr>
            </w:r>
            <w:r w:rsidRPr="004B2975">
              <w:rPr>
                <w:rFonts w:cs="Calibri"/>
                <w:lang w:val="en-GB"/>
              </w:rPr>
              <w:fldChar w:fldCharType="separate"/>
            </w:r>
            <w:r w:rsidRPr="004B2975">
              <w:rPr>
                <w:rFonts w:cs="Calibri"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fldChar w:fldCharType="end"/>
            </w:r>
            <w:bookmarkEnd w:id="6"/>
          </w:p>
        </w:tc>
        <w:tc>
          <w:tcPr>
            <w:tcW w:w="2585" w:type="dxa"/>
            <w:gridSpan w:val="2"/>
            <w:tcBorders>
              <w:top w:val="single" w:sz="4" w:space="0" w:color="294D9D"/>
              <w:left w:val="single" w:sz="4" w:space="0" w:color="294D9D"/>
            </w:tcBorders>
          </w:tcPr>
          <w:p w14:paraId="5A7287E0" w14:textId="4A87833B" w:rsidR="00664A88" w:rsidRPr="004B2975" w:rsidRDefault="0063255F" w:rsidP="00564FEE">
            <w:pPr>
              <w:spacing w:before="120"/>
              <w:rPr>
                <w:rFonts w:cs="Calibri"/>
                <w:lang w:val="en-GB"/>
              </w:rPr>
            </w:pPr>
            <w:r w:rsidRPr="004B2975">
              <w:rPr>
                <w:rFonts w:cs="Calibri"/>
                <w:lang w:val="en-GB"/>
              </w:rPr>
              <w:fldChar w:fldCharType="begin">
                <w:ffData>
                  <w:name w:val="Project_start_date"/>
                  <w:enabled/>
                  <w:calcOnExit w:val="0"/>
                  <w:textInput>
                    <w:type w:val="date"/>
                    <w:format w:val="MMMM yyyy"/>
                  </w:textInput>
                </w:ffData>
              </w:fldChar>
            </w:r>
            <w:bookmarkStart w:id="7" w:name="Project_start_date"/>
            <w:r w:rsidRPr="004B2975">
              <w:rPr>
                <w:rFonts w:cs="Calibri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lang w:val="en-GB"/>
              </w:rPr>
            </w:r>
            <w:r w:rsidRPr="004B2975">
              <w:rPr>
                <w:rFonts w:cs="Calibri"/>
                <w:lang w:val="en-GB"/>
              </w:rPr>
              <w:fldChar w:fldCharType="separate"/>
            </w:r>
            <w:r w:rsidRPr="004B2975">
              <w:rPr>
                <w:rFonts w:cs="Calibri"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fldChar w:fldCharType="end"/>
            </w:r>
            <w:bookmarkEnd w:id="7"/>
          </w:p>
        </w:tc>
        <w:tc>
          <w:tcPr>
            <w:tcW w:w="683" w:type="dxa"/>
            <w:tcBorders>
              <w:top w:val="single" w:sz="4" w:space="0" w:color="294D9D"/>
            </w:tcBorders>
            <w:shd w:val="clear" w:color="auto" w:fill="auto"/>
          </w:tcPr>
          <w:p w14:paraId="07E954B8" w14:textId="7148E4AB" w:rsidR="00664A88" w:rsidRPr="0077379E" w:rsidRDefault="00664A88" w:rsidP="00564FEE">
            <w:pPr>
              <w:pStyle w:val="Heading5"/>
              <w:outlineLvl w:val="4"/>
              <w:rPr>
                <w:rFonts w:ascii="Calibri" w:hAnsi="Calibri" w:cs="Calibri"/>
                <w:color w:val="294D9D"/>
                <w:lang w:val="en-GB"/>
              </w:rPr>
            </w:pPr>
            <w:r w:rsidRPr="0077379E">
              <w:rPr>
                <w:rFonts w:ascii="Calibri" w:hAnsi="Calibri" w:cs="Calibri"/>
                <w:color w:val="294D9D"/>
                <w:lang w:val="en-GB"/>
              </w:rPr>
              <w:t>to</w:t>
            </w:r>
          </w:p>
        </w:tc>
        <w:tc>
          <w:tcPr>
            <w:tcW w:w="2578" w:type="dxa"/>
            <w:tcBorders>
              <w:top w:val="single" w:sz="4" w:space="0" w:color="294D9D"/>
            </w:tcBorders>
          </w:tcPr>
          <w:p w14:paraId="2421D2FA" w14:textId="7DF3AEFC" w:rsidR="00664A88" w:rsidRPr="004B2975" w:rsidRDefault="0063255F" w:rsidP="00564FEE">
            <w:pPr>
              <w:spacing w:before="120"/>
              <w:rPr>
                <w:rFonts w:cs="Calibri"/>
                <w:lang w:val="en-GB"/>
              </w:rPr>
            </w:pPr>
            <w:r w:rsidRPr="004B2975">
              <w:rPr>
                <w:rFonts w:cs="Calibri"/>
                <w:lang w:val="en-GB"/>
              </w:rPr>
              <w:fldChar w:fldCharType="begin">
                <w:ffData>
                  <w:name w:val="Project_end_date"/>
                  <w:enabled/>
                  <w:calcOnExit w:val="0"/>
                  <w:textInput>
                    <w:type w:val="date"/>
                    <w:format w:val="MMMM yyyy"/>
                  </w:textInput>
                </w:ffData>
              </w:fldChar>
            </w:r>
            <w:bookmarkStart w:id="8" w:name="Project_end_date"/>
            <w:r w:rsidRPr="004B2975">
              <w:rPr>
                <w:rFonts w:cs="Calibri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lang w:val="en-GB"/>
              </w:rPr>
            </w:r>
            <w:r w:rsidRPr="004B2975">
              <w:rPr>
                <w:rFonts w:cs="Calibri"/>
                <w:lang w:val="en-GB"/>
              </w:rPr>
              <w:fldChar w:fldCharType="separate"/>
            </w:r>
            <w:r w:rsidRPr="004B2975">
              <w:rPr>
                <w:rFonts w:cs="Calibri"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fldChar w:fldCharType="end"/>
            </w:r>
            <w:bookmarkEnd w:id="8"/>
          </w:p>
        </w:tc>
      </w:tr>
    </w:tbl>
    <w:p w14:paraId="7179FAA4" w14:textId="278C5C00" w:rsidR="00640013" w:rsidRPr="0077379E" w:rsidRDefault="00640013" w:rsidP="009F333B">
      <w:pPr>
        <w:pStyle w:val="NoSpacing"/>
        <w:rPr>
          <w:rFonts w:ascii="Calibri" w:hAnsi="Calibri" w:cs="Calibri"/>
          <w:sz w:val="18"/>
          <w:szCs w:val="18"/>
          <w:lang w:val="en-GB"/>
        </w:rPr>
      </w:pPr>
    </w:p>
    <w:tbl>
      <w:tblPr>
        <w:tblStyle w:val="TableGrid"/>
        <w:tblW w:w="5000" w:type="pct"/>
        <w:tblBorders>
          <w:top w:val="single" w:sz="4" w:space="0" w:color="294D9D"/>
          <w:left w:val="single" w:sz="4" w:space="0" w:color="294D9D"/>
          <w:bottom w:val="single" w:sz="4" w:space="0" w:color="294D9D"/>
          <w:right w:val="single" w:sz="4" w:space="0" w:color="294D9D"/>
          <w:insideH w:val="single" w:sz="6" w:space="0" w:color="294D9D"/>
          <w:insideV w:val="single" w:sz="6" w:space="0" w:color="294D9D"/>
        </w:tblBorders>
        <w:tblLook w:val="04A0" w:firstRow="1" w:lastRow="0" w:firstColumn="1" w:lastColumn="0" w:noHBand="0" w:noVBand="1"/>
      </w:tblPr>
      <w:tblGrid>
        <w:gridCol w:w="1065"/>
        <w:gridCol w:w="550"/>
        <w:gridCol w:w="8841"/>
      </w:tblGrid>
      <w:tr w:rsidR="00CA6FCF" w:rsidRPr="0077379E" w14:paraId="50C3B9D8" w14:textId="77777777" w:rsidTr="000E569C">
        <w:tc>
          <w:tcPr>
            <w:tcW w:w="1615" w:type="dxa"/>
            <w:gridSpan w:val="2"/>
            <w:shd w:val="clear" w:color="auto" w:fill="294D9D"/>
          </w:tcPr>
          <w:p w14:paraId="7C9524D0" w14:textId="77777777" w:rsidR="00CA6FCF" w:rsidRPr="0077379E" w:rsidRDefault="00CA6FCF" w:rsidP="00FF29DB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 w:rsidRPr="0077379E">
              <w:rPr>
                <w:rFonts w:ascii="Calibri" w:hAnsi="Calibri" w:cs="Calibri"/>
                <w:lang w:val="en-GB"/>
              </w:rPr>
              <w:t>Co-funding</w:t>
            </w:r>
          </w:p>
        </w:tc>
        <w:tc>
          <w:tcPr>
            <w:tcW w:w="8841" w:type="dxa"/>
            <w:shd w:val="clear" w:color="auto" w:fill="EFEFFF"/>
          </w:tcPr>
          <w:p w14:paraId="00B23C66" w14:textId="20C6A330" w:rsidR="00CA6FCF" w:rsidRPr="0077379E" w:rsidRDefault="00236768" w:rsidP="00FF29DB">
            <w:pPr>
              <w:pStyle w:val="NoSpacing"/>
              <w:rPr>
                <w:rFonts w:ascii="Calibri" w:hAnsi="Calibri" w:cs="Calibri"/>
                <w:bCs/>
                <w:color w:val="294D9D"/>
                <w:lang w:val="en-GB"/>
              </w:rPr>
            </w:pPr>
            <w:r w:rsidRPr="0077379E">
              <w:rPr>
                <w:rFonts w:ascii="Calibri" w:hAnsi="Calibri" w:cs="Calibri"/>
                <w:bCs/>
                <w:color w:val="294D9D"/>
                <w:lang w:val="en-GB"/>
              </w:rPr>
              <w:t>US dollar amount and funding source.</w:t>
            </w:r>
          </w:p>
        </w:tc>
      </w:tr>
      <w:tr w:rsidR="00CA6FCF" w:rsidRPr="00ED3346" w14:paraId="020CCAE2" w14:textId="77777777" w:rsidTr="000E569C">
        <w:trPr>
          <w:trHeight w:val="270"/>
        </w:trPr>
        <w:tc>
          <w:tcPr>
            <w:tcW w:w="1065" w:type="dxa"/>
            <w:tcBorders>
              <w:top w:val="single" w:sz="6" w:space="0" w:color="294D9D"/>
              <w:bottom w:val="single" w:sz="6" w:space="0" w:color="294D9D"/>
              <w:right w:val="nil"/>
            </w:tcBorders>
            <w:shd w:val="clear" w:color="auto" w:fill="EFEFFF"/>
          </w:tcPr>
          <w:p w14:paraId="7FBD746C" w14:textId="77777777" w:rsidR="00CA6FCF" w:rsidRPr="00ED3346" w:rsidRDefault="00CA6FCF" w:rsidP="00FF29DB">
            <w:pPr>
              <w:pStyle w:val="NoSpacing"/>
              <w:spacing w:before="120"/>
              <w:rPr>
                <w:rFonts w:ascii="Calibri" w:hAnsi="Calibri" w:cs="Calibri"/>
                <w:b/>
                <w:lang w:val="en-GB"/>
              </w:rPr>
            </w:pPr>
            <w:r w:rsidRPr="00ED3346">
              <w:rPr>
                <w:rFonts w:ascii="Calibri" w:hAnsi="Calibri" w:cs="Calibri"/>
                <w:b/>
                <w:color w:val="294D9D"/>
                <w:lang w:val="en-GB"/>
              </w:rPr>
              <w:t>Amount</w:t>
            </w:r>
          </w:p>
        </w:tc>
        <w:tc>
          <w:tcPr>
            <w:tcW w:w="9391" w:type="dxa"/>
            <w:gridSpan w:val="2"/>
            <w:tcBorders>
              <w:left w:val="nil"/>
            </w:tcBorders>
          </w:tcPr>
          <w:p w14:paraId="2228608D" w14:textId="77777777" w:rsidR="00CA6FCF" w:rsidRPr="00ED3346" w:rsidRDefault="00CA6FCF" w:rsidP="00FF29DB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ED3346">
              <w:rPr>
                <w:rFonts w:cs="Calibri"/>
                <w:color w:val="294D9D"/>
                <w:szCs w:val="22"/>
                <w:lang w:val="en-GB"/>
              </w:rPr>
              <w:t xml:space="preserve">$US </w:t>
            </w: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Cofunding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" w:name="Cofunding"/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  <w:bookmarkEnd w:id="9"/>
          </w:p>
        </w:tc>
      </w:tr>
      <w:tr w:rsidR="00CA6FCF" w:rsidRPr="00ED3346" w14:paraId="715E6E1E" w14:textId="77777777" w:rsidTr="000E569C">
        <w:trPr>
          <w:trHeight w:val="270"/>
        </w:trPr>
        <w:tc>
          <w:tcPr>
            <w:tcW w:w="1615" w:type="dxa"/>
            <w:gridSpan w:val="2"/>
            <w:tcBorders>
              <w:top w:val="single" w:sz="6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3FCFE26B" w14:textId="59E9A518" w:rsidR="00CA6FCF" w:rsidRPr="00ED3346" w:rsidRDefault="000E569C" w:rsidP="00FF29DB">
            <w:pPr>
              <w:pStyle w:val="NoSpacing"/>
              <w:spacing w:before="120"/>
              <w:rPr>
                <w:rFonts w:ascii="Calibri" w:hAnsi="Calibri" w:cs="Calibri"/>
                <w:b/>
                <w:lang w:val="en-GB"/>
              </w:rPr>
            </w:pPr>
            <w:r w:rsidRPr="00ED3346">
              <w:rPr>
                <w:rFonts w:ascii="Calibri" w:hAnsi="Calibri" w:cs="Calibri"/>
                <w:b/>
                <w:color w:val="294D9D"/>
                <w:lang w:val="en-GB"/>
              </w:rPr>
              <w:t>Funding source</w:t>
            </w:r>
          </w:p>
        </w:tc>
        <w:tc>
          <w:tcPr>
            <w:tcW w:w="8841" w:type="dxa"/>
            <w:tcBorders>
              <w:left w:val="nil"/>
            </w:tcBorders>
          </w:tcPr>
          <w:p w14:paraId="252E040F" w14:textId="77777777" w:rsidR="00CA6FCF" w:rsidRPr="00ED3346" w:rsidRDefault="00CA6FCF" w:rsidP="00FF29DB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" w:name="Text150"/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  <w:bookmarkEnd w:id="10"/>
          </w:p>
        </w:tc>
      </w:tr>
    </w:tbl>
    <w:p w14:paraId="338C2CCD" w14:textId="77777777" w:rsidR="002F2999" w:rsidRPr="0077379E" w:rsidRDefault="002F2999">
      <w:pPr>
        <w:rPr>
          <w:rFonts w:eastAsiaTheme="majorEastAsia" w:cs="Calibri"/>
          <w:color w:val="2F5496" w:themeColor="accent1" w:themeShade="BF"/>
          <w:sz w:val="26"/>
          <w:szCs w:val="26"/>
          <w:lang w:val="en-GB"/>
        </w:rPr>
      </w:pPr>
      <w:r w:rsidRPr="0077379E">
        <w:rPr>
          <w:rFonts w:eastAsiaTheme="majorEastAsia" w:cs="Calibri"/>
          <w:color w:val="2F5496" w:themeColor="accent1" w:themeShade="BF"/>
          <w:sz w:val="26"/>
          <w:szCs w:val="26"/>
          <w:lang w:val="en-GB"/>
        </w:rPr>
        <w:br w:type="page"/>
      </w:r>
    </w:p>
    <w:p w14:paraId="23AA1EFA" w14:textId="7F6A08E7" w:rsidR="00267BE2" w:rsidRDefault="00293C0A" w:rsidP="00A13EC2">
      <w:pPr>
        <w:pStyle w:val="Heading2"/>
        <w:rPr>
          <w:rFonts w:ascii="Calibri" w:hAnsi="Calibri" w:cs="Calibri"/>
          <w:color w:val="294D9D"/>
          <w:lang w:val="en-GB"/>
        </w:rPr>
      </w:pPr>
      <w:r w:rsidRPr="0077379E">
        <w:rPr>
          <w:rFonts w:ascii="Calibri" w:hAnsi="Calibri" w:cs="Calibri"/>
          <w:color w:val="294D9D"/>
          <w:lang w:val="en-GB"/>
        </w:rPr>
        <w:lastRenderedPageBreak/>
        <w:t>1</w:t>
      </w:r>
      <w:r w:rsidR="00FC2F89" w:rsidRPr="0077379E">
        <w:rPr>
          <w:rFonts w:ascii="Calibri" w:hAnsi="Calibri" w:cs="Calibri"/>
          <w:color w:val="294D9D"/>
          <w:lang w:val="en-GB"/>
        </w:rPr>
        <w:t xml:space="preserve">. </w:t>
      </w:r>
      <w:r w:rsidR="003D25F4" w:rsidRPr="0077379E">
        <w:rPr>
          <w:rFonts w:ascii="Calibri" w:hAnsi="Calibri" w:cs="Calibri"/>
          <w:color w:val="294D9D"/>
          <w:lang w:val="en-GB"/>
        </w:rPr>
        <w:t xml:space="preserve">PROJECT </w:t>
      </w:r>
      <w:r w:rsidR="000E6B43" w:rsidRPr="0077379E">
        <w:rPr>
          <w:rFonts w:ascii="Calibri" w:hAnsi="Calibri" w:cs="Calibri"/>
          <w:color w:val="294D9D"/>
          <w:lang w:val="en-GB"/>
        </w:rPr>
        <w:t>D</w:t>
      </w:r>
      <w:r w:rsidR="00867629" w:rsidRPr="0077379E">
        <w:rPr>
          <w:rFonts w:ascii="Calibri" w:hAnsi="Calibri" w:cs="Calibri"/>
          <w:color w:val="294D9D"/>
          <w:lang w:val="en-GB"/>
        </w:rPr>
        <w:t>ETAILS</w:t>
      </w:r>
    </w:p>
    <w:tbl>
      <w:tblPr>
        <w:tblStyle w:val="TableGrid"/>
        <w:tblW w:w="10466" w:type="dxa"/>
        <w:tblInd w:w="-5" w:type="dxa"/>
        <w:tblLook w:val="04A0" w:firstRow="1" w:lastRow="0" w:firstColumn="1" w:lastColumn="0" w:noHBand="0" w:noVBand="1"/>
      </w:tblPr>
      <w:tblGrid>
        <w:gridCol w:w="1440"/>
        <w:gridCol w:w="180"/>
        <w:gridCol w:w="180"/>
        <w:gridCol w:w="162"/>
        <w:gridCol w:w="18"/>
        <w:gridCol w:w="180"/>
        <w:gridCol w:w="180"/>
        <w:gridCol w:w="720"/>
        <w:gridCol w:w="180"/>
        <w:gridCol w:w="7226"/>
      </w:tblGrid>
      <w:tr w:rsidR="00350161" w:rsidRPr="0077379E" w14:paraId="3E7AEB58" w14:textId="77777777" w:rsidTr="008B7A14">
        <w:tc>
          <w:tcPr>
            <w:tcW w:w="1800" w:type="dxa"/>
            <w:gridSpan w:val="3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24E8CB8B" w14:textId="402C55D4" w:rsidR="00CE6255" w:rsidRPr="0077379E" w:rsidRDefault="00CE6255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PROJECT TITLE</w:t>
            </w:r>
          </w:p>
        </w:tc>
        <w:tc>
          <w:tcPr>
            <w:tcW w:w="8666" w:type="dxa"/>
            <w:gridSpan w:val="7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11D549BF" w14:textId="17F70364" w:rsidR="00CE6255" w:rsidRPr="00E93CEF" w:rsidRDefault="00E93CEF" w:rsidP="00E300E6">
            <w:pPr>
              <w:rPr>
                <w:rFonts w:cs="Calibri"/>
                <w:color w:val="294D9D"/>
                <w:szCs w:val="22"/>
                <w:lang w:val="en-GB"/>
              </w:rPr>
            </w:pPr>
            <w:r w:rsidRPr="00E93CEF">
              <w:rPr>
                <w:rFonts w:cs="Calibri"/>
                <w:color w:val="294D9D"/>
                <w:szCs w:val="22"/>
                <w:lang w:val="en-GB"/>
              </w:rPr>
              <w:t>Provide a clear</w:t>
            </w:r>
            <w:r w:rsidR="00341056">
              <w:rPr>
                <w:rFonts w:cs="Calibri"/>
                <w:color w:val="294D9D"/>
                <w:szCs w:val="22"/>
                <w:lang w:val="en-GB"/>
              </w:rPr>
              <w:t>, descriptive</w:t>
            </w:r>
            <w:r w:rsidRPr="00E93CEF">
              <w:rPr>
                <w:rFonts w:cs="Calibri"/>
                <w:color w:val="294D9D"/>
                <w:szCs w:val="22"/>
                <w:lang w:val="en-GB"/>
              </w:rPr>
              <w:t xml:space="preserve"> title </w:t>
            </w:r>
            <w:r w:rsidR="00341056">
              <w:rPr>
                <w:rFonts w:cs="Calibri"/>
                <w:color w:val="294D9D"/>
                <w:szCs w:val="22"/>
                <w:lang w:val="en-GB"/>
              </w:rPr>
              <w:t xml:space="preserve">of </w:t>
            </w:r>
            <w:r w:rsidR="00D14327">
              <w:rPr>
                <w:rFonts w:cs="Calibri"/>
                <w:color w:val="294D9D"/>
                <w:szCs w:val="22"/>
                <w:lang w:val="en-GB"/>
              </w:rPr>
              <w:t>10</w:t>
            </w:r>
            <w:r w:rsidRPr="00E93CEF">
              <w:rPr>
                <w:rFonts w:cs="Calibri"/>
                <w:color w:val="294D9D"/>
                <w:szCs w:val="22"/>
                <w:lang w:val="en-GB"/>
              </w:rPr>
              <w:t xml:space="preserve"> words</w:t>
            </w:r>
            <w:r w:rsidR="00341056">
              <w:rPr>
                <w:rFonts w:cs="Calibri"/>
                <w:color w:val="294D9D"/>
                <w:szCs w:val="22"/>
                <w:lang w:val="en-GB"/>
              </w:rPr>
              <w:t xml:space="preserve"> or less</w:t>
            </w:r>
            <w:r w:rsidRPr="00E93CEF">
              <w:rPr>
                <w:rFonts w:cs="Calibri"/>
                <w:color w:val="294D9D"/>
                <w:szCs w:val="22"/>
                <w:lang w:val="en-GB"/>
              </w:rPr>
              <w:t>.</w:t>
            </w:r>
          </w:p>
        </w:tc>
      </w:tr>
      <w:tr w:rsidR="00CE6255" w:rsidRPr="0077379E" w14:paraId="20A0EA2C" w14:textId="77777777" w:rsidTr="00CE6255">
        <w:tc>
          <w:tcPr>
            <w:tcW w:w="10466" w:type="dxa"/>
            <w:gridSpan w:val="10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3816FDD2" w14:textId="4E7E2B87" w:rsidR="00E93CEF" w:rsidRPr="004B2975" w:rsidRDefault="00E93CEF" w:rsidP="00E93CEF">
            <w:pPr>
              <w:tabs>
                <w:tab w:val="left" w:pos="1095"/>
              </w:tabs>
              <w:rPr>
                <w:rFonts w:cs="Calibri"/>
                <w:lang w:val="en-GB"/>
              </w:rPr>
            </w:pPr>
            <w:r w:rsidRPr="004B2975">
              <w:rPr>
                <w:rStyle w:val="CCACform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lang w:val="en-GB"/>
              </w:rPr>
            </w:r>
            <w:r w:rsidRPr="004B2975">
              <w:rPr>
                <w:rStyle w:val="CCACform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lang w:val="en-GB"/>
              </w:rPr>
              <w:fldChar w:fldCharType="end"/>
            </w:r>
          </w:p>
          <w:p w14:paraId="40E15C5B" w14:textId="77777777" w:rsidR="00CE6255" w:rsidRPr="0077379E" w:rsidRDefault="00CE6255" w:rsidP="00E300E6">
            <w:pPr>
              <w:rPr>
                <w:rFonts w:cs="Calibri"/>
                <w:color w:val="294D9D"/>
                <w:lang w:val="en-GB"/>
              </w:rPr>
            </w:pPr>
          </w:p>
        </w:tc>
      </w:tr>
      <w:tr w:rsidR="007F08C8" w:rsidRPr="0077379E" w14:paraId="37302DCA" w14:textId="77777777" w:rsidTr="007F08C8">
        <w:tc>
          <w:tcPr>
            <w:tcW w:w="10466" w:type="dxa"/>
            <w:gridSpan w:val="10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auto"/>
          </w:tcPr>
          <w:p w14:paraId="4928A434" w14:textId="47717269" w:rsidR="00762FAE" w:rsidRPr="0077379E" w:rsidRDefault="00762FAE" w:rsidP="00E93CEF">
            <w:pPr>
              <w:rPr>
                <w:rFonts w:cs="Calibri"/>
                <w:color w:val="294D9D"/>
                <w:lang w:val="en-GB"/>
              </w:rPr>
            </w:pPr>
          </w:p>
        </w:tc>
      </w:tr>
      <w:tr w:rsidR="00350161" w:rsidRPr="0077379E" w14:paraId="3B0BB1A6" w14:textId="4A71EA53" w:rsidTr="002E738B">
        <w:tc>
          <w:tcPr>
            <w:tcW w:w="1962" w:type="dxa"/>
            <w:gridSpan w:val="4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F5496" w:themeFill="accent1" w:themeFillShade="BF"/>
          </w:tcPr>
          <w:p w14:paraId="298FDF01" w14:textId="00AB8327" w:rsidR="007F08C8" w:rsidRPr="001B1BF1" w:rsidRDefault="00351888" w:rsidP="007F08C8">
            <w:pPr>
              <w:rPr>
                <w:rFonts w:cs="Calibri"/>
                <w:color w:val="FFFFFF" w:themeColor="background1"/>
                <w:szCs w:val="22"/>
                <w:lang w:val="en-GB"/>
              </w:rPr>
            </w:pPr>
            <w:r>
              <w:rPr>
                <w:rFonts w:cs="Calibri"/>
                <w:color w:val="FFFFFF" w:themeColor="background1"/>
                <w:szCs w:val="22"/>
                <w:lang w:val="en-GB"/>
              </w:rPr>
              <w:t>JUSTIFICATION</w:t>
            </w:r>
          </w:p>
        </w:tc>
        <w:tc>
          <w:tcPr>
            <w:tcW w:w="8504" w:type="dxa"/>
            <w:gridSpan w:val="6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5AEFC2A9" w14:textId="3F4C1D83" w:rsidR="007F08C8" w:rsidRPr="00E565A1" w:rsidRDefault="00D8431F" w:rsidP="007F08C8">
            <w:pPr>
              <w:rPr>
                <w:rFonts w:cs="Calibri"/>
                <w:color w:val="294D9D"/>
                <w:szCs w:val="22"/>
                <w:lang w:val="en-GB"/>
              </w:rPr>
            </w:pPr>
            <w:r>
              <w:rPr>
                <w:rFonts w:cs="Calibri"/>
                <w:color w:val="294D9D"/>
                <w:szCs w:val="22"/>
                <w:lang w:val="en-GB"/>
              </w:rPr>
              <w:t>E</w:t>
            </w:r>
            <w:r w:rsidR="007F08C8" w:rsidRPr="00E565A1">
              <w:rPr>
                <w:rFonts w:cs="Calibri"/>
                <w:color w:val="294D9D"/>
                <w:szCs w:val="22"/>
                <w:lang w:val="en-GB"/>
              </w:rPr>
              <w:t>xplain why the CCAC should fund</w:t>
            </w:r>
            <w:r>
              <w:rPr>
                <w:rFonts w:cs="Calibri"/>
                <w:color w:val="294D9D"/>
                <w:szCs w:val="22"/>
                <w:lang w:val="en-GB"/>
              </w:rPr>
              <w:t xml:space="preserve"> this project</w:t>
            </w:r>
            <w:r w:rsidR="007F08C8" w:rsidRPr="00E565A1">
              <w:rPr>
                <w:rFonts w:cs="Calibri"/>
                <w:color w:val="294D9D"/>
                <w:szCs w:val="22"/>
                <w:lang w:val="en-GB"/>
              </w:rPr>
              <w:t>.</w:t>
            </w:r>
          </w:p>
        </w:tc>
      </w:tr>
      <w:tr w:rsidR="00CE6255" w:rsidRPr="0077379E" w14:paraId="7AAB14CC" w14:textId="77777777" w:rsidTr="00CE6255">
        <w:tc>
          <w:tcPr>
            <w:tcW w:w="10466" w:type="dxa"/>
            <w:gridSpan w:val="10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07B99856" w14:textId="77777777" w:rsidR="00B50301" w:rsidRPr="004B2975" w:rsidRDefault="00B50301" w:rsidP="00B50301">
            <w:pPr>
              <w:tabs>
                <w:tab w:val="left" w:pos="1095"/>
              </w:tabs>
              <w:rPr>
                <w:rFonts w:cs="Calibri"/>
                <w:lang w:val="en-GB"/>
              </w:rPr>
            </w:pPr>
            <w:r w:rsidRPr="004B2975">
              <w:rPr>
                <w:rStyle w:val="CCACform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B2975">
              <w:rPr>
                <w:rStyle w:val="CCACform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lang w:val="en-GB"/>
              </w:rPr>
            </w:r>
            <w:r w:rsidRPr="004B2975">
              <w:rPr>
                <w:rStyle w:val="CCACform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lang w:val="en-GB"/>
              </w:rPr>
              <w:fldChar w:fldCharType="end"/>
            </w:r>
          </w:p>
          <w:p w14:paraId="0964CA21" w14:textId="77777777" w:rsidR="00CE6255" w:rsidRPr="0077379E" w:rsidRDefault="00CE6255" w:rsidP="00E300E6">
            <w:pPr>
              <w:rPr>
                <w:rFonts w:cs="Calibri"/>
                <w:color w:val="294D9D"/>
                <w:lang w:val="en-GB"/>
              </w:rPr>
            </w:pPr>
          </w:p>
        </w:tc>
      </w:tr>
      <w:tr w:rsidR="007F08C8" w:rsidRPr="0077379E" w14:paraId="15363D9B" w14:textId="77777777" w:rsidTr="007F08C8">
        <w:tc>
          <w:tcPr>
            <w:tcW w:w="10466" w:type="dxa"/>
            <w:gridSpan w:val="10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auto"/>
          </w:tcPr>
          <w:p w14:paraId="1AC42724" w14:textId="77777777" w:rsidR="006777A6" w:rsidRDefault="006777A6" w:rsidP="006777A6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Limit: 2,000 characters</w:t>
            </w:r>
          </w:p>
          <w:p w14:paraId="26C957B3" w14:textId="29D772E7" w:rsidR="007F08C8" w:rsidRPr="0077379E" w:rsidRDefault="007F08C8" w:rsidP="007F08C8">
            <w:pPr>
              <w:rPr>
                <w:rFonts w:cs="Calibri"/>
                <w:color w:val="294D9D"/>
                <w:lang w:val="en-GB"/>
              </w:rPr>
            </w:pPr>
          </w:p>
        </w:tc>
      </w:tr>
      <w:tr w:rsidR="00350161" w:rsidRPr="0077379E" w14:paraId="0E0C5823" w14:textId="77777777" w:rsidTr="002E738B">
        <w:tc>
          <w:tcPr>
            <w:tcW w:w="2340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2F5496" w:themeFill="accent1" w:themeFillShade="BF"/>
          </w:tcPr>
          <w:p w14:paraId="47561AA6" w14:textId="77777777" w:rsidR="00916B9F" w:rsidRPr="001B1BF1" w:rsidRDefault="00916B9F" w:rsidP="006336C9">
            <w:pPr>
              <w:rPr>
                <w:rFonts w:cs="Calibri"/>
                <w:i/>
                <w:color w:val="294D9D"/>
                <w:szCs w:val="22"/>
                <w:lang w:val="en-GB"/>
              </w:rPr>
            </w:pPr>
            <w:r w:rsidRPr="001B1BF1">
              <w:rPr>
                <w:rFonts w:cs="Calibri"/>
                <w:color w:val="FFFFFF" w:themeColor="background1"/>
                <w:szCs w:val="22"/>
                <w:lang w:val="en-GB"/>
              </w:rPr>
              <w:t>CCAC ENGAGEMENT STRATEGY</w:t>
            </w:r>
          </w:p>
        </w:tc>
        <w:tc>
          <w:tcPr>
            <w:tcW w:w="812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FEFFF"/>
          </w:tcPr>
          <w:p w14:paraId="4D493F40" w14:textId="77777777" w:rsidR="00916B9F" w:rsidRPr="00E565A1" w:rsidRDefault="00916B9F" w:rsidP="006336C9">
            <w:pPr>
              <w:rPr>
                <w:rFonts w:cs="Calibri"/>
                <w:i/>
                <w:color w:val="294D9D"/>
                <w:szCs w:val="22"/>
                <w:lang w:val="en-GB"/>
              </w:rPr>
            </w:pPr>
            <w:r w:rsidRPr="00E565A1">
              <w:rPr>
                <w:rFonts w:cs="Calibri"/>
                <w:color w:val="294D9D"/>
                <w:szCs w:val="22"/>
                <w:lang w:val="en-GB"/>
              </w:rPr>
              <w:t xml:space="preserve">Which goal/s of the CCAC Engagement Strategy or ‘areas of </w:t>
            </w:r>
            <w:r>
              <w:rPr>
                <w:rFonts w:cs="Calibri"/>
                <w:color w:val="294D9D"/>
                <w:szCs w:val="22"/>
                <w:lang w:val="en-GB"/>
              </w:rPr>
              <w:t>action’</w:t>
            </w:r>
            <w:r w:rsidRPr="00E565A1">
              <w:rPr>
                <w:rFonts w:cs="Calibri"/>
                <w:color w:val="294D9D"/>
                <w:szCs w:val="22"/>
                <w:lang w:val="en-GB"/>
              </w:rPr>
              <w:t xml:space="preserve"> in the call for proposals does this project contribute to and how?</w:t>
            </w:r>
          </w:p>
        </w:tc>
      </w:tr>
      <w:tr w:rsidR="00916B9F" w:rsidRPr="0077379E" w14:paraId="532AC2FF" w14:textId="77777777" w:rsidTr="00870AA6">
        <w:tc>
          <w:tcPr>
            <w:tcW w:w="10466" w:type="dxa"/>
            <w:gridSpan w:val="10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9E010C" w14:textId="77777777" w:rsidR="00916B9F" w:rsidRPr="004B2975" w:rsidRDefault="00916B9F" w:rsidP="006336C9">
            <w:pPr>
              <w:rPr>
                <w:rFonts w:cs="Calibri"/>
                <w:lang w:val="en-GB"/>
              </w:rPr>
            </w:pPr>
            <w:r w:rsidRPr="004B2975">
              <w:rPr>
                <w:rFonts w:cs="Calibri"/>
                <w:lang w:val="en-GB"/>
              </w:rPr>
              <w:fldChar w:fldCharType="begin">
                <w:ffData>
                  <w:name w:val="Complementarity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B2975">
              <w:rPr>
                <w:rFonts w:cs="Calibri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lang w:val="en-GB"/>
              </w:rPr>
            </w:r>
            <w:r w:rsidRPr="004B2975">
              <w:rPr>
                <w:rFonts w:cs="Calibri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noProof/>
                <w:lang w:val="en-GB"/>
              </w:rPr>
              <w:t> </w:t>
            </w:r>
            <w:r w:rsidRPr="004B2975">
              <w:rPr>
                <w:rFonts w:cs="Calibri"/>
                <w:lang w:val="en-GB"/>
              </w:rPr>
              <w:fldChar w:fldCharType="end"/>
            </w:r>
          </w:p>
          <w:p w14:paraId="6A9AE407" w14:textId="77777777" w:rsidR="00916B9F" w:rsidRPr="0077379E" w:rsidRDefault="00916B9F" w:rsidP="006336C9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</w:p>
        </w:tc>
      </w:tr>
      <w:tr w:rsidR="00916B9F" w:rsidRPr="0077379E" w14:paraId="09AD76D6" w14:textId="77777777" w:rsidTr="00870AA6">
        <w:tc>
          <w:tcPr>
            <w:tcW w:w="10466" w:type="dxa"/>
            <w:gridSpan w:val="10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2A87A467" w14:textId="77777777" w:rsidR="00916B9F" w:rsidRDefault="00916B9F" w:rsidP="006336C9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Limit: 2,000 characters</w:t>
            </w:r>
          </w:p>
          <w:p w14:paraId="30BACF3F" w14:textId="77777777" w:rsidR="00916B9F" w:rsidRPr="0077379E" w:rsidRDefault="00916B9F" w:rsidP="006336C9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</w:p>
        </w:tc>
      </w:tr>
      <w:tr w:rsidR="00350161" w:rsidRPr="0077379E" w14:paraId="5527274E" w14:textId="77777777" w:rsidTr="00FA1659">
        <w:tc>
          <w:tcPr>
            <w:tcW w:w="3240" w:type="dxa"/>
            <w:gridSpan w:val="9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6FDBC407" w14:textId="0A28643D" w:rsidR="00346D31" w:rsidRPr="0077379E" w:rsidRDefault="002E738B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ransformation </w:t>
            </w:r>
            <w:r w:rsidR="00227472">
              <w:rPr>
                <w:rFonts w:ascii="Calibri" w:hAnsi="Calibri" w:cs="Calibri"/>
                <w:lang w:val="en-GB"/>
              </w:rPr>
              <w:t>OBJECTIVES</w:t>
            </w:r>
          </w:p>
        </w:tc>
        <w:tc>
          <w:tcPr>
            <w:tcW w:w="722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5CFC4670" w14:textId="24E84527" w:rsidR="00346D31" w:rsidRPr="00E565A1" w:rsidRDefault="00346D31" w:rsidP="00E300E6">
            <w:pPr>
              <w:rPr>
                <w:szCs w:val="22"/>
              </w:rPr>
            </w:pPr>
            <w:r w:rsidRPr="00E565A1">
              <w:rPr>
                <w:rFonts w:cs="Calibri"/>
                <w:color w:val="294D9D"/>
                <w:szCs w:val="22"/>
                <w:lang w:val="en-GB"/>
              </w:rPr>
              <w:t xml:space="preserve">Present the </w:t>
            </w:r>
            <w:r w:rsidR="0075591C" w:rsidRPr="00E565A1">
              <w:rPr>
                <w:rFonts w:cs="Calibri"/>
                <w:color w:val="294D9D"/>
                <w:szCs w:val="22"/>
                <w:lang w:val="en-GB"/>
              </w:rPr>
              <w:t>transformative change/s t</w:t>
            </w:r>
            <w:r w:rsidR="00417FB8">
              <w:rPr>
                <w:rFonts w:cs="Calibri"/>
                <w:color w:val="294D9D"/>
                <w:szCs w:val="22"/>
                <w:lang w:val="en-GB"/>
              </w:rPr>
              <w:t>his project aims to achieve.</w:t>
            </w:r>
          </w:p>
        </w:tc>
      </w:tr>
      <w:tr w:rsidR="00346D31" w:rsidRPr="0077379E" w14:paraId="62BE43E0" w14:textId="77777777">
        <w:tc>
          <w:tcPr>
            <w:tcW w:w="10466" w:type="dxa"/>
            <w:gridSpan w:val="10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A1BB566" w14:textId="27028E4B" w:rsidR="00346D31" w:rsidRPr="004B2975" w:rsidRDefault="002C50A4">
            <w:pPr>
              <w:tabs>
                <w:tab w:val="left" w:pos="1095"/>
              </w:tabs>
              <w:rPr>
                <w:rFonts w:cs="Calibri"/>
                <w:lang w:val="en-GB"/>
              </w:rPr>
            </w:pPr>
            <w:r w:rsidRPr="004B2975">
              <w:rPr>
                <w:rStyle w:val="CCACform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B2975">
              <w:rPr>
                <w:rStyle w:val="CCACform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lang w:val="en-GB"/>
              </w:rPr>
            </w:r>
            <w:r w:rsidRPr="004B2975">
              <w:rPr>
                <w:rStyle w:val="CCACform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lang w:val="en-GB"/>
              </w:rPr>
              <w:fldChar w:fldCharType="end"/>
            </w:r>
          </w:p>
          <w:p w14:paraId="740AF0A1" w14:textId="77777777" w:rsidR="00346D31" w:rsidRPr="0077379E" w:rsidRDefault="00346D31">
            <w:pPr>
              <w:rPr>
                <w:rFonts w:cs="Calibri"/>
                <w:lang w:val="en-GB"/>
              </w:rPr>
            </w:pPr>
          </w:p>
        </w:tc>
      </w:tr>
      <w:tr w:rsidR="00346D31" w:rsidRPr="0077379E" w14:paraId="5EDAD98B" w14:textId="77777777">
        <w:tc>
          <w:tcPr>
            <w:tcW w:w="10466" w:type="dxa"/>
            <w:gridSpan w:val="10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</w:tcPr>
          <w:p w14:paraId="1DDF2F81" w14:textId="77777777" w:rsidR="00EF304E" w:rsidRDefault="00346D31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Limit: 2,000 characters</w:t>
            </w:r>
          </w:p>
          <w:p w14:paraId="383EDE17" w14:textId="79F05A1C" w:rsidR="00346D31" w:rsidRPr="0077379E" w:rsidRDefault="00346D31">
            <w:pPr>
              <w:rPr>
                <w:rFonts w:cs="Calibri"/>
                <w:color w:val="294D9D"/>
                <w:lang w:val="en-GB"/>
              </w:rPr>
            </w:pPr>
          </w:p>
        </w:tc>
      </w:tr>
      <w:tr w:rsidR="00350161" w:rsidRPr="0077379E" w14:paraId="219AE14A" w14:textId="77777777" w:rsidTr="00135928">
        <w:tc>
          <w:tcPr>
            <w:tcW w:w="14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2F5496" w:themeFill="accent1" w:themeFillShade="BF"/>
          </w:tcPr>
          <w:p w14:paraId="3AF1225F" w14:textId="06387241" w:rsidR="00DA1948" w:rsidRPr="001B1BF1" w:rsidRDefault="00DA1948" w:rsidP="0069496A">
            <w:pPr>
              <w:rPr>
                <w:rFonts w:cs="Calibri"/>
                <w:color w:val="294D9D"/>
                <w:szCs w:val="22"/>
                <w:lang w:val="en-GB"/>
              </w:rPr>
            </w:pPr>
            <w:r w:rsidRPr="001B1BF1">
              <w:rPr>
                <w:rFonts w:cs="Calibri"/>
                <w:color w:val="FFFFFF" w:themeColor="background1"/>
                <w:szCs w:val="22"/>
                <w:lang w:val="en-GB"/>
              </w:rPr>
              <w:t>APPROACH</w:t>
            </w:r>
          </w:p>
        </w:tc>
        <w:tc>
          <w:tcPr>
            <w:tcW w:w="9026" w:type="dxa"/>
            <w:gridSpan w:val="9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FEFFF"/>
          </w:tcPr>
          <w:p w14:paraId="4FC05C1F" w14:textId="750E6B08" w:rsidR="00DA1948" w:rsidRPr="00E565A1" w:rsidRDefault="00B24414" w:rsidP="0069496A">
            <w:pPr>
              <w:rPr>
                <w:rFonts w:cs="Calibri"/>
                <w:i/>
                <w:color w:val="294D9D"/>
                <w:szCs w:val="22"/>
                <w:lang w:val="en-GB"/>
              </w:rPr>
            </w:pPr>
            <w:r>
              <w:rPr>
                <w:rFonts w:cs="Calibri"/>
                <w:color w:val="294D9D"/>
                <w:szCs w:val="22"/>
                <w:lang w:val="en-GB"/>
              </w:rPr>
              <w:t>Explain the approach the project will take to achieve its objectives.</w:t>
            </w:r>
          </w:p>
        </w:tc>
      </w:tr>
      <w:tr w:rsidR="00DA1948" w:rsidRPr="0077379E" w14:paraId="5441188B" w14:textId="77777777" w:rsidTr="0059609C">
        <w:tc>
          <w:tcPr>
            <w:tcW w:w="10466" w:type="dxa"/>
            <w:gridSpan w:val="10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C1870F" w14:textId="77777777" w:rsidR="00DA1948" w:rsidRPr="004B2975" w:rsidRDefault="00DA1948" w:rsidP="0069496A">
            <w:pPr>
              <w:tabs>
                <w:tab w:val="left" w:pos="1095"/>
              </w:tabs>
              <w:rPr>
                <w:rFonts w:cs="Calibri"/>
                <w:lang w:val="en-GB"/>
              </w:rPr>
            </w:pPr>
            <w:r w:rsidRPr="004B2975">
              <w:rPr>
                <w:rStyle w:val="CCACform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B2975">
              <w:rPr>
                <w:rStyle w:val="CCACform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lang w:val="en-GB"/>
              </w:rPr>
            </w:r>
            <w:r w:rsidRPr="004B2975">
              <w:rPr>
                <w:rStyle w:val="CCACform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lang w:val="en-GB"/>
              </w:rPr>
              <w:fldChar w:fldCharType="end"/>
            </w:r>
          </w:p>
          <w:p w14:paraId="1467269D" w14:textId="77777777" w:rsidR="00DA1948" w:rsidRPr="0077379E" w:rsidRDefault="00DA1948" w:rsidP="0069496A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</w:p>
        </w:tc>
      </w:tr>
      <w:tr w:rsidR="00DA1948" w:rsidRPr="0077379E" w14:paraId="33DCC98D" w14:textId="77777777" w:rsidTr="007D3DBE">
        <w:tc>
          <w:tcPr>
            <w:tcW w:w="10466" w:type="dxa"/>
            <w:gridSpan w:val="10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17C67756" w14:textId="33BC5E49" w:rsidR="00DA1948" w:rsidRPr="0077379E" w:rsidRDefault="00DA1948" w:rsidP="0069496A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Limit: 2,000 characters</w:t>
            </w:r>
          </w:p>
        </w:tc>
      </w:tr>
      <w:tr w:rsidR="00503F4D" w:rsidRPr="0077379E" w14:paraId="00D2BC71" w14:textId="77777777" w:rsidTr="007D3DBE">
        <w:tc>
          <w:tcPr>
            <w:tcW w:w="10466" w:type="dxa"/>
            <w:gridSpan w:val="10"/>
            <w:tcBorders>
              <w:top w:val="nil"/>
              <w:left w:val="nil"/>
              <w:bottom w:val="single" w:sz="4" w:space="0" w:color="294D9D"/>
              <w:right w:val="nil"/>
            </w:tcBorders>
          </w:tcPr>
          <w:p w14:paraId="0002A724" w14:textId="77777777" w:rsidR="00503F4D" w:rsidRPr="0077379E" w:rsidRDefault="00503F4D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</w:p>
        </w:tc>
      </w:tr>
      <w:tr w:rsidR="00350161" w:rsidRPr="0077379E" w14:paraId="77CDF3DD" w14:textId="77777777" w:rsidTr="00B24414">
        <w:tc>
          <w:tcPr>
            <w:tcW w:w="3060" w:type="dxa"/>
            <w:gridSpan w:val="8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0CD88463" w14:textId="3B065320" w:rsidR="00346D31" w:rsidRPr="00E565A1" w:rsidRDefault="00346D31" w:rsidP="00B24414">
            <w:pPr>
              <w:pStyle w:val="Heading3"/>
              <w:outlineLvl w:val="2"/>
              <w:rPr>
                <w:lang w:val="en-GB"/>
              </w:rPr>
            </w:pPr>
            <w:r w:rsidRPr="0077379E">
              <w:rPr>
                <w:rFonts w:ascii="Calibri" w:hAnsi="Calibri" w:cs="Calibri"/>
                <w:lang w:val="en-GB"/>
              </w:rPr>
              <w:t>IMPLEMENTATION SCHEDULE</w:t>
            </w:r>
          </w:p>
        </w:tc>
        <w:tc>
          <w:tcPr>
            <w:tcW w:w="7406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695B8A1A" w14:textId="4996BE9A" w:rsidR="00346D31" w:rsidRPr="00E565A1" w:rsidRDefault="00A9028D">
            <w:pPr>
              <w:rPr>
                <w:rFonts w:cs="Calibri"/>
                <w:i/>
                <w:color w:val="294D9D"/>
                <w:szCs w:val="22"/>
                <w:lang w:val="en-GB"/>
              </w:rPr>
            </w:pPr>
            <w:r w:rsidRPr="00E565A1">
              <w:rPr>
                <w:rFonts w:cs="Calibri"/>
                <w:color w:val="294D9D"/>
                <w:szCs w:val="22"/>
                <w:lang w:val="en-GB"/>
              </w:rPr>
              <w:t xml:space="preserve">Provide </w:t>
            </w:r>
            <w:r w:rsidR="000B3386" w:rsidRPr="00E565A1">
              <w:rPr>
                <w:rFonts w:cs="Calibri"/>
                <w:color w:val="294D9D"/>
                <w:szCs w:val="22"/>
                <w:lang w:val="en-GB"/>
              </w:rPr>
              <w:t>a brief</w:t>
            </w:r>
            <w:r w:rsidRPr="00E565A1">
              <w:rPr>
                <w:rFonts w:cs="Calibri"/>
                <w:color w:val="294D9D"/>
                <w:szCs w:val="22"/>
                <w:lang w:val="en-GB"/>
              </w:rPr>
              <w:t xml:space="preserve"> project timetable and describe the implementation stages.</w:t>
            </w:r>
          </w:p>
        </w:tc>
      </w:tr>
      <w:tr w:rsidR="00350161" w:rsidRPr="00ED3346" w14:paraId="52521C0D" w14:textId="77777777" w:rsidTr="00350161">
        <w:tc>
          <w:tcPr>
            <w:tcW w:w="2160" w:type="dxa"/>
            <w:gridSpan w:val="6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33115F1F" w14:textId="77777777" w:rsidR="00346D31" w:rsidRPr="00ED3346" w:rsidRDefault="00346D31">
            <w:pPr>
              <w:tabs>
                <w:tab w:val="left" w:pos="1095"/>
              </w:tabs>
              <w:rPr>
                <w:rStyle w:val="CCACform"/>
                <w:b/>
                <w:color w:val="2F5496" w:themeColor="accent1" w:themeShade="BF"/>
                <w:szCs w:val="22"/>
                <w:lang w:val="en-GB"/>
              </w:rPr>
            </w:pPr>
            <w:r w:rsidRPr="00ED3346">
              <w:rPr>
                <w:rStyle w:val="CCACform"/>
                <w:b/>
                <w:color w:val="2F5496" w:themeColor="accent1" w:themeShade="BF"/>
                <w:szCs w:val="22"/>
              </w:rPr>
              <w:t>Time Period</w:t>
            </w:r>
          </w:p>
        </w:tc>
        <w:tc>
          <w:tcPr>
            <w:tcW w:w="8306" w:type="dxa"/>
            <w:gridSpan w:val="4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3C7AE93A" w14:textId="7953BF47" w:rsidR="00346D31" w:rsidRPr="00ED3346" w:rsidRDefault="0057436D" w:rsidP="00DB3506">
            <w:pPr>
              <w:tabs>
                <w:tab w:val="left" w:pos="1095"/>
              </w:tabs>
              <w:rPr>
                <w:rStyle w:val="CCACform"/>
                <w:b/>
                <w:color w:val="2F5496" w:themeColor="accent1" w:themeShade="BF"/>
                <w:szCs w:val="22"/>
                <w:lang w:val="en-GB"/>
              </w:rPr>
            </w:pPr>
            <w:r w:rsidRPr="00ED3346">
              <w:rPr>
                <w:rStyle w:val="CCACform"/>
                <w:b/>
                <w:color w:val="2F5496" w:themeColor="accent1" w:themeShade="BF"/>
                <w:szCs w:val="22"/>
                <w:lang w:val="en-GB"/>
              </w:rPr>
              <w:t xml:space="preserve">Implementation Stage </w:t>
            </w:r>
            <w:r w:rsidRPr="00ED3346">
              <w:rPr>
                <w:rStyle w:val="CCACform"/>
                <w:i/>
                <w:iCs/>
                <w:color w:val="2F5496" w:themeColor="accent1" w:themeShade="BF"/>
                <w:szCs w:val="22"/>
                <w:lang w:val="en-GB"/>
              </w:rPr>
              <w:t>(limit 1,000 characters per field)</w:t>
            </w:r>
          </w:p>
        </w:tc>
      </w:tr>
      <w:tr w:rsidR="00346D31" w:rsidRPr="00ED3346" w14:paraId="36242981" w14:textId="77777777" w:rsidTr="00350161">
        <w:tc>
          <w:tcPr>
            <w:tcW w:w="2160" w:type="dxa"/>
            <w:gridSpan w:val="6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30B1197" w14:textId="3A3800A5" w:rsidR="00346D31" w:rsidRPr="004B2975" w:rsidRDefault="00275E6E">
            <w:pPr>
              <w:tabs>
                <w:tab w:val="left" w:pos="1095"/>
              </w:tabs>
              <w:rPr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szCs w:val="22"/>
                <w:lang w:val="en-GB"/>
              </w:rPr>
              <w:fldChar w:fldCharType="begin">
                <w:ffData>
                  <w:name w:val="Outline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1" w:name="Outline"/>
            <w:r w:rsidRPr="004B2975">
              <w:rPr>
                <w:rStyle w:val="CCACform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szCs w:val="22"/>
                <w:lang w:val="en-GB"/>
              </w:rPr>
            </w:r>
            <w:r w:rsidRPr="004B2975">
              <w:rPr>
                <w:rStyle w:val="CCACform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szCs w:val="22"/>
                <w:lang w:val="en-GB"/>
              </w:rPr>
              <w:fldChar w:fldCharType="end"/>
            </w:r>
            <w:bookmarkEnd w:id="11"/>
          </w:p>
          <w:p w14:paraId="4AAE92CA" w14:textId="77777777" w:rsidR="00346D31" w:rsidRPr="004B2975" w:rsidRDefault="00346D31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  <w:tc>
          <w:tcPr>
            <w:tcW w:w="8306" w:type="dxa"/>
            <w:gridSpan w:val="4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9872333" w14:textId="2F2076DB" w:rsidR="00275E6E" w:rsidRPr="004B2975" w:rsidRDefault="00ED3346" w:rsidP="00275E6E">
            <w:pPr>
              <w:tabs>
                <w:tab w:val="left" w:pos="1095"/>
              </w:tabs>
              <w:rPr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szCs w:val="22"/>
                <w:lang w:val="en-GB"/>
              </w:rPr>
            </w:r>
            <w:r w:rsidRPr="004B2975">
              <w:rPr>
                <w:rStyle w:val="CCACform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szCs w:val="22"/>
                <w:lang w:val="en-GB"/>
              </w:rPr>
              <w:fldChar w:fldCharType="end"/>
            </w:r>
          </w:p>
          <w:p w14:paraId="53D53A23" w14:textId="77777777" w:rsidR="00346D31" w:rsidRPr="004B2975" w:rsidRDefault="00346D31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</w:tr>
      <w:tr w:rsidR="00346D31" w:rsidRPr="00ED3346" w14:paraId="6CEE6776" w14:textId="77777777" w:rsidTr="00350161">
        <w:tc>
          <w:tcPr>
            <w:tcW w:w="2160" w:type="dxa"/>
            <w:gridSpan w:val="6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FF820A5" w14:textId="77777777" w:rsidR="00EF21BB" w:rsidRPr="004B2975" w:rsidRDefault="00EF21BB" w:rsidP="00EF21BB">
            <w:pPr>
              <w:tabs>
                <w:tab w:val="left" w:pos="1095"/>
              </w:tabs>
              <w:rPr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szCs w:val="22"/>
                <w:lang w:val="en-GB"/>
              </w:rPr>
              <w:fldChar w:fldCharType="begin">
                <w:ffData>
                  <w:name w:val="Outline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szCs w:val="22"/>
                <w:lang w:val="en-GB"/>
              </w:rPr>
            </w:r>
            <w:r w:rsidRPr="004B2975">
              <w:rPr>
                <w:rStyle w:val="CCACform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szCs w:val="22"/>
                <w:lang w:val="en-GB"/>
              </w:rPr>
              <w:fldChar w:fldCharType="end"/>
            </w:r>
          </w:p>
          <w:p w14:paraId="09BD01E6" w14:textId="77777777" w:rsidR="00346D31" w:rsidRPr="004B2975" w:rsidRDefault="00346D31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  <w:tc>
          <w:tcPr>
            <w:tcW w:w="8306" w:type="dxa"/>
            <w:gridSpan w:val="4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2D093BCD" w14:textId="77777777" w:rsidR="00EF21BB" w:rsidRPr="004B2975" w:rsidRDefault="00EF21BB" w:rsidP="00EF21BB">
            <w:pPr>
              <w:tabs>
                <w:tab w:val="left" w:pos="1095"/>
              </w:tabs>
              <w:rPr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szCs w:val="22"/>
                <w:lang w:val="en-GB"/>
              </w:rPr>
              <w:fldChar w:fldCharType="begin">
                <w:ffData>
                  <w:name w:val="Outline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szCs w:val="22"/>
                <w:lang w:val="en-GB"/>
              </w:rPr>
            </w:r>
            <w:r w:rsidRPr="004B2975">
              <w:rPr>
                <w:rStyle w:val="CCACform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szCs w:val="22"/>
                <w:lang w:val="en-GB"/>
              </w:rPr>
              <w:fldChar w:fldCharType="end"/>
            </w:r>
          </w:p>
          <w:p w14:paraId="32FE9D89" w14:textId="77777777" w:rsidR="00346D31" w:rsidRPr="004B2975" w:rsidRDefault="00346D31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</w:tr>
      <w:tr w:rsidR="00636E2D" w:rsidRPr="00ED3346" w14:paraId="1FDABE68" w14:textId="77777777" w:rsidTr="00350161">
        <w:tc>
          <w:tcPr>
            <w:tcW w:w="2160" w:type="dxa"/>
            <w:gridSpan w:val="6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07BDDC6" w14:textId="77777777" w:rsidR="00A145A3" w:rsidRPr="004B2975" w:rsidRDefault="00A145A3" w:rsidP="00A145A3">
            <w:pPr>
              <w:tabs>
                <w:tab w:val="left" w:pos="1095"/>
              </w:tabs>
              <w:rPr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szCs w:val="22"/>
                <w:lang w:val="en-GB"/>
              </w:rPr>
              <w:fldChar w:fldCharType="begin">
                <w:ffData>
                  <w:name w:val="Outline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szCs w:val="22"/>
                <w:lang w:val="en-GB"/>
              </w:rPr>
            </w:r>
            <w:r w:rsidRPr="004B2975">
              <w:rPr>
                <w:rStyle w:val="CCACform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szCs w:val="22"/>
                <w:lang w:val="en-GB"/>
              </w:rPr>
              <w:fldChar w:fldCharType="end"/>
            </w:r>
          </w:p>
          <w:p w14:paraId="32AEEF18" w14:textId="77777777" w:rsidR="00636E2D" w:rsidRPr="004B2975" w:rsidRDefault="00636E2D" w:rsidP="00EF21BB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  <w:tc>
          <w:tcPr>
            <w:tcW w:w="8306" w:type="dxa"/>
            <w:gridSpan w:val="4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AF7CC86" w14:textId="77777777" w:rsidR="00A145A3" w:rsidRPr="004B2975" w:rsidRDefault="00A145A3" w:rsidP="00A145A3">
            <w:pPr>
              <w:tabs>
                <w:tab w:val="left" w:pos="1095"/>
              </w:tabs>
              <w:rPr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szCs w:val="22"/>
                <w:lang w:val="en-GB"/>
              </w:rPr>
              <w:fldChar w:fldCharType="begin">
                <w:ffData>
                  <w:name w:val="Outline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szCs w:val="22"/>
                <w:lang w:val="en-GB"/>
              </w:rPr>
            </w:r>
            <w:r w:rsidRPr="004B2975">
              <w:rPr>
                <w:rStyle w:val="CCACform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szCs w:val="22"/>
                <w:lang w:val="en-GB"/>
              </w:rPr>
              <w:fldChar w:fldCharType="end"/>
            </w:r>
          </w:p>
          <w:p w14:paraId="7C172B08" w14:textId="77777777" w:rsidR="00636E2D" w:rsidRPr="004B2975" w:rsidRDefault="00636E2D" w:rsidP="00EF21BB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</w:tr>
      <w:tr w:rsidR="00636E2D" w:rsidRPr="00ED3346" w14:paraId="0F4C7197" w14:textId="77777777" w:rsidTr="00350161">
        <w:tc>
          <w:tcPr>
            <w:tcW w:w="2160" w:type="dxa"/>
            <w:gridSpan w:val="6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4F6DF11E" w14:textId="77777777" w:rsidR="00A145A3" w:rsidRPr="004B2975" w:rsidRDefault="00A145A3" w:rsidP="00A145A3">
            <w:pPr>
              <w:tabs>
                <w:tab w:val="left" w:pos="1095"/>
              </w:tabs>
              <w:rPr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szCs w:val="22"/>
                <w:lang w:val="en-GB"/>
              </w:rPr>
              <w:fldChar w:fldCharType="begin">
                <w:ffData>
                  <w:name w:val="Outline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szCs w:val="22"/>
                <w:lang w:val="en-GB"/>
              </w:rPr>
            </w:r>
            <w:r w:rsidRPr="004B2975">
              <w:rPr>
                <w:rStyle w:val="CCACform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szCs w:val="22"/>
                <w:lang w:val="en-GB"/>
              </w:rPr>
              <w:fldChar w:fldCharType="end"/>
            </w:r>
          </w:p>
          <w:p w14:paraId="49615DC1" w14:textId="77777777" w:rsidR="00636E2D" w:rsidRPr="004B2975" w:rsidRDefault="00636E2D" w:rsidP="00EF21BB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  <w:tc>
          <w:tcPr>
            <w:tcW w:w="8306" w:type="dxa"/>
            <w:gridSpan w:val="4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47C7EDD4" w14:textId="77777777" w:rsidR="00A145A3" w:rsidRPr="004B2975" w:rsidRDefault="00A145A3" w:rsidP="00A145A3">
            <w:pPr>
              <w:tabs>
                <w:tab w:val="left" w:pos="1095"/>
              </w:tabs>
              <w:rPr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szCs w:val="22"/>
                <w:lang w:val="en-GB"/>
              </w:rPr>
              <w:fldChar w:fldCharType="begin">
                <w:ffData>
                  <w:name w:val="Outline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szCs w:val="22"/>
                <w:lang w:val="en-GB"/>
              </w:rPr>
            </w:r>
            <w:r w:rsidRPr="004B2975">
              <w:rPr>
                <w:rStyle w:val="CCACform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szCs w:val="22"/>
                <w:lang w:val="en-GB"/>
              </w:rPr>
              <w:fldChar w:fldCharType="end"/>
            </w:r>
          </w:p>
          <w:p w14:paraId="375692D9" w14:textId="77777777" w:rsidR="00636E2D" w:rsidRPr="004B2975" w:rsidRDefault="00636E2D" w:rsidP="00EF21BB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</w:tr>
      <w:tr w:rsidR="00346D31" w:rsidRPr="00ED3346" w14:paraId="26FAC690" w14:textId="77777777" w:rsidTr="00350161">
        <w:tc>
          <w:tcPr>
            <w:tcW w:w="2160" w:type="dxa"/>
            <w:gridSpan w:val="6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68D0434" w14:textId="77777777" w:rsidR="00EF21BB" w:rsidRPr="004B2975" w:rsidRDefault="00EF21BB" w:rsidP="00EF21BB">
            <w:pPr>
              <w:tabs>
                <w:tab w:val="left" w:pos="1095"/>
              </w:tabs>
              <w:rPr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szCs w:val="22"/>
                <w:lang w:val="en-GB"/>
              </w:rPr>
              <w:fldChar w:fldCharType="begin">
                <w:ffData>
                  <w:name w:val="Outline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szCs w:val="22"/>
                <w:lang w:val="en-GB"/>
              </w:rPr>
            </w:r>
            <w:r w:rsidRPr="004B2975">
              <w:rPr>
                <w:rStyle w:val="CCACform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szCs w:val="22"/>
                <w:lang w:val="en-GB"/>
              </w:rPr>
              <w:fldChar w:fldCharType="end"/>
            </w:r>
          </w:p>
          <w:p w14:paraId="60920DF3" w14:textId="77777777" w:rsidR="00346D31" w:rsidRPr="004B2975" w:rsidRDefault="00346D31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  <w:tc>
          <w:tcPr>
            <w:tcW w:w="8306" w:type="dxa"/>
            <w:gridSpan w:val="4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2E3C4B75" w14:textId="77777777" w:rsidR="00EF21BB" w:rsidRPr="004B2975" w:rsidRDefault="00EF21BB" w:rsidP="00EF21BB">
            <w:pPr>
              <w:tabs>
                <w:tab w:val="left" w:pos="1095"/>
              </w:tabs>
              <w:rPr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szCs w:val="22"/>
                <w:lang w:val="en-GB"/>
              </w:rPr>
              <w:fldChar w:fldCharType="begin">
                <w:ffData>
                  <w:name w:val="Outline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szCs w:val="22"/>
                <w:lang w:val="en-GB"/>
              </w:rPr>
            </w:r>
            <w:r w:rsidRPr="004B2975">
              <w:rPr>
                <w:rStyle w:val="CCACform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szCs w:val="22"/>
                <w:lang w:val="en-GB"/>
              </w:rPr>
              <w:fldChar w:fldCharType="end"/>
            </w:r>
          </w:p>
          <w:p w14:paraId="5E2E0821" w14:textId="77777777" w:rsidR="00346D31" w:rsidRPr="004B2975" w:rsidRDefault="00346D31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</w:tr>
      <w:tr w:rsidR="00346D31" w:rsidRPr="00ED3346" w14:paraId="0EF09CE6" w14:textId="77777777" w:rsidTr="00350161">
        <w:tc>
          <w:tcPr>
            <w:tcW w:w="2160" w:type="dxa"/>
            <w:gridSpan w:val="6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A278B76" w14:textId="77777777" w:rsidR="00EF21BB" w:rsidRPr="004B2975" w:rsidRDefault="00EF21BB" w:rsidP="00EF21BB">
            <w:pPr>
              <w:tabs>
                <w:tab w:val="left" w:pos="1095"/>
              </w:tabs>
              <w:rPr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szCs w:val="22"/>
                <w:lang w:val="en-GB"/>
              </w:rPr>
              <w:fldChar w:fldCharType="begin">
                <w:ffData>
                  <w:name w:val="Outline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szCs w:val="22"/>
                <w:lang w:val="en-GB"/>
              </w:rPr>
            </w:r>
            <w:r w:rsidRPr="004B2975">
              <w:rPr>
                <w:rStyle w:val="CCACform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szCs w:val="22"/>
                <w:lang w:val="en-GB"/>
              </w:rPr>
              <w:fldChar w:fldCharType="end"/>
            </w:r>
          </w:p>
          <w:p w14:paraId="075EAAFF" w14:textId="77777777" w:rsidR="00346D31" w:rsidRPr="004B2975" w:rsidRDefault="00346D31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  <w:tc>
          <w:tcPr>
            <w:tcW w:w="8306" w:type="dxa"/>
            <w:gridSpan w:val="4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77CA71C" w14:textId="77777777" w:rsidR="00EF21BB" w:rsidRPr="004B2975" w:rsidRDefault="00EF21BB" w:rsidP="00EF21BB">
            <w:pPr>
              <w:tabs>
                <w:tab w:val="left" w:pos="1095"/>
              </w:tabs>
              <w:rPr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szCs w:val="22"/>
                <w:lang w:val="en-GB"/>
              </w:rPr>
              <w:fldChar w:fldCharType="begin">
                <w:ffData>
                  <w:name w:val="Outline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szCs w:val="22"/>
                <w:lang w:val="en-GB"/>
              </w:rPr>
            </w:r>
            <w:r w:rsidRPr="004B2975">
              <w:rPr>
                <w:rStyle w:val="CCACform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szCs w:val="22"/>
                <w:lang w:val="en-GB"/>
              </w:rPr>
              <w:fldChar w:fldCharType="end"/>
            </w:r>
          </w:p>
          <w:p w14:paraId="55D2B182" w14:textId="77777777" w:rsidR="00346D31" w:rsidRPr="004B2975" w:rsidRDefault="00346D31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</w:tr>
      <w:tr w:rsidR="00346D31" w:rsidRPr="00ED3346" w14:paraId="3D43691E" w14:textId="77777777" w:rsidTr="00350161">
        <w:tc>
          <w:tcPr>
            <w:tcW w:w="2160" w:type="dxa"/>
            <w:gridSpan w:val="6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FBFE0C5" w14:textId="20195415" w:rsidR="00346D31" w:rsidRPr="004B2975" w:rsidRDefault="00EF21BB">
            <w:pPr>
              <w:tabs>
                <w:tab w:val="left" w:pos="1095"/>
              </w:tabs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szCs w:val="22"/>
                <w:lang w:val="en-GB"/>
              </w:rPr>
              <w:fldChar w:fldCharType="begin">
                <w:ffData>
                  <w:name w:val="Outline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szCs w:val="22"/>
                <w:lang w:val="en-GB"/>
              </w:rPr>
            </w:r>
            <w:r w:rsidRPr="004B2975">
              <w:rPr>
                <w:rStyle w:val="CCACform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szCs w:val="22"/>
                <w:lang w:val="en-GB"/>
              </w:rPr>
              <w:fldChar w:fldCharType="end"/>
            </w:r>
          </w:p>
          <w:p w14:paraId="3F1ECEC4" w14:textId="77777777" w:rsidR="00346D31" w:rsidRPr="004B2975" w:rsidRDefault="00346D31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  <w:tc>
          <w:tcPr>
            <w:tcW w:w="8306" w:type="dxa"/>
            <w:gridSpan w:val="4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06BB5FCE" w14:textId="77777777" w:rsidR="00EF21BB" w:rsidRPr="004B2975" w:rsidRDefault="00EF21BB" w:rsidP="00EF21BB">
            <w:pPr>
              <w:tabs>
                <w:tab w:val="left" w:pos="1095"/>
              </w:tabs>
              <w:rPr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szCs w:val="22"/>
                <w:lang w:val="en-GB"/>
              </w:rPr>
              <w:fldChar w:fldCharType="begin">
                <w:ffData>
                  <w:name w:val="Outline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szCs w:val="22"/>
                <w:lang w:val="en-GB"/>
              </w:rPr>
            </w:r>
            <w:r w:rsidRPr="004B2975">
              <w:rPr>
                <w:rStyle w:val="CCACform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szCs w:val="22"/>
                <w:lang w:val="en-GB"/>
              </w:rPr>
              <w:fldChar w:fldCharType="end"/>
            </w:r>
          </w:p>
          <w:p w14:paraId="1BEF0FF2" w14:textId="77777777" w:rsidR="00346D31" w:rsidRPr="004B2975" w:rsidRDefault="00346D31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</w:tr>
      <w:tr w:rsidR="000909B8" w:rsidRPr="00ED3346" w14:paraId="443B4D83" w14:textId="77777777" w:rsidTr="00350161">
        <w:tc>
          <w:tcPr>
            <w:tcW w:w="2160" w:type="dxa"/>
            <w:gridSpan w:val="6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4F2B5A35" w14:textId="07AA0908" w:rsidR="000909B8" w:rsidRPr="004B2975" w:rsidRDefault="000909B8" w:rsidP="000909B8">
            <w:pPr>
              <w:tabs>
                <w:tab w:val="left" w:pos="1095"/>
              </w:tabs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szCs w:val="22"/>
                <w:lang w:val="en-GB"/>
              </w:rPr>
            </w:r>
            <w:r w:rsidRPr="004B2975">
              <w:rPr>
                <w:rStyle w:val="CCACform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szCs w:val="22"/>
                <w:lang w:val="en-GB"/>
              </w:rPr>
              <w:fldChar w:fldCharType="end"/>
            </w:r>
          </w:p>
          <w:p w14:paraId="5E273691" w14:textId="77777777" w:rsidR="000909B8" w:rsidRPr="004B2975" w:rsidRDefault="000909B8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  <w:tc>
          <w:tcPr>
            <w:tcW w:w="8306" w:type="dxa"/>
            <w:gridSpan w:val="4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B4F6FF4" w14:textId="145BAF78" w:rsidR="000909B8" w:rsidRPr="004B2975" w:rsidRDefault="000909B8" w:rsidP="000909B8">
            <w:pPr>
              <w:tabs>
                <w:tab w:val="left" w:pos="1095"/>
              </w:tabs>
              <w:rPr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szCs w:val="22"/>
                <w:lang w:val="en-GB"/>
              </w:rPr>
            </w:r>
            <w:r w:rsidRPr="004B2975">
              <w:rPr>
                <w:rStyle w:val="CCACform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szCs w:val="22"/>
                <w:lang w:val="en-GB"/>
              </w:rPr>
              <w:fldChar w:fldCharType="end"/>
            </w:r>
          </w:p>
          <w:p w14:paraId="21653F54" w14:textId="77777777" w:rsidR="000909B8" w:rsidRPr="004B2975" w:rsidRDefault="000909B8" w:rsidP="00EF21BB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</w:tr>
      <w:tr w:rsidR="00346D31" w:rsidRPr="0077379E" w14:paraId="373DE140" w14:textId="77777777" w:rsidTr="003A30C4">
        <w:tc>
          <w:tcPr>
            <w:tcW w:w="10466" w:type="dxa"/>
            <w:gridSpan w:val="10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</w:tcPr>
          <w:p w14:paraId="5E247232" w14:textId="673E8B38" w:rsidR="00346D31" w:rsidRPr="0077379E" w:rsidRDefault="00ED3346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 xml:space="preserve">Limit: </w:t>
            </w:r>
            <w: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1</w:t>
            </w: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,000 characters</w:t>
            </w:r>
            <w:r w:rsidR="00346D31"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br/>
            </w:r>
          </w:p>
        </w:tc>
      </w:tr>
      <w:tr w:rsidR="00D1073C" w:rsidRPr="0077379E" w14:paraId="548B6B72" w14:textId="77777777" w:rsidTr="0078732C">
        <w:tc>
          <w:tcPr>
            <w:tcW w:w="1980" w:type="dxa"/>
            <w:gridSpan w:val="5"/>
            <w:tcBorders>
              <w:top w:val="single" w:sz="4" w:space="0" w:color="294D9D"/>
              <w:left w:val="single" w:sz="4" w:space="0" w:color="294D9D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2F5496" w:themeFill="accent1" w:themeFillShade="BF"/>
          </w:tcPr>
          <w:p w14:paraId="4990E5C2" w14:textId="717D78F5" w:rsidR="001646AC" w:rsidRPr="007B18CC" w:rsidRDefault="00B23587" w:rsidP="007B18CC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 w:rsidRPr="007B18CC">
              <w:rPr>
                <w:rFonts w:ascii="Calibri" w:hAnsi="Calibri" w:cs="Calibri"/>
                <w:lang w:val="en-GB"/>
              </w:rPr>
              <w:t>ACTORS</w:t>
            </w:r>
            <w:r w:rsidR="0078732C">
              <w:rPr>
                <w:rFonts w:ascii="Calibri" w:hAnsi="Calibri" w:cs="Calibri"/>
                <w:lang w:val="en-GB"/>
              </w:rPr>
              <w:t xml:space="preserve"> &amp; </w:t>
            </w:r>
            <w:r w:rsidRPr="007B18CC">
              <w:rPr>
                <w:rFonts w:ascii="Calibri" w:hAnsi="Calibri" w:cs="Calibri"/>
                <w:lang w:val="en-GB"/>
              </w:rPr>
              <w:t>BENEFICIARIES</w:t>
            </w:r>
          </w:p>
        </w:tc>
        <w:tc>
          <w:tcPr>
            <w:tcW w:w="8486" w:type="dxa"/>
            <w:gridSpan w:val="5"/>
            <w:tcBorders>
              <w:top w:val="single" w:sz="4" w:space="0" w:color="294D9D"/>
              <w:left w:val="single" w:sz="4" w:space="0" w:color="4472C4" w:themeColor="accent1"/>
              <w:bottom w:val="single" w:sz="4" w:space="0" w:color="4472C4" w:themeColor="accent1"/>
              <w:right w:val="single" w:sz="4" w:space="0" w:color="294D9D"/>
            </w:tcBorders>
            <w:shd w:val="clear" w:color="auto" w:fill="EFEFFF"/>
          </w:tcPr>
          <w:p w14:paraId="67F2469A" w14:textId="4CCBB6FD" w:rsidR="001646AC" w:rsidRPr="00E565A1" w:rsidRDefault="001646AC" w:rsidP="001646AC">
            <w:pPr>
              <w:rPr>
                <w:rFonts w:cs="Calibri"/>
                <w:i/>
                <w:color w:val="294D9D"/>
                <w:szCs w:val="22"/>
                <w:lang w:val="en-GB"/>
              </w:rPr>
            </w:pPr>
            <w:r w:rsidRPr="00E565A1">
              <w:rPr>
                <w:rFonts w:cs="Calibri"/>
                <w:color w:val="294D9D"/>
                <w:szCs w:val="22"/>
                <w:lang w:val="en-GB"/>
              </w:rPr>
              <w:t xml:space="preserve">List the </w:t>
            </w:r>
            <w:r w:rsidR="0069534F" w:rsidRPr="00E565A1">
              <w:rPr>
                <w:rFonts w:cs="Calibri"/>
                <w:color w:val="294D9D"/>
                <w:szCs w:val="22"/>
                <w:lang w:val="en-GB"/>
              </w:rPr>
              <w:t>agencies and organizations this project will engage</w:t>
            </w:r>
            <w:r w:rsidR="00066E20">
              <w:rPr>
                <w:rFonts w:cs="Calibri"/>
                <w:color w:val="294D9D"/>
                <w:szCs w:val="22"/>
                <w:lang w:val="en-GB"/>
              </w:rPr>
              <w:t>.</w:t>
            </w:r>
            <w:r w:rsidR="0093631E" w:rsidRPr="00E565A1">
              <w:rPr>
                <w:rFonts w:cs="Calibri"/>
                <w:color w:val="294D9D"/>
                <w:szCs w:val="22"/>
                <w:lang w:val="en-GB"/>
              </w:rPr>
              <w:t xml:space="preserve"> </w:t>
            </w:r>
            <w:r w:rsidR="00066E20">
              <w:rPr>
                <w:rFonts w:cs="Calibri"/>
                <w:color w:val="294D9D"/>
                <w:szCs w:val="22"/>
                <w:lang w:val="en-GB"/>
              </w:rPr>
              <w:t>E</w:t>
            </w:r>
            <w:r w:rsidR="00EF292C">
              <w:rPr>
                <w:rFonts w:cs="Calibri"/>
                <w:color w:val="294D9D"/>
                <w:szCs w:val="22"/>
                <w:lang w:val="en-GB"/>
              </w:rPr>
              <w:t>xplain</w:t>
            </w:r>
            <w:r w:rsidR="0093631E">
              <w:rPr>
                <w:rFonts w:cs="Calibri"/>
                <w:color w:val="294D9D"/>
                <w:szCs w:val="22"/>
                <w:lang w:val="en-GB"/>
              </w:rPr>
              <w:t xml:space="preserve"> </w:t>
            </w:r>
            <w:r w:rsidR="00AD6681" w:rsidRPr="00E565A1">
              <w:rPr>
                <w:rFonts w:cs="Calibri"/>
                <w:color w:val="294D9D"/>
                <w:szCs w:val="22"/>
                <w:lang w:val="en-GB"/>
              </w:rPr>
              <w:t xml:space="preserve">what </w:t>
            </w:r>
            <w:r w:rsidR="005A08C7" w:rsidRPr="00E565A1">
              <w:rPr>
                <w:rFonts w:cs="Calibri"/>
                <w:color w:val="294D9D"/>
                <w:szCs w:val="22"/>
                <w:lang w:val="en-GB"/>
              </w:rPr>
              <w:t xml:space="preserve">role </w:t>
            </w:r>
            <w:r w:rsidR="00AD6681" w:rsidRPr="00E565A1">
              <w:rPr>
                <w:rFonts w:cs="Calibri"/>
                <w:color w:val="294D9D"/>
                <w:szCs w:val="22"/>
                <w:lang w:val="en-GB"/>
              </w:rPr>
              <w:t>they will have in the project.</w:t>
            </w:r>
          </w:p>
        </w:tc>
      </w:tr>
      <w:tr w:rsidR="00D1073C" w:rsidRPr="0077379E" w14:paraId="707A7544" w14:textId="77777777" w:rsidTr="00331839">
        <w:tc>
          <w:tcPr>
            <w:tcW w:w="1800" w:type="dxa"/>
            <w:gridSpan w:val="3"/>
            <w:tcBorders>
              <w:top w:val="single" w:sz="4" w:space="0" w:color="4472C4" w:themeColor="accent1"/>
              <w:left w:val="single" w:sz="4" w:space="0" w:color="294D9D"/>
              <w:bottom w:val="single" w:sz="4" w:space="0" w:color="4472C4" w:themeColor="accent1"/>
              <w:right w:val="nil"/>
            </w:tcBorders>
            <w:shd w:val="clear" w:color="auto" w:fill="EFEFFF"/>
          </w:tcPr>
          <w:p w14:paraId="697D040E" w14:textId="0891C81D" w:rsidR="00F90AB6" w:rsidRPr="00E565A1" w:rsidRDefault="00F90AB6" w:rsidP="007F08C8">
            <w:pPr>
              <w:tabs>
                <w:tab w:val="left" w:pos="1095"/>
              </w:tabs>
              <w:rPr>
                <w:rStyle w:val="CCACform"/>
                <w:b/>
                <w:bCs/>
                <w:color w:val="2F5496" w:themeColor="accent1" w:themeShade="BF"/>
                <w:lang w:val="en-GB"/>
              </w:rPr>
            </w:pPr>
            <w:r w:rsidRPr="00E565A1">
              <w:rPr>
                <w:rStyle w:val="CCACform"/>
                <w:b/>
                <w:bCs/>
                <w:color w:val="2F5496" w:themeColor="accent1" w:themeShade="BF"/>
                <w:szCs w:val="22"/>
                <w:lang w:val="en-GB"/>
              </w:rPr>
              <w:t>A</w:t>
            </w:r>
            <w:r w:rsidRPr="00E565A1">
              <w:rPr>
                <w:rStyle w:val="CCACform"/>
                <w:b/>
                <w:bCs/>
                <w:color w:val="2F5496" w:themeColor="accent1" w:themeShade="BF"/>
                <w:szCs w:val="22"/>
              </w:rPr>
              <w:t>ctors</w:t>
            </w:r>
          </w:p>
        </w:tc>
        <w:tc>
          <w:tcPr>
            <w:tcW w:w="8666" w:type="dxa"/>
            <w:gridSpan w:val="7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294D9D"/>
            </w:tcBorders>
          </w:tcPr>
          <w:p w14:paraId="4469EF26" w14:textId="58737729" w:rsidR="00F90AB6" w:rsidRPr="004B2975" w:rsidRDefault="00F90AB6" w:rsidP="007F08C8">
            <w:pPr>
              <w:rPr>
                <w:rStyle w:val="CCACform"/>
                <w:lang w:val="en-GB"/>
              </w:rPr>
            </w:pPr>
            <w:r w:rsidRPr="004B2975">
              <w:rPr>
                <w:rStyle w:val="CCACform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lang w:val="en-GB"/>
              </w:rPr>
            </w:r>
            <w:r w:rsidRPr="004B2975">
              <w:rPr>
                <w:rStyle w:val="CCACform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lang w:val="en-GB"/>
              </w:rPr>
              <w:fldChar w:fldCharType="end"/>
            </w:r>
          </w:p>
          <w:p w14:paraId="009BB4F9" w14:textId="5C40FE55" w:rsidR="001646AC" w:rsidRPr="004B2975" w:rsidRDefault="001646AC" w:rsidP="001646AC">
            <w:pPr>
              <w:rPr>
                <w:rFonts w:cs="Calibri"/>
                <w:i/>
                <w:iCs/>
                <w:sz w:val="18"/>
                <w:szCs w:val="18"/>
                <w:lang w:val="en-GB"/>
              </w:rPr>
            </w:pPr>
          </w:p>
        </w:tc>
      </w:tr>
      <w:tr w:rsidR="00D1073C" w:rsidRPr="0077379E" w14:paraId="74688474" w14:textId="77777777" w:rsidTr="00331839">
        <w:tc>
          <w:tcPr>
            <w:tcW w:w="1800" w:type="dxa"/>
            <w:gridSpan w:val="3"/>
            <w:tcBorders>
              <w:top w:val="single" w:sz="4" w:space="0" w:color="4472C4" w:themeColor="accent1"/>
              <w:left w:val="single" w:sz="4" w:space="0" w:color="294D9D"/>
              <w:bottom w:val="single" w:sz="4" w:space="0" w:color="4472C4" w:themeColor="accent1"/>
              <w:right w:val="nil"/>
            </w:tcBorders>
            <w:shd w:val="clear" w:color="auto" w:fill="EFEFFF"/>
          </w:tcPr>
          <w:p w14:paraId="00003E12" w14:textId="77777777" w:rsidR="00F90AB6" w:rsidRPr="00E565A1" w:rsidRDefault="00F90AB6" w:rsidP="007F08C8">
            <w:pPr>
              <w:tabs>
                <w:tab w:val="left" w:pos="1095"/>
              </w:tabs>
              <w:rPr>
                <w:rStyle w:val="CCACform"/>
                <w:b/>
                <w:bCs/>
                <w:color w:val="2F5496" w:themeColor="accent1" w:themeShade="BF"/>
                <w:lang w:val="en-GB"/>
              </w:rPr>
            </w:pPr>
            <w:r w:rsidRPr="00E565A1">
              <w:rPr>
                <w:rStyle w:val="CCACform"/>
                <w:b/>
                <w:bCs/>
                <w:color w:val="2F5496" w:themeColor="accent1" w:themeShade="BF"/>
                <w:szCs w:val="22"/>
                <w:lang w:val="en-GB"/>
              </w:rPr>
              <w:t>B</w:t>
            </w:r>
            <w:r w:rsidRPr="00E565A1">
              <w:rPr>
                <w:rStyle w:val="CCACform"/>
                <w:b/>
                <w:bCs/>
                <w:color w:val="2F5496" w:themeColor="accent1" w:themeShade="BF"/>
                <w:szCs w:val="22"/>
              </w:rPr>
              <w:t>eneficiaries</w:t>
            </w:r>
          </w:p>
        </w:tc>
        <w:tc>
          <w:tcPr>
            <w:tcW w:w="8666" w:type="dxa"/>
            <w:gridSpan w:val="7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294D9D"/>
            </w:tcBorders>
          </w:tcPr>
          <w:p w14:paraId="40FD0D34" w14:textId="77777777" w:rsidR="00F90AB6" w:rsidRPr="004B2975" w:rsidRDefault="00F90AB6" w:rsidP="00F90AB6">
            <w:pPr>
              <w:rPr>
                <w:rStyle w:val="CCACform"/>
                <w:lang w:val="en-GB"/>
              </w:rPr>
            </w:pPr>
            <w:r w:rsidRPr="004B2975">
              <w:rPr>
                <w:rStyle w:val="CCACform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lang w:val="en-GB"/>
              </w:rPr>
            </w:r>
            <w:r w:rsidRPr="004B2975">
              <w:rPr>
                <w:rStyle w:val="CCACform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lang w:val="en-GB"/>
              </w:rPr>
              <w:fldChar w:fldCharType="end"/>
            </w:r>
          </w:p>
          <w:p w14:paraId="659DDE5D" w14:textId="2F0870B4" w:rsidR="007B18CC" w:rsidRPr="004B2975" w:rsidRDefault="007B18CC" w:rsidP="00D67E59">
            <w:pPr>
              <w:tabs>
                <w:tab w:val="left" w:pos="1095"/>
              </w:tabs>
              <w:rPr>
                <w:rStyle w:val="CCACform"/>
                <w:lang w:val="en-GB"/>
              </w:rPr>
            </w:pPr>
          </w:p>
        </w:tc>
      </w:tr>
      <w:tr w:rsidR="001646AC" w:rsidRPr="0077379E" w14:paraId="45071624" w14:textId="77777777" w:rsidTr="00AE3642">
        <w:tc>
          <w:tcPr>
            <w:tcW w:w="10466" w:type="dxa"/>
            <w:gridSpan w:val="10"/>
            <w:tcBorders>
              <w:top w:val="single" w:sz="4" w:space="0" w:color="4472C4" w:themeColor="accent1"/>
              <w:left w:val="nil"/>
              <w:bottom w:val="single" w:sz="4" w:space="0" w:color="294D9D"/>
              <w:right w:val="nil"/>
            </w:tcBorders>
          </w:tcPr>
          <w:p w14:paraId="220C8D7E" w14:textId="36266375" w:rsidR="00D67E59" w:rsidRDefault="00D67E59" w:rsidP="00D67E59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lastRenderedPageBreak/>
              <w:t xml:space="preserve">Limit: </w:t>
            </w:r>
            <w:r w:rsidR="00F90AB6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1</w:t>
            </w: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,000 characters</w:t>
            </w:r>
            <w:r w:rsidR="00F90AB6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 xml:space="preserve"> per field</w:t>
            </w:r>
          </w:p>
          <w:p w14:paraId="32B42BF5" w14:textId="77777777" w:rsidR="001646AC" w:rsidRPr="0077379E" w:rsidRDefault="001646AC" w:rsidP="001646AC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</w:p>
        </w:tc>
      </w:tr>
      <w:tr w:rsidR="00F8199D" w:rsidRPr="0077379E" w14:paraId="7C14722C" w14:textId="77777777" w:rsidTr="00D25FE8">
        <w:tc>
          <w:tcPr>
            <w:tcW w:w="1800" w:type="dxa"/>
            <w:gridSpan w:val="3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294D9D"/>
          </w:tcPr>
          <w:p w14:paraId="5BF71C1B" w14:textId="0AB19D85" w:rsidR="001646AC" w:rsidRPr="001B1BF1" w:rsidRDefault="00AD6681" w:rsidP="001646AC">
            <w:pPr>
              <w:rPr>
                <w:rFonts w:cs="Calibri"/>
                <w:color w:val="294D9D"/>
                <w:szCs w:val="22"/>
                <w:lang w:val="en-GB"/>
              </w:rPr>
            </w:pPr>
            <w:r w:rsidRPr="001B1BF1">
              <w:rPr>
                <w:rFonts w:cs="Calibri"/>
                <w:color w:val="FFFFFF" w:themeColor="background1"/>
                <w:szCs w:val="22"/>
                <w:lang w:val="en-GB"/>
              </w:rPr>
              <w:t>ENGAGEMENT</w:t>
            </w:r>
          </w:p>
        </w:tc>
        <w:tc>
          <w:tcPr>
            <w:tcW w:w="8666" w:type="dxa"/>
            <w:gridSpan w:val="7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31FE1911" w14:textId="320779B8" w:rsidR="001646AC" w:rsidRPr="00E565A1" w:rsidRDefault="00AD6681" w:rsidP="001646AC">
            <w:pPr>
              <w:rPr>
                <w:rFonts w:cs="Calibri"/>
                <w:i/>
                <w:color w:val="294D9D"/>
                <w:szCs w:val="22"/>
                <w:highlight w:val="yellow"/>
                <w:lang w:val="en-GB"/>
              </w:rPr>
            </w:pPr>
            <w:r w:rsidRPr="007D3DBE">
              <w:rPr>
                <w:rFonts w:cs="Calibri"/>
                <w:color w:val="294D9D"/>
                <w:szCs w:val="22"/>
                <w:lang w:val="en-GB"/>
              </w:rPr>
              <w:t xml:space="preserve">How </w:t>
            </w:r>
            <w:r w:rsidR="007B18CC" w:rsidRPr="007D3DBE">
              <w:rPr>
                <w:rFonts w:cs="Calibri"/>
                <w:color w:val="294D9D"/>
                <w:szCs w:val="22"/>
                <w:lang w:val="en-GB"/>
              </w:rPr>
              <w:t>will the</w:t>
            </w:r>
            <w:r w:rsidRPr="007D3DBE">
              <w:rPr>
                <w:rFonts w:cs="Calibri"/>
                <w:color w:val="294D9D"/>
                <w:szCs w:val="22"/>
                <w:lang w:val="en-GB"/>
              </w:rPr>
              <w:t xml:space="preserve"> project ensure </w:t>
            </w:r>
            <w:r w:rsidR="007B18CC" w:rsidRPr="007D3DBE">
              <w:rPr>
                <w:rFonts w:cs="Calibri"/>
                <w:color w:val="294D9D"/>
                <w:szCs w:val="22"/>
                <w:lang w:val="en-GB"/>
              </w:rPr>
              <w:t xml:space="preserve">the </w:t>
            </w:r>
            <w:r w:rsidRPr="007D3DBE">
              <w:rPr>
                <w:rFonts w:cs="Calibri"/>
                <w:color w:val="294D9D"/>
                <w:szCs w:val="22"/>
                <w:lang w:val="en-GB"/>
              </w:rPr>
              <w:t>continued engagement</w:t>
            </w:r>
            <w:r w:rsidR="007B18CC" w:rsidRPr="007D3DBE">
              <w:rPr>
                <w:rFonts w:cs="Calibri"/>
                <w:color w:val="294D9D"/>
                <w:szCs w:val="22"/>
                <w:lang w:val="en-GB"/>
              </w:rPr>
              <w:t xml:space="preserve"> of the actors and beneficiaries above?</w:t>
            </w:r>
          </w:p>
        </w:tc>
      </w:tr>
      <w:tr w:rsidR="001646AC" w:rsidRPr="0077379E" w14:paraId="51CDCAC0" w14:textId="77777777" w:rsidTr="00FA4C0B">
        <w:tc>
          <w:tcPr>
            <w:tcW w:w="10466" w:type="dxa"/>
            <w:gridSpan w:val="10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ED930E3" w14:textId="2534DB0E" w:rsidR="001646AC" w:rsidRPr="004B2975" w:rsidRDefault="00AE3642" w:rsidP="001646AC">
            <w:pPr>
              <w:tabs>
                <w:tab w:val="left" w:pos="1095"/>
              </w:tabs>
              <w:rPr>
                <w:lang w:val="en-GB"/>
              </w:rPr>
            </w:pPr>
            <w:r w:rsidRPr="004B2975">
              <w:rPr>
                <w:rStyle w:val="CCACform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B2975">
              <w:rPr>
                <w:rStyle w:val="CCACform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lang w:val="en-GB"/>
              </w:rPr>
            </w:r>
            <w:r w:rsidRPr="004B2975">
              <w:rPr>
                <w:rStyle w:val="CCACform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lang w:val="en-GB"/>
              </w:rPr>
              <w:fldChar w:fldCharType="end"/>
            </w:r>
          </w:p>
          <w:p w14:paraId="684247EA" w14:textId="77777777" w:rsidR="001646AC" w:rsidRPr="004B2975" w:rsidRDefault="001646AC" w:rsidP="001646AC">
            <w:pPr>
              <w:rPr>
                <w:rFonts w:cs="Calibri"/>
                <w:i/>
                <w:iCs/>
                <w:sz w:val="18"/>
                <w:szCs w:val="18"/>
                <w:lang w:val="en-GB"/>
              </w:rPr>
            </w:pPr>
          </w:p>
        </w:tc>
      </w:tr>
      <w:tr w:rsidR="00FA4C0B" w:rsidRPr="0077379E" w14:paraId="0755CFD5" w14:textId="77777777" w:rsidTr="00FA4C0B">
        <w:tc>
          <w:tcPr>
            <w:tcW w:w="10466" w:type="dxa"/>
            <w:gridSpan w:val="10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</w:tcPr>
          <w:p w14:paraId="5E6C99D1" w14:textId="467B6F19" w:rsidR="00FA4C0B" w:rsidRDefault="00FA4C0B" w:rsidP="00FA4C0B">
            <w:pPr>
              <w:tabs>
                <w:tab w:val="left" w:pos="1095"/>
              </w:tabs>
              <w:rPr>
                <w:rStyle w:val="CCACform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Limit: 2,000 characters</w:t>
            </w: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br/>
            </w:r>
          </w:p>
        </w:tc>
      </w:tr>
      <w:tr w:rsidR="00350161" w:rsidRPr="0077379E" w14:paraId="190733CD" w14:textId="77777777" w:rsidTr="00E060D3">
        <w:tc>
          <w:tcPr>
            <w:tcW w:w="1800" w:type="dxa"/>
            <w:gridSpan w:val="3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F5496" w:themeFill="accent1" w:themeFillShade="BF"/>
          </w:tcPr>
          <w:p w14:paraId="79CC5FEA" w14:textId="0861F78A" w:rsidR="00FA4C0B" w:rsidRPr="001B1BF1" w:rsidRDefault="00FA4C0B" w:rsidP="00FA4C0B">
            <w:pPr>
              <w:rPr>
                <w:rFonts w:cs="Calibri"/>
                <w:i/>
                <w:iCs/>
                <w:color w:val="294D9D"/>
                <w:szCs w:val="22"/>
                <w:lang w:val="en-GB"/>
              </w:rPr>
            </w:pPr>
            <w:r w:rsidRPr="001B1BF1">
              <w:rPr>
                <w:rFonts w:cs="Calibri"/>
                <w:color w:val="FFFFFF" w:themeColor="background1"/>
                <w:szCs w:val="22"/>
                <w:lang w:val="en-GB"/>
              </w:rPr>
              <w:t>CONTEXT</w:t>
            </w:r>
          </w:p>
        </w:tc>
        <w:tc>
          <w:tcPr>
            <w:tcW w:w="8666" w:type="dxa"/>
            <w:gridSpan w:val="7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650201AD" w14:textId="725AE579" w:rsidR="00FA4C0B" w:rsidRPr="005F6B2C" w:rsidRDefault="005F6B2C" w:rsidP="00FA4C0B">
            <w:pPr>
              <w:rPr>
                <w:rFonts w:cs="Calibri"/>
                <w:i/>
                <w:iCs/>
                <w:color w:val="294D9D"/>
                <w:szCs w:val="22"/>
                <w:lang w:val="en-GB"/>
              </w:rPr>
            </w:pPr>
            <w:r w:rsidRPr="005F6B2C">
              <w:rPr>
                <w:rFonts w:cs="Calibri"/>
                <w:color w:val="294D9D"/>
                <w:szCs w:val="22"/>
                <w:lang w:val="en-GB"/>
              </w:rPr>
              <w:t xml:space="preserve">Provide an analysis of the current context in the beneficiary country as it pertains to </w:t>
            </w:r>
            <w:r w:rsidR="005A323D">
              <w:rPr>
                <w:rFonts w:cs="Calibri"/>
                <w:color w:val="294D9D"/>
                <w:szCs w:val="22"/>
                <w:lang w:val="en-GB"/>
              </w:rPr>
              <w:t xml:space="preserve">the </w:t>
            </w:r>
            <w:r w:rsidRPr="005F6B2C">
              <w:rPr>
                <w:rFonts w:cs="Calibri"/>
                <w:color w:val="294D9D"/>
                <w:szCs w:val="22"/>
                <w:lang w:val="en-GB"/>
              </w:rPr>
              <w:t>project</w:t>
            </w:r>
            <w:r w:rsidR="00A75293">
              <w:rPr>
                <w:rFonts w:cs="Calibri"/>
                <w:color w:val="294D9D"/>
                <w:szCs w:val="22"/>
                <w:lang w:val="en-GB"/>
              </w:rPr>
              <w:t xml:space="preserve"> delivery</w:t>
            </w:r>
            <w:r w:rsidRPr="005F6B2C">
              <w:rPr>
                <w:rFonts w:cs="Calibri"/>
                <w:color w:val="294D9D"/>
                <w:szCs w:val="22"/>
                <w:lang w:val="en-GB"/>
              </w:rPr>
              <w:t>. Explain how this has been considered in the project design.</w:t>
            </w:r>
          </w:p>
        </w:tc>
      </w:tr>
      <w:tr w:rsidR="00A17058" w:rsidRPr="0077379E" w14:paraId="0BDDA5C9" w14:textId="77777777" w:rsidTr="00E060D3">
        <w:tc>
          <w:tcPr>
            <w:tcW w:w="1980" w:type="dxa"/>
            <w:gridSpan w:val="5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31621A5D" w14:textId="77777777" w:rsidR="005F6B2C" w:rsidRPr="006C711B" w:rsidRDefault="005F6B2C" w:rsidP="005F6B2C">
            <w:pPr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6C711B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Economic context</w:t>
            </w:r>
          </w:p>
          <w:p w14:paraId="3394C6E0" w14:textId="77777777" w:rsidR="005F6B2C" w:rsidRPr="006C711B" w:rsidRDefault="005F6B2C" w:rsidP="005F6B2C">
            <w:pPr>
              <w:rPr>
                <w:rFonts w:cs="Calibri"/>
                <w:i/>
                <w:iCs/>
                <w:color w:val="294D9D"/>
                <w:szCs w:val="22"/>
                <w:lang w:val="en-GB"/>
              </w:rPr>
            </w:pPr>
          </w:p>
        </w:tc>
        <w:tc>
          <w:tcPr>
            <w:tcW w:w="8486" w:type="dxa"/>
            <w:gridSpan w:val="5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24B9ED9F" w14:textId="5B6F98E2" w:rsidR="005F6B2C" w:rsidRPr="004B2975" w:rsidRDefault="005F6B2C" w:rsidP="005F6B2C">
            <w:pPr>
              <w:rPr>
                <w:rFonts w:cs="Calibri"/>
                <w:i/>
                <w:iCs/>
                <w:sz w:val="18"/>
                <w:szCs w:val="18"/>
                <w:lang w:val="en-GB"/>
              </w:rPr>
            </w:pPr>
            <w:r w:rsidRPr="004B2975">
              <w:rPr>
                <w:rStyle w:val="CCACform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lang w:val="en-GB"/>
              </w:rPr>
            </w:r>
            <w:r w:rsidRPr="004B2975">
              <w:rPr>
                <w:rStyle w:val="CCACform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lang w:val="en-GB"/>
              </w:rPr>
              <w:fldChar w:fldCharType="end"/>
            </w:r>
          </w:p>
        </w:tc>
      </w:tr>
      <w:tr w:rsidR="00A17058" w:rsidRPr="0077379E" w14:paraId="4DB70255" w14:textId="77777777" w:rsidTr="00E060D3">
        <w:tc>
          <w:tcPr>
            <w:tcW w:w="1980" w:type="dxa"/>
            <w:gridSpan w:val="5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1B9A223A" w14:textId="77777777" w:rsidR="005F6B2C" w:rsidRPr="006C711B" w:rsidRDefault="005F6B2C" w:rsidP="005F6B2C">
            <w:pPr>
              <w:rPr>
                <w:rFonts w:cs="Calibri"/>
                <w:b/>
                <w:bCs/>
                <w:color w:val="294D9D"/>
                <w:szCs w:val="22"/>
                <w:lang w:val="en-GB"/>
              </w:rPr>
            </w:pPr>
            <w:r w:rsidRPr="006C711B">
              <w:rPr>
                <w:rFonts w:cs="Calibri"/>
                <w:b/>
                <w:bCs/>
                <w:color w:val="294D9D"/>
                <w:szCs w:val="22"/>
                <w:lang w:val="en-GB"/>
              </w:rPr>
              <w:t>Social context</w:t>
            </w:r>
          </w:p>
          <w:p w14:paraId="59A3CF1E" w14:textId="77777777" w:rsidR="005F6B2C" w:rsidRPr="006C711B" w:rsidRDefault="005F6B2C" w:rsidP="005F6B2C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  <w:tc>
          <w:tcPr>
            <w:tcW w:w="8486" w:type="dxa"/>
            <w:gridSpan w:val="5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29AF8611" w14:textId="6348EFF0" w:rsidR="005F6B2C" w:rsidRPr="004B2975" w:rsidRDefault="005F6B2C" w:rsidP="005F6B2C">
            <w:pPr>
              <w:tabs>
                <w:tab w:val="left" w:pos="1095"/>
              </w:tabs>
              <w:rPr>
                <w:rStyle w:val="CCACform"/>
                <w:lang w:val="en-GB"/>
              </w:rPr>
            </w:pPr>
            <w:r w:rsidRPr="004B2975">
              <w:rPr>
                <w:rStyle w:val="CCACform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lang w:val="en-GB"/>
              </w:rPr>
            </w:r>
            <w:r w:rsidRPr="004B2975">
              <w:rPr>
                <w:rStyle w:val="CCACform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lang w:val="en-GB"/>
              </w:rPr>
              <w:fldChar w:fldCharType="end"/>
            </w:r>
          </w:p>
        </w:tc>
      </w:tr>
      <w:tr w:rsidR="00A17058" w:rsidRPr="0077379E" w14:paraId="2EB331C0" w14:textId="77777777" w:rsidTr="00E060D3">
        <w:tc>
          <w:tcPr>
            <w:tcW w:w="1980" w:type="dxa"/>
            <w:gridSpan w:val="5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031FC6A4" w14:textId="77777777" w:rsidR="005F6B2C" w:rsidRPr="006C711B" w:rsidRDefault="005F6B2C" w:rsidP="005F6B2C">
            <w:pPr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6C711B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Political context</w:t>
            </w:r>
          </w:p>
          <w:p w14:paraId="4C8CB373" w14:textId="77777777" w:rsidR="005F6B2C" w:rsidRPr="006C711B" w:rsidRDefault="005F6B2C" w:rsidP="005F6B2C">
            <w:pPr>
              <w:tabs>
                <w:tab w:val="left" w:pos="1095"/>
              </w:tabs>
              <w:rPr>
                <w:rStyle w:val="CCACform"/>
                <w:szCs w:val="22"/>
                <w:lang w:val="en-GB"/>
              </w:rPr>
            </w:pPr>
          </w:p>
        </w:tc>
        <w:tc>
          <w:tcPr>
            <w:tcW w:w="8486" w:type="dxa"/>
            <w:gridSpan w:val="5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2FE992D8" w14:textId="0029C23A" w:rsidR="005F6B2C" w:rsidRPr="004B2975" w:rsidRDefault="005F6B2C" w:rsidP="005F6B2C">
            <w:pPr>
              <w:tabs>
                <w:tab w:val="left" w:pos="1095"/>
              </w:tabs>
              <w:rPr>
                <w:rStyle w:val="CCACform"/>
                <w:lang w:val="en-GB"/>
              </w:rPr>
            </w:pPr>
            <w:r w:rsidRPr="004B2975">
              <w:rPr>
                <w:rStyle w:val="CCACform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lang w:val="en-GB"/>
              </w:rPr>
            </w:r>
            <w:r w:rsidRPr="004B2975">
              <w:rPr>
                <w:rStyle w:val="CCACform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lang w:val="en-GB"/>
              </w:rPr>
              <w:fldChar w:fldCharType="end"/>
            </w:r>
          </w:p>
        </w:tc>
      </w:tr>
      <w:tr w:rsidR="00FA4C0B" w:rsidRPr="0077379E" w14:paraId="63AA0B25" w14:textId="77777777" w:rsidTr="005F6B2C">
        <w:tc>
          <w:tcPr>
            <w:tcW w:w="10466" w:type="dxa"/>
            <w:gridSpan w:val="10"/>
            <w:tcBorders>
              <w:top w:val="single" w:sz="4" w:space="0" w:color="294D9D"/>
              <w:left w:val="nil"/>
              <w:bottom w:val="nil"/>
              <w:right w:val="nil"/>
            </w:tcBorders>
          </w:tcPr>
          <w:p w14:paraId="6786DADF" w14:textId="77777777" w:rsidR="00FA4C0B" w:rsidRDefault="00FA4C0B" w:rsidP="00FA4C0B">
            <w:pPr>
              <w:tabs>
                <w:tab w:val="left" w:pos="1095"/>
              </w:tabs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 xml:space="preserve">Limit: </w:t>
            </w:r>
            <w: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1</w:t>
            </w: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,000 characters</w:t>
            </w:r>
            <w: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 xml:space="preserve"> per field</w:t>
            </w:r>
          </w:p>
          <w:p w14:paraId="024672AD" w14:textId="2931689B" w:rsidR="006E698B" w:rsidRPr="006E698B" w:rsidRDefault="006E698B" w:rsidP="00FA4C0B">
            <w:pPr>
              <w:tabs>
                <w:tab w:val="left" w:pos="1095"/>
              </w:tabs>
              <w:rPr>
                <w:rStyle w:val="CCACform"/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</w:p>
        </w:tc>
      </w:tr>
      <w:tr w:rsidR="00A17058" w:rsidRPr="0077379E" w14:paraId="308B2B28" w14:textId="77777777" w:rsidTr="00E060D3">
        <w:tc>
          <w:tcPr>
            <w:tcW w:w="2340" w:type="dxa"/>
            <w:gridSpan w:val="7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57B5E61A" w14:textId="77777777" w:rsidR="00A7377E" w:rsidRPr="0077379E" w:rsidRDefault="00A7377E" w:rsidP="00A7377E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 w:rsidRPr="0077379E">
              <w:rPr>
                <w:rFonts w:ascii="Calibri" w:hAnsi="Calibri" w:cs="Calibri"/>
                <w:lang w:val="en-GB"/>
              </w:rPr>
              <w:t>COMPLEMENTARITY</w:t>
            </w:r>
          </w:p>
        </w:tc>
        <w:tc>
          <w:tcPr>
            <w:tcW w:w="8126" w:type="dxa"/>
            <w:gridSpan w:val="3"/>
            <w:tcBorders>
              <w:top w:val="single" w:sz="4" w:space="0" w:color="294D9D"/>
              <w:left w:val="single" w:sz="4" w:space="0" w:color="294D9D"/>
              <w:bottom w:val="single" w:sz="4" w:space="0" w:color="4472C4" w:themeColor="accent1"/>
              <w:right w:val="single" w:sz="4" w:space="0" w:color="294D9D"/>
            </w:tcBorders>
            <w:shd w:val="clear" w:color="auto" w:fill="EFEFFF"/>
          </w:tcPr>
          <w:p w14:paraId="78495693" w14:textId="54CFC7BB" w:rsidR="00A7377E" w:rsidRPr="0077379E" w:rsidRDefault="00A7377E" w:rsidP="00A7377E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4FFDC817">
              <w:rPr>
                <w:rFonts w:ascii="Calibri" w:hAnsi="Calibri" w:cs="Calibri"/>
                <w:color w:val="294D9D"/>
                <w:lang w:val="en-GB"/>
              </w:rPr>
              <w:t>List the existing policies, programmes, or projects with which</w:t>
            </w:r>
            <w:r w:rsidR="00BF4E4B">
              <w:rPr>
                <w:rFonts w:ascii="Calibri" w:hAnsi="Calibri" w:cs="Calibri"/>
                <w:color w:val="294D9D"/>
                <w:lang w:val="en-GB"/>
              </w:rPr>
              <w:t xml:space="preserve"> </w:t>
            </w:r>
            <w:r w:rsidR="005A323D">
              <w:rPr>
                <w:rFonts w:ascii="Calibri" w:hAnsi="Calibri" w:cs="Calibri"/>
                <w:color w:val="294D9D"/>
                <w:lang w:val="en-GB"/>
              </w:rPr>
              <w:t>th</w:t>
            </w:r>
            <w:r w:rsidR="004D787F">
              <w:rPr>
                <w:rFonts w:ascii="Calibri" w:hAnsi="Calibri" w:cs="Calibri"/>
                <w:color w:val="294D9D"/>
                <w:lang w:val="en-GB"/>
              </w:rPr>
              <w:t>is</w:t>
            </w:r>
            <w:r w:rsidR="00BF4E4B">
              <w:rPr>
                <w:rFonts w:ascii="Calibri" w:hAnsi="Calibri" w:cs="Calibri"/>
                <w:color w:val="294D9D"/>
                <w:lang w:val="en-GB"/>
              </w:rPr>
              <w:t xml:space="preserve"> </w:t>
            </w:r>
            <w:r w:rsidRPr="4FFDC817">
              <w:rPr>
                <w:rFonts w:ascii="Calibri" w:hAnsi="Calibri" w:cs="Calibri"/>
                <w:color w:val="294D9D"/>
                <w:lang w:val="en-GB"/>
              </w:rPr>
              <w:t xml:space="preserve">project will be associated. Explain how </w:t>
            </w:r>
            <w:r w:rsidR="004D787F">
              <w:rPr>
                <w:rFonts w:ascii="Calibri" w:hAnsi="Calibri" w:cs="Calibri"/>
                <w:color w:val="294D9D"/>
                <w:lang w:val="en-GB"/>
              </w:rPr>
              <w:t>this</w:t>
            </w:r>
            <w:r w:rsidR="00BF4E4B">
              <w:rPr>
                <w:rFonts w:ascii="Calibri" w:hAnsi="Calibri" w:cs="Calibri"/>
                <w:color w:val="294D9D"/>
                <w:lang w:val="en-GB"/>
              </w:rPr>
              <w:t xml:space="preserve"> </w:t>
            </w:r>
            <w:r w:rsidRPr="4FFDC817">
              <w:rPr>
                <w:rFonts w:ascii="Calibri" w:hAnsi="Calibri" w:cs="Calibri"/>
                <w:color w:val="294D9D"/>
                <w:lang w:val="en-GB"/>
              </w:rPr>
              <w:t xml:space="preserve">project </w:t>
            </w:r>
            <w:r w:rsidR="000A579F" w:rsidRPr="703BDCD4">
              <w:rPr>
                <w:rFonts w:ascii="Calibri" w:hAnsi="Calibri" w:cs="Calibri"/>
                <w:color w:val="294D9D"/>
                <w:lang w:val="en-GB"/>
              </w:rPr>
              <w:t>complements, builds on, or adds</w:t>
            </w:r>
            <w:r w:rsidRPr="4FFDC817">
              <w:rPr>
                <w:rFonts w:ascii="Calibri" w:hAnsi="Calibri" w:cs="Calibri"/>
                <w:color w:val="294D9D"/>
                <w:lang w:val="en-GB"/>
              </w:rPr>
              <w:t xml:space="preserve"> value to </w:t>
            </w:r>
            <w:r w:rsidR="000A579F" w:rsidRPr="703BDCD4">
              <w:rPr>
                <w:rFonts w:ascii="Calibri" w:hAnsi="Calibri" w:cs="Calibri"/>
                <w:color w:val="294D9D"/>
                <w:lang w:val="en-GB"/>
              </w:rPr>
              <w:t>each</w:t>
            </w:r>
            <w:r w:rsidRPr="4FFDC817">
              <w:rPr>
                <w:rFonts w:ascii="Calibri" w:hAnsi="Calibri" w:cs="Calibri"/>
                <w:color w:val="294D9D"/>
                <w:lang w:val="en-GB"/>
              </w:rPr>
              <w:t>.</w:t>
            </w:r>
          </w:p>
        </w:tc>
      </w:tr>
      <w:tr w:rsidR="00D1073C" w:rsidRPr="0077379E" w14:paraId="36B92664" w14:textId="77777777" w:rsidTr="00E060D3">
        <w:tc>
          <w:tcPr>
            <w:tcW w:w="1620" w:type="dxa"/>
            <w:gridSpan w:val="2"/>
            <w:tcBorders>
              <w:top w:val="single" w:sz="4" w:space="0" w:color="294D9D"/>
              <w:left w:val="single" w:sz="4" w:space="0" w:color="4472C4" w:themeColor="accent1"/>
              <w:bottom w:val="single" w:sz="4" w:space="0" w:color="294D9D"/>
              <w:right w:val="nil"/>
            </w:tcBorders>
            <w:shd w:val="clear" w:color="auto" w:fill="EFEFFF"/>
          </w:tcPr>
          <w:p w14:paraId="66036AC8" w14:textId="77777777" w:rsidR="00A7377E" w:rsidRPr="00E565A1" w:rsidRDefault="00A7377E" w:rsidP="00A7377E">
            <w:pPr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</w:pPr>
            <w:r w:rsidRPr="00E565A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Policies</w:t>
            </w:r>
          </w:p>
        </w:tc>
        <w:tc>
          <w:tcPr>
            <w:tcW w:w="8846" w:type="dxa"/>
            <w:gridSpan w:val="8"/>
            <w:tcBorders>
              <w:top w:val="single" w:sz="4" w:space="0" w:color="4472C4" w:themeColor="accent1"/>
              <w:left w:val="nil"/>
              <w:bottom w:val="single" w:sz="4" w:space="0" w:color="294D9D"/>
              <w:right w:val="single" w:sz="4" w:space="0" w:color="4472C4" w:themeColor="accent1"/>
            </w:tcBorders>
          </w:tcPr>
          <w:p w14:paraId="2C245EE9" w14:textId="134B4B25" w:rsidR="00A7377E" w:rsidRPr="004B2975" w:rsidRDefault="00D86B2C" w:rsidP="00A7377E">
            <w:pPr>
              <w:tabs>
                <w:tab w:val="left" w:pos="1095"/>
              </w:tabs>
              <w:rPr>
                <w:rFonts w:cs="Calibri"/>
                <w:lang w:val="en-GB"/>
              </w:rPr>
            </w:pPr>
            <w:r w:rsidRPr="004B2975">
              <w:rPr>
                <w:rStyle w:val="CCACform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lang w:val="en-GB"/>
              </w:rPr>
            </w:r>
            <w:r w:rsidRPr="004B2975">
              <w:rPr>
                <w:rStyle w:val="CCACform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lang w:val="en-GB"/>
              </w:rPr>
              <w:fldChar w:fldCharType="end"/>
            </w:r>
          </w:p>
          <w:p w14:paraId="0A59EBD6" w14:textId="77777777" w:rsidR="00A7377E" w:rsidRPr="004B2975" w:rsidRDefault="00A7377E" w:rsidP="00A7377E">
            <w:pPr>
              <w:rPr>
                <w:lang w:val="en-GB"/>
              </w:rPr>
            </w:pPr>
          </w:p>
        </w:tc>
      </w:tr>
      <w:tr w:rsidR="00D1073C" w:rsidRPr="0077379E" w14:paraId="6E4B8DDB" w14:textId="77777777" w:rsidTr="00E060D3">
        <w:tc>
          <w:tcPr>
            <w:tcW w:w="1620" w:type="dxa"/>
            <w:gridSpan w:val="2"/>
            <w:tcBorders>
              <w:top w:val="single" w:sz="4" w:space="0" w:color="294D9D"/>
              <w:left w:val="single" w:sz="4" w:space="0" w:color="4472C4" w:themeColor="accent1"/>
              <w:bottom w:val="single" w:sz="4" w:space="0" w:color="294D9D"/>
              <w:right w:val="nil"/>
            </w:tcBorders>
            <w:shd w:val="clear" w:color="auto" w:fill="EFEFFF"/>
          </w:tcPr>
          <w:p w14:paraId="7802A643" w14:textId="77777777" w:rsidR="00A7377E" w:rsidRPr="00E565A1" w:rsidRDefault="00A7377E" w:rsidP="00A7377E">
            <w:pPr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</w:pPr>
            <w:r w:rsidRPr="00E565A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Programmes</w:t>
            </w:r>
          </w:p>
        </w:tc>
        <w:tc>
          <w:tcPr>
            <w:tcW w:w="8846" w:type="dxa"/>
            <w:gridSpan w:val="8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4472C4" w:themeColor="accent1"/>
            </w:tcBorders>
          </w:tcPr>
          <w:p w14:paraId="528B163B" w14:textId="77777777" w:rsidR="00D86B2C" w:rsidRPr="004B2975" w:rsidRDefault="00D86B2C" w:rsidP="00D86B2C">
            <w:pPr>
              <w:tabs>
                <w:tab w:val="left" w:pos="1095"/>
              </w:tabs>
              <w:rPr>
                <w:rFonts w:cs="Calibri"/>
                <w:lang w:val="en-GB"/>
              </w:rPr>
            </w:pPr>
            <w:r w:rsidRPr="004B2975">
              <w:rPr>
                <w:rStyle w:val="CCACform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lang w:val="en-GB"/>
              </w:rPr>
            </w:r>
            <w:r w:rsidRPr="004B2975">
              <w:rPr>
                <w:rStyle w:val="CCACform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lang w:val="en-GB"/>
              </w:rPr>
              <w:fldChar w:fldCharType="end"/>
            </w:r>
          </w:p>
          <w:p w14:paraId="65E3C6B9" w14:textId="77777777" w:rsidR="00A7377E" w:rsidRPr="004B2975" w:rsidRDefault="00A7377E" w:rsidP="00A7377E">
            <w:pPr>
              <w:rPr>
                <w:lang w:val="en-GB"/>
              </w:rPr>
            </w:pPr>
          </w:p>
        </w:tc>
      </w:tr>
      <w:tr w:rsidR="00D1073C" w:rsidRPr="0077379E" w14:paraId="301AC37C" w14:textId="77777777" w:rsidTr="00E060D3">
        <w:tc>
          <w:tcPr>
            <w:tcW w:w="1620" w:type="dxa"/>
            <w:gridSpan w:val="2"/>
            <w:tcBorders>
              <w:top w:val="single" w:sz="4" w:space="0" w:color="294D9D"/>
              <w:left w:val="single" w:sz="4" w:space="0" w:color="4472C4" w:themeColor="accent1"/>
              <w:bottom w:val="single" w:sz="4" w:space="0" w:color="294D9D"/>
              <w:right w:val="nil"/>
            </w:tcBorders>
            <w:shd w:val="clear" w:color="auto" w:fill="EFEFFF"/>
          </w:tcPr>
          <w:p w14:paraId="638E04EA" w14:textId="77777777" w:rsidR="00A7377E" w:rsidRPr="00E565A1" w:rsidRDefault="00A7377E" w:rsidP="00A7377E">
            <w:pPr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</w:pPr>
            <w:r w:rsidRPr="00E565A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Projects</w:t>
            </w:r>
          </w:p>
        </w:tc>
        <w:tc>
          <w:tcPr>
            <w:tcW w:w="8846" w:type="dxa"/>
            <w:gridSpan w:val="8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4472C4" w:themeColor="accent1"/>
            </w:tcBorders>
          </w:tcPr>
          <w:p w14:paraId="656EF260" w14:textId="77777777" w:rsidR="00D86B2C" w:rsidRPr="004B2975" w:rsidRDefault="00D86B2C" w:rsidP="00D86B2C">
            <w:pPr>
              <w:tabs>
                <w:tab w:val="left" w:pos="1095"/>
              </w:tabs>
              <w:rPr>
                <w:rFonts w:cs="Calibri"/>
                <w:lang w:val="en-GB"/>
              </w:rPr>
            </w:pPr>
            <w:r w:rsidRPr="004B2975">
              <w:rPr>
                <w:rStyle w:val="CCACform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lang w:val="en-GB"/>
              </w:rPr>
            </w:r>
            <w:r w:rsidRPr="004B2975">
              <w:rPr>
                <w:rStyle w:val="CCACform"/>
                <w:lang w:val="en-GB"/>
              </w:rPr>
              <w:fldChar w:fldCharType="separate"/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noProof/>
                <w:lang w:val="en-GB"/>
              </w:rPr>
              <w:t> </w:t>
            </w:r>
            <w:r w:rsidRPr="004B2975">
              <w:rPr>
                <w:rStyle w:val="CCACform"/>
                <w:lang w:val="en-GB"/>
              </w:rPr>
              <w:fldChar w:fldCharType="end"/>
            </w:r>
          </w:p>
          <w:p w14:paraId="1B589361" w14:textId="77777777" w:rsidR="00A7377E" w:rsidRPr="004B2975" w:rsidRDefault="00A7377E" w:rsidP="00A7377E">
            <w:pPr>
              <w:rPr>
                <w:lang w:val="en-GB"/>
              </w:rPr>
            </w:pPr>
          </w:p>
        </w:tc>
      </w:tr>
      <w:tr w:rsidR="00A7377E" w:rsidRPr="0077379E" w14:paraId="22C59433" w14:textId="77777777" w:rsidTr="004772EA">
        <w:trPr>
          <w:trHeight w:val="521"/>
        </w:trPr>
        <w:tc>
          <w:tcPr>
            <w:tcW w:w="10466" w:type="dxa"/>
            <w:gridSpan w:val="10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0DCA3E52" w14:textId="1936C385" w:rsidR="004772EA" w:rsidRPr="0077379E" w:rsidRDefault="00D86B2C" w:rsidP="00A7377E">
            <w:pPr>
              <w:rPr>
                <w:rFonts w:cs="Calibri"/>
                <w:i/>
                <w:iCs/>
                <w:color w:val="294D9D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 xml:space="preserve">Limit: </w:t>
            </w:r>
            <w: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1</w:t>
            </w: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,000 characters</w:t>
            </w:r>
            <w: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 xml:space="preserve"> per field</w:t>
            </w:r>
          </w:p>
        </w:tc>
      </w:tr>
      <w:tr w:rsidR="00350161" w:rsidRPr="0077379E" w14:paraId="1D00B9C2" w14:textId="77777777" w:rsidTr="00350161">
        <w:tc>
          <w:tcPr>
            <w:tcW w:w="2160" w:type="dxa"/>
            <w:gridSpan w:val="6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10D33C27" w14:textId="3E40942A" w:rsidR="00A7377E" w:rsidRPr="0077379E" w:rsidRDefault="00A7377E" w:rsidP="00A7377E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Challenges </w:t>
            </w:r>
            <w:r w:rsidR="00350161">
              <w:rPr>
                <w:rFonts w:ascii="Calibri" w:hAnsi="Calibri" w:cs="Calibri"/>
                <w:lang w:val="en-GB"/>
              </w:rPr>
              <w:t>&amp;</w:t>
            </w:r>
            <w:r>
              <w:rPr>
                <w:rFonts w:ascii="Calibri" w:hAnsi="Calibri" w:cs="Calibri"/>
                <w:lang w:val="en-GB"/>
              </w:rPr>
              <w:t xml:space="preserve"> Barriers</w:t>
            </w:r>
          </w:p>
        </w:tc>
        <w:tc>
          <w:tcPr>
            <w:tcW w:w="8306" w:type="dxa"/>
            <w:gridSpan w:val="4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12B74C8F" w14:textId="46F265CF" w:rsidR="00A7377E" w:rsidRPr="0077379E" w:rsidRDefault="00A7377E" w:rsidP="00A7377E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4FFDC817">
              <w:rPr>
                <w:rFonts w:ascii="Calibri" w:hAnsi="Calibri" w:cs="Calibri"/>
                <w:color w:val="294D9D"/>
                <w:lang w:val="en-GB"/>
              </w:rPr>
              <w:t xml:space="preserve">List the </w:t>
            </w:r>
            <w:r>
              <w:rPr>
                <w:rFonts w:ascii="Calibri" w:hAnsi="Calibri" w:cs="Calibri"/>
                <w:color w:val="294D9D"/>
                <w:lang w:val="en-GB"/>
              </w:rPr>
              <w:t>challenges and barriers</w:t>
            </w:r>
            <w:r w:rsidRPr="4FFDC817">
              <w:rPr>
                <w:rFonts w:ascii="Calibri" w:hAnsi="Calibri" w:cs="Calibri"/>
                <w:color w:val="294D9D"/>
                <w:lang w:val="en-GB"/>
              </w:rPr>
              <w:t xml:space="preserve"> that may negatively affect the project outcomes</w:t>
            </w:r>
            <w:r w:rsidR="00046191" w:rsidRPr="703BDCD4">
              <w:rPr>
                <w:rFonts w:ascii="Calibri" w:hAnsi="Calibri" w:cs="Calibri"/>
                <w:color w:val="294D9D"/>
                <w:lang w:val="en-GB"/>
              </w:rPr>
              <w:t>.</w:t>
            </w:r>
            <w:r w:rsidRPr="4FFDC817">
              <w:rPr>
                <w:rFonts w:ascii="Calibri" w:hAnsi="Calibri" w:cs="Calibri"/>
                <w:color w:val="294D9D"/>
                <w:lang w:val="en-GB"/>
              </w:rPr>
              <w:t xml:space="preserve"> Explain how the project </w:t>
            </w:r>
            <w:r w:rsidR="005C173F">
              <w:rPr>
                <w:rFonts w:ascii="Calibri" w:hAnsi="Calibri" w:cs="Calibri"/>
                <w:color w:val="294D9D"/>
                <w:lang w:val="en-GB"/>
              </w:rPr>
              <w:t>plans to</w:t>
            </w:r>
            <w:r w:rsidRPr="4FFDC817">
              <w:rPr>
                <w:rFonts w:ascii="Calibri" w:hAnsi="Calibri" w:cs="Calibri"/>
                <w:color w:val="294D9D"/>
                <w:lang w:val="en-GB"/>
              </w:rPr>
              <w:t xml:space="preserve"> </w:t>
            </w:r>
            <w:r w:rsidR="00046191" w:rsidRPr="703BDCD4">
              <w:rPr>
                <w:rFonts w:ascii="Calibri" w:hAnsi="Calibri" w:cs="Calibri"/>
                <w:color w:val="294D9D"/>
                <w:lang w:val="en-GB"/>
              </w:rPr>
              <w:t xml:space="preserve">remove or </w:t>
            </w:r>
            <w:r>
              <w:rPr>
                <w:rFonts w:ascii="Calibri" w:hAnsi="Calibri" w:cs="Calibri"/>
                <w:color w:val="294D9D"/>
                <w:lang w:val="en-GB"/>
              </w:rPr>
              <w:t xml:space="preserve">overcome </w:t>
            </w:r>
            <w:r w:rsidRPr="4FFDC817">
              <w:rPr>
                <w:rFonts w:ascii="Calibri" w:hAnsi="Calibri" w:cs="Calibri"/>
                <w:color w:val="294D9D"/>
                <w:lang w:val="en-GB"/>
              </w:rPr>
              <w:t>these.</w:t>
            </w:r>
          </w:p>
        </w:tc>
      </w:tr>
      <w:tr w:rsidR="00A17058" w:rsidRPr="00ED3346" w14:paraId="1669BCCC" w14:textId="77777777" w:rsidTr="00350161">
        <w:tc>
          <w:tcPr>
            <w:tcW w:w="1800" w:type="dxa"/>
            <w:gridSpan w:val="3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48D749D5" w14:textId="77777777" w:rsidR="00F76C30" w:rsidRPr="00ED3346" w:rsidRDefault="00F76C30" w:rsidP="007F08C8">
            <w:pPr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ED3346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Governmental level</w:t>
            </w:r>
          </w:p>
        </w:tc>
        <w:tc>
          <w:tcPr>
            <w:tcW w:w="8666" w:type="dxa"/>
            <w:gridSpan w:val="7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5761D63B" w14:textId="26125937" w:rsidR="00F76C30" w:rsidRPr="004B2975" w:rsidRDefault="00F76C30" w:rsidP="007F08C8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011B7BD1" w14:textId="339ADECB" w:rsidR="00A7377E" w:rsidRPr="004B2975" w:rsidRDefault="00A7377E" w:rsidP="00A7377E">
            <w:pPr>
              <w:rPr>
                <w:rFonts w:cs="Calibri"/>
                <w:szCs w:val="22"/>
                <w:lang w:val="en-GB"/>
              </w:rPr>
            </w:pPr>
          </w:p>
        </w:tc>
      </w:tr>
      <w:tr w:rsidR="00A17058" w:rsidRPr="00ED3346" w14:paraId="3ED47ED6" w14:textId="77777777" w:rsidTr="00350161">
        <w:tc>
          <w:tcPr>
            <w:tcW w:w="1800" w:type="dxa"/>
            <w:gridSpan w:val="3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0A6009A8" w14:textId="03CAFD11" w:rsidR="008F67C6" w:rsidRPr="00ED3346" w:rsidRDefault="008F67C6" w:rsidP="007F08C8">
            <w:pPr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ED3346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Organisation or industry level</w:t>
            </w:r>
          </w:p>
        </w:tc>
        <w:tc>
          <w:tcPr>
            <w:tcW w:w="8666" w:type="dxa"/>
            <w:gridSpan w:val="7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1A161F80" w14:textId="77777777" w:rsidR="00F76C30" w:rsidRPr="004B2975" w:rsidRDefault="00F76C30" w:rsidP="00F76C30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321DDDD8" w14:textId="7977F788" w:rsidR="005551DB" w:rsidRPr="004B2975" w:rsidRDefault="005551DB" w:rsidP="00A7377E">
            <w:pPr>
              <w:rPr>
                <w:rFonts w:cs="Calibri"/>
                <w:szCs w:val="22"/>
                <w:lang w:val="en-GB"/>
              </w:rPr>
            </w:pPr>
          </w:p>
        </w:tc>
      </w:tr>
      <w:tr w:rsidR="00A17058" w:rsidRPr="00ED3346" w14:paraId="70A02373" w14:textId="77777777" w:rsidTr="00350161">
        <w:tc>
          <w:tcPr>
            <w:tcW w:w="1800" w:type="dxa"/>
            <w:gridSpan w:val="3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652CA187" w14:textId="77777777" w:rsidR="00F76C30" w:rsidRPr="00ED3346" w:rsidRDefault="00F76C30" w:rsidP="007F08C8">
            <w:pPr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ED3346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Individual level</w:t>
            </w:r>
          </w:p>
        </w:tc>
        <w:tc>
          <w:tcPr>
            <w:tcW w:w="8666" w:type="dxa"/>
            <w:gridSpan w:val="7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25A3A715" w14:textId="77777777" w:rsidR="00F76C30" w:rsidRPr="004B2975" w:rsidRDefault="00F76C30" w:rsidP="00F76C30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5C02C082" w14:textId="6E5244F7" w:rsidR="005551DB" w:rsidRPr="004B2975" w:rsidRDefault="005551DB" w:rsidP="00A7377E">
            <w:pPr>
              <w:rPr>
                <w:rFonts w:cs="Calibri"/>
                <w:szCs w:val="22"/>
                <w:lang w:val="en-GB"/>
              </w:rPr>
            </w:pPr>
          </w:p>
        </w:tc>
      </w:tr>
      <w:tr w:rsidR="00A7377E" w:rsidRPr="0077379E" w14:paraId="53AA9C00" w14:textId="77777777">
        <w:tc>
          <w:tcPr>
            <w:tcW w:w="10466" w:type="dxa"/>
            <w:gridSpan w:val="10"/>
            <w:tcBorders>
              <w:top w:val="single" w:sz="4" w:space="0" w:color="294D9D"/>
              <w:left w:val="nil"/>
              <w:bottom w:val="nil"/>
              <w:right w:val="nil"/>
            </w:tcBorders>
          </w:tcPr>
          <w:p w14:paraId="717C969B" w14:textId="26711D15" w:rsidR="00A7377E" w:rsidRPr="00F76C30" w:rsidRDefault="00A7377E" w:rsidP="00A7377E">
            <w:pPr>
              <w:rPr>
                <w:rFonts w:cs="Calibri"/>
                <w:i/>
                <w:color w:val="294D9D"/>
                <w:sz w:val="18"/>
                <w:szCs w:val="18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 xml:space="preserve">Limit: </w:t>
            </w:r>
            <w:r w:rsidR="00F76C30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1</w:t>
            </w: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,000 characters</w:t>
            </w:r>
            <w:r w:rsidR="00F76C30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 xml:space="preserve"> per field</w:t>
            </w: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br/>
            </w:r>
          </w:p>
        </w:tc>
      </w:tr>
      <w:tr w:rsidR="00350161" w:rsidRPr="0077379E" w14:paraId="0F1E97D8" w14:textId="77777777" w:rsidTr="00350161">
        <w:trPr>
          <w:trHeight w:val="525"/>
        </w:trPr>
        <w:tc>
          <w:tcPr>
            <w:tcW w:w="2160" w:type="dxa"/>
            <w:gridSpan w:val="6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532F8C95" w14:textId="77777777" w:rsidR="00A7377E" w:rsidRPr="0077379E" w:rsidRDefault="00A7377E" w:rsidP="00A7377E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 w:rsidRPr="0077379E">
              <w:rPr>
                <w:rFonts w:ascii="Calibri" w:hAnsi="Calibri" w:cs="Calibri"/>
                <w:lang w:val="en-GB"/>
              </w:rPr>
              <w:t>GENDER</w:t>
            </w:r>
          </w:p>
        </w:tc>
        <w:tc>
          <w:tcPr>
            <w:tcW w:w="8306" w:type="dxa"/>
            <w:gridSpan w:val="4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62310F23" w14:textId="0E7B0208" w:rsidR="00A7377E" w:rsidRPr="0077379E" w:rsidRDefault="00A7377E" w:rsidP="00A7377E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77379E">
              <w:rPr>
                <w:rFonts w:ascii="Calibri" w:hAnsi="Calibri" w:cs="Calibri"/>
                <w:color w:val="294D9D"/>
                <w:lang w:val="en-GB"/>
              </w:rPr>
              <w:t xml:space="preserve">Explain how </w:t>
            </w:r>
            <w:r w:rsidR="004D787F">
              <w:rPr>
                <w:rFonts w:ascii="Calibri" w:hAnsi="Calibri" w:cs="Calibri"/>
                <w:color w:val="294D9D"/>
                <w:lang w:val="en-GB"/>
              </w:rPr>
              <w:t>the</w:t>
            </w:r>
            <w:r w:rsidR="00C2693B" w:rsidRPr="006C711B">
              <w:rPr>
                <w:rFonts w:ascii="Calibri" w:hAnsi="Calibri" w:cs="Calibri"/>
                <w:color w:val="294D9D"/>
                <w:lang w:val="en-GB"/>
              </w:rPr>
              <w:t xml:space="preserve"> project</w:t>
            </w:r>
            <w:r w:rsidRPr="0077379E">
              <w:rPr>
                <w:rFonts w:ascii="Calibri" w:hAnsi="Calibri" w:cs="Calibri"/>
                <w:color w:val="294D9D"/>
                <w:lang w:val="en-GB"/>
              </w:rPr>
              <w:t xml:space="preserve"> may impact people of diverse genders differently, and how existing gender inequalities may be addressed</w:t>
            </w:r>
            <w:r w:rsidR="00C2693B" w:rsidRPr="006C711B">
              <w:rPr>
                <w:rFonts w:ascii="Calibri" w:hAnsi="Calibri" w:cs="Calibri"/>
                <w:color w:val="294D9D"/>
                <w:lang w:val="en-GB"/>
              </w:rPr>
              <w:t xml:space="preserve"> through </w:t>
            </w:r>
            <w:r w:rsidR="004D787F">
              <w:rPr>
                <w:rFonts w:ascii="Calibri" w:hAnsi="Calibri" w:cs="Calibri"/>
                <w:color w:val="294D9D"/>
                <w:lang w:val="en-GB"/>
              </w:rPr>
              <w:t>the</w:t>
            </w:r>
            <w:r w:rsidR="00C2693B" w:rsidRPr="006C711B">
              <w:rPr>
                <w:rFonts w:ascii="Calibri" w:hAnsi="Calibri" w:cs="Calibri"/>
                <w:color w:val="294D9D"/>
                <w:lang w:val="en-GB"/>
              </w:rPr>
              <w:t xml:space="preserve"> project</w:t>
            </w:r>
            <w:r w:rsidRPr="0077379E">
              <w:rPr>
                <w:rFonts w:ascii="Calibri" w:hAnsi="Calibri" w:cs="Calibri"/>
                <w:color w:val="294D9D"/>
                <w:lang w:val="en-GB"/>
              </w:rPr>
              <w:t>.</w:t>
            </w:r>
          </w:p>
        </w:tc>
      </w:tr>
      <w:tr w:rsidR="00A7377E" w:rsidRPr="00ED3346" w14:paraId="49BA46A1" w14:textId="77777777">
        <w:tc>
          <w:tcPr>
            <w:tcW w:w="10466" w:type="dxa"/>
            <w:gridSpan w:val="10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23B4030D" w14:textId="77777777" w:rsidR="00A7377E" w:rsidRPr="004B2975" w:rsidRDefault="00A7377E" w:rsidP="00A7377E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Complementarity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4BE5CB6F" w14:textId="77777777" w:rsidR="00A7377E" w:rsidRPr="00ED3346" w:rsidRDefault="00A7377E" w:rsidP="00A7377E">
            <w:pPr>
              <w:rPr>
                <w:rFonts w:cs="Calibri"/>
                <w:szCs w:val="22"/>
                <w:lang w:val="en-GB"/>
              </w:rPr>
            </w:pPr>
          </w:p>
        </w:tc>
      </w:tr>
      <w:tr w:rsidR="00A7377E" w:rsidRPr="0077379E" w14:paraId="15264C20" w14:textId="77777777">
        <w:tc>
          <w:tcPr>
            <w:tcW w:w="10466" w:type="dxa"/>
            <w:gridSpan w:val="10"/>
            <w:tcBorders>
              <w:top w:val="single" w:sz="4" w:space="0" w:color="294D9D"/>
              <w:left w:val="nil"/>
              <w:bottom w:val="nil"/>
              <w:right w:val="nil"/>
            </w:tcBorders>
          </w:tcPr>
          <w:p w14:paraId="0A345825" w14:textId="77777777" w:rsidR="00A7377E" w:rsidRPr="0077379E" w:rsidRDefault="00A7377E" w:rsidP="00A7377E">
            <w:pPr>
              <w:keepNext/>
              <w:rPr>
                <w:rFonts w:cs="Calibri"/>
                <w:i/>
                <w:iCs/>
                <w:color w:val="294D9D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Limit: 2,000 characters</w:t>
            </w: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br/>
            </w:r>
          </w:p>
        </w:tc>
      </w:tr>
    </w:tbl>
    <w:p w14:paraId="427C6752" w14:textId="45D111EF" w:rsidR="00346D31" w:rsidRDefault="00346D31" w:rsidP="00346D31">
      <w:pPr>
        <w:pStyle w:val="Caption"/>
        <w:rPr>
          <w:lang w:val="en-GB"/>
        </w:rPr>
      </w:pPr>
    </w:p>
    <w:p w14:paraId="4A1D33FC" w14:textId="77777777" w:rsidR="000A7AE9" w:rsidRPr="0077379E" w:rsidRDefault="000A7AE9" w:rsidP="003D25F4">
      <w:pPr>
        <w:pStyle w:val="Heading2"/>
        <w:rPr>
          <w:rFonts w:ascii="Calibri" w:eastAsia="Times New Roman" w:hAnsi="Calibri" w:cs="Calibri"/>
          <w:color w:val="0079BF"/>
          <w:sz w:val="26"/>
          <w:lang w:val="en-GB"/>
        </w:rPr>
        <w:sectPr w:rsidR="000A7AE9" w:rsidRPr="0077379E" w:rsidSect="005217C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2DC7BE81" w14:textId="678F0F5A" w:rsidR="000A7AE9" w:rsidRDefault="31128C30" w:rsidP="003D25F4">
      <w:pPr>
        <w:pStyle w:val="Heading2"/>
        <w:rPr>
          <w:rFonts w:ascii="Calibri" w:hAnsi="Calibri" w:cs="Calibri"/>
          <w:color w:val="294D9D"/>
          <w:lang w:val="en-GB"/>
        </w:rPr>
      </w:pPr>
      <w:r w:rsidRPr="0077379E">
        <w:rPr>
          <w:rFonts w:ascii="Calibri" w:hAnsi="Calibri" w:cs="Calibri"/>
          <w:color w:val="294D9D"/>
          <w:lang w:val="en-GB"/>
        </w:rPr>
        <w:lastRenderedPageBreak/>
        <w:t>2</w:t>
      </w:r>
      <w:r w:rsidR="4AE6C508" w:rsidRPr="0077379E">
        <w:rPr>
          <w:rFonts w:ascii="Calibri" w:hAnsi="Calibri" w:cs="Calibri"/>
          <w:color w:val="294D9D"/>
          <w:lang w:val="en-GB"/>
        </w:rPr>
        <w:t xml:space="preserve">. </w:t>
      </w:r>
      <w:r w:rsidR="040D3134" w:rsidRPr="0077379E">
        <w:rPr>
          <w:rFonts w:ascii="Calibri" w:hAnsi="Calibri" w:cs="Calibri"/>
          <w:color w:val="294D9D"/>
          <w:lang w:val="en-GB"/>
        </w:rPr>
        <w:t>RESUL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30"/>
        <w:gridCol w:w="4330"/>
        <w:gridCol w:w="4151"/>
      </w:tblGrid>
      <w:tr w:rsidR="00FA6979" w:rsidRPr="0077379E" w14:paraId="0975F9EB" w14:textId="77777777" w:rsidTr="00E67E29">
        <w:tc>
          <w:tcPr>
            <w:tcW w:w="1945" w:type="dxa"/>
            <w:tcBorders>
              <w:top w:val="single" w:sz="4" w:space="0" w:color="294D9D"/>
              <w:left w:val="single" w:sz="4" w:space="0" w:color="294D9D"/>
              <w:bottom w:val="nil"/>
              <w:right w:val="single" w:sz="4" w:space="0" w:color="294D9D"/>
            </w:tcBorders>
            <w:shd w:val="clear" w:color="auto" w:fill="294D9D"/>
          </w:tcPr>
          <w:p w14:paraId="3DE315BF" w14:textId="569B77B3" w:rsidR="00FA6979" w:rsidRPr="001B1BF1" w:rsidRDefault="00D670E1" w:rsidP="0069496A">
            <w:pPr>
              <w:pStyle w:val="Heading3"/>
              <w:outlineLvl w:val="2"/>
              <w:rPr>
                <w:rFonts w:ascii="Calibri" w:hAnsi="Calibri" w:cs="Calibri"/>
                <w:szCs w:val="22"/>
                <w:lang w:val="en-GB"/>
              </w:rPr>
            </w:pPr>
            <w:r w:rsidRPr="001B1BF1">
              <w:rPr>
                <w:rFonts w:ascii="Calibri" w:hAnsi="Calibri" w:cs="Calibri"/>
                <w:szCs w:val="22"/>
                <w:lang w:val="en-GB"/>
              </w:rPr>
              <w:t xml:space="preserve">emissions </w:t>
            </w:r>
            <w:r w:rsidR="0001524A" w:rsidRPr="001B1BF1">
              <w:rPr>
                <w:rFonts w:ascii="Calibri" w:hAnsi="Calibri" w:cs="Calibri"/>
                <w:szCs w:val="22"/>
                <w:lang w:val="en-GB"/>
              </w:rPr>
              <w:t>Baseline</w:t>
            </w:r>
          </w:p>
        </w:tc>
        <w:tc>
          <w:tcPr>
            <w:tcW w:w="8511" w:type="dxa"/>
            <w:gridSpan w:val="3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4BC6173A" w14:textId="776B82DE" w:rsidR="00FA6979" w:rsidRPr="0077379E" w:rsidRDefault="00197AC3" w:rsidP="0069496A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>
              <w:rPr>
                <w:rFonts w:ascii="Calibri" w:hAnsi="Calibri" w:cs="Calibri"/>
                <w:color w:val="294D9D"/>
                <w:lang w:val="en-GB"/>
              </w:rPr>
              <w:t xml:space="preserve">What are the current </w:t>
            </w:r>
            <w:r w:rsidR="00CA69BB">
              <w:rPr>
                <w:rFonts w:ascii="Calibri" w:hAnsi="Calibri" w:cs="Calibri"/>
                <w:color w:val="294D9D"/>
                <w:lang w:val="en-GB"/>
              </w:rPr>
              <w:t>annual</w:t>
            </w:r>
            <w:r>
              <w:rPr>
                <w:rFonts w:ascii="Calibri" w:hAnsi="Calibri" w:cs="Calibri"/>
                <w:color w:val="294D9D"/>
                <w:lang w:val="en-GB"/>
              </w:rPr>
              <w:t xml:space="preserve"> </w:t>
            </w:r>
            <w:r w:rsidR="00FD42EE">
              <w:rPr>
                <w:rFonts w:ascii="Calibri" w:hAnsi="Calibri" w:cs="Calibri"/>
                <w:color w:val="294D9D"/>
                <w:lang w:val="en-GB"/>
              </w:rPr>
              <w:t>emissions</w:t>
            </w:r>
            <w:r w:rsidR="007D1C1B">
              <w:rPr>
                <w:rFonts w:ascii="Calibri" w:hAnsi="Calibri" w:cs="Calibri"/>
                <w:color w:val="294D9D"/>
                <w:lang w:val="en-GB"/>
              </w:rPr>
              <w:t xml:space="preserve"> (or </w:t>
            </w:r>
            <w:r w:rsidR="007B623E">
              <w:rPr>
                <w:rFonts w:ascii="Calibri" w:hAnsi="Calibri" w:cs="Calibri"/>
                <w:color w:val="294D9D"/>
                <w:lang w:val="en-GB"/>
              </w:rPr>
              <w:t>last year known)</w:t>
            </w:r>
            <w:r w:rsidR="00C82D47">
              <w:rPr>
                <w:rFonts w:ascii="Calibri" w:hAnsi="Calibri" w:cs="Calibri"/>
                <w:color w:val="294D9D"/>
                <w:lang w:val="en-GB"/>
              </w:rPr>
              <w:t xml:space="preserve">, in tonnes, of </w:t>
            </w:r>
            <w:r w:rsidR="00776C3D">
              <w:rPr>
                <w:rFonts w:ascii="Calibri" w:hAnsi="Calibri" w:cs="Calibri"/>
                <w:color w:val="294D9D"/>
                <w:lang w:val="en-GB"/>
              </w:rPr>
              <w:t>short-lived climate pollutants (methane, hydrofluorocarbons, PM2.5)</w:t>
            </w:r>
            <w:r>
              <w:rPr>
                <w:rFonts w:ascii="Calibri" w:hAnsi="Calibri" w:cs="Calibri"/>
                <w:color w:val="294D9D"/>
                <w:lang w:val="en-GB"/>
              </w:rPr>
              <w:t xml:space="preserve"> from </w:t>
            </w:r>
            <w:r w:rsidR="00FD42EE">
              <w:rPr>
                <w:rFonts w:ascii="Calibri" w:hAnsi="Calibri" w:cs="Calibri"/>
                <w:color w:val="294D9D"/>
                <w:lang w:val="en-GB"/>
              </w:rPr>
              <w:t>the sector</w:t>
            </w:r>
            <w:r w:rsidR="00A95779">
              <w:rPr>
                <w:rFonts w:ascii="Calibri" w:hAnsi="Calibri" w:cs="Calibri"/>
                <w:color w:val="294D9D"/>
                <w:lang w:val="en-GB"/>
              </w:rPr>
              <w:t xml:space="preserve"> and</w:t>
            </w:r>
            <w:r>
              <w:rPr>
                <w:rFonts w:ascii="Calibri" w:hAnsi="Calibri" w:cs="Calibri"/>
                <w:color w:val="294D9D"/>
                <w:lang w:val="en-GB"/>
              </w:rPr>
              <w:t xml:space="preserve"> countr</w:t>
            </w:r>
            <w:r w:rsidR="00AD6345">
              <w:rPr>
                <w:rFonts w:ascii="Calibri" w:hAnsi="Calibri" w:cs="Calibri"/>
                <w:color w:val="294D9D"/>
                <w:lang w:val="en-GB"/>
              </w:rPr>
              <w:t>i</w:t>
            </w:r>
            <w:r>
              <w:rPr>
                <w:rFonts w:ascii="Calibri" w:hAnsi="Calibri" w:cs="Calibri"/>
                <w:color w:val="294D9D"/>
                <w:lang w:val="en-GB"/>
              </w:rPr>
              <w:t>es</w:t>
            </w:r>
            <w:r w:rsidR="00FD42EE">
              <w:rPr>
                <w:rFonts w:ascii="Calibri" w:hAnsi="Calibri" w:cs="Calibri"/>
                <w:color w:val="294D9D"/>
                <w:lang w:val="en-GB"/>
              </w:rPr>
              <w:t xml:space="preserve"> </w:t>
            </w:r>
            <w:r w:rsidR="00A632D3">
              <w:rPr>
                <w:rFonts w:ascii="Calibri" w:hAnsi="Calibri" w:cs="Calibri"/>
                <w:color w:val="294D9D"/>
                <w:lang w:val="en-GB"/>
              </w:rPr>
              <w:t>or</w:t>
            </w:r>
            <w:r w:rsidR="00FD42EE">
              <w:rPr>
                <w:rFonts w:ascii="Calibri" w:hAnsi="Calibri" w:cs="Calibri"/>
                <w:color w:val="294D9D"/>
                <w:lang w:val="en-GB"/>
              </w:rPr>
              <w:t xml:space="preserve"> region</w:t>
            </w:r>
            <w:r w:rsidR="00A95779">
              <w:rPr>
                <w:rFonts w:ascii="Calibri" w:hAnsi="Calibri" w:cs="Calibri"/>
                <w:color w:val="294D9D"/>
                <w:lang w:val="en-GB"/>
              </w:rPr>
              <w:t>/s</w:t>
            </w:r>
            <w:r w:rsidR="00FD42EE">
              <w:rPr>
                <w:rFonts w:ascii="Calibri" w:hAnsi="Calibri" w:cs="Calibri"/>
                <w:color w:val="294D9D"/>
                <w:lang w:val="en-GB"/>
              </w:rPr>
              <w:t xml:space="preserve"> </w:t>
            </w:r>
            <w:r w:rsidR="0099258F">
              <w:rPr>
                <w:rFonts w:ascii="Calibri" w:hAnsi="Calibri" w:cs="Calibri"/>
                <w:color w:val="294D9D"/>
                <w:lang w:val="en-GB"/>
              </w:rPr>
              <w:t>the</w:t>
            </w:r>
            <w:r w:rsidR="00EC4C32">
              <w:rPr>
                <w:rFonts w:ascii="Calibri" w:hAnsi="Calibri" w:cs="Calibri"/>
                <w:color w:val="294D9D"/>
                <w:lang w:val="en-GB"/>
              </w:rPr>
              <w:t xml:space="preserve"> project</w:t>
            </w:r>
            <w:r w:rsidR="00EB434F">
              <w:rPr>
                <w:rFonts w:ascii="Calibri" w:hAnsi="Calibri" w:cs="Calibri"/>
                <w:color w:val="294D9D"/>
                <w:lang w:val="en-GB"/>
              </w:rPr>
              <w:t xml:space="preserve"> will target?</w:t>
            </w:r>
            <w:r w:rsidR="00D44D12">
              <w:rPr>
                <w:rFonts w:ascii="Calibri" w:hAnsi="Calibri" w:cs="Calibri"/>
                <w:color w:val="294D9D"/>
                <w:lang w:val="en-GB"/>
              </w:rPr>
              <w:t xml:space="preserve"> </w:t>
            </w:r>
            <w:r w:rsidR="00EB4A11">
              <w:rPr>
                <w:rFonts w:ascii="Calibri" w:hAnsi="Calibri" w:cs="Calibri"/>
                <w:color w:val="294D9D"/>
                <w:lang w:val="en-GB"/>
              </w:rPr>
              <w:t xml:space="preserve">If you do not have data for emissions in tonnes, </w:t>
            </w:r>
            <w:r w:rsidR="0050079F">
              <w:rPr>
                <w:rFonts w:ascii="Calibri" w:hAnsi="Calibri" w:cs="Calibri"/>
                <w:color w:val="294D9D"/>
                <w:lang w:val="en-GB"/>
              </w:rPr>
              <w:t>provide CO2 emissions equivalent</w:t>
            </w:r>
            <w:r w:rsidR="00F37CF9">
              <w:rPr>
                <w:rFonts w:ascii="Calibri" w:hAnsi="Calibri" w:cs="Calibri"/>
                <w:color w:val="294D9D"/>
                <w:lang w:val="en-GB"/>
              </w:rPr>
              <w:t>. P</w:t>
            </w:r>
            <w:r w:rsidR="00DD7B66">
              <w:rPr>
                <w:rFonts w:ascii="Calibri" w:hAnsi="Calibri" w:cs="Calibri"/>
                <w:color w:val="294D9D"/>
                <w:lang w:val="en-GB"/>
              </w:rPr>
              <w:t xml:space="preserve">rovide the GWP conversion factor, for example </w:t>
            </w:r>
            <w:r w:rsidR="00DD7B66" w:rsidRPr="005114BC">
              <w:rPr>
                <w:rFonts w:ascii="Calibri" w:hAnsi="Calibri" w:cs="Calibri"/>
                <w:i/>
                <w:iCs/>
                <w:color w:val="294D9D"/>
                <w:lang w:val="en-GB"/>
              </w:rPr>
              <w:t>IPCC AR5</w:t>
            </w:r>
            <w:r w:rsidR="00F76B61" w:rsidRPr="5893AB89">
              <w:rPr>
                <w:rFonts w:ascii="Calibri" w:hAnsi="Calibri" w:cs="Calibri"/>
                <w:i/>
                <w:iCs/>
                <w:color w:val="294D9D"/>
                <w:lang w:val="en-GB"/>
              </w:rPr>
              <w:t>.</w:t>
            </w:r>
          </w:p>
        </w:tc>
      </w:tr>
      <w:tr w:rsidR="00537E86" w:rsidRPr="009448FD" w14:paraId="4EAA4664" w14:textId="77777777" w:rsidTr="004C2E7B">
        <w:trPr>
          <w:trHeight w:val="288"/>
        </w:trPr>
        <w:tc>
          <w:tcPr>
            <w:tcW w:w="1975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3E0B11DC" w14:textId="77777777" w:rsidR="00537E86" w:rsidRPr="009448FD" w:rsidRDefault="00537E86" w:rsidP="007D1C1B">
            <w:pPr>
              <w:rPr>
                <w:rFonts w:cs="Calibri"/>
                <w:b/>
                <w:bCs/>
                <w:color w:val="294D9D"/>
                <w:szCs w:val="22"/>
                <w:lang w:val="en-GB"/>
              </w:rPr>
            </w:pPr>
          </w:p>
        </w:tc>
        <w:tc>
          <w:tcPr>
            <w:tcW w:w="4330" w:type="dxa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49B8EA9B" w14:textId="6A06D3DC" w:rsidR="00537E86" w:rsidRPr="009448FD" w:rsidRDefault="00211734" w:rsidP="00AB0856">
            <w:pPr>
              <w:jc w:val="center"/>
              <w:rPr>
                <w:rFonts w:cs="Calibri"/>
                <w:szCs w:val="22"/>
                <w:lang w:val="en-GB"/>
              </w:rPr>
            </w:pPr>
            <w:r w:rsidRPr="009448FD">
              <w:rPr>
                <w:rFonts w:cs="Calibri"/>
                <w:b/>
                <w:bCs/>
                <w:color w:val="294D9D"/>
                <w:szCs w:val="22"/>
                <w:lang w:val="en-GB"/>
              </w:rPr>
              <w:t>Current emissions</w:t>
            </w:r>
          </w:p>
        </w:tc>
        <w:tc>
          <w:tcPr>
            <w:tcW w:w="4151" w:type="dxa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560D134D" w14:textId="755B46DD" w:rsidR="00537E86" w:rsidRPr="009448FD" w:rsidRDefault="00537E86" w:rsidP="00AB0856">
            <w:pPr>
              <w:jc w:val="center"/>
              <w:rPr>
                <w:rFonts w:cs="Calibri"/>
                <w:szCs w:val="22"/>
                <w:lang w:val="en-GB"/>
              </w:rPr>
            </w:pPr>
            <w:r w:rsidRPr="009448FD">
              <w:rPr>
                <w:rFonts w:cs="Calibri"/>
                <w:b/>
                <w:bCs/>
                <w:color w:val="294D9D"/>
                <w:szCs w:val="22"/>
                <w:lang w:val="en-GB"/>
              </w:rPr>
              <w:t>Data source &amp; methodology used</w:t>
            </w:r>
          </w:p>
        </w:tc>
      </w:tr>
      <w:tr w:rsidR="00AB0856" w:rsidRPr="009448FD" w14:paraId="7CBB6749" w14:textId="77777777" w:rsidTr="004C2E7B">
        <w:trPr>
          <w:trHeight w:val="575"/>
        </w:trPr>
        <w:tc>
          <w:tcPr>
            <w:tcW w:w="1975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40D6A4F0" w14:textId="36A08229" w:rsidR="00AB0856" w:rsidRPr="009448FD" w:rsidRDefault="00AB0856" w:rsidP="00AB0856">
            <w:pPr>
              <w:rPr>
                <w:rFonts w:cs="Calibri"/>
                <w:b/>
                <w:bCs/>
                <w:color w:val="294D9D"/>
                <w:szCs w:val="22"/>
                <w:lang w:val="en-GB"/>
              </w:rPr>
            </w:pPr>
            <w:r w:rsidRPr="009448FD">
              <w:rPr>
                <w:rFonts w:cs="Calibri"/>
                <w:b/>
                <w:bCs/>
                <w:color w:val="294D9D"/>
                <w:szCs w:val="22"/>
                <w:lang w:val="en-GB"/>
              </w:rPr>
              <w:t>Sector</w:t>
            </w:r>
          </w:p>
        </w:tc>
        <w:tc>
          <w:tcPr>
            <w:tcW w:w="4330" w:type="dxa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4DAE036D" w14:textId="77777777" w:rsidR="00AB0856" w:rsidRPr="004B2975" w:rsidRDefault="00AB0856" w:rsidP="00AB0856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5C5B1FD0" w14:textId="426F94D8" w:rsidR="007A6287" w:rsidRPr="004B2975" w:rsidRDefault="007A6287" w:rsidP="00AB0856">
            <w:pPr>
              <w:rPr>
                <w:rFonts w:cs="Calibri"/>
                <w:szCs w:val="22"/>
                <w:lang w:val="en-GB"/>
              </w:rPr>
            </w:pPr>
          </w:p>
        </w:tc>
        <w:tc>
          <w:tcPr>
            <w:tcW w:w="4151" w:type="dxa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247148EE" w14:textId="77777777" w:rsidR="00AB0856" w:rsidRPr="004B2975" w:rsidRDefault="00AB0856" w:rsidP="00AB0856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676A869F" w14:textId="4C66F27B" w:rsidR="007A6287" w:rsidRPr="004B2975" w:rsidRDefault="007A6287" w:rsidP="00AB0856">
            <w:pPr>
              <w:rPr>
                <w:rFonts w:cs="Calibri"/>
                <w:szCs w:val="22"/>
                <w:lang w:val="en-GB"/>
              </w:rPr>
            </w:pPr>
          </w:p>
        </w:tc>
      </w:tr>
      <w:tr w:rsidR="00AB0856" w:rsidRPr="009448FD" w14:paraId="72D774AE" w14:textId="77777777" w:rsidTr="004C2E7B">
        <w:trPr>
          <w:trHeight w:val="575"/>
        </w:trPr>
        <w:tc>
          <w:tcPr>
            <w:tcW w:w="1975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456B2885" w14:textId="3ED31BA5" w:rsidR="00AB0856" w:rsidRPr="009448FD" w:rsidRDefault="00AB0856" w:rsidP="00AB0856">
            <w:pPr>
              <w:rPr>
                <w:rFonts w:cs="Calibri"/>
                <w:b/>
                <w:bCs/>
                <w:color w:val="294D9D"/>
                <w:szCs w:val="22"/>
                <w:lang w:val="en-GB"/>
              </w:rPr>
            </w:pPr>
            <w:r w:rsidRPr="009448FD">
              <w:rPr>
                <w:rFonts w:cs="Calibri"/>
                <w:b/>
                <w:bCs/>
                <w:color w:val="294D9D"/>
                <w:szCs w:val="22"/>
                <w:lang w:val="en-GB"/>
              </w:rPr>
              <w:t>Countries or region</w:t>
            </w:r>
          </w:p>
        </w:tc>
        <w:tc>
          <w:tcPr>
            <w:tcW w:w="4330" w:type="dxa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7CC84583" w14:textId="77777777" w:rsidR="00AB0856" w:rsidRPr="004B2975" w:rsidRDefault="00AB0856" w:rsidP="00AB0856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6ED7A212" w14:textId="27C64816" w:rsidR="007A6287" w:rsidRPr="004B2975" w:rsidRDefault="007A6287" w:rsidP="00AB0856">
            <w:pPr>
              <w:rPr>
                <w:rFonts w:cs="Calibri"/>
                <w:szCs w:val="22"/>
                <w:lang w:val="en-GB"/>
              </w:rPr>
            </w:pPr>
          </w:p>
        </w:tc>
        <w:tc>
          <w:tcPr>
            <w:tcW w:w="4151" w:type="dxa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2139D365" w14:textId="77777777" w:rsidR="00AB0856" w:rsidRPr="004B2975" w:rsidRDefault="00AB0856" w:rsidP="00AB0856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10930299" w14:textId="290789AF" w:rsidR="007A6287" w:rsidRPr="004B2975" w:rsidRDefault="007A6287" w:rsidP="00AB0856">
            <w:pPr>
              <w:rPr>
                <w:rFonts w:cs="Calibri"/>
                <w:szCs w:val="22"/>
                <w:lang w:val="en-GB"/>
              </w:rPr>
            </w:pPr>
          </w:p>
        </w:tc>
      </w:tr>
      <w:tr w:rsidR="00AB0856" w:rsidRPr="009448FD" w14:paraId="5FDAF4FB" w14:textId="77777777" w:rsidTr="0069496A">
        <w:tc>
          <w:tcPr>
            <w:tcW w:w="10456" w:type="dxa"/>
            <w:gridSpan w:val="4"/>
            <w:tcBorders>
              <w:top w:val="single" w:sz="4" w:space="0" w:color="294D9D"/>
              <w:left w:val="nil"/>
              <w:bottom w:val="nil"/>
              <w:right w:val="nil"/>
            </w:tcBorders>
          </w:tcPr>
          <w:p w14:paraId="245EB1E2" w14:textId="7C9D29C5" w:rsidR="00AB0856" w:rsidRPr="009448FD" w:rsidRDefault="00AB0856" w:rsidP="00AB0856">
            <w:pPr>
              <w:rPr>
                <w:rFonts w:asciiTheme="minorHAnsi" w:hAnsiTheme="minorHAnsi" w:cstheme="minorHAnsi"/>
                <w:i/>
                <w:color w:val="294D9D"/>
                <w:sz w:val="18"/>
                <w:szCs w:val="18"/>
                <w:lang w:val="en-GB"/>
              </w:rPr>
            </w:pPr>
            <w:r w:rsidRPr="009448FD">
              <w:rPr>
                <w:rFonts w:asciiTheme="minorHAnsi" w:hAnsiTheme="minorHAnsi" w:cstheme="minorHAnsi"/>
                <w:i/>
                <w:iCs/>
                <w:color w:val="294D9D"/>
                <w:sz w:val="18"/>
                <w:szCs w:val="18"/>
                <w:lang w:val="en-GB"/>
              </w:rPr>
              <w:t>Limit: 1,000 characters per field</w:t>
            </w:r>
          </w:p>
        </w:tc>
      </w:tr>
    </w:tbl>
    <w:p w14:paraId="5BA1B677" w14:textId="77777777" w:rsidR="00FA6979" w:rsidRPr="009448FD" w:rsidRDefault="00FA6979" w:rsidP="00FA6979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1980"/>
        <w:gridCol w:w="4243"/>
        <w:gridCol w:w="77"/>
        <w:gridCol w:w="4166"/>
      </w:tblGrid>
      <w:tr w:rsidR="00F8199D" w:rsidRPr="0077379E" w14:paraId="12E66EB7" w14:textId="77777777" w:rsidTr="690CB3FC">
        <w:trPr>
          <w:trHeight w:val="215"/>
        </w:trPr>
        <w:tc>
          <w:tcPr>
            <w:tcW w:w="1980" w:type="dxa"/>
            <w:tcBorders>
              <w:top w:val="nil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F5496" w:themeFill="accent1" w:themeFillShade="BF"/>
          </w:tcPr>
          <w:p w14:paraId="395FA24D" w14:textId="6603BBA7" w:rsidR="00294BC3" w:rsidRPr="001B1BF1" w:rsidRDefault="00EC708C" w:rsidP="00E2488B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 w:rsidRPr="5893AB89">
              <w:rPr>
                <w:rFonts w:ascii="Calibri" w:hAnsi="Calibri" w:cs="Calibri"/>
                <w:lang w:val="en-GB"/>
              </w:rPr>
              <w:t xml:space="preserve">EMISSIONS </w:t>
            </w:r>
            <w:r w:rsidR="004A4123" w:rsidRPr="5893AB89">
              <w:rPr>
                <w:rFonts w:ascii="Calibri" w:hAnsi="Calibri" w:cs="Calibri"/>
                <w:lang w:val="en-GB"/>
              </w:rPr>
              <w:t>reduction</w:t>
            </w:r>
            <w:r w:rsidR="26AFA849" w:rsidRPr="5893AB89">
              <w:rPr>
                <w:rFonts w:ascii="Calibri" w:hAnsi="Calibri" w:cs="Calibri"/>
                <w:lang w:val="en-GB"/>
              </w:rPr>
              <w:t>S</w:t>
            </w:r>
          </w:p>
        </w:tc>
        <w:tc>
          <w:tcPr>
            <w:tcW w:w="8486" w:type="dxa"/>
            <w:gridSpan w:val="3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24E2265C" w14:textId="4A5A81AC" w:rsidR="00294BC3" w:rsidRPr="00114C65" w:rsidRDefault="00371BE5" w:rsidP="00E2488B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>
              <w:rPr>
                <w:rFonts w:ascii="Calibri" w:hAnsi="Calibri" w:cs="Calibri"/>
                <w:color w:val="294D9D"/>
                <w:lang w:val="en-GB"/>
              </w:rPr>
              <w:t>E</w:t>
            </w:r>
            <w:r w:rsidRPr="00371BE5">
              <w:rPr>
                <w:rFonts w:ascii="Calibri" w:hAnsi="Calibri" w:cs="Calibri"/>
                <w:color w:val="294D9D"/>
                <w:lang w:val="en-GB"/>
              </w:rPr>
              <w:t>stimate the</w:t>
            </w:r>
            <w:r w:rsidR="00EC5E89">
              <w:rPr>
                <w:rFonts w:ascii="Calibri" w:hAnsi="Calibri" w:cs="Calibri"/>
                <w:color w:val="294D9D"/>
                <w:lang w:val="en-GB"/>
              </w:rPr>
              <w:t xml:space="preserve"> </w:t>
            </w:r>
            <w:r w:rsidR="00EC5E89" w:rsidRPr="00EC5E89">
              <w:rPr>
                <w:rFonts w:ascii="Calibri" w:hAnsi="Calibri" w:cs="Calibri"/>
                <w:color w:val="294D9D"/>
                <w:lang w:val="en-GB"/>
              </w:rPr>
              <w:t>cumulative reductions</w:t>
            </w:r>
            <w:r w:rsidR="00727229">
              <w:rPr>
                <w:rFonts w:ascii="Calibri" w:hAnsi="Calibri" w:cs="Calibri"/>
                <w:color w:val="294D9D"/>
                <w:lang w:val="en-GB"/>
              </w:rPr>
              <w:t>, in tonnes,</w:t>
            </w:r>
            <w:r w:rsidR="00EC5E89" w:rsidRPr="00EC5E89">
              <w:rPr>
                <w:rFonts w:ascii="Calibri" w:hAnsi="Calibri" w:cs="Calibri"/>
                <w:color w:val="294D9D"/>
                <w:lang w:val="en-GB"/>
              </w:rPr>
              <w:t xml:space="preserve"> of the targeted </w:t>
            </w:r>
            <w:r w:rsidR="00F951B6">
              <w:rPr>
                <w:rFonts w:ascii="Calibri" w:hAnsi="Calibri" w:cs="Calibri"/>
                <w:color w:val="294D9D"/>
                <w:lang w:val="en-GB"/>
              </w:rPr>
              <w:t>short-lived climate pollutants</w:t>
            </w:r>
            <w:r w:rsidR="00EC5E89" w:rsidRPr="00EC5E89">
              <w:rPr>
                <w:rFonts w:ascii="Calibri" w:hAnsi="Calibri" w:cs="Calibri"/>
                <w:color w:val="294D9D"/>
                <w:lang w:val="en-GB"/>
              </w:rPr>
              <w:t xml:space="preserve"> over the life</w:t>
            </w:r>
            <w:r w:rsidR="00F951B6">
              <w:rPr>
                <w:rFonts w:ascii="Calibri" w:hAnsi="Calibri" w:cs="Calibri"/>
                <w:color w:val="294D9D"/>
                <w:lang w:val="en-GB"/>
              </w:rPr>
              <w:t>time</w:t>
            </w:r>
            <w:r w:rsidR="00EC5E89" w:rsidRPr="00EC5E89">
              <w:rPr>
                <w:rFonts w:ascii="Calibri" w:hAnsi="Calibri" w:cs="Calibri"/>
                <w:color w:val="294D9D"/>
                <w:lang w:val="en-GB"/>
              </w:rPr>
              <w:t xml:space="preserve"> of the project</w:t>
            </w:r>
            <w:r w:rsidR="3FCDC3FC" w:rsidRPr="393E99F4">
              <w:rPr>
                <w:rFonts w:ascii="Calibri" w:hAnsi="Calibri" w:cs="Calibri"/>
                <w:color w:val="294D9D"/>
                <w:lang w:val="en-GB"/>
              </w:rPr>
              <w:t xml:space="preserve">. </w:t>
            </w:r>
            <w:r w:rsidR="4A81DDE0" w:rsidRPr="0F49EBF3">
              <w:rPr>
                <w:rFonts w:ascii="Calibri" w:hAnsi="Calibri" w:cs="Calibri"/>
                <w:color w:val="294D9D"/>
                <w:lang w:val="en-GB"/>
              </w:rPr>
              <w:t>If possible,</w:t>
            </w:r>
            <w:r w:rsidRPr="00371BE5">
              <w:rPr>
                <w:rFonts w:ascii="Calibri" w:hAnsi="Calibri" w:cs="Calibri"/>
                <w:color w:val="294D9D"/>
                <w:lang w:val="en-GB"/>
              </w:rPr>
              <w:t xml:space="preserve"> estimate reductions if the project were scaled up to </w:t>
            </w:r>
            <w:r w:rsidR="00DC7225">
              <w:rPr>
                <w:rFonts w:ascii="Calibri" w:hAnsi="Calibri" w:cs="Calibri"/>
                <w:color w:val="294D9D"/>
                <w:lang w:val="en-GB"/>
              </w:rPr>
              <w:t>the</w:t>
            </w:r>
            <w:r w:rsidRPr="00371BE5">
              <w:rPr>
                <w:rFonts w:ascii="Calibri" w:hAnsi="Calibri" w:cs="Calibri"/>
                <w:color w:val="294D9D"/>
                <w:lang w:val="en-GB"/>
              </w:rPr>
              <w:t xml:space="preserve"> entire sector and countr</w:t>
            </w:r>
            <w:r w:rsidR="00DC7225">
              <w:rPr>
                <w:rFonts w:ascii="Calibri" w:hAnsi="Calibri" w:cs="Calibri"/>
                <w:color w:val="294D9D"/>
                <w:lang w:val="en-GB"/>
              </w:rPr>
              <w:t xml:space="preserve">ies or </w:t>
            </w:r>
            <w:r w:rsidR="008D1649">
              <w:rPr>
                <w:rFonts w:ascii="Calibri" w:hAnsi="Calibri" w:cs="Calibri"/>
                <w:color w:val="294D9D"/>
                <w:lang w:val="en-GB"/>
              </w:rPr>
              <w:t>r</w:t>
            </w:r>
            <w:r w:rsidRPr="00371BE5">
              <w:rPr>
                <w:rFonts w:ascii="Calibri" w:hAnsi="Calibri" w:cs="Calibri"/>
                <w:color w:val="294D9D"/>
                <w:lang w:val="en-GB"/>
              </w:rPr>
              <w:t>egion</w:t>
            </w:r>
            <w:r w:rsidR="008D1649">
              <w:rPr>
                <w:rFonts w:ascii="Calibri" w:hAnsi="Calibri" w:cs="Calibri"/>
                <w:color w:val="294D9D"/>
                <w:lang w:val="en-GB"/>
              </w:rPr>
              <w:t>/s</w:t>
            </w:r>
            <w:r w:rsidR="00B56839">
              <w:rPr>
                <w:rFonts w:ascii="Calibri" w:hAnsi="Calibri" w:cs="Calibri"/>
                <w:color w:val="294D9D"/>
                <w:lang w:val="en-GB"/>
              </w:rPr>
              <w:t>.</w:t>
            </w:r>
          </w:p>
        </w:tc>
      </w:tr>
      <w:tr w:rsidR="00350161" w:rsidRPr="009448FD" w14:paraId="2C5635D9" w14:textId="77777777" w:rsidTr="690CB3FC">
        <w:trPr>
          <w:trHeight w:val="117"/>
        </w:trPr>
        <w:tc>
          <w:tcPr>
            <w:tcW w:w="198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7E2EEC71" w14:textId="77777777" w:rsidR="004A4123" w:rsidRPr="009448FD" w:rsidRDefault="004A4123" w:rsidP="00FD25B4">
            <w:pPr>
              <w:rPr>
                <w:rFonts w:cs="Calibri"/>
                <w:szCs w:val="22"/>
                <w:lang w:val="en-GB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362D8A8F" w14:textId="3B7CA950" w:rsidR="004A4123" w:rsidRPr="009448FD" w:rsidRDefault="00211734" w:rsidP="00AB0856">
            <w:pPr>
              <w:jc w:val="center"/>
              <w:rPr>
                <w:rFonts w:cs="Calibri"/>
                <w:szCs w:val="22"/>
                <w:lang w:val="en-GB"/>
              </w:rPr>
            </w:pPr>
            <w:r w:rsidRPr="009448FD">
              <w:rPr>
                <w:rFonts w:cs="Calibri"/>
                <w:b/>
                <w:bCs/>
                <w:color w:val="294D9D"/>
                <w:szCs w:val="22"/>
                <w:lang w:val="en-GB"/>
              </w:rPr>
              <w:t>Reduction potential</w:t>
            </w:r>
          </w:p>
        </w:tc>
        <w:tc>
          <w:tcPr>
            <w:tcW w:w="416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0C296D63" w14:textId="53A354BE" w:rsidR="004A4123" w:rsidRPr="009448FD" w:rsidRDefault="00537E86" w:rsidP="00AB0856">
            <w:pPr>
              <w:jc w:val="center"/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9448FD">
              <w:rPr>
                <w:rFonts w:cs="Calibri"/>
                <w:b/>
                <w:bCs/>
                <w:color w:val="294D9D"/>
                <w:szCs w:val="22"/>
                <w:lang w:val="en-GB"/>
              </w:rPr>
              <w:t>Data source &amp; methodology used</w:t>
            </w:r>
          </w:p>
        </w:tc>
      </w:tr>
      <w:tr w:rsidR="00F8199D" w:rsidRPr="009448FD" w14:paraId="682D343B" w14:textId="77777777" w:rsidTr="690CB3FC">
        <w:tc>
          <w:tcPr>
            <w:tcW w:w="198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1476BA35" w14:textId="1A8C5C5F" w:rsidR="004A4123" w:rsidRPr="009448FD" w:rsidRDefault="004A4123" w:rsidP="004A4123">
            <w:pPr>
              <w:rPr>
                <w:rFonts w:cs="Calibri"/>
                <w:b/>
                <w:bCs/>
                <w:color w:val="294D9D"/>
                <w:szCs w:val="22"/>
                <w:lang w:val="en-GB"/>
              </w:rPr>
            </w:pPr>
            <w:r w:rsidRPr="009448FD">
              <w:rPr>
                <w:rFonts w:cs="Calibri"/>
                <w:b/>
                <w:bCs/>
                <w:color w:val="294D9D"/>
                <w:szCs w:val="22"/>
                <w:lang w:val="en-GB"/>
              </w:rPr>
              <w:t>Project</w:t>
            </w:r>
          </w:p>
        </w:tc>
        <w:tc>
          <w:tcPr>
            <w:tcW w:w="4320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53F1D0DC" w14:textId="56C10AE1" w:rsidR="004A4123" w:rsidRPr="004B2975" w:rsidRDefault="004A4123" w:rsidP="004A4123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2" w:name="Text152"/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  <w:bookmarkEnd w:id="12"/>
          </w:p>
          <w:p w14:paraId="5CE3C80F" w14:textId="61CB6BC2" w:rsidR="004A4123" w:rsidRPr="004B2975" w:rsidRDefault="004A4123" w:rsidP="004A4123">
            <w:pPr>
              <w:rPr>
                <w:rFonts w:cs="Calibri"/>
                <w:szCs w:val="22"/>
                <w:lang w:val="en-GB"/>
              </w:rPr>
            </w:pPr>
          </w:p>
        </w:tc>
        <w:tc>
          <w:tcPr>
            <w:tcW w:w="416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7059A57" w14:textId="77777777" w:rsidR="0001524A" w:rsidRPr="004B2975" w:rsidRDefault="0001524A" w:rsidP="0069496A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33A8A776" w14:textId="1A129C5F" w:rsidR="007A6287" w:rsidRPr="004B2975" w:rsidRDefault="007A6287" w:rsidP="0069496A">
            <w:pPr>
              <w:rPr>
                <w:rFonts w:cs="Calibri"/>
                <w:szCs w:val="22"/>
                <w:lang w:val="en-GB"/>
              </w:rPr>
            </w:pPr>
          </w:p>
        </w:tc>
      </w:tr>
      <w:tr w:rsidR="00F8199D" w:rsidRPr="009448FD" w14:paraId="2B739705" w14:textId="77777777" w:rsidTr="690CB3FC">
        <w:tc>
          <w:tcPr>
            <w:tcW w:w="198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6D9AAD55" w14:textId="1699A01F" w:rsidR="004A4123" w:rsidRPr="009448FD" w:rsidRDefault="004A4123" w:rsidP="004A4123">
            <w:pPr>
              <w:rPr>
                <w:rFonts w:cs="Calibri"/>
                <w:b/>
                <w:bCs/>
                <w:szCs w:val="22"/>
                <w:lang w:val="en-GB"/>
              </w:rPr>
            </w:pPr>
            <w:r w:rsidRPr="009448FD">
              <w:rPr>
                <w:rFonts w:cs="Calibri"/>
                <w:b/>
                <w:bCs/>
                <w:color w:val="294D9D"/>
                <w:szCs w:val="22"/>
                <w:lang w:val="en-GB"/>
              </w:rPr>
              <w:t>Sector</w:t>
            </w:r>
          </w:p>
        </w:tc>
        <w:tc>
          <w:tcPr>
            <w:tcW w:w="4320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323AAD30" w14:textId="1BD98B30" w:rsidR="004A4123" w:rsidRPr="004B2975" w:rsidRDefault="004A4123" w:rsidP="004A4123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="00F64D38">
              <w:rPr>
                <w:rFonts w:cs="Calibri"/>
                <w:szCs w:val="22"/>
                <w:lang w:val="en-GB"/>
              </w:rPr>
              <w:t> </w:t>
            </w:r>
            <w:r w:rsidR="00F64D38">
              <w:rPr>
                <w:rFonts w:cs="Calibri"/>
                <w:szCs w:val="22"/>
                <w:lang w:val="en-GB"/>
              </w:rPr>
              <w:t> </w:t>
            </w:r>
            <w:r w:rsidR="00F64D38">
              <w:rPr>
                <w:rFonts w:cs="Calibri"/>
                <w:szCs w:val="22"/>
                <w:lang w:val="en-GB"/>
              </w:rPr>
              <w:t> </w:t>
            </w:r>
            <w:r w:rsidR="00F64D38">
              <w:rPr>
                <w:rFonts w:cs="Calibri"/>
                <w:szCs w:val="22"/>
                <w:lang w:val="en-GB"/>
              </w:rPr>
              <w:t> </w:t>
            </w:r>
            <w:r w:rsidR="00F64D38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6611867E" w14:textId="6F8090AA" w:rsidR="004A4123" w:rsidRPr="004B2975" w:rsidRDefault="004A4123" w:rsidP="004A4123">
            <w:pPr>
              <w:rPr>
                <w:rFonts w:cs="Calibri"/>
                <w:szCs w:val="22"/>
                <w:lang w:val="en-GB"/>
              </w:rPr>
            </w:pPr>
          </w:p>
        </w:tc>
        <w:tc>
          <w:tcPr>
            <w:tcW w:w="416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261BB5ED" w14:textId="77777777" w:rsidR="004A4123" w:rsidRPr="004B2975" w:rsidRDefault="004A4123" w:rsidP="004A4123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1FB986C3" w14:textId="0CFECD6E" w:rsidR="007A6287" w:rsidRPr="004B2975" w:rsidRDefault="007A6287" w:rsidP="004A4123">
            <w:pPr>
              <w:rPr>
                <w:rFonts w:cs="Calibri"/>
                <w:szCs w:val="22"/>
                <w:lang w:val="en-GB"/>
              </w:rPr>
            </w:pPr>
          </w:p>
        </w:tc>
      </w:tr>
      <w:tr w:rsidR="00F8199D" w:rsidRPr="009448FD" w14:paraId="483E0A9E" w14:textId="77777777" w:rsidTr="690CB3FC">
        <w:tc>
          <w:tcPr>
            <w:tcW w:w="198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273DFAC2" w14:textId="064BEA3F" w:rsidR="004A4123" w:rsidRPr="009448FD" w:rsidRDefault="004A4123" w:rsidP="004A4123">
            <w:pPr>
              <w:rPr>
                <w:rFonts w:cs="Calibri"/>
                <w:b/>
                <w:bCs/>
                <w:szCs w:val="22"/>
                <w:lang w:val="en-GB"/>
              </w:rPr>
            </w:pPr>
            <w:r w:rsidRPr="009448FD">
              <w:rPr>
                <w:rFonts w:cs="Calibri"/>
                <w:b/>
                <w:bCs/>
                <w:color w:val="294D9D"/>
                <w:szCs w:val="22"/>
                <w:lang w:val="en-GB"/>
              </w:rPr>
              <w:t>Countries or region</w:t>
            </w:r>
          </w:p>
        </w:tc>
        <w:tc>
          <w:tcPr>
            <w:tcW w:w="4320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4005C6E1" w14:textId="77777777" w:rsidR="004A4123" w:rsidRPr="004B2975" w:rsidRDefault="004A4123" w:rsidP="004A4123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64B22F84" w14:textId="1012E5C7" w:rsidR="004A4123" w:rsidRPr="004B2975" w:rsidRDefault="004A4123" w:rsidP="004A4123">
            <w:pPr>
              <w:rPr>
                <w:rFonts w:cs="Calibri"/>
                <w:szCs w:val="22"/>
                <w:lang w:val="en-GB"/>
              </w:rPr>
            </w:pPr>
          </w:p>
        </w:tc>
        <w:tc>
          <w:tcPr>
            <w:tcW w:w="416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1F8F122" w14:textId="77777777" w:rsidR="004A4123" w:rsidRPr="004B2975" w:rsidRDefault="004A4123" w:rsidP="004A4123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0FC9B554" w14:textId="101F0B15" w:rsidR="007A6287" w:rsidRPr="004B2975" w:rsidRDefault="007A6287" w:rsidP="004A4123">
            <w:pPr>
              <w:rPr>
                <w:rFonts w:cs="Calibri"/>
                <w:szCs w:val="22"/>
                <w:lang w:val="en-GB"/>
              </w:rPr>
            </w:pPr>
          </w:p>
        </w:tc>
      </w:tr>
      <w:tr w:rsidR="0001524A" w:rsidRPr="009448FD" w14:paraId="60B9D78E" w14:textId="77777777" w:rsidTr="690CB3FC">
        <w:tc>
          <w:tcPr>
            <w:tcW w:w="10466" w:type="dxa"/>
            <w:gridSpan w:val="4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</w:tcPr>
          <w:p w14:paraId="29399786" w14:textId="3B3996E2" w:rsidR="0001524A" w:rsidRPr="009448FD" w:rsidRDefault="0001524A" w:rsidP="0069496A">
            <w:pPr>
              <w:rPr>
                <w:rFonts w:asciiTheme="minorHAnsi" w:hAnsiTheme="minorHAnsi" w:cstheme="minorHAnsi"/>
                <w:i/>
                <w:iCs/>
                <w:color w:val="294D9D"/>
                <w:sz w:val="18"/>
                <w:szCs w:val="18"/>
                <w:lang w:val="en-GB"/>
              </w:rPr>
            </w:pPr>
            <w:r w:rsidRPr="009448FD">
              <w:rPr>
                <w:rFonts w:asciiTheme="minorHAnsi" w:hAnsiTheme="minorHAnsi" w:cstheme="minorHAnsi"/>
                <w:i/>
                <w:iCs/>
                <w:color w:val="294D9D"/>
                <w:sz w:val="18"/>
                <w:szCs w:val="18"/>
                <w:lang w:val="en-GB"/>
              </w:rPr>
              <w:t>Limit: 1,000 characters</w:t>
            </w:r>
            <w:r w:rsidR="004A4123" w:rsidRPr="009448FD">
              <w:rPr>
                <w:rFonts w:asciiTheme="minorHAnsi" w:hAnsiTheme="minorHAnsi" w:cstheme="minorHAnsi"/>
                <w:i/>
                <w:iCs/>
                <w:color w:val="294D9D"/>
                <w:sz w:val="18"/>
                <w:szCs w:val="18"/>
                <w:lang w:val="en-GB"/>
              </w:rPr>
              <w:t xml:space="preserve"> per field</w:t>
            </w:r>
          </w:p>
          <w:p w14:paraId="2176AC39" w14:textId="77777777" w:rsidR="0001524A" w:rsidRPr="009448FD" w:rsidRDefault="0001524A" w:rsidP="0069496A">
            <w:pPr>
              <w:rPr>
                <w:rFonts w:asciiTheme="minorHAnsi" w:hAnsiTheme="minorHAnsi" w:cstheme="minorHAnsi"/>
                <w:i/>
                <w:iCs/>
                <w:color w:val="294D9D"/>
                <w:sz w:val="18"/>
                <w:szCs w:val="18"/>
                <w:lang w:val="en-GB"/>
              </w:rPr>
            </w:pPr>
          </w:p>
        </w:tc>
      </w:tr>
      <w:tr w:rsidR="00350161" w:rsidRPr="0077379E" w14:paraId="00CE0E19" w14:textId="77777777" w:rsidTr="690CB3FC">
        <w:tc>
          <w:tcPr>
            <w:tcW w:w="198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F5496" w:themeFill="accent1" w:themeFillShade="BF"/>
          </w:tcPr>
          <w:p w14:paraId="48F9E3F3" w14:textId="05AF9CED" w:rsidR="00B86002" w:rsidRPr="001B1BF1" w:rsidRDefault="00B86002" w:rsidP="0069496A">
            <w:pPr>
              <w:rPr>
                <w:rFonts w:cs="Calibri"/>
                <w:color w:val="FFFFFF" w:themeColor="background1"/>
                <w:lang w:val="en-GB"/>
              </w:rPr>
            </w:pPr>
            <w:r w:rsidRPr="001B1BF1">
              <w:rPr>
                <w:rFonts w:cs="Calibri"/>
                <w:color w:val="FFFFFF" w:themeColor="background1"/>
                <w:szCs w:val="22"/>
                <w:lang w:val="en-GB"/>
              </w:rPr>
              <w:t>CO-BENEFITS</w:t>
            </w:r>
          </w:p>
        </w:tc>
        <w:tc>
          <w:tcPr>
            <w:tcW w:w="8486" w:type="dxa"/>
            <w:gridSpan w:val="3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6E4FA732" w14:textId="52FD9239" w:rsidR="00D670E1" w:rsidRPr="00CA2C86" w:rsidRDefault="00012CA6" w:rsidP="0069496A">
            <w:pPr>
              <w:rPr>
                <w:rFonts w:asciiTheme="minorHAnsi" w:hAnsiTheme="minorHAnsi" w:cstheme="minorHAnsi"/>
                <w:color w:val="2F5496" w:themeColor="accent1" w:themeShade="BF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Cs w:val="22"/>
              </w:rPr>
              <w:t xml:space="preserve">What are the </w:t>
            </w:r>
            <w:r w:rsidR="00B27A1D">
              <w:rPr>
                <w:rFonts w:asciiTheme="minorHAnsi" w:hAnsiTheme="minorHAnsi" w:cstheme="minorHAnsi"/>
                <w:color w:val="2F5496" w:themeColor="accent1" w:themeShade="BF"/>
                <w:szCs w:val="22"/>
              </w:rPr>
              <w:t>estimated potential co-benefits?</w:t>
            </w:r>
          </w:p>
        </w:tc>
      </w:tr>
      <w:tr w:rsidR="00350161" w:rsidRPr="009448FD" w14:paraId="55D4BE5E" w14:textId="77777777" w:rsidTr="690CB3FC">
        <w:tc>
          <w:tcPr>
            <w:tcW w:w="198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7502CBA0" w14:textId="77777777" w:rsidR="0081691F" w:rsidRPr="009448FD" w:rsidRDefault="0081691F" w:rsidP="0069496A">
            <w:pPr>
              <w:rPr>
                <w:rFonts w:cs="Calibri"/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243" w:type="dxa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  <w:shd w:val="clear" w:color="auto" w:fill="FFFFFF" w:themeFill="background1"/>
          </w:tcPr>
          <w:p w14:paraId="5C7680D1" w14:textId="77777777" w:rsidR="0081691F" w:rsidRPr="009448FD" w:rsidRDefault="0081691F" w:rsidP="0081691F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Cs w:val="22"/>
              </w:rPr>
            </w:pPr>
            <w:r w:rsidRPr="009448FD">
              <w:rPr>
                <w:rFonts w:cs="Calibri"/>
                <w:b/>
                <w:bCs/>
                <w:color w:val="294D9D"/>
                <w:szCs w:val="22"/>
                <w:lang w:val="en-GB"/>
              </w:rPr>
              <w:t>Reduction potential</w:t>
            </w:r>
          </w:p>
        </w:tc>
        <w:tc>
          <w:tcPr>
            <w:tcW w:w="4243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FFFFFF" w:themeFill="background1"/>
          </w:tcPr>
          <w:p w14:paraId="074AA626" w14:textId="04DA196E" w:rsidR="0081691F" w:rsidRPr="009448FD" w:rsidRDefault="0081691F" w:rsidP="0081691F">
            <w:pPr>
              <w:jc w:val="center"/>
              <w:rPr>
                <w:rFonts w:asciiTheme="minorHAnsi" w:hAnsiTheme="minorHAnsi" w:cstheme="minorHAnsi"/>
                <w:color w:val="2F5496" w:themeColor="accent1" w:themeShade="BF"/>
                <w:szCs w:val="22"/>
              </w:rPr>
            </w:pPr>
            <w:r w:rsidRPr="009448FD">
              <w:rPr>
                <w:rFonts w:cs="Calibri"/>
                <w:b/>
                <w:bCs/>
                <w:color w:val="294D9D"/>
                <w:szCs w:val="22"/>
                <w:lang w:val="en-GB"/>
              </w:rPr>
              <w:t>Data source &amp; methodology used</w:t>
            </w:r>
          </w:p>
        </w:tc>
      </w:tr>
      <w:tr w:rsidR="00A17058" w:rsidRPr="009448FD" w14:paraId="5DE4E312" w14:textId="77777777" w:rsidTr="690CB3FC">
        <w:tc>
          <w:tcPr>
            <w:tcW w:w="198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5338E887" w14:textId="797F4BF7" w:rsidR="006B1C1A" w:rsidRPr="009448FD" w:rsidRDefault="006B1C1A" w:rsidP="006B1C1A">
            <w:pPr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9448FD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Economic development</w:t>
            </w:r>
          </w:p>
        </w:tc>
        <w:tc>
          <w:tcPr>
            <w:tcW w:w="4243" w:type="dxa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3E6DAE7D" w14:textId="77777777" w:rsidR="0081691F" w:rsidRPr="004B2975" w:rsidRDefault="0081691F" w:rsidP="0081691F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</w:tc>
        <w:tc>
          <w:tcPr>
            <w:tcW w:w="4243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4CC5508E" w14:textId="77777777" w:rsidR="00830808" w:rsidRPr="004B2975" w:rsidRDefault="0081691F" w:rsidP="0069496A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34C3FD9B" w14:textId="16476A4A" w:rsidR="007A6287" w:rsidRPr="004B2975" w:rsidRDefault="007A6287" w:rsidP="0069496A">
            <w:pPr>
              <w:rPr>
                <w:rFonts w:cs="Calibri"/>
                <w:i/>
                <w:iCs/>
                <w:szCs w:val="22"/>
                <w:lang w:val="en-GB"/>
              </w:rPr>
            </w:pPr>
          </w:p>
        </w:tc>
      </w:tr>
      <w:tr w:rsidR="00A17058" w:rsidRPr="009448FD" w14:paraId="38AC30BE" w14:textId="77777777" w:rsidTr="690CB3FC">
        <w:tc>
          <w:tcPr>
            <w:tcW w:w="198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3E17E854" w14:textId="2EA05C31" w:rsidR="003550D2" w:rsidRPr="009448FD" w:rsidRDefault="003550D2" w:rsidP="003550D2">
            <w:pPr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9448FD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Human health</w:t>
            </w:r>
          </w:p>
        </w:tc>
        <w:tc>
          <w:tcPr>
            <w:tcW w:w="4243" w:type="dxa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0E9DDA90" w14:textId="77777777" w:rsidR="0081691F" w:rsidRPr="004B2975" w:rsidRDefault="0081691F" w:rsidP="0081691F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1E357999" w14:textId="63E97797" w:rsidR="0081691F" w:rsidRPr="004B2975" w:rsidRDefault="0081691F" w:rsidP="0081691F">
            <w:pPr>
              <w:rPr>
                <w:rFonts w:cs="Calibri"/>
                <w:szCs w:val="22"/>
                <w:lang w:val="en-GB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2A2896FD" w14:textId="77777777" w:rsidR="003550D2" w:rsidRPr="004B2975" w:rsidRDefault="0081691F" w:rsidP="003550D2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3638B608" w14:textId="48B02FDA" w:rsidR="007A6287" w:rsidRPr="004B2975" w:rsidRDefault="007A6287" w:rsidP="003550D2">
            <w:pPr>
              <w:rPr>
                <w:rFonts w:cs="Calibri"/>
                <w:i/>
                <w:iCs/>
                <w:szCs w:val="22"/>
                <w:lang w:val="en-GB"/>
              </w:rPr>
            </w:pPr>
          </w:p>
        </w:tc>
      </w:tr>
      <w:tr w:rsidR="00A17058" w:rsidRPr="009448FD" w14:paraId="70EAB457" w14:textId="77777777" w:rsidTr="690CB3FC">
        <w:tc>
          <w:tcPr>
            <w:tcW w:w="198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2A35598E" w14:textId="413F0B3E" w:rsidR="003550D2" w:rsidRPr="009448FD" w:rsidRDefault="003550D2" w:rsidP="003550D2">
            <w:pPr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9448FD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Food security</w:t>
            </w:r>
            <w:r w:rsidR="00A114A2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 xml:space="preserve"> and ecosystems</w:t>
            </w:r>
          </w:p>
        </w:tc>
        <w:tc>
          <w:tcPr>
            <w:tcW w:w="4243" w:type="dxa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37EE21D7" w14:textId="77777777" w:rsidR="0081691F" w:rsidRPr="004B2975" w:rsidRDefault="0081691F" w:rsidP="0081691F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0264F38A" w14:textId="58D67FB5" w:rsidR="0081691F" w:rsidRPr="004B2975" w:rsidRDefault="0081691F" w:rsidP="0081691F">
            <w:pPr>
              <w:rPr>
                <w:rFonts w:cs="Calibri"/>
                <w:szCs w:val="22"/>
                <w:lang w:val="en-GB"/>
              </w:rPr>
            </w:pPr>
          </w:p>
        </w:tc>
        <w:tc>
          <w:tcPr>
            <w:tcW w:w="4243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7BCFC678" w14:textId="77777777" w:rsidR="003550D2" w:rsidRPr="004B2975" w:rsidRDefault="0081691F" w:rsidP="003550D2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5BB95B26" w14:textId="723524C0" w:rsidR="007A6287" w:rsidRPr="004B2975" w:rsidRDefault="007A6287" w:rsidP="003550D2">
            <w:pPr>
              <w:rPr>
                <w:rFonts w:cs="Calibri"/>
                <w:i/>
                <w:iCs/>
                <w:szCs w:val="22"/>
                <w:lang w:val="en-GB"/>
              </w:rPr>
            </w:pPr>
          </w:p>
        </w:tc>
      </w:tr>
      <w:tr w:rsidR="00830808" w:rsidRPr="009448FD" w14:paraId="0400D6C9" w14:textId="77777777" w:rsidTr="690CB3FC">
        <w:tc>
          <w:tcPr>
            <w:tcW w:w="10466" w:type="dxa"/>
            <w:gridSpan w:val="4"/>
            <w:tcBorders>
              <w:top w:val="single" w:sz="4" w:space="0" w:color="294D9D"/>
              <w:left w:val="nil"/>
              <w:bottom w:val="nil"/>
              <w:right w:val="nil"/>
            </w:tcBorders>
          </w:tcPr>
          <w:p w14:paraId="53266BC2" w14:textId="022EDBF8" w:rsidR="00830808" w:rsidRPr="009448FD" w:rsidRDefault="00925F4A" w:rsidP="0069496A">
            <w:pPr>
              <w:rPr>
                <w:rFonts w:asciiTheme="minorHAnsi" w:hAnsiTheme="minorHAnsi" w:cstheme="minorHAnsi"/>
                <w:i/>
                <w:iCs/>
                <w:color w:val="294D9D"/>
                <w:sz w:val="18"/>
                <w:szCs w:val="18"/>
                <w:lang w:val="en-GB"/>
              </w:rPr>
            </w:pPr>
            <w:r w:rsidRPr="009448FD">
              <w:rPr>
                <w:rFonts w:asciiTheme="minorHAnsi" w:hAnsiTheme="minorHAnsi" w:cstheme="minorHAnsi"/>
                <w:i/>
                <w:iCs/>
                <w:color w:val="294D9D"/>
                <w:sz w:val="18"/>
                <w:szCs w:val="18"/>
                <w:lang w:val="en-GB"/>
              </w:rPr>
              <w:t xml:space="preserve">Limit: </w:t>
            </w:r>
            <w:r w:rsidR="003550D2" w:rsidRPr="009448FD">
              <w:rPr>
                <w:rFonts w:asciiTheme="minorHAnsi" w:hAnsiTheme="minorHAnsi" w:cstheme="minorHAnsi"/>
                <w:i/>
                <w:iCs/>
                <w:color w:val="294D9D"/>
                <w:sz w:val="18"/>
                <w:szCs w:val="18"/>
                <w:lang w:val="en-GB"/>
              </w:rPr>
              <w:t>1</w:t>
            </w:r>
            <w:r w:rsidRPr="009448FD">
              <w:rPr>
                <w:rFonts w:asciiTheme="minorHAnsi" w:hAnsiTheme="minorHAnsi" w:cstheme="minorHAnsi"/>
                <w:i/>
                <w:iCs/>
                <w:color w:val="294D9D"/>
                <w:sz w:val="18"/>
                <w:szCs w:val="18"/>
                <w:lang w:val="en-GB"/>
              </w:rPr>
              <w:t>,000 characters</w:t>
            </w:r>
            <w:r w:rsidR="003550D2" w:rsidRPr="009448FD">
              <w:rPr>
                <w:rFonts w:asciiTheme="minorHAnsi" w:hAnsiTheme="minorHAnsi" w:cstheme="minorHAnsi"/>
                <w:i/>
                <w:iCs/>
                <w:color w:val="294D9D"/>
                <w:sz w:val="18"/>
                <w:szCs w:val="18"/>
                <w:lang w:val="en-GB"/>
              </w:rPr>
              <w:t xml:space="preserve"> per field</w:t>
            </w:r>
          </w:p>
        </w:tc>
      </w:tr>
    </w:tbl>
    <w:p w14:paraId="5845B583" w14:textId="77777777" w:rsidR="0021534E" w:rsidRPr="009448FD" w:rsidRDefault="0021534E" w:rsidP="00FA6979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724"/>
        <w:gridCol w:w="255"/>
        <w:gridCol w:w="8461"/>
        <w:gridCol w:w="16"/>
      </w:tblGrid>
      <w:tr w:rsidR="00350161" w:rsidRPr="0077379E" w14:paraId="2DEFF52D" w14:textId="77777777" w:rsidTr="007A6287">
        <w:tc>
          <w:tcPr>
            <w:tcW w:w="1979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0551510A" w14:textId="015D1CD0" w:rsidR="003045B7" w:rsidRPr="00736454" w:rsidRDefault="00736454" w:rsidP="001D61C7">
            <w:pPr>
              <w:pStyle w:val="Heading3"/>
              <w:outlineLvl w:val="2"/>
              <w:rPr>
                <w:lang w:val="en-GB"/>
              </w:rPr>
            </w:pPr>
            <w:r w:rsidRPr="001B1BF1">
              <w:rPr>
                <w:rFonts w:ascii="Calibri" w:hAnsi="Calibri" w:cs="Calibri"/>
                <w:szCs w:val="22"/>
                <w:lang w:val="en-GB"/>
              </w:rPr>
              <w:t>SUCCESS</w:t>
            </w:r>
          </w:p>
        </w:tc>
        <w:tc>
          <w:tcPr>
            <w:tcW w:w="8477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1B9E9612" w14:textId="277242B9" w:rsidR="003045B7" w:rsidRPr="0077379E" w:rsidRDefault="00925F4A" w:rsidP="0069496A">
            <w:pPr>
              <w:pStyle w:val="NoSpacing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color w:val="294D9D"/>
                <w:lang w:val="en-GB"/>
              </w:rPr>
              <w:t xml:space="preserve">Explain </w:t>
            </w:r>
            <w:r w:rsidR="003550D2">
              <w:rPr>
                <w:rFonts w:ascii="Calibri" w:hAnsi="Calibri" w:cs="Calibri"/>
                <w:color w:val="294D9D"/>
                <w:lang w:val="en-GB"/>
              </w:rPr>
              <w:t>what</w:t>
            </w:r>
            <w:r w:rsidR="004A4123">
              <w:rPr>
                <w:rFonts w:ascii="Calibri" w:hAnsi="Calibri" w:cs="Calibri"/>
                <w:color w:val="294D9D"/>
                <w:lang w:val="en-GB"/>
              </w:rPr>
              <w:t xml:space="preserve"> success will</w:t>
            </w:r>
            <w:r w:rsidR="00736454">
              <w:rPr>
                <w:rFonts w:ascii="Calibri" w:hAnsi="Calibri" w:cs="Calibri"/>
                <w:color w:val="294D9D"/>
                <w:lang w:val="en-GB"/>
              </w:rPr>
              <w:t xml:space="preserve"> look like for this project</w:t>
            </w:r>
            <w:r w:rsidR="00B27A1D">
              <w:rPr>
                <w:rFonts w:ascii="Calibri" w:hAnsi="Calibri" w:cs="Calibri"/>
                <w:color w:val="294D9D"/>
                <w:lang w:val="en-GB"/>
              </w:rPr>
              <w:t>.</w:t>
            </w:r>
          </w:p>
        </w:tc>
      </w:tr>
      <w:tr w:rsidR="00BC146A" w:rsidRPr="009448FD" w14:paraId="764BB976" w14:textId="77777777" w:rsidTr="007A6287">
        <w:tc>
          <w:tcPr>
            <w:tcW w:w="1979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1560367C" w14:textId="7CC8DCC7" w:rsidR="004A4123" w:rsidRPr="009448FD" w:rsidRDefault="00B27A1D" w:rsidP="004A4123">
            <w:pPr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9448FD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At project completion</w:t>
            </w:r>
          </w:p>
        </w:tc>
        <w:tc>
          <w:tcPr>
            <w:tcW w:w="8477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  <w:shd w:val="clear" w:color="auto" w:fill="FFFFFF" w:themeFill="background1"/>
          </w:tcPr>
          <w:p w14:paraId="72D6C7F0" w14:textId="27EF5E43" w:rsidR="004A4123" w:rsidRPr="004B2975" w:rsidRDefault="005861A1" w:rsidP="004A4123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Location"/>
                  <w:enabled/>
                  <w:calcOnExit w:val="0"/>
                  <w:statusText w:type="text" w:val="Explain where the activities will take place and how they will account for possible Covid restrictions"/>
                  <w:textInput>
                    <w:maxLength w:val="1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388F8E1D" w14:textId="3110F6BF" w:rsidR="005861A1" w:rsidRPr="004B2975" w:rsidRDefault="005861A1" w:rsidP="0069496A">
            <w:pPr>
              <w:rPr>
                <w:rFonts w:cs="Calibri"/>
                <w:szCs w:val="22"/>
                <w:lang w:val="en-GB"/>
              </w:rPr>
            </w:pPr>
          </w:p>
        </w:tc>
      </w:tr>
      <w:tr w:rsidR="00BC146A" w:rsidRPr="009448FD" w14:paraId="6842B790" w14:textId="77777777" w:rsidTr="007A6287">
        <w:tc>
          <w:tcPr>
            <w:tcW w:w="1979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20E70E63" w14:textId="19296EED" w:rsidR="00C710E7" w:rsidRPr="009448FD" w:rsidRDefault="002C1ECA" w:rsidP="004A4123">
            <w:pPr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9448FD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2 years after project completion</w:t>
            </w:r>
          </w:p>
        </w:tc>
        <w:tc>
          <w:tcPr>
            <w:tcW w:w="8477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  <w:shd w:val="clear" w:color="auto" w:fill="FFFFFF" w:themeFill="background1"/>
          </w:tcPr>
          <w:p w14:paraId="61D460DE" w14:textId="77777777" w:rsidR="002C1ECA" w:rsidRPr="004B2975" w:rsidRDefault="002C1ECA" w:rsidP="002C1ECA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Location"/>
                  <w:enabled/>
                  <w:calcOnExit w:val="0"/>
                  <w:statusText w:type="text" w:val="Explain where the activities will take place and how they will account for possible Covid restrictions"/>
                  <w:textInput>
                    <w:maxLength w:val="1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5B1FA67C" w14:textId="77777777" w:rsidR="00C710E7" w:rsidRPr="004B2975" w:rsidRDefault="00C710E7" w:rsidP="004A4123">
            <w:pPr>
              <w:rPr>
                <w:rFonts w:cs="Calibri"/>
                <w:szCs w:val="22"/>
                <w:lang w:val="en-GB"/>
              </w:rPr>
            </w:pPr>
          </w:p>
        </w:tc>
      </w:tr>
      <w:tr w:rsidR="00BC146A" w:rsidRPr="009448FD" w14:paraId="05F77415" w14:textId="77777777" w:rsidTr="007A6287">
        <w:tc>
          <w:tcPr>
            <w:tcW w:w="1979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7039B0F7" w14:textId="3B5902AA" w:rsidR="004A4123" w:rsidRPr="009448FD" w:rsidRDefault="00C710E7" w:rsidP="004A4123">
            <w:pPr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9448FD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In</w:t>
            </w:r>
            <w:r w:rsidR="00B55C06" w:rsidRPr="009448FD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 xml:space="preserve"> </w:t>
            </w:r>
            <w:r w:rsidR="004A4123" w:rsidRPr="009448FD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2030</w:t>
            </w:r>
          </w:p>
        </w:tc>
        <w:tc>
          <w:tcPr>
            <w:tcW w:w="8477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  <w:shd w:val="clear" w:color="auto" w:fill="FFFFFF" w:themeFill="background1"/>
          </w:tcPr>
          <w:p w14:paraId="5AF38FB4" w14:textId="77777777" w:rsidR="004A4123" w:rsidRPr="004B2975" w:rsidRDefault="004A4123" w:rsidP="004A4123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Location"/>
                  <w:enabled/>
                  <w:calcOnExit w:val="0"/>
                  <w:statusText w:type="text" w:val="Explain where the activities will take place and how they will account for possible Covid restrictions"/>
                  <w:textInput>
                    <w:maxLength w:val="10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70BC618E" w14:textId="6888961C" w:rsidR="004A4123" w:rsidRPr="004B2975" w:rsidRDefault="004A4123" w:rsidP="004A4123">
            <w:pPr>
              <w:rPr>
                <w:rFonts w:cs="Calibri"/>
                <w:szCs w:val="22"/>
                <w:lang w:val="en-GB"/>
              </w:rPr>
            </w:pPr>
          </w:p>
        </w:tc>
      </w:tr>
      <w:tr w:rsidR="00F8199D" w:rsidRPr="009448FD" w14:paraId="51C492B1" w14:textId="77777777" w:rsidTr="007A6287">
        <w:trPr>
          <w:trHeight w:val="323"/>
        </w:trPr>
        <w:tc>
          <w:tcPr>
            <w:tcW w:w="10456" w:type="dxa"/>
            <w:gridSpan w:val="4"/>
            <w:tcBorders>
              <w:top w:val="single" w:sz="4" w:space="0" w:color="294D9D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1EB7FB" w14:textId="77777777" w:rsidR="003045B7" w:rsidRPr="009448FD" w:rsidRDefault="003045B7" w:rsidP="0069496A">
            <w:pPr>
              <w:rPr>
                <w:rFonts w:asciiTheme="minorHAnsi" w:hAnsiTheme="minorHAnsi" w:cstheme="minorHAnsi"/>
                <w:i/>
                <w:iCs/>
                <w:color w:val="294D9D"/>
                <w:sz w:val="18"/>
                <w:szCs w:val="18"/>
                <w:lang w:val="en-GB"/>
              </w:rPr>
            </w:pPr>
            <w:r w:rsidRPr="009448FD">
              <w:rPr>
                <w:rFonts w:asciiTheme="minorHAnsi" w:hAnsiTheme="minorHAnsi" w:cstheme="minorHAnsi"/>
                <w:i/>
                <w:iCs/>
                <w:color w:val="294D9D"/>
                <w:sz w:val="18"/>
                <w:szCs w:val="18"/>
                <w:lang w:val="en-GB"/>
              </w:rPr>
              <w:t xml:space="preserve">Limit: </w:t>
            </w:r>
            <w:r w:rsidR="004A4123" w:rsidRPr="009448FD">
              <w:rPr>
                <w:rFonts w:asciiTheme="minorHAnsi" w:hAnsiTheme="minorHAnsi" w:cstheme="minorHAnsi"/>
                <w:i/>
                <w:iCs/>
                <w:color w:val="294D9D"/>
                <w:sz w:val="18"/>
                <w:szCs w:val="18"/>
                <w:lang w:val="en-GB"/>
              </w:rPr>
              <w:t>1</w:t>
            </w:r>
            <w:r w:rsidRPr="009448FD">
              <w:rPr>
                <w:rFonts w:asciiTheme="minorHAnsi" w:hAnsiTheme="minorHAnsi" w:cstheme="minorHAnsi"/>
                <w:i/>
                <w:iCs/>
                <w:color w:val="294D9D"/>
                <w:sz w:val="18"/>
                <w:szCs w:val="18"/>
                <w:lang w:val="en-GB"/>
              </w:rPr>
              <w:t>,000 characters</w:t>
            </w:r>
            <w:r w:rsidR="004A4123" w:rsidRPr="009448FD">
              <w:rPr>
                <w:rFonts w:asciiTheme="minorHAnsi" w:hAnsiTheme="minorHAnsi" w:cstheme="minorHAnsi"/>
                <w:i/>
                <w:iCs/>
                <w:color w:val="294D9D"/>
                <w:sz w:val="18"/>
                <w:szCs w:val="18"/>
                <w:lang w:val="en-GB"/>
              </w:rPr>
              <w:t xml:space="preserve"> per field</w:t>
            </w:r>
          </w:p>
          <w:p w14:paraId="260CBD3D" w14:textId="2A300AE5" w:rsidR="007A6287" w:rsidRPr="009448FD" w:rsidRDefault="007A6287" w:rsidP="0069496A">
            <w:pPr>
              <w:rPr>
                <w:rFonts w:asciiTheme="minorHAnsi" w:hAnsiTheme="minorHAnsi" w:cstheme="minorHAnsi"/>
                <w:color w:val="294D9D"/>
                <w:sz w:val="18"/>
                <w:szCs w:val="18"/>
                <w:lang w:val="en-GB"/>
              </w:rPr>
            </w:pPr>
          </w:p>
        </w:tc>
      </w:tr>
      <w:tr w:rsidR="00BC146A" w:rsidRPr="0077379E" w14:paraId="3073CA54" w14:textId="77777777" w:rsidTr="007A6287">
        <w:trPr>
          <w:gridAfter w:val="1"/>
          <w:wAfter w:w="16" w:type="dxa"/>
        </w:trPr>
        <w:tc>
          <w:tcPr>
            <w:tcW w:w="172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614F52FE" w14:textId="77777777" w:rsidR="007A6287" w:rsidRPr="0077379E" w:rsidRDefault="007A6287" w:rsidP="001A2674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Headline</w:t>
            </w:r>
          </w:p>
        </w:tc>
        <w:tc>
          <w:tcPr>
            <w:tcW w:w="8716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3B2FB65C" w14:textId="77777777" w:rsidR="007A6287" w:rsidRPr="0077379E" w:rsidRDefault="007A6287" w:rsidP="001A2674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>
              <w:rPr>
                <w:rFonts w:ascii="Calibri" w:hAnsi="Calibri" w:cs="Calibri"/>
                <w:color w:val="294D9D"/>
                <w:lang w:val="en-GB"/>
              </w:rPr>
              <w:t>If a newspaper were to write about the results of the project, what would the headline be?</w:t>
            </w:r>
          </w:p>
        </w:tc>
      </w:tr>
      <w:tr w:rsidR="007A6287" w:rsidRPr="009448FD" w14:paraId="34B74272" w14:textId="77777777" w:rsidTr="007A6287">
        <w:trPr>
          <w:gridAfter w:val="1"/>
          <w:wAfter w:w="16" w:type="dxa"/>
        </w:trPr>
        <w:tc>
          <w:tcPr>
            <w:tcW w:w="10440" w:type="dxa"/>
            <w:gridSpan w:val="3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525C95C" w14:textId="77777777" w:rsidR="007A6287" w:rsidRPr="004B2975" w:rsidRDefault="007A6287" w:rsidP="001A2674">
            <w:pPr>
              <w:rPr>
                <w:rFonts w:cs="Calibri"/>
                <w:szCs w:val="22"/>
                <w:lang w:val="en-GB"/>
              </w:rPr>
            </w:pPr>
            <w:r w:rsidRPr="004B2975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B2975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cs="Calibri"/>
                <w:szCs w:val="22"/>
                <w:lang w:val="en-GB"/>
              </w:rPr>
            </w:r>
            <w:r w:rsidRPr="004B2975">
              <w:rPr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Fonts w:cs="Calibri"/>
                <w:szCs w:val="22"/>
                <w:lang w:val="en-GB"/>
              </w:rPr>
              <w:fldChar w:fldCharType="end"/>
            </w:r>
          </w:p>
          <w:p w14:paraId="75AACE3F" w14:textId="77777777" w:rsidR="007A6287" w:rsidRPr="009448FD" w:rsidRDefault="007A6287" w:rsidP="001A2674">
            <w:pPr>
              <w:rPr>
                <w:rFonts w:cs="Calibri"/>
                <w:szCs w:val="22"/>
                <w:lang w:val="en-GB"/>
              </w:rPr>
            </w:pPr>
          </w:p>
        </w:tc>
      </w:tr>
      <w:tr w:rsidR="00350161" w:rsidRPr="0077379E" w14:paraId="51559395" w14:textId="77777777" w:rsidTr="007A6287">
        <w:trPr>
          <w:gridAfter w:val="1"/>
          <w:wAfter w:w="16" w:type="dxa"/>
        </w:trPr>
        <w:tc>
          <w:tcPr>
            <w:tcW w:w="10440" w:type="dxa"/>
            <w:gridSpan w:val="3"/>
            <w:tcBorders>
              <w:top w:val="single" w:sz="4" w:space="0" w:color="294D9D"/>
              <w:left w:val="nil"/>
              <w:bottom w:val="nil"/>
              <w:right w:val="nil"/>
            </w:tcBorders>
          </w:tcPr>
          <w:p w14:paraId="757CD71E" w14:textId="77777777" w:rsidR="007A6287" w:rsidRPr="0077379E" w:rsidRDefault="007A6287" w:rsidP="001A2674">
            <w:pPr>
              <w:keepNext/>
              <w:rPr>
                <w:rFonts w:cs="Calibri"/>
                <w:i/>
                <w:iCs/>
                <w:color w:val="294D9D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 xml:space="preserve">Limit: </w:t>
            </w:r>
            <w: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2</w:t>
            </w: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00 characters</w:t>
            </w:r>
          </w:p>
        </w:tc>
      </w:tr>
    </w:tbl>
    <w:p w14:paraId="3DF32B57" w14:textId="42231E14" w:rsidR="003045B7" w:rsidRDefault="003045B7" w:rsidP="00FA6979">
      <w:pPr>
        <w:rPr>
          <w:lang w:val="en-GB"/>
        </w:rPr>
        <w:sectPr w:rsidR="003045B7" w:rsidSect="0021534E">
          <w:pgSz w:w="11906" w:h="16838" w:code="9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225CBF06" w14:textId="7C8323EA" w:rsidR="00FA6979" w:rsidRPr="00495636" w:rsidRDefault="00BA3187" w:rsidP="00341960">
      <w:pPr>
        <w:pStyle w:val="Heading2"/>
        <w:rPr>
          <w:rFonts w:asciiTheme="minorHAnsi" w:hAnsiTheme="minorHAnsi" w:cstheme="minorHAnsi"/>
          <w:color w:val="2F5496" w:themeColor="accent1" w:themeShade="BF"/>
          <w:lang w:val="en-GB"/>
        </w:rPr>
      </w:pPr>
      <w:r w:rsidRPr="00495636">
        <w:rPr>
          <w:rFonts w:asciiTheme="minorHAnsi" w:hAnsiTheme="minorHAnsi" w:cstheme="minorHAnsi"/>
          <w:color w:val="2F5496" w:themeColor="accent1" w:themeShade="BF"/>
          <w:lang w:val="en-GB"/>
        </w:rPr>
        <w:lastRenderedPageBreak/>
        <w:t>3. PROJECT LOGIC MODEL</w:t>
      </w:r>
    </w:p>
    <w:tbl>
      <w:tblPr>
        <w:tblStyle w:val="TableGrid"/>
        <w:tblW w:w="5000" w:type="pct"/>
        <w:tblBorders>
          <w:top w:val="single" w:sz="4" w:space="0" w:color="294D9D"/>
          <w:left w:val="single" w:sz="4" w:space="0" w:color="294D9D"/>
          <w:bottom w:val="single" w:sz="4" w:space="0" w:color="294D9D"/>
          <w:right w:val="single" w:sz="4" w:space="0" w:color="294D9D"/>
          <w:insideH w:val="single" w:sz="4" w:space="0" w:color="294D9D"/>
          <w:insideV w:val="single" w:sz="4" w:space="0" w:color="294D9D"/>
        </w:tblBorders>
        <w:tblLook w:val="04A0" w:firstRow="1" w:lastRow="0" w:firstColumn="1" w:lastColumn="0" w:noHBand="0" w:noVBand="1"/>
      </w:tblPr>
      <w:tblGrid>
        <w:gridCol w:w="1747"/>
        <w:gridCol w:w="1116"/>
        <w:gridCol w:w="892"/>
        <w:gridCol w:w="6"/>
        <w:gridCol w:w="1404"/>
        <w:gridCol w:w="33"/>
        <w:gridCol w:w="1074"/>
        <w:gridCol w:w="1961"/>
        <w:gridCol w:w="17"/>
        <w:gridCol w:w="1417"/>
        <w:gridCol w:w="19"/>
        <w:gridCol w:w="1108"/>
        <w:gridCol w:w="2094"/>
        <w:gridCol w:w="29"/>
        <w:gridCol w:w="1405"/>
        <w:gridCol w:w="1066"/>
      </w:tblGrid>
      <w:tr w:rsidR="000A4D42" w:rsidRPr="0077379E" w14:paraId="28BF03FA" w14:textId="77777777" w:rsidTr="005E0062">
        <w:trPr>
          <w:trHeight w:val="345"/>
        </w:trPr>
        <w:tc>
          <w:tcPr>
            <w:tcW w:w="2863" w:type="dxa"/>
            <w:gridSpan w:val="2"/>
            <w:tcBorders>
              <w:bottom w:val="single" w:sz="4" w:space="0" w:color="294D9D"/>
            </w:tcBorders>
            <w:shd w:val="clear" w:color="auto" w:fill="294D9D"/>
            <w:vAlign w:val="center"/>
          </w:tcPr>
          <w:p w14:paraId="5E9A4D54" w14:textId="6FAAC589" w:rsidR="000A4D42" w:rsidRPr="0077379E" w:rsidRDefault="21AACEA7" w:rsidP="21AACEA7">
            <w:pPr>
              <w:spacing w:line="259" w:lineRule="auto"/>
              <w:rPr>
                <w:rFonts w:cs="Calibri"/>
                <w:color w:val="FFFFFF" w:themeColor="background1"/>
                <w:lang w:val="en-GB"/>
              </w:rPr>
            </w:pPr>
            <w:r w:rsidRPr="0077379E">
              <w:rPr>
                <w:rFonts w:cs="Calibri"/>
                <w:color w:val="FFFFFF" w:themeColor="background1"/>
                <w:lang w:val="en-GB"/>
              </w:rPr>
              <w:t>LOGIC MODEL</w:t>
            </w:r>
          </w:p>
        </w:tc>
        <w:tc>
          <w:tcPr>
            <w:tcW w:w="12525" w:type="dxa"/>
            <w:gridSpan w:val="14"/>
            <w:tcBorders>
              <w:bottom w:val="single" w:sz="4" w:space="0" w:color="294D9D"/>
            </w:tcBorders>
            <w:shd w:val="clear" w:color="auto" w:fill="EFEFFF"/>
            <w:vAlign w:val="center"/>
          </w:tcPr>
          <w:p w14:paraId="7E5BF47B" w14:textId="4E6D673A" w:rsidR="000A4D42" w:rsidRPr="0077379E" w:rsidRDefault="00406D40" w:rsidP="00C51DB5">
            <w:pPr>
              <w:rPr>
                <w:lang w:val="en-GB"/>
              </w:rPr>
            </w:pPr>
            <w:r w:rsidRPr="0077379E">
              <w:rPr>
                <w:rFonts w:cs="Calibri"/>
                <w:color w:val="294D9D"/>
                <w:lang w:val="en-GB"/>
              </w:rPr>
              <w:t>List</w:t>
            </w:r>
            <w:r w:rsidR="000A4D42" w:rsidRPr="0077379E">
              <w:rPr>
                <w:rFonts w:cs="Calibri"/>
                <w:color w:val="294D9D"/>
                <w:lang w:val="en-GB"/>
              </w:rPr>
              <w:t xml:space="preserve"> the components of the projec</w:t>
            </w:r>
            <w:r w:rsidR="002419EB" w:rsidRPr="0077379E">
              <w:rPr>
                <w:rFonts w:cs="Calibri"/>
                <w:color w:val="294D9D"/>
                <w:lang w:val="en-GB"/>
              </w:rPr>
              <w:t>t following the instructions below</w:t>
            </w:r>
            <w:r w:rsidR="001B2796" w:rsidRPr="0077379E">
              <w:rPr>
                <w:rFonts w:cs="Calibri"/>
                <w:color w:val="294D9D"/>
                <w:lang w:val="en-GB"/>
              </w:rPr>
              <w:t>.</w:t>
            </w:r>
          </w:p>
        </w:tc>
      </w:tr>
      <w:tr w:rsidR="000A4D42" w:rsidRPr="0077379E" w14:paraId="102C1F19" w14:textId="77777777" w:rsidTr="005E0062">
        <w:trPr>
          <w:trHeight w:val="345"/>
        </w:trPr>
        <w:tc>
          <w:tcPr>
            <w:tcW w:w="1747" w:type="dxa"/>
            <w:tcBorders>
              <w:right w:val="nil"/>
            </w:tcBorders>
            <w:shd w:val="clear" w:color="auto" w:fill="EFEFFF"/>
          </w:tcPr>
          <w:p w14:paraId="6D31CE68" w14:textId="56790B63" w:rsidR="000A4D42" w:rsidRPr="00495636" w:rsidRDefault="000A4D42" w:rsidP="0025769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95636">
              <w:rPr>
                <w:rFonts w:asciiTheme="minorHAnsi" w:hAnsiTheme="minorHAnsi" w:cstheme="minorHAnsi"/>
                <w:b/>
                <w:color w:val="294D9D"/>
                <w:lang w:val="en-GB"/>
              </w:rPr>
              <w:t>Description</w:t>
            </w:r>
          </w:p>
        </w:tc>
        <w:tc>
          <w:tcPr>
            <w:tcW w:w="13641" w:type="dxa"/>
            <w:gridSpan w:val="15"/>
            <w:tcBorders>
              <w:left w:val="nil"/>
              <w:bottom w:val="single" w:sz="8" w:space="0" w:color="294D9D"/>
            </w:tcBorders>
            <w:vAlign w:val="center"/>
          </w:tcPr>
          <w:p w14:paraId="054DAE80" w14:textId="3E887BC2" w:rsidR="000A4D42" w:rsidRPr="005E0062" w:rsidRDefault="006C3D9E" w:rsidP="006C3D9E">
            <w:pPr>
              <w:tabs>
                <w:tab w:val="left" w:pos="1095"/>
              </w:tabs>
              <w:rPr>
                <w:rFonts w:cs="Calibri"/>
                <w:lang w:val="en-GB"/>
              </w:rPr>
            </w:pPr>
            <w:r w:rsidRPr="004B2975">
              <w:rPr>
                <w:rStyle w:val="CCACform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lang w:val="en-GB"/>
              </w:rPr>
            </w:r>
            <w:r w:rsidRPr="004B2975">
              <w:rPr>
                <w:rStyle w:val="CCACform"/>
                <w:lang w:val="en-GB"/>
              </w:rPr>
              <w:fldChar w:fldCharType="separate"/>
            </w:r>
            <w:r>
              <w:rPr>
                <w:rStyle w:val="CCACform"/>
                <w:lang w:val="en-GB"/>
              </w:rPr>
              <w:t> </w:t>
            </w:r>
            <w:r>
              <w:rPr>
                <w:rStyle w:val="CCACform"/>
                <w:lang w:val="en-GB"/>
              </w:rPr>
              <w:t> </w:t>
            </w:r>
            <w:r>
              <w:rPr>
                <w:rStyle w:val="CCACform"/>
                <w:lang w:val="en-GB"/>
              </w:rPr>
              <w:t> </w:t>
            </w:r>
            <w:r>
              <w:rPr>
                <w:rStyle w:val="CCACform"/>
                <w:lang w:val="en-GB"/>
              </w:rPr>
              <w:t> </w:t>
            </w:r>
            <w:r>
              <w:rPr>
                <w:rStyle w:val="CCACform"/>
                <w:lang w:val="en-GB"/>
              </w:rPr>
              <w:t> </w:t>
            </w:r>
            <w:r w:rsidRPr="004B2975">
              <w:rPr>
                <w:rStyle w:val="CCACform"/>
                <w:lang w:val="en-GB"/>
              </w:rPr>
              <w:fldChar w:fldCharType="end"/>
            </w:r>
          </w:p>
        </w:tc>
      </w:tr>
      <w:tr w:rsidR="00672476" w:rsidRPr="0077379E" w14:paraId="63D98B7E" w14:textId="77777777" w:rsidTr="005E0062">
        <w:tc>
          <w:tcPr>
            <w:tcW w:w="1747" w:type="dxa"/>
            <w:vMerge w:val="restart"/>
            <w:tcBorders>
              <w:right w:val="single" w:sz="18" w:space="0" w:color="294D9D"/>
            </w:tcBorders>
            <w:shd w:val="clear" w:color="auto" w:fill="EFEFFF"/>
          </w:tcPr>
          <w:p w14:paraId="1EE1432B" w14:textId="77777777" w:rsidR="000A4D42" w:rsidRPr="005E0062" w:rsidRDefault="000A4D42" w:rsidP="000A4D42">
            <w:pPr>
              <w:spacing w:before="40"/>
              <w:rPr>
                <w:rFonts w:asciiTheme="minorHAnsi" w:hAnsiTheme="minorHAnsi" w:cstheme="minorHAnsi"/>
                <w:b/>
                <w:color w:val="294D9D"/>
                <w:sz w:val="20"/>
                <w:szCs w:val="20"/>
                <w:lang w:val="en-GB"/>
              </w:rPr>
            </w:pPr>
            <w:r w:rsidRPr="005E0062">
              <w:rPr>
                <w:rFonts w:asciiTheme="minorHAnsi" w:hAnsiTheme="minorHAnsi" w:cstheme="minorHAnsi"/>
                <w:b/>
                <w:color w:val="294D9D"/>
                <w:sz w:val="20"/>
                <w:szCs w:val="20"/>
                <w:lang w:val="en-GB"/>
              </w:rPr>
              <w:t>OUTCOMES</w:t>
            </w:r>
          </w:p>
          <w:p w14:paraId="11DF6E08" w14:textId="6ECAD4BE" w:rsidR="000A4D42" w:rsidRPr="005E0062" w:rsidRDefault="00D61264" w:rsidP="000A4D42">
            <w:pPr>
              <w:rPr>
                <w:rFonts w:asciiTheme="minorHAnsi" w:hAnsiTheme="minorHAnsi" w:cstheme="minorHAnsi"/>
                <w:b/>
                <w:color w:val="294D9D"/>
                <w:lang w:val="en-GB"/>
              </w:rPr>
            </w:pPr>
            <w:r w:rsidRPr="005E0062">
              <w:rPr>
                <w:rFonts w:asciiTheme="minorHAnsi" w:hAnsiTheme="minorHAnsi" w:cstheme="minorHAnsi"/>
                <w:i/>
                <w:color w:val="294D9D"/>
                <w:sz w:val="20"/>
                <w:szCs w:val="20"/>
                <w:lang w:val="en-GB"/>
              </w:rPr>
              <w:t>C</w:t>
            </w:r>
            <w:r w:rsidR="000A4D42" w:rsidRPr="005E0062">
              <w:rPr>
                <w:rFonts w:asciiTheme="minorHAnsi" w:hAnsiTheme="minorHAnsi" w:cstheme="minorHAnsi"/>
                <w:i/>
                <w:color w:val="294D9D"/>
                <w:sz w:val="20"/>
                <w:szCs w:val="20"/>
                <w:lang w:val="en-GB"/>
              </w:rPr>
              <w:t xml:space="preserve">hanges in knowledge, capacity, skills, awareness, or practice </w:t>
            </w:r>
            <w:r w:rsidRPr="005E0062">
              <w:rPr>
                <w:rFonts w:asciiTheme="minorHAnsi" w:hAnsiTheme="minorHAnsi" w:cstheme="minorHAnsi"/>
                <w:i/>
                <w:color w:val="294D9D"/>
                <w:sz w:val="20"/>
                <w:szCs w:val="20"/>
                <w:lang w:val="en-GB"/>
              </w:rPr>
              <w:t>resulting from the project</w:t>
            </w:r>
            <w:r w:rsidR="000A4D42" w:rsidRPr="005E0062">
              <w:rPr>
                <w:rFonts w:asciiTheme="minorHAnsi" w:hAnsiTheme="minorHAnsi" w:cstheme="minorHAnsi"/>
                <w:i/>
                <w:color w:val="294D9D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25" w:type="dxa"/>
            <w:gridSpan w:val="6"/>
            <w:tcBorders>
              <w:top w:val="single" w:sz="8" w:space="0" w:color="294D9D"/>
              <w:left w:val="single" w:sz="18" w:space="0" w:color="294D9D"/>
              <w:right w:val="single" w:sz="18" w:space="0" w:color="294D9D"/>
            </w:tcBorders>
            <w:shd w:val="clear" w:color="auto" w:fill="EFEFFF"/>
            <w:vAlign w:val="center"/>
          </w:tcPr>
          <w:p w14:paraId="19EB22C7" w14:textId="2C0689C1" w:rsidR="000A4D42" w:rsidRPr="005E0062" w:rsidRDefault="000A4D42" w:rsidP="00FF29DB">
            <w:pPr>
              <w:jc w:val="center"/>
              <w:rPr>
                <w:rFonts w:cs="Calibri"/>
                <w:b/>
                <w:color w:val="294D9D"/>
                <w:lang w:val="en-GB"/>
              </w:rPr>
            </w:pPr>
            <w:r w:rsidRPr="005E0062">
              <w:rPr>
                <w:rFonts w:cs="Calibri"/>
                <w:b/>
                <w:color w:val="294D9D"/>
                <w:lang w:val="en-GB"/>
              </w:rPr>
              <w:t>Outcome 1</w:t>
            </w:r>
          </w:p>
        </w:tc>
        <w:tc>
          <w:tcPr>
            <w:tcW w:w="4522" w:type="dxa"/>
            <w:gridSpan w:val="5"/>
            <w:tcBorders>
              <w:top w:val="single" w:sz="8" w:space="0" w:color="294D9D"/>
              <w:left w:val="single" w:sz="18" w:space="0" w:color="294D9D"/>
              <w:right w:val="single" w:sz="18" w:space="0" w:color="294D9D"/>
            </w:tcBorders>
            <w:shd w:val="clear" w:color="auto" w:fill="EFEFFF"/>
            <w:vAlign w:val="center"/>
          </w:tcPr>
          <w:p w14:paraId="6CA1F1AD" w14:textId="77777777" w:rsidR="000A4D42" w:rsidRPr="005E0062" w:rsidRDefault="000A4D42" w:rsidP="00FF29DB">
            <w:pPr>
              <w:jc w:val="center"/>
              <w:rPr>
                <w:rFonts w:cs="Calibri"/>
                <w:b/>
                <w:color w:val="294D9D"/>
                <w:lang w:val="en-GB"/>
              </w:rPr>
            </w:pPr>
            <w:r w:rsidRPr="005E0062">
              <w:rPr>
                <w:rFonts w:cs="Calibri"/>
                <w:b/>
                <w:color w:val="294D9D"/>
                <w:lang w:val="en-GB"/>
              </w:rPr>
              <w:t>Outcome 2</w:t>
            </w:r>
          </w:p>
        </w:tc>
        <w:tc>
          <w:tcPr>
            <w:tcW w:w="4594" w:type="dxa"/>
            <w:gridSpan w:val="4"/>
            <w:tcBorders>
              <w:top w:val="single" w:sz="8" w:space="0" w:color="294D9D"/>
              <w:left w:val="single" w:sz="18" w:space="0" w:color="294D9D"/>
              <w:right w:val="single" w:sz="18" w:space="0" w:color="294D9D"/>
            </w:tcBorders>
            <w:shd w:val="clear" w:color="auto" w:fill="EFEFFF"/>
            <w:vAlign w:val="center"/>
          </w:tcPr>
          <w:p w14:paraId="1BC15B55" w14:textId="77777777" w:rsidR="000A4D42" w:rsidRPr="005E0062" w:rsidRDefault="000A4D42" w:rsidP="00FF29DB">
            <w:pPr>
              <w:jc w:val="center"/>
              <w:rPr>
                <w:rFonts w:cs="Calibri"/>
                <w:b/>
                <w:color w:val="294D9D"/>
                <w:lang w:val="en-GB"/>
              </w:rPr>
            </w:pPr>
            <w:r w:rsidRPr="005E0062">
              <w:rPr>
                <w:rFonts w:cs="Calibri"/>
                <w:b/>
                <w:color w:val="294D9D"/>
                <w:lang w:val="en-GB"/>
              </w:rPr>
              <w:t>Outcome 3</w:t>
            </w:r>
          </w:p>
        </w:tc>
      </w:tr>
      <w:tr w:rsidR="00BE4E43" w:rsidRPr="0077379E" w14:paraId="7CB337A9" w14:textId="77777777" w:rsidTr="005E0062">
        <w:tc>
          <w:tcPr>
            <w:tcW w:w="1747" w:type="dxa"/>
            <w:vMerge/>
          </w:tcPr>
          <w:p w14:paraId="62B82F78" w14:textId="77777777" w:rsidR="000A4D42" w:rsidRPr="005E0062" w:rsidRDefault="000A4D42" w:rsidP="00FF29DB">
            <w:pPr>
              <w:jc w:val="center"/>
              <w:rPr>
                <w:rFonts w:asciiTheme="minorHAnsi" w:hAnsiTheme="minorHAnsi" w:cstheme="minorHAnsi"/>
                <w:color w:val="294D9D"/>
                <w:lang w:val="en-GB"/>
              </w:rPr>
            </w:pPr>
          </w:p>
        </w:tc>
        <w:tc>
          <w:tcPr>
            <w:tcW w:w="2008" w:type="dxa"/>
            <w:gridSpan w:val="2"/>
            <w:tcBorders>
              <w:left w:val="single" w:sz="18" w:space="0" w:color="294D9D"/>
              <w:bottom w:val="single" w:sz="4" w:space="0" w:color="294D9D"/>
            </w:tcBorders>
            <w:shd w:val="clear" w:color="auto" w:fill="EFEFFF"/>
            <w:vAlign w:val="center"/>
          </w:tcPr>
          <w:p w14:paraId="2BC942C8" w14:textId="7EF26D62" w:rsidR="000A4D42" w:rsidRPr="005E0062" w:rsidRDefault="00A34B02" w:rsidP="00FF29DB">
            <w:pPr>
              <w:jc w:val="center"/>
              <w:rPr>
                <w:rFonts w:cs="Calibri"/>
                <w:lang w:val="en-GB"/>
              </w:rPr>
            </w:pPr>
            <w:r w:rsidRPr="005E0062">
              <w:rPr>
                <w:rFonts w:cs="Calibri"/>
                <w:color w:val="294D9D"/>
                <w:lang w:val="en-GB"/>
              </w:rPr>
              <w:t>Name (max. 300 characters)</w:t>
            </w:r>
          </w:p>
        </w:tc>
        <w:tc>
          <w:tcPr>
            <w:tcW w:w="1410" w:type="dxa"/>
            <w:gridSpan w:val="2"/>
            <w:tcBorders>
              <w:bottom w:val="single" w:sz="4" w:space="0" w:color="294D9D"/>
            </w:tcBorders>
            <w:shd w:val="clear" w:color="auto" w:fill="EFEFFF"/>
            <w:vAlign w:val="center"/>
          </w:tcPr>
          <w:p w14:paraId="6313BC9C" w14:textId="77777777" w:rsidR="000A4D42" w:rsidRPr="005E0062" w:rsidRDefault="000A4D42" w:rsidP="00FF29DB">
            <w:pPr>
              <w:jc w:val="center"/>
              <w:rPr>
                <w:rFonts w:cs="Calibri"/>
                <w:color w:val="294D9D"/>
                <w:lang w:val="en-GB"/>
              </w:rPr>
            </w:pPr>
            <w:r w:rsidRPr="005E0062">
              <w:rPr>
                <w:rFonts w:cs="Calibri"/>
                <w:color w:val="294D9D"/>
                <w:lang w:val="en-GB"/>
              </w:rPr>
              <w:t>Indicator</w:t>
            </w:r>
          </w:p>
        </w:tc>
        <w:tc>
          <w:tcPr>
            <w:tcW w:w="1107" w:type="dxa"/>
            <w:gridSpan w:val="2"/>
            <w:tcBorders>
              <w:bottom w:val="single" w:sz="4" w:space="0" w:color="294D9D"/>
              <w:right w:val="single" w:sz="18" w:space="0" w:color="294D9D"/>
            </w:tcBorders>
            <w:shd w:val="clear" w:color="auto" w:fill="EFEFFF"/>
            <w:vAlign w:val="center"/>
          </w:tcPr>
          <w:p w14:paraId="0737913B" w14:textId="27B1CFE0" w:rsidR="000A4D42" w:rsidRPr="005E0062" w:rsidRDefault="1AB7E86C" w:rsidP="00FF29DB">
            <w:pPr>
              <w:jc w:val="center"/>
              <w:rPr>
                <w:rFonts w:cs="Calibri"/>
                <w:color w:val="294D9D"/>
                <w:lang w:val="en-GB"/>
              </w:rPr>
            </w:pPr>
            <w:r w:rsidRPr="005E0062">
              <w:rPr>
                <w:rFonts w:cs="Calibri"/>
                <w:color w:val="294D9D"/>
                <w:lang w:val="en-GB"/>
              </w:rPr>
              <w:t>Target quantity</w:t>
            </w:r>
          </w:p>
        </w:tc>
        <w:tc>
          <w:tcPr>
            <w:tcW w:w="1961" w:type="dxa"/>
            <w:tcBorders>
              <w:left w:val="single" w:sz="18" w:space="0" w:color="294D9D"/>
            </w:tcBorders>
            <w:shd w:val="clear" w:color="auto" w:fill="EFEFFF"/>
            <w:vAlign w:val="center"/>
          </w:tcPr>
          <w:p w14:paraId="79CB2EC4" w14:textId="71D59FFE" w:rsidR="000A4D42" w:rsidRPr="005E0062" w:rsidRDefault="00A34B02" w:rsidP="00FF29DB">
            <w:pPr>
              <w:jc w:val="center"/>
              <w:rPr>
                <w:rFonts w:cs="Calibri"/>
                <w:color w:val="294D9D"/>
                <w:lang w:val="en-GB"/>
              </w:rPr>
            </w:pPr>
            <w:r w:rsidRPr="005E0062">
              <w:rPr>
                <w:rFonts w:cs="Calibri"/>
                <w:color w:val="294D9D"/>
                <w:lang w:val="en-GB"/>
              </w:rPr>
              <w:t>Name (max. 300 characters)</w:t>
            </w:r>
          </w:p>
        </w:tc>
        <w:tc>
          <w:tcPr>
            <w:tcW w:w="1434" w:type="dxa"/>
            <w:gridSpan w:val="2"/>
            <w:shd w:val="clear" w:color="auto" w:fill="EFEFFF"/>
            <w:vAlign w:val="center"/>
          </w:tcPr>
          <w:p w14:paraId="02CE0719" w14:textId="77777777" w:rsidR="000A4D42" w:rsidRPr="005E0062" w:rsidRDefault="000A4D42" w:rsidP="00FF29DB">
            <w:pPr>
              <w:jc w:val="center"/>
              <w:rPr>
                <w:rFonts w:cs="Calibri"/>
                <w:color w:val="294D9D"/>
                <w:lang w:val="en-GB"/>
              </w:rPr>
            </w:pPr>
            <w:r w:rsidRPr="005E0062">
              <w:rPr>
                <w:rFonts w:cs="Calibri"/>
                <w:color w:val="294D9D"/>
                <w:lang w:val="en-GB"/>
              </w:rPr>
              <w:t>Indicator</w:t>
            </w:r>
          </w:p>
        </w:tc>
        <w:tc>
          <w:tcPr>
            <w:tcW w:w="1127" w:type="dxa"/>
            <w:gridSpan w:val="2"/>
            <w:tcBorders>
              <w:right w:val="single" w:sz="18" w:space="0" w:color="294D9D"/>
            </w:tcBorders>
            <w:shd w:val="clear" w:color="auto" w:fill="EFEFFF"/>
            <w:vAlign w:val="center"/>
          </w:tcPr>
          <w:p w14:paraId="34F30128" w14:textId="2328238D" w:rsidR="000A4D42" w:rsidRPr="005E0062" w:rsidRDefault="1AB7E86C" w:rsidP="00FF29DB">
            <w:pPr>
              <w:jc w:val="center"/>
              <w:rPr>
                <w:rFonts w:cs="Calibri"/>
                <w:color w:val="294D9D"/>
                <w:lang w:val="en-GB"/>
              </w:rPr>
            </w:pPr>
            <w:r w:rsidRPr="005E0062">
              <w:rPr>
                <w:rFonts w:cs="Calibri"/>
                <w:color w:val="294D9D"/>
                <w:lang w:val="en-GB"/>
              </w:rPr>
              <w:t>Target quantity</w:t>
            </w:r>
          </w:p>
        </w:tc>
        <w:tc>
          <w:tcPr>
            <w:tcW w:w="2094" w:type="dxa"/>
            <w:tcBorders>
              <w:left w:val="single" w:sz="18" w:space="0" w:color="294D9D"/>
            </w:tcBorders>
            <w:shd w:val="clear" w:color="auto" w:fill="EFEFFF"/>
            <w:vAlign w:val="center"/>
          </w:tcPr>
          <w:p w14:paraId="6980226A" w14:textId="7F95030B" w:rsidR="000A4D42" w:rsidRPr="005E0062" w:rsidRDefault="00A34B02" w:rsidP="00FF29DB">
            <w:pPr>
              <w:jc w:val="center"/>
              <w:rPr>
                <w:rFonts w:cs="Calibri"/>
                <w:color w:val="294D9D"/>
                <w:lang w:val="en-GB"/>
              </w:rPr>
            </w:pPr>
            <w:r w:rsidRPr="005E0062">
              <w:rPr>
                <w:rFonts w:cs="Calibri"/>
                <w:color w:val="294D9D"/>
                <w:lang w:val="en-GB"/>
              </w:rPr>
              <w:t>Name (max. 300 characters)</w:t>
            </w:r>
          </w:p>
        </w:tc>
        <w:tc>
          <w:tcPr>
            <w:tcW w:w="1434" w:type="dxa"/>
            <w:gridSpan w:val="2"/>
            <w:shd w:val="clear" w:color="auto" w:fill="EFEFFF"/>
            <w:vAlign w:val="center"/>
          </w:tcPr>
          <w:p w14:paraId="73B526E7" w14:textId="77777777" w:rsidR="000A4D42" w:rsidRPr="005E0062" w:rsidRDefault="000A4D42" w:rsidP="00FF29DB">
            <w:pPr>
              <w:jc w:val="center"/>
              <w:rPr>
                <w:rFonts w:cs="Calibri"/>
                <w:color w:val="294D9D"/>
                <w:lang w:val="en-GB"/>
              </w:rPr>
            </w:pPr>
            <w:r w:rsidRPr="005E0062">
              <w:rPr>
                <w:rFonts w:cs="Calibri"/>
                <w:color w:val="294D9D"/>
                <w:lang w:val="en-GB"/>
              </w:rPr>
              <w:t>Indicator</w:t>
            </w:r>
          </w:p>
        </w:tc>
        <w:tc>
          <w:tcPr>
            <w:tcW w:w="1066" w:type="dxa"/>
            <w:tcBorders>
              <w:right w:val="single" w:sz="18" w:space="0" w:color="294D9D"/>
            </w:tcBorders>
            <w:shd w:val="clear" w:color="auto" w:fill="EFEFFF"/>
            <w:vAlign w:val="center"/>
          </w:tcPr>
          <w:p w14:paraId="07A2696D" w14:textId="3B2E7CA9" w:rsidR="000A4D42" w:rsidRPr="005E0062" w:rsidRDefault="1AB7E86C" w:rsidP="00FF29DB">
            <w:pPr>
              <w:jc w:val="center"/>
              <w:rPr>
                <w:rFonts w:cs="Calibri"/>
                <w:color w:val="294D9D"/>
                <w:lang w:val="en-GB"/>
              </w:rPr>
            </w:pPr>
            <w:r w:rsidRPr="005E0062">
              <w:rPr>
                <w:rFonts w:cs="Calibri"/>
                <w:color w:val="294D9D"/>
                <w:lang w:val="en-GB"/>
              </w:rPr>
              <w:t>Target quantity</w:t>
            </w:r>
          </w:p>
        </w:tc>
      </w:tr>
      <w:tr w:rsidR="00672476" w:rsidRPr="0077379E" w14:paraId="6B6E010B" w14:textId="77777777" w:rsidTr="005E0062">
        <w:tc>
          <w:tcPr>
            <w:tcW w:w="1747" w:type="dxa"/>
            <w:vMerge/>
          </w:tcPr>
          <w:p w14:paraId="67A089EA" w14:textId="77777777" w:rsidR="000A4D42" w:rsidRPr="005E0062" w:rsidRDefault="000A4D42" w:rsidP="00FF29D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08" w:type="dxa"/>
            <w:gridSpan w:val="2"/>
            <w:tcBorders>
              <w:left w:val="single" w:sz="18" w:space="0" w:color="294D9D"/>
              <w:bottom w:val="single" w:sz="18" w:space="0" w:color="294D9D"/>
            </w:tcBorders>
          </w:tcPr>
          <w:p w14:paraId="026B5006" w14:textId="5CED26AC" w:rsidR="000A4D42" w:rsidRPr="00E02D5E" w:rsidRDefault="006E7167" w:rsidP="00FF29DB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="00F64D38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="00F64D38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="00F64D38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="00F64D38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="00F64D38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Style w:val="CCACform"/>
            </w:rPr>
            <w:id w:val="1366642114"/>
            <w:placeholder>
              <w:docPart w:val="1E5C979ED48541869ACCA4D92D0B92C2"/>
            </w:placeholder>
            <w:showingPlcHdr/>
            <w:dropDownList>
              <w:listItem w:value="Choose an item."/>
              <w:listItem w:displayText="Amount of external funding (&quot;catalysed funding&quot;) for SLCP action" w:value="Amount of external funding (&quot;catalysed funding&quot;) for SLCP action"/>
              <w:listItem w:displayText="Number of action plans, roadmaps, strategies, or other future plans with SLCP targets or mitigation measures formally adopted, endorsed and/or implemented" w:value="Number of action plans, roadmaps, strategies, or other future plans with SLCP targets or mitigation measures formally adopted, endorsed and/or implemented"/>
              <w:listItem w:displayText="Number of articles published in scientific journals" w:value="Number of articles published in scientific journals"/>
              <w:listItem w:displayText="Number of commitments to reduce SLCPs through international or regional agreements" w:value="Number of commitments to reduce SLCPs through international or regional agreements"/>
              <w:listItem w:displayText="Number of decision makers participating in outreach events" w:value="Number of decision makers participating in outreach events"/>
              <w:listItem w:displayText="Number of government entities with a demonstrated improved capacity for SLCP action" w:value="Number of government entities with a demonstrated improved capacity for SLCP action"/>
              <w:listItem w:displayText="Number of laws, regulations or other policy mechanisms with SLCP targets or mitigation measures formally adopted, endorsed and/or implemented" w:value="Number of laws, regulations or other policy mechanisms with SLCP targets or mitigation measures formally adopted, endorsed and/or implemented"/>
              <w:listItem w:displayText="Number of mentions of SLCP or CCAC activities by a minister or equivalent" w:value="Number of mentions of SLCP or CCAC activities by a minister or equivalent"/>
              <w:listItem w:displayText="Number of monitoring, reporting, and verification (MRV) systems developed or updated" w:value="Number of monitoring, reporting, and verification (MRV) systems developed or updated"/>
              <w:listItem w:displayText="Number of NDCs targeting SLCPs" w:value="Number of NDCs targeting SLCPs"/>
              <w:listItem w:displayText="Number of news outlets that have covered CCAC or partner activities" w:value="Number of news outlets that have covered CCAC or partner activities"/>
              <w:listItem w:displayText="Number of non-government entities with a demonstrated improved capacity for SLCP action" w:value="Number of non-government entities with a demonstrated improved capacity for SLCP action"/>
              <w:listItem w:displayText="Number of SLCP mitigation tools, technologies, or practices adopted" w:value="Number of SLCP mitigation tools, technologies, or practices adopted"/>
            </w:dropDownList>
          </w:sdtPr>
          <w:sdtEndPr>
            <w:rPr>
              <w:rStyle w:val="DefaultParagraphFont"/>
              <w:rFonts w:asciiTheme="minorHAnsi" w:hAnsiTheme="minorHAnsi" w:cstheme="minorHAnsi"/>
              <w:szCs w:val="22"/>
              <w:lang w:val="en-GB"/>
            </w:rPr>
          </w:sdtEndPr>
          <w:sdtContent>
            <w:tc>
              <w:tcPr>
                <w:tcW w:w="1410" w:type="dxa"/>
                <w:gridSpan w:val="2"/>
                <w:tcBorders>
                  <w:bottom w:val="single" w:sz="18" w:space="0" w:color="294D9D"/>
                </w:tcBorders>
              </w:tcPr>
              <w:p w14:paraId="69E9B2F2" w14:textId="6BBAF73D" w:rsidR="000A4D42" w:rsidRPr="00E02D5E" w:rsidRDefault="00F64D38" w:rsidP="00FF29DB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563A8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07" w:type="dxa"/>
            <w:gridSpan w:val="2"/>
            <w:tcBorders>
              <w:bottom w:val="single" w:sz="18" w:space="0" w:color="294D9D"/>
              <w:right w:val="single" w:sz="18" w:space="0" w:color="294D9D"/>
            </w:tcBorders>
          </w:tcPr>
          <w:p w14:paraId="4582D3AB" w14:textId="1E4993A8" w:rsidR="000A4D42" w:rsidRPr="00E02D5E" w:rsidRDefault="00823DB4" w:rsidP="00FF29DB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left w:val="single" w:sz="18" w:space="0" w:color="294D9D"/>
              <w:bottom w:val="single" w:sz="18" w:space="0" w:color="294D9D"/>
            </w:tcBorders>
          </w:tcPr>
          <w:p w14:paraId="46FF2B3A" w14:textId="3D1BFA09" w:rsidR="000A4D42" w:rsidRPr="00E02D5E" w:rsidRDefault="00836C4F" w:rsidP="00FF29DB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Cs w:val="22"/>
              <w:lang w:val="en-GB"/>
            </w:rPr>
            <w:id w:val="-636335211"/>
            <w:placeholder>
              <w:docPart w:val="7C2475122EAE40AA8472AC230ABF2742"/>
            </w:placeholder>
            <w:showingPlcHdr/>
            <w:dropDownList>
              <w:listItem w:value="Choose an item."/>
              <w:listItem w:displayText="Amount of external funding (&quot;catalysed funding&quot;) for SLCP action" w:value="Amount of external funding (&quot;catalysed funding&quot;) for SLCP action"/>
              <w:listItem w:displayText="Number of action plans, roadmaps, strategies, or other future plans with SLCP targets or mitigation measures formally adopted, endorsed and/or implemented" w:value="Number of action plans, roadmaps, strategies, or other future plans with SLCP targets or mitigation measures formally adopted, endorsed and/or implemented"/>
              <w:listItem w:displayText="Number of articles published in scientific journals" w:value="Number of articles published in scientific journals"/>
              <w:listItem w:displayText="Number of commitments to reduce SLCPs through international or regional agreements" w:value="Number of commitments to reduce SLCPs through international or regional agreements"/>
              <w:listItem w:displayText="Number of decision makers participating in outreach events" w:value="Number of decision makers participating in outreach events"/>
              <w:listItem w:displayText="Number of government entities with a demonstrated improved capacity for SLCP action" w:value="Number of government entities with a demonstrated improved capacity for SLCP action"/>
              <w:listItem w:displayText="Number of laws, regulations or other policy mechanisms with SLCP targets or mitigation measures formally adopted, endorsed and/or implemented" w:value="Number of laws, regulations or other policy mechanisms with SLCP targets or mitigation measures formally adopted, endorsed and/or implemented"/>
              <w:listItem w:displayText="Number of mentions of SLCP or CCAC activities by a minister or equivalent" w:value="Number of mentions of SLCP or CCAC activities by a minister or equivalent"/>
              <w:listItem w:displayText="Number of monitoring, reporting, and verification (MRV) systems developed or updated" w:value="Number of monitoring, reporting, and verification (MRV) systems developed or updated"/>
              <w:listItem w:displayText="Number of NDCs targeting SLCPs" w:value="Number of NDCs targeting SLCPs"/>
              <w:listItem w:displayText="Number of news outlets that have covered CCAC or partner activities" w:value="Number of news outlets that have covered CCAC or partner activities"/>
              <w:listItem w:displayText="Number of non-government entities with a demonstrated improved capacity for SLCP action" w:value="Number of non-government entities with a demonstrated improved capacity for SLCP action"/>
              <w:listItem w:displayText="Number of SLCP mitigation tools, technologies, or practices adopted" w:value="Number of SLCP mitigation tools, technologies, or practices adopted"/>
            </w:dropDownList>
          </w:sdtPr>
          <w:sdtContent>
            <w:tc>
              <w:tcPr>
                <w:tcW w:w="1434" w:type="dxa"/>
                <w:gridSpan w:val="2"/>
                <w:tcBorders>
                  <w:bottom w:val="single" w:sz="18" w:space="0" w:color="294D9D"/>
                </w:tcBorders>
              </w:tcPr>
              <w:p w14:paraId="462A1D52" w14:textId="7B28D9EB" w:rsidR="000A4D42" w:rsidRPr="00E02D5E" w:rsidRDefault="00FE6FB6" w:rsidP="00FF29DB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E02D5E">
                  <w:rPr>
                    <w:rStyle w:val="PlaceholderText"/>
                    <w:rFonts w:asciiTheme="minorHAnsi" w:hAnsiTheme="minorHAnsi" w:cstheme="minorHAnsi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127" w:type="dxa"/>
            <w:gridSpan w:val="2"/>
            <w:tcBorders>
              <w:bottom w:val="single" w:sz="18" w:space="0" w:color="294D9D"/>
              <w:right w:val="single" w:sz="18" w:space="0" w:color="294D9D"/>
            </w:tcBorders>
          </w:tcPr>
          <w:p w14:paraId="58B3B70B" w14:textId="5C23086F" w:rsidR="000A4D42" w:rsidRPr="00E02D5E" w:rsidRDefault="006E7167" w:rsidP="00FF29DB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E02D5E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94" w:type="dxa"/>
            <w:tcBorders>
              <w:left w:val="single" w:sz="18" w:space="0" w:color="294D9D"/>
              <w:bottom w:val="single" w:sz="18" w:space="0" w:color="294D9D"/>
            </w:tcBorders>
          </w:tcPr>
          <w:p w14:paraId="0181FC30" w14:textId="615EEE66" w:rsidR="000A4D42" w:rsidRPr="00E02D5E" w:rsidRDefault="00836C4F" w:rsidP="00FF29DB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Cs w:val="22"/>
              <w:lang w:val="en-GB"/>
            </w:rPr>
            <w:id w:val="-1610042172"/>
            <w:placeholder>
              <w:docPart w:val="CE748B903518451FB22C5D3B247039E8"/>
            </w:placeholder>
            <w:showingPlcHdr/>
            <w:dropDownList>
              <w:listItem w:value="Choose an item."/>
              <w:listItem w:displayText="Amount of external funding (&quot;catalysed funding&quot;) for SLCP action" w:value="Amount of external funding (&quot;catalysed funding&quot;) for SLCP action"/>
              <w:listItem w:displayText="Number of action plans, roadmaps, strategies, or other future plans with SLCP targets or mitigation measures formally adopted, endorsed and/or implemented" w:value="Number of action plans, roadmaps, strategies, or other future plans with SLCP targets or mitigation measures formally adopted, endorsed and/or implemented"/>
              <w:listItem w:displayText="Number of articles published in scientific journals" w:value="Number of articles published in scientific journals"/>
              <w:listItem w:displayText="Number of commitments to reduce SLCPs through international or regional agreements" w:value="Number of commitments to reduce SLCPs through international or regional agreements"/>
              <w:listItem w:displayText="Number of decision makers participating in outreach events" w:value="Number of decision makers participating in outreach events"/>
              <w:listItem w:displayText="Number of government entities with a demonstrated improved capacity for SLCP action" w:value="Number of government entities with a demonstrated improved capacity for SLCP action"/>
              <w:listItem w:displayText="Number of laws, regulations or other policy mechanisms with SLCP targets or mitigation measures formally adopted, endorsed and/or implemented" w:value="Number of laws, regulations or other policy mechanisms with SLCP targets or mitigation measures formally adopted, endorsed and/or implemented"/>
              <w:listItem w:displayText="Number of mentions of SLCP or CCAC activities by a minister or equivalent" w:value="Number of mentions of SLCP or CCAC activities by a minister or equivalent"/>
              <w:listItem w:displayText="Number of monitoring, reporting, and verification (MRV) systems developed or updated" w:value="Number of monitoring, reporting, and verification (MRV) systems developed or updated"/>
              <w:listItem w:displayText="Number of NDCs targeting SLCPs" w:value="Number of NDCs targeting SLCPs"/>
              <w:listItem w:displayText="Number of news outlets that have covered CCAC or partner activities" w:value="Number of news outlets that have covered CCAC or partner activities"/>
              <w:listItem w:displayText="Number of non-government entities with a demonstrated improved capacity for SLCP action" w:value="Number of non-government entities with a demonstrated improved capacity for SLCP action"/>
              <w:listItem w:displayText="Number of SLCP mitigation tools, technologies, or practices adopted" w:value="Number of SLCP mitigation tools, technologies, or practices adopted"/>
            </w:dropDownList>
          </w:sdtPr>
          <w:sdtContent>
            <w:tc>
              <w:tcPr>
                <w:tcW w:w="1434" w:type="dxa"/>
                <w:gridSpan w:val="2"/>
                <w:tcBorders>
                  <w:bottom w:val="single" w:sz="18" w:space="0" w:color="294D9D"/>
                </w:tcBorders>
              </w:tcPr>
              <w:p w14:paraId="72B47315" w14:textId="1B93ABFD" w:rsidR="000A4D42" w:rsidRPr="00E02D5E" w:rsidRDefault="00FE6FB6" w:rsidP="00FF29DB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E02D5E">
                  <w:rPr>
                    <w:rStyle w:val="PlaceholderText"/>
                    <w:rFonts w:asciiTheme="minorHAnsi" w:hAnsiTheme="minorHAnsi" w:cstheme="minorHAnsi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bottom w:val="single" w:sz="18" w:space="0" w:color="294D9D"/>
              <w:right w:val="single" w:sz="18" w:space="0" w:color="294D9D"/>
            </w:tcBorders>
          </w:tcPr>
          <w:p w14:paraId="0FAFEEEF" w14:textId="1FE44399" w:rsidR="000A4D42" w:rsidRPr="00E02D5E" w:rsidRDefault="006E7167" w:rsidP="00FF29DB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E02D5E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E02D5E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</w:tr>
      <w:tr w:rsidR="00823DB4" w:rsidRPr="0077379E" w14:paraId="00D2D3F9" w14:textId="77777777" w:rsidTr="005E0062">
        <w:tc>
          <w:tcPr>
            <w:tcW w:w="1747" w:type="dxa"/>
            <w:vMerge w:val="restart"/>
            <w:tcBorders>
              <w:right w:val="single" w:sz="18" w:space="0" w:color="294D9D"/>
            </w:tcBorders>
            <w:shd w:val="clear" w:color="auto" w:fill="EFEFFF"/>
          </w:tcPr>
          <w:p w14:paraId="4045D216" w14:textId="77777777" w:rsidR="00823DB4" w:rsidRPr="005E0062" w:rsidRDefault="00823DB4" w:rsidP="00FD44B9">
            <w:pPr>
              <w:rPr>
                <w:rFonts w:asciiTheme="minorHAnsi" w:hAnsiTheme="minorHAnsi" w:cstheme="minorHAnsi"/>
                <w:b/>
                <w:color w:val="294D9D"/>
                <w:sz w:val="20"/>
                <w:szCs w:val="20"/>
                <w:lang w:val="en-GB"/>
              </w:rPr>
            </w:pPr>
            <w:r w:rsidRPr="005E0062">
              <w:rPr>
                <w:rFonts w:asciiTheme="minorHAnsi" w:hAnsiTheme="minorHAnsi" w:cstheme="minorHAnsi"/>
                <w:b/>
                <w:color w:val="294D9D"/>
                <w:sz w:val="20"/>
                <w:szCs w:val="20"/>
                <w:lang w:val="en-GB"/>
              </w:rPr>
              <w:t>OUTPUTS</w:t>
            </w:r>
          </w:p>
          <w:p w14:paraId="21A7EBCD" w14:textId="519969C3" w:rsidR="00823DB4" w:rsidRPr="005E0062" w:rsidRDefault="00823DB4" w:rsidP="003E3EB1">
            <w:pPr>
              <w:rPr>
                <w:rFonts w:asciiTheme="minorHAnsi" w:hAnsiTheme="minorHAnsi" w:cstheme="minorHAnsi"/>
                <w:lang w:val="en-GB"/>
              </w:rPr>
            </w:pPr>
            <w:r w:rsidRPr="005E0062">
              <w:rPr>
                <w:rFonts w:asciiTheme="minorHAnsi" w:hAnsiTheme="minorHAnsi" w:cstheme="minorHAnsi"/>
                <w:i/>
                <w:color w:val="294D9D"/>
                <w:sz w:val="20"/>
                <w:szCs w:val="20"/>
                <w:lang w:val="en-GB"/>
              </w:rPr>
              <w:t>The products or services produced through project activities</w:t>
            </w:r>
          </w:p>
        </w:tc>
        <w:tc>
          <w:tcPr>
            <w:tcW w:w="4525" w:type="dxa"/>
            <w:gridSpan w:val="6"/>
            <w:tcBorders>
              <w:top w:val="single" w:sz="18" w:space="0" w:color="294D9D"/>
              <w:left w:val="single" w:sz="18" w:space="0" w:color="294D9D"/>
              <w:right w:val="single" w:sz="18" w:space="0" w:color="294D9D"/>
            </w:tcBorders>
            <w:shd w:val="clear" w:color="auto" w:fill="EFEFFF"/>
          </w:tcPr>
          <w:p w14:paraId="258D29E9" w14:textId="6120FAAC" w:rsidR="00823DB4" w:rsidRPr="00F827D1" w:rsidRDefault="00823DB4" w:rsidP="00FD44B9">
            <w:pPr>
              <w:jc w:val="center"/>
              <w:rPr>
                <w:rFonts w:asciiTheme="minorHAnsi" w:hAnsiTheme="minorHAnsi" w:cstheme="minorHAnsi"/>
                <w:b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b/>
                <w:color w:val="294D9D"/>
                <w:szCs w:val="22"/>
                <w:lang w:val="en-GB"/>
              </w:rPr>
              <w:t>Outputs contributing to outcome 1</w:t>
            </w:r>
          </w:p>
        </w:tc>
        <w:tc>
          <w:tcPr>
            <w:tcW w:w="4522" w:type="dxa"/>
            <w:gridSpan w:val="5"/>
            <w:tcBorders>
              <w:top w:val="single" w:sz="18" w:space="0" w:color="294D9D"/>
              <w:left w:val="single" w:sz="18" w:space="0" w:color="294D9D"/>
              <w:right w:val="single" w:sz="18" w:space="0" w:color="294D9D"/>
            </w:tcBorders>
            <w:shd w:val="clear" w:color="auto" w:fill="EFEFFF"/>
          </w:tcPr>
          <w:p w14:paraId="338DA79D" w14:textId="5BDCB7D8" w:rsidR="00823DB4" w:rsidRPr="00F827D1" w:rsidRDefault="00823DB4" w:rsidP="00FD44B9">
            <w:pPr>
              <w:jc w:val="center"/>
              <w:rPr>
                <w:rFonts w:asciiTheme="minorHAnsi" w:hAnsiTheme="minorHAnsi" w:cstheme="minorHAnsi"/>
                <w:b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b/>
                <w:color w:val="294D9D"/>
                <w:szCs w:val="22"/>
                <w:lang w:val="en-GB"/>
              </w:rPr>
              <w:t>Outputs contributing to outcome 2</w:t>
            </w:r>
          </w:p>
        </w:tc>
        <w:tc>
          <w:tcPr>
            <w:tcW w:w="4594" w:type="dxa"/>
            <w:gridSpan w:val="4"/>
            <w:tcBorders>
              <w:top w:val="single" w:sz="18" w:space="0" w:color="294D9D"/>
              <w:left w:val="single" w:sz="18" w:space="0" w:color="294D9D"/>
              <w:right w:val="single" w:sz="18" w:space="0" w:color="294D9D"/>
            </w:tcBorders>
            <w:shd w:val="clear" w:color="auto" w:fill="EFEFFF"/>
          </w:tcPr>
          <w:p w14:paraId="5C63EEF3" w14:textId="5030AD5C" w:rsidR="00823DB4" w:rsidRPr="00F827D1" w:rsidRDefault="00823DB4" w:rsidP="00FD44B9">
            <w:pPr>
              <w:jc w:val="center"/>
              <w:rPr>
                <w:rFonts w:asciiTheme="minorHAnsi" w:hAnsiTheme="minorHAnsi" w:cstheme="minorHAnsi"/>
                <w:b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b/>
                <w:color w:val="294D9D"/>
                <w:szCs w:val="22"/>
                <w:lang w:val="en-GB"/>
              </w:rPr>
              <w:t>Outputs contributing to outcome 3</w:t>
            </w:r>
          </w:p>
        </w:tc>
      </w:tr>
      <w:tr w:rsidR="00BE4E43" w:rsidRPr="0077379E" w14:paraId="1F721C81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6185C65D" w14:textId="77777777" w:rsidR="00823DB4" w:rsidRPr="0077379E" w:rsidRDefault="00823DB4" w:rsidP="00FF29DB">
            <w:pPr>
              <w:rPr>
                <w:lang w:val="en-GB"/>
              </w:rPr>
            </w:pPr>
          </w:p>
        </w:tc>
        <w:tc>
          <w:tcPr>
            <w:tcW w:w="2008" w:type="dxa"/>
            <w:gridSpan w:val="2"/>
            <w:tcBorders>
              <w:left w:val="single" w:sz="18" w:space="0" w:color="294D9D"/>
            </w:tcBorders>
            <w:shd w:val="clear" w:color="auto" w:fill="EFEFFF"/>
            <w:vAlign w:val="center"/>
          </w:tcPr>
          <w:p w14:paraId="331A95F4" w14:textId="59644518" w:rsidR="00823DB4" w:rsidRPr="00F827D1" w:rsidRDefault="00823DB4" w:rsidP="00DD0C94">
            <w:pPr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Name (max. 300 characters)</w:t>
            </w:r>
          </w:p>
        </w:tc>
        <w:tc>
          <w:tcPr>
            <w:tcW w:w="1410" w:type="dxa"/>
            <w:gridSpan w:val="2"/>
            <w:shd w:val="clear" w:color="auto" w:fill="EFEFFF"/>
            <w:vAlign w:val="center"/>
          </w:tcPr>
          <w:p w14:paraId="1DF788B6" w14:textId="3B4BE23F" w:rsidR="00823DB4" w:rsidRPr="00F827D1" w:rsidRDefault="00823DB4" w:rsidP="00DD0C94">
            <w:pPr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Indicator</w:t>
            </w:r>
          </w:p>
        </w:tc>
        <w:tc>
          <w:tcPr>
            <w:tcW w:w="1107" w:type="dxa"/>
            <w:gridSpan w:val="2"/>
            <w:tcBorders>
              <w:right w:val="single" w:sz="18" w:space="0" w:color="294D9D"/>
            </w:tcBorders>
            <w:shd w:val="clear" w:color="auto" w:fill="EFEFFF"/>
            <w:vAlign w:val="center"/>
          </w:tcPr>
          <w:p w14:paraId="3C446FA4" w14:textId="58BA107D" w:rsidR="00823DB4" w:rsidRPr="00F827D1" w:rsidRDefault="00823DB4" w:rsidP="00DD0C94">
            <w:pPr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Target quantity</w:t>
            </w:r>
          </w:p>
        </w:tc>
        <w:tc>
          <w:tcPr>
            <w:tcW w:w="1961" w:type="dxa"/>
            <w:tcBorders>
              <w:left w:val="single" w:sz="18" w:space="0" w:color="294D9D"/>
            </w:tcBorders>
            <w:shd w:val="clear" w:color="auto" w:fill="EFEFFF"/>
            <w:vAlign w:val="center"/>
          </w:tcPr>
          <w:p w14:paraId="287BCDA5" w14:textId="581D4E25" w:rsidR="00823DB4" w:rsidRPr="00F827D1" w:rsidRDefault="00823DB4" w:rsidP="00DD0C94">
            <w:pPr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Name (max. 300 characters)</w:t>
            </w:r>
          </w:p>
        </w:tc>
        <w:tc>
          <w:tcPr>
            <w:tcW w:w="1434" w:type="dxa"/>
            <w:gridSpan w:val="2"/>
            <w:shd w:val="clear" w:color="auto" w:fill="EFEFFF"/>
            <w:vAlign w:val="center"/>
          </w:tcPr>
          <w:p w14:paraId="308CF3AE" w14:textId="76FA1E20" w:rsidR="00823DB4" w:rsidRPr="00F827D1" w:rsidRDefault="00823DB4" w:rsidP="00DD0C94">
            <w:pPr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Indicator</w:t>
            </w:r>
          </w:p>
        </w:tc>
        <w:tc>
          <w:tcPr>
            <w:tcW w:w="1127" w:type="dxa"/>
            <w:gridSpan w:val="2"/>
            <w:tcBorders>
              <w:right w:val="single" w:sz="18" w:space="0" w:color="294D9D"/>
            </w:tcBorders>
            <w:shd w:val="clear" w:color="auto" w:fill="EFEFFF"/>
            <w:vAlign w:val="center"/>
          </w:tcPr>
          <w:p w14:paraId="2A6D31A7" w14:textId="2C6C4D00" w:rsidR="00823DB4" w:rsidRPr="00F827D1" w:rsidRDefault="00823DB4" w:rsidP="21AACEA7">
            <w:pPr>
              <w:spacing w:line="259" w:lineRule="auto"/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Target quantity</w:t>
            </w:r>
          </w:p>
        </w:tc>
        <w:tc>
          <w:tcPr>
            <w:tcW w:w="2094" w:type="dxa"/>
            <w:tcBorders>
              <w:left w:val="single" w:sz="18" w:space="0" w:color="294D9D"/>
            </w:tcBorders>
            <w:shd w:val="clear" w:color="auto" w:fill="EFEFFF"/>
            <w:vAlign w:val="center"/>
          </w:tcPr>
          <w:p w14:paraId="3A16AC89" w14:textId="0E895E7F" w:rsidR="00823DB4" w:rsidRPr="00F827D1" w:rsidRDefault="00823DB4" w:rsidP="00DD0C94">
            <w:pPr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Name (max. 300 characters)</w:t>
            </w:r>
          </w:p>
        </w:tc>
        <w:tc>
          <w:tcPr>
            <w:tcW w:w="1434" w:type="dxa"/>
            <w:gridSpan w:val="2"/>
            <w:shd w:val="clear" w:color="auto" w:fill="EFEFFF"/>
            <w:vAlign w:val="center"/>
          </w:tcPr>
          <w:p w14:paraId="12E5C795" w14:textId="7462B6EB" w:rsidR="00823DB4" w:rsidRPr="00F827D1" w:rsidRDefault="00823DB4" w:rsidP="00DD0C94">
            <w:pPr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Indicator</w:t>
            </w:r>
          </w:p>
        </w:tc>
        <w:tc>
          <w:tcPr>
            <w:tcW w:w="1066" w:type="dxa"/>
            <w:tcBorders>
              <w:right w:val="single" w:sz="18" w:space="0" w:color="294D9D"/>
            </w:tcBorders>
            <w:shd w:val="clear" w:color="auto" w:fill="EFEFFF"/>
            <w:vAlign w:val="center"/>
          </w:tcPr>
          <w:p w14:paraId="1426615E" w14:textId="678B0198" w:rsidR="00823DB4" w:rsidRPr="00F827D1" w:rsidRDefault="00823DB4" w:rsidP="21AACEA7">
            <w:pPr>
              <w:spacing w:line="259" w:lineRule="auto"/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Target quantity</w:t>
            </w:r>
          </w:p>
        </w:tc>
      </w:tr>
      <w:tr w:rsidR="00823DB4" w:rsidRPr="0077379E" w14:paraId="4F53152D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3552C1A7" w14:textId="77777777" w:rsidR="00823DB4" w:rsidRPr="0077379E" w:rsidRDefault="00823DB4" w:rsidP="003E2A38">
            <w:pPr>
              <w:rPr>
                <w:lang w:val="en-GB"/>
              </w:rPr>
            </w:pPr>
          </w:p>
        </w:tc>
        <w:tc>
          <w:tcPr>
            <w:tcW w:w="2008" w:type="dxa"/>
            <w:gridSpan w:val="2"/>
            <w:tcBorders>
              <w:left w:val="single" w:sz="18" w:space="0" w:color="294D9D"/>
            </w:tcBorders>
          </w:tcPr>
          <w:p w14:paraId="77BC5408" w14:textId="1AB6FAFA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3" w:name="Text160"/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bookmarkEnd w:id="13"/>
          </w:p>
        </w:tc>
        <w:sdt>
          <w:sdtPr>
            <w:rPr>
              <w:lang w:val="en-GB"/>
            </w:rPr>
            <w:id w:val="-57557279"/>
            <w:placeholder>
              <w:docPart w:val="38E7F0FBFAAD4050B40A48E39F6A1D9C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10" w:type="dxa"/>
                <w:gridSpan w:val="2"/>
              </w:tcPr>
              <w:p w14:paraId="0EF0A893" w14:textId="772584F6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7" w:type="dxa"/>
            <w:gridSpan w:val="2"/>
            <w:tcBorders>
              <w:right w:val="single" w:sz="18" w:space="0" w:color="294D9D"/>
            </w:tcBorders>
          </w:tcPr>
          <w:p w14:paraId="417FD802" w14:textId="37FC1634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left w:val="single" w:sz="18" w:space="0" w:color="294D9D"/>
            </w:tcBorders>
          </w:tcPr>
          <w:p w14:paraId="608E9EF0" w14:textId="32F357E9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307938248"/>
            <w:placeholder>
              <w:docPart w:val="B2AFE6D02242443D95B9590D042D30FA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</w:tcPr>
              <w:p w14:paraId="5A7451B3" w14:textId="3B1B204F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27" w:type="dxa"/>
            <w:gridSpan w:val="2"/>
            <w:tcBorders>
              <w:right w:val="single" w:sz="18" w:space="0" w:color="294D9D"/>
            </w:tcBorders>
          </w:tcPr>
          <w:p w14:paraId="3B6F2B2D" w14:textId="45558C72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094" w:type="dxa"/>
            <w:tcBorders>
              <w:left w:val="single" w:sz="18" w:space="0" w:color="294D9D"/>
            </w:tcBorders>
          </w:tcPr>
          <w:p w14:paraId="32D82D72" w14:textId="115E9C82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663854241"/>
            <w:placeholder>
              <w:docPart w:val="6C36409C83704D7798B45FBF19589F25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</w:tcPr>
              <w:p w14:paraId="2A544EEC" w14:textId="22226320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7F648BC6" w14:textId="7D813128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823DB4" w:rsidRPr="0077379E" w14:paraId="3274D34E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0AA0DEC1" w14:textId="77777777" w:rsidR="00823DB4" w:rsidRPr="0077379E" w:rsidRDefault="00823DB4" w:rsidP="003E2A38">
            <w:pPr>
              <w:rPr>
                <w:lang w:val="en-GB"/>
              </w:rPr>
            </w:pPr>
          </w:p>
        </w:tc>
        <w:tc>
          <w:tcPr>
            <w:tcW w:w="2008" w:type="dxa"/>
            <w:gridSpan w:val="2"/>
            <w:tcBorders>
              <w:left w:val="single" w:sz="18" w:space="0" w:color="294D9D"/>
            </w:tcBorders>
          </w:tcPr>
          <w:p w14:paraId="41604F11" w14:textId="3DBD4DFF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194577167"/>
            <w:placeholder>
              <w:docPart w:val="51541FC4C0C340AD92FD71DE98610651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10" w:type="dxa"/>
                <w:gridSpan w:val="2"/>
              </w:tcPr>
              <w:p w14:paraId="26C61259" w14:textId="55731206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7" w:type="dxa"/>
            <w:gridSpan w:val="2"/>
            <w:tcBorders>
              <w:right w:val="single" w:sz="18" w:space="0" w:color="294D9D"/>
            </w:tcBorders>
          </w:tcPr>
          <w:p w14:paraId="17BAABA3" w14:textId="7DAA2BE9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left w:val="single" w:sz="18" w:space="0" w:color="294D9D"/>
            </w:tcBorders>
          </w:tcPr>
          <w:p w14:paraId="6F5754BE" w14:textId="4A885B7B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357415889"/>
            <w:placeholder>
              <w:docPart w:val="6D49826C1E4A4BCF8BEB865FA8A4F127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</w:tcPr>
              <w:p w14:paraId="045AF6A3" w14:textId="5DF62E0D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27" w:type="dxa"/>
            <w:gridSpan w:val="2"/>
            <w:tcBorders>
              <w:right w:val="single" w:sz="18" w:space="0" w:color="294D9D"/>
            </w:tcBorders>
          </w:tcPr>
          <w:p w14:paraId="30B47733" w14:textId="738707D1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094" w:type="dxa"/>
            <w:tcBorders>
              <w:left w:val="single" w:sz="18" w:space="0" w:color="294D9D"/>
            </w:tcBorders>
          </w:tcPr>
          <w:p w14:paraId="164DAAE8" w14:textId="081CD69A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389927601"/>
            <w:placeholder>
              <w:docPart w:val="6AA765AF71CB4CD2892EA3635657209F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</w:tcPr>
              <w:p w14:paraId="3CA255C8" w14:textId="180819F4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3AC1A8C8" w14:textId="3A40A0FF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823DB4" w:rsidRPr="0077379E" w14:paraId="1A22B878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5FEE1A26" w14:textId="77777777" w:rsidR="00823DB4" w:rsidRPr="0077379E" w:rsidRDefault="00823DB4" w:rsidP="003E2A38">
            <w:pPr>
              <w:rPr>
                <w:lang w:val="en-GB"/>
              </w:rPr>
            </w:pPr>
          </w:p>
        </w:tc>
        <w:tc>
          <w:tcPr>
            <w:tcW w:w="2008" w:type="dxa"/>
            <w:gridSpan w:val="2"/>
            <w:tcBorders>
              <w:left w:val="single" w:sz="18" w:space="0" w:color="294D9D"/>
            </w:tcBorders>
          </w:tcPr>
          <w:p w14:paraId="46DB1839" w14:textId="0B509453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170100697"/>
            <w:placeholder>
              <w:docPart w:val="6BEC8043C8AD4C398DC0A80EC2135D97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10" w:type="dxa"/>
                <w:gridSpan w:val="2"/>
              </w:tcPr>
              <w:p w14:paraId="5E3D2815" w14:textId="39810F4C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7" w:type="dxa"/>
            <w:gridSpan w:val="2"/>
            <w:tcBorders>
              <w:right w:val="single" w:sz="18" w:space="0" w:color="294D9D"/>
            </w:tcBorders>
          </w:tcPr>
          <w:p w14:paraId="6B37A49D" w14:textId="7B2D4A3F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left w:val="single" w:sz="18" w:space="0" w:color="294D9D"/>
            </w:tcBorders>
          </w:tcPr>
          <w:p w14:paraId="50B305F5" w14:textId="42FAE40E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849011090"/>
            <w:placeholder>
              <w:docPart w:val="2982F8F217464B90A53C6275651C3915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</w:tcPr>
              <w:p w14:paraId="7EF869A2" w14:textId="2E238794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27" w:type="dxa"/>
            <w:gridSpan w:val="2"/>
            <w:tcBorders>
              <w:right w:val="single" w:sz="18" w:space="0" w:color="294D9D"/>
            </w:tcBorders>
          </w:tcPr>
          <w:p w14:paraId="1AF95FB1" w14:textId="2A53A616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094" w:type="dxa"/>
            <w:tcBorders>
              <w:left w:val="single" w:sz="18" w:space="0" w:color="294D9D"/>
            </w:tcBorders>
          </w:tcPr>
          <w:p w14:paraId="6BD8DC3E" w14:textId="4CE4EEAE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899050996"/>
            <w:placeholder>
              <w:docPart w:val="A4D2B1208B4749E28D7E1F335AB4BC8F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</w:tcPr>
              <w:p w14:paraId="798639A5" w14:textId="1D4CF6CA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2D5E6A5A" w14:textId="641A67CB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823DB4" w:rsidRPr="0077379E" w14:paraId="2ADCF523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71E05020" w14:textId="77777777" w:rsidR="00823DB4" w:rsidRPr="0077379E" w:rsidRDefault="00823DB4" w:rsidP="003E2A38">
            <w:pPr>
              <w:rPr>
                <w:lang w:val="en-GB"/>
              </w:rPr>
            </w:pPr>
          </w:p>
        </w:tc>
        <w:tc>
          <w:tcPr>
            <w:tcW w:w="2008" w:type="dxa"/>
            <w:gridSpan w:val="2"/>
            <w:tcBorders>
              <w:left w:val="single" w:sz="18" w:space="0" w:color="294D9D"/>
            </w:tcBorders>
          </w:tcPr>
          <w:p w14:paraId="456EC234" w14:textId="5D4EC183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633634538"/>
            <w:placeholder>
              <w:docPart w:val="EBF2696BDFE146C69B2124268A5781D3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10" w:type="dxa"/>
                <w:gridSpan w:val="2"/>
              </w:tcPr>
              <w:p w14:paraId="451D11FE" w14:textId="1AD0CE06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7" w:type="dxa"/>
            <w:gridSpan w:val="2"/>
            <w:tcBorders>
              <w:right w:val="single" w:sz="18" w:space="0" w:color="294D9D"/>
            </w:tcBorders>
          </w:tcPr>
          <w:p w14:paraId="07481398" w14:textId="21E3D9E7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left w:val="single" w:sz="18" w:space="0" w:color="294D9D"/>
            </w:tcBorders>
          </w:tcPr>
          <w:p w14:paraId="73246B48" w14:textId="17316CA2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449131424"/>
            <w:placeholder>
              <w:docPart w:val="7F652591BC6C471AB0F088E75181311D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</w:tcPr>
              <w:p w14:paraId="5734AAC8" w14:textId="6D715D43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27" w:type="dxa"/>
            <w:gridSpan w:val="2"/>
            <w:tcBorders>
              <w:right w:val="single" w:sz="18" w:space="0" w:color="294D9D"/>
            </w:tcBorders>
          </w:tcPr>
          <w:p w14:paraId="1A889DCA" w14:textId="284E5765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094" w:type="dxa"/>
            <w:tcBorders>
              <w:left w:val="single" w:sz="18" w:space="0" w:color="294D9D"/>
            </w:tcBorders>
          </w:tcPr>
          <w:p w14:paraId="061A0DC7" w14:textId="084AB20B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486867101"/>
            <w:placeholder>
              <w:docPart w:val="783889B1148E4D789D2209C8E6066646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</w:tcPr>
              <w:p w14:paraId="308F3208" w14:textId="6E5874A9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007F333A" w14:textId="56CDD16E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823DB4" w:rsidRPr="0077379E" w14:paraId="29034249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2E41810C" w14:textId="77777777" w:rsidR="00823DB4" w:rsidRPr="0077379E" w:rsidRDefault="00823DB4" w:rsidP="003E2A38">
            <w:pPr>
              <w:rPr>
                <w:lang w:val="en-GB"/>
              </w:rPr>
            </w:pPr>
          </w:p>
        </w:tc>
        <w:tc>
          <w:tcPr>
            <w:tcW w:w="2008" w:type="dxa"/>
            <w:gridSpan w:val="2"/>
            <w:tcBorders>
              <w:left w:val="single" w:sz="18" w:space="0" w:color="294D9D"/>
            </w:tcBorders>
          </w:tcPr>
          <w:p w14:paraId="2200841A" w14:textId="2772475E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516162178"/>
            <w:placeholder>
              <w:docPart w:val="D6F4910D4A1F4768ACFF4FC306DD868B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10" w:type="dxa"/>
                <w:gridSpan w:val="2"/>
              </w:tcPr>
              <w:p w14:paraId="08D88BA7" w14:textId="14160CD0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7" w:type="dxa"/>
            <w:gridSpan w:val="2"/>
            <w:tcBorders>
              <w:right w:val="single" w:sz="18" w:space="0" w:color="294D9D"/>
            </w:tcBorders>
          </w:tcPr>
          <w:p w14:paraId="76722D9A" w14:textId="3D63CBBB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left w:val="single" w:sz="18" w:space="0" w:color="294D9D"/>
            </w:tcBorders>
          </w:tcPr>
          <w:p w14:paraId="154C6608" w14:textId="7932AD25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241845789"/>
            <w:placeholder>
              <w:docPart w:val="998BCDFA43CC48AD9F2377E45D05E95B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</w:tcPr>
              <w:p w14:paraId="2EF308C4" w14:textId="132444E7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27" w:type="dxa"/>
            <w:gridSpan w:val="2"/>
            <w:tcBorders>
              <w:right w:val="single" w:sz="18" w:space="0" w:color="294D9D"/>
            </w:tcBorders>
          </w:tcPr>
          <w:p w14:paraId="3CA40219" w14:textId="7E578642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094" w:type="dxa"/>
            <w:tcBorders>
              <w:left w:val="single" w:sz="18" w:space="0" w:color="294D9D"/>
            </w:tcBorders>
          </w:tcPr>
          <w:p w14:paraId="7AF14A14" w14:textId="3C649997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101026593"/>
            <w:placeholder>
              <w:docPart w:val="16E10D5D9FE746FBAEA6F9CF9572B619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</w:tcPr>
              <w:p w14:paraId="15B3C8AB" w14:textId="40BE9A0B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2D261513" w14:textId="59C1DF5C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823DB4" w:rsidRPr="0077379E" w14:paraId="2ECB3F2E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5F66C4C2" w14:textId="77777777" w:rsidR="00823DB4" w:rsidRPr="0077379E" w:rsidRDefault="00823DB4" w:rsidP="003E2A38">
            <w:pPr>
              <w:rPr>
                <w:lang w:val="en-GB"/>
              </w:rPr>
            </w:pPr>
          </w:p>
        </w:tc>
        <w:tc>
          <w:tcPr>
            <w:tcW w:w="2008" w:type="dxa"/>
            <w:gridSpan w:val="2"/>
            <w:tcBorders>
              <w:left w:val="single" w:sz="18" w:space="0" w:color="294D9D"/>
              <w:bottom w:val="single" w:sz="4" w:space="0" w:color="4472C4" w:themeColor="accent1"/>
            </w:tcBorders>
          </w:tcPr>
          <w:p w14:paraId="0497299C" w14:textId="2FF93815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421219999"/>
            <w:placeholder>
              <w:docPart w:val="8B749AB5498249B98D404A6A3AA48C9F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10" w:type="dxa"/>
                <w:gridSpan w:val="2"/>
                <w:tcBorders>
                  <w:bottom w:val="single" w:sz="4" w:space="0" w:color="4472C4" w:themeColor="accent1"/>
                </w:tcBorders>
              </w:tcPr>
              <w:p w14:paraId="36240510" w14:textId="6CF0AD1F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7" w:type="dxa"/>
            <w:gridSpan w:val="2"/>
            <w:tcBorders>
              <w:bottom w:val="single" w:sz="4" w:space="0" w:color="4472C4" w:themeColor="accent1"/>
              <w:right w:val="single" w:sz="18" w:space="0" w:color="294D9D"/>
            </w:tcBorders>
          </w:tcPr>
          <w:p w14:paraId="1EE303EB" w14:textId="606DB70E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left w:val="single" w:sz="18" w:space="0" w:color="294D9D"/>
              <w:bottom w:val="single" w:sz="4" w:space="0" w:color="4472C4" w:themeColor="accent1"/>
            </w:tcBorders>
          </w:tcPr>
          <w:p w14:paraId="0619FE54" w14:textId="0EFFFBEF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523011557"/>
            <w:placeholder>
              <w:docPart w:val="86E56BB837D04E8C9CB6F564EE1307F9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  <w:tcBorders>
                  <w:bottom w:val="single" w:sz="4" w:space="0" w:color="4472C4" w:themeColor="accent1"/>
                </w:tcBorders>
              </w:tcPr>
              <w:p w14:paraId="2E3E9995" w14:textId="26586707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27" w:type="dxa"/>
            <w:gridSpan w:val="2"/>
            <w:tcBorders>
              <w:bottom w:val="single" w:sz="4" w:space="0" w:color="4472C4" w:themeColor="accent1"/>
              <w:right w:val="single" w:sz="18" w:space="0" w:color="294D9D"/>
            </w:tcBorders>
          </w:tcPr>
          <w:p w14:paraId="3296C465" w14:textId="2352DB7E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094" w:type="dxa"/>
            <w:tcBorders>
              <w:left w:val="single" w:sz="18" w:space="0" w:color="294D9D"/>
              <w:bottom w:val="single" w:sz="4" w:space="0" w:color="4472C4" w:themeColor="accent1"/>
            </w:tcBorders>
          </w:tcPr>
          <w:p w14:paraId="5CF9134F" w14:textId="25CCB142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772292344"/>
            <w:placeholder>
              <w:docPart w:val="3E836CFC8B8249CDB1B6FD9428188B5C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  <w:tcBorders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5A669584" w14:textId="7F5523FE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18" w:space="0" w:color="294D9D"/>
            </w:tcBorders>
          </w:tcPr>
          <w:p w14:paraId="2C82BE4C" w14:textId="63E5491B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823DB4" w:rsidRPr="0077379E" w14:paraId="1D9FF90A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3392306C" w14:textId="77777777" w:rsidR="00823DB4" w:rsidRPr="0077379E" w:rsidRDefault="00823DB4" w:rsidP="003E2A38">
            <w:pPr>
              <w:rPr>
                <w:lang w:val="en-GB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4472C4" w:themeColor="accent1"/>
              <w:left w:val="single" w:sz="18" w:space="0" w:color="294D9D"/>
              <w:bottom w:val="single" w:sz="4" w:space="0" w:color="4472C4" w:themeColor="accent1"/>
            </w:tcBorders>
          </w:tcPr>
          <w:p w14:paraId="0A585EED" w14:textId="38DA398F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918706262"/>
            <w:placeholder>
              <w:docPart w:val="35A844E6D07E441FB1B05D7D7CB9AFA7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10" w:type="dxa"/>
                <w:gridSpan w:val="2"/>
                <w:tcBorders>
                  <w:top w:val="single" w:sz="4" w:space="0" w:color="4472C4" w:themeColor="accent1"/>
                  <w:bottom w:val="single" w:sz="4" w:space="0" w:color="4472C4" w:themeColor="accent1"/>
                </w:tcBorders>
              </w:tcPr>
              <w:p w14:paraId="7B3E6CB5" w14:textId="00982D31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7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  <w:right w:val="single" w:sz="18" w:space="0" w:color="294D9D"/>
            </w:tcBorders>
          </w:tcPr>
          <w:p w14:paraId="24DD47F4" w14:textId="6A0E6922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4" w:space="0" w:color="4472C4" w:themeColor="accent1"/>
              <w:left w:val="single" w:sz="18" w:space="0" w:color="294D9D"/>
              <w:bottom w:val="single" w:sz="4" w:space="0" w:color="4472C4" w:themeColor="accent1"/>
            </w:tcBorders>
          </w:tcPr>
          <w:p w14:paraId="581E1A34" w14:textId="5ECFFACB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455418384"/>
            <w:placeholder>
              <w:docPart w:val="A2CA27A44EB446BCA244D9D8D522A67D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  <w:tcBorders>
                  <w:top w:val="single" w:sz="4" w:space="0" w:color="4472C4" w:themeColor="accent1"/>
                  <w:bottom w:val="single" w:sz="4" w:space="0" w:color="4472C4" w:themeColor="accent1"/>
                </w:tcBorders>
              </w:tcPr>
              <w:p w14:paraId="15E0306F" w14:textId="6E9CC5D6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27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  <w:right w:val="single" w:sz="18" w:space="0" w:color="294D9D"/>
            </w:tcBorders>
          </w:tcPr>
          <w:p w14:paraId="54AEC93F" w14:textId="735BF20E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4472C4" w:themeColor="accent1"/>
              <w:left w:val="single" w:sz="18" w:space="0" w:color="294D9D"/>
              <w:bottom w:val="single" w:sz="4" w:space="0" w:color="4472C4" w:themeColor="accent1"/>
            </w:tcBorders>
          </w:tcPr>
          <w:p w14:paraId="506B5532" w14:textId="6EC22CF0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510222610"/>
            <w:placeholder>
              <w:docPart w:val="77DC2DA473E04FC596D7EBB7D610A54B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  <w:tcBorders>
                  <w:top w:val="single" w:sz="4" w:space="0" w:color="4472C4" w:themeColor="accent1"/>
                  <w:bottom w:val="single" w:sz="4" w:space="0" w:color="4472C4" w:themeColor="accent1"/>
                </w:tcBorders>
              </w:tcPr>
              <w:p w14:paraId="40B03ACD" w14:textId="5CBF6032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18" w:space="0" w:color="294D9D"/>
            </w:tcBorders>
          </w:tcPr>
          <w:p w14:paraId="43CCA9EE" w14:textId="2090E433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823DB4" w:rsidRPr="0077379E" w14:paraId="24684D89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4EA7F414" w14:textId="77777777" w:rsidR="00823DB4" w:rsidRPr="0077379E" w:rsidRDefault="00823DB4" w:rsidP="003E2A38">
            <w:pPr>
              <w:rPr>
                <w:lang w:val="en-GB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4472C4" w:themeColor="accent1"/>
              <w:left w:val="single" w:sz="18" w:space="0" w:color="294D9D"/>
              <w:bottom w:val="single" w:sz="4" w:space="0" w:color="294D9D"/>
            </w:tcBorders>
          </w:tcPr>
          <w:p w14:paraId="1C4B85B9" w14:textId="26DEF9CB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810050521"/>
            <w:placeholder>
              <w:docPart w:val="DE756E170D0943319B8F7C7B27D500E8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10" w:type="dxa"/>
                <w:gridSpan w:val="2"/>
                <w:tcBorders>
                  <w:top w:val="single" w:sz="4" w:space="0" w:color="4472C4" w:themeColor="accent1"/>
                  <w:bottom w:val="single" w:sz="4" w:space="0" w:color="294D9D"/>
                </w:tcBorders>
              </w:tcPr>
              <w:p w14:paraId="1855D79C" w14:textId="1AAD2D63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7" w:type="dxa"/>
            <w:gridSpan w:val="2"/>
            <w:tcBorders>
              <w:top w:val="single" w:sz="4" w:space="0" w:color="4472C4" w:themeColor="accent1"/>
              <w:bottom w:val="single" w:sz="4" w:space="0" w:color="294D9D"/>
              <w:right w:val="single" w:sz="18" w:space="0" w:color="294D9D"/>
            </w:tcBorders>
          </w:tcPr>
          <w:p w14:paraId="303D4780" w14:textId="5E8D941A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4" w:space="0" w:color="4472C4" w:themeColor="accent1"/>
              <w:left w:val="single" w:sz="18" w:space="0" w:color="294D9D"/>
              <w:bottom w:val="single" w:sz="4" w:space="0" w:color="294D9D"/>
            </w:tcBorders>
          </w:tcPr>
          <w:p w14:paraId="39ECCC72" w14:textId="6BD51B54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508336109"/>
            <w:placeholder>
              <w:docPart w:val="92F5138E13EA4AC29C80CDD22B84BC20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  <w:tcBorders>
                  <w:top w:val="single" w:sz="4" w:space="0" w:color="4472C4" w:themeColor="accent1"/>
                  <w:bottom w:val="single" w:sz="4" w:space="0" w:color="294D9D"/>
                </w:tcBorders>
              </w:tcPr>
              <w:p w14:paraId="4C6C0E2D" w14:textId="6380C51E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27" w:type="dxa"/>
            <w:gridSpan w:val="2"/>
            <w:tcBorders>
              <w:top w:val="single" w:sz="4" w:space="0" w:color="4472C4" w:themeColor="accent1"/>
              <w:bottom w:val="single" w:sz="4" w:space="0" w:color="294D9D"/>
              <w:right w:val="single" w:sz="18" w:space="0" w:color="294D9D"/>
            </w:tcBorders>
          </w:tcPr>
          <w:p w14:paraId="6868A93D" w14:textId="2FF141F5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4472C4" w:themeColor="accent1"/>
              <w:left w:val="single" w:sz="18" w:space="0" w:color="294D9D"/>
              <w:bottom w:val="single" w:sz="4" w:space="0" w:color="294D9D"/>
            </w:tcBorders>
          </w:tcPr>
          <w:p w14:paraId="123181A6" w14:textId="4E197C85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52264160"/>
            <w:placeholder>
              <w:docPart w:val="9A981ECD1FEE46DEB4978A9E2F016FB5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  <w:tcBorders>
                  <w:top w:val="single" w:sz="4" w:space="0" w:color="4472C4" w:themeColor="accent1"/>
                  <w:bottom w:val="single" w:sz="4" w:space="0" w:color="294D9D"/>
                </w:tcBorders>
              </w:tcPr>
              <w:p w14:paraId="104773C8" w14:textId="567FED1B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top w:val="single" w:sz="4" w:space="0" w:color="4472C4" w:themeColor="accent1"/>
              <w:bottom w:val="single" w:sz="4" w:space="0" w:color="294D9D"/>
              <w:right w:val="single" w:sz="18" w:space="0" w:color="294D9D"/>
            </w:tcBorders>
          </w:tcPr>
          <w:p w14:paraId="20317528" w14:textId="21AB3995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823DB4" w:rsidRPr="0077379E" w14:paraId="6C121FE3" w14:textId="77777777" w:rsidTr="005E0062">
        <w:tc>
          <w:tcPr>
            <w:tcW w:w="1747" w:type="dxa"/>
            <w:vMerge/>
            <w:tcBorders>
              <w:right w:val="single" w:sz="4" w:space="0" w:color="294D9D"/>
            </w:tcBorders>
          </w:tcPr>
          <w:p w14:paraId="35B36743" w14:textId="77777777" w:rsidR="00823DB4" w:rsidRPr="0077379E" w:rsidRDefault="00823DB4" w:rsidP="003E2A38">
            <w:pPr>
              <w:rPr>
                <w:lang w:val="en-GB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E8D4237" w14:textId="5321A83A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996691230"/>
            <w:placeholder>
              <w:docPart w:val="F13D8D30EA5348BCAF3034471BC8C147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10" w:type="dxa"/>
                <w:gridSpan w:val="2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4C321FC1" w14:textId="10CE70F6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7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9F91EE8" w14:textId="20A02365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2523846C" w14:textId="698660B2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779290923"/>
            <w:placeholder>
              <w:docPart w:val="2B59EC5CBCA74EFF84F69B1991B85E9C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5E9BEA6A" w14:textId="4278DA76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27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E7CD3C7" w14:textId="188FE24A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5D54905" w14:textId="42CAE22B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888807334"/>
            <w:placeholder>
              <w:docPart w:val="4751CE554C07495B8956A2BD0065D5E7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525F027B" w14:textId="28104FF3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21EF1555" w14:textId="0BF03B04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823DB4" w:rsidRPr="0077379E" w14:paraId="742C8CD9" w14:textId="77777777" w:rsidTr="005E0062">
        <w:tc>
          <w:tcPr>
            <w:tcW w:w="1747" w:type="dxa"/>
            <w:vMerge/>
            <w:tcBorders>
              <w:right w:val="single" w:sz="4" w:space="0" w:color="294D9D"/>
            </w:tcBorders>
          </w:tcPr>
          <w:p w14:paraId="6AA73133" w14:textId="77777777" w:rsidR="00823DB4" w:rsidRPr="0077379E" w:rsidRDefault="00823DB4" w:rsidP="003E2A38">
            <w:pPr>
              <w:rPr>
                <w:lang w:val="en-GB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2B177481" w14:textId="4D3F9DD9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322510038"/>
            <w:placeholder>
              <w:docPart w:val="A443F99A5E6C400E96B8DCFFC4955275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10" w:type="dxa"/>
                <w:gridSpan w:val="2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3DDD3FD2" w14:textId="1B266325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7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BE635A6" w14:textId="1C02D27D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79A523C0" w14:textId="63387E2E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945725783"/>
            <w:placeholder>
              <w:docPart w:val="935EF6DC62BA4F4CA1B3E3DDB8F4772A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4F598618" w14:textId="1B3C1590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27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87A1E9C" w14:textId="0E389BA9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FF522FC" w14:textId="7C535C04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721132424"/>
            <w:placeholder>
              <w:docPart w:val="95E8C0C0F8B145528390E845A9C73B2F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3A4BEEFF" w14:textId="5141F9C8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0E1C7120" w14:textId="280D300D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823DB4" w:rsidRPr="0077379E" w14:paraId="1650ED91" w14:textId="77777777" w:rsidTr="005E0062">
        <w:tc>
          <w:tcPr>
            <w:tcW w:w="1747" w:type="dxa"/>
            <w:vMerge/>
            <w:tcBorders>
              <w:right w:val="single" w:sz="4" w:space="0" w:color="294D9D"/>
            </w:tcBorders>
          </w:tcPr>
          <w:p w14:paraId="554D76AE" w14:textId="77777777" w:rsidR="00823DB4" w:rsidRPr="0077379E" w:rsidRDefault="00823DB4" w:rsidP="00823DB4">
            <w:pPr>
              <w:rPr>
                <w:lang w:val="en-GB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7CED505" w14:textId="4EAA488E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658498270"/>
            <w:placeholder>
              <w:docPart w:val="9E4173F683C248108A0E6705A0094568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10" w:type="dxa"/>
                <w:gridSpan w:val="2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74CED231" w14:textId="6B9E3AB9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7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D62968A" w14:textId="6339D699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0A3605FA" w14:textId="58BE9270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69856328"/>
            <w:placeholder>
              <w:docPart w:val="C43508568AF94D3AA421D1465CE08A77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558FF321" w14:textId="7F9D7680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27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0E6F1262" w14:textId="38894940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620E176" w14:textId="282B2C38" w:rsidR="00823DB4" w:rsidRPr="00F827D1" w:rsidRDefault="00823DB4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217404677"/>
            <w:placeholder>
              <w:docPart w:val="A5808882D4D144E0A2BF5C16E085F90E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46765DFC" w14:textId="762C1CF0" w:rsidR="00823DB4" w:rsidRPr="00F827D1" w:rsidRDefault="00823DB4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46005886" w14:textId="1B3CEF8C" w:rsidR="00823DB4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71C99" w:rsidRPr="0077379E" w14:paraId="342FF3B5" w14:textId="77777777" w:rsidTr="005E0062">
        <w:tc>
          <w:tcPr>
            <w:tcW w:w="1747" w:type="dxa"/>
            <w:vMerge/>
            <w:tcBorders>
              <w:right w:val="single" w:sz="4" w:space="0" w:color="294D9D"/>
            </w:tcBorders>
          </w:tcPr>
          <w:p w14:paraId="54E9DDC4" w14:textId="77777777" w:rsidR="00171C99" w:rsidRPr="0077379E" w:rsidRDefault="00171C99" w:rsidP="00823DB4">
            <w:pPr>
              <w:rPr>
                <w:lang w:val="en-GB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2AED7B13" w14:textId="5A233AEA" w:rsidR="00171C99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67370084"/>
            <w:placeholder>
              <w:docPart w:val="2A431E5AD71F420C882E5FDAF026024B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10" w:type="dxa"/>
                <w:gridSpan w:val="2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73975DB1" w14:textId="4E5EE77C" w:rsidR="00171C99" w:rsidRPr="00F827D1" w:rsidRDefault="005E0062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7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0F24EAF" w14:textId="64F288BD" w:rsidR="00171C99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6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AC13AF5" w14:textId="1497FB34" w:rsidR="00171C99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424569685"/>
            <w:placeholder>
              <w:docPart w:val="FE2164F98F524ABCAAF879692FB91323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21FFA95D" w14:textId="2F275F42" w:rsidR="00171C99" w:rsidRPr="00F827D1" w:rsidRDefault="005E0062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27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8111EE3" w14:textId="610F860A" w:rsidR="00171C99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73DADCF4" w14:textId="258CA55A" w:rsidR="00171C99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837728117"/>
            <w:placeholder>
              <w:docPart w:val="47AE953AE62446E29E8BD49042E88CB1"/>
            </w:placeholder>
            <w:showingPlcHdr/>
            <w:dropDownList>
              <w:listItem w:value="Choose an item."/>
              <w:listItem w:displayText="Number of high-level outreach events or meetings hosted" w:value="Number of high-level outreach events or meetings hosted"/>
              <w:listItem w:displayText="Number of partnerships, associations, or campaigns launched to drive SLCP action" w:value="Number of partnerships, associations, or campaigns launched to drive SLCP action"/>
              <w:listItem w:displayText="Number of plans, policies, laws, or regulations drafted or updated" w:value="Number of plans, policies, laws, or regulations drafted or updated"/>
              <w:listItem w:displayText="Number of public events, webinars, or side events hosted" w:value="Number of public events, webinars, or side events hosted"/>
              <w:listItem w:displayText="Number of SLCP knowledge resources or tools produced" w:value="Number of SLCP knowledge resources or tools produced"/>
              <w:listItem w:displayText="Number of SLCP assessments, emissions inventories, and other emissions datasets produced " w:value="Number of SLCP assessments, emissions inventories, and other emissions datasets produced "/>
              <w:listItem w:displayText="Number of tools, equipment, or technologies installed or tested" w:value="Number of tools, equipment, or technologies installed or tested"/>
              <w:listItem w:displayText="Number of training sessions or workshops delivered " w:value="Number of training sessions or workshops delivered "/>
            </w:dropDownList>
          </w:sdtPr>
          <w:sdtContent>
            <w:tc>
              <w:tcPr>
                <w:tcW w:w="1434" w:type="dxa"/>
                <w:gridSpan w:val="2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2E5B6B76" w14:textId="3C057C3C" w:rsidR="00171C99" w:rsidRPr="00F827D1" w:rsidRDefault="005E0062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04365A39" w14:textId="4774A5F5" w:rsidR="00171C99" w:rsidRPr="00F827D1" w:rsidRDefault="005E0062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55A40432" w14:textId="77777777" w:rsidTr="005E0062">
        <w:tc>
          <w:tcPr>
            <w:tcW w:w="1747" w:type="dxa"/>
            <w:vMerge w:val="restart"/>
            <w:tcBorders>
              <w:right w:val="single" w:sz="18" w:space="0" w:color="294D9D"/>
            </w:tcBorders>
            <w:shd w:val="clear" w:color="auto" w:fill="EFEFFF"/>
          </w:tcPr>
          <w:p w14:paraId="657B0D10" w14:textId="77777777" w:rsidR="001D61C7" w:rsidRPr="005D2C58" w:rsidRDefault="001D61C7" w:rsidP="00823DB4">
            <w:pPr>
              <w:rPr>
                <w:rFonts w:cs="Calibri"/>
                <w:b/>
                <w:color w:val="294D9D"/>
                <w:sz w:val="20"/>
                <w:szCs w:val="20"/>
                <w:lang w:val="en-GB"/>
              </w:rPr>
            </w:pPr>
            <w:r w:rsidRPr="005D2C58">
              <w:rPr>
                <w:rFonts w:cs="Calibri"/>
                <w:b/>
                <w:color w:val="294D9D"/>
                <w:sz w:val="20"/>
                <w:szCs w:val="20"/>
                <w:lang w:val="en-GB"/>
              </w:rPr>
              <w:t>ACTIVITIES</w:t>
            </w:r>
          </w:p>
          <w:p w14:paraId="3C47B292" w14:textId="03C18F7F" w:rsidR="001D61C7" w:rsidRPr="0077379E" w:rsidRDefault="001D61C7" w:rsidP="00823DB4">
            <w:pPr>
              <w:rPr>
                <w:i/>
                <w:iCs/>
                <w:sz w:val="20"/>
                <w:szCs w:val="20"/>
                <w:lang w:val="en-GB"/>
              </w:rPr>
            </w:pPr>
            <w:r w:rsidRPr="005D2C58">
              <w:rPr>
                <w:rFonts w:cs="Calibri"/>
                <w:i/>
                <w:color w:val="294D9D"/>
                <w:sz w:val="20"/>
                <w:szCs w:val="20"/>
                <w:lang w:val="en-GB"/>
              </w:rPr>
              <w:t>Actions taken during the project to produce the outputs</w:t>
            </w:r>
          </w:p>
        </w:tc>
        <w:tc>
          <w:tcPr>
            <w:tcW w:w="4525" w:type="dxa"/>
            <w:gridSpan w:val="6"/>
            <w:tcBorders>
              <w:top w:val="single" w:sz="4" w:space="0" w:color="294D9D"/>
              <w:left w:val="single" w:sz="18" w:space="0" w:color="294D9D"/>
              <w:right w:val="single" w:sz="18" w:space="0" w:color="294D9D"/>
            </w:tcBorders>
            <w:shd w:val="clear" w:color="auto" w:fill="EFEFFF"/>
          </w:tcPr>
          <w:p w14:paraId="735B677D" w14:textId="5F62D978" w:rsidR="001D61C7" w:rsidRPr="00F827D1" w:rsidRDefault="001D61C7" w:rsidP="00823DB4">
            <w:pPr>
              <w:jc w:val="center"/>
              <w:rPr>
                <w:rFonts w:asciiTheme="minorHAnsi" w:hAnsiTheme="minorHAnsi" w:cstheme="minorHAnsi"/>
                <w:b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b/>
                <w:color w:val="294D9D"/>
                <w:szCs w:val="22"/>
                <w:lang w:val="en-GB"/>
              </w:rPr>
              <w:t>Related activities 1</w:t>
            </w:r>
          </w:p>
        </w:tc>
        <w:tc>
          <w:tcPr>
            <w:tcW w:w="4522" w:type="dxa"/>
            <w:gridSpan w:val="5"/>
            <w:tcBorders>
              <w:top w:val="single" w:sz="4" w:space="0" w:color="294D9D"/>
              <w:left w:val="single" w:sz="18" w:space="0" w:color="294D9D"/>
              <w:right w:val="single" w:sz="18" w:space="0" w:color="294D9D"/>
            </w:tcBorders>
            <w:shd w:val="clear" w:color="auto" w:fill="EFEFFF"/>
          </w:tcPr>
          <w:p w14:paraId="6DA81B63" w14:textId="51949568" w:rsidR="001D61C7" w:rsidRPr="00F827D1" w:rsidRDefault="001D61C7" w:rsidP="00823DB4">
            <w:pPr>
              <w:jc w:val="center"/>
              <w:rPr>
                <w:rFonts w:asciiTheme="minorHAnsi" w:hAnsiTheme="minorHAnsi" w:cstheme="minorHAnsi"/>
                <w:b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b/>
                <w:color w:val="294D9D"/>
                <w:szCs w:val="22"/>
                <w:lang w:val="en-GB"/>
              </w:rPr>
              <w:t>Related activities 2</w:t>
            </w:r>
          </w:p>
        </w:tc>
        <w:tc>
          <w:tcPr>
            <w:tcW w:w="4594" w:type="dxa"/>
            <w:gridSpan w:val="4"/>
            <w:tcBorders>
              <w:top w:val="single" w:sz="4" w:space="0" w:color="294D9D"/>
              <w:left w:val="single" w:sz="18" w:space="0" w:color="294D9D"/>
              <w:right w:val="single" w:sz="18" w:space="0" w:color="294D9D"/>
            </w:tcBorders>
            <w:shd w:val="clear" w:color="auto" w:fill="EFEFFF"/>
          </w:tcPr>
          <w:p w14:paraId="6A804355" w14:textId="1729FA9C" w:rsidR="001D61C7" w:rsidRPr="00F827D1" w:rsidRDefault="001D61C7" w:rsidP="00823DB4">
            <w:pPr>
              <w:jc w:val="center"/>
              <w:rPr>
                <w:rFonts w:asciiTheme="minorHAnsi" w:hAnsiTheme="minorHAnsi" w:cstheme="minorHAnsi"/>
                <w:b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b/>
                <w:color w:val="294D9D"/>
                <w:szCs w:val="22"/>
                <w:lang w:val="en-GB"/>
              </w:rPr>
              <w:t>Related activities 3</w:t>
            </w:r>
          </w:p>
        </w:tc>
      </w:tr>
      <w:tr w:rsidR="001D61C7" w:rsidRPr="0077379E" w14:paraId="0CBE2635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59FAB3DD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  <w:bottom w:val="single" w:sz="4" w:space="0" w:color="294D9D"/>
            </w:tcBorders>
            <w:shd w:val="clear" w:color="auto" w:fill="EFEFFF"/>
            <w:vAlign w:val="center"/>
          </w:tcPr>
          <w:p w14:paraId="1041D6B9" w14:textId="1082AAC8" w:rsidR="001D61C7" w:rsidRPr="00F827D1" w:rsidRDefault="001D61C7" w:rsidP="00823DB4">
            <w:pPr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Name (max. 300 characters)</w:t>
            </w:r>
          </w:p>
        </w:tc>
        <w:tc>
          <w:tcPr>
            <w:tcW w:w="1437" w:type="dxa"/>
            <w:gridSpan w:val="2"/>
            <w:tcBorders>
              <w:bottom w:val="single" w:sz="4" w:space="0" w:color="294D9D"/>
            </w:tcBorders>
            <w:shd w:val="clear" w:color="auto" w:fill="EFEFFF"/>
            <w:vAlign w:val="center"/>
          </w:tcPr>
          <w:p w14:paraId="48D7218B" w14:textId="758C3282" w:rsidR="001D61C7" w:rsidRPr="00F827D1" w:rsidRDefault="001D61C7" w:rsidP="00823DB4">
            <w:pPr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Type</w:t>
            </w:r>
          </w:p>
        </w:tc>
        <w:tc>
          <w:tcPr>
            <w:tcW w:w="1074" w:type="dxa"/>
            <w:tcBorders>
              <w:bottom w:val="single" w:sz="4" w:space="0" w:color="294D9D"/>
              <w:right w:val="single" w:sz="18" w:space="0" w:color="294D9D"/>
            </w:tcBorders>
            <w:shd w:val="clear" w:color="auto" w:fill="EFEFFF"/>
            <w:vAlign w:val="center"/>
          </w:tcPr>
          <w:p w14:paraId="002E9D07" w14:textId="269547F6" w:rsidR="001D61C7" w:rsidRPr="00F827D1" w:rsidRDefault="001D61C7" w:rsidP="00823DB4">
            <w:pPr>
              <w:spacing w:line="259" w:lineRule="auto"/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Amount, unit</w:t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  <w:bottom w:val="single" w:sz="4" w:space="0" w:color="294D9D"/>
            </w:tcBorders>
            <w:shd w:val="clear" w:color="auto" w:fill="EFEFFF"/>
            <w:vAlign w:val="center"/>
          </w:tcPr>
          <w:p w14:paraId="174ACC9E" w14:textId="4456111C" w:rsidR="001D61C7" w:rsidRPr="00F827D1" w:rsidRDefault="001D61C7" w:rsidP="00823DB4">
            <w:pPr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Name (max. 300 characters)</w:t>
            </w:r>
          </w:p>
        </w:tc>
        <w:tc>
          <w:tcPr>
            <w:tcW w:w="1436" w:type="dxa"/>
            <w:gridSpan w:val="2"/>
            <w:tcBorders>
              <w:bottom w:val="single" w:sz="4" w:space="0" w:color="294D9D"/>
            </w:tcBorders>
            <w:shd w:val="clear" w:color="auto" w:fill="EFEFFF"/>
            <w:vAlign w:val="center"/>
          </w:tcPr>
          <w:p w14:paraId="2B989049" w14:textId="5AE6047D" w:rsidR="001D61C7" w:rsidRPr="00F827D1" w:rsidRDefault="001D61C7" w:rsidP="00823DB4">
            <w:pPr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Type</w:t>
            </w:r>
          </w:p>
        </w:tc>
        <w:tc>
          <w:tcPr>
            <w:tcW w:w="1108" w:type="dxa"/>
            <w:tcBorders>
              <w:bottom w:val="single" w:sz="4" w:space="0" w:color="294D9D"/>
              <w:right w:val="single" w:sz="18" w:space="0" w:color="294D9D"/>
            </w:tcBorders>
            <w:shd w:val="clear" w:color="auto" w:fill="EFEFFF"/>
            <w:vAlign w:val="center"/>
          </w:tcPr>
          <w:p w14:paraId="16E3FBEC" w14:textId="46053A0F" w:rsidR="001D61C7" w:rsidRPr="00F827D1" w:rsidRDefault="001D61C7" w:rsidP="00823DB4">
            <w:pPr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Amount, unit</w:t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  <w:bottom w:val="single" w:sz="4" w:space="0" w:color="294D9D"/>
            </w:tcBorders>
            <w:shd w:val="clear" w:color="auto" w:fill="EFEFFF"/>
            <w:vAlign w:val="center"/>
          </w:tcPr>
          <w:p w14:paraId="434449A7" w14:textId="339C5721" w:rsidR="001D61C7" w:rsidRPr="00F827D1" w:rsidRDefault="001D61C7" w:rsidP="00823DB4">
            <w:pPr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Name (max. 300 characters)</w:t>
            </w:r>
          </w:p>
        </w:tc>
        <w:tc>
          <w:tcPr>
            <w:tcW w:w="1405" w:type="dxa"/>
            <w:tcBorders>
              <w:bottom w:val="single" w:sz="4" w:space="0" w:color="294D9D"/>
            </w:tcBorders>
            <w:shd w:val="clear" w:color="auto" w:fill="EFEFFF"/>
            <w:vAlign w:val="center"/>
          </w:tcPr>
          <w:p w14:paraId="2DCA58FF" w14:textId="5E3A78C9" w:rsidR="001D61C7" w:rsidRPr="00F827D1" w:rsidRDefault="001D61C7" w:rsidP="00823DB4">
            <w:pPr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Type</w:t>
            </w:r>
          </w:p>
        </w:tc>
        <w:tc>
          <w:tcPr>
            <w:tcW w:w="1066" w:type="dxa"/>
            <w:tcBorders>
              <w:bottom w:val="single" w:sz="4" w:space="0" w:color="294D9D"/>
              <w:right w:val="single" w:sz="18" w:space="0" w:color="294D9D"/>
            </w:tcBorders>
            <w:shd w:val="clear" w:color="auto" w:fill="EFEFFF"/>
            <w:vAlign w:val="center"/>
          </w:tcPr>
          <w:p w14:paraId="46C4F37F" w14:textId="4AEB73E6" w:rsidR="001D61C7" w:rsidRPr="00F827D1" w:rsidRDefault="001D61C7" w:rsidP="00823DB4">
            <w:pPr>
              <w:jc w:val="center"/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szCs w:val="22"/>
                <w:lang w:val="en-GB"/>
              </w:rPr>
              <w:t>Amount, unit</w:t>
            </w:r>
          </w:p>
        </w:tc>
      </w:tr>
      <w:tr w:rsidR="001D61C7" w:rsidRPr="0077379E" w14:paraId="778B8A25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29F29805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75CC7546" w14:textId="253F5ADA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94619197"/>
            <w:placeholder>
              <w:docPart w:val="D801AF61D41C42CFA394A82EA72859CD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3FBBFD35" w14:textId="429F43C1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29EDC0FB" w14:textId="6CBA264B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21113826" w14:textId="4456B39C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010104323"/>
            <w:placeholder>
              <w:docPart w:val="F6BE455540494D62BA450E8EE344F630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2CA3D0EA" w14:textId="01C62D4F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239262F2" w14:textId="70D58765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41EAB1C2" w14:textId="34AD40A6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876310542"/>
            <w:placeholder>
              <w:docPart w:val="1D281441C0B3411EB39B34F79F9A66DA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63B24321" w14:textId="43D20406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48C63928" w14:textId="1D44B578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618A4504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3F7D686B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491BAF5B" w14:textId="4EAA9C5B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3776545"/>
            <w:placeholder>
              <w:docPart w:val="A7CE47556DDA4206B3ACE764D2D164BC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462311C5" w14:textId="5B65B507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4A6D98FE" w14:textId="4596C712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69932DB9" w14:textId="471BF285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597364284"/>
            <w:placeholder>
              <w:docPart w:val="AD1AF0E2D0B247C5984AAFD69137EC31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4E4E1029" w14:textId="6DE6A0B8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23CEDBB3" w14:textId="6EB667A3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51CF1D98" w14:textId="3F036334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966088608"/>
            <w:placeholder>
              <w:docPart w:val="EA79D291D6344F9E947C018FE205CDB2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11AF3992" w14:textId="71E8C3AA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0A40585B" w14:textId="440425BA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28985F98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69007C03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52A25E66" w14:textId="0DBCF086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934825254"/>
            <w:placeholder>
              <w:docPart w:val="6934F6781D054F54A21C743027D8AEB7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3A0C4AB1" w14:textId="5CD1BEEB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049A47C3" w14:textId="5F1EEEE2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2DBFC70D" w14:textId="1B4E8322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996803322"/>
            <w:placeholder>
              <w:docPart w:val="070BE751564C427FB5D6A24287B20472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314414F1" w14:textId="1F698191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1BE42583" w14:textId="440618EA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1A7FE2C4" w14:textId="3181240E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532579360"/>
            <w:placeholder>
              <w:docPart w:val="A7F9E543A8EF4B60A25A405B18E2F5C2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372B3A51" w14:textId="565C8A0E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10690959" w14:textId="15B65268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0CBF60DD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76195E6E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46489A4C" w14:textId="2C77F0F7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101877083"/>
            <w:placeholder>
              <w:docPart w:val="F130A18ABAFF4C3F9E1C33E4BBC42602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6A5424A8" w14:textId="0F73F07F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390F3313" w14:textId="037EF847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172724EA" w14:textId="05C0A498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2030398111"/>
            <w:placeholder>
              <w:docPart w:val="936E5D7B34CE4422BF56D5AB36286A15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53BFE3A6" w14:textId="0B819F82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038D2B74" w14:textId="6C9A86FF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59C8B3F1" w14:textId="1D0F7279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624543521"/>
            <w:placeholder>
              <w:docPart w:val="9C597D4C46D7409E86C4C4A9DCA1EFCF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03AC043D" w14:textId="035300CC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792B49E9" w14:textId="7CB29355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4BEFAA56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6A715A44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19A0C46A" w14:textId="7CFFC0E3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234498669"/>
            <w:placeholder>
              <w:docPart w:val="79E514572B0145BDA44BFB2FA2D6975B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479BC497" w14:textId="3562AC8B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3DD1A388" w14:textId="3B732F27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2E7B679B" w14:textId="66EFF3D5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425952270"/>
            <w:placeholder>
              <w:docPart w:val="F34461AED53946DDB2D3246830135A5B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4F427EEC" w14:textId="776DBD02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450C06DD" w14:textId="698DFEB7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79703209" w14:textId="245B6792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376424002"/>
            <w:placeholder>
              <w:docPart w:val="FB9492C8654547BDADA1416755C32284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603C76BB" w14:textId="45BC21B4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0AA3E0B1" w14:textId="32A9BA90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78769456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1C75DB54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706BF0E4" w14:textId="3E1E54FA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532335053"/>
            <w:placeholder>
              <w:docPart w:val="1D2E0039D80B413C9FD523E18C5F965B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780550B0" w14:textId="2542C4CD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7EF5657F" w14:textId="3CA694CB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2743B931" w14:textId="4EF667D2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710790800"/>
            <w:placeholder>
              <w:docPart w:val="E6501517581447A1928E8641E27E2BD8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6C24509C" w14:textId="4109C20D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48355946" w14:textId="5C0443E0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41AE9BC9" w14:textId="6BE4721F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878234578"/>
            <w:placeholder>
              <w:docPart w:val="ED7CF3DC64F94FC2B538DD26669CD0FD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629B4130" w14:textId="0E7C02A7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7920C01A" w14:textId="6FAB7C42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54DC4752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44C80FB5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4A0F683F" w14:textId="40CE6494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875421949"/>
            <w:placeholder>
              <w:docPart w:val="E31D3CD627054016991D98C5C67B784B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4C1F1C64" w14:textId="57CB07A2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60910A8F" w14:textId="693F12A8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374EEECF" w14:textId="3420F6B8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20708232"/>
            <w:placeholder>
              <w:docPart w:val="FAA4F0EA0BB6496DA059A586C0DE5E4C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6A2C5363" w14:textId="55BFD6B0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4187F526" w14:textId="41D15C13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17D49A22" w14:textId="47FDA8B5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219737176"/>
            <w:placeholder>
              <w:docPart w:val="91F4D29EFAD24D3A91D758B9A54BFD5D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5229D055" w14:textId="7E2976A3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292A3FBF" w14:textId="22C099CE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11666063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7CF6351D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0C609A7D" w14:textId="48F5462D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752618284"/>
            <w:placeholder>
              <w:docPart w:val="25DF54F644A641A5BC0EFE33F944D9F0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7113781C" w14:textId="345E9816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12F3CE0C" w14:textId="425A7703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2E347036" w14:textId="6FA5C942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2088337360"/>
            <w:placeholder>
              <w:docPart w:val="F4A367F1C6FD43F583FDFD054110C1B3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2CC196E5" w14:textId="527A49C4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19C6896A" w14:textId="24E9E3F8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70926027" w14:textId="693E0929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282343183"/>
            <w:placeholder>
              <w:docPart w:val="EFECF6FF64A049B18E15CE7DA0C5161B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3A7F9E4C" w14:textId="67CF4943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4CE89343" w14:textId="14D40212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3A7AFCEE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2E42599B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42744C27" w14:textId="0491FFF9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951471621"/>
            <w:placeholder>
              <w:docPart w:val="2BC80B3A68BA42C08D794611BC891E90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029A3A88" w14:textId="268DFAEC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71C41605" w14:textId="16884C1B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0A8DBAE1" w14:textId="4626CFB4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907143203"/>
            <w:placeholder>
              <w:docPart w:val="0F1A23555E4C4F6BB314DA24FCB71D97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7A46F3EB" w14:textId="62269253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0F0888B1" w14:textId="683F9719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5570ADC4" w14:textId="0BF248D5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313009536"/>
            <w:placeholder>
              <w:docPart w:val="D0130B13064141739FFD386D205ADE77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5EC70C45" w14:textId="2CAE63E3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152EABA1" w14:textId="189ED546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1A11526F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0E484855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060B8E78" w14:textId="5F2D77E6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470810380"/>
            <w:placeholder>
              <w:docPart w:val="B0F5917F66E1425E97B2DDD5DC4DFD24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04653DCE" w14:textId="44D4EDE7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3B00C1C2" w14:textId="74BD4DA0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2715F29D" w14:textId="55355298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016961549"/>
            <w:placeholder>
              <w:docPart w:val="AD25B50A031547DB8C610DEE03BF1904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10094149" w14:textId="1F0D0A1B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4E1A559A" w14:textId="5DF901D8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6352C4BE" w14:textId="6F2A6C2D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2071344210"/>
            <w:placeholder>
              <w:docPart w:val="5BAB54DC7C57430291AFDDD482938F34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79529805" w14:textId="1900397E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709EE057" w14:textId="65BDEDF2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0C6C8E18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7D57A928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27014BE9" w14:textId="06C056C8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164591339"/>
            <w:placeholder>
              <w:docPart w:val="64D22A6865DB41B5A1F9D24DAABB1028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77C9DE2B" w14:textId="610FA430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165CFE20" w14:textId="4EF133C9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088DD7B0" w14:textId="4E1ACABD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787633182"/>
            <w:placeholder>
              <w:docPart w:val="471900DB70C8449C8F9CB3228BBC2797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4498280B" w14:textId="2706B0A3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1C45152D" w14:textId="0D8DAF74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214A1765" w14:textId="53373531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938738517"/>
            <w:placeholder>
              <w:docPart w:val="93834A5A0D444C76B6B98469CEE6B020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32705270" w14:textId="05628471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1A1756E0" w14:textId="3416B3E6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76CA8C97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52197086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34FEA0EB" w14:textId="0A7DCD40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1824964675"/>
            <w:placeholder>
              <w:docPart w:val="5AFCA49708294E75859C11F66F8371F7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277021DA" w14:textId="3E0D8587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13CF70CE" w14:textId="77DDF2DB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182742B0" w14:textId="05DD4DBE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070467827"/>
            <w:placeholder>
              <w:docPart w:val="12057D1F024A4FDF8F8ABD0ADCEDBF16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35362817" w14:textId="22EA535F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79ACBF23" w14:textId="3BD8249D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732D982C" w14:textId="2AC57A83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505203108"/>
            <w:placeholder>
              <w:docPart w:val="4D99EE76256E4458A6F632996BB9B573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3733D6EE" w14:textId="2EBEB6C0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5AC9478B" w14:textId="330D31BD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60990DD7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6EFAA715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20E8C957" w14:textId="46732DF1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1093549815"/>
            <w:placeholder>
              <w:docPart w:val="6B9853588BB246ADB05C6A7B776F2396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1D80DA10" w14:textId="74CE363D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733A47EA" w14:textId="1363AE14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1DE5CD60" w14:textId="347CF351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897705506"/>
            <w:placeholder>
              <w:docPart w:val="EE1F70FCF2BE4478ABCA0516ED640944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1404AEF9" w14:textId="3C19AEB0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12B94ACB" w14:textId="489FEA8A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69771A65" w14:textId="576901AB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92855051"/>
            <w:placeholder>
              <w:docPart w:val="559FD83B21194115A1BAC5A860DBAD50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193C8DEE" w14:textId="2D0BFDDE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431D92E4" w14:textId="775652F8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1FA50912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68CDE84F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3E561204" w14:textId="4BB65EA0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1818683791"/>
            <w:placeholder>
              <w:docPart w:val="31F52BB68AA948148C1D86E0C5E224AE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06FDEBD6" w14:textId="3CA1BAAB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564D360D" w14:textId="693BB916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6B1F6B3C" w14:textId="388F464A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69854860"/>
            <w:placeholder>
              <w:docPart w:val="96083FE288B44BB69FC71F306105C71A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2F61C6D2" w14:textId="7648D2F5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55154107" w14:textId="1B19EE60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2B6C821C" w14:textId="7271E3C5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167795003"/>
            <w:placeholder>
              <w:docPart w:val="2E048FF3E19E4CB59ABD21A291578391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7CC83A78" w14:textId="172905DC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287806AE" w14:textId="0ACC6EB3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16B2CC8F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7C7E9918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1FC43258" w14:textId="2E59056E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51306668"/>
            <w:placeholder>
              <w:docPart w:val="821CA13A1BD04021858426A492265EDC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44CC20ED" w14:textId="111118DF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6617FE76" w14:textId="18233F76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4189D0F4" w14:textId="6B8852E1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1834879378"/>
            <w:placeholder>
              <w:docPart w:val="0516E2B23F1C401184106D5F31A93EC0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5F22038B" w14:textId="418F1579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36EEE2B5" w14:textId="774CEA1B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057C1339" w14:textId="163BF6ED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679341704"/>
            <w:placeholder>
              <w:docPart w:val="4488A5F4009C4EBEB9F101E06DF683E9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03FA208B" w14:textId="41717D93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2DBF15C4" w14:textId="529935B2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2E270755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0CD30AFD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17595604" w14:textId="2832169E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282654493"/>
            <w:placeholder>
              <w:docPart w:val="5DCC55F3B3274F3CB27758D00467FDB0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5945A394" w14:textId="1C52F80C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5FA15395" w14:textId="747FB460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4B106DC5" w14:textId="67E0854F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1008803272"/>
            <w:placeholder>
              <w:docPart w:val="394C03309EBA41A6956BC0B6F721DA08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504FF4F5" w14:textId="6D1470A5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26754567" w14:textId="00DEE9D8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7BF4578E" w14:textId="157CAD67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1603413840"/>
            <w:placeholder>
              <w:docPart w:val="5E9F0F760D33445B8C45AEA1B328D68D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67CFEC4D" w14:textId="1FDFD9C4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2EA940C8" w14:textId="57FC4F56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5EBD6A75" w14:textId="77777777" w:rsidTr="00A67196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68E6DD07" w14:textId="77777777" w:rsidR="001D61C7" w:rsidRPr="0077379E" w:rsidRDefault="001D61C7" w:rsidP="00823DB4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7BBA531F" w14:textId="249A7415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811095125"/>
            <w:placeholder>
              <w:docPart w:val="DF490B7F29AD4F219A01F4765C4FC709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3613B696" w14:textId="10FFA64D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2D5068BE" w14:textId="1002A5D8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00CF091C" w14:textId="2B672668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657885789"/>
            <w:placeholder>
              <w:docPart w:val="EF934EC0118B400C817B682B4373CC9D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219D209C" w14:textId="36B41BC4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23F8C54F" w14:textId="4100EC08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19B6355D" w14:textId="6B1510F2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2040578994"/>
            <w:placeholder>
              <w:docPart w:val="E9745FA37E7A4EBDA23D75F2CB8AEC58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7E2A01D1" w14:textId="6D0E6E14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2C94ACFF" w14:textId="12D33C92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7D7E3AD3" w14:textId="77777777" w:rsidTr="00A67196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12AECC79" w14:textId="77777777" w:rsidR="001D61C7" w:rsidRPr="0077379E" w:rsidRDefault="001D61C7" w:rsidP="00A67196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5632D4C2" w14:textId="77777777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  <w:p w14:paraId="56E6FA20" w14:textId="18B79744" w:rsidR="001D61C7" w:rsidRPr="00F827D1" w:rsidRDefault="001D61C7" w:rsidP="004E776D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251117697"/>
            <w:placeholder>
              <w:docPart w:val="C7B705C927294725934562388ABCD224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761671FE" w14:textId="73BC8F6D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56200B58" w14:textId="35EAE7ED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2660025E" w14:textId="08450539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1928618192"/>
            <w:placeholder>
              <w:docPart w:val="7210C218C7964F5EBE68323012E26A1F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4C4789FE" w14:textId="357A6286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6F85B7CD" w14:textId="20EE89B0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77E92E34" w14:textId="5D035EEA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1512825336"/>
            <w:placeholder>
              <w:docPart w:val="D2656FC064F94462AE3BDE87192B80A8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479E6F1C" w14:textId="2DCAD228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24196681" w14:textId="4199628B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3329F0B7" w14:textId="77777777" w:rsidTr="00A67196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042C1A06" w14:textId="77777777" w:rsidR="001D61C7" w:rsidRPr="0077379E" w:rsidRDefault="001D61C7" w:rsidP="00A67196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</w:tcBorders>
          </w:tcPr>
          <w:p w14:paraId="135ABE81" w14:textId="77777777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  <w:p w14:paraId="2AEF0E5B" w14:textId="7718F422" w:rsidR="001D61C7" w:rsidRPr="00F827D1" w:rsidRDefault="001D61C7" w:rsidP="004E776D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2142409277"/>
            <w:placeholder>
              <w:docPart w:val="F699E264F02E4389B8DFD42B7F2C5002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</w:tcPr>
              <w:p w14:paraId="3006790C" w14:textId="106EAE81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right w:val="single" w:sz="18" w:space="0" w:color="294D9D"/>
            </w:tcBorders>
          </w:tcPr>
          <w:p w14:paraId="035E9FD9" w14:textId="3EB98D0F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</w:tcBorders>
          </w:tcPr>
          <w:p w14:paraId="6026FD2E" w14:textId="5AE61F11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48384025"/>
            <w:placeholder>
              <w:docPart w:val="3DDD5BD52A55448DBE94F8797D767030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</w:tcPr>
              <w:p w14:paraId="52CBB423" w14:textId="438F904E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right w:val="single" w:sz="18" w:space="0" w:color="294D9D"/>
            </w:tcBorders>
          </w:tcPr>
          <w:p w14:paraId="6BCA882A" w14:textId="7A24DEA1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</w:tcBorders>
          </w:tcPr>
          <w:p w14:paraId="53D6B136" w14:textId="655D1172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1562858830"/>
            <w:placeholder>
              <w:docPart w:val="C885E6296DD142338802E487BAFD1E95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</w:tcPr>
              <w:p w14:paraId="6E594B7E" w14:textId="6CF70831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right w:val="single" w:sz="18" w:space="0" w:color="294D9D"/>
            </w:tcBorders>
          </w:tcPr>
          <w:p w14:paraId="72B209AC" w14:textId="346644D1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  <w:tr w:rsidR="001D61C7" w:rsidRPr="0077379E" w14:paraId="1E01AD68" w14:textId="77777777" w:rsidTr="005E0062">
        <w:tc>
          <w:tcPr>
            <w:tcW w:w="1747" w:type="dxa"/>
            <w:vMerge/>
            <w:tcBorders>
              <w:right w:val="single" w:sz="18" w:space="0" w:color="294D9D"/>
            </w:tcBorders>
          </w:tcPr>
          <w:p w14:paraId="636A5E2C" w14:textId="77777777" w:rsidR="001D61C7" w:rsidRPr="0077379E" w:rsidRDefault="001D61C7" w:rsidP="00A67196">
            <w:pPr>
              <w:rPr>
                <w:lang w:val="en-GB"/>
              </w:rPr>
            </w:pPr>
          </w:p>
        </w:tc>
        <w:tc>
          <w:tcPr>
            <w:tcW w:w="2014" w:type="dxa"/>
            <w:gridSpan w:val="3"/>
            <w:tcBorders>
              <w:left w:val="single" w:sz="18" w:space="0" w:color="294D9D"/>
              <w:bottom w:val="single" w:sz="4" w:space="0" w:color="294D9D"/>
            </w:tcBorders>
          </w:tcPr>
          <w:p w14:paraId="2C630F65" w14:textId="77777777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  <w:p w14:paraId="02ABA670" w14:textId="1B4B21F9" w:rsidR="001D61C7" w:rsidRPr="00F827D1" w:rsidRDefault="001D61C7" w:rsidP="004E776D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279726805"/>
            <w:placeholder>
              <w:docPart w:val="2162D7DE6035476F9DB64098F436CA02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7" w:type="dxa"/>
                <w:gridSpan w:val="2"/>
                <w:tcBorders>
                  <w:bottom w:val="single" w:sz="4" w:space="0" w:color="294D9D"/>
                </w:tcBorders>
              </w:tcPr>
              <w:p w14:paraId="0E1CD21C" w14:textId="54DCFE2A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74" w:type="dxa"/>
            <w:tcBorders>
              <w:bottom w:val="single" w:sz="4" w:space="0" w:color="294D9D"/>
              <w:right w:val="single" w:sz="18" w:space="0" w:color="294D9D"/>
            </w:tcBorders>
          </w:tcPr>
          <w:p w14:paraId="02B5313A" w14:textId="6F655283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left w:val="single" w:sz="18" w:space="0" w:color="294D9D"/>
              <w:bottom w:val="single" w:sz="4" w:space="0" w:color="294D9D"/>
            </w:tcBorders>
          </w:tcPr>
          <w:p w14:paraId="7C2E3943" w14:textId="4942B454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  <w:r w:rsidRPr="00F827D1">
              <w:rPr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1603874524"/>
            <w:placeholder>
              <w:docPart w:val="FF17F487ED584312A946B334DBDCD512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36" w:type="dxa"/>
                <w:gridSpan w:val="2"/>
                <w:tcBorders>
                  <w:bottom w:val="single" w:sz="4" w:space="0" w:color="294D9D"/>
                </w:tcBorders>
              </w:tcPr>
              <w:p w14:paraId="1457AC37" w14:textId="5937BE8B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108" w:type="dxa"/>
            <w:tcBorders>
              <w:bottom w:val="single" w:sz="4" w:space="0" w:color="294D9D"/>
              <w:right w:val="single" w:sz="18" w:space="0" w:color="294D9D"/>
            </w:tcBorders>
          </w:tcPr>
          <w:p w14:paraId="0276818B" w14:textId="737DC171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left w:val="single" w:sz="18" w:space="0" w:color="294D9D"/>
              <w:bottom w:val="single" w:sz="4" w:space="0" w:color="294D9D"/>
            </w:tcBorders>
          </w:tcPr>
          <w:p w14:paraId="17545085" w14:textId="557F233E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317028397"/>
            <w:placeholder>
              <w:docPart w:val="98E4F35B5E07467DA0FCD43AC6EA7879"/>
            </w:placeholder>
            <w:showingPlcHdr/>
            <w:dropDownList>
              <w:listItem w:value="Choose an item."/>
              <w:listItem w:displayText="Developing and/or delivering training" w:value="Developing and/or delivering training"/>
              <w:listItem w:displayText="Organising, holding, or participating in a meeting or event" w:value="Organising, holding, or participating in a meeting or event"/>
              <w:listItem w:displayText="Policy, project, or tool design" w:value="Policy, project, or tool design"/>
              <w:listItem w:displayText="Producing and distributing communications materials" w:value="Producing and distributing communications materials"/>
              <w:listItem w:displayText="Project management" w:value="Project management"/>
              <w:listItem w:displayText="Research, data collection, and/or writing" w:value="Research, data collection, and/or writing"/>
              <w:listItem w:displayText="Other" w:value="Other"/>
            </w:dropDownList>
          </w:sdtPr>
          <w:sdtContent>
            <w:tc>
              <w:tcPr>
                <w:tcW w:w="1405" w:type="dxa"/>
                <w:tcBorders>
                  <w:bottom w:val="single" w:sz="4" w:space="0" w:color="294D9D"/>
                </w:tcBorders>
              </w:tcPr>
              <w:p w14:paraId="18A1B971" w14:textId="54D26E50" w:rsidR="001D61C7" w:rsidRPr="00F827D1" w:rsidRDefault="001D61C7" w:rsidP="004E776D">
                <w:pPr>
                  <w:rPr>
                    <w:lang w:val="en-GB"/>
                  </w:rPr>
                </w:pPr>
                <w:r w:rsidRPr="00F827D1">
                  <w:rPr>
                    <w:rStyle w:val="PlaceholderText"/>
                    <w:rFonts w:asciiTheme="minorHAnsi" w:hAnsiTheme="minorHAnsi" w:cstheme="minorHAns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066" w:type="dxa"/>
            <w:tcBorders>
              <w:bottom w:val="single" w:sz="4" w:space="0" w:color="294D9D"/>
              <w:right w:val="single" w:sz="18" w:space="0" w:color="294D9D"/>
            </w:tcBorders>
          </w:tcPr>
          <w:p w14:paraId="0F53D43C" w14:textId="526AC2FE" w:rsidR="001D61C7" w:rsidRPr="00F827D1" w:rsidRDefault="001D61C7" w:rsidP="004E776D">
            <w:pPr>
              <w:rPr>
                <w:lang w:val="en-GB"/>
              </w:rPr>
            </w:pPr>
            <w:r w:rsidRPr="00F827D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827D1">
              <w:rPr>
                <w:lang w:val="en-GB"/>
              </w:rPr>
              <w:instrText xml:space="preserve"> FORMTEXT </w:instrText>
            </w:r>
            <w:r w:rsidRPr="00F827D1">
              <w:rPr>
                <w:lang w:val="en-GB"/>
              </w:rPr>
            </w:r>
            <w:r w:rsidRPr="00F827D1">
              <w:rPr>
                <w:lang w:val="en-GB"/>
              </w:rPr>
              <w:fldChar w:fldCharType="separate"/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noProof/>
                <w:lang w:val="en-GB"/>
              </w:rPr>
              <w:t> </w:t>
            </w:r>
            <w:r w:rsidRPr="00F827D1">
              <w:rPr>
                <w:lang w:val="en-GB"/>
              </w:rPr>
              <w:fldChar w:fldCharType="end"/>
            </w:r>
          </w:p>
        </w:tc>
      </w:tr>
    </w:tbl>
    <w:p w14:paraId="4805388F" w14:textId="77777777" w:rsidR="00A96B8C" w:rsidRDefault="00A96B8C" w:rsidP="00D61264">
      <w:pPr>
        <w:rPr>
          <w:lang w:val="en-GB"/>
        </w:rPr>
      </w:pPr>
    </w:p>
    <w:p w14:paraId="2DBFAE74" w14:textId="365CA854" w:rsidR="000D75AF" w:rsidRPr="000D75AF" w:rsidRDefault="000D75AF" w:rsidP="000D75AF">
      <w:pPr>
        <w:rPr>
          <w:lang w:val="en-GB"/>
        </w:rPr>
        <w:sectPr w:rsidR="000D75AF" w:rsidRPr="000D75AF" w:rsidSect="000A7AE9">
          <w:pgSz w:w="16838" w:h="11906" w:orient="landscape" w:code="9"/>
          <w:pgMar w:top="720" w:right="720" w:bottom="720" w:left="720" w:header="720" w:footer="288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9"/>
        <w:gridCol w:w="8437"/>
      </w:tblGrid>
      <w:tr w:rsidR="00A96B8C" w:rsidRPr="0077379E" w14:paraId="34528757" w14:textId="77777777" w:rsidTr="00B37EF7">
        <w:tc>
          <w:tcPr>
            <w:tcW w:w="2019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5A4ED568" w14:textId="77777777" w:rsidR="00A96B8C" w:rsidRPr="0077379E" w:rsidRDefault="00A96B8C" w:rsidP="00B37EF7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lastRenderedPageBreak/>
              <w:t>Logic Model Justification</w:t>
            </w:r>
          </w:p>
        </w:tc>
        <w:tc>
          <w:tcPr>
            <w:tcW w:w="843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1D5DD8CA" w14:textId="1B3B1C41" w:rsidR="00A96B8C" w:rsidRPr="0077379E" w:rsidRDefault="00A96B8C" w:rsidP="00B37EF7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>
              <w:rPr>
                <w:rFonts w:ascii="Calibri" w:hAnsi="Calibri" w:cs="Calibri"/>
                <w:color w:val="294D9D"/>
                <w:lang w:val="en-GB"/>
              </w:rPr>
              <w:t>Explain how the outputs and activities listed above will contribute to achieving the desired outcome/s.</w:t>
            </w:r>
          </w:p>
        </w:tc>
      </w:tr>
      <w:tr w:rsidR="00A96B8C" w:rsidRPr="00F827D1" w14:paraId="76B74CB9" w14:textId="77777777" w:rsidTr="00B37EF7">
        <w:tc>
          <w:tcPr>
            <w:tcW w:w="10456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D1ED2CB" w14:textId="308D34FE" w:rsidR="00A96B8C" w:rsidRPr="004B2975" w:rsidRDefault="001D336F" w:rsidP="00B37EF7">
            <w:pPr>
              <w:rPr>
                <w:rFonts w:cs="Calibri"/>
                <w:szCs w:val="22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Calibri"/>
                <w:szCs w:val="22"/>
                <w:lang w:val="en-GB"/>
              </w:rPr>
              <w:instrText xml:space="preserve"> FORMTEXT </w:instrText>
            </w:r>
            <w:r>
              <w:rPr>
                <w:rFonts w:cs="Calibri"/>
                <w:szCs w:val="22"/>
                <w:lang w:val="en-GB"/>
              </w:rPr>
            </w:r>
            <w:r>
              <w:rPr>
                <w:rFonts w:cs="Calibri"/>
                <w:szCs w:val="22"/>
                <w:lang w:val="en-GB"/>
              </w:rPr>
              <w:fldChar w:fldCharType="separate"/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szCs w:val="22"/>
                <w:lang w:val="en-GB"/>
              </w:rPr>
              <w:fldChar w:fldCharType="end"/>
            </w:r>
          </w:p>
          <w:p w14:paraId="0289ACD0" w14:textId="77777777" w:rsidR="00A96B8C" w:rsidRPr="00F827D1" w:rsidRDefault="00A96B8C" w:rsidP="00B37EF7">
            <w:pPr>
              <w:rPr>
                <w:rFonts w:cs="Calibri"/>
                <w:szCs w:val="22"/>
                <w:lang w:val="en-GB"/>
              </w:rPr>
            </w:pPr>
          </w:p>
        </w:tc>
      </w:tr>
      <w:tr w:rsidR="00A96B8C" w:rsidRPr="004B2975" w14:paraId="41EE7F9D" w14:textId="77777777" w:rsidTr="00B37EF7">
        <w:tc>
          <w:tcPr>
            <w:tcW w:w="10456" w:type="dxa"/>
            <w:gridSpan w:val="2"/>
            <w:tcBorders>
              <w:top w:val="single" w:sz="4" w:space="0" w:color="294D9D"/>
              <w:left w:val="nil"/>
              <w:bottom w:val="nil"/>
              <w:right w:val="nil"/>
            </w:tcBorders>
          </w:tcPr>
          <w:p w14:paraId="71075901" w14:textId="6A0F9947" w:rsidR="00A96B8C" w:rsidRPr="004B2975" w:rsidRDefault="00A96B8C" w:rsidP="00B37EF7">
            <w:pPr>
              <w:keepNext/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  <w:r w:rsidRPr="004B2975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 xml:space="preserve">Limit: </w:t>
            </w:r>
            <w:r w:rsidR="001D336F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2</w:t>
            </w:r>
            <w:r w:rsidRPr="004B2975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,000 characters</w:t>
            </w:r>
          </w:p>
        </w:tc>
      </w:tr>
    </w:tbl>
    <w:p w14:paraId="380EFCE9" w14:textId="77777777" w:rsidR="00EF6AF1" w:rsidRPr="004B2975" w:rsidRDefault="00EF6AF1" w:rsidP="00A96B8C">
      <w:pPr>
        <w:rPr>
          <w:sz w:val="18"/>
          <w:szCs w:val="18"/>
          <w:lang w:val="en-GB"/>
        </w:rPr>
      </w:pPr>
    </w:p>
    <w:tbl>
      <w:tblPr>
        <w:tblStyle w:val="TableGrid"/>
        <w:tblW w:w="5003" w:type="pct"/>
        <w:tblInd w:w="-5" w:type="dxa"/>
        <w:tblBorders>
          <w:top w:val="single" w:sz="4" w:space="0" w:color="294D9D"/>
          <w:left w:val="single" w:sz="4" w:space="0" w:color="294D9D"/>
          <w:bottom w:val="single" w:sz="4" w:space="0" w:color="294D9D"/>
          <w:right w:val="single" w:sz="4" w:space="0" w:color="294D9D"/>
          <w:insideH w:val="single" w:sz="4" w:space="0" w:color="294D9D"/>
          <w:insideV w:val="single" w:sz="4" w:space="0" w:color="294D9D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2162"/>
        <w:gridCol w:w="171"/>
        <w:gridCol w:w="1629"/>
        <w:gridCol w:w="2078"/>
        <w:gridCol w:w="993"/>
        <w:gridCol w:w="3071"/>
      </w:tblGrid>
      <w:tr w:rsidR="00D1073C" w:rsidRPr="0077379E" w14:paraId="23984548" w14:textId="77777777" w:rsidTr="008E5233">
        <w:tc>
          <w:tcPr>
            <w:tcW w:w="2691" w:type="dxa"/>
            <w:gridSpan w:val="3"/>
            <w:shd w:val="clear" w:color="auto" w:fill="294D9D"/>
          </w:tcPr>
          <w:p w14:paraId="7459D4AF" w14:textId="77777777" w:rsidR="00A96B8C" w:rsidRPr="0077379E" w:rsidRDefault="00A96B8C" w:rsidP="00B37EF7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 w:rsidRPr="0077379E">
              <w:rPr>
                <w:rFonts w:ascii="Calibri" w:hAnsi="Calibri" w:cs="Calibri"/>
                <w:lang w:val="en-GB"/>
              </w:rPr>
              <w:t>Communications activities</w:t>
            </w:r>
          </w:p>
        </w:tc>
        <w:tc>
          <w:tcPr>
            <w:tcW w:w="7771" w:type="dxa"/>
            <w:gridSpan w:val="4"/>
            <w:shd w:val="clear" w:color="auto" w:fill="EFEFFF"/>
          </w:tcPr>
          <w:p w14:paraId="35414246" w14:textId="07AA5A0E" w:rsidR="00A96B8C" w:rsidRPr="0077379E" w:rsidRDefault="00A96B8C" w:rsidP="00B37EF7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77379E">
              <w:rPr>
                <w:rFonts w:ascii="Calibri" w:hAnsi="Calibri" w:cs="Calibri"/>
                <w:color w:val="294D9D"/>
                <w:lang w:val="en-GB"/>
              </w:rPr>
              <w:t xml:space="preserve">What activities will </w:t>
            </w:r>
            <w:r w:rsidR="00E002C1">
              <w:rPr>
                <w:rFonts w:ascii="Calibri" w:hAnsi="Calibri" w:cs="Calibri"/>
                <w:color w:val="294D9D"/>
                <w:lang w:val="en-GB"/>
              </w:rPr>
              <w:t xml:space="preserve">be </w:t>
            </w:r>
            <w:r w:rsidRPr="0077379E">
              <w:rPr>
                <w:rFonts w:ascii="Calibri" w:hAnsi="Calibri" w:cs="Calibri"/>
                <w:color w:val="294D9D"/>
                <w:lang w:val="en-GB"/>
              </w:rPr>
              <w:t>carr</w:t>
            </w:r>
            <w:r w:rsidR="00E002C1">
              <w:rPr>
                <w:rFonts w:ascii="Calibri" w:hAnsi="Calibri" w:cs="Calibri"/>
                <w:color w:val="294D9D"/>
                <w:lang w:val="en-GB"/>
              </w:rPr>
              <w:t>ied</w:t>
            </w:r>
            <w:r w:rsidRPr="0077379E">
              <w:rPr>
                <w:rFonts w:ascii="Calibri" w:hAnsi="Calibri" w:cs="Calibri"/>
                <w:color w:val="294D9D"/>
                <w:lang w:val="en-GB"/>
              </w:rPr>
              <w:t xml:space="preserve"> out to communicate about the project and its results? </w:t>
            </w:r>
            <w:r w:rsidR="00E002C1">
              <w:rPr>
                <w:rFonts w:ascii="Calibri" w:hAnsi="Calibri" w:cs="Calibri"/>
                <w:color w:val="294D9D"/>
                <w:lang w:val="en-GB"/>
              </w:rPr>
              <w:t xml:space="preserve">Note that these </w:t>
            </w:r>
            <w:r w:rsidR="00E52ECF">
              <w:rPr>
                <w:rFonts w:ascii="Calibri" w:hAnsi="Calibri" w:cs="Calibri"/>
                <w:color w:val="294D9D"/>
                <w:lang w:val="en-GB"/>
              </w:rPr>
              <w:t>will be</w:t>
            </w:r>
            <w:r w:rsidR="00E002C1">
              <w:rPr>
                <w:rFonts w:ascii="Calibri" w:hAnsi="Calibri" w:cs="Calibri"/>
                <w:color w:val="294D9D"/>
                <w:lang w:val="en-GB"/>
              </w:rPr>
              <w:t xml:space="preserve"> a requirement </w:t>
            </w:r>
            <w:r w:rsidR="00E52ECF">
              <w:rPr>
                <w:rFonts w:ascii="Calibri" w:hAnsi="Calibri" w:cs="Calibri"/>
                <w:color w:val="294D9D"/>
                <w:lang w:val="en-GB"/>
              </w:rPr>
              <w:t>for selected projects.</w:t>
            </w:r>
          </w:p>
        </w:tc>
      </w:tr>
      <w:tr w:rsidR="00350161" w:rsidRPr="00F827D1" w14:paraId="2F0A0CDB" w14:textId="77777777" w:rsidTr="008E5233">
        <w:trPr>
          <w:trHeight w:val="270"/>
        </w:trPr>
        <w:tc>
          <w:tcPr>
            <w:tcW w:w="2520" w:type="dxa"/>
            <w:gridSpan w:val="2"/>
            <w:shd w:val="clear" w:color="auto" w:fill="EFEFFF"/>
          </w:tcPr>
          <w:p w14:paraId="23A6AA6F" w14:textId="77777777" w:rsidR="00A96B8C" w:rsidRPr="00F827D1" w:rsidRDefault="00A96B8C" w:rsidP="00B37EF7">
            <w:pPr>
              <w:pStyle w:val="Heading5"/>
              <w:outlineLvl w:val="4"/>
              <w:rPr>
                <w:rFonts w:asciiTheme="minorHAnsi" w:hAnsiTheme="minorHAnsi" w:cstheme="minorHAnsi"/>
                <w:color w:val="294D9D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lang w:val="en-GB"/>
              </w:rPr>
              <w:t>Activity name</w:t>
            </w:r>
          </w:p>
        </w:tc>
        <w:tc>
          <w:tcPr>
            <w:tcW w:w="1800" w:type="dxa"/>
            <w:gridSpan w:val="2"/>
            <w:shd w:val="clear" w:color="auto" w:fill="EFEFFF"/>
          </w:tcPr>
          <w:p w14:paraId="4BE51E8B" w14:textId="77777777" w:rsidR="00A96B8C" w:rsidRPr="00F827D1" w:rsidRDefault="00A96B8C" w:rsidP="00B37EF7">
            <w:pPr>
              <w:pStyle w:val="Heading5"/>
              <w:outlineLvl w:val="4"/>
              <w:rPr>
                <w:rFonts w:asciiTheme="minorHAnsi" w:hAnsiTheme="minorHAnsi" w:cstheme="minorHAnsi"/>
                <w:color w:val="294D9D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lang w:val="en-GB"/>
              </w:rPr>
              <w:t>Target audience</w:t>
            </w:r>
          </w:p>
        </w:tc>
        <w:tc>
          <w:tcPr>
            <w:tcW w:w="3071" w:type="dxa"/>
            <w:gridSpan w:val="2"/>
            <w:shd w:val="clear" w:color="auto" w:fill="EFEFFF"/>
          </w:tcPr>
          <w:p w14:paraId="2FD19982" w14:textId="77777777" w:rsidR="00A96B8C" w:rsidRPr="00F827D1" w:rsidRDefault="00A96B8C" w:rsidP="00B37EF7">
            <w:pPr>
              <w:pStyle w:val="Heading5"/>
              <w:outlineLvl w:val="4"/>
              <w:rPr>
                <w:rFonts w:asciiTheme="minorHAnsi" w:hAnsiTheme="minorHAnsi" w:cstheme="minorHAnsi"/>
                <w:color w:val="294D9D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lang w:val="en-GB"/>
              </w:rPr>
              <w:t>Key asks or messages</w:t>
            </w:r>
          </w:p>
        </w:tc>
        <w:tc>
          <w:tcPr>
            <w:tcW w:w="3071" w:type="dxa"/>
            <w:shd w:val="clear" w:color="auto" w:fill="EFEFFF"/>
          </w:tcPr>
          <w:p w14:paraId="16FACFFE" w14:textId="77777777" w:rsidR="00A96B8C" w:rsidRPr="00F827D1" w:rsidRDefault="00A96B8C" w:rsidP="00B37EF7">
            <w:pPr>
              <w:pStyle w:val="Heading5"/>
              <w:outlineLvl w:val="4"/>
              <w:rPr>
                <w:rFonts w:asciiTheme="minorHAnsi" w:hAnsiTheme="minorHAnsi" w:cstheme="minorHAnsi"/>
                <w:color w:val="294D9D"/>
                <w:lang w:val="en-GB"/>
              </w:rPr>
            </w:pPr>
            <w:r w:rsidRPr="00F827D1">
              <w:rPr>
                <w:rFonts w:asciiTheme="minorHAnsi" w:hAnsiTheme="minorHAnsi" w:cstheme="minorHAnsi"/>
                <w:color w:val="294D9D"/>
                <w:lang w:val="en-GB"/>
              </w:rPr>
              <w:t>Activity description</w:t>
            </w:r>
          </w:p>
        </w:tc>
      </w:tr>
      <w:tr w:rsidR="00D1073C" w:rsidRPr="00F827D1" w14:paraId="62F18E8F" w14:textId="77777777" w:rsidTr="008E5233">
        <w:trPr>
          <w:trHeight w:val="270"/>
        </w:trPr>
        <w:tc>
          <w:tcPr>
            <w:tcW w:w="358" w:type="dxa"/>
            <w:tcBorders>
              <w:right w:val="nil"/>
            </w:tcBorders>
            <w:shd w:val="clear" w:color="auto" w:fill="EFEFFF"/>
          </w:tcPr>
          <w:p w14:paraId="2F9BEF46" w14:textId="77777777" w:rsidR="00A96B8C" w:rsidRPr="00F827D1" w:rsidRDefault="00A96B8C" w:rsidP="00B37EF7">
            <w:pPr>
              <w:pStyle w:val="NoSpacing"/>
              <w:spacing w:before="120"/>
              <w:rPr>
                <w:rFonts w:cstheme="minorHAnsi"/>
                <w:color w:val="294D9D"/>
                <w:lang w:val="en-GB"/>
              </w:rPr>
            </w:pPr>
            <w:r w:rsidRPr="00F827D1">
              <w:rPr>
                <w:rFonts w:cstheme="minorHAnsi"/>
                <w:color w:val="294D9D"/>
                <w:lang w:val="en-GB"/>
              </w:rPr>
              <w:t>1</w:t>
            </w:r>
          </w:p>
        </w:tc>
        <w:tc>
          <w:tcPr>
            <w:tcW w:w="2162" w:type="dxa"/>
            <w:tcBorders>
              <w:left w:val="nil"/>
            </w:tcBorders>
          </w:tcPr>
          <w:p w14:paraId="0C370F5F" w14:textId="77777777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3755792B" w14:textId="77777777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071" w:type="dxa"/>
            <w:gridSpan w:val="2"/>
          </w:tcPr>
          <w:p w14:paraId="65162F4D" w14:textId="77777777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071" w:type="dxa"/>
          </w:tcPr>
          <w:p w14:paraId="1F217E28" w14:textId="77777777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</w:tr>
      <w:tr w:rsidR="00D1073C" w:rsidRPr="00F827D1" w14:paraId="2F594EEF" w14:textId="77777777" w:rsidTr="008E5233">
        <w:trPr>
          <w:trHeight w:val="270"/>
        </w:trPr>
        <w:tc>
          <w:tcPr>
            <w:tcW w:w="358" w:type="dxa"/>
            <w:tcBorders>
              <w:right w:val="nil"/>
            </w:tcBorders>
            <w:shd w:val="clear" w:color="auto" w:fill="EFEFFF"/>
          </w:tcPr>
          <w:p w14:paraId="67F6EF78" w14:textId="77777777" w:rsidR="00A96B8C" w:rsidRPr="00F827D1" w:rsidRDefault="00A96B8C" w:rsidP="00B37EF7">
            <w:pPr>
              <w:pStyle w:val="NoSpacing"/>
              <w:spacing w:before="120"/>
              <w:rPr>
                <w:rFonts w:cstheme="minorHAnsi"/>
                <w:color w:val="294D9D"/>
                <w:lang w:val="en-GB"/>
              </w:rPr>
            </w:pPr>
            <w:r w:rsidRPr="00F827D1">
              <w:rPr>
                <w:rFonts w:cstheme="minorHAnsi"/>
                <w:color w:val="294D9D"/>
                <w:lang w:val="en-GB"/>
              </w:rPr>
              <w:t>2</w:t>
            </w:r>
          </w:p>
        </w:tc>
        <w:tc>
          <w:tcPr>
            <w:tcW w:w="2162" w:type="dxa"/>
            <w:tcBorders>
              <w:left w:val="nil"/>
            </w:tcBorders>
          </w:tcPr>
          <w:p w14:paraId="074DC18A" w14:textId="77777777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4D0670AC" w14:textId="77777777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071" w:type="dxa"/>
            <w:gridSpan w:val="2"/>
          </w:tcPr>
          <w:p w14:paraId="0B1D5067" w14:textId="77777777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071" w:type="dxa"/>
          </w:tcPr>
          <w:p w14:paraId="7EA231B1" w14:textId="77777777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</w:tr>
      <w:tr w:rsidR="00D1073C" w:rsidRPr="00F827D1" w14:paraId="4BFF6864" w14:textId="77777777" w:rsidTr="008E5233">
        <w:trPr>
          <w:trHeight w:val="270"/>
        </w:trPr>
        <w:tc>
          <w:tcPr>
            <w:tcW w:w="358" w:type="dxa"/>
            <w:tcBorders>
              <w:right w:val="nil"/>
            </w:tcBorders>
            <w:shd w:val="clear" w:color="auto" w:fill="EFEFFF"/>
          </w:tcPr>
          <w:p w14:paraId="1035F594" w14:textId="77777777" w:rsidR="00A96B8C" w:rsidRPr="00F827D1" w:rsidRDefault="00A96B8C" w:rsidP="00B37EF7">
            <w:pPr>
              <w:pStyle w:val="NoSpacing"/>
              <w:spacing w:before="120"/>
              <w:rPr>
                <w:rFonts w:cstheme="minorHAnsi"/>
                <w:color w:val="294D9D"/>
                <w:lang w:val="en-GB"/>
              </w:rPr>
            </w:pPr>
            <w:r w:rsidRPr="00F827D1">
              <w:rPr>
                <w:rFonts w:cstheme="minorHAnsi"/>
                <w:color w:val="294D9D"/>
                <w:lang w:val="en-GB"/>
              </w:rPr>
              <w:t>3</w:t>
            </w:r>
          </w:p>
        </w:tc>
        <w:tc>
          <w:tcPr>
            <w:tcW w:w="2162" w:type="dxa"/>
            <w:tcBorders>
              <w:left w:val="nil"/>
            </w:tcBorders>
          </w:tcPr>
          <w:p w14:paraId="011ADE93" w14:textId="77777777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7ED95C87" w14:textId="77777777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071" w:type="dxa"/>
            <w:gridSpan w:val="2"/>
          </w:tcPr>
          <w:p w14:paraId="73BFB0E9" w14:textId="77777777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071" w:type="dxa"/>
          </w:tcPr>
          <w:p w14:paraId="1BF2C86B" w14:textId="77777777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</w:tr>
      <w:tr w:rsidR="00D1073C" w:rsidRPr="00F827D1" w14:paraId="7A7960ED" w14:textId="77777777" w:rsidTr="008E5233">
        <w:trPr>
          <w:trHeight w:val="270"/>
        </w:trPr>
        <w:tc>
          <w:tcPr>
            <w:tcW w:w="358" w:type="dxa"/>
            <w:tcBorders>
              <w:right w:val="nil"/>
            </w:tcBorders>
            <w:shd w:val="clear" w:color="auto" w:fill="EFEFFF"/>
          </w:tcPr>
          <w:p w14:paraId="2054B506" w14:textId="77777777" w:rsidR="00A96B8C" w:rsidRPr="00F827D1" w:rsidRDefault="00A96B8C" w:rsidP="00B37EF7">
            <w:pPr>
              <w:pStyle w:val="NoSpacing"/>
              <w:spacing w:before="120"/>
              <w:rPr>
                <w:rFonts w:cstheme="minorHAnsi"/>
                <w:color w:val="294D9D"/>
                <w:lang w:val="en-GB"/>
              </w:rPr>
            </w:pPr>
            <w:r w:rsidRPr="00F827D1">
              <w:rPr>
                <w:rFonts w:cstheme="minorHAnsi"/>
                <w:color w:val="294D9D"/>
                <w:lang w:val="en-GB"/>
              </w:rPr>
              <w:t>4</w:t>
            </w:r>
          </w:p>
        </w:tc>
        <w:tc>
          <w:tcPr>
            <w:tcW w:w="2162" w:type="dxa"/>
            <w:tcBorders>
              <w:left w:val="nil"/>
            </w:tcBorders>
          </w:tcPr>
          <w:p w14:paraId="6CB161D9" w14:textId="77777777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6C03A449" w14:textId="77777777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071" w:type="dxa"/>
            <w:gridSpan w:val="2"/>
          </w:tcPr>
          <w:p w14:paraId="62C2786F" w14:textId="77777777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071" w:type="dxa"/>
          </w:tcPr>
          <w:p w14:paraId="59931429" w14:textId="77777777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</w:tr>
      <w:tr w:rsidR="00D1073C" w:rsidRPr="00F827D1" w14:paraId="6BDD8217" w14:textId="77777777" w:rsidTr="008E5233">
        <w:trPr>
          <w:trHeight w:val="270"/>
        </w:trPr>
        <w:tc>
          <w:tcPr>
            <w:tcW w:w="358" w:type="dxa"/>
            <w:tcBorders>
              <w:right w:val="nil"/>
            </w:tcBorders>
            <w:shd w:val="clear" w:color="auto" w:fill="EFEFFF"/>
          </w:tcPr>
          <w:p w14:paraId="1D8863DA" w14:textId="77777777" w:rsidR="00A96B8C" w:rsidRPr="00F827D1" w:rsidRDefault="00A96B8C" w:rsidP="00B37EF7">
            <w:pPr>
              <w:pStyle w:val="NoSpacing"/>
              <w:spacing w:before="120"/>
              <w:rPr>
                <w:rFonts w:cstheme="minorHAnsi"/>
                <w:color w:val="294D9D"/>
                <w:lang w:val="en-GB"/>
              </w:rPr>
            </w:pPr>
            <w:r w:rsidRPr="00F827D1">
              <w:rPr>
                <w:rFonts w:cstheme="minorHAnsi"/>
                <w:color w:val="294D9D"/>
                <w:lang w:val="en-GB"/>
              </w:rPr>
              <w:t>5</w:t>
            </w:r>
          </w:p>
        </w:tc>
        <w:tc>
          <w:tcPr>
            <w:tcW w:w="2162" w:type="dxa"/>
            <w:tcBorders>
              <w:left w:val="nil"/>
            </w:tcBorders>
          </w:tcPr>
          <w:p w14:paraId="146B7080" w14:textId="397033B3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78C78ADB" w14:textId="0B283241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071" w:type="dxa"/>
            <w:gridSpan w:val="2"/>
          </w:tcPr>
          <w:p w14:paraId="1A26E1C8" w14:textId="1A51EB9C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071" w:type="dxa"/>
          </w:tcPr>
          <w:p w14:paraId="60B070A0" w14:textId="62297224" w:rsidR="00A96B8C" w:rsidRPr="004B2975" w:rsidRDefault="00A96B8C" w:rsidP="00B37EF7">
            <w:pPr>
              <w:spacing w:before="1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</w:tr>
      <w:tr w:rsidR="00A96B8C" w:rsidRPr="0077379E" w14:paraId="14972D9E" w14:textId="77777777" w:rsidTr="008E5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64" w:type="dxa"/>
        </w:trPr>
        <w:tc>
          <w:tcPr>
            <w:tcW w:w="6398" w:type="dxa"/>
            <w:gridSpan w:val="5"/>
            <w:tcBorders>
              <w:top w:val="single" w:sz="4" w:space="0" w:color="294D9D"/>
              <w:left w:val="nil"/>
              <w:bottom w:val="nil"/>
              <w:right w:val="nil"/>
            </w:tcBorders>
          </w:tcPr>
          <w:p w14:paraId="2BD48FA3" w14:textId="77777777" w:rsidR="00A96B8C" w:rsidRPr="0077379E" w:rsidRDefault="00A96B8C" w:rsidP="00B37EF7">
            <w:pPr>
              <w:keepNext/>
              <w:rPr>
                <w:rFonts w:cs="Calibri"/>
                <w:i/>
                <w:iCs/>
                <w:color w:val="294D9D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 xml:space="preserve">Limit: </w:t>
            </w:r>
            <w: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5</w:t>
            </w: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00 character</w:t>
            </w:r>
            <w: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s per field</w:t>
            </w:r>
          </w:p>
        </w:tc>
      </w:tr>
    </w:tbl>
    <w:p w14:paraId="3B36CE04" w14:textId="77777777" w:rsidR="00A96B8C" w:rsidRDefault="00A96B8C" w:rsidP="00A96B8C">
      <w:pPr>
        <w:pStyle w:val="NoSpacing"/>
        <w:rPr>
          <w:rFonts w:ascii="Calibri" w:hAnsi="Calibri" w:cs="Calibri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4"/>
        <w:gridCol w:w="8672"/>
      </w:tblGrid>
      <w:tr w:rsidR="00A96B8C" w:rsidRPr="0077379E" w14:paraId="0D339980" w14:textId="77777777" w:rsidTr="00B37EF7">
        <w:tc>
          <w:tcPr>
            <w:tcW w:w="2245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408A4C37" w14:textId="2A3FDC56" w:rsidR="00A96B8C" w:rsidRPr="0077379E" w:rsidRDefault="004427C5" w:rsidP="00B37EF7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Long-ter</w:t>
            </w:r>
            <w:r w:rsidR="00F07A51">
              <w:rPr>
                <w:rFonts w:ascii="Calibri" w:hAnsi="Calibri" w:cs="Calibri"/>
                <w:lang w:val="en-GB"/>
              </w:rPr>
              <w:t>M success</w:t>
            </w:r>
          </w:p>
        </w:tc>
        <w:tc>
          <w:tcPr>
            <w:tcW w:w="13143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149AAEE1" w14:textId="75D9117E" w:rsidR="00A96B8C" w:rsidRPr="0077379E" w:rsidRDefault="00D254CA" w:rsidP="00B37EF7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D254CA">
              <w:rPr>
                <w:rFonts w:ascii="Calibri" w:hAnsi="Calibri" w:cs="Calibri"/>
                <w:color w:val="294D9D"/>
                <w:lang w:val="en-GB"/>
              </w:rPr>
              <w:t>What steps will</w:t>
            </w:r>
            <w:r>
              <w:rPr>
                <w:rFonts w:ascii="Calibri" w:hAnsi="Calibri" w:cs="Calibri"/>
                <w:color w:val="294D9D"/>
                <w:lang w:val="en-GB"/>
              </w:rPr>
              <w:t xml:space="preserve"> be</w:t>
            </w:r>
            <w:r w:rsidRPr="00D254CA">
              <w:rPr>
                <w:rFonts w:ascii="Calibri" w:hAnsi="Calibri" w:cs="Calibri"/>
                <w:color w:val="294D9D"/>
                <w:lang w:val="en-GB"/>
              </w:rPr>
              <w:t xml:space="preserve"> take</w:t>
            </w:r>
            <w:r>
              <w:rPr>
                <w:rFonts w:ascii="Calibri" w:hAnsi="Calibri" w:cs="Calibri"/>
                <w:color w:val="294D9D"/>
                <w:lang w:val="en-GB"/>
              </w:rPr>
              <w:t>n</w:t>
            </w:r>
            <w:r w:rsidRPr="00D254CA">
              <w:rPr>
                <w:rFonts w:ascii="Calibri" w:hAnsi="Calibri" w:cs="Calibri"/>
                <w:color w:val="294D9D"/>
                <w:lang w:val="en-GB"/>
              </w:rPr>
              <w:t xml:space="preserve"> to ensure that the outcomes </w:t>
            </w:r>
            <w:r>
              <w:rPr>
                <w:rFonts w:ascii="Calibri" w:hAnsi="Calibri" w:cs="Calibri"/>
                <w:color w:val="294D9D"/>
                <w:lang w:val="en-GB"/>
              </w:rPr>
              <w:t>are</w:t>
            </w:r>
            <w:r w:rsidRPr="00D254CA">
              <w:rPr>
                <w:rFonts w:ascii="Calibri" w:hAnsi="Calibri" w:cs="Calibri"/>
                <w:color w:val="294D9D"/>
                <w:lang w:val="en-GB"/>
              </w:rPr>
              <w:t xml:space="preserve"> achieved</w:t>
            </w:r>
            <w:r>
              <w:rPr>
                <w:rFonts w:ascii="Calibri" w:hAnsi="Calibri" w:cs="Calibri"/>
                <w:color w:val="294D9D"/>
                <w:lang w:val="en-GB"/>
              </w:rPr>
              <w:t xml:space="preserve"> during the </w:t>
            </w:r>
            <w:r w:rsidR="00F07A51">
              <w:rPr>
                <w:rFonts w:ascii="Calibri" w:hAnsi="Calibri" w:cs="Calibri"/>
                <w:color w:val="294D9D"/>
                <w:lang w:val="en-GB"/>
              </w:rPr>
              <w:t>project lifetime</w:t>
            </w:r>
            <w:r w:rsidRPr="00D254CA">
              <w:rPr>
                <w:rFonts w:ascii="Calibri" w:hAnsi="Calibri" w:cs="Calibri"/>
                <w:color w:val="294D9D"/>
                <w:lang w:val="en-GB"/>
              </w:rPr>
              <w:t xml:space="preserve">? What outcomes </w:t>
            </w:r>
            <w:r w:rsidR="00F07A51">
              <w:rPr>
                <w:rFonts w:ascii="Calibri" w:hAnsi="Calibri" w:cs="Calibri"/>
                <w:color w:val="294D9D"/>
                <w:lang w:val="en-GB"/>
              </w:rPr>
              <w:t>are expected</w:t>
            </w:r>
            <w:r w:rsidRPr="00D254CA">
              <w:rPr>
                <w:rFonts w:ascii="Calibri" w:hAnsi="Calibri" w:cs="Calibri"/>
                <w:color w:val="294D9D"/>
                <w:lang w:val="en-GB"/>
              </w:rPr>
              <w:t xml:space="preserve"> </w:t>
            </w:r>
            <w:r w:rsidR="000D69C5">
              <w:rPr>
                <w:rFonts w:ascii="Calibri" w:hAnsi="Calibri" w:cs="Calibri"/>
                <w:color w:val="294D9D"/>
                <w:lang w:val="en-GB"/>
              </w:rPr>
              <w:t xml:space="preserve">to be achieved </w:t>
            </w:r>
            <w:r w:rsidRPr="00D254CA">
              <w:rPr>
                <w:rFonts w:ascii="Calibri" w:hAnsi="Calibri" w:cs="Calibri"/>
                <w:color w:val="294D9D"/>
                <w:lang w:val="en-GB"/>
              </w:rPr>
              <w:t>beyond the lifetime of the project?</w:t>
            </w:r>
          </w:p>
        </w:tc>
      </w:tr>
      <w:tr w:rsidR="00A96B8C" w:rsidRPr="00F827D1" w14:paraId="0EC314CB" w14:textId="77777777" w:rsidTr="00B37EF7">
        <w:tc>
          <w:tcPr>
            <w:tcW w:w="15388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0F9479FA" w14:textId="2E46701B" w:rsidR="00A96B8C" w:rsidRPr="00F827D1" w:rsidRDefault="00112F75" w:rsidP="00B37EF7">
            <w:pPr>
              <w:rPr>
                <w:rFonts w:cs="Calibri"/>
                <w:szCs w:val="22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Calibri"/>
                <w:szCs w:val="22"/>
                <w:lang w:val="en-GB"/>
              </w:rPr>
              <w:instrText xml:space="preserve"> FORMTEXT </w:instrText>
            </w:r>
            <w:r>
              <w:rPr>
                <w:rFonts w:cs="Calibri"/>
                <w:szCs w:val="22"/>
                <w:lang w:val="en-GB"/>
              </w:rPr>
            </w:r>
            <w:r>
              <w:rPr>
                <w:rFonts w:cs="Calibri"/>
                <w:szCs w:val="22"/>
                <w:lang w:val="en-GB"/>
              </w:rPr>
              <w:fldChar w:fldCharType="separate"/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szCs w:val="22"/>
                <w:lang w:val="en-GB"/>
              </w:rPr>
              <w:fldChar w:fldCharType="end"/>
            </w:r>
          </w:p>
          <w:p w14:paraId="4E182152" w14:textId="77777777" w:rsidR="00A96B8C" w:rsidRPr="00F827D1" w:rsidRDefault="00A96B8C" w:rsidP="00B37EF7">
            <w:pPr>
              <w:rPr>
                <w:rFonts w:cs="Calibri"/>
                <w:szCs w:val="22"/>
                <w:lang w:val="en-GB"/>
              </w:rPr>
            </w:pPr>
          </w:p>
        </w:tc>
      </w:tr>
      <w:tr w:rsidR="00A96B8C" w:rsidRPr="0077379E" w14:paraId="69C9AD8F" w14:textId="77777777" w:rsidTr="00B37EF7">
        <w:tc>
          <w:tcPr>
            <w:tcW w:w="15388" w:type="dxa"/>
            <w:gridSpan w:val="2"/>
            <w:tcBorders>
              <w:top w:val="single" w:sz="4" w:space="0" w:color="294D9D"/>
              <w:left w:val="nil"/>
              <w:bottom w:val="nil"/>
              <w:right w:val="nil"/>
            </w:tcBorders>
          </w:tcPr>
          <w:p w14:paraId="6D016697" w14:textId="6A8780CD" w:rsidR="00A96B8C" w:rsidRPr="0077379E" w:rsidRDefault="00A96B8C" w:rsidP="00B37EF7">
            <w:pPr>
              <w:keepNext/>
              <w:rPr>
                <w:rFonts w:cs="Calibri"/>
                <w:i/>
                <w:iCs/>
                <w:color w:val="294D9D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 xml:space="preserve">Limit: </w:t>
            </w:r>
            <w:r w:rsidR="00112F75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2</w:t>
            </w: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,000 characters</w:t>
            </w:r>
          </w:p>
        </w:tc>
      </w:tr>
    </w:tbl>
    <w:p w14:paraId="38EDB29B" w14:textId="77777777" w:rsidR="00816B18" w:rsidRDefault="00816B18" w:rsidP="00872DDB">
      <w:pPr>
        <w:pStyle w:val="Heading2"/>
        <w:rPr>
          <w:rFonts w:ascii="Calibri" w:hAnsi="Calibri" w:cs="Calibri"/>
          <w:color w:val="294D9D"/>
          <w:lang w:val="en-GB"/>
        </w:rPr>
      </w:pPr>
      <w:r>
        <w:rPr>
          <w:rFonts w:ascii="Calibri" w:hAnsi="Calibri" w:cs="Calibri"/>
          <w:color w:val="294D9D"/>
          <w:lang w:val="en-GB"/>
        </w:rPr>
        <w:br w:type="page"/>
      </w:r>
    </w:p>
    <w:p w14:paraId="321C7139" w14:textId="7BF446BC" w:rsidR="003D25F4" w:rsidRDefault="008036BF" w:rsidP="00872DDB">
      <w:pPr>
        <w:pStyle w:val="Heading2"/>
        <w:rPr>
          <w:rFonts w:ascii="Calibri" w:hAnsi="Calibri" w:cs="Calibri"/>
          <w:color w:val="294D9D"/>
          <w:lang w:val="en-GB"/>
        </w:rPr>
      </w:pPr>
      <w:r>
        <w:rPr>
          <w:rFonts w:ascii="Calibri" w:hAnsi="Calibri" w:cs="Calibri"/>
          <w:color w:val="294D9D"/>
          <w:lang w:val="en-GB"/>
        </w:rPr>
        <w:lastRenderedPageBreak/>
        <w:t>4</w:t>
      </w:r>
      <w:r w:rsidR="003D25F4" w:rsidRPr="0077379E">
        <w:rPr>
          <w:rFonts w:ascii="Calibri" w:hAnsi="Calibri" w:cs="Calibri"/>
          <w:color w:val="294D9D"/>
          <w:lang w:val="en-GB"/>
        </w:rPr>
        <w:t>. PROJECT TEAM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447"/>
        <w:gridCol w:w="105"/>
        <w:gridCol w:w="171"/>
        <w:gridCol w:w="409"/>
        <w:gridCol w:w="83"/>
        <w:gridCol w:w="2154"/>
        <w:gridCol w:w="3442"/>
        <w:gridCol w:w="2636"/>
        <w:gridCol w:w="9"/>
      </w:tblGrid>
      <w:tr w:rsidR="00350161" w:rsidRPr="0077379E" w14:paraId="7ABD2A16" w14:textId="77777777" w:rsidTr="00286C64">
        <w:tc>
          <w:tcPr>
            <w:tcW w:w="144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48AEF1B7" w14:textId="77777777" w:rsidR="00CF7EAD" w:rsidRPr="0077379E" w:rsidRDefault="00CF7EAD" w:rsidP="00B37EF7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 w:rsidRPr="0077379E">
              <w:rPr>
                <w:rFonts w:ascii="Calibri" w:hAnsi="Calibri" w:cs="Calibri"/>
                <w:lang w:val="en-GB"/>
              </w:rPr>
              <w:t>APPLICANTS</w:t>
            </w:r>
          </w:p>
        </w:tc>
        <w:tc>
          <w:tcPr>
            <w:tcW w:w="9009" w:type="dxa"/>
            <w:gridSpan w:val="8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7A7BCEE5" w14:textId="77777777" w:rsidR="00CF7EAD" w:rsidRPr="4FFDC817" w:rsidRDefault="00CF7EAD" w:rsidP="00B37EF7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4FFDC817">
              <w:rPr>
                <w:rFonts w:ascii="Calibri" w:hAnsi="Calibri" w:cs="Calibri"/>
                <w:color w:val="294D9D"/>
                <w:lang w:val="en-GB"/>
              </w:rPr>
              <w:t>Present the entity/ies applying for funding</w:t>
            </w:r>
            <w:r>
              <w:rPr>
                <w:rFonts w:ascii="Calibri" w:hAnsi="Calibri" w:cs="Calibri"/>
                <w:color w:val="294D9D"/>
                <w:lang w:val="en-GB"/>
              </w:rPr>
              <w:t>.</w:t>
            </w:r>
          </w:p>
        </w:tc>
      </w:tr>
      <w:tr w:rsidR="00D1073C" w:rsidRPr="00F827D1" w14:paraId="0B5C29B7" w14:textId="77777777" w:rsidTr="00286C64">
        <w:trPr>
          <w:trHeight w:val="145"/>
        </w:trPr>
        <w:tc>
          <w:tcPr>
            <w:tcW w:w="2215" w:type="dxa"/>
            <w:gridSpan w:val="5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46049AC8" w14:textId="77777777" w:rsidR="00CF7EAD" w:rsidRPr="00F827D1" w:rsidRDefault="00CF7EAD" w:rsidP="00B37EF7">
            <w:pPr>
              <w:tabs>
                <w:tab w:val="left" w:pos="1095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en-GB"/>
              </w:rPr>
              <w:t>Entity/ies</w:t>
            </w:r>
          </w:p>
        </w:tc>
        <w:tc>
          <w:tcPr>
            <w:tcW w:w="215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39B2D02F" w14:textId="77777777" w:rsidR="00CF7EAD" w:rsidRPr="00F827D1" w:rsidRDefault="00CF7EAD" w:rsidP="00B37EF7">
            <w:pPr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en-GB"/>
              </w:rPr>
              <w:t>Main operations</w:t>
            </w:r>
          </w:p>
        </w:tc>
        <w:tc>
          <w:tcPr>
            <w:tcW w:w="3442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1BE979A3" w14:textId="77777777" w:rsidR="00CF7EAD" w:rsidRPr="00F827D1" w:rsidRDefault="00CF7EAD" w:rsidP="00B37EF7">
            <w:pPr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en-GB"/>
              </w:rPr>
              <w:t>Achievements</w:t>
            </w:r>
          </w:p>
        </w:tc>
        <w:tc>
          <w:tcPr>
            <w:tcW w:w="2645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66EC1E88" w14:textId="77777777" w:rsidR="00CF7EAD" w:rsidRPr="00F827D1" w:rsidRDefault="00CF7EAD" w:rsidP="00B37EF7">
            <w:pPr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asciiTheme="minorHAnsi" w:hAnsiTheme="minorHAnsi" w:cstheme="minorHAnsi"/>
                <w:b/>
                <w:color w:val="2F5496" w:themeColor="accent1" w:themeShade="BF"/>
                <w:szCs w:val="22"/>
                <w:lang w:val="en-GB"/>
              </w:rPr>
              <w:t>Role in the project</w:t>
            </w:r>
          </w:p>
        </w:tc>
      </w:tr>
      <w:tr w:rsidR="00CF7EAD" w:rsidRPr="00F827D1" w14:paraId="5EFFB2BE" w14:textId="77777777" w:rsidTr="00286C64">
        <w:trPr>
          <w:gridAfter w:val="1"/>
          <w:wAfter w:w="9" w:type="dxa"/>
          <w:trHeight w:val="145"/>
        </w:trPr>
        <w:tc>
          <w:tcPr>
            <w:tcW w:w="2215" w:type="dxa"/>
            <w:gridSpan w:val="5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9B910F1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7BCBE7FB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88F80BE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442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44ADCE8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70968A1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</w:tr>
      <w:tr w:rsidR="00CF7EAD" w:rsidRPr="00F827D1" w14:paraId="257C0232" w14:textId="77777777" w:rsidTr="00286C64">
        <w:trPr>
          <w:gridAfter w:val="1"/>
          <w:wAfter w:w="9" w:type="dxa"/>
          <w:trHeight w:val="145"/>
        </w:trPr>
        <w:tc>
          <w:tcPr>
            <w:tcW w:w="2215" w:type="dxa"/>
            <w:gridSpan w:val="5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278FD17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46921B92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E387D10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442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0822C487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8DA304E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</w:tr>
      <w:tr w:rsidR="00CF7EAD" w:rsidRPr="00F827D1" w14:paraId="4586C135" w14:textId="77777777" w:rsidTr="00286C64">
        <w:trPr>
          <w:gridAfter w:val="1"/>
          <w:wAfter w:w="9" w:type="dxa"/>
          <w:trHeight w:val="145"/>
        </w:trPr>
        <w:tc>
          <w:tcPr>
            <w:tcW w:w="2215" w:type="dxa"/>
            <w:gridSpan w:val="5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216CF42F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6BE07581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D08CC2D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442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758DACFE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7327386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</w:tr>
      <w:tr w:rsidR="00CF7EAD" w:rsidRPr="00F827D1" w14:paraId="3434EA55" w14:textId="77777777" w:rsidTr="00286C64">
        <w:trPr>
          <w:gridAfter w:val="1"/>
          <w:wAfter w:w="9" w:type="dxa"/>
          <w:trHeight w:val="145"/>
        </w:trPr>
        <w:tc>
          <w:tcPr>
            <w:tcW w:w="2215" w:type="dxa"/>
            <w:gridSpan w:val="5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DAEECD0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1ABFCA3F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4ABE8ED4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442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0B7A40D9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C167289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</w:tr>
      <w:tr w:rsidR="00CF7EAD" w:rsidRPr="00F827D1" w14:paraId="2A1D6C88" w14:textId="77777777" w:rsidTr="00286C64">
        <w:trPr>
          <w:gridAfter w:val="1"/>
          <w:wAfter w:w="9" w:type="dxa"/>
          <w:trHeight w:val="145"/>
        </w:trPr>
        <w:tc>
          <w:tcPr>
            <w:tcW w:w="2215" w:type="dxa"/>
            <w:gridSpan w:val="5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D0E7C65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5FC70D66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7259F2AB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442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7FBF8A8B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63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72330395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</w:tr>
      <w:tr w:rsidR="00E82FA2" w:rsidRPr="00F827D1" w14:paraId="2D5659E4" w14:textId="77777777" w:rsidTr="00286C64">
        <w:trPr>
          <w:gridAfter w:val="1"/>
          <w:wAfter w:w="9" w:type="dxa"/>
          <w:trHeight w:val="145"/>
        </w:trPr>
        <w:tc>
          <w:tcPr>
            <w:tcW w:w="2215" w:type="dxa"/>
            <w:gridSpan w:val="5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49BCF12" w14:textId="77777777" w:rsidR="00E82FA2" w:rsidRPr="004B2975" w:rsidRDefault="00E82FA2" w:rsidP="00E82FA2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25DB609B" w14:textId="77777777" w:rsidR="00E82FA2" w:rsidRPr="004B2975" w:rsidRDefault="00E82FA2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863BA22" w14:textId="77777777" w:rsidR="00E82FA2" w:rsidRPr="004B2975" w:rsidRDefault="00E82FA2" w:rsidP="00E82FA2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6C15E5FC" w14:textId="77777777" w:rsidR="00E82FA2" w:rsidRPr="004B2975" w:rsidRDefault="00E82FA2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3442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04E886F8" w14:textId="77777777" w:rsidR="00E82FA2" w:rsidRPr="004B2975" w:rsidRDefault="00E82FA2" w:rsidP="00E82FA2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1F24DFEC" w14:textId="77777777" w:rsidR="00E82FA2" w:rsidRPr="004B2975" w:rsidRDefault="00E82FA2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263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78E78AF" w14:textId="77777777" w:rsidR="00E82FA2" w:rsidRPr="004B2975" w:rsidRDefault="00E82FA2" w:rsidP="00E82FA2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64AF1F73" w14:textId="77777777" w:rsidR="00E82FA2" w:rsidRPr="004B2975" w:rsidRDefault="00E82FA2" w:rsidP="00B37EF7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E82FA2" w:rsidRPr="00F827D1" w14:paraId="4A988391" w14:textId="77777777" w:rsidTr="00286C64">
        <w:trPr>
          <w:gridAfter w:val="1"/>
          <w:wAfter w:w="9" w:type="dxa"/>
          <w:trHeight w:val="145"/>
        </w:trPr>
        <w:tc>
          <w:tcPr>
            <w:tcW w:w="2215" w:type="dxa"/>
            <w:gridSpan w:val="5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7FC30E9" w14:textId="77777777" w:rsidR="00E82FA2" w:rsidRPr="004B2975" w:rsidRDefault="00E82FA2" w:rsidP="00E82FA2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156486C0" w14:textId="77777777" w:rsidR="00E82FA2" w:rsidRPr="004B2975" w:rsidRDefault="00E82FA2" w:rsidP="00E82FA2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00ED2F51" w14:textId="77777777" w:rsidR="00E82FA2" w:rsidRPr="004B2975" w:rsidRDefault="00E82FA2" w:rsidP="00E82FA2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4C9222BB" w14:textId="77777777" w:rsidR="00E82FA2" w:rsidRPr="004B2975" w:rsidRDefault="00E82FA2" w:rsidP="00E82FA2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3442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263CF3A5" w14:textId="77777777" w:rsidR="00E82FA2" w:rsidRPr="004B2975" w:rsidRDefault="00E82FA2" w:rsidP="00E82FA2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1D4B3581" w14:textId="77777777" w:rsidR="00E82FA2" w:rsidRPr="004B2975" w:rsidRDefault="00E82FA2" w:rsidP="00E82FA2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2636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0B5BC3C8" w14:textId="77777777" w:rsidR="00E82FA2" w:rsidRPr="004B2975" w:rsidRDefault="00E82FA2" w:rsidP="00E82FA2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695059F9" w14:textId="77777777" w:rsidR="00E82FA2" w:rsidRPr="004B2975" w:rsidRDefault="00E82FA2" w:rsidP="00E82FA2">
            <w:pPr>
              <w:tabs>
                <w:tab w:val="left" w:pos="1095"/>
              </w:tabs>
              <w:rPr>
                <w:rStyle w:val="CCACform"/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4E2DAA" w:rsidRPr="0077379E" w14:paraId="3AB52965" w14:textId="77777777" w:rsidTr="00286C64">
        <w:tc>
          <w:tcPr>
            <w:tcW w:w="10456" w:type="dxa"/>
            <w:gridSpan w:val="9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</w:tcPr>
          <w:p w14:paraId="410011BC" w14:textId="401F031D" w:rsidR="004E2DAA" w:rsidRPr="0077379E" w:rsidRDefault="004E2DAA" w:rsidP="00B37EF7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 xml:space="preserve">Limit: </w:t>
            </w:r>
            <w: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5</w:t>
            </w: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00 characters</w:t>
            </w:r>
            <w: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 xml:space="preserve"> per field</w:t>
            </w: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br/>
            </w:r>
          </w:p>
        </w:tc>
      </w:tr>
      <w:tr w:rsidR="00350161" w:rsidRPr="0077379E" w14:paraId="28C2D8ED" w14:textId="77777777" w:rsidTr="00286C64">
        <w:tc>
          <w:tcPr>
            <w:tcW w:w="1552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5301E833" w14:textId="77777777" w:rsidR="00CF7EAD" w:rsidRPr="0077379E" w:rsidRDefault="00CF7EAD" w:rsidP="00B37EF7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 w:rsidRPr="0077379E">
              <w:rPr>
                <w:rFonts w:ascii="Calibri" w:hAnsi="Calibri" w:cs="Calibri"/>
                <w:lang w:val="en-GB"/>
              </w:rPr>
              <w:t>RELEVANT EXPERIENCE</w:t>
            </w:r>
          </w:p>
        </w:tc>
        <w:tc>
          <w:tcPr>
            <w:tcW w:w="8904" w:type="dxa"/>
            <w:gridSpan w:val="7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0B35C492" w14:textId="77A284A7" w:rsidR="00CF7EAD" w:rsidRPr="2FE25299" w:rsidRDefault="00CF7EAD" w:rsidP="00B37EF7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2FE25299">
              <w:rPr>
                <w:rFonts w:ascii="Calibri" w:hAnsi="Calibri" w:cs="Calibri"/>
                <w:color w:val="294D9D"/>
                <w:lang w:val="en-GB"/>
              </w:rPr>
              <w:t>Explain the relevant experience and knowledge of the entit</w:t>
            </w:r>
            <w:r w:rsidR="00ED0579">
              <w:rPr>
                <w:rFonts w:ascii="Calibri" w:hAnsi="Calibri" w:cs="Calibri"/>
                <w:color w:val="294D9D"/>
                <w:lang w:val="en-GB"/>
              </w:rPr>
              <w:t>y/</w:t>
            </w:r>
            <w:r w:rsidRPr="2FE25299">
              <w:rPr>
                <w:rFonts w:ascii="Calibri" w:hAnsi="Calibri" w:cs="Calibri"/>
                <w:color w:val="294D9D"/>
                <w:lang w:val="en-GB"/>
              </w:rPr>
              <w:t>ies in relationship to this project. Explain why this is an advantage for delivery of this project.</w:t>
            </w:r>
          </w:p>
        </w:tc>
      </w:tr>
      <w:tr w:rsidR="00D1073C" w:rsidRPr="00F827D1" w14:paraId="6223C3B7" w14:textId="77777777" w:rsidTr="00286C64">
        <w:tc>
          <w:tcPr>
            <w:tcW w:w="4369" w:type="dxa"/>
            <w:gridSpan w:val="6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29860692" w14:textId="61A1BA96" w:rsidR="003F06B3" w:rsidRPr="00F827D1" w:rsidRDefault="003F06B3" w:rsidP="00B37EF7">
            <w:pPr>
              <w:jc w:val="center"/>
              <w:rPr>
                <w:rFonts w:cs="Calibri"/>
                <w:b/>
                <w:szCs w:val="22"/>
                <w:lang w:val="en-GB"/>
              </w:rPr>
            </w:pPr>
            <w:r w:rsidRPr="00F827D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Entity</w:t>
            </w:r>
          </w:p>
        </w:tc>
        <w:tc>
          <w:tcPr>
            <w:tcW w:w="6087" w:type="dxa"/>
            <w:gridSpan w:val="3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241F5C47" w14:textId="1228A758" w:rsidR="003F06B3" w:rsidRPr="00F827D1" w:rsidRDefault="003F06B3" w:rsidP="00B37EF7">
            <w:pPr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b/>
                <w:color w:val="2F5496" w:themeColor="accent1" w:themeShade="BF"/>
                <w:szCs w:val="22"/>
              </w:rPr>
              <w:t>Description</w:t>
            </w:r>
          </w:p>
        </w:tc>
      </w:tr>
      <w:tr w:rsidR="00F8199D" w:rsidRPr="00F827D1" w14:paraId="21518AC9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 w:val="restart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11183EF7" w14:textId="77777777" w:rsidR="00CF7EAD" w:rsidRPr="00F827D1" w:rsidRDefault="00CF7EAD" w:rsidP="00B37EF7">
            <w:pPr>
              <w:tabs>
                <w:tab w:val="left" w:pos="1095"/>
              </w:tabs>
              <w:rPr>
                <w:rStyle w:val="CCACform"/>
                <w:rFonts w:cs="Calibri"/>
                <w:szCs w:val="22"/>
                <w:lang w:val="en-GB"/>
              </w:rPr>
            </w:pP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  <w:p w14:paraId="6A344A64" w14:textId="77777777" w:rsidR="00CF7EAD" w:rsidRPr="00F827D1" w:rsidRDefault="00CF7EAD" w:rsidP="00B37EF7">
            <w:pPr>
              <w:rPr>
                <w:rFonts w:cs="Calibri"/>
                <w:szCs w:val="22"/>
                <w:lang w:val="en-GB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7316D529" w14:textId="77777777" w:rsidR="00CF7EAD" w:rsidRPr="00F827D1" w:rsidRDefault="00CF7EAD" w:rsidP="00B37EF7">
            <w:pPr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Relevant Experience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4DFC893E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  <w:p w14:paraId="6C29F965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cs="Calibri"/>
                <w:szCs w:val="22"/>
                <w:lang w:val="en-GB"/>
              </w:rPr>
            </w:pPr>
          </w:p>
        </w:tc>
      </w:tr>
      <w:tr w:rsidR="00F8199D" w:rsidRPr="00F827D1" w14:paraId="073B3A16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5045F47F" w14:textId="77777777" w:rsidR="00CF7EAD" w:rsidRPr="00F827D1" w:rsidRDefault="00CF7EAD" w:rsidP="00B37EF7">
            <w:pPr>
              <w:rPr>
                <w:rFonts w:cs="Calibri"/>
                <w:color w:val="294D9D"/>
                <w:szCs w:val="22"/>
                <w:lang w:val="en-GB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26C17DCF" w14:textId="77777777" w:rsidR="00CF7EAD" w:rsidRPr="00F827D1" w:rsidRDefault="00CF7EAD" w:rsidP="00B37EF7">
            <w:pPr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Knowledge of the country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68044796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F8199D" w:rsidRPr="00F827D1" w14:paraId="1CA06CE7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06300363" w14:textId="77777777" w:rsidR="00CF7EAD" w:rsidRPr="00F827D1" w:rsidRDefault="00CF7EAD" w:rsidP="00B37EF7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7AFE9293" w14:textId="77777777" w:rsidR="00CF7EAD" w:rsidRPr="00F827D1" w:rsidRDefault="00CF7EAD" w:rsidP="00B37EF7">
            <w:pPr>
              <w:rPr>
                <w:rFonts w:cs="Calibri"/>
                <w:b/>
                <w:color w:val="2F5496" w:themeColor="accent1" w:themeShade="BF"/>
                <w:szCs w:val="22"/>
              </w:rPr>
            </w:pPr>
            <w:r w:rsidRPr="00F827D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Knowledge of the sector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134A18A7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F8199D" w:rsidRPr="00F827D1" w14:paraId="525586D4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 w:val="restart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517E902A" w14:textId="77777777" w:rsidR="00CF7EAD" w:rsidRPr="00F827D1" w:rsidRDefault="00CF7EAD" w:rsidP="00B37EF7">
            <w:pPr>
              <w:tabs>
                <w:tab w:val="left" w:pos="1095"/>
              </w:tabs>
              <w:rPr>
                <w:rStyle w:val="CCACform"/>
                <w:rFonts w:cs="Calibri"/>
                <w:szCs w:val="22"/>
                <w:lang w:val="en-GB"/>
              </w:rPr>
            </w:pP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  <w:p w14:paraId="7F6D8893" w14:textId="77777777" w:rsidR="00CF7EAD" w:rsidRPr="00F827D1" w:rsidRDefault="00CF7EAD" w:rsidP="00B37EF7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281D7022" w14:textId="77777777" w:rsidR="00CF7EAD" w:rsidRPr="00F827D1" w:rsidRDefault="00CF7EAD" w:rsidP="00B37EF7">
            <w:pPr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Relevant Experience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0C637E3A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  <w:p w14:paraId="5FEE418C" w14:textId="77777777" w:rsidR="00CF7EAD" w:rsidRPr="004B2975" w:rsidRDefault="00CF7EAD" w:rsidP="00B37EF7">
            <w:pPr>
              <w:tabs>
                <w:tab w:val="left" w:pos="1095"/>
              </w:tabs>
              <w:rPr>
                <w:rStyle w:val="CCACform"/>
                <w:rFonts w:cs="Calibri"/>
                <w:szCs w:val="22"/>
                <w:lang w:val="en-GB"/>
              </w:rPr>
            </w:pPr>
          </w:p>
        </w:tc>
      </w:tr>
      <w:tr w:rsidR="00F8199D" w:rsidRPr="00F827D1" w14:paraId="5DE264E4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36224D3B" w14:textId="77777777" w:rsidR="00CF7EAD" w:rsidRPr="00F827D1" w:rsidRDefault="00CF7EAD" w:rsidP="00B37EF7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5CF99E95" w14:textId="77777777" w:rsidR="00CF7EAD" w:rsidRPr="00F827D1" w:rsidRDefault="00CF7EAD" w:rsidP="00B37EF7">
            <w:pPr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Knowledge of the country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6F45A546" w14:textId="77777777" w:rsidR="00CF7EAD" w:rsidRPr="004B2975" w:rsidRDefault="00CF7EAD" w:rsidP="00B37EF7">
            <w:pPr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F8199D" w:rsidRPr="00F827D1" w14:paraId="5B92C143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51455F69" w14:textId="77777777" w:rsidR="00CF7EAD" w:rsidRPr="00F827D1" w:rsidRDefault="00CF7EAD" w:rsidP="00B37EF7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6D6A1E27" w14:textId="77777777" w:rsidR="00CF7EAD" w:rsidRPr="00F827D1" w:rsidRDefault="00CF7EAD" w:rsidP="00B37EF7">
            <w:pPr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Knowledge of the sector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1B13A44C" w14:textId="77777777" w:rsidR="00CF7EAD" w:rsidRPr="004B2975" w:rsidRDefault="00CF7EAD" w:rsidP="00B37EF7">
            <w:pPr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F8199D" w:rsidRPr="00F827D1" w14:paraId="0293CB1E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 w:val="restart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280D1663" w14:textId="77777777" w:rsidR="00CF7EAD" w:rsidRPr="00F827D1" w:rsidRDefault="00CF7EAD" w:rsidP="00B37EF7">
            <w:pPr>
              <w:tabs>
                <w:tab w:val="left" w:pos="1095"/>
              </w:tabs>
              <w:rPr>
                <w:rStyle w:val="CCACform"/>
                <w:rFonts w:cs="Calibri"/>
                <w:szCs w:val="22"/>
                <w:lang w:val="en-GB"/>
              </w:rPr>
            </w:pP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  <w:p w14:paraId="19208EC9" w14:textId="77777777" w:rsidR="00CF7EAD" w:rsidRPr="00F827D1" w:rsidRDefault="00CF7EAD" w:rsidP="00B37EF7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11127F0D" w14:textId="77777777" w:rsidR="00CF7EAD" w:rsidRPr="00F827D1" w:rsidRDefault="00CF7EAD" w:rsidP="00B37EF7">
            <w:pPr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Relevant Experience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0DA0DAE3" w14:textId="77777777" w:rsidR="00CF7EAD" w:rsidRPr="004B2975" w:rsidRDefault="00CF7EAD" w:rsidP="00B37EF7">
            <w:pPr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  <w:p w14:paraId="6EF9DCAD" w14:textId="77777777" w:rsidR="00CF7EAD" w:rsidRPr="004B2975" w:rsidRDefault="00CF7EAD" w:rsidP="00B37EF7">
            <w:pPr>
              <w:rPr>
                <w:rStyle w:val="CCACform"/>
                <w:rFonts w:cs="Calibri"/>
                <w:szCs w:val="22"/>
                <w:lang w:val="en-GB"/>
              </w:rPr>
            </w:pPr>
          </w:p>
        </w:tc>
      </w:tr>
      <w:tr w:rsidR="00F8199D" w:rsidRPr="00F827D1" w14:paraId="4D61EB0C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7AE3F185" w14:textId="77777777" w:rsidR="00CF7EAD" w:rsidRPr="00F827D1" w:rsidRDefault="00CF7EAD" w:rsidP="00B37EF7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15B5814B" w14:textId="77777777" w:rsidR="00CF7EAD" w:rsidRPr="00F827D1" w:rsidRDefault="00CF7EAD" w:rsidP="00B37EF7">
            <w:pPr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Knowledge of the country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6F2DDC1B" w14:textId="77777777" w:rsidR="00CF7EAD" w:rsidRPr="004B2975" w:rsidRDefault="00CF7EAD" w:rsidP="00B37EF7">
            <w:pPr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F8199D" w:rsidRPr="00F827D1" w14:paraId="0DE013CB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40831349" w14:textId="77777777" w:rsidR="00CF7EAD" w:rsidRPr="00F827D1" w:rsidRDefault="00CF7EAD" w:rsidP="00B37EF7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7F87AEE2" w14:textId="77777777" w:rsidR="00CF7EAD" w:rsidRPr="00F827D1" w:rsidRDefault="00CF7EAD" w:rsidP="00B37EF7">
            <w:pPr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Knowledge of the sector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134D0C5D" w14:textId="77777777" w:rsidR="00CF7EAD" w:rsidRPr="004B2975" w:rsidRDefault="00CF7EAD" w:rsidP="00B37EF7">
            <w:pPr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F8199D" w:rsidRPr="00F827D1" w14:paraId="441E101C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 w:val="restart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68641B93" w14:textId="77777777" w:rsidR="00CF7EAD" w:rsidRPr="00F827D1" w:rsidRDefault="00CF7EAD" w:rsidP="00B37EF7">
            <w:pPr>
              <w:tabs>
                <w:tab w:val="left" w:pos="1095"/>
              </w:tabs>
              <w:rPr>
                <w:rStyle w:val="CCACform"/>
                <w:rFonts w:cs="Calibri"/>
                <w:szCs w:val="22"/>
                <w:lang w:val="en-GB"/>
              </w:rPr>
            </w:pP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  <w:p w14:paraId="6382C585" w14:textId="77777777" w:rsidR="00CF7EAD" w:rsidRPr="00F827D1" w:rsidRDefault="00CF7EAD" w:rsidP="00B37EF7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2AE06778" w14:textId="77777777" w:rsidR="00CF7EAD" w:rsidRPr="00F827D1" w:rsidRDefault="00CF7EAD" w:rsidP="00B37EF7">
            <w:pPr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Relevant Experience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7DEE2C80" w14:textId="77777777" w:rsidR="00CF7EAD" w:rsidRPr="004B2975" w:rsidRDefault="00CF7EAD" w:rsidP="00B37EF7">
            <w:pPr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  <w:p w14:paraId="352E1666" w14:textId="77777777" w:rsidR="00CF7EAD" w:rsidRPr="004B2975" w:rsidRDefault="00CF7EAD" w:rsidP="00B37EF7">
            <w:pPr>
              <w:rPr>
                <w:rStyle w:val="CCACform"/>
                <w:rFonts w:cs="Calibri"/>
                <w:szCs w:val="22"/>
                <w:lang w:val="en-GB"/>
              </w:rPr>
            </w:pPr>
          </w:p>
        </w:tc>
      </w:tr>
      <w:tr w:rsidR="00F8199D" w:rsidRPr="00F827D1" w14:paraId="168CDA01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505CDFD5" w14:textId="77777777" w:rsidR="00CF7EAD" w:rsidRPr="00F827D1" w:rsidRDefault="00CF7EAD" w:rsidP="00B37EF7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1603CA2B" w14:textId="77777777" w:rsidR="00CF7EAD" w:rsidRPr="00F827D1" w:rsidRDefault="00CF7EAD" w:rsidP="00B37EF7">
            <w:pPr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Knowledge of the country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2A6F9AA8" w14:textId="77777777" w:rsidR="00CF7EAD" w:rsidRPr="004B2975" w:rsidRDefault="00CF7EAD" w:rsidP="00B37EF7">
            <w:pPr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F8199D" w:rsidRPr="00F827D1" w14:paraId="0A1299BC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349409F8" w14:textId="77777777" w:rsidR="00CF7EAD" w:rsidRPr="00F827D1" w:rsidRDefault="00CF7EAD" w:rsidP="00B37EF7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2E4F2C03" w14:textId="77777777" w:rsidR="00CF7EAD" w:rsidRPr="00F827D1" w:rsidRDefault="00CF7EAD" w:rsidP="00B37EF7">
            <w:pPr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Knowledge of the sector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2E583C6B" w14:textId="77777777" w:rsidR="00CF7EAD" w:rsidRPr="004B2975" w:rsidRDefault="00CF7EAD" w:rsidP="00B37EF7">
            <w:pPr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F8199D" w:rsidRPr="00F827D1" w14:paraId="0375CCC6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 w:val="restart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06A07201" w14:textId="77777777" w:rsidR="00CF7EAD" w:rsidRPr="00F827D1" w:rsidRDefault="00CF7EAD" w:rsidP="00B37EF7">
            <w:pPr>
              <w:tabs>
                <w:tab w:val="left" w:pos="1095"/>
              </w:tabs>
              <w:rPr>
                <w:rStyle w:val="CCACform"/>
                <w:rFonts w:cs="Calibri"/>
                <w:szCs w:val="22"/>
                <w:lang w:val="en-GB"/>
              </w:rPr>
            </w:pP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  <w:p w14:paraId="54424663" w14:textId="77777777" w:rsidR="00CF7EAD" w:rsidRPr="00F827D1" w:rsidRDefault="00CF7EAD" w:rsidP="00B37EF7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0D931C62" w14:textId="77777777" w:rsidR="00CF7EAD" w:rsidRPr="00F827D1" w:rsidRDefault="00CF7EAD" w:rsidP="00B37EF7">
            <w:pPr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Relevant Experience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5FB49BF7" w14:textId="77777777" w:rsidR="00CF7EAD" w:rsidRPr="004B2975" w:rsidRDefault="00CF7EAD" w:rsidP="00B37EF7">
            <w:pPr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  <w:p w14:paraId="2ED02DB2" w14:textId="77777777" w:rsidR="00CF7EAD" w:rsidRPr="004B2975" w:rsidRDefault="00CF7EAD" w:rsidP="00B37EF7">
            <w:pPr>
              <w:rPr>
                <w:rStyle w:val="CCACform"/>
                <w:rFonts w:cs="Calibri"/>
                <w:szCs w:val="22"/>
                <w:lang w:val="en-GB"/>
              </w:rPr>
            </w:pPr>
          </w:p>
        </w:tc>
      </w:tr>
      <w:tr w:rsidR="00F8199D" w:rsidRPr="00F827D1" w14:paraId="300A5BC4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593D89DE" w14:textId="77777777" w:rsidR="00CF7EAD" w:rsidRPr="00F827D1" w:rsidRDefault="00CF7EAD" w:rsidP="00B37EF7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28DEDD7F" w14:textId="77777777" w:rsidR="00CF7EAD" w:rsidRPr="00F827D1" w:rsidRDefault="00CF7EAD" w:rsidP="00B37EF7">
            <w:pPr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Knowledge of the country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08E40E6F" w14:textId="77777777" w:rsidR="00CF7EAD" w:rsidRPr="004B2975" w:rsidRDefault="00CF7EAD" w:rsidP="00B37EF7">
            <w:pPr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F8199D" w:rsidRPr="00F827D1" w14:paraId="17E1C340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186F44D3" w14:textId="77777777" w:rsidR="00CF7EAD" w:rsidRPr="00F827D1" w:rsidRDefault="00CF7EAD" w:rsidP="00B37EF7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7FB0053A" w14:textId="77777777" w:rsidR="00CF7EAD" w:rsidRPr="00F827D1" w:rsidRDefault="00CF7EAD" w:rsidP="00B37EF7">
            <w:pPr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color w:val="2F5496" w:themeColor="accent1" w:themeShade="BF"/>
                <w:szCs w:val="22"/>
                <w:lang w:val="en-GB"/>
              </w:rPr>
              <w:t>Knowledge of the sector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1EC57337" w14:textId="77777777" w:rsidR="00CF7EAD" w:rsidRPr="004B2975" w:rsidRDefault="00CF7EAD" w:rsidP="00B37EF7">
            <w:pPr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F8199D" w:rsidRPr="00F827D1" w14:paraId="61D34EF9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 w:val="restart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221042EB" w14:textId="77777777" w:rsidR="004B2975" w:rsidRPr="00F827D1" w:rsidRDefault="004B2975" w:rsidP="004B2975">
            <w:pPr>
              <w:tabs>
                <w:tab w:val="left" w:pos="1095"/>
              </w:tabs>
              <w:rPr>
                <w:rStyle w:val="CCACform"/>
                <w:rFonts w:cs="Calibri"/>
                <w:szCs w:val="22"/>
                <w:lang w:val="en-GB"/>
              </w:rPr>
            </w:pP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  <w:p w14:paraId="331C4C52" w14:textId="77777777" w:rsidR="00E82FA2" w:rsidRPr="00F827D1" w:rsidRDefault="00E82FA2" w:rsidP="00E82FA2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5FA8C552" w14:textId="4C519E10" w:rsidR="00E82FA2" w:rsidRPr="00F827D1" w:rsidRDefault="00E82FA2" w:rsidP="00E82FA2">
            <w:pPr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Relevant Experience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225F4173" w14:textId="77777777" w:rsidR="00E82FA2" w:rsidRPr="004B2975" w:rsidRDefault="00E82FA2" w:rsidP="00E82FA2">
            <w:pPr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  <w:p w14:paraId="68A6CB54" w14:textId="4E07F56D" w:rsidR="00E82FA2" w:rsidRPr="004B2975" w:rsidRDefault="00E82FA2" w:rsidP="00E82FA2">
            <w:pPr>
              <w:rPr>
                <w:rStyle w:val="CCACform"/>
                <w:rFonts w:cs="Calibri"/>
                <w:szCs w:val="22"/>
                <w:lang w:val="en-GB"/>
              </w:rPr>
            </w:pPr>
          </w:p>
        </w:tc>
      </w:tr>
      <w:tr w:rsidR="00F8199D" w:rsidRPr="00F827D1" w14:paraId="6E4E1AC3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03CEB1CA" w14:textId="77777777" w:rsidR="00E82FA2" w:rsidRPr="00F827D1" w:rsidRDefault="00E82FA2" w:rsidP="00E82FA2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2B874303" w14:textId="72299D55" w:rsidR="00E82FA2" w:rsidRPr="00F827D1" w:rsidRDefault="00E82FA2" w:rsidP="00E82FA2">
            <w:pPr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Knowledge of the country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7F229F81" w14:textId="1DB3ACEF" w:rsidR="00E82FA2" w:rsidRPr="004B2975" w:rsidRDefault="00E82FA2" w:rsidP="00E82FA2">
            <w:pPr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F8199D" w:rsidRPr="00F827D1" w14:paraId="12F4BA19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1C95CEF5" w14:textId="77777777" w:rsidR="00E82FA2" w:rsidRPr="00F827D1" w:rsidRDefault="00E82FA2" w:rsidP="00E82FA2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3A3148F2" w14:textId="4185B7B2" w:rsidR="00E82FA2" w:rsidRPr="00F827D1" w:rsidRDefault="00E82FA2" w:rsidP="00E82FA2">
            <w:pPr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Knowledge of the sector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0FC851BF" w14:textId="10FE0121" w:rsidR="00E82FA2" w:rsidRPr="004B2975" w:rsidRDefault="00E82FA2" w:rsidP="00E82FA2">
            <w:pPr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F8199D" w:rsidRPr="00F827D1" w14:paraId="5D0F539D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 w:val="restart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5474922D" w14:textId="77777777" w:rsidR="004B2975" w:rsidRPr="00F827D1" w:rsidRDefault="004B2975" w:rsidP="004B2975">
            <w:pPr>
              <w:tabs>
                <w:tab w:val="left" w:pos="1095"/>
              </w:tabs>
              <w:rPr>
                <w:rStyle w:val="CCACform"/>
                <w:rFonts w:cs="Calibri"/>
                <w:szCs w:val="22"/>
                <w:lang w:val="en-GB"/>
              </w:rPr>
            </w:pP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  <w:p w14:paraId="78FC155F" w14:textId="77777777" w:rsidR="00E82FA2" w:rsidRPr="00F827D1" w:rsidRDefault="00E82FA2" w:rsidP="00E82FA2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79CCE7D3" w14:textId="1D760946" w:rsidR="00E82FA2" w:rsidRPr="00F827D1" w:rsidRDefault="00E82FA2" w:rsidP="00E82FA2">
            <w:pPr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Relevant Experience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19041E37" w14:textId="77777777" w:rsidR="00E82FA2" w:rsidRPr="004B2975" w:rsidRDefault="00E82FA2" w:rsidP="00E82FA2">
            <w:pPr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  <w:p w14:paraId="44E695D8" w14:textId="528D7D13" w:rsidR="00E82FA2" w:rsidRPr="004B2975" w:rsidRDefault="00E82FA2" w:rsidP="00E82FA2">
            <w:pPr>
              <w:rPr>
                <w:rStyle w:val="CCACform"/>
                <w:rFonts w:cs="Calibri"/>
                <w:szCs w:val="22"/>
                <w:lang w:val="en-GB"/>
              </w:rPr>
            </w:pPr>
          </w:p>
        </w:tc>
      </w:tr>
      <w:tr w:rsidR="00F8199D" w:rsidRPr="00F827D1" w14:paraId="2CE0F59F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086B1127" w14:textId="77777777" w:rsidR="00E82FA2" w:rsidRPr="00F827D1" w:rsidRDefault="00E82FA2" w:rsidP="00E82FA2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0E7DCA55" w14:textId="544E7FA5" w:rsidR="00E82FA2" w:rsidRPr="00F827D1" w:rsidRDefault="00E82FA2" w:rsidP="00E82FA2">
            <w:pPr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Knowledge of the country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0AC7C519" w14:textId="2AF52F21" w:rsidR="00E82FA2" w:rsidRPr="004B2975" w:rsidRDefault="00E82FA2" w:rsidP="00E82FA2">
            <w:pPr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F8199D" w:rsidRPr="00F827D1" w14:paraId="1D9AF571" w14:textId="77777777" w:rsidTr="00286C64">
        <w:trPr>
          <w:gridAfter w:val="1"/>
          <w:wAfter w:w="9" w:type="dxa"/>
          <w:cantSplit/>
        </w:trPr>
        <w:tc>
          <w:tcPr>
            <w:tcW w:w="2215" w:type="dxa"/>
            <w:gridSpan w:val="5"/>
            <w:vMerge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</w:tcPr>
          <w:p w14:paraId="1CFA44D0" w14:textId="77777777" w:rsidR="00E82FA2" w:rsidRPr="00F827D1" w:rsidRDefault="00E82FA2" w:rsidP="00E82FA2">
            <w:pPr>
              <w:rPr>
                <w:rFonts w:cs="Calibri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294D9D"/>
              <w:left w:val="nil"/>
              <w:bottom w:val="single" w:sz="4" w:space="0" w:color="294D9D"/>
              <w:right w:val="nil"/>
            </w:tcBorders>
            <w:shd w:val="clear" w:color="auto" w:fill="EFEFFF"/>
          </w:tcPr>
          <w:p w14:paraId="482EA7CB" w14:textId="6283C624" w:rsidR="00E82FA2" w:rsidRPr="00F827D1" w:rsidRDefault="00E82FA2" w:rsidP="00E82FA2">
            <w:pPr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</w:pPr>
            <w:r w:rsidRPr="00F827D1">
              <w:rPr>
                <w:rFonts w:cs="Calibri"/>
                <w:b/>
                <w:bCs/>
                <w:color w:val="2F5496" w:themeColor="accent1" w:themeShade="BF"/>
                <w:szCs w:val="22"/>
                <w:lang w:val="en-GB"/>
              </w:rPr>
              <w:t>Knowledge of the sector</w:t>
            </w:r>
          </w:p>
        </w:tc>
        <w:tc>
          <w:tcPr>
            <w:tcW w:w="6078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40E7F47B" w14:textId="1B1DD756" w:rsidR="00E82FA2" w:rsidRPr="004B2975" w:rsidRDefault="00E82FA2" w:rsidP="00E82FA2">
            <w:pPr>
              <w:rPr>
                <w:rStyle w:val="CCACform"/>
                <w:rFonts w:cs="Calibri"/>
                <w:szCs w:val="22"/>
                <w:lang w:val="en-GB"/>
              </w:rPr>
            </w:pP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instrText xml:space="preserve"> FORMTEXT </w:instrTex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separate"/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noProof/>
                <w:szCs w:val="22"/>
                <w:lang w:val="en-GB"/>
              </w:rPr>
              <w:t> </w:t>
            </w:r>
            <w:r w:rsidRPr="004B2975">
              <w:rPr>
                <w:rStyle w:val="CCACform"/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AD3A76" w:rsidRPr="0077379E" w14:paraId="050D5B16" w14:textId="77777777" w:rsidTr="00286C64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999523" w14:textId="27291925" w:rsidR="00AD3A76" w:rsidRDefault="00730146" w:rsidP="00B37EF7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 xml:space="preserve">Limit: </w:t>
            </w:r>
            <w:r w:rsidR="004B2975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1,000</w:t>
            </w: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 xml:space="preserve"> characters</w:t>
            </w:r>
            <w: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 xml:space="preserve"> per field</w:t>
            </w:r>
          </w:p>
          <w:p w14:paraId="2B2351FF" w14:textId="069628E2" w:rsidR="00AD3A76" w:rsidRPr="0077379E" w:rsidRDefault="00AD3A76" w:rsidP="00B37EF7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</w:p>
        </w:tc>
      </w:tr>
      <w:tr w:rsidR="00350161" w:rsidRPr="0077379E" w14:paraId="314853F1" w14:textId="77777777" w:rsidTr="00286C64">
        <w:tc>
          <w:tcPr>
            <w:tcW w:w="17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2F5496" w:themeFill="accent1" w:themeFillShade="BF"/>
          </w:tcPr>
          <w:p w14:paraId="5C93B0C0" w14:textId="6889F24A" w:rsidR="00013E52" w:rsidRPr="001B1BF1" w:rsidRDefault="0011173E" w:rsidP="00B37EF7">
            <w:pPr>
              <w:rPr>
                <w:rFonts w:cs="Calibri"/>
                <w:color w:val="294D9D"/>
                <w:szCs w:val="22"/>
                <w:lang w:val="en-GB"/>
              </w:rPr>
            </w:pPr>
            <w:r w:rsidRPr="001B1BF1">
              <w:rPr>
                <w:rFonts w:cs="Calibri"/>
                <w:color w:val="FFFFFF" w:themeColor="background1"/>
                <w:szCs w:val="22"/>
                <w:lang w:val="en-GB"/>
              </w:rPr>
              <w:t>TEAMWORK</w:t>
            </w:r>
          </w:p>
        </w:tc>
        <w:tc>
          <w:tcPr>
            <w:tcW w:w="8733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FEFFF"/>
          </w:tcPr>
          <w:p w14:paraId="28F099C8" w14:textId="082937F9" w:rsidR="00013E52" w:rsidRPr="005D2C58" w:rsidRDefault="00A56BCC" w:rsidP="000D6622">
            <w:pPr>
              <w:rPr>
                <w:rFonts w:cs="Calibri"/>
                <w:i/>
                <w:color w:val="2F5496" w:themeColor="accent1" w:themeShade="BF"/>
                <w:szCs w:val="22"/>
                <w:lang w:val="en-GB"/>
              </w:rPr>
            </w:pPr>
            <w:r w:rsidRPr="00A56BCC">
              <w:rPr>
                <w:rFonts w:cs="Calibri"/>
                <w:color w:val="2F5496" w:themeColor="accent1" w:themeShade="BF"/>
                <w:szCs w:val="22"/>
                <w:shd w:val="clear" w:color="auto" w:fill="EFEFFF"/>
              </w:rPr>
              <w:t>Explain the approach that will be taken to ensure coordination between the different entities involved in delivering the project</w:t>
            </w:r>
            <w:r w:rsidR="00C5711F">
              <w:rPr>
                <w:rFonts w:cs="Calibri"/>
                <w:color w:val="2F5496" w:themeColor="accent1" w:themeShade="BF"/>
                <w:szCs w:val="22"/>
                <w:shd w:val="clear" w:color="auto" w:fill="EFEFFF"/>
              </w:rPr>
              <w:t xml:space="preserve"> </w:t>
            </w:r>
            <w:r w:rsidR="00A73078">
              <w:rPr>
                <w:rFonts w:cs="Calibri"/>
                <w:color w:val="2F5496" w:themeColor="accent1" w:themeShade="BF"/>
                <w:szCs w:val="22"/>
                <w:shd w:val="clear" w:color="auto" w:fill="EFEFFF"/>
              </w:rPr>
              <w:t>and</w:t>
            </w:r>
            <w:r w:rsidR="00A17534" w:rsidRPr="005D2C58">
              <w:rPr>
                <w:rFonts w:cs="Calibri"/>
                <w:color w:val="2F5496" w:themeColor="accent1" w:themeShade="BF"/>
                <w:szCs w:val="22"/>
                <w:shd w:val="clear" w:color="auto" w:fill="EFEFFF"/>
              </w:rPr>
              <w:t xml:space="preserve"> how</w:t>
            </w:r>
            <w:r w:rsidR="00730146" w:rsidRPr="005D2C58">
              <w:rPr>
                <w:rFonts w:cs="Calibri"/>
                <w:color w:val="2F5496" w:themeColor="accent1" w:themeShade="BF"/>
                <w:szCs w:val="22"/>
                <w:shd w:val="clear" w:color="auto" w:fill="EFEFFF"/>
              </w:rPr>
              <w:t xml:space="preserve"> responsibilities will be divided</w:t>
            </w:r>
            <w:r w:rsidR="00A73078">
              <w:rPr>
                <w:rFonts w:cs="Calibri"/>
                <w:color w:val="2F5496" w:themeColor="accent1" w:themeShade="BF"/>
                <w:szCs w:val="22"/>
                <w:shd w:val="clear" w:color="auto" w:fill="EFEFFF"/>
              </w:rPr>
              <w:t>.</w:t>
            </w:r>
          </w:p>
        </w:tc>
      </w:tr>
      <w:tr w:rsidR="00730146" w:rsidRPr="00F827D1" w14:paraId="54D993A9" w14:textId="77777777" w:rsidTr="00286C64">
        <w:tc>
          <w:tcPr>
            <w:tcW w:w="10456" w:type="dxa"/>
            <w:gridSpan w:val="9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E12A66" w14:textId="77777777" w:rsidR="001437F4" w:rsidRPr="00F827D1" w:rsidRDefault="001437F4" w:rsidP="001437F4">
            <w:pPr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Context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  <w:p w14:paraId="63A53B1C" w14:textId="2E86E053" w:rsidR="00282FDD" w:rsidRPr="00F827D1" w:rsidRDefault="00282FDD" w:rsidP="00B37EF7">
            <w:pPr>
              <w:rPr>
                <w:rFonts w:cs="Calibri"/>
                <w:i/>
                <w:iCs/>
                <w:color w:val="294D9D"/>
                <w:szCs w:val="22"/>
                <w:lang w:val="en-GB"/>
              </w:rPr>
            </w:pPr>
          </w:p>
        </w:tc>
      </w:tr>
      <w:tr w:rsidR="00286C64" w:rsidRPr="0077379E" w14:paraId="7074D2FF" w14:textId="77777777" w:rsidTr="001A2674">
        <w:tc>
          <w:tcPr>
            <w:tcW w:w="10456" w:type="dxa"/>
            <w:gridSpan w:val="9"/>
            <w:tcBorders>
              <w:top w:val="single" w:sz="4" w:space="0" w:color="4472C4" w:themeColor="accent1"/>
              <w:left w:val="nil"/>
              <w:bottom w:val="single" w:sz="4" w:space="0" w:color="294D9D"/>
              <w:right w:val="nil"/>
            </w:tcBorders>
          </w:tcPr>
          <w:p w14:paraId="1842A516" w14:textId="435D74B0" w:rsidR="00286C64" w:rsidRDefault="00286C64" w:rsidP="00A17534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Limit: 2,000 characters</w:t>
            </w:r>
          </w:p>
          <w:p w14:paraId="53795313" w14:textId="21C83269" w:rsidR="00286C64" w:rsidRPr="0077379E" w:rsidRDefault="00286C64" w:rsidP="00A17534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</w:p>
        </w:tc>
      </w:tr>
      <w:tr w:rsidR="00D1073C" w:rsidRPr="0077379E" w14:paraId="33323210" w14:textId="77777777" w:rsidTr="00286C64">
        <w:tc>
          <w:tcPr>
            <w:tcW w:w="1723" w:type="dxa"/>
            <w:gridSpan w:val="3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294D9D"/>
          </w:tcPr>
          <w:p w14:paraId="6C6C1E5A" w14:textId="77777777" w:rsidR="00A17534" w:rsidRPr="001B1BF1" w:rsidRDefault="00A17534" w:rsidP="00A17534">
            <w:pPr>
              <w:pStyle w:val="Heading3"/>
              <w:outlineLvl w:val="2"/>
              <w:rPr>
                <w:rFonts w:ascii="Calibri" w:hAnsi="Calibri" w:cs="Calibri"/>
                <w:b/>
                <w:i/>
                <w:color w:val="294D9D"/>
                <w:szCs w:val="22"/>
                <w:lang w:val="en-GB"/>
              </w:rPr>
            </w:pPr>
            <w:r w:rsidRPr="001B1BF1">
              <w:rPr>
                <w:rFonts w:ascii="Calibri" w:hAnsi="Calibri" w:cs="Calibri"/>
                <w:szCs w:val="22"/>
                <w:lang w:val="en-GB"/>
              </w:rPr>
              <w:t>OTHER APPLICATIONS</w:t>
            </w:r>
          </w:p>
        </w:tc>
        <w:tc>
          <w:tcPr>
            <w:tcW w:w="8733" w:type="dxa"/>
            <w:gridSpan w:val="6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0AD547DA" w14:textId="77777777" w:rsidR="00A17534" w:rsidRPr="0077379E" w:rsidRDefault="00A17534" w:rsidP="00A17534">
            <w:pPr>
              <w:pStyle w:val="NoSpacing"/>
              <w:spacing w:line="259" w:lineRule="auto"/>
              <w:rPr>
                <w:rFonts w:ascii="Calibri" w:hAnsi="Calibri" w:cs="Calibri"/>
                <w:bCs/>
                <w:color w:val="294D9D"/>
                <w:lang w:val="en-GB"/>
              </w:rPr>
            </w:pPr>
            <w:r w:rsidRPr="0077379E">
              <w:rPr>
                <w:rFonts w:ascii="Calibri" w:hAnsi="Calibri" w:cs="Calibri"/>
                <w:bCs/>
                <w:color w:val="294D9D"/>
                <w:lang w:val="en-GB"/>
              </w:rPr>
              <w:t>List any other CCAC calls for proposals to which you are applying and explain why.</w:t>
            </w:r>
          </w:p>
        </w:tc>
      </w:tr>
      <w:tr w:rsidR="00A17534" w:rsidRPr="00F827D1" w14:paraId="60DD82AB" w14:textId="77777777" w:rsidTr="00286C64">
        <w:tc>
          <w:tcPr>
            <w:tcW w:w="10456" w:type="dxa"/>
            <w:gridSpan w:val="9"/>
            <w:tcBorders>
              <w:top w:val="single" w:sz="4" w:space="0" w:color="294D9D"/>
              <w:left w:val="single" w:sz="4" w:space="0" w:color="294D9D"/>
              <w:bottom w:val="single" w:sz="4" w:space="0" w:color="2F5496" w:themeColor="accent1" w:themeShade="BF"/>
              <w:right w:val="single" w:sz="4" w:space="0" w:color="294D9D"/>
            </w:tcBorders>
          </w:tcPr>
          <w:p w14:paraId="27B76EAC" w14:textId="77777777" w:rsidR="00A17534" w:rsidRPr="00F827D1" w:rsidRDefault="00A17534" w:rsidP="00A17534">
            <w:pPr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Context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Fonts w:cs="Calibri"/>
                <w:noProof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  <w:p w14:paraId="431D94AD" w14:textId="77777777" w:rsidR="00A17534" w:rsidRPr="00F827D1" w:rsidRDefault="00A17534" w:rsidP="00A17534">
            <w:pPr>
              <w:rPr>
                <w:rFonts w:cs="Calibri"/>
                <w:szCs w:val="22"/>
                <w:lang w:val="en-GB"/>
              </w:rPr>
            </w:pPr>
          </w:p>
        </w:tc>
      </w:tr>
      <w:tr w:rsidR="00A17534" w:rsidRPr="0077379E" w14:paraId="7D04EB57" w14:textId="77777777" w:rsidTr="00286C64">
        <w:tc>
          <w:tcPr>
            <w:tcW w:w="2132" w:type="dxa"/>
            <w:gridSpan w:val="4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</w:tcPr>
          <w:p w14:paraId="2CEAC173" w14:textId="77777777" w:rsidR="00A17534" w:rsidRPr="0077379E" w:rsidRDefault="00A17534" w:rsidP="00A17534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Limit: 2,000 characters</w:t>
            </w:r>
          </w:p>
        </w:tc>
        <w:tc>
          <w:tcPr>
            <w:tcW w:w="8324" w:type="dxa"/>
            <w:gridSpan w:val="5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</w:tcPr>
          <w:p w14:paraId="450C1EC3" w14:textId="77777777" w:rsidR="00A17534" w:rsidRPr="0077379E" w:rsidRDefault="00A17534" w:rsidP="00A17534">
            <w:pPr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</w:pPr>
          </w:p>
        </w:tc>
      </w:tr>
    </w:tbl>
    <w:p w14:paraId="718E21F3" w14:textId="59811D9D" w:rsidR="00CF7EAD" w:rsidRPr="004B2975" w:rsidRDefault="00CF7EAD" w:rsidP="00CF7EAD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541"/>
        <w:gridCol w:w="900"/>
        <w:gridCol w:w="1156"/>
        <w:gridCol w:w="1574"/>
        <w:gridCol w:w="1407"/>
        <w:gridCol w:w="1540"/>
        <w:gridCol w:w="1808"/>
        <w:gridCol w:w="1535"/>
      </w:tblGrid>
      <w:tr w:rsidR="00350161" w:rsidRPr="0077379E" w14:paraId="45502B00" w14:textId="77777777" w:rsidTr="008E5233">
        <w:tc>
          <w:tcPr>
            <w:tcW w:w="1441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1EAB54E8" w14:textId="77777777" w:rsidR="009B7412" w:rsidRPr="0077379E" w:rsidRDefault="009B7412" w:rsidP="00B37EF7">
            <w:pPr>
              <w:pStyle w:val="Heading3"/>
              <w:outlineLvl w:val="2"/>
              <w:rPr>
                <w:rFonts w:ascii="Calibri" w:hAnsi="Calibri" w:cs="Calibri"/>
                <w:color w:val="294D9D"/>
                <w:lang w:val="en-GB"/>
              </w:rPr>
            </w:pPr>
            <w:r w:rsidRPr="0077379E">
              <w:rPr>
                <w:rFonts w:ascii="Calibri" w:hAnsi="Calibri" w:cs="Calibri"/>
                <w:lang w:val="en-GB"/>
              </w:rPr>
              <w:t>Team MEMBERS</w:t>
            </w:r>
          </w:p>
        </w:tc>
        <w:tc>
          <w:tcPr>
            <w:tcW w:w="9020" w:type="dxa"/>
            <w:gridSpan w:val="6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2DE5007B" w14:textId="77777777" w:rsidR="009B7412" w:rsidRPr="4FFDC817" w:rsidRDefault="009B7412" w:rsidP="00B37EF7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4FFDC817">
              <w:rPr>
                <w:rFonts w:ascii="Calibri" w:hAnsi="Calibri" w:cs="Calibri"/>
                <w:color w:val="294D9D"/>
                <w:lang w:val="en-GB"/>
              </w:rPr>
              <w:t>List project team members and their role (project management, financial management, communications, etc.).</w:t>
            </w:r>
          </w:p>
        </w:tc>
      </w:tr>
      <w:tr w:rsidR="00A17058" w:rsidRPr="00F827D1" w14:paraId="02C756B3" w14:textId="77777777" w:rsidTr="008E5233">
        <w:trPr>
          <w:trHeight w:val="231"/>
        </w:trPr>
        <w:tc>
          <w:tcPr>
            <w:tcW w:w="2597" w:type="dxa"/>
            <w:gridSpan w:val="3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2F8E814F" w14:textId="77777777" w:rsidR="009B7412" w:rsidRPr="00F827D1" w:rsidRDefault="009B7412" w:rsidP="00B37EF7">
            <w:pPr>
              <w:pStyle w:val="Heading5"/>
              <w:outlineLvl w:val="4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Names of individual</w:t>
            </w:r>
          </w:p>
        </w:tc>
        <w:tc>
          <w:tcPr>
            <w:tcW w:w="157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0903732B" w14:textId="77777777" w:rsidR="009B7412" w:rsidRPr="00F827D1" w:rsidRDefault="009B7412" w:rsidP="00B37EF7">
            <w:pPr>
              <w:pStyle w:val="Heading5"/>
              <w:outlineLvl w:val="4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Job title</w:t>
            </w:r>
          </w:p>
        </w:tc>
        <w:tc>
          <w:tcPr>
            <w:tcW w:w="14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6465E653" w14:textId="77777777" w:rsidR="009B7412" w:rsidRPr="00F827D1" w:rsidRDefault="009B7412" w:rsidP="00B37EF7">
            <w:pPr>
              <w:pStyle w:val="Heading5"/>
              <w:outlineLvl w:val="4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Entity</w:t>
            </w:r>
          </w:p>
        </w:tc>
        <w:tc>
          <w:tcPr>
            <w:tcW w:w="154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3441F6B7" w14:textId="77777777" w:rsidR="009B7412" w:rsidRPr="00F827D1" w:rsidRDefault="009B7412" w:rsidP="00B37EF7">
            <w:pPr>
              <w:pStyle w:val="Heading5"/>
              <w:outlineLvl w:val="4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Country of origin</w:t>
            </w:r>
          </w:p>
        </w:tc>
        <w:tc>
          <w:tcPr>
            <w:tcW w:w="1808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61A287EC" w14:textId="77777777" w:rsidR="009B7412" w:rsidRPr="00F827D1" w:rsidRDefault="009B7412" w:rsidP="00B37EF7">
            <w:pPr>
              <w:pStyle w:val="Heading5"/>
              <w:outlineLvl w:val="4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Role in project</w:t>
            </w:r>
          </w:p>
        </w:tc>
        <w:tc>
          <w:tcPr>
            <w:tcW w:w="1535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3345407A" w14:textId="77777777" w:rsidR="009B7412" w:rsidRPr="00F827D1" w:rsidRDefault="009B7412" w:rsidP="00B37EF7">
            <w:pPr>
              <w:pStyle w:val="Heading5"/>
              <w:outlineLvl w:val="4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G</w:t>
            </w:r>
            <w:r w:rsidRPr="00F827D1">
              <w:rPr>
                <w:rFonts w:ascii="Calibri" w:hAnsi="Calibri" w:cs="Calibri"/>
                <w:color w:val="294D9D"/>
              </w:rPr>
              <w:t>ender</w:t>
            </w:r>
          </w:p>
        </w:tc>
      </w:tr>
      <w:tr w:rsidR="00F8199D" w:rsidRPr="00F827D1" w14:paraId="42A2DD4A" w14:textId="77777777" w:rsidTr="008E5233">
        <w:trPr>
          <w:trHeight w:val="228"/>
        </w:trPr>
        <w:tc>
          <w:tcPr>
            <w:tcW w:w="54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3455C45B" w14:textId="77777777" w:rsidR="009B7412" w:rsidRPr="00F827D1" w:rsidRDefault="009B7412" w:rsidP="00B37EF7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1</w:t>
            </w:r>
          </w:p>
        </w:tc>
        <w:tc>
          <w:tcPr>
            <w:tcW w:w="2056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595A9ACB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03F15662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5C8BB202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7638F0B5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017744DF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Cs w:val="22"/>
              <w:lang w:val="en-GB"/>
            </w:rPr>
            <w:id w:val="-1584517813"/>
            <w:placeholder>
              <w:docPart w:val="5DDC1276359A4A408CCD01A8C9ABAD73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  <w:listItem w:displayText="Other" w:value="Other"/>
            </w:comboBox>
          </w:sdtPr>
          <w:sdtContent>
            <w:tc>
              <w:tcPr>
                <w:tcW w:w="1535" w:type="dxa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5799CEE4" w14:textId="77777777" w:rsidR="009B7412" w:rsidRPr="002367EC" w:rsidRDefault="009B7412" w:rsidP="00B37EF7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2367EC">
                  <w:rPr>
                    <w:rStyle w:val="PlaceholderText"/>
                    <w:rFonts w:asciiTheme="minorHAnsi" w:hAnsiTheme="minorHAnsi" w:cstheme="minorHAnsi"/>
                    <w:color w:val="auto"/>
                    <w:szCs w:val="22"/>
                  </w:rPr>
                  <w:t>Choose an item.</w:t>
                </w:r>
              </w:p>
            </w:tc>
          </w:sdtContent>
        </w:sdt>
      </w:tr>
      <w:tr w:rsidR="00F8199D" w:rsidRPr="00F827D1" w14:paraId="7CCEC09A" w14:textId="77777777" w:rsidTr="008E5233">
        <w:trPr>
          <w:trHeight w:val="228"/>
        </w:trPr>
        <w:tc>
          <w:tcPr>
            <w:tcW w:w="54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7D104ABA" w14:textId="77777777" w:rsidR="009B7412" w:rsidRPr="00F827D1" w:rsidRDefault="009B7412" w:rsidP="00B37EF7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2</w:t>
            </w:r>
          </w:p>
        </w:tc>
        <w:tc>
          <w:tcPr>
            <w:tcW w:w="2056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750FC285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78A65961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20BFE230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7C552054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8C62F00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Cs w:val="22"/>
              <w:lang w:val="en-GB"/>
            </w:rPr>
            <w:id w:val="-689221536"/>
            <w:placeholder>
              <w:docPart w:val="0ADFB5191B9F47EFA5A9FEA62AB54432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  <w:listItem w:displayText="Other" w:value="Other"/>
            </w:comboBox>
          </w:sdtPr>
          <w:sdtContent>
            <w:tc>
              <w:tcPr>
                <w:tcW w:w="1535" w:type="dxa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1605EFD7" w14:textId="77777777" w:rsidR="009B7412" w:rsidRPr="002367EC" w:rsidRDefault="009B7412" w:rsidP="00B37EF7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2367EC">
                  <w:rPr>
                    <w:rStyle w:val="PlaceholderText"/>
                    <w:rFonts w:asciiTheme="minorHAnsi" w:hAnsiTheme="minorHAnsi" w:cstheme="minorHAnsi"/>
                    <w:color w:val="auto"/>
                    <w:szCs w:val="22"/>
                  </w:rPr>
                  <w:t>Choose an item.</w:t>
                </w:r>
              </w:p>
            </w:tc>
          </w:sdtContent>
        </w:sdt>
      </w:tr>
      <w:tr w:rsidR="00F8199D" w:rsidRPr="00F827D1" w14:paraId="368C54D4" w14:textId="77777777" w:rsidTr="008E5233">
        <w:trPr>
          <w:trHeight w:val="228"/>
        </w:trPr>
        <w:tc>
          <w:tcPr>
            <w:tcW w:w="54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22BFC850" w14:textId="77777777" w:rsidR="009B7412" w:rsidRPr="00F827D1" w:rsidRDefault="009B7412" w:rsidP="00B37EF7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3</w:t>
            </w:r>
          </w:p>
        </w:tc>
        <w:tc>
          <w:tcPr>
            <w:tcW w:w="2056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32745BFC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34F9B1DB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6A28FA32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41132F9F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816D057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Cs w:val="22"/>
              <w:lang w:val="en-GB"/>
            </w:rPr>
            <w:id w:val="-77131505"/>
            <w:placeholder>
              <w:docPart w:val="CA6671EB86D249FDA849E7245852C79B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  <w:listItem w:displayText="Other" w:value="Other"/>
            </w:comboBox>
          </w:sdtPr>
          <w:sdtContent>
            <w:tc>
              <w:tcPr>
                <w:tcW w:w="1535" w:type="dxa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3E434A76" w14:textId="77777777" w:rsidR="009B7412" w:rsidRPr="002367EC" w:rsidRDefault="009B7412" w:rsidP="00B37EF7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2367EC">
                  <w:rPr>
                    <w:rStyle w:val="PlaceholderText"/>
                    <w:rFonts w:asciiTheme="minorHAnsi" w:hAnsiTheme="minorHAnsi" w:cstheme="minorHAnsi"/>
                    <w:color w:val="auto"/>
                    <w:szCs w:val="22"/>
                  </w:rPr>
                  <w:t>Choose an item.</w:t>
                </w:r>
              </w:p>
            </w:tc>
          </w:sdtContent>
        </w:sdt>
      </w:tr>
      <w:tr w:rsidR="00F8199D" w:rsidRPr="00F827D1" w14:paraId="70597B4A" w14:textId="77777777" w:rsidTr="008E5233">
        <w:trPr>
          <w:trHeight w:val="228"/>
        </w:trPr>
        <w:tc>
          <w:tcPr>
            <w:tcW w:w="54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409F1930" w14:textId="77777777" w:rsidR="009B7412" w:rsidRPr="00F827D1" w:rsidRDefault="009B7412" w:rsidP="00B37EF7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4</w:t>
            </w:r>
          </w:p>
        </w:tc>
        <w:tc>
          <w:tcPr>
            <w:tcW w:w="2056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32962DEA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466C3DED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419097B9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31959E3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E9A56D1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Cs w:val="22"/>
              <w:lang w:val="en-GB"/>
            </w:rPr>
            <w:id w:val="134613453"/>
            <w:placeholder>
              <w:docPart w:val="3166CC26EC5C4D308CBF9211294ACAED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  <w:listItem w:displayText="Other" w:value="Other"/>
            </w:comboBox>
          </w:sdtPr>
          <w:sdtContent>
            <w:tc>
              <w:tcPr>
                <w:tcW w:w="1535" w:type="dxa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62018BB5" w14:textId="77777777" w:rsidR="009B7412" w:rsidRPr="002367EC" w:rsidRDefault="009B7412" w:rsidP="00B37EF7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2367EC">
                  <w:rPr>
                    <w:rStyle w:val="PlaceholderText"/>
                    <w:rFonts w:asciiTheme="minorHAnsi" w:hAnsiTheme="minorHAnsi" w:cstheme="minorHAnsi"/>
                    <w:color w:val="auto"/>
                    <w:szCs w:val="22"/>
                  </w:rPr>
                  <w:t>Choose an item.</w:t>
                </w:r>
              </w:p>
            </w:tc>
          </w:sdtContent>
        </w:sdt>
      </w:tr>
      <w:tr w:rsidR="00F8199D" w:rsidRPr="00F827D1" w14:paraId="4C21AD33" w14:textId="77777777" w:rsidTr="008E5233">
        <w:trPr>
          <w:trHeight w:val="228"/>
        </w:trPr>
        <w:tc>
          <w:tcPr>
            <w:tcW w:w="54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33DBAC3C" w14:textId="77777777" w:rsidR="009B7412" w:rsidRPr="00F827D1" w:rsidRDefault="009B7412" w:rsidP="00B37EF7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5</w:t>
            </w:r>
          </w:p>
        </w:tc>
        <w:tc>
          <w:tcPr>
            <w:tcW w:w="2056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0D6B586F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6A2C5D9C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431007DB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90A42C2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79B00362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Cs w:val="22"/>
              <w:lang w:val="en-GB"/>
            </w:rPr>
            <w:id w:val="-963341024"/>
            <w:placeholder>
              <w:docPart w:val="044883BDC92D43119615286CC78666DC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  <w:listItem w:displayText="Other" w:value="Other"/>
            </w:comboBox>
          </w:sdtPr>
          <w:sdtContent>
            <w:tc>
              <w:tcPr>
                <w:tcW w:w="1535" w:type="dxa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707ED0EB" w14:textId="77777777" w:rsidR="009B7412" w:rsidRPr="002367EC" w:rsidRDefault="009B7412" w:rsidP="00B37EF7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2367EC">
                  <w:rPr>
                    <w:rStyle w:val="PlaceholderText"/>
                    <w:rFonts w:asciiTheme="minorHAnsi" w:hAnsiTheme="minorHAnsi" w:cstheme="minorHAnsi"/>
                    <w:color w:val="auto"/>
                    <w:szCs w:val="22"/>
                  </w:rPr>
                  <w:t>Choose an item.</w:t>
                </w:r>
              </w:p>
            </w:tc>
          </w:sdtContent>
        </w:sdt>
      </w:tr>
      <w:tr w:rsidR="00F8199D" w:rsidRPr="00F827D1" w14:paraId="4A1C0409" w14:textId="77777777" w:rsidTr="008E5233">
        <w:trPr>
          <w:trHeight w:val="228"/>
        </w:trPr>
        <w:tc>
          <w:tcPr>
            <w:tcW w:w="54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42FE51AC" w14:textId="77777777" w:rsidR="009B7412" w:rsidRPr="00F827D1" w:rsidRDefault="009B7412" w:rsidP="00B37EF7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6</w:t>
            </w:r>
          </w:p>
        </w:tc>
        <w:tc>
          <w:tcPr>
            <w:tcW w:w="2056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31900CA6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7E421BFC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49389107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A208466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C840223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Cs w:val="22"/>
              <w:lang w:val="en-GB"/>
            </w:rPr>
            <w:id w:val="818925193"/>
            <w:placeholder>
              <w:docPart w:val="C221A61E217A420FA92F79EE3DED5DC0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  <w:listItem w:displayText="Other" w:value="Other"/>
            </w:comboBox>
          </w:sdtPr>
          <w:sdtContent>
            <w:tc>
              <w:tcPr>
                <w:tcW w:w="1535" w:type="dxa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1F52E4B0" w14:textId="77777777" w:rsidR="009B7412" w:rsidRPr="002367EC" w:rsidRDefault="009B7412" w:rsidP="00B37EF7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2367EC">
                  <w:rPr>
                    <w:rStyle w:val="PlaceholderText"/>
                    <w:rFonts w:asciiTheme="minorHAnsi" w:hAnsiTheme="minorHAnsi" w:cstheme="minorHAnsi"/>
                    <w:color w:val="auto"/>
                    <w:szCs w:val="22"/>
                  </w:rPr>
                  <w:t>Choose an item.</w:t>
                </w:r>
              </w:p>
            </w:tc>
          </w:sdtContent>
        </w:sdt>
      </w:tr>
      <w:tr w:rsidR="00F8199D" w:rsidRPr="00F827D1" w14:paraId="3951A502" w14:textId="77777777" w:rsidTr="008E5233">
        <w:trPr>
          <w:trHeight w:val="228"/>
        </w:trPr>
        <w:tc>
          <w:tcPr>
            <w:tcW w:w="54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2FD3ADC7" w14:textId="77777777" w:rsidR="009B7412" w:rsidRPr="00F827D1" w:rsidRDefault="009B7412" w:rsidP="00B37EF7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7</w:t>
            </w:r>
          </w:p>
        </w:tc>
        <w:tc>
          <w:tcPr>
            <w:tcW w:w="2056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66BE8355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35C13E21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51794131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3C6E066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F9B7C99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Cs w:val="22"/>
              <w:lang w:val="en-GB"/>
            </w:rPr>
            <w:id w:val="-229317844"/>
            <w:placeholder>
              <w:docPart w:val="E0E45D7DCFB64999BE4A54325C98F0D7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  <w:listItem w:displayText="Other" w:value="Other"/>
            </w:comboBox>
          </w:sdtPr>
          <w:sdtContent>
            <w:tc>
              <w:tcPr>
                <w:tcW w:w="1535" w:type="dxa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3B07E7BA" w14:textId="77777777" w:rsidR="009B7412" w:rsidRPr="002367EC" w:rsidRDefault="009B7412" w:rsidP="00B37EF7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2367EC">
                  <w:rPr>
                    <w:rStyle w:val="PlaceholderText"/>
                    <w:rFonts w:asciiTheme="minorHAnsi" w:hAnsiTheme="minorHAnsi" w:cstheme="minorHAnsi"/>
                    <w:color w:val="auto"/>
                    <w:szCs w:val="22"/>
                  </w:rPr>
                  <w:t>Choose an item.</w:t>
                </w:r>
              </w:p>
            </w:tc>
          </w:sdtContent>
        </w:sdt>
      </w:tr>
      <w:tr w:rsidR="00F8199D" w:rsidRPr="00F827D1" w14:paraId="7F83F0D7" w14:textId="77777777" w:rsidTr="008E5233">
        <w:trPr>
          <w:trHeight w:val="228"/>
        </w:trPr>
        <w:tc>
          <w:tcPr>
            <w:tcW w:w="54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0C3420C9" w14:textId="77777777" w:rsidR="009B7412" w:rsidRPr="00F827D1" w:rsidRDefault="009B7412" w:rsidP="00B37EF7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8</w:t>
            </w:r>
          </w:p>
        </w:tc>
        <w:tc>
          <w:tcPr>
            <w:tcW w:w="2056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46DA7771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4624FB46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13C88260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0E3E5D77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099467BD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Cs w:val="22"/>
              <w:lang w:val="en-GB"/>
            </w:rPr>
            <w:id w:val="-1184444179"/>
            <w:placeholder>
              <w:docPart w:val="389F26EF01B04E4989AB075D64DF32B3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  <w:listItem w:displayText="Other" w:value="Other"/>
            </w:comboBox>
          </w:sdtPr>
          <w:sdtContent>
            <w:tc>
              <w:tcPr>
                <w:tcW w:w="1535" w:type="dxa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1D5C7868" w14:textId="77777777" w:rsidR="009B7412" w:rsidRPr="002367EC" w:rsidRDefault="009B7412" w:rsidP="00B37EF7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2367EC">
                  <w:rPr>
                    <w:rStyle w:val="PlaceholderText"/>
                    <w:rFonts w:asciiTheme="minorHAnsi" w:hAnsiTheme="minorHAnsi" w:cstheme="minorHAnsi"/>
                    <w:color w:val="auto"/>
                    <w:szCs w:val="22"/>
                  </w:rPr>
                  <w:t>Choose an item.</w:t>
                </w:r>
              </w:p>
            </w:tc>
          </w:sdtContent>
        </w:sdt>
      </w:tr>
      <w:tr w:rsidR="00F8199D" w:rsidRPr="00F827D1" w14:paraId="7913CD8F" w14:textId="77777777" w:rsidTr="008E5233">
        <w:trPr>
          <w:trHeight w:val="228"/>
        </w:trPr>
        <w:tc>
          <w:tcPr>
            <w:tcW w:w="54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03BB57C1" w14:textId="77777777" w:rsidR="009B7412" w:rsidRPr="00F827D1" w:rsidRDefault="009B7412" w:rsidP="00B37EF7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9</w:t>
            </w:r>
          </w:p>
        </w:tc>
        <w:tc>
          <w:tcPr>
            <w:tcW w:w="2056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45222D1A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4B291BCE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031C941E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7A6AF40C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7421768E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Cs w:val="22"/>
              <w:lang w:val="en-GB"/>
            </w:rPr>
            <w:id w:val="1236976330"/>
            <w:placeholder>
              <w:docPart w:val="BEB866D56EC64F2DAEA804C60AEF7A01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  <w:listItem w:displayText="Other" w:value="Other"/>
            </w:comboBox>
          </w:sdtPr>
          <w:sdtContent>
            <w:tc>
              <w:tcPr>
                <w:tcW w:w="1535" w:type="dxa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42CE22A4" w14:textId="77777777" w:rsidR="009B7412" w:rsidRPr="002367EC" w:rsidRDefault="009B7412" w:rsidP="00B37EF7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2367EC">
                  <w:rPr>
                    <w:rStyle w:val="PlaceholderText"/>
                    <w:rFonts w:asciiTheme="minorHAnsi" w:hAnsiTheme="minorHAnsi" w:cstheme="minorHAnsi"/>
                    <w:color w:val="auto"/>
                    <w:szCs w:val="22"/>
                  </w:rPr>
                  <w:t>Choose an item.</w:t>
                </w:r>
              </w:p>
            </w:tc>
          </w:sdtContent>
        </w:sdt>
      </w:tr>
      <w:tr w:rsidR="00F8199D" w:rsidRPr="00F827D1" w14:paraId="5AB21223" w14:textId="77777777" w:rsidTr="008E5233">
        <w:trPr>
          <w:trHeight w:val="228"/>
        </w:trPr>
        <w:tc>
          <w:tcPr>
            <w:tcW w:w="54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07C1DAF1" w14:textId="77777777" w:rsidR="009B7412" w:rsidRPr="00F827D1" w:rsidRDefault="009B7412" w:rsidP="00B37EF7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10</w:t>
            </w:r>
          </w:p>
        </w:tc>
        <w:tc>
          <w:tcPr>
            <w:tcW w:w="2056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32F909EC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16FE6952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391B2650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1999564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C04FE5C" w14:textId="77777777" w:rsidR="009B7412" w:rsidRPr="002367EC" w:rsidRDefault="009B7412" w:rsidP="00B37EF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Cs w:val="22"/>
              <w:lang w:val="en-GB"/>
            </w:rPr>
            <w:id w:val="-565118185"/>
            <w:placeholder>
              <w:docPart w:val="918390889C8B46DBAB93058730EC8B9A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  <w:listItem w:displayText="Other" w:value="Other"/>
            </w:comboBox>
          </w:sdtPr>
          <w:sdtContent>
            <w:tc>
              <w:tcPr>
                <w:tcW w:w="1535" w:type="dxa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469EF1E1" w14:textId="77777777" w:rsidR="009B7412" w:rsidRPr="002367EC" w:rsidRDefault="009B7412" w:rsidP="00B37EF7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2367EC">
                  <w:rPr>
                    <w:rStyle w:val="PlaceholderText"/>
                    <w:rFonts w:asciiTheme="minorHAnsi" w:hAnsiTheme="minorHAnsi" w:cstheme="minorHAnsi"/>
                    <w:color w:val="auto"/>
                    <w:szCs w:val="22"/>
                  </w:rPr>
                  <w:t>Choose an item.</w:t>
                </w:r>
              </w:p>
            </w:tc>
          </w:sdtContent>
        </w:sdt>
      </w:tr>
      <w:tr w:rsidR="00F8199D" w:rsidRPr="00F827D1" w14:paraId="70723820" w14:textId="77777777" w:rsidTr="008E5233">
        <w:trPr>
          <w:trHeight w:val="228"/>
        </w:trPr>
        <w:tc>
          <w:tcPr>
            <w:tcW w:w="54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787FA97D" w14:textId="79A72970" w:rsidR="00781E79" w:rsidRPr="00F827D1" w:rsidRDefault="00781E79" w:rsidP="00781E79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lastRenderedPageBreak/>
              <w:t>11</w:t>
            </w:r>
          </w:p>
        </w:tc>
        <w:tc>
          <w:tcPr>
            <w:tcW w:w="2056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4D0DA65A" w14:textId="77777777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54962BB4" w14:textId="37F85625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157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2017736E" w14:textId="41580BA9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3EB41109" w14:textId="0282B428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CFE6A73" w14:textId="75F6BBC9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674691FF" w14:textId="60E0B519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Cs w:val="22"/>
              <w:lang w:val="en-GB"/>
            </w:rPr>
            <w:id w:val="-322903422"/>
            <w:placeholder>
              <w:docPart w:val="060A176B9F5F4C29A88EC4AC8638CFE2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  <w:listItem w:displayText="Other" w:value="Other"/>
            </w:comboBox>
          </w:sdtPr>
          <w:sdtContent>
            <w:tc>
              <w:tcPr>
                <w:tcW w:w="1535" w:type="dxa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195BC3C6" w14:textId="76C8E893" w:rsidR="00781E79" w:rsidRPr="002367EC" w:rsidRDefault="00781E79" w:rsidP="00781E79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2367EC">
                  <w:rPr>
                    <w:rStyle w:val="PlaceholderText"/>
                    <w:rFonts w:asciiTheme="minorHAnsi" w:hAnsiTheme="minorHAnsi" w:cstheme="minorHAnsi"/>
                    <w:color w:val="auto"/>
                    <w:szCs w:val="22"/>
                  </w:rPr>
                  <w:t>Choose an item.</w:t>
                </w:r>
              </w:p>
            </w:tc>
          </w:sdtContent>
        </w:sdt>
      </w:tr>
      <w:tr w:rsidR="00F8199D" w:rsidRPr="00F827D1" w14:paraId="7938C8D6" w14:textId="77777777" w:rsidTr="008E5233">
        <w:trPr>
          <w:trHeight w:val="228"/>
        </w:trPr>
        <w:tc>
          <w:tcPr>
            <w:tcW w:w="54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47B7A30E" w14:textId="63B0C6F5" w:rsidR="00781E79" w:rsidRPr="00F827D1" w:rsidRDefault="00781E79" w:rsidP="00781E79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12</w:t>
            </w:r>
          </w:p>
        </w:tc>
        <w:tc>
          <w:tcPr>
            <w:tcW w:w="2056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4B14DDEC" w14:textId="77777777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6AF73A08" w14:textId="1FB3AD87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157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297A3EF7" w14:textId="69C428DC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51CE5F86" w14:textId="6B4615A1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753370B1" w14:textId="158F1678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1772E69" w14:textId="279072B9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Cs w:val="22"/>
              <w:lang w:val="en-GB"/>
            </w:rPr>
            <w:id w:val="-267546983"/>
            <w:placeholder>
              <w:docPart w:val="B2A54640455448EFAE80B8A101016E20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  <w:listItem w:displayText="Other" w:value="Other"/>
            </w:comboBox>
          </w:sdtPr>
          <w:sdtContent>
            <w:tc>
              <w:tcPr>
                <w:tcW w:w="1535" w:type="dxa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643C5293" w14:textId="79F946DA" w:rsidR="00781E79" w:rsidRPr="002367EC" w:rsidRDefault="00781E79" w:rsidP="00781E79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2367EC">
                  <w:rPr>
                    <w:rStyle w:val="PlaceholderText"/>
                    <w:rFonts w:asciiTheme="minorHAnsi" w:hAnsiTheme="minorHAnsi" w:cstheme="minorHAnsi"/>
                    <w:color w:val="auto"/>
                    <w:szCs w:val="22"/>
                  </w:rPr>
                  <w:t>Choose an item.</w:t>
                </w:r>
              </w:p>
            </w:tc>
          </w:sdtContent>
        </w:sdt>
      </w:tr>
      <w:tr w:rsidR="00F8199D" w:rsidRPr="00F827D1" w14:paraId="6D227239" w14:textId="77777777" w:rsidTr="008E5233">
        <w:trPr>
          <w:trHeight w:val="228"/>
        </w:trPr>
        <w:tc>
          <w:tcPr>
            <w:tcW w:w="54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315C2156" w14:textId="5C5975AE" w:rsidR="00781E79" w:rsidRPr="00F827D1" w:rsidRDefault="00781E79" w:rsidP="00781E79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13</w:t>
            </w:r>
          </w:p>
        </w:tc>
        <w:tc>
          <w:tcPr>
            <w:tcW w:w="2056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61EB129B" w14:textId="77777777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3677B151" w14:textId="7A928451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157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28DA386F" w14:textId="2560714A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56B3C327" w14:textId="7AB8BD0B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49529E49" w14:textId="2D5DA43B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018F3EAD" w14:textId="6B8DF999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Cs w:val="22"/>
              <w:lang w:val="en-GB"/>
            </w:rPr>
            <w:id w:val="-1827190525"/>
            <w:placeholder>
              <w:docPart w:val="C0878000163449FDBB957FF5901747BD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  <w:listItem w:displayText="Other" w:value="Other"/>
            </w:comboBox>
          </w:sdtPr>
          <w:sdtContent>
            <w:tc>
              <w:tcPr>
                <w:tcW w:w="1535" w:type="dxa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6F641264" w14:textId="247A9A72" w:rsidR="00781E79" w:rsidRPr="002367EC" w:rsidRDefault="00781E79" w:rsidP="00781E79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2367EC">
                  <w:rPr>
                    <w:rStyle w:val="PlaceholderText"/>
                    <w:rFonts w:asciiTheme="minorHAnsi" w:hAnsiTheme="minorHAnsi" w:cstheme="minorHAnsi"/>
                    <w:color w:val="auto"/>
                    <w:szCs w:val="22"/>
                  </w:rPr>
                  <w:t>Choose an item.</w:t>
                </w:r>
              </w:p>
            </w:tc>
          </w:sdtContent>
        </w:sdt>
      </w:tr>
      <w:tr w:rsidR="00F8199D" w:rsidRPr="00F827D1" w14:paraId="0229E452" w14:textId="77777777" w:rsidTr="008E5233">
        <w:trPr>
          <w:trHeight w:val="228"/>
        </w:trPr>
        <w:tc>
          <w:tcPr>
            <w:tcW w:w="54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14718276" w14:textId="182418B7" w:rsidR="00781E79" w:rsidRPr="00F827D1" w:rsidRDefault="00781E79" w:rsidP="00781E79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14</w:t>
            </w:r>
          </w:p>
        </w:tc>
        <w:tc>
          <w:tcPr>
            <w:tcW w:w="2056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318D409C" w14:textId="77777777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61A6A7BB" w14:textId="1235B5D4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157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517D99FB" w14:textId="7FE6F6E6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5A892559" w14:textId="1C3953FF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A6AA823" w14:textId="7C722C78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48C13AA1" w14:textId="40AD4CFB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Cs w:val="22"/>
              <w:lang w:val="en-GB"/>
            </w:rPr>
            <w:id w:val="1707061032"/>
            <w:placeholder>
              <w:docPart w:val="31424972335247E0B4FAE8FB408BCE30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  <w:listItem w:displayText="Other" w:value="Other"/>
            </w:comboBox>
          </w:sdtPr>
          <w:sdtContent>
            <w:tc>
              <w:tcPr>
                <w:tcW w:w="1535" w:type="dxa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37F30C41" w14:textId="769E792C" w:rsidR="00781E79" w:rsidRPr="002367EC" w:rsidRDefault="00781E79" w:rsidP="00781E79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2367EC">
                  <w:rPr>
                    <w:rStyle w:val="PlaceholderText"/>
                    <w:rFonts w:asciiTheme="minorHAnsi" w:hAnsiTheme="minorHAnsi" w:cstheme="minorHAnsi"/>
                    <w:color w:val="auto"/>
                    <w:szCs w:val="22"/>
                  </w:rPr>
                  <w:t>Choose an item.</w:t>
                </w:r>
              </w:p>
            </w:tc>
          </w:sdtContent>
        </w:sdt>
      </w:tr>
      <w:tr w:rsidR="00F8199D" w:rsidRPr="00F827D1" w14:paraId="6420E335" w14:textId="77777777" w:rsidTr="008E5233">
        <w:trPr>
          <w:trHeight w:val="228"/>
        </w:trPr>
        <w:tc>
          <w:tcPr>
            <w:tcW w:w="541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nil"/>
            </w:tcBorders>
            <w:shd w:val="clear" w:color="auto" w:fill="EFEFFF"/>
          </w:tcPr>
          <w:p w14:paraId="51CB8F71" w14:textId="4ED52E97" w:rsidR="00781E79" w:rsidRPr="00F827D1" w:rsidRDefault="00781E79" w:rsidP="00781E79">
            <w:pPr>
              <w:pStyle w:val="NoSpacing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>15</w:t>
            </w:r>
          </w:p>
        </w:tc>
        <w:tc>
          <w:tcPr>
            <w:tcW w:w="2056" w:type="dxa"/>
            <w:gridSpan w:val="2"/>
            <w:tcBorders>
              <w:top w:val="single" w:sz="4" w:space="0" w:color="294D9D"/>
              <w:left w:val="nil"/>
              <w:bottom w:val="single" w:sz="4" w:space="0" w:color="294D9D"/>
              <w:right w:val="single" w:sz="4" w:space="0" w:color="294D9D"/>
            </w:tcBorders>
          </w:tcPr>
          <w:p w14:paraId="484C026B" w14:textId="77777777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  <w:p w14:paraId="094ABCB8" w14:textId="12F47C2A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1574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13368A15" w14:textId="5A9ADFA5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auto"/>
          </w:tcPr>
          <w:p w14:paraId="2E5BF3B0" w14:textId="5E5820FF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18A07949" w14:textId="4320EAE9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5F59B0E5" w14:textId="536F1053" w:rsidR="00781E79" w:rsidRPr="002367EC" w:rsidRDefault="00781E79" w:rsidP="00781E79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instrText xml:space="preserve"> FORMTEXT </w:instrTex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t> </w:t>
            </w:r>
            <w:r w:rsidRPr="002367EC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Cs w:val="22"/>
              <w:lang w:val="en-GB"/>
            </w:rPr>
            <w:id w:val="1760867066"/>
            <w:placeholder>
              <w:docPart w:val="C978D709F787436A93B0638713150A1A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  <w:listItem w:displayText="Other" w:value="Other"/>
            </w:comboBox>
          </w:sdtPr>
          <w:sdtContent>
            <w:tc>
              <w:tcPr>
                <w:tcW w:w="1535" w:type="dxa"/>
                <w:tcBorders>
                  <w:top w:val="single" w:sz="4" w:space="0" w:color="294D9D"/>
                  <w:left w:val="single" w:sz="4" w:space="0" w:color="294D9D"/>
                  <w:bottom w:val="single" w:sz="4" w:space="0" w:color="294D9D"/>
                  <w:right w:val="single" w:sz="4" w:space="0" w:color="294D9D"/>
                </w:tcBorders>
              </w:tcPr>
              <w:p w14:paraId="0EE4370F" w14:textId="447DF20A" w:rsidR="00781E79" w:rsidRPr="002367EC" w:rsidRDefault="00781E79" w:rsidP="00781E79">
                <w:pPr>
                  <w:rPr>
                    <w:rFonts w:asciiTheme="minorHAnsi" w:hAnsiTheme="minorHAnsi" w:cstheme="minorHAnsi"/>
                    <w:szCs w:val="22"/>
                    <w:lang w:val="en-GB"/>
                  </w:rPr>
                </w:pPr>
                <w:r w:rsidRPr="002367EC">
                  <w:rPr>
                    <w:rStyle w:val="PlaceholderText"/>
                    <w:rFonts w:asciiTheme="minorHAnsi" w:hAnsiTheme="minorHAnsi" w:cstheme="minorHAnsi"/>
                    <w:color w:val="auto"/>
                    <w:szCs w:val="22"/>
                  </w:rPr>
                  <w:t>Choose an item.</w:t>
                </w:r>
              </w:p>
            </w:tc>
          </w:sdtContent>
        </w:sdt>
      </w:tr>
    </w:tbl>
    <w:p w14:paraId="0C20ACFF" w14:textId="62F51CA5" w:rsidR="00872DDB" w:rsidRPr="0077379E" w:rsidRDefault="00872DDB" w:rsidP="00872DDB">
      <w:pPr>
        <w:pStyle w:val="Caption"/>
        <w:rPr>
          <w:rFonts w:ascii="Calibri" w:eastAsia="Times New Roman" w:hAnsi="Calibri" w:cs="Calibri"/>
          <w:color w:val="0079BF"/>
          <w:sz w:val="26"/>
          <w:szCs w:val="26"/>
          <w:lang w:val="en-GB"/>
        </w:rPr>
        <w:sectPr w:rsidR="00872DDB" w:rsidRPr="0077379E" w:rsidSect="00637D84">
          <w:pgSz w:w="11906" w:h="16838" w:code="9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40524F3D" w14:textId="79527B0A" w:rsidR="00DA7BED" w:rsidRPr="0077379E" w:rsidRDefault="008036BF" w:rsidP="007D39DF">
      <w:pPr>
        <w:pStyle w:val="Heading2"/>
        <w:rPr>
          <w:rFonts w:ascii="Calibri" w:eastAsia="Times New Roman" w:hAnsi="Calibri" w:cs="Calibri"/>
          <w:color w:val="294D9D"/>
          <w:lang w:val="en-GB"/>
        </w:rPr>
      </w:pPr>
      <w:r>
        <w:rPr>
          <w:rFonts w:ascii="Calibri" w:eastAsia="Times New Roman" w:hAnsi="Calibri" w:cs="Calibri"/>
          <w:color w:val="294D9D"/>
          <w:lang w:val="en-GB"/>
        </w:rPr>
        <w:lastRenderedPageBreak/>
        <w:t>5</w:t>
      </w:r>
      <w:r w:rsidR="007D39DF" w:rsidRPr="0077379E">
        <w:rPr>
          <w:rFonts w:ascii="Calibri" w:eastAsia="Times New Roman" w:hAnsi="Calibri" w:cs="Calibri"/>
          <w:color w:val="294D9D"/>
          <w:lang w:val="en-GB"/>
        </w:rPr>
        <w:t xml:space="preserve">. </w:t>
      </w:r>
      <w:r w:rsidR="00A63D44" w:rsidRPr="0077379E">
        <w:rPr>
          <w:rFonts w:ascii="Calibri" w:eastAsia="Times New Roman" w:hAnsi="Calibri" w:cs="Calibri"/>
          <w:color w:val="294D9D"/>
          <w:lang w:val="en-GB"/>
        </w:rPr>
        <w:t>BUDGET</w:t>
      </w:r>
    </w:p>
    <w:tbl>
      <w:tblPr>
        <w:tblW w:w="5000" w:type="pct"/>
        <w:tblBorders>
          <w:top w:val="single" w:sz="4" w:space="0" w:color="294D9D"/>
          <w:left w:val="single" w:sz="4" w:space="0" w:color="294D9D"/>
          <w:bottom w:val="single" w:sz="4" w:space="0" w:color="294D9D"/>
          <w:right w:val="single" w:sz="4" w:space="0" w:color="294D9D"/>
          <w:insideH w:val="single" w:sz="4" w:space="0" w:color="294D9D"/>
          <w:insideV w:val="single" w:sz="4" w:space="0" w:color="294D9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8"/>
        <w:gridCol w:w="347"/>
        <w:gridCol w:w="2725"/>
        <w:gridCol w:w="6095"/>
        <w:gridCol w:w="2340"/>
        <w:gridCol w:w="1713"/>
      </w:tblGrid>
      <w:tr w:rsidR="00AD3704" w:rsidRPr="0077379E" w14:paraId="52B230D5" w14:textId="77777777" w:rsidTr="00590217">
        <w:tc>
          <w:tcPr>
            <w:tcW w:w="2515" w:type="dxa"/>
            <w:gridSpan w:val="2"/>
            <w:shd w:val="clear" w:color="auto" w:fill="294D9D"/>
          </w:tcPr>
          <w:p w14:paraId="1AB6C3F2" w14:textId="580537F3" w:rsidR="00AD3704" w:rsidRPr="0077379E" w:rsidRDefault="00AD3704" w:rsidP="00DB4E25">
            <w:pPr>
              <w:pStyle w:val="Heading3"/>
              <w:rPr>
                <w:rFonts w:ascii="Calibri" w:eastAsia="Times New Roman" w:hAnsi="Calibri" w:cs="Calibri"/>
                <w:lang w:val="en-GB"/>
              </w:rPr>
            </w:pPr>
            <w:r w:rsidRPr="0077379E">
              <w:rPr>
                <w:rFonts w:ascii="Calibri" w:eastAsia="Times New Roman" w:hAnsi="Calibri" w:cs="Calibri"/>
                <w:lang w:val="en-GB"/>
              </w:rPr>
              <w:t>Budget</w:t>
            </w:r>
            <w:r w:rsidR="00590217" w:rsidRPr="0077379E">
              <w:rPr>
                <w:rFonts w:ascii="Calibri" w:eastAsia="Times New Roman" w:hAnsi="Calibri" w:cs="Calibri"/>
                <w:lang w:val="en-GB"/>
              </w:rPr>
              <w:t xml:space="preserve"> BREAKDOWN</w:t>
            </w:r>
          </w:p>
        </w:tc>
        <w:tc>
          <w:tcPr>
            <w:tcW w:w="12873" w:type="dxa"/>
            <w:gridSpan w:val="4"/>
            <w:shd w:val="clear" w:color="auto" w:fill="EFEFFF"/>
          </w:tcPr>
          <w:p w14:paraId="7FE015D3" w14:textId="432B4BFD" w:rsidR="00AD3704" w:rsidRPr="0077379E" w:rsidRDefault="00AD3704" w:rsidP="009F333B">
            <w:pPr>
              <w:pStyle w:val="NoSpacing"/>
              <w:rPr>
                <w:rFonts w:ascii="Calibri" w:eastAsia="Times New Roman" w:hAnsi="Calibri" w:cs="Calibri"/>
                <w:lang w:val="en-GB"/>
              </w:rPr>
            </w:pPr>
            <w:r w:rsidRPr="0077379E">
              <w:rPr>
                <w:rFonts w:ascii="Calibri" w:eastAsia="Times New Roman" w:hAnsi="Calibri" w:cs="Calibri"/>
                <w:color w:val="294D9D"/>
                <w:lang w:val="en-GB"/>
              </w:rPr>
              <w:t xml:space="preserve">Provide the budget for each </w:t>
            </w:r>
            <w:r w:rsidR="001437F4">
              <w:rPr>
                <w:rFonts w:ascii="Calibri" w:eastAsia="Times New Roman" w:hAnsi="Calibri" w:cs="Calibri"/>
                <w:color w:val="294D9D"/>
                <w:lang w:val="en-GB"/>
              </w:rPr>
              <w:t>output</w:t>
            </w:r>
            <w:r w:rsidRPr="0077379E">
              <w:rPr>
                <w:rFonts w:ascii="Calibri" w:eastAsia="Times New Roman" w:hAnsi="Calibri" w:cs="Calibri"/>
                <w:color w:val="294D9D"/>
                <w:lang w:val="en-GB"/>
              </w:rPr>
              <w:t xml:space="preserve"> listed</w:t>
            </w:r>
            <w:r w:rsidR="007D7AD6">
              <w:rPr>
                <w:rFonts w:ascii="Calibri" w:eastAsia="Times New Roman" w:hAnsi="Calibri" w:cs="Calibri"/>
                <w:color w:val="294D9D"/>
                <w:lang w:val="en-GB"/>
              </w:rPr>
              <w:t xml:space="preserve"> in section 3.</w:t>
            </w:r>
            <w:r w:rsidR="00BE1BC4" w:rsidRPr="0077379E">
              <w:rPr>
                <w:rFonts w:ascii="Calibri" w:eastAsia="Times New Roman" w:hAnsi="Calibri" w:cs="Calibri"/>
                <w:color w:val="294D9D"/>
                <w:lang w:val="en-GB"/>
              </w:rPr>
              <w:t xml:space="preserve"> (see Guidance Document for </w:t>
            </w:r>
            <w:r w:rsidR="0097522E" w:rsidRPr="0077379E">
              <w:rPr>
                <w:rFonts w:ascii="Calibri" w:eastAsia="Times New Roman" w:hAnsi="Calibri" w:cs="Calibri"/>
                <w:color w:val="294D9D"/>
                <w:lang w:val="en-GB"/>
              </w:rPr>
              <w:t>further instructions).</w:t>
            </w:r>
          </w:p>
        </w:tc>
      </w:tr>
      <w:tr w:rsidR="00AD3704" w:rsidRPr="00F827D1" w14:paraId="59197FC5" w14:textId="77777777" w:rsidTr="003554B4">
        <w:tc>
          <w:tcPr>
            <w:tcW w:w="2168" w:type="dxa"/>
            <w:shd w:val="clear" w:color="auto" w:fill="EFEFFF"/>
            <w:vAlign w:val="bottom"/>
            <w:hideMark/>
          </w:tcPr>
          <w:p w14:paraId="7BF01471" w14:textId="66C03A0A" w:rsidR="00AD3704" w:rsidRPr="00F827D1" w:rsidRDefault="00AD3704" w:rsidP="008B0E82">
            <w:pPr>
              <w:pStyle w:val="Heading5"/>
              <w:rPr>
                <w:rFonts w:ascii="Calibri" w:eastAsia="Times New Roman" w:hAnsi="Calibri" w:cs="Calibri"/>
                <w:color w:val="294D9D"/>
                <w:lang w:val="en-GB"/>
              </w:rPr>
            </w:pPr>
            <w:r w:rsidRPr="00F827D1">
              <w:rPr>
                <w:rFonts w:ascii="Calibri" w:hAnsi="Calibri" w:cs="Calibri"/>
                <w:color w:val="294D9D"/>
                <w:lang w:val="en-GB"/>
              </w:rPr>
              <w:t xml:space="preserve">Related </w:t>
            </w:r>
            <w:r w:rsidR="001437F4" w:rsidRPr="00F827D1">
              <w:rPr>
                <w:rFonts w:ascii="Calibri" w:hAnsi="Calibri" w:cs="Calibri"/>
                <w:color w:val="294D9D"/>
                <w:lang w:val="en-GB"/>
              </w:rPr>
              <w:t>output</w:t>
            </w:r>
            <w:r w:rsidR="00E86599">
              <w:rPr>
                <w:rFonts w:ascii="Calibri" w:hAnsi="Calibri" w:cs="Calibri"/>
                <w:color w:val="294D9D"/>
                <w:lang w:val="en-GB"/>
              </w:rPr>
              <w:t xml:space="preserve"> </w:t>
            </w:r>
          </w:p>
        </w:tc>
        <w:tc>
          <w:tcPr>
            <w:tcW w:w="3072" w:type="dxa"/>
            <w:gridSpan w:val="2"/>
            <w:shd w:val="clear" w:color="auto" w:fill="EFEFFF"/>
            <w:vAlign w:val="bottom"/>
            <w:hideMark/>
          </w:tcPr>
          <w:p w14:paraId="444D2551" w14:textId="77777777" w:rsidR="00AD3704" w:rsidRPr="00F827D1" w:rsidRDefault="00AD3704" w:rsidP="008B0E82">
            <w:pPr>
              <w:pStyle w:val="Heading5"/>
              <w:rPr>
                <w:rFonts w:ascii="Calibri" w:eastAsia="Times New Roman" w:hAnsi="Calibri" w:cs="Calibri"/>
                <w:color w:val="294D9D"/>
                <w:lang w:val="en-GB"/>
              </w:rPr>
            </w:pPr>
            <w:r w:rsidRPr="00F827D1">
              <w:rPr>
                <w:rFonts w:ascii="Calibri" w:eastAsia="Times New Roman" w:hAnsi="Calibri" w:cs="Calibri"/>
                <w:color w:val="294D9D"/>
                <w:lang w:val="en-GB"/>
              </w:rPr>
              <w:t>Type of expenditure </w:t>
            </w:r>
          </w:p>
        </w:tc>
        <w:tc>
          <w:tcPr>
            <w:tcW w:w="6095" w:type="dxa"/>
            <w:shd w:val="clear" w:color="auto" w:fill="EFEFFF"/>
            <w:vAlign w:val="bottom"/>
            <w:hideMark/>
          </w:tcPr>
          <w:p w14:paraId="5C88F16D" w14:textId="481C6159" w:rsidR="00AD3704" w:rsidRPr="00F827D1" w:rsidRDefault="00AD3704" w:rsidP="00DC2150">
            <w:pPr>
              <w:pStyle w:val="Heading5"/>
              <w:rPr>
                <w:rFonts w:ascii="Calibri" w:hAnsi="Calibri" w:cs="Calibri"/>
                <w:color w:val="294D9D"/>
                <w:lang w:val="en-GB"/>
              </w:rPr>
            </w:pPr>
            <w:r w:rsidRPr="00F827D1">
              <w:rPr>
                <w:rFonts w:ascii="Calibri" w:eastAsia="Times New Roman" w:hAnsi="Calibri" w:cs="Calibri"/>
                <w:color w:val="294D9D"/>
                <w:lang w:val="en-GB"/>
              </w:rPr>
              <w:t>Description of expenditure</w:t>
            </w:r>
            <w:r w:rsidR="00E86599">
              <w:rPr>
                <w:rFonts w:ascii="Calibri" w:eastAsia="Times New Roman" w:hAnsi="Calibri" w:cs="Calibri"/>
                <w:color w:val="294D9D"/>
                <w:lang w:val="en-GB"/>
              </w:rPr>
              <w:t xml:space="preserve"> </w:t>
            </w:r>
            <w:r w:rsidR="00E86599" w:rsidRPr="00E86599">
              <w:rPr>
                <w:rFonts w:asciiTheme="minorHAnsi" w:hAnsiTheme="minorHAnsi" w:cstheme="minorHAnsi"/>
                <w:b w:val="0"/>
                <w:bCs/>
                <w:color w:val="294D9D"/>
                <w:lang w:val="en-GB"/>
              </w:rPr>
              <w:t>(max. 300 characters)</w:t>
            </w:r>
          </w:p>
        </w:tc>
        <w:tc>
          <w:tcPr>
            <w:tcW w:w="2340" w:type="dxa"/>
            <w:shd w:val="clear" w:color="auto" w:fill="EFEFFF"/>
            <w:vAlign w:val="bottom"/>
          </w:tcPr>
          <w:p w14:paraId="5E9D6E6A" w14:textId="04F38F11" w:rsidR="00AD3704" w:rsidRPr="00F827D1" w:rsidRDefault="00AD3704" w:rsidP="00330EBB">
            <w:pPr>
              <w:pStyle w:val="Heading5"/>
              <w:rPr>
                <w:rFonts w:ascii="Calibri" w:eastAsia="Times New Roman" w:hAnsi="Calibri" w:cs="Calibri"/>
                <w:color w:val="294D9D"/>
                <w:lang w:val="en-GB"/>
              </w:rPr>
            </w:pPr>
            <w:r w:rsidRPr="00F827D1">
              <w:rPr>
                <w:rFonts w:ascii="Calibri" w:eastAsia="Times New Roman" w:hAnsi="Calibri" w:cs="Calibri"/>
                <w:color w:val="294D9D"/>
                <w:lang w:val="en-GB"/>
              </w:rPr>
              <w:t>Funding source</w:t>
            </w:r>
          </w:p>
        </w:tc>
        <w:tc>
          <w:tcPr>
            <w:tcW w:w="1713" w:type="dxa"/>
            <w:shd w:val="clear" w:color="auto" w:fill="EFEFFF"/>
            <w:vAlign w:val="bottom"/>
            <w:hideMark/>
          </w:tcPr>
          <w:p w14:paraId="0DFA5EF4" w14:textId="42A865DD" w:rsidR="00AD3704" w:rsidRPr="00F827D1" w:rsidRDefault="00427A73" w:rsidP="008B0E82">
            <w:pPr>
              <w:pStyle w:val="Heading5"/>
              <w:rPr>
                <w:rFonts w:ascii="Calibri" w:eastAsia="Times New Roman" w:hAnsi="Calibri" w:cs="Calibri"/>
                <w:color w:val="294D9D"/>
                <w:lang w:val="en-GB"/>
              </w:rPr>
            </w:pPr>
            <w:r w:rsidRPr="00F827D1">
              <w:rPr>
                <w:rFonts w:ascii="Calibri" w:eastAsia="Times New Roman" w:hAnsi="Calibri" w:cs="Calibri"/>
                <w:color w:val="294D9D"/>
                <w:lang w:val="en-GB"/>
              </w:rPr>
              <w:t>Amount</w:t>
            </w:r>
            <w:r w:rsidR="00AD3704" w:rsidRPr="00F827D1">
              <w:rPr>
                <w:rFonts w:ascii="Calibri" w:eastAsia="Times New Roman" w:hAnsi="Calibri" w:cs="Calibri"/>
                <w:color w:val="294D9D"/>
                <w:lang w:val="en-GB"/>
              </w:rPr>
              <w:t xml:space="preserve"> ($US) </w:t>
            </w:r>
          </w:p>
        </w:tc>
      </w:tr>
      <w:tr w:rsidR="00AD3704" w:rsidRPr="00F827D1" w14:paraId="6FE2FC9B" w14:textId="77777777" w:rsidTr="003554B4">
        <w:tc>
          <w:tcPr>
            <w:tcW w:w="2168" w:type="dxa"/>
            <w:shd w:val="clear" w:color="auto" w:fill="auto"/>
          </w:tcPr>
          <w:p w14:paraId="42478D32" w14:textId="008B2EBA" w:rsidR="00AD3704" w:rsidRPr="00F827D1" w:rsidRDefault="00E86599" w:rsidP="006251F1">
            <w:pPr>
              <w:spacing w:before="120"/>
              <w:rPr>
                <w:rFonts w:cs="Calibri"/>
                <w:szCs w:val="22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4" w:name="Text162"/>
            <w:r>
              <w:rPr>
                <w:rFonts w:cs="Calibri"/>
                <w:szCs w:val="22"/>
                <w:lang w:val="en-GB"/>
              </w:rPr>
              <w:instrText xml:space="preserve"> FORMTEXT </w:instrText>
            </w:r>
            <w:r>
              <w:rPr>
                <w:rFonts w:cs="Calibri"/>
                <w:szCs w:val="22"/>
                <w:lang w:val="en-GB"/>
              </w:rPr>
            </w:r>
            <w:r>
              <w:rPr>
                <w:rFonts w:cs="Calibri"/>
                <w:szCs w:val="22"/>
                <w:lang w:val="en-GB"/>
              </w:rPr>
              <w:fldChar w:fldCharType="separate"/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szCs w:val="22"/>
                <w:lang w:val="en-GB"/>
              </w:rPr>
              <w:fldChar w:fldCharType="end"/>
            </w:r>
            <w:bookmarkEnd w:id="14"/>
          </w:p>
        </w:tc>
        <w:sdt>
          <w:sdtPr>
            <w:rPr>
              <w:rFonts w:cs="Calibri"/>
              <w:szCs w:val="22"/>
              <w:lang w:val="en-GB"/>
            </w:rPr>
            <w:id w:val="215172250"/>
            <w:placeholder>
              <w:docPart w:val="35AF09C37B8E4D3F83491A484B68C68F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4E008ED4" w14:textId="065F4426" w:rsidR="00AD3704" w:rsidRPr="00F827D1" w:rsidRDefault="00427A73" w:rsidP="00FA5458">
                <w:pPr>
                  <w:tabs>
                    <w:tab w:val="right" w:pos="3280"/>
                  </w:tabs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  <w:hideMark/>
          </w:tcPr>
          <w:p w14:paraId="4E7094B4" w14:textId="164F543D" w:rsidR="00AD3704" w:rsidRPr="00F827D1" w:rsidRDefault="00E86599" w:rsidP="006251F1">
            <w:pPr>
              <w:spacing w:before="120"/>
              <w:rPr>
                <w:rFonts w:cs="Calibri"/>
                <w:szCs w:val="22"/>
                <w:lang w:val="en-GB"/>
              </w:rPr>
            </w:pPr>
            <w:r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5" w:name="Text156"/>
            <w:r>
              <w:rPr>
                <w:rFonts w:cs="Calibri"/>
                <w:szCs w:val="22"/>
                <w:lang w:val="en-GB"/>
              </w:rPr>
              <w:instrText xml:space="preserve"> FORMTEXT </w:instrText>
            </w:r>
            <w:r>
              <w:rPr>
                <w:rFonts w:cs="Calibri"/>
                <w:szCs w:val="22"/>
                <w:lang w:val="en-GB"/>
              </w:rPr>
            </w:r>
            <w:r>
              <w:rPr>
                <w:rFonts w:cs="Calibri"/>
                <w:szCs w:val="22"/>
                <w:lang w:val="en-GB"/>
              </w:rPr>
              <w:fldChar w:fldCharType="separate"/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noProof/>
                <w:szCs w:val="22"/>
                <w:lang w:val="en-GB"/>
              </w:rPr>
              <w:t> </w:t>
            </w:r>
            <w:r>
              <w:rPr>
                <w:rFonts w:cs="Calibri"/>
                <w:szCs w:val="22"/>
                <w:lang w:val="en-GB"/>
              </w:rPr>
              <w:fldChar w:fldCharType="end"/>
            </w:r>
            <w:bookmarkEnd w:id="15"/>
          </w:p>
        </w:tc>
        <w:sdt>
          <w:sdtPr>
            <w:rPr>
              <w:rFonts w:cs="Calibri"/>
              <w:szCs w:val="22"/>
              <w:lang w:val="en-GB"/>
            </w:rPr>
            <w:id w:val="54949540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067448CA" w14:textId="3B5ACE22" w:rsidR="00AD3704" w:rsidRPr="00F827D1" w:rsidRDefault="00C9722D" w:rsidP="006251F1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  <w:hideMark/>
          </w:tcPr>
          <w:p w14:paraId="1A775ACC" w14:textId="43199A8B" w:rsidR="00AD3704" w:rsidRPr="00F827D1" w:rsidRDefault="00F10D13" w:rsidP="00330EBB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2D10C10D" w14:textId="77777777" w:rsidTr="00E86599">
        <w:tc>
          <w:tcPr>
            <w:tcW w:w="2168" w:type="dxa"/>
            <w:shd w:val="clear" w:color="auto" w:fill="auto"/>
          </w:tcPr>
          <w:p w14:paraId="7201A9FF" w14:textId="525D40E2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380719415"/>
            <w:placeholder>
              <w:docPart w:val="1070245C294247A287A210286C53BCFE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  <w:hideMark/>
              </w:tcPr>
              <w:p w14:paraId="44E3A295" w14:textId="5F0233D4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49788490" w14:textId="2EDA65EE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902837707"/>
            <w:placeholder>
              <w:docPart w:val="1709D175333A4D3F8F40689C81647110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6BE10D36" w14:textId="5EA9FF04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  <w:hideMark/>
          </w:tcPr>
          <w:p w14:paraId="483B7BFF" w14:textId="2E522E87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4EF77FCB" w14:textId="77777777" w:rsidTr="00E86599">
        <w:tc>
          <w:tcPr>
            <w:tcW w:w="2168" w:type="dxa"/>
            <w:shd w:val="clear" w:color="auto" w:fill="auto"/>
          </w:tcPr>
          <w:p w14:paraId="76CADA46" w14:textId="4C83D2C1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1398125020"/>
            <w:placeholder>
              <w:docPart w:val="D757FAB4D1AD4477A74B19CB8600F103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  <w:hideMark/>
              </w:tcPr>
              <w:p w14:paraId="5F24A55E" w14:textId="068171C4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52F5ABA2" w14:textId="0B851CA7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1505896867"/>
            <w:placeholder>
              <w:docPart w:val="1997505CE4EB4C6DB9453CDFDD9D4F24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1BE8DD65" w14:textId="15222E6B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  <w:hideMark/>
          </w:tcPr>
          <w:p w14:paraId="33F1668A" w14:textId="6D7E2D99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1D7179DE" w14:textId="77777777" w:rsidTr="00E86599">
        <w:tc>
          <w:tcPr>
            <w:tcW w:w="2168" w:type="dxa"/>
            <w:shd w:val="clear" w:color="auto" w:fill="auto"/>
          </w:tcPr>
          <w:p w14:paraId="07EE696A" w14:textId="4D7AAD12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1824158220"/>
            <w:placeholder>
              <w:docPart w:val="B1242AB0C5F749DEA88E14985774D007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  <w:hideMark/>
              </w:tcPr>
              <w:p w14:paraId="604EB2BD" w14:textId="41EDAFE0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329B3B99" w14:textId="0CA8E732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1578622133"/>
            <w:placeholder>
              <w:docPart w:val="17C09D87E58C482BAC8F55329A0D0C3E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462BF572" w14:textId="332893C6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  <w:hideMark/>
          </w:tcPr>
          <w:p w14:paraId="4EE76098" w14:textId="1B757167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5E47C0B4" w14:textId="77777777" w:rsidTr="003554B4">
        <w:tc>
          <w:tcPr>
            <w:tcW w:w="2168" w:type="dxa"/>
            <w:shd w:val="clear" w:color="auto" w:fill="auto"/>
          </w:tcPr>
          <w:p w14:paraId="34D62055" w14:textId="5D7B31A1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634409195"/>
            <w:placeholder>
              <w:docPart w:val="B48B6A615AF8479EB3FAC0D27949C16A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15A3276F" w14:textId="08E52478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1777C4C0" w14:textId="46BA294D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1931811390"/>
            <w:placeholder>
              <w:docPart w:val="5C3C5DF6F4464BD39DE9393F519D3219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2F2C9CE6" w14:textId="5BEE4836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79376C6E" w14:textId="280D7143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68162417" w14:textId="77777777" w:rsidTr="003554B4">
        <w:tc>
          <w:tcPr>
            <w:tcW w:w="2168" w:type="dxa"/>
            <w:shd w:val="clear" w:color="auto" w:fill="auto"/>
          </w:tcPr>
          <w:p w14:paraId="756F568A" w14:textId="348ECD2F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478613520"/>
            <w:placeholder>
              <w:docPart w:val="726FC66A41B84EDFADDC1656864D09CE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4B57D974" w14:textId="1C17E113" w:rsidR="00E86599" w:rsidRPr="00F827D1" w:rsidRDefault="00E86599" w:rsidP="00E86599">
                <w:pPr>
                  <w:tabs>
                    <w:tab w:val="right" w:pos="3280"/>
                  </w:tabs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44E690B6" w14:textId="6ECF5B64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663626862"/>
            <w:placeholder>
              <w:docPart w:val="D70A357F77374F97856B36B6C6DE70C7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043E1195" w14:textId="6CB7DEA4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69BBE391" w14:textId="7217B8CF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37E41D4D" w14:textId="77777777" w:rsidTr="003554B4">
        <w:tc>
          <w:tcPr>
            <w:tcW w:w="2168" w:type="dxa"/>
            <w:shd w:val="clear" w:color="auto" w:fill="auto"/>
          </w:tcPr>
          <w:p w14:paraId="1B032F1C" w14:textId="71CA5F5A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1410073529"/>
            <w:placeholder>
              <w:docPart w:val="9784A755DC2E435F8E383B7F6ED29FD1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6432FEF1" w14:textId="4FAE2FCB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64F03D79" w14:textId="23F2052A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876547972"/>
            <w:placeholder>
              <w:docPart w:val="2F652E26B66648C28EBF36D121634481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136B3F1E" w14:textId="1159C3EC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778802E6" w14:textId="76105CE9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2D85C638" w14:textId="77777777" w:rsidTr="003554B4">
        <w:tc>
          <w:tcPr>
            <w:tcW w:w="2168" w:type="dxa"/>
            <w:shd w:val="clear" w:color="auto" w:fill="auto"/>
          </w:tcPr>
          <w:p w14:paraId="70B31E2A" w14:textId="622E043B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884716473"/>
            <w:placeholder>
              <w:docPart w:val="5064A58F684842D8B4237AB9D81F79D4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22991597" w14:textId="45813957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6ED604A6" w14:textId="16BCDD39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1138023457"/>
            <w:placeholder>
              <w:docPart w:val="51CA864EB9144B9FBC130E78D6672E29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65DDFDB9" w14:textId="3D16499E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4BBD056B" w14:textId="1C006445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41A08292" w14:textId="77777777" w:rsidTr="003554B4">
        <w:tc>
          <w:tcPr>
            <w:tcW w:w="2168" w:type="dxa"/>
            <w:shd w:val="clear" w:color="auto" w:fill="auto"/>
          </w:tcPr>
          <w:p w14:paraId="3240BD1D" w14:textId="5BE29672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1051813456"/>
            <w:placeholder>
              <w:docPart w:val="27A44A9DA6F3412592E10EEEA1418CA7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78A3D6CD" w14:textId="379D0A0C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52A5F382" w14:textId="667F99B0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2816558"/>
            <w:placeholder>
              <w:docPart w:val="ACE5E41FF5F3441C8592A69815B0FC79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40746B70" w14:textId="4EE5114A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2056EBCB" w14:textId="7418D1D8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6A27C809" w14:textId="77777777" w:rsidTr="003554B4">
        <w:tc>
          <w:tcPr>
            <w:tcW w:w="2168" w:type="dxa"/>
            <w:shd w:val="clear" w:color="auto" w:fill="auto"/>
          </w:tcPr>
          <w:p w14:paraId="0659468C" w14:textId="6566BE24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817951385"/>
            <w:placeholder>
              <w:docPart w:val="3161175921E348DF959B37BE0205102F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29F40A94" w14:textId="31AEBA8E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60F46093" w14:textId="4837E7CD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846482666"/>
            <w:placeholder>
              <w:docPart w:val="69324D21907E4FACA4A1DFD1D23DCE7C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12469F91" w14:textId="5A3BECB6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0AF167CD" w14:textId="520CE10E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53AF8C2F" w14:textId="77777777" w:rsidTr="003554B4">
        <w:tc>
          <w:tcPr>
            <w:tcW w:w="2168" w:type="dxa"/>
            <w:shd w:val="clear" w:color="auto" w:fill="auto"/>
          </w:tcPr>
          <w:p w14:paraId="56B60323" w14:textId="752FF083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1454861024"/>
            <w:placeholder>
              <w:docPart w:val="090D981C6A9F4435A3DF09A68965DD78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1FA32F1B" w14:textId="2F1F59C9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556D1817" w14:textId="23C48EC6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1098635038"/>
            <w:placeholder>
              <w:docPart w:val="972E1774FF39479394581D0CCF163F03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5252ED08" w14:textId="5BB7B403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2C79B207" w14:textId="6B09F6B6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08866565" w14:textId="77777777" w:rsidTr="003554B4">
        <w:tc>
          <w:tcPr>
            <w:tcW w:w="2168" w:type="dxa"/>
            <w:shd w:val="clear" w:color="auto" w:fill="auto"/>
          </w:tcPr>
          <w:p w14:paraId="0C43CB68" w14:textId="7ED84329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697973712"/>
            <w:placeholder>
              <w:docPart w:val="395B628198544B6CB02C8118ECA0F4E9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1FDEFFDE" w14:textId="6FAC019F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2A80E2FA" w14:textId="46A5F99A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1379668233"/>
            <w:placeholder>
              <w:docPart w:val="1E8461D1139D4B4A8D21EC211FC847FC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490AAC22" w14:textId="6AF136A4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5B05CC95" w14:textId="11722AED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16192D53" w14:textId="77777777" w:rsidTr="003554B4">
        <w:tc>
          <w:tcPr>
            <w:tcW w:w="2168" w:type="dxa"/>
            <w:shd w:val="clear" w:color="auto" w:fill="auto"/>
          </w:tcPr>
          <w:p w14:paraId="6270EC07" w14:textId="366905A9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103318076"/>
            <w:placeholder>
              <w:docPart w:val="727680852EDF474A95C3477DBB3E4137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211BB0EC" w14:textId="43DD617B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56BEF403" w14:textId="68656135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1011221945"/>
            <w:placeholder>
              <w:docPart w:val="70D3B38BE84D495E851CE087A8F2C131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3E5F022F" w14:textId="789F5B64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6D4BF594" w14:textId="2D2DCC96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7521D213" w14:textId="77777777" w:rsidTr="003554B4">
        <w:tc>
          <w:tcPr>
            <w:tcW w:w="2168" w:type="dxa"/>
            <w:shd w:val="clear" w:color="auto" w:fill="auto"/>
          </w:tcPr>
          <w:p w14:paraId="56B033BE" w14:textId="0A24DFFF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1265969513"/>
            <w:placeholder>
              <w:docPart w:val="6222E4E43AB44FF6AA23DC4360EEC14C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40BDDA76" w14:textId="787C40E4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4E72C3EC" w14:textId="144F2D69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994920562"/>
            <w:placeholder>
              <w:docPart w:val="EA6E5F5558704FAEA8D7632721D3E38F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23D31385" w14:textId="48103830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73A0A689" w14:textId="55774A1B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44A903BB" w14:textId="77777777" w:rsidTr="003554B4">
        <w:tc>
          <w:tcPr>
            <w:tcW w:w="2168" w:type="dxa"/>
            <w:shd w:val="clear" w:color="auto" w:fill="auto"/>
          </w:tcPr>
          <w:p w14:paraId="7F284FCD" w14:textId="3EFB30E8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1167866936"/>
            <w:placeholder>
              <w:docPart w:val="933651F6145044039929FA5F7560DD4D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488A74E4" w14:textId="12AB3104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02B32DC4" w14:textId="3C8DD1FD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1921912617"/>
            <w:placeholder>
              <w:docPart w:val="FEA2D07B0A4E41A9BF98C7680E709343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2EEF7100" w14:textId="002C00C0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32CEDAB4" w14:textId="49DF770F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621C48B7" w14:textId="77777777" w:rsidTr="003554B4">
        <w:tc>
          <w:tcPr>
            <w:tcW w:w="2168" w:type="dxa"/>
            <w:shd w:val="clear" w:color="auto" w:fill="auto"/>
          </w:tcPr>
          <w:p w14:paraId="529C7811" w14:textId="3EF6E7F0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155346420"/>
            <w:placeholder>
              <w:docPart w:val="49E6B3A57C9D43158C81DA3D309588BA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57B70D99" w14:textId="45151297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2491963A" w14:textId="27BD9D45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1697972276"/>
            <w:placeholder>
              <w:docPart w:val="E976524041344A4FA3AFD071A47C9D6F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003CFB47" w14:textId="7B426110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3E807BDB" w14:textId="4423099B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642FA611" w14:textId="77777777" w:rsidTr="003554B4">
        <w:tc>
          <w:tcPr>
            <w:tcW w:w="2168" w:type="dxa"/>
            <w:shd w:val="clear" w:color="auto" w:fill="auto"/>
          </w:tcPr>
          <w:p w14:paraId="61E615FE" w14:textId="1C3A9C0C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1075555556"/>
            <w:placeholder>
              <w:docPart w:val="0BCD36206CEA484FA8169BE99A7A2CC5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52E69CF2" w14:textId="7F1A8D13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741FCA6D" w14:textId="3047290C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736054181"/>
            <w:placeholder>
              <w:docPart w:val="8596974095A8468CA38CFDE1592CB2EB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02A5A1A0" w14:textId="3CB3C725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27362B80" w14:textId="13E87414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7BCE7842" w14:textId="77777777" w:rsidTr="003554B4">
        <w:tc>
          <w:tcPr>
            <w:tcW w:w="2168" w:type="dxa"/>
            <w:shd w:val="clear" w:color="auto" w:fill="auto"/>
          </w:tcPr>
          <w:p w14:paraId="73725D2C" w14:textId="576C4F40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786548638"/>
            <w:placeholder>
              <w:docPart w:val="33CA70A45C0249258746A585336A3752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056D54AD" w14:textId="26751BB1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4E5635B5" w14:textId="34FE880D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1241294491"/>
            <w:placeholder>
              <w:docPart w:val="731E1A72B6F34325A24303EBE397FFC2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5C5737D2" w14:textId="1CDFF610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19054FAE" w14:textId="7A1EE515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4B998E27" w14:textId="77777777" w:rsidTr="003554B4">
        <w:tc>
          <w:tcPr>
            <w:tcW w:w="2168" w:type="dxa"/>
            <w:shd w:val="clear" w:color="auto" w:fill="auto"/>
          </w:tcPr>
          <w:p w14:paraId="3E138086" w14:textId="43C4EFB1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395746130"/>
            <w:placeholder>
              <w:docPart w:val="4F8CF124C8D64C1F861A6630FF368E33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0D366B73" w14:textId="3333F5E5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7BC4DB4A" w14:textId="23B63AA2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1176495580"/>
            <w:placeholder>
              <w:docPart w:val="F23673CC20DB434989B92A87E6EF40EC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4A1D8EC8" w14:textId="1BDCAED0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6AFB73E2" w14:textId="2FD37074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748F1004" w14:textId="77777777" w:rsidTr="003554B4">
        <w:tc>
          <w:tcPr>
            <w:tcW w:w="2168" w:type="dxa"/>
            <w:shd w:val="clear" w:color="auto" w:fill="auto"/>
          </w:tcPr>
          <w:p w14:paraId="5B921DCF" w14:textId="752C25F3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lastRenderedPageBreak/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1386015065"/>
            <w:placeholder>
              <w:docPart w:val="1833F6BCEDD44BF0A435E30C60BAD07C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0F8E67AB" w14:textId="1F37C360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652BB9F3" w14:textId="20F41F83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60955818"/>
            <w:placeholder>
              <w:docPart w:val="40C7E0BACAED4A7B83737DC872043B3E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59898D45" w14:textId="5C924210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0CFD82C9" w14:textId="5D8DE7EF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53B14E53" w14:textId="77777777" w:rsidTr="003554B4">
        <w:tc>
          <w:tcPr>
            <w:tcW w:w="2168" w:type="dxa"/>
            <w:shd w:val="clear" w:color="auto" w:fill="auto"/>
          </w:tcPr>
          <w:p w14:paraId="3BA8E4F5" w14:textId="1599B16E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1373123225"/>
            <w:placeholder>
              <w:docPart w:val="BA79DA1CDE454862AC41D6930151485A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596460A5" w14:textId="3C83C77B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7ADC8B61" w14:textId="5069A314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28492473"/>
            <w:placeholder>
              <w:docPart w:val="DAACC93DC85F48C186870FDE0447B2EE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79DC0896" w14:textId="126E7757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0942688B" w14:textId="280794D7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4C175341" w14:textId="77777777" w:rsidTr="003554B4">
        <w:tc>
          <w:tcPr>
            <w:tcW w:w="2168" w:type="dxa"/>
            <w:shd w:val="clear" w:color="auto" w:fill="auto"/>
          </w:tcPr>
          <w:p w14:paraId="4706734E" w14:textId="443882F5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481629257"/>
            <w:placeholder>
              <w:docPart w:val="B71720A75802401A9AD5318A794A6D41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5D825B24" w14:textId="150DC716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6CEF4BD1" w14:textId="7FA222D5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1699663028"/>
            <w:placeholder>
              <w:docPart w:val="C1C8889ABC0644C7B55E26E12CDE3510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333C85AA" w14:textId="37F3F52C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33E0A499" w14:textId="45E5CDDA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2F4E3EBC" w14:textId="77777777" w:rsidTr="003554B4">
        <w:tc>
          <w:tcPr>
            <w:tcW w:w="2168" w:type="dxa"/>
            <w:shd w:val="clear" w:color="auto" w:fill="auto"/>
          </w:tcPr>
          <w:p w14:paraId="5D3A0428" w14:textId="1B8AED4D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1976479869"/>
            <w:placeholder>
              <w:docPart w:val="22ABAF022AD940EAA0793DE5261997A1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15BE4CAC" w14:textId="0218C9A4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409029AB" w14:textId="0A1F4D27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709574167"/>
            <w:placeholder>
              <w:docPart w:val="FDEECE581F1B4C77AEC8F7796E479182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759B4E06" w14:textId="38EFA840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620D3244" w14:textId="1C17048E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709BB33E" w14:textId="77777777" w:rsidTr="003554B4">
        <w:tc>
          <w:tcPr>
            <w:tcW w:w="2168" w:type="dxa"/>
            <w:shd w:val="clear" w:color="auto" w:fill="auto"/>
          </w:tcPr>
          <w:p w14:paraId="1A7812D7" w14:textId="132C273E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860560216"/>
            <w:placeholder>
              <w:docPart w:val="312307083842443889C0C14193B0E172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0B778B17" w14:textId="29729366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041FA1B0" w14:textId="6DDF89BD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492297754"/>
            <w:placeholder>
              <w:docPart w:val="77AF0802D54C4E43A1DA9C43EB163455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4C8A967B" w14:textId="017A40DD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7BBBD9B3" w14:textId="3A1685B1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  <w:tr w:rsidR="00E86599" w:rsidRPr="00F827D1" w14:paraId="6E2AC9F7" w14:textId="77777777" w:rsidTr="003554B4">
        <w:tc>
          <w:tcPr>
            <w:tcW w:w="2168" w:type="dxa"/>
            <w:shd w:val="clear" w:color="auto" w:fill="auto"/>
          </w:tcPr>
          <w:p w14:paraId="604A0F58" w14:textId="1FEA258E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-1215114456"/>
            <w:placeholder>
              <w:docPart w:val="DE2A29F93E5945C29A6E14EB53D27ACA"/>
            </w:placeholder>
            <w:showingPlcHdr/>
            <w:dropDownList>
              <w:listItem w:value="Choose an item."/>
              <w:listItem w:displayText="Contractual services" w:value="Contractual services"/>
              <w:listItem w:displayText="Equipment, vehicles, and furniture" w:value="Equipment, vehicles, and furniture"/>
              <w:listItem w:displayText="Operating and other direct costs" w:value="Operating and other direct costs"/>
              <w:listItem w:displayText="Staff and other personnel costs" w:value="Staff and other personnel costs"/>
              <w:listItem w:displayText="Supplies, Commodities, and Materials" w:value="Supplies, Commodities, and Materials"/>
              <w:listItem w:displayText="Travel" w:value="Travel"/>
            </w:dropDownList>
          </w:sdtPr>
          <w:sdtContent>
            <w:tc>
              <w:tcPr>
                <w:tcW w:w="3072" w:type="dxa"/>
                <w:gridSpan w:val="2"/>
                <w:shd w:val="clear" w:color="auto" w:fill="auto"/>
              </w:tcPr>
              <w:p w14:paraId="143B7E16" w14:textId="097D6286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6095" w:type="dxa"/>
            <w:shd w:val="clear" w:color="auto" w:fill="auto"/>
          </w:tcPr>
          <w:p w14:paraId="4960C0AC" w14:textId="33B3F6D2" w:rsidR="00E86599" w:rsidRPr="00F827D1" w:rsidRDefault="00E86599" w:rsidP="00E86599">
            <w:pPr>
              <w:spacing w:before="120"/>
              <w:rPr>
                <w:rFonts w:cs="Calibri"/>
                <w:szCs w:val="22"/>
                <w:lang w:val="en-GB"/>
              </w:rPr>
            </w:pPr>
            <w:r w:rsidRPr="00282FA8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2FA8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282FA8">
              <w:rPr>
                <w:rFonts w:cs="Calibri"/>
                <w:szCs w:val="22"/>
                <w:lang w:val="en-GB"/>
              </w:rPr>
            </w:r>
            <w:r w:rsidRPr="00282FA8">
              <w:rPr>
                <w:rFonts w:cs="Calibri"/>
                <w:szCs w:val="22"/>
                <w:lang w:val="en-GB"/>
              </w:rPr>
              <w:fldChar w:fldCharType="separate"/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noProof/>
                <w:szCs w:val="22"/>
                <w:lang w:val="en-GB"/>
              </w:rPr>
              <w:t> </w:t>
            </w:r>
            <w:r w:rsidRPr="00282FA8">
              <w:rPr>
                <w:rFonts w:cs="Calibri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cs="Calibri"/>
              <w:szCs w:val="22"/>
              <w:lang w:val="en-GB"/>
            </w:rPr>
            <w:id w:val="340674188"/>
            <w:placeholder>
              <w:docPart w:val="B753A922FB934E39AF9AC149347413C7"/>
            </w:placeholder>
            <w:showingPlcHdr/>
            <w:dropDownList>
              <w:listItem w:value="Choose an item."/>
              <w:listItem w:displayText="CCAC" w:value="CCAC"/>
              <w:listItem w:displayText="Co-funding" w:value="Co-funding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14:paraId="1FCC668B" w14:textId="6068985C" w:rsidR="00E86599" w:rsidRPr="00F827D1" w:rsidRDefault="00E86599" w:rsidP="00E86599">
                <w:pPr>
                  <w:spacing w:before="120"/>
                  <w:rPr>
                    <w:rFonts w:cs="Calibri"/>
                    <w:szCs w:val="22"/>
                    <w:lang w:val="en-GB"/>
                  </w:rPr>
                </w:pPr>
                <w:r w:rsidRPr="00F827D1">
                  <w:rPr>
                    <w:rStyle w:val="PlaceholderText"/>
                    <w:rFonts w:cs="Calibri"/>
                    <w:szCs w:val="22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1713" w:type="dxa"/>
            <w:shd w:val="clear" w:color="auto" w:fill="auto"/>
          </w:tcPr>
          <w:p w14:paraId="7F86B716" w14:textId="0D13A36E" w:rsidR="00E86599" w:rsidRPr="00F827D1" w:rsidRDefault="00E86599" w:rsidP="00E86599">
            <w:pPr>
              <w:spacing w:before="120"/>
              <w:jc w:val="right"/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</w:p>
        </w:tc>
      </w:tr>
    </w:tbl>
    <w:p w14:paraId="6CA432CD" w14:textId="6EB6E2A7" w:rsidR="00DA7BED" w:rsidRPr="002146D4" w:rsidRDefault="008D5F21" w:rsidP="009F333B">
      <w:pPr>
        <w:pStyle w:val="NoSpacing"/>
        <w:rPr>
          <w:rFonts w:ascii="Calibri" w:eastAsia="Times New Roman" w:hAnsi="Calibri" w:cs="Calibri"/>
          <w:sz w:val="18"/>
          <w:szCs w:val="18"/>
          <w:lang w:val="en-GB"/>
        </w:rPr>
      </w:pPr>
      <w:r w:rsidRPr="002146D4">
        <w:rPr>
          <w:rFonts w:ascii="Calibri" w:eastAsia="Times New Roman" w:hAnsi="Calibri" w:cs="Calibri"/>
          <w:sz w:val="18"/>
          <w:szCs w:val="18"/>
          <w:lang w:val="en-GB"/>
        </w:rPr>
        <w:t>  </w:t>
      </w:r>
    </w:p>
    <w:p w14:paraId="1ED4CC14" w14:textId="77777777" w:rsidR="002146D4" w:rsidRPr="002146D4" w:rsidRDefault="002146D4" w:rsidP="009F333B">
      <w:pPr>
        <w:pStyle w:val="NoSpacing"/>
        <w:rPr>
          <w:rFonts w:ascii="Calibri" w:eastAsia="Times New Roman" w:hAnsi="Calibri" w:cs="Calibri"/>
          <w:sz w:val="18"/>
          <w:szCs w:val="18"/>
          <w:lang w:val="en-GB"/>
        </w:rPr>
      </w:pPr>
    </w:p>
    <w:tbl>
      <w:tblPr>
        <w:tblStyle w:val="TableGrid"/>
        <w:tblW w:w="5000" w:type="pct"/>
        <w:tblBorders>
          <w:top w:val="single" w:sz="4" w:space="0" w:color="6666FF"/>
          <w:left w:val="single" w:sz="4" w:space="0" w:color="6666FF"/>
          <w:bottom w:val="single" w:sz="4" w:space="0" w:color="6666FF"/>
          <w:right w:val="single" w:sz="4" w:space="0" w:color="6666FF"/>
          <w:insideH w:val="single" w:sz="4" w:space="0" w:color="6666FF"/>
          <w:insideV w:val="single" w:sz="4" w:space="0" w:color="6666FF"/>
        </w:tblBorders>
        <w:tblLook w:val="04A0" w:firstRow="1" w:lastRow="0" w:firstColumn="1" w:lastColumn="0" w:noHBand="0" w:noVBand="1"/>
      </w:tblPr>
      <w:tblGrid>
        <w:gridCol w:w="2515"/>
        <w:gridCol w:w="12873"/>
      </w:tblGrid>
      <w:tr w:rsidR="00A63D44" w:rsidRPr="0077379E" w14:paraId="38D43D31" w14:textId="77777777" w:rsidTr="00DE07AC">
        <w:tc>
          <w:tcPr>
            <w:tcW w:w="2515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294D9D"/>
          </w:tcPr>
          <w:p w14:paraId="0EE3C962" w14:textId="736C75E8" w:rsidR="00A63D44" w:rsidRPr="0077379E" w:rsidRDefault="009318B6" w:rsidP="00A63D44">
            <w:pPr>
              <w:pStyle w:val="Heading3"/>
              <w:outlineLvl w:val="2"/>
              <w:rPr>
                <w:rFonts w:ascii="Calibri" w:hAnsi="Calibri" w:cs="Calibri"/>
                <w:lang w:val="en-GB"/>
              </w:rPr>
            </w:pPr>
            <w:r w:rsidRPr="0077379E">
              <w:rPr>
                <w:rFonts w:ascii="Calibri" w:hAnsi="Calibri" w:cs="Calibri"/>
                <w:lang w:val="en-GB"/>
              </w:rPr>
              <w:t xml:space="preserve">BUDGET </w:t>
            </w:r>
            <w:r w:rsidR="00DE07AC" w:rsidRPr="0077379E">
              <w:rPr>
                <w:rFonts w:ascii="Calibri" w:hAnsi="Calibri" w:cs="Calibri"/>
                <w:lang w:val="en-GB"/>
              </w:rPr>
              <w:t>JUSTIFICATION</w:t>
            </w:r>
          </w:p>
        </w:tc>
        <w:tc>
          <w:tcPr>
            <w:tcW w:w="12873" w:type="dxa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  <w:shd w:val="clear" w:color="auto" w:fill="EFEFFF"/>
          </w:tcPr>
          <w:p w14:paraId="5099D6DA" w14:textId="02373A0E" w:rsidR="00A63D44" w:rsidRPr="0077379E" w:rsidRDefault="00741CB0" w:rsidP="00741CB0">
            <w:pPr>
              <w:pStyle w:val="NoSpacing"/>
              <w:rPr>
                <w:rFonts w:ascii="Calibri" w:hAnsi="Calibri" w:cs="Calibri"/>
                <w:bCs/>
                <w:color w:val="294D9D"/>
                <w:lang w:val="en-GB"/>
              </w:rPr>
            </w:pPr>
            <w:r w:rsidRPr="0077379E">
              <w:rPr>
                <w:rFonts w:ascii="Calibri" w:hAnsi="Calibri" w:cs="Calibri"/>
                <w:bCs/>
                <w:color w:val="294D9D"/>
                <w:lang w:val="en-GB"/>
              </w:rPr>
              <w:t xml:space="preserve">Explain how the costs were estimated and </w:t>
            </w:r>
            <w:r w:rsidR="00444460" w:rsidRPr="0077379E">
              <w:rPr>
                <w:rFonts w:ascii="Calibri" w:hAnsi="Calibri" w:cs="Calibri"/>
                <w:bCs/>
                <w:color w:val="294D9D"/>
                <w:lang w:val="en-GB"/>
              </w:rPr>
              <w:t xml:space="preserve">why these </w:t>
            </w:r>
            <w:r w:rsidRPr="0077379E">
              <w:rPr>
                <w:rFonts w:ascii="Calibri" w:hAnsi="Calibri" w:cs="Calibri"/>
                <w:bCs/>
                <w:color w:val="294D9D"/>
                <w:lang w:val="en-GB"/>
              </w:rPr>
              <w:t>costs</w:t>
            </w:r>
            <w:r w:rsidR="00444460" w:rsidRPr="0077379E">
              <w:rPr>
                <w:rFonts w:ascii="Calibri" w:hAnsi="Calibri" w:cs="Calibri"/>
                <w:bCs/>
                <w:color w:val="294D9D"/>
                <w:lang w:val="en-GB"/>
              </w:rPr>
              <w:t xml:space="preserve"> are necessar</w:t>
            </w:r>
            <w:r w:rsidR="00ED425F" w:rsidRPr="0077379E">
              <w:rPr>
                <w:rFonts w:ascii="Calibri" w:hAnsi="Calibri" w:cs="Calibri"/>
                <w:bCs/>
                <w:color w:val="294D9D"/>
                <w:lang w:val="en-GB"/>
              </w:rPr>
              <w:t xml:space="preserve">y </w:t>
            </w:r>
            <w:r w:rsidR="00C04F08" w:rsidRPr="0077379E">
              <w:rPr>
                <w:rFonts w:ascii="Calibri" w:hAnsi="Calibri" w:cs="Calibri"/>
                <w:bCs/>
                <w:color w:val="294D9D"/>
                <w:lang w:val="en-GB"/>
              </w:rPr>
              <w:t>to accomplish the project’s outputs and outcomes</w:t>
            </w:r>
            <w:r w:rsidR="00DE07AC" w:rsidRPr="0077379E">
              <w:rPr>
                <w:rFonts w:ascii="Calibri" w:hAnsi="Calibri" w:cs="Calibri"/>
                <w:bCs/>
                <w:color w:val="294D9D"/>
                <w:lang w:val="en-GB"/>
              </w:rPr>
              <w:t>.</w:t>
            </w:r>
          </w:p>
        </w:tc>
      </w:tr>
      <w:tr w:rsidR="00A63D44" w:rsidRPr="00F827D1" w14:paraId="2E6237F3" w14:textId="77777777" w:rsidTr="00CF3C38">
        <w:trPr>
          <w:trHeight w:val="270"/>
        </w:trPr>
        <w:tc>
          <w:tcPr>
            <w:tcW w:w="15388" w:type="dxa"/>
            <w:gridSpan w:val="2"/>
            <w:tcBorders>
              <w:top w:val="single" w:sz="4" w:space="0" w:color="294D9D"/>
              <w:left w:val="single" w:sz="4" w:space="0" w:color="294D9D"/>
              <w:bottom w:val="single" w:sz="4" w:space="0" w:color="294D9D"/>
              <w:right w:val="single" w:sz="4" w:space="0" w:color="294D9D"/>
            </w:tcBorders>
          </w:tcPr>
          <w:p w14:paraId="379D2EB8" w14:textId="77777777" w:rsidR="00A63D44" w:rsidRPr="00F827D1" w:rsidRDefault="00446872" w:rsidP="00DC5FF3">
            <w:pPr>
              <w:rPr>
                <w:rFonts w:cs="Calibri"/>
                <w:szCs w:val="22"/>
                <w:lang w:val="en-GB"/>
              </w:rPr>
            </w:pPr>
            <w:r w:rsidRPr="00F827D1">
              <w:rPr>
                <w:rFonts w:cs="Calibri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6" w:name="Text3"/>
            <w:r w:rsidRPr="00F827D1">
              <w:rPr>
                <w:rFonts w:cs="Calibri"/>
                <w:szCs w:val="22"/>
                <w:lang w:val="en-GB"/>
              </w:rPr>
              <w:instrText xml:space="preserve"> FORMTEXT </w:instrText>
            </w:r>
            <w:r w:rsidRPr="00F827D1">
              <w:rPr>
                <w:rFonts w:cs="Calibri"/>
                <w:szCs w:val="22"/>
                <w:lang w:val="en-GB"/>
              </w:rPr>
            </w:r>
            <w:r w:rsidRPr="00F827D1">
              <w:rPr>
                <w:rFonts w:cs="Calibri"/>
                <w:szCs w:val="22"/>
                <w:lang w:val="en-GB"/>
              </w:rPr>
              <w:fldChar w:fldCharType="separate"/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t> </w:t>
            </w:r>
            <w:r w:rsidRPr="00F827D1">
              <w:rPr>
                <w:rFonts w:cs="Calibri"/>
                <w:szCs w:val="22"/>
                <w:lang w:val="en-GB"/>
              </w:rPr>
              <w:fldChar w:fldCharType="end"/>
            </w:r>
            <w:bookmarkEnd w:id="16"/>
          </w:p>
          <w:p w14:paraId="250E3DB6" w14:textId="38733AA2" w:rsidR="00DC5FF3" w:rsidRPr="00F827D1" w:rsidRDefault="00DC5FF3" w:rsidP="00DC5FF3">
            <w:pPr>
              <w:rPr>
                <w:rFonts w:cs="Calibri"/>
                <w:szCs w:val="22"/>
                <w:lang w:val="en-GB"/>
              </w:rPr>
            </w:pPr>
          </w:p>
        </w:tc>
      </w:tr>
      <w:tr w:rsidR="00DC5FF3" w:rsidRPr="0077379E" w14:paraId="2ABE1EC9" w14:textId="77777777" w:rsidTr="00CF3C38">
        <w:trPr>
          <w:trHeight w:val="270"/>
        </w:trPr>
        <w:tc>
          <w:tcPr>
            <w:tcW w:w="15388" w:type="dxa"/>
            <w:gridSpan w:val="2"/>
            <w:tcBorders>
              <w:top w:val="single" w:sz="4" w:space="0" w:color="294D9D"/>
              <w:left w:val="nil"/>
              <w:bottom w:val="nil"/>
              <w:right w:val="nil"/>
            </w:tcBorders>
          </w:tcPr>
          <w:p w14:paraId="74D1ABF0" w14:textId="1AD2B17B" w:rsidR="00DC5FF3" w:rsidRPr="0077379E" w:rsidRDefault="00DC5FF3" w:rsidP="00424AD4">
            <w:pPr>
              <w:rPr>
                <w:rFonts w:cs="Calibri"/>
                <w:lang w:val="en-GB"/>
              </w:rPr>
            </w:pPr>
            <w:r w:rsidRPr="0077379E">
              <w:rPr>
                <w:rFonts w:cs="Calibri"/>
                <w:i/>
                <w:iCs/>
                <w:color w:val="294D9D"/>
                <w:sz w:val="18"/>
                <w:szCs w:val="18"/>
                <w:lang w:val="en-GB"/>
              </w:rPr>
              <w:t>Limit: 2,000 characters</w:t>
            </w:r>
          </w:p>
        </w:tc>
      </w:tr>
    </w:tbl>
    <w:p w14:paraId="6147D16B" w14:textId="42C110AE" w:rsidR="000972D5" w:rsidRPr="0077379E" w:rsidRDefault="000972D5" w:rsidP="00641CB7">
      <w:pPr>
        <w:rPr>
          <w:lang w:val="en-GB"/>
        </w:rPr>
      </w:pPr>
    </w:p>
    <w:sectPr w:rsidR="000972D5" w:rsidRPr="0077379E" w:rsidSect="00824B0B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BA98" w14:textId="77777777" w:rsidR="0069496A" w:rsidRDefault="0069496A" w:rsidP="008D5F21">
      <w:r>
        <w:separator/>
      </w:r>
    </w:p>
  </w:endnote>
  <w:endnote w:type="continuationSeparator" w:id="0">
    <w:p w14:paraId="0FA17E25" w14:textId="77777777" w:rsidR="0069496A" w:rsidRDefault="0069496A" w:rsidP="008D5F21">
      <w:r>
        <w:continuationSeparator/>
      </w:r>
    </w:p>
  </w:endnote>
  <w:endnote w:type="continuationNotice" w:id="1">
    <w:p w14:paraId="2B1DD748" w14:textId="77777777" w:rsidR="0069496A" w:rsidRDefault="00694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19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3D5D7" w14:textId="0878D9B7" w:rsidR="00FD07E6" w:rsidRDefault="00FD07E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1D047" w14:textId="77777777" w:rsidR="00FD07E6" w:rsidRDefault="00FD0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755F" w14:textId="77A5D81A" w:rsidR="005217CC" w:rsidRPr="005217CC" w:rsidRDefault="005217CC">
    <w:pPr>
      <w:pStyle w:val="Footer"/>
      <w:rPr>
        <w:color w:val="294D9D"/>
        <w:sz w:val="18"/>
        <w:szCs w:val="18"/>
      </w:rPr>
    </w:pPr>
    <w:r w:rsidRPr="005217CC">
      <w:rPr>
        <w:color w:val="294D9D"/>
        <w:sz w:val="18"/>
        <w:szCs w:val="18"/>
      </w:rPr>
      <w:fldChar w:fldCharType="begin"/>
    </w:r>
    <w:r w:rsidRPr="005217CC">
      <w:rPr>
        <w:color w:val="294D9D"/>
        <w:sz w:val="18"/>
        <w:szCs w:val="18"/>
      </w:rPr>
      <w:instrText xml:space="preserve"> PAGE   \* MERGEFORMAT </w:instrText>
    </w:r>
    <w:r w:rsidRPr="005217CC">
      <w:rPr>
        <w:color w:val="294D9D"/>
        <w:sz w:val="18"/>
        <w:szCs w:val="18"/>
      </w:rPr>
      <w:fldChar w:fldCharType="separate"/>
    </w:r>
    <w:r w:rsidRPr="005217CC">
      <w:rPr>
        <w:noProof/>
        <w:color w:val="294D9D"/>
        <w:sz w:val="18"/>
        <w:szCs w:val="18"/>
      </w:rPr>
      <w:t>2</w:t>
    </w:r>
    <w:r w:rsidRPr="005217CC">
      <w:rPr>
        <w:noProof/>
        <w:color w:val="294D9D"/>
        <w:sz w:val="18"/>
        <w:szCs w:val="18"/>
      </w:rPr>
      <w:fldChar w:fldCharType="end"/>
    </w:r>
  </w:p>
  <w:p w14:paraId="6CED01AD" w14:textId="77777777" w:rsidR="005217CC" w:rsidRDefault="0052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F134" w14:textId="77777777" w:rsidR="0069496A" w:rsidRDefault="0069496A" w:rsidP="008D5F21">
      <w:r>
        <w:separator/>
      </w:r>
    </w:p>
  </w:footnote>
  <w:footnote w:type="continuationSeparator" w:id="0">
    <w:p w14:paraId="5BDFE70C" w14:textId="77777777" w:rsidR="0069496A" w:rsidRDefault="0069496A" w:rsidP="008D5F21">
      <w:r>
        <w:continuationSeparator/>
      </w:r>
    </w:p>
  </w:footnote>
  <w:footnote w:type="continuationNotice" w:id="1">
    <w:p w14:paraId="648D6CC4" w14:textId="77777777" w:rsidR="0069496A" w:rsidRDefault="00694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B2D9" w14:textId="7CB35F93" w:rsidR="00A96B8C" w:rsidRDefault="00A96B8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828115A" wp14:editId="75BEB93F">
          <wp:simplePos x="0" y="0"/>
          <wp:positionH relativeFrom="margin">
            <wp:posOffset>-95002</wp:posOffset>
          </wp:positionH>
          <wp:positionV relativeFrom="page">
            <wp:posOffset>92991</wp:posOffset>
          </wp:positionV>
          <wp:extent cx="2095500" cy="980440"/>
          <wp:effectExtent l="0" t="0" r="0" b="0"/>
          <wp:wrapNone/>
          <wp:docPr id="2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FC7B11" w14:textId="70832FAF" w:rsidR="00A96B8C" w:rsidRDefault="005E0062" w:rsidP="005E0062">
    <w:pPr>
      <w:pStyle w:val="Header"/>
      <w:tabs>
        <w:tab w:val="clear" w:pos="4680"/>
        <w:tab w:val="clear" w:pos="9360"/>
        <w:tab w:val="left" w:pos="3791"/>
      </w:tabs>
    </w:pPr>
    <w:r>
      <w:tab/>
    </w:r>
  </w:p>
  <w:p w14:paraId="08886E9A" w14:textId="77777777" w:rsidR="005E0062" w:rsidRDefault="005E0062" w:rsidP="005E0062">
    <w:pPr>
      <w:pStyle w:val="Header"/>
      <w:tabs>
        <w:tab w:val="clear" w:pos="4680"/>
        <w:tab w:val="clear" w:pos="9360"/>
        <w:tab w:val="left" w:pos="3791"/>
      </w:tabs>
    </w:pPr>
  </w:p>
  <w:p w14:paraId="7672525E" w14:textId="77777777" w:rsidR="00A96B8C" w:rsidRDefault="00A96B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3B77" w14:textId="77777777" w:rsidR="00250FF6" w:rsidRDefault="00250FF6" w:rsidP="00250FF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8AB0D6" wp14:editId="57EE388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095500" cy="98044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93033" w14:textId="77777777" w:rsidR="00250FF6" w:rsidRDefault="00250FF6" w:rsidP="00250FF6">
    <w:pPr>
      <w:pStyle w:val="Header"/>
    </w:pPr>
  </w:p>
  <w:p w14:paraId="78B2B305" w14:textId="530F9290" w:rsidR="00250FF6" w:rsidRDefault="00250FF6" w:rsidP="00250FF6">
    <w:pPr>
      <w:pStyle w:val="Header"/>
    </w:pPr>
  </w:p>
  <w:p w14:paraId="17767C5A" w14:textId="77777777" w:rsidR="00250FF6" w:rsidRDefault="00250FF6" w:rsidP="00250FF6">
    <w:pPr>
      <w:pStyle w:val="Header"/>
    </w:pPr>
  </w:p>
  <w:p w14:paraId="511FD1B8" w14:textId="77777777" w:rsidR="00250FF6" w:rsidRDefault="00250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C2C1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9474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CA3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10BA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C14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C53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5400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B445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0074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C03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9449A"/>
    <w:multiLevelType w:val="hybridMultilevel"/>
    <w:tmpl w:val="07A6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33331"/>
    <w:multiLevelType w:val="hybridMultilevel"/>
    <w:tmpl w:val="4A0C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6C73"/>
    <w:multiLevelType w:val="hybridMultilevel"/>
    <w:tmpl w:val="80024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2CF"/>
    <w:multiLevelType w:val="hybridMultilevel"/>
    <w:tmpl w:val="8D8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9130B"/>
    <w:multiLevelType w:val="hybridMultilevel"/>
    <w:tmpl w:val="9BD4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177ED"/>
    <w:multiLevelType w:val="hybridMultilevel"/>
    <w:tmpl w:val="398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3642B"/>
    <w:multiLevelType w:val="hybridMultilevel"/>
    <w:tmpl w:val="0BD8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41B86"/>
    <w:multiLevelType w:val="hybridMultilevel"/>
    <w:tmpl w:val="188C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801B1"/>
    <w:multiLevelType w:val="hybridMultilevel"/>
    <w:tmpl w:val="B30A146E"/>
    <w:lvl w:ilvl="0" w:tplc="C504A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E57B5"/>
    <w:multiLevelType w:val="hybridMultilevel"/>
    <w:tmpl w:val="92622184"/>
    <w:lvl w:ilvl="0" w:tplc="04090015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62826"/>
    <w:multiLevelType w:val="hybridMultilevel"/>
    <w:tmpl w:val="F8986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19"/>
  </w:num>
  <w:num w:numId="5">
    <w:abstractNumId w:val="10"/>
  </w:num>
  <w:num w:numId="6">
    <w:abstractNumId w:val="11"/>
  </w:num>
  <w:num w:numId="7">
    <w:abstractNumId w:val="14"/>
  </w:num>
  <w:num w:numId="8">
    <w:abstractNumId w:val="16"/>
  </w:num>
  <w:num w:numId="9">
    <w:abstractNumId w:val="15"/>
  </w:num>
  <w:num w:numId="10">
    <w:abstractNumId w:val="17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ocumentProtection w:edit="forms" w:enforcement="1" w:cryptProviderType="rsaAES" w:cryptAlgorithmClass="hash" w:cryptAlgorithmType="typeAny" w:cryptAlgorithmSid="14" w:cryptSpinCount="100000" w:hash="IyUij6LlRXtfGN8QPDCGc+UhBWVy4sNodejS8yGgD6aW+7rrSKR5kFV2vCWeC4do9wcbq9q/F72KAUvNncaTKg==" w:salt="udy8Ixa27xUH5R0VxFOB1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21"/>
    <w:rsid w:val="0000181C"/>
    <w:rsid w:val="000023FC"/>
    <w:rsid w:val="000028C0"/>
    <w:rsid w:val="00002BA7"/>
    <w:rsid w:val="00004953"/>
    <w:rsid w:val="000060AB"/>
    <w:rsid w:val="00010698"/>
    <w:rsid w:val="00010EF3"/>
    <w:rsid w:val="00012A61"/>
    <w:rsid w:val="00012CA6"/>
    <w:rsid w:val="00013E52"/>
    <w:rsid w:val="0001442D"/>
    <w:rsid w:val="0001524A"/>
    <w:rsid w:val="00015386"/>
    <w:rsid w:val="0001548C"/>
    <w:rsid w:val="000162A6"/>
    <w:rsid w:val="00017795"/>
    <w:rsid w:val="00023025"/>
    <w:rsid w:val="00024337"/>
    <w:rsid w:val="00024D64"/>
    <w:rsid w:val="00025430"/>
    <w:rsid w:val="00026BDF"/>
    <w:rsid w:val="000271F8"/>
    <w:rsid w:val="00027353"/>
    <w:rsid w:val="00030587"/>
    <w:rsid w:val="00033FF5"/>
    <w:rsid w:val="000355F6"/>
    <w:rsid w:val="00036F8F"/>
    <w:rsid w:val="0003774D"/>
    <w:rsid w:val="000378F1"/>
    <w:rsid w:val="000424B5"/>
    <w:rsid w:val="00045148"/>
    <w:rsid w:val="00046028"/>
    <w:rsid w:val="00046191"/>
    <w:rsid w:val="00050E11"/>
    <w:rsid w:val="00052239"/>
    <w:rsid w:val="00053DDD"/>
    <w:rsid w:val="0006065B"/>
    <w:rsid w:val="00064920"/>
    <w:rsid w:val="00064AEB"/>
    <w:rsid w:val="00065C72"/>
    <w:rsid w:val="00066062"/>
    <w:rsid w:val="00066E20"/>
    <w:rsid w:val="00070C5C"/>
    <w:rsid w:val="00071BC4"/>
    <w:rsid w:val="000720F7"/>
    <w:rsid w:val="00073B42"/>
    <w:rsid w:val="00076878"/>
    <w:rsid w:val="000772A7"/>
    <w:rsid w:val="00080B8B"/>
    <w:rsid w:val="000811B2"/>
    <w:rsid w:val="00086CE7"/>
    <w:rsid w:val="000873A9"/>
    <w:rsid w:val="00087AA8"/>
    <w:rsid w:val="000909B8"/>
    <w:rsid w:val="0009124E"/>
    <w:rsid w:val="00091BAC"/>
    <w:rsid w:val="00091F67"/>
    <w:rsid w:val="0009493B"/>
    <w:rsid w:val="00094B6E"/>
    <w:rsid w:val="0009579D"/>
    <w:rsid w:val="0009648A"/>
    <w:rsid w:val="00096861"/>
    <w:rsid w:val="000972D5"/>
    <w:rsid w:val="000A2FF1"/>
    <w:rsid w:val="000A3811"/>
    <w:rsid w:val="000A3C9C"/>
    <w:rsid w:val="000A473D"/>
    <w:rsid w:val="000A4D42"/>
    <w:rsid w:val="000A579F"/>
    <w:rsid w:val="000A6F69"/>
    <w:rsid w:val="000A7AE9"/>
    <w:rsid w:val="000B0FFD"/>
    <w:rsid w:val="000B1DD9"/>
    <w:rsid w:val="000B21CF"/>
    <w:rsid w:val="000B2464"/>
    <w:rsid w:val="000B253D"/>
    <w:rsid w:val="000B3386"/>
    <w:rsid w:val="000B37E6"/>
    <w:rsid w:val="000B65CB"/>
    <w:rsid w:val="000C0E13"/>
    <w:rsid w:val="000C17CF"/>
    <w:rsid w:val="000C1EDE"/>
    <w:rsid w:val="000C1F73"/>
    <w:rsid w:val="000C3AE4"/>
    <w:rsid w:val="000C5041"/>
    <w:rsid w:val="000C6300"/>
    <w:rsid w:val="000C70A0"/>
    <w:rsid w:val="000C77D1"/>
    <w:rsid w:val="000D2F30"/>
    <w:rsid w:val="000D5528"/>
    <w:rsid w:val="000D6243"/>
    <w:rsid w:val="000D6582"/>
    <w:rsid w:val="000D6622"/>
    <w:rsid w:val="000D69C5"/>
    <w:rsid w:val="000D750F"/>
    <w:rsid w:val="000D75AF"/>
    <w:rsid w:val="000E08E1"/>
    <w:rsid w:val="000E0AAC"/>
    <w:rsid w:val="000E3212"/>
    <w:rsid w:val="000E453C"/>
    <w:rsid w:val="000E496E"/>
    <w:rsid w:val="000E50C7"/>
    <w:rsid w:val="000E54B7"/>
    <w:rsid w:val="000E569C"/>
    <w:rsid w:val="000E6B43"/>
    <w:rsid w:val="000E7B7F"/>
    <w:rsid w:val="000F1D34"/>
    <w:rsid w:val="000F1F17"/>
    <w:rsid w:val="000F402A"/>
    <w:rsid w:val="000F7C8A"/>
    <w:rsid w:val="00100A90"/>
    <w:rsid w:val="00101507"/>
    <w:rsid w:val="00103214"/>
    <w:rsid w:val="001041E2"/>
    <w:rsid w:val="00106A38"/>
    <w:rsid w:val="00107C88"/>
    <w:rsid w:val="00111131"/>
    <w:rsid w:val="0011173E"/>
    <w:rsid w:val="0011194E"/>
    <w:rsid w:val="00112F75"/>
    <w:rsid w:val="001138AF"/>
    <w:rsid w:val="001143A6"/>
    <w:rsid w:val="001143AD"/>
    <w:rsid w:val="00115169"/>
    <w:rsid w:val="00115EB9"/>
    <w:rsid w:val="00121500"/>
    <w:rsid w:val="00122591"/>
    <w:rsid w:val="00123D38"/>
    <w:rsid w:val="00127521"/>
    <w:rsid w:val="00131D7E"/>
    <w:rsid w:val="00132286"/>
    <w:rsid w:val="00135928"/>
    <w:rsid w:val="00136C80"/>
    <w:rsid w:val="00137FBC"/>
    <w:rsid w:val="001405ED"/>
    <w:rsid w:val="00140B70"/>
    <w:rsid w:val="001437F4"/>
    <w:rsid w:val="0014408D"/>
    <w:rsid w:val="00144C6C"/>
    <w:rsid w:val="00145EDC"/>
    <w:rsid w:val="00145F66"/>
    <w:rsid w:val="001506BD"/>
    <w:rsid w:val="00150DC7"/>
    <w:rsid w:val="00151780"/>
    <w:rsid w:val="001541AE"/>
    <w:rsid w:val="001579D9"/>
    <w:rsid w:val="00157DF3"/>
    <w:rsid w:val="001605EC"/>
    <w:rsid w:val="00160A5E"/>
    <w:rsid w:val="0016100B"/>
    <w:rsid w:val="00161A35"/>
    <w:rsid w:val="00162AF9"/>
    <w:rsid w:val="001646AC"/>
    <w:rsid w:val="0016503C"/>
    <w:rsid w:val="00165F8B"/>
    <w:rsid w:val="00170624"/>
    <w:rsid w:val="00171C99"/>
    <w:rsid w:val="001779A4"/>
    <w:rsid w:val="0018035A"/>
    <w:rsid w:val="001816C0"/>
    <w:rsid w:val="00185BB6"/>
    <w:rsid w:val="00190E51"/>
    <w:rsid w:val="001921D6"/>
    <w:rsid w:val="00194BC8"/>
    <w:rsid w:val="00195705"/>
    <w:rsid w:val="00196EC7"/>
    <w:rsid w:val="00197AC3"/>
    <w:rsid w:val="001A0952"/>
    <w:rsid w:val="001A1B8C"/>
    <w:rsid w:val="001A2674"/>
    <w:rsid w:val="001A26F3"/>
    <w:rsid w:val="001A48A2"/>
    <w:rsid w:val="001A5086"/>
    <w:rsid w:val="001A5F52"/>
    <w:rsid w:val="001A6EAD"/>
    <w:rsid w:val="001B0222"/>
    <w:rsid w:val="001B0CBA"/>
    <w:rsid w:val="001B1BF1"/>
    <w:rsid w:val="001B20E5"/>
    <w:rsid w:val="001B2796"/>
    <w:rsid w:val="001B3C48"/>
    <w:rsid w:val="001C19E1"/>
    <w:rsid w:val="001C1FD6"/>
    <w:rsid w:val="001C2787"/>
    <w:rsid w:val="001C4AE4"/>
    <w:rsid w:val="001D122E"/>
    <w:rsid w:val="001D150E"/>
    <w:rsid w:val="001D336F"/>
    <w:rsid w:val="001D61C7"/>
    <w:rsid w:val="001D71C1"/>
    <w:rsid w:val="001E1FAF"/>
    <w:rsid w:val="001E4AE3"/>
    <w:rsid w:val="001F2136"/>
    <w:rsid w:val="001F5C45"/>
    <w:rsid w:val="001F7D10"/>
    <w:rsid w:val="00201C5F"/>
    <w:rsid w:val="002021D6"/>
    <w:rsid w:val="0020220F"/>
    <w:rsid w:val="00203E28"/>
    <w:rsid w:val="002112A7"/>
    <w:rsid w:val="002114B3"/>
    <w:rsid w:val="00211734"/>
    <w:rsid w:val="00212110"/>
    <w:rsid w:val="0021409B"/>
    <w:rsid w:val="002146D4"/>
    <w:rsid w:val="0021534E"/>
    <w:rsid w:val="00221BD9"/>
    <w:rsid w:val="002224E8"/>
    <w:rsid w:val="00222C39"/>
    <w:rsid w:val="00224F5B"/>
    <w:rsid w:val="00227472"/>
    <w:rsid w:val="00231078"/>
    <w:rsid w:val="00232E0C"/>
    <w:rsid w:val="002343A1"/>
    <w:rsid w:val="0023503D"/>
    <w:rsid w:val="00236768"/>
    <w:rsid w:val="002367EC"/>
    <w:rsid w:val="002419EB"/>
    <w:rsid w:val="002438CD"/>
    <w:rsid w:val="00243A81"/>
    <w:rsid w:val="00244F5C"/>
    <w:rsid w:val="002458A4"/>
    <w:rsid w:val="00245E1C"/>
    <w:rsid w:val="002500B6"/>
    <w:rsid w:val="00250FF6"/>
    <w:rsid w:val="00251E53"/>
    <w:rsid w:val="00252756"/>
    <w:rsid w:val="00256865"/>
    <w:rsid w:val="00257698"/>
    <w:rsid w:val="002609E4"/>
    <w:rsid w:val="0026260F"/>
    <w:rsid w:val="00267BE2"/>
    <w:rsid w:val="002722E3"/>
    <w:rsid w:val="002740E5"/>
    <w:rsid w:val="00275A5D"/>
    <w:rsid w:val="00275BD8"/>
    <w:rsid w:val="00275CB7"/>
    <w:rsid w:val="00275E6E"/>
    <w:rsid w:val="00276945"/>
    <w:rsid w:val="00276A2A"/>
    <w:rsid w:val="00276AA3"/>
    <w:rsid w:val="0027777A"/>
    <w:rsid w:val="0028161B"/>
    <w:rsid w:val="00282FDD"/>
    <w:rsid w:val="00286C64"/>
    <w:rsid w:val="002876EF"/>
    <w:rsid w:val="00287706"/>
    <w:rsid w:val="002909DF"/>
    <w:rsid w:val="00290F5C"/>
    <w:rsid w:val="0029115B"/>
    <w:rsid w:val="00293C0A"/>
    <w:rsid w:val="00294BC3"/>
    <w:rsid w:val="002A07AC"/>
    <w:rsid w:val="002A1E01"/>
    <w:rsid w:val="002A2857"/>
    <w:rsid w:val="002B0215"/>
    <w:rsid w:val="002B393E"/>
    <w:rsid w:val="002B5247"/>
    <w:rsid w:val="002C1485"/>
    <w:rsid w:val="002C1ECA"/>
    <w:rsid w:val="002C3CC0"/>
    <w:rsid w:val="002C40C0"/>
    <w:rsid w:val="002C50A4"/>
    <w:rsid w:val="002C7A06"/>
    <w:rsid w:val="002D15A7"/>
    <w:rsid w:val="002D164D"/>
    <w:rsid w:val="002D537E"/>
    <w:rsid w:val="002D7152"/>
    <w:rsid w:val="002D7959"/>
    <w:rsid w:val="002E0C5C"/>
    <w:rsid w:val="002E28A4"/>
    <w:rsid w:val="002E2BEF"/>
    <w:rsid w:val="002E4CDC"/>
    <w:rsid w:val="002E5F2F"/>
    <w:rsid w:val="002E6933"/>
    <w:rsid w:val="002E738B"/>
    <w:rsid w:val="002F1D54"/>
    <w:rsid w:val="002F2999"/>
    <w:rsid w:val="002F3A37"/>
    <w:rsid w:val="002F4068"/>
    <w:rsid w:val="002F5289"/>
    <w:rsid w:val="002F5B5F"/>
    <w:rsid w:val="002F6187"/>
    <w:rsid w:val="002F75C2"/>
    <w:rsid w:val="00300A2E"/>
    <w:rsid w:val="003041BB"/>
    <w:rsid w:val="003045B7"/>
    <w:rsid w:val="00304742"/>
    <w:rsid w:val="0031070B"/>
    <w:rsid w:val="00310A2A"/>
    <w:rsid w:val="00310E64"/>
    <w:rsid w:val="00311717"/>
    <w:rsid w:val="00313737"/>
    <w:rsid w:val="0031629E"/>
    <w:rsid w:val="003208CB"/>
    <w:rsid w:val="003229A0"/>
    <w:rsid w:val="00322AF0"/>
    <w:rsid w:val="003244CA"/>
    <w:rsid w:val="00324EB0"/>
    <w:rsid w:val="003253C4"/>
    <w:rsid w:val="00325D42"/>
    <w:rsid w:val="00327DBD"/>
    <w:rsid w:val="00330CE0"/>
    <w:rsid w:val="00330EBB"/>
    <w:rsid w:val="00331839"/>
    <w:rsid w:val="0033502C"/>
    <w:rsid w:val="0033594C"/>
    <w:rsid w:val="00336378"/>
    <w:rsid w:val="00337D11"/>
    <w:rsid w:val="00341056"/>
    <w:rsid w:val="00341920"/>
    <w:rsid w:val="00341960"/>
    <w:rsid w:val="003420A8"/>
    <w:rsid w:val="00342258"/>
    <w:rsid w:val="00343F8D"/>
    <w:rsid w:val="003445E6"/>
    <w:rsid w:val="00345DFD"/>
    <w:rsid w:val="00346D31"/>
    <w:rsid w:val="00350161"/>
    <w:rsid w:val="00351888"/>
    <w:rsid w:val="0035356C"/>
    <w:rsid w:val="003550D2"/>
    <w:rsid w:val="0035527D"/>
    <w:rsid w:val="003554B4"/>
    <w:rsid w:val="00355F16"/>
    <w:rsid w:val="00360584"/>
    <w:rsid w:val="0036090E"/>
    <w:rsid w:val="003614C8"/>
    <w:rsid w:val="00365239"/>
    <w:rsid w:val="0036657D"/>
    <w:rsid w:val="003674E9"/>
    <w:rsid w:val="00367FBD"/>
    <w:rsid w:val="00371B3B"/>
    <w:rsid w:val="00371BE5"/>
    <w:rsid w:val="003750F2"/>
    <w:rsid w:val="00376E8E"/>
    <w:rsid w:val="0037712F"/>
    <w:rsid w:val="003777E1"/>
    <w:rsid w:val="0038025C"/>
    <w:rsid w:val="003809D3"/>
    <w:rsid w:val="003826F3"/>
    <w:rsid w:val="00385435"/>
    <w:rsid w:val="0038590E"/>
    <w:rsid w:val="0038730B"/>
    <w:rsid w:val="00387AAC"/>
    <w:rsid w:val="00390C0F"/>
    <w:rsid w:val="00391C2B"/>
    <w:rsid w:val="00392D32"/>
    <w:rsid w:val="003930CF"/>
    <w:rsid w:val="00394EAD"/>
    <w:rsid w:val="0039665F"/>
    <w:rsid w:val="003A1709"/>
    <w:rsid w:val="003A2FA3"/>
    <w:rsid w:val="003A30C4"/>
    <w:rsid w:val="003A40AB"/>
    <w:rsid w:val="003A56DD"/>
    <w:rsid w:val="003A6F52"/>
    <w:rsid w:val="003B0379"/>
    <w:rsid w:val="003B1CE4"/>
    <w:rsid w:val="003B5F19"/>
    <w:rsid w:val="003B796E"/>
    <w:rsid w:val="003B7B2B"/>
    <w:rsid w:val="003B7F7E"/>
    <w:rsid w:val="003C3250"/>
    <w:rsid w:val="003C3852"/>
    <w:rsid w:val="003C432B"/>
    <w:rsid w:val="003C6106"/>
    <w:rsid w:val="003D065B"/>
    <w:rsid w:val="003D25F4"/>
    <w:rsid w:val="003D3B99"/>
    <w:rsid w:val="003D567D"/>
    <w:rsid w:val="003D604F"/>
    <w:rsid w:val="003D7803"/>
    <w:rsid w:val="003E02F2"/>
    <w:rsid w:val="003E07FE"/>
    <w:rsid w:val="003E116A"/>
    <w:rsid w:val="003E20FB"/>
    <w:rsid w:val="003E23F8"/>
    <w:rsid w:val="003E271A"/>
    <w:rsid w:val="003E2A38"/>
    <w:rsid w:val="003E3EB1"/>
    <w:rsid w:val="003E4014"/>
    <w:rsid w:val="003E45E3"/>
    <w:rsid w:val="003E592E"/>
    <w:rsid w:val="003E63C5"/>
    <w:rsid w:val="003F06B3"/>
    <w:rsid w:val="003F0CEC"/>
    <w:rsid w:val="003F66DF"/>
    <w:rsid w:val="003F69A0"/>
    <w:rsid w:val="003F7B47"/>
    <w:rsid w:val="00401A65"/>
    <w:rsid w:val="00403087"/>
    <w:rsid w:val="00403B1F"/>
    <w:rsid w:val="004047EF"/>
    <w:rsid w:val="00406D40"/>
    <w:rsid w:val="004078DA"/>
    <w:rsid w:val="00407A98"/>
    <w:rsid w:val="004161B7"/>
    <w:rsid w:val="0041788D"/>
    <w:rsid w:val="00417FB8"/>
    <w:rsid w:val="00421A52"/>
    <w:rsid w:val="00422794"/>
    <w:rsid w:val="00422A24"/>
    <w:rsid w:val="004241C4"/>
    <w:rsid w:val="00424865"/>
    <w:rsid w:val="00424AD4"/>
    <w:rsid w:val="00427A73"/>
    <w:rsid w:val="00430BEC"/>
    <w:rsid w:val="0043225C"/>
    <w:rsid w:val="004346A0"/>
    <w:rsid w:val="00434A13"/>
    <w:rsid w:val="004363A9"/>
    <w:rsid w:val="00441F6E"/>
    <w:rsid w:val="004427C5"/>
    <w:rsid w:val="00443DC9"/>
    <w:rsid w:val="00444460"/>
    <w:rsid w:val="004455A6"/>
    <w:rsid w:val="00446872"/>
    <w:rsid w:val="0045072F"/>
    <w:rsid w:val="00450E97"/>
    <w:rsid w:val="0045294C"/>
    <w:rsid w:val="00452983"/>
    <w:rsid w:val="00452A7E"/>
    <w:rsid w:val="004642E6"/>
    <w:rsid w:val="00464CB3"/>
    <w:rsid w:val="0046502C"/>
    <w:rsid w:val="00466AAF"/>
    <w:rsid w:val="004703B6"/>
    <w:rsid w:val="00470DB4"/>
    <w:rsid w:val="0047339C"/>
    <w:rsid w:val="00475413"/>
    <w:rsid w:val="00476169"/>
    <w:rsid w:val="00476550"/>
    <w:rsid w:val="004772EA"/>
    <w:rsid w:val="00477F7C"/>
    <w:rsid w:val="004825DE"/>
    <w:rsid w:val="004846DB"/>
    <w:rsid w:val="00484765"/>
    <w:rsid w:val="00485FA9"/>
    <w:rsid w:val="00487D5F"/>
    <w:rsid w:val="0049104E"/>
    <w:rsid w:val="004923B5"/>
    <w:rsid w:val="00493941"/>
    <w:rsid w:val="00495636"/>
    <w:rsid w:val="004963D3"/>
    <w:rsid w:val="00497EA9"/>
    <w:rsid w:val="004A06AE"/>
    <w:rsid w:val="004A09AF"/>
    <w:rsid w:val="004A17D1"/>
    <w:rsid w:val="004A2460"/>
    <w:rsid w:val="004A4123"/>
    <w:rsid w:val="004A7D3A"/>
    <w:rsid w:val="004B2975"/>
    <w:rsid w:val="004B2D6E"/>
    <w:rsid w:val="004B2DDA"/>
    <w:rsid w:val="004B389F"/>
    <w:rsid w:val="004B4402"/>
    <w:rsid w:val="004B458D"/>
    <w:rsid w:val="004B48FC"/>
    <w:rsid w:val="004B59C6"/>
    <w:rsid w:val="004B59D0"/>
    <w:rsid w:val="004B788E"/>
    <w:rsid w:val="004B7E15"/>
    <w:rsid w:val="004C0C3C"/>
    <w:rsid w:val="004C20A6"/>
    <w:rsid w:val="004C2C68"/>
    <w:rsid w:val="004C2E7B"/>
    <w:rsid w:val="004C3E1C"/>
    <w:rsid w:val="004C3F45"/>
    <w:rsid w:val="004C4FD8"/>
    <w:rsid w:val="004C501C"/>
    <w:rsid w:val="004C6957"/>
    <w:rsid w:val="004C7CD4"/>
    <w:rsid w:val="004D2112"/>
    <w:rsid w:val="004D2E0C"/>
    <w:rsid w:val="004D787F"/>
    <w:rsid w:val="004E1015"/>
    <w:rsid w:val="004E2DAA"/>
    <w:rsid w:val="004E315B"/>
    <w:rsid w:val="004E3AE9"/>
    <w:rsid w:val="004E3DC0"/>
    <w:rsid w:val="004E4F81"/>
    <w:rsid w:val="004E776D"/>
    <w:rsid w:val="004F1211"/>
    <w:rsid w:val="004F1A27"/>
    <w:rsid w:val="004F62B0"/>
    <w:rsid w:val="004F6DAA"/>
    <w:rsid w:val="0050079F"/>
    <w:rsid w:val="00500D54"/>
    <w:rsid w:val="0050309E"/>
    <w:rsid w:val="0050370F"/>
    <w:rsid w:val="00503990"/>
    <w:rsid w:val="00503F4D"/>
    <w:rsid w:val="00505E75"/>
    <w:rsid w:val="0050684B"/>
    <w:rsid w:val="00506F43"/>
    <w:rsid w:val="005110A2"/>
    <w:rsid w:val="0051130E"/>
    <w:rsid w:val="005114BC"/>
    <w:rsid w:val="00512D46"/>
    <w:rsid w:val="0051367C"/>
    <w:rsid w:val="00514847"/>
    <w:rsid w:val="005153EA"/>
    <w:rsid w:val="005217CC"/>
    <w:rsid w:val="00522326"/>
    <w:rsid w:val="00522EB4"/>
    <w:rsid w:val="005233CC"/>
    <w:rsid w:val="00523479"/>
    <w:rsid w:val="005254E4"/>
    <w:rsid w:val="00525B3B"/>
    <w:rsid w:val="005342AD"/>
    <w:rsid w:val="005343B9"/>
    <w:rsid w:val="00534698"/>
    <w:rsid w:val="005350E1"/>
    <w:rsid w:val="00537E86"/>
    <w:rsid w:val="005401D7"/>
    <w:rsid w:val="00541587"/>
    <w:rsid w:val="005420DF"/>
    <w:rsid w:val="00547D0A"/>
    <w:rsid w:val="005551DB"/>
    <w:rsid w:val="00555644"/>
    <w:rsid w:val="005568D9"/>
    <w:rsid w:val="00557FBA"/>
    <w:rsid w:val="005619A5"/>
    <w:rsid w:val="005621E9"/>
    <w:rsid w:val="00562A35"/>
    <w:rsid w:val="00564FEE"/>
    <w:rsid w:val="005650BF"/>
    <w:rsid w:val="00565E05"/>
    <w:rsid w:val="0056612D"/>
    <w:rsid w:val="0056784D"/>
    <w:rsid w:val="0057024F"/>
    <w:rsid w:val="0057436D"/>
    <w:rsid w:val="00575E50"/>
    <w:rsid w:val="005761AB"/>
    <w:rsid w:val="00576228"/>
    <w:rsid w:val="0057641C"/>
    <w:rsid w:val="00581342"/>
    <w:rsid w:val="00581A0C"/>
    <w:rsid w:val="00582F65"/>
    <w:rsid w:val="005858C4"/>
    <w:rsid w:val="005861A1"/>
    <w:rsid w:val="005864F9"/>
    <w:rsid w:val="00587DA7"/>
    <w:rsid w:val="00590217"/>
    <w:rsid w:val="00590CE3"/>
    <w:rsid w:val="00591FA4"/>
    <w:rsid w:val="0059609C"/>
    <w:rsid w:val="005961BB"/>
    <w:rsid w:val="005A0496"/>
    <w:rsid w:val="005A0822"/>
    <w:rsid w:val="005A08C7"/>
    <w:rsid w:val="005A1D9C"/>
    <w:rsid w:val="005A1FEA"/>
    <w:rsid w:val="005A2745"/>
    <w:rsid w:val="005A3020"/>
    <w:rsid w:val="005A323D"/>
    <w:rsid w:val="005A45E8"/>
    <w:rsid w:val="005A6B86"/>
    <w:rsid w:val="005B04DF"/>
    <w:rsid w:val="005B0843"/>
    <w:rsid w:val="005B6C66"/>
    <w:rsid w:val="005C173F"/>
    <w:rsid w:val="005C1E02"/>
    <w:rsid w:val="005C39F2"/>
    <w:rsid w:val="005C676C"/>
    <w:rsid w:val="005C68FE"/>
    <w:rsid w:val="005C6A8A"/>
    <w:rsid w:val="005D0FCA"/>
    <w:rsid w:val="005D2C58"/>
    <w:rsid w:val="005D4C9E"/>
    <w:rsid w:val="005E0062"/>
    <w:rsid w:val="005E0B41"/>
    <w:rsid w:val="005E11AB"/>
    <w:rsid w:val="005E1CEC"/>
    <w:rsid w:val="005E4DD1"/>
    <w:rsid w:val="005E626F"/>
    <w:rsid w:val="005E6D29"/>
    <w:rsid w:val="005E7EFC"/>
    <w:rsid w:val="005F09E3"/>
    <w:rsid w:val="005F1883"/>
    <w:rsid w:val="005F3466"/>
    <w:rsid w:val="005F6B2C"/>
    <w:rsid w:val="00602A73"/>
    <w:rsid w:val="006039C6"/>
    <w:rsid w:val="00605471"/>
    <w:rsid w:val="00606A16"/>
    <w:rsid w:val="006078F9"/>
    <w:rsid w:val="00610CEC"/>
    <w:rsid w:val="0061181E"/>
    <w:rsid w:val="006121A7"/>
    <w:rsid w:val="0061328F"/>
    <w:rsid w:val="00614E5B"/>
    <w:rsid w:val="0062203B"/>
    <w:rsid w:val="00624C20"/>
    <w:rsid w:val="006251F1"/>
    <w:rsid w:val="00626D25"/>
    <w:rsid w:val="00626ECA"/>
    <w:rsid w:val="00626FD3"/>
    <w:rsid w:val="00630914"/>
    <w:rsid w:val="00630CA9"/>
    <w:rsid w:val="0063162D"/>
    <w:rsid w:val="0063255F"/>
    <w:rsid w:val="006336C9"/>
    <w:rsid w:val="00633925"/>
    <w:rsid w:val="006349BC"/>
    <w:rsid w:val="00636E2D"/>
    <w:rsid w:val="00637D84"/>
    <w:rsid w:val="00640013"/>
    <w:rsid w:val="00641CB7"/>
    <w:rsid w:val="00643343"/>
    <w:rsid w:val="0064434C"/>
    <w:rsid w:val="00650BA6"/>
    <w:rsid w:val="006510EC"/>
    <w:rsid w:val="00652895"/>
    <w:rsid w:val="00654449"/>
    <w:rsid w:val="006551F6"/>
    <w:rsid w:val="0065522D"/>
    <w:rsid w:val="006560BC"/>
    <w:rsid w:val="0065625E"/>
    <w:rsid w:val="00656B06"/>
    <w:rsid w:val="00662C30"/>
    <w:rsid w:val="0066307C"/>
    <w:rsid w:val="00663F02"/>
    <w:rsid w:val="00664A88"/>
    <w:rsid w:val="006658F2"/>
    <w:rsid w:val="00666714"/>
    <w:rsid w:val="00666BDB"/>
    <w:rsid w:val="0066727F"/>
    <w:rsid w:val="00667FEE"/>
    <w:rsid w:val="0067162C"/>
    <w:rsid w:val="00672476"/>
    <w:rsid w:val="006754CD"/>
    <w:rsid w:val="00675700"/>
    <w:rsid w:val="00676B1C"/>
    <w:rsid w:val="006777A6"/>
    <w:rsid w:val="00677CB2"/>
    <w:rsid w:val="006826F5"/>
    <w:rsid w:val="00683446"/>
    <w:rsid w:val="006857F6"/>
    <w:rsid w:val="00686B2B"/>
    <w:rsid w:val="00687628"/>
    <w:rsid w:val="006877DB"/>
    <w:rsid w:val="00690CF9"/>
    <w:rsid w:val="006922A9"/>
    <w:rsid w:val="0069273A"/>
    <w:rsid w:val="0069307F"/>
    <w:rsid w:val="0069496A"/>
    <w:rsid w:val="0069534F"/>
    <w:rsid w:val="006A1198"/>
    <w:rsid w:val="006A1476"/>
    <w:rsid w:val="006A17F2"/>
    <w:rsid w:val="006A1A61"/>
    <w:rsid w:val="006A1E65"/>
    <w:rsid w:val="006A2F3E"/>
    <w:rsid w:val="006A54B8"/>
    <w:rsid w:val="006A57FE"/>
    <w:rsid w:val="006A722B"/>
    <w:rsid w:val="006B09F6"/>
    <w:rsid w:val="006B1262"/>
    <w:rsid w:val="006B1AD4"/>
    <w:rsid w:val="006B1C1A"/>
    <w:rsid w:val="006B22C3"/>
    <w:rsid w:val="006B2F16"/>
    <w:rsid w:val="006B3743"/>
    <w:rsid w:val="006C0752"/>
    <w:rsid w:val="006C0DC8"/>
    <w:rsid w:val="006C1CF4"/>
    <w:rsid w:val="006C1E13"/>
    <w:rsid w:val="006C3D9E"/>
    <w:rsid w:val="006C3F31"/>
    <w:rsid w:val="006C573C"/>
    <w:rsid w:val="006C711B"/>
    <w:rsid w:val="006C7AC5"/>
    <w:rsid w:val="006D06B1"/>
    <w:rsid w:val="006D0E91"/>
    <w:rsid w:val="006D152D"/>
    <w:rsid w:val="006D27C4"/>
    <w:rsid w:val="006D29EE"/>
    <w:rsid w:val="006D46ED"/>
    <w:rsid w:val="006D4E39"/>
    <w:rsid w:val="006D6254"/>
    <w:rsid w:val="006E1102"/>
    <w:rsid w:val="006E37DA"/>
    <w:rsid w:val="006E4E0D"/>
    <w:rsid w:val="006E4F9E"/>
    <w:rsid w:val="006E5178"/>
    <w:rsid w:val="006E56B0"/>
    <w:rsid w:val="006E592A"/>
    <w:rsid w:val="006E698B"/>
    <w:rsid w:val="006E7167"/>
    <w:rsid w:val="006F19F8"/>
    <w:rsid w:val="006F306F"/>
    <w:rsid w:val="006F3323"/>
    <w:rsid w:val="006F33BA"/>
    <w:rsid w:val="006F3638"/>
    <w:rsid w:val="006F389E"/>
    <w:rsid w:val="006F3C16"/>
    <w:rsid w:val="006F3E38"/>
    <w:rsid w:val="006F3ED7"/>
    <w:rsid w:val="006F3F3A"/>
    <w:rsid w:val="006F4AE1"/>
    <w:rsid w:val="006F5A7E"/>
    <w:rsid w:val="00700A13"/>
    <w:rsid w:val="00705B16"/>
    <w:rsid w:val="00711567"/>
    <w:rsid w:val="00712C05"/>
    <w:rsid w:val="00712F02"/>
    <w:rsid w:val="00712F7E"/>
    <w:rsid w:val="007130FB"/>
    <w:rsid w:val="00713395"/>
    <w:rsid w:val="00713F25"/>
    <w:rsid w:val="007146D6"/>
    <w:rsid w:val="0071688C"/>
    <w:rsid w:val="0072242A"/>
    <w:rsid w:val="007225A4"/>
    <w:rsid w:val="00722E28"/>
    <w:rsid w:val="00722FE2"/>
    <w:rsid w:val="00724E16"/>
    <w:rsid w:val="00727229"/>
    <w:rsid w:val="00727565"/>
    <w:rsid w:val="00730146"/>
    <w:rsid w:val="007301C2"/>
    <w:rsid w:val="00732943"/>
    <w:rsid w:val="00733217"/>
    <w:rsid w:val="00736454"/>
    <w:rsid w:val="00736E89"/>
    <w:rsid w:val="00737562"/>
    <w:rsid w:val="007406B6"/>
    <w:rsid w:val="00740D8D"/>
    <w:rsid w:val="00741CB0"/>
    <w:rsid w:val="00744174"/>
    <w:rsid w:val="0074480B"/>
    <w:rsid w:val="007450E9"/>
    <w:rsid w:val="00746365"/>
    <w:rsid w:val="00746933"/>
    <w:rsid w:val="00746C68"/>
    <w:rsid w:val="007549DB"/>
    <w:rsid w:val="0075591C"/>
    <w:rsid w:val="00757035"/>
    <w:rsid w:val="007605D8"/>
    <w:rsid w:val="00761587"/>
    <w:rsid w:val="00762EE6"/>
    <w:rsid w:val="00762FAE"/>
    <w:rsid w:val="0076556B"/>
    <w:rsid w:val="007656A9"/>
    <w:rsid w:val="00767415"/>
    <w:rsid w:val="007720B9"/>
    <w:rsid w:val="0077379E"/>
    <w:rsid w:val="00774138"/>
    <w:rsid w:val="00776C3D"/>
    <w:rsid w:val="00777AA9"/>
    <w:rsid w:val="00777C03"/>
    <w:rsid w:val="0078118A"/>
    <w:rsid w:val="0078129E"/>
    <w:rsid w:val="00781E79"/>
    <w:rsid w:val="007858A9"/>
    <w:rsid w:val="007868A0"/>
    <w:rsid w:val="0078732C"/>
    <w:rsid w:val="007873C1"/>
    <w:rsid w:val="007874FC"/>
    <w:rsid w:val="007923EC"/>
    <w:rsid w:val="00792776"/>
    <w:rsid w:val="007939D3"/>
    <w:rsid w:val="00795D16"/>
    <w:rsid w:val="00795E84"/>
    <w:rsid w:val="007970E8"/>
    <w:rsid w:val="00797603"/>
    <w:rsid w:val="007A1426"/>
    <w:rsid w:val="007A363C"/>
    <w:rsid w:val="007A375C"/>
    <w:rsid w:val="007A414B"/>
    <w:rsid w:val="007A5CAF"/>
    <w:rsid w:val="007A6287"/>
    <w:rsid w:val="007A7FA2"/>
    <w:rsid w:val="007B18CC"/>
    <w:rsid w:val="007B1E06"/>
    <w:rsid w:val="007B228B"/>
    <w:rsid w:val="007B2849"/>
    <w:rsid w:val="007B3F6F"/>
    <w:rsid w:val="007B623E"/>
    <w:rsid w:val="007B7B26"/>
    <w:rsid w:val="007C2BEE"/>
    <w:rsid w:val="007C3325"/>
    <w:rsid w:val="007C3C41"/>
    <w:rsid w:val="007C48A9"/>
    <w:rsid w:val="007C5798"/>
    <w:rsid w:val="007C5802"/>
    <w:rsid w:val="007C6D95"/>
    <w:rsid w:val="007D156B"/>
    <w:rsid w:val="007D1C1B"/>
    <w:rsid w:val="007D37FB"/>
    <w:rsid w:val="007D39DF"/>
    <w:rsid w:val="007D3DBE"/>
    <w:rsid w:val="007D4E79"/>
    <w:rsid w:val="007D5AD9"/>
    <w:rsid w:val="007D6554"/>
    <w:rsid w:val="007D724F"/>
    <w:rsid w:val="007D7AD6"/>
    <w:rsid w:val="007E1ABF"/>
    <w:rsid w:val="007E1FF3"/>
    <w:rsid w:val="007E52AA"/>
    <w:rsid w:val="007F08C8"/>
    <w:rsid w:val="007F2794"/>
    <w:rsid w:val="007F4546"/>
    <w:rsid w:val="007F4D9B"/>
    <w:rsid w:val="007F68BC"/>
    <w:rsid w:val="008036BF"/>
    <w:rsid w:val="008064E4"/>
    <w:rsid w:val="00807BAC"/>
    <w:rsid w:val="00813044"/>
    <w:rsid w:val="008131DC"/>
    <w:rsid w:val="00813B96"/>
    <w:rsid w:val="00815311"/>
    <w:rsid w:val="008168D6"/>
    <w:rsid w:val="0081691F"/>
    <w:rsid w:val="00816B18"/>
    <w:rsid w:val="00823531"/>
    <w:rsid w:val="00823DB4"/>
    <w:rsid w:val="0082492C"/>
    <w:rsid w:val="00824B0B"/>
    <w:rsid w:val="00824BD4"/>
    <w:rsid w:val="00826E9F"/>
    <w:rsid w:val="00830808"/>
    <w:rsid w:val="00830E26"/>
    <w:rsid w:val="008323D3"/>
    <w:rsid w:val="00833256"/>
    <w:rsid w:val="00835A91"/>
    <w:rsid w:val="00835FD3"/>
    <w:rsid w:val="00836C4F"/>
    <w:rsid w:val="00844D5B"/>
    <w:rsid w:val="008464AF"/>
    <w:rsid w:val="00850D53"/>
    <w:rsid w:val="00851A0B"/>
    <w:rsid w:val="00854280"/>
    <w:rsid w:val="00854C1F"/>
    <w:rsid w:val="0085675D"/>
    <w:rsid w:val="008606AD"/>
    <w:rsid w:val="00863B0B"/>
    <w:rsid w:val="00867629"/>
    <w:rsid w:val="00870AA6"/>
    <w:rsid w:val="00872494"/>
    <w:rsid w:val="00872C65"/>
    <w:rsid w:val="00872DDB"/>
    <w:rsid w:val="00873D18"/>
    <w:rsid w:val="0087641D"/>
    <w:rsid w:val="008765BA"/>
    <w:rsid w:val="008773E9"/>
    <w:rsid w:val="00877448"/>
    <w:rsid w:val="00877E77"/>
    <w:rsid w:val="008801C0"/>
    <w:rsid w:val="0088180B"/>
    <w:rsid w:val="00882034"/>
    <w:rsid w:val="00885F60"/>
    <w:rsid w:val="00890792"/>
    <w:rsid w:val="00890B1E"/>
    <w:rsid w:val="00892678"/>
    <w:rsid w:val="00893292"/>
    <w:rsid w:val="0089373D"/>
    <w:rsid w:val="0089778C"/>
    <w:rsid w:val="008A4546"/>
    <w:rsid w:val="008A6F83"/>
    <w:rsid w:val="008B0100"/>
    <w:rsid w:val="008B0E82"/>
    <w:rsid w:val="008B6DC8"/>
    <w:rsid w:val="008B6E32"/>
    <w:rsid w:val="008B7A14"/>
    <w:rsid w:val="008C0381"/>
    <w:rsid w:val="008C1CEE"/>
    <w:rsid w:val="008C2045"/>
    <w:rsid w:val="008C3D5D"/>
    <w:rsid w:val="008C3DCC"/>
    <w:rsid w:val="008C4AF8"/>
    <w:rsid w:val="008C75DF"/>
    <w:rsid w:val="008C7697"/>
    <w:rsid w:val="008C7B84"/>
    <w:rsid w:val="008D1649"/>
    <w:rsid w:val="008D3600"/>
    <w:rsid w:val="008D5F21"/>
    <w:rsid w:val="008D760C"/>
    <w:rsid w:val="008D77E1"/>
    <w:rsid w:val="008E0716"/>
    <w:rsid w:val="008E27AD"/>
    <w:rsid w:val="008E4D52"/>
    <w:rsid w:val="008E5233"/>
    <w:rsid w:val="008E64C7"/>
    <w:rsid w:val="008F2408"/>
    <w:rsid w:val="008F339D"/>
    <w:rsid w:val="008F3547"/>
    <w:rsid w:val="008F4E31"/>
    <w:rsid w:val="008F567D"/>
    <w:rsid w:val="008F67C6"/>
    <w:rsid w:val="008F7083"/>
    <w:rsid w:val="00900178"/>
    <w:rsid w:val="00900873"/>
    <w:rsid w:val="0090312B"/>
    <w:rsid w:val="0090332A"/>
    <w:rsid w:val="00903466"/>
    <w:rsid w:val="00905AB5"/>
    <w:rsid w:val="009068F1"/>
    <w:rsid w:val="00907B6D"/>
    <w:rsid w:val="0091138C"/>
    <w:rsid w:val="00914424"/>
    <w:rsid w:val="00914ADD"/>
    <w:rsid w:val="0091505F"/>
    <w:rsid w:val="00916B9F"/>
    <w:rsid w:val="0091784A"/>
    <w:rsid w:val="009206D7"/>
    <w:rsid w:val="00922BB7"/>
    <w:rsid w:val="00922E84"/>
    <w:rsid w:val="009245A8"/>
    <w:rsid w:val="00924C3D"/>
    <w:rsid w:val="00924FF4"/>
    <w:rsid w:val="00925F4A"/>
    <w:rsid w:val="009262F4"/>
    <w:rsid w:val="009269F4"/>
    <w:rsid w:val="00927127"/>
    <w:rsid w:val="00930172"/>
    <w:rsid w:val="009318B6"/>
    <w:rsid w:val="00933E65"/>
    <w:rsid w:val="00934518"/>
    <w:rsid w:val="0093517C"/>
    <w:rsid w:val="00935583"/>
    <w:rsid w:val="009357F2"/>
    <w:rsid w:val="00935EE6"/>
    <w:rsid w:val="0093631E"/>
    <w:rsid w:val="009379B9"/>
    <w:rsid w:val="00937C36"/>
    <w:rsid w:val="009430EC"/>
    <w:rsid w:val="009448FD"/>
    <w:rsid w:val="009449F0"/>
    <w:rsid w:val="009462EB"/>
    <w:rsid w:val="00951BA2"/>
    <w:rsid w:val="009528B3"/>
    <w:rsid w:val="00953E11"/>
    <w:rsid w:val="009544E5"/>
    <w:rsid w:val="00955B90"/>
    <w:rsid w:val="00956C76"/>
    <w:rsid w:val="0095763D"/>
    <w:rsid w:val="009602AD"/>
    <w:rsid w:val="0096101C"/>
    <w:rsid w:val="0096114F"/>
    <w:rsid w:val="009622A6"/>
    <w:rsid w:val="00963B29"/>
    <w:rsid w:val="0096714E"/>
    <w:rsid w:val="009676C6"/>
    <w:rsid w:val="009748D1"/>
    <w:rsid w:val="0097522E"/>
    <w:rsid w:val="00976872"/>
    <w:rsid w:val="00977806"/>
    <w:rsid w:val="009813F6"/>
    <w:rsid w:val="009821F6"/>
    <w:rsid w:val="00987C6B"/>
    <w:rsid w:val="00990E41"/>
    <w:rsid w:val="0099163A"/>
    <w:rsid w:val="0099203B"/>
    <w:rsid w:val="0099258F"/>
    <w:rsid w:val="00992D76"/>
    <w:rsid w:val="00993079"/>
    <w:rsid w:val="00993EC6"/>
    <w:rsid w:val="00996827"/>
    <w:rsid w:val="009A1869"/>
    <w:rsid w:val="009A1DA4"/>
    <w:rsid w:val="009A2EDB"/>
    <w:rsid w:val="009A39D2"/>
    <w:rsid w:val="009A5155"/>
    <w:rsid w:val="009A55AE"/>
    <w:rsid w:val="009B30F7"/>
    <w:rsid w:val="009B3632"/>
    <w:rsid w:val="009B384D"/>
    <w:rsid w:val="009B3B1F"/>
    <w:rsid w:val="009B6A6D"/>
    <w:rsid w:val="009B731C"/>
    <w:rsid w:val="009B7412"/>
    <w:rsid w:val="009C0911"/>
    <w:rsid w:val="009C0CFB"/>
    <w:rsid w:val="009C1F0A"/>
    <w:rsid w:val="009C3238"/>
    <w:rsid w:val="009C561E"/>
    <w:rsid w:val="009C5BA1"/>
    <w:rsid w:val="009C7002"/>
    <w:rsid w:val="009C7540"/>
    <w:rsid w:val="009C77BD"/>
    <w:rsid w:val="009D203A"/>
    <w:rsid w:val="009D224C"/>
    <w:rsid w:val="009D343F"/>
    <w:rsid w:val="009D6529"/>
    <w:rsid w:val="009D7E6A"/>
    <w:rsid w:val="009E1063"/>
    <w:rsid w:val="009E13C5"/>
    <w:rsid w:val="009E16D9"/>
    <w:rsid w:val="009E2237"/>
    <w:rsid w:val="009E2284"/>
    <w:rsid w:val="009E4B64"/>
    <w:rsid w:val="009E669E"/>
    <w:rsid w:val="009F333B"/>
    <w:rsid w:val="009F3B78"/>
    <w:rsid w:val="009F7318"/>
    <w:rsid w:val="009F7F4D"/>
    <w:rsid w:val="00A00989"/>
    <w:rsid w:val="00A021F3"/>
    <w:rsid w:val="00A02EE7"/>
    <w:rsid w:val="00A0356B"/>
    <w:rsid w:val="00A05317"/>
    <w:rsid w:val="00A0691C"/>
    <w:rsid w:val="00A1037B"/>
    <w:rsid w:val="00A114A2"/>
    <w:rsid w:val="00A12054"/>
    <w:rsid w:val="00A13EC2"/>
    <w:rsid w:val="00A145A3"/>
    <w:rsid w:val="00A15F80"/>
    <w:rsid w:val="00A1660C"/>
    <w:rsid w:val="00A17058"/>
    <w:rsid w:val="00A17534"/>
    <w:rsid w:val="00A20E7D"/>
    <w:rsid w:val="00A212E3"/>
    <w:rsid w:val="00A2163B"/>
    <w:rsid w:val="00A243E3"/>
    <w:rsid w:val="00A24BF1"/>
    <w:rsid w:val="00A25914"/>
    <w:rsid w:val="00A26B13"/>
    <w:rsid w:val="00A27A02"/>
    <w:rsid w:val="00A33239"/>
    <w:rsid w:val="00A33256"/>
    <w:rsid w:val="00A34B02"/>
    <w:rsid w:val="00A361F8"/>
    <w:rsid w:val="00A36D60"/>
    <w:rsid w:val="00A45352"/>
    <w:rsid w:val="00A45BF0"/>
    <w:rsid w:val="00A52B87"/>
    <w:rsid w:val="00A52FC5"/>
    <w:rsid w:val="00A54199"/>
    <w:rsid w:val="00A56BCC"/>
    <w:rsid w:val="00A612A6"/>
    <w:rsid w:val="00A632D3"/>
    <w:rsid w:val="00A633D6"/>
    <w:rsid w:val="00A63D44"/>
    <w:rsid w:val="00A63DD2"/>
    <w:rsid w:val="00A663CB"/>
    <w:rsid w:val="00A67196"/>
    <w:rsid w:val="00A67844"/>
    <w:rsid w:val="00A67C50"/>
    <w:rsid w:val="00A7098E"/>
    <w:rsid w:val="00A719DA"/>
    <w:rsid w:val="00A73078"/>
    <w:rsid w:val="00A7377E"/>
    <w:rsid w:val="00A73E76"/>
    <w:rsid w:val="00A74F3A"/>
    <w:rsid w:val="00A75293"/>
    <w:rsid w:val="00A76382"/>
    <w:rsid w:val="00A76DE0"/>
    <w:rsid w:val="00A803F1"/>
    <w:rsid w:val="00A82B7A"/>
    <w:rsid w:val="00A82E68"/>
    <w:rsid w:val="00A83EC8"/>
    <w:rsid w:val="00A85467"/>
    <w:rsid w:val="00A85903"/>
    <w:rsid w:val="00A86547"/>
    <w:rsid w:val="00A9028D"/>
    <w:rsid w:val="00A943EA"/>
    <w:rsid w:val="00A950E5"/>
    <w:rsid w:val="00A95779"/>
    <w:rsid w:val="00A95D27"/>
    <w:rsid w:val="00A962F3"/>
    <w:rsid w:val="00A9658B"/>
    <w:rsid w:val="00A965B9"/>
    <w:rsid w:val="00A96B8C"/>
    <w:rsid w:val="00A97E48"/>
    <w:rsid w:val="00AA3250"/>
    <w:rsid w:val="00AA3780"/>
    <w:rsid w:val="00AB003D"/>
    <w:rsid w:val="00AB0856"/>
    <w:rsid w:val="00AB124F"/>
    <w:rsid w:val="00AB254F"/>
    <w:rsid w:val="00AB403C"/>
    <w:rsid w:val="00AB414A"/>
    <w:rsid w:val="00AB4185"/>
    <w:rsid w:val="00AB666C"/>
    <w:rsid w:val="00AB6CC6"/>
    <w:rsid w:val="00AB6D95"/>
    <w:rsid w:val="00AB7C04"/>
    <w:rsid w:val="00AC0B9C"/>
    <w:rsid w:val="00AC128F"/>
    <w:rsid w:val="00AC161D"/>
    <w:rsid w:val="00AC2304"/>
    <w:rsid w:val="00AC420C"/>
    <w:rsid w:val="00AC5087"/>
    <w:rsid w:val="00AC6D3A"/>
    <w:rsid w:val="00AC7C05"/>
    <w:rsid w:val="00AD03E4"/>
    <w:rsid w:val="00AD04B9"/>
    <w:rsid w:val="00AD0F53"/>
    <w:rsid w:val="00AD1234"/>
    <w:rsid w:val="00AD15FC"/>
    <w:rsid w:val="00AD22BF"/>
    <w:rsid w:val="00AD3704"/>
    <w:rsid w:val="00AD3A76"/>
    <w:rsid w:val="00AD5663"/>
    <w:rsid w:val="00AD5A2B"/>
    <w:rsid w:val="00AD61EF"/>
    <w:rsid w:val="00AD6345"/>
    <w:rsid w:val="00AD6681"/>
    <w:rsid w:val="00AE1C04"/>
    <w:rsid w:val="00AE3271"/>
    <w:rsid w:val="00AE3642"/>
    <w:rsid w:val="00AE3E0B"/>
    <w:rsid w:val="00AE56BD"/>
    <w:rsid w:val="00AE5E4A"/>
    <w:rsid w:val="00AF22D6"/>
    <w:rsid w:val="00AF3EDA"/>
    <w:rsid w:val="00AF41D6"/>
    <w:rsid w:val="00AF48DC"/>
    <w:rsid w:val="00AF6EEC"/>
    <w:rsid w:val="00AF76AF"/>
    <w:rsid w:val="00B01D7F"/>
    <w:rsid w:val="00B04EF8"/>
    <w:rsid w:val="00B0541F"/>
    <w:rsid w:val="00B05902"/>
    <w:rsid w:val="00B05C4D"/>
    <w:rsid w:val="00B05DA9"/>
    <w:rsid w:val="00B10A7C"/>
    <w:rsid w:val="00B140C2"/>
    <w:rsid w:val="00B141D9"/>
    <w:rsid w:val="00B213E2"/>
    <w:rsid w:val="00B23587"/>
    <w:rsid w:val="00B240D0"/>
    <w:rsid w:val="00B24158"/>
    <w:rsid w:val="00B24414"/>
    <w:rsid w:val="00B27A1D"/>
    <w:rsid w:val="00B329C1"/>
    <w:rsid w:val="00B332FA"/>
    <w:rsid w:val="00B35329"/>
    <w:rsid w:val="00B37EF7"/>
    <w:rsid w:val="00B41F0A"/>
    <w:rsid w:val="00B43943"/>
    <w:rsid w:val="00B43CA2"/>
    <w:rsid w:val="00B45467"/>
    <w:rsid w:val="00B50301"/>
    <w:rsid w:val="00B52595"/>
    <w:rsid w:val="00B537BB"/>
    <w:rsid w:val="00B53C29"/>
    <w:rsid w:val="00B54D93"/>
    <w:rsid w:val="00B55C06"/>
    <w:rsid w:val="00B55E10"/>
    <w:rsid w:val="00B56839"/>
    <w:rsid w:val="00B606F6"/>
    <w:rsid w:val="00B607C5"/>
    <w:rsid w:val="00B61F7F"/>
    <w:rsid w:val="00B640D7"/>
    <w:rsid w:val="00B651C4"/>
    <w:rsid w:val="00B657CB"/>
    <w:rsid w:val="00B662FC"/>
    <w:rsid w:val="00B66C0B"/>
    <w:rsid w:val="00B679C1"/>
    <w:rsid w:val="00B67C89"/>
    <w:rsid w:val="00B70600"/>
    <w:rsid w:val="00B70B8B"/>
    <w:rsid w:val="00B72A38"/>
    <w:rsid w:val="00B737B0"/>
    <w:rsid w:val="00B770EB"/>
    <w:rsid w:val="00B779B0"/>
    <w:rsid w:val="00B8437A"/>
    <w:rsid w:val="00B8577C"/>
    <w:rsid w:val="00B85933"/>
    <w:rsid w:val="00B86002"/>
    <w:rsid w:val="00B90F80"/>
    <w:rsid w:val="00B91BA2"/>
    <w:rsid w:val="00B9210A"/>
    <w:rsid w:val="00B93846"/>
    <w:rsid w:val="00B93946"/>
    <w:rsid w:val="00B94D94"/>
    <w:rsid w:val="00B97703"/>
    <w:rsid w:val="00BA082B"/>
    <w:rsid w:val="00BA0D88"/>
    <w:rsid w:val="00BA107C"/>
    <w:rsid w:val="00BA2977"/>
    <w:rsid w:val="00BA3187"/>
    <w:rsid w:val="00BA39F0"/>
    <w:rsid w:val="00BA4711"/>
    <w:rsid w:val="00BA655E"/>
    <w:rsid w:val="00BA7A39"/>
    <w:rsid w:val="00BB4701"/>
    <w:rsid w:val="00BB4A72"/>
    <w:rsid w:val="00BB7230"/>
    <w:rsid w:val="00BC146A"/>
    <w:rsid w:val="00BC270F"/>
    <w:rsid w:val="00BC289B"/>
    <w:rsid w:val="00BC55F6"/>
    <w:rsid w:val="00BC60E6"/>
    <w:rsid w:val="00BD1701"/>
    <w:rsid w:val="00BD17DA"/>
    <w:rsid w:val="00BD211E"/>
    <w:rsid w:val="00BD315D"/>
    <w:rsid w:val="00BD6311"/>
    <w:rsid w:val="00BD6A80"/>
    <w:rsid w:val="00BE18F4"/>
    <w:rsid w:val="00BE1BC4"/>
    <w:rsid w:val="00BE1FA6"/>
    <w:rsid w:val="00BE2102"/>
    <w:rsid w:val="00BE4E43"/>
    <w:rsid w:val="00BE5A94"/>
    <w:rsid w:val="00BE5E00"/>
    <w:rsid w:val="00BE6AF1"/>
    <w:rsid w:val="00BE71F4"/>
    <w:rsid w:val="00BF16A1"/>
    <w:rsid w:val="00BF32DE"/>
    <w:rsid w:val="00BF4904"/>
    <w:rsid w:val="00BF4E4B"/>
    <w:rsid w:val="00BF6C23"/>
    <w:rsid w:val="00C00D43"/>
    <w:rsid w:val="00C014ED"/>
    <w:rsid w:val="00C01B7D"/>
    <w:rsid w:val="00C01BC4"/>
    <w:rsid w:val="00C02104"/>
    <w:rsid w:val="00C04071"/>
    <w:rsid w:val="00C043DD"/>
    <w:rsid w:val="00C047FA"/>
    <w:rsid w:val="00C04F08"/>
    <w:rsid w:val="00C0650D"/>
    <w:rsid w:val="00C11387"/>
    <w:rsid w:val="00C13B29"/>
    <w:rsid w:val="00C14408"/>
    <w:rsid w:val="00C152AA"/>
    <w:rsid w:val="00C16846"/>
    <w:rsid w:val="00C1705E"/>
    <w:rsid w:val="00C171D9"/>
    <w:rsid w:val="00C20A52"/>
    <w:rsid w:val="00C2257F"/>
    <w:rsid w:val="00C22F0D"/>
    <w:rsid w:val="00C22F82"/>
    <w:rsid w:val="00C23C88"/>
    <w:rsid w:val="00C252FA"/>
    <w:rsid w:val="00C2693B"/>
    <w:rsid w:val="00C2698D"/>
    <w:rsid w:val="00C30ECA"/>
    <w:rsid w:val="00C3108D"/>
    <w:rsid w:val="00C31B65"/>
    <w:rsid w:val="00C31D58"/>
    <w:rsid w:val="00C3364C"/>
    <w:rsid w:val="00C34774"/>
    <w:rsid w:val="00C3561E"/>
    <w:rsid w:val="00C36FA4"/>
    <w:rsid w:val="00C413C4"/>
    <w:rsid w:val="00C41B71"/>
    <w:rsid w:val="00C435E7"/>
    <w:rsid w:val="00C4730B"/>
    <w:rsid w:val="00C476B4"/>
    <w:rsid w:val="00C47DC4"/>
    <w:rsid w:val="00C5141C"/>
    <w:rsid w:val="00C514AC"/>
    <w:rsid w:val="00C51DB5"/>
    <w:rsid w:val="00C52D57"/>
    <w:rsid w:val="00C52E82"/>
    <w:rsid w:val="00C54047"/>
    <w:rsid w:val="00C541EF"/>
    <w:rsid w:val="00C55FC2"/>
    <w:rsid w:val="00C55FD7"/>
    <w:rsid w:val="00C5711F"/>
    <w:rsid w:val="00C60DDA"/>
    <w:rsid w:val="00C6431E"/>
    <w:rsid w:val="00C65142"/>
    <w:rsid w:val="00C65897"/>
    <w:rsid w:val="00C65F15"/>
    <w:rsid w:val="00C710E7"/>
    <w:rsid w:val="00C722E1"/>
    <w:rsid w:val="00C7245B"/>
    <w:rsid w:val="00C73D3E"/>
    <w:rsid w:val="00C74F38"/>
    <w:rsid w:val="00C753CE"/>
    <w:rsid w:val="00C7556C"/>
    <w:rsid w:val="00C76004"/>
    <w:rsid w:val="00C76130"/>
    <w:rsid w:val="00C76356"/>
    <w:rsid w:val="00C77D53"/>
    <w:rsid w:val="00C801F4"/>
    <w:rsid w:val="00C819E0"/>
    <w:rsid w:val="00C82D47"/>
    <w:rsid w:val="00C84269"/>
    <w:rsid w:val="00C876FC"/>
    <w:rsid w:val="00C9084E"/>
    <w:rsid w:val="00C9325A"/>
    <w:rsid w:val="00C951F4"/>
    <w:rsid w:val="00C9566C"/>
    <w:rsid w:val="00C956EE"/>
    <w:rsid w:val="00C967D3"/>
    <w:rsid w:val="00C9722D"/>
    <w:rsid w:val="00C9740F"/>
    <w:rsid w:val="00C97DA1"/>
    <w:rsid w:val="00CA2C86"/>
    <w:rsid w:val="00CA46FA"/>
    <w:rsid w:val="00CA4933"/>
    <w:rsid w:val="00CA57F1"/>
    <w:rsid w:val="00CA69BB"/>
    <w:rsid w:val="00CA6C41"/>
    <w:rsid w:val="00CA6FCF"/>
    <w:rsid w:val="00CA7D54"/>
    <w:rsid w:val="00CB0FB8"/>
    <w:rsid w:val="00CB1E86"/>
    <w:rsid w:val="00CB210D"/>
    <w:rsid w:val="00CB45E8"/>
    <w:rsid w:val="00CB4B9A"/>
    <w:rsid w:val="00CB76E6"/>
    <w:rsid w:val="00CC14E9"/>
    <w:rsid w:val="00CC3C52"/>
    <w:rsid w:val="00CC48CF"/>
    <w:rsid w:val="00CC6853"/>
    <w:rsid w:val="00CC762B"/>
    <w:rsid w:val="00CD0054"/>
    <w:rsid w:val="00CD5292"/>
    <w:rsid w:val="00CD6FB9"/>
    <w:rsid w:val="00CE2AB4"/>
    <w:rsid w:val="00CE4336"/>
    <w:rsid w:val="00CE6255"/>
    <w:rsid w:val="00CE68A1"/>
    <w:rsid w:val="00CE763D"/>
    <w:rsid w:val="00CF2433"/>
    <w:rsid w:val="00CF3C38"/>
    <w:rsid w:val="00CF57EF"/>
    <w:rsid w:val="00CF5B48"/>
    <w:rsid w:val="00CF6A0A"/>
    <w:rsid w:val="00CF7EAD"/>
    <w:rsid w:val="00D006F6"/>
    <w:rsid w:val="00D02164"/>
    <w:rsid w:val="00D0362D"/>
    <w:rsid w:val="00D06C06"/>
    <w:rsid w:val="00D1073C"/>
    <w:rsid w:val="00D10DF2"/>
    <w:rsid w:val="00D1147A"/>
    <w:rsid w:val="00D114E9"/>
    <w:rsid w:val="00D11B0A"/>
    <w:rsid w:val="00D13B7A"/>
    <w:rsid w:val="00D13D77"/>
    <w:rsid w:val="00D14327"/>
    <w:rsid w:val="00D14E07"/>
    <w:rsid w:val="00D16464"/>
    <w:rsid w:val="00D17E9B"/>
    <w:rsid w:val="00D24EAD"/>
    <w:rsid w:val="00D254CA"/>
    <w:rsid w:val="00D25EED"/>
    <w:rsid w:val="00D25FE8"/>
    <w:rsid w:val="00D30B09"/>
    <w:rsid w:val="00D34DAE"/>
    <w:rsid w:val="00D36096"/>
    <w:rsid w:val="00D37631"/>
    <w:rsid w:val="00D4012A"/>
    <w:rsid w:val="00D4041A"/>
    <w:rsid w:val="00D40DEF"/>
    <w:rsid w:val="00D43247"/>
    <w:rsid w:val="00D44D12"/>
    <w:rsid w:val="00D45913"/>
    <w:rsid w:val="00D4683A"/>
    <w:rsid w:val="00D46B13"/>
    <w:rsid w:val="00D472BD"/>
    <w:rsid w:val="00D4759D"/>
    <w:rsid w:val="00D47CD5"/>
    <w:rsid w:val="00D52765"/>
    <w:rsid w:val="00D5528A"/>
    <w:rsid w:val="00D56489"/>
    <w:rsid w:val="00D5677B"/>
    <w:rsid w:val="00D57938"/>
    <w:rsid w:val="00D60C33"/>
    <w:rsid w:val="00D61264"/>
    <w:rsid w:val="00D63BC0"/>
    <w:rsid w:val="00D64759"/>
    <w:rsid w:val="00D64D8A"/>
    <w:rsid w:val="00D65024"/>
    <w:rsid w:val="00D65A7F"/>
    <w:rsid w:val="00D670E1"/>
    <w:rsid w:val="00D67E59"/>
    <w:rsid w:val="00D67EC6"/>
    <w:rsid w:val="00D72134"/>
    <w:rsid w:val="00D72D7D"/>
    <w:rsid w:val="00D72F44"/>
    <w:rsid w:val="00D734D3"/>
    <w:rsid w:val="00D73687"/>
    <w:rsid w:val="00D7506C"/>
    <w:rsid w:val="00D77497"/>
    <w:rsid w:val="00D77B4F"/>
    <w:rsid w:val="00D83533"/>
    <w:rsid w:val="00D83AF9"/>
    <w:rsid w:val="00D8431F"/>
    <w:rsid w:val="00D85CEF"/>
    <w:rsid w:val="00D86427"/>
    <w:rsid w:val="00D86B2C"/>
    <w:rsid w:val="00D873DE"/>
    <w:rsid w:val="00D87651"/>
    <w:rsid w:val="00D8766E"/>
    <w:rsid w:val="00D87BEF"/>
    <w:rsid w:val="00D87F91"/>
    <w:rsid w:val="00D916B0"/>
    <w:rsid w:val="00D91E11"/>
    <w:rsid w:val="00D920CA"/>
    <w:rsid w:val="00D925AA"/>
    <w:rsid w:val="00D946F5"/>
    <w:rsid w:val="00D96315"/>
    <w:rsid w:val="00D96B20"/>
    <w:rsid w:val="00D971F2"/>
    <w:rsid w:val="00DA1948"/>
    <w:rsid w:val="00DA21A4"/>
    <w:rsid w:val="00DA34D8"/>
    <w:rsid w:val="00DA3F86"/>
    <w:rsid w:val="00DA4421"/>
    <w:rsid w:val="00DA4843"/>
    <w:rsid w:val="00DA4EF6"/>
    <w:rsid w:val="00DA63B7"/>
    <w:rsid w:val="00DA75F8"/>
    <w:rsid w:val="00DA7BED"/>
    <w:rsid w:val="00DA7F6A"/>
    <w:rsid w:val="00DB108C"/>
    <w:rsid w:val="00DB32DA"/>
    <w:rsid w:val="00DB3506"/>
    <w:rsid w:val="00DB3AF1"/>
    <w:rsid w:val="00DB4C2D"/>
    <w:rsid w:val="00DB4E25"/>
    <w:rsid w:val="00DB5ECB"/>
    <w:rsid w:val="00DB662F"/>
    <w:rsid w:val="00DB6C45"/>
    <w:rsid w:val="00DB72E0"/>
    <w:rsid w:val="00DC20FB"/>
    <w:rsid w:val="00DC2150"/>
    <w:rsid w:val="00DC5FF3"/>
    <w:rsid w:val="00DC7225"/>
    <w:rsid w:val="00DC73C3"/>
    <w:rsid w:val="00DC73F6"/>
    <w:rsid w:val="00DC781B"/>
    <w:rsid w:val="00DC7929"/>
    <w:rsid w:val="00DD06F3"/>
    <w:rsid w:val="00DD0C94"/>
    <w:rsid w:val="00DD3BD3"/>
    <w:rsid w:val="00DD53A1"/>
    <w:rsid w:val="00DD65E2"/>
    <w:rsid w:val="00DD6926"/>
    <w:rsid w:val="00DD7B66"/>
    <w:rsid w:val="00DE0296"/>
    <w:rsid w:val="00DE07AC"/>
    <w:rsid w:val="00DE1642"/>
    <w:rsid w:val="00DE1CA2"/>
    <w:rsid w:val="00DE345C"/>
    <w:rsid w:val="00DE361E"/>
    <w:rsid w:val="00DE4506"/>
    <w:rsid w:val="00DE517C"/>
    <w:rsid w:val="00DE5A9A"/>
    <w:rsid w:val="00DE65E4"/>
    <w:rsid w:val="00DF12D9"/>
    <w:rsid w:val="00DF2149"/>
    <w:rsid w:val="00DF2D47"/>
    <w:rsid w:val="00DF364D"/>
    <w:rsid w:val="00DF472B"/>
    <w:rsid w:val="00E00269"/>
    <w:rsid w:val="00E002C1"/>
    <w:rsid w:val="00E0078C"/>
    <w:rsid w:val="00E018DD"/>
    <w:rsid w:val="00E02D5E"/>
    <w:rsid w:val="00E03229"/>
    <w:rsid w:val="00E03771"/>
    <w:rsid w:val="00E03FD1"/>
    <w:rsid w:val="00E042E4"/>
    <w:rsid w:val="00E054B6"/>
    <w:rsid w:val="00E060D3"/>
    <w:rsid w:val="00E06433"/>
    <w:rsid w:val="00E10F2B"/>
    <w:rsid w:val="00E13082"/>
    <w:rsid w:val="00E13AC4"/>
    <w:rsid w:val="00E13ED2"/>
    <w:rsid w:val="00E13F39"/>
    <w:rsid w:val="00E1731E"/>
    <w:rsid w:val="00E21DED"/>
    <w:rsid w:val="00E2488B"/>
    <w:rsid w:val="00E25188"/>
    <w:rsid w:val="00E26D1E"/>
    <w:rsid w:val="00E27498"/>
    <w:rsid w:val="00E27D1B"/>
    <w:rsid w:val="00E27E46"/>
    <w:rsid w:val="00E300E6"/>
    <w:rsid w:val="00E304D2"/>
    <w:rsid w:val="00E35A73"/>
    <w:rsid w:val="00E40C09"/>
    <w:rsid w:val="00E42024"/>
    <w:rsid w:val="00E434D6"/>
    <w:rsid w:val="00E436F8"/>
    <w:rsid w:val="00E437A3"/>
    <w:rsid w:val="00E438AE"/>
    <w:rsid w:val="00E4629A"/>
    <w:rsid w:val="00E46426"/>
    <w:rsid w:val="00E46FAC"/>
    <w:rsid w:val="00E50113"/>
    <w:rsid w:val="00E50486"/>
    <w:rsid w:val="00E51388"/>
    <w:rsid w:val="00E51E3C"/>
    <w:rsid w:val="00E52093"/>
    <w:rsid w:val="00E5278A"/>
    <w:rsid w:val="00E52A17"/>
    <w:rsid w:val="00E52ECF"/>
    <w:rsid w:val="00E536EA"/>
    <w:rsid w:val="00E56314"/>
    <w:rsid w:val="00E565A1"/>
    <w:rsid w:val="00E56933"/>
    <w:rsid w:val="00E61341"/>
    <w:rsid w:val="00E64E82"/>
    <w:rsid w:val="00E65E32"/>
    <w:rsid w:val="00E66253"/>
    <w:rsid w:val="00E665C4"/>
    <w:rsid w:val="00E67E29"/>
    <w:rsid w:val="00E70255"/>
    <w:rsid w:val="00E74EC5"/>
    <w:rsid w:val="00E7582B"/>
    <w:rsid w:val="00E75DC8"/>
    <w:rsid w:val="00E80F5F"/>
    <w:rsid w:val="00E815A2"/>
    <w:rsid w:val="00E82D8E"/>
    <w:rsid w:val="00E82FA2"/>
    <w:rsid w:val="00E8392D"/>
    <w:rsid w:val="00E86599"/>
    <w:rsid w:val="00E91DEB"/>
    <w:rsid w:val="00E93CEF"/>
    <w:rsid w:val="00E9411D"/>
    <w:rsid w:val="00E9588A"/>
    <w:rsid w:val="00E95CCD"/>
    <w:rsid w:val="00E95F1B"/>
    <w:rsid w:val="00E97E24"/>
    <w:rsid w:val="00EA2FB0"/>
    <w:rsid w:val="00EA49EE"/>
    <w:rsid w:val="00EA5195"/>
    <w:rsid w:val="00EA5459"/>
    <w:rsid w:val="00EA562B"/>
    <w:rsid w:val="00EA768F"/>
    <w:rsid w:val="00EB0EB4"/>
    <w:rsid w:val="00EB1F90"/>
    <w:rsid w:val="00EB433C"/>
    <w:rsid w:val="00EB434F"/>
    <w:rsid w:val="00EB4A11"/>
    <w:rsid w:val="00EB7FB9"/>
    <w:rsid w:val="00EC1803"/>
    <w:rsid w:val="00EC37EB"/>
    <w:rsid w:val="00EC4530"/>
    <w:rsid w:val="00EC4C32"/>
    <w:rsid w:val="00EC59A6"/>
    <w:rsid w:val="00EC5E89"/>
    <w:rsid w:val="00EC6B42"/>
    <w:rsid w:val="00EC708C"/>
    <w:rsid w:val="00EC79B1"/>
    <w:rsid w:val="00ED0348"/>
    <w:rsid w:val="00ED0579"/>
    <w:rsid w:val="00ED0B47"/>
    <w:rsid w:val="00ED1A76"/>
    <w:rsid w:val="00ED3346"/>
    <w:rsid w:val="00ED425F"/>
    <w:rsid w:val="00ED54BA"/>
    <w:rsid w:val="00ED5BED"/>
    <w:rsid w:val="00ED6230"/>
    <w:rsid w:val="00ED632D"/>
    <w:rsid w:val="00EE0944"/>
    <w:rsid w:val="00EE2214"/>
    <w:rsid w:val="00EE3E75"/>
    <w:rsid w:val="00EE48FB"/>
    <w:rsid w:val="00EE492A"/>
    <w:rsid w:val="00EE4B74"/>
    <w:rsid w:val="00EE5006"/>
    <w:rsid w:val="00EE615B"/>
    <w:rsid w:val="00EE6609"/>
    <w:rsid w:val="00EE733F"/>
    <w:rsid w:val="00EE790E"/>
    <w:rsid w:val="00EF1604"/>
    <w:rsid w:val="00EF21BB"/>
    <w:rsid w:val="00EF292C"/>
    <w:rsid w:val="00EF304E"/>
    <w:rsid w:val="00EF3A32"/>
    <w:rsid w:val="00EF56DD"/>
    <w:rsid w:val="00EF6AF1"/>
    <w:rsid w:val="00EF71FB"/>
    <w:rsid w:val="00F02E20"/>
    <w:rsid w:val="00F04695"/>
    <w:rsid w:val="00F06064"/>
    <w:rsid w:val="00F06ABB"/>
    <w:rsid w:val="00F07A51"/>
    <w:rsid w:val="00F07E3D"/>
    <w:rsid w:val="00F07EE4"/>
    <w:rsid w:val="00F107CC"/>
    <w:rsid w:val="00F10D13"/>
    <w:rsid w:val="00F11706"/>
    <w:rsid w:val="00F128EE"/>
    <w:rsid w:val="00F140F2"/>
    <w:rsid w:val="00F14232"/>
    <w:rsid w:val="00F14F98"/>
    <w:rsid w:val="00F15AF3"/>
    <w:rsid w:val="00F2214D"/>
    <w:rsid w:val="00F2404F"/>
    <w:rsid w:val="00F24573"/>
    <w:rsid w:val="00F265E4"/>
    <w:rsid w:val="00F2684C"/>
    <w:rsid w:val="00F26BC5"/>
    <w:rsid w:val="00F30124"/>
    <w:rsid w:val="00F33773"/>
    <w:rsid w:val="00F341F7"/>
    <w:rsid w:val="00F36157"/>
    <w:rsid w:val="00F367A9"/>
    <w:rsid w:val="00F37B14"/>
    <w:rsid w:val="00F37CF9"/>
    <w:rsid w:val="00F40709"/>
    <w:rsid w:val="00F41942"/>
    <w:rsid w:val="00F422EA"/>
    <w:rsid w:val="00F438FF"/>
    <w:rsid w:val="00F447E0"/>
    <w:rsid w:val="00F44B64"/>
    <w:rsid w:val="00F451F4"/>
    <w:rsid w:val="00F46A10"/>
    <w:rsid w:val="00F50012"/>
    <w:rsid w:val="00F53871"/>
    <w:rsid w:val="00F56D86"/>
    <w:rsid w:val="00F61BF4"/>
    <w:rsid w:val="00F6426B"/>
    <w:rsid w:val="00F64D38"/>
    <w:rsid w:val="00F65C9E"/>
    <w:rsid w:val="00F66C7F"/>
    <w:rsid w:val="00F70FC7"/>
    <w:rsid w:val="00F72A89"/>
    <w:rsid w:val="00F740E1"/>
    <w:rsid w:val="00F752BC"/>
    <w:rsid w:val="00F75807"/>
    <w:rsid w:val="00F76B61"/>
    <w:rsid w:val="00F76C30"/>
    <w:rsid w:val="00F80112"/>
    <w:rsid w:val="00F8199D"/>
    <w:rsid w:val="00F827D1"/>
    <w:rsid w:val="00F86D11"/>
    <w:rsid w:val="00F900A7"/>
    <w:rsid w:val="00F90AB6"/>
    <w:rsid w:val="00F91C6F"/>
    <w:rsid w:val="00F92491"/>
    <w:rsid w:val="00F951B6"/>
    <w:rsid w:val="00F9669F"/>
    <w:rsid w:val="00F968E3"/>
    <w:rsid w:val="00F96F12"/>
    <w:rsid w:val="00F97144"/>
    <w:rsid w:val="00FA1659"/>
    <w:rsid w:val="00FA1F95"/>
    <w:rsid w:val="00FA2DFD"/>
    <w:rsid w:val="00FA35A4"/>
    <w:rsid w:val="00FA4B4B"/>
    <w:rsid w:val="00FA4C0B"/>
    <w:rsid w:val="00FA5458"/>
    <w:rsid w:val="00FA6979"/>
    <w:rsid w:val="00FB5BF5"/>
    <w:rsid w:val="00FB5C79"/>
    <w:rsid w:val="00FB6093"/>
    <w:rsid w:val="00FB6837"/>
    <w:rsid w:val="00FB735E"/>
    <w:rsid w:val="00FC108E"/>
    <w:rsid w:val="00FC2D08"/>
    <w:rsid w:val="00FC2F89"/>
    <w:rsid w:val="00FC3145"/>
    <w:rsid w:val="00FC3A42"/>
    <w:rsid w:val="00FD07E6"/>
    <w:rsid w:val="00FD19A3"/>
    <w:rsid w:val="00FD25B4"/>
    <w:rsid w:val="00FD383E"/>
    <w:rsid w:val="00FD42EE"/>
    <w:rsid w:val="00FD44AF"/>
    <w:rsid w:val="00FD44B9"/>
    <w:rsid w:val="00FD49D2"/>
    <w:rsid w:val="00FD5E7C"/>
    <w:rsid w:val="00FE2C26"/>
    <w:rsid w:val="00FE4305"/>
    <w:rsid w:val="00FE5647"/>
    <w:rsid w:val="00FE6FB6"/>
    <w:rsid w:val="00FF1BA4"/>
    <w:rsid w:val="00FF29DB"/>
    <w:rsid w:val="00FF3ECB"/>
    <w:rsid w:val="00FF482E"/>
    <w:rsid w:val="00FF51B4"/>
    <w:rsid w:val="00FF5C8F"/>
    <w:rsid w:val="01B80421"/>
    <w:rsid w:val="03C3A79F"/>
    <w:rsid w:val="040D3134"/>
    <w:rsid w:val="0A28CF63"/>
    <w:rsid w:val="0E78C605"/>
    <w:rsid w:val="0F49EBF3"/>
    <w:rsid w:val="1081BDAA"/>
    <w:rsid w:val="130161FE"/>
    <w:rsid w:val="165F978B"/>
    <w:rsid w:val="17B0CA65"/>
    <w:rsid w:val="1AB7E86C"/>
    <w:rsid w:val="1E5B4845"/>
    <w:rsid w:val="21AACEA7"/>
    <w:rsid w:val="23448A80"/>
    <w:rsid w:val="23BB9BC6"/>
    <w:rsid w:val="2514FBF5"/>
    <w:rsid w:val="26463346"/>
    <w:rsid w:val="26638918"/>
    <w:rsid w:val="26AFA849"/>
    <w:rsid w:val="26C2F2E7"/>
    <w:rsid w:val="274934F6"/>
    <w:rsid w:val="274F31B9"/>
    <w:rsid w:val="297BB984"/>
    <w:rsid w:val="297F6307"/>
    <w:rsid w:val="2A4BC1D6"/>
    <w:rsid w:val="2B475536"/>
    <w:rsid w:val="2BCA9BE8"/>
    <w:rsid w:val="2F4567AF"/>
    <w:rsid w:val="31128C30"/>
    <w:rsid w:val="3141273A"/>
    <w:rsid w:val="32DCF79B"/>
    <w:rsid w:val="344ADEA1"/>
    <w:rsid w:val="393E99F4"/>
    <w:rsid w:val="3FCDC3FC"/>
    <w:rsid w:val="4074424B"/>
    <w:rsid w:val="40CAD851"/>
    <w:rsid w:val="45D858DE"/>
    <w:rsid w:val="4A81DDE0"/>
    <w:rsid w:val="4AE6C508"/>
    <w:rsid w:val="4EA62EE6"/>
    <w:rsid w:val="4F500786"/>
    <w:rsid w:val="54235561"/>
    <w:rsid w:val="54A00084"/>
    <w:rsid w:val="55129ED2"/>
    <w:rsid w:val="55F6ADF2"/>
    <w:rsid w:val="56549793"/>
    <w:rsid w:val="580C662D"/>
    <w:rsid w:val="5893AB89"/>
    <w:rsid w:val="5FC953E0"/>
    <w:rsid w:val="5FFD312B"/>
    <w:rsid w:val="60012702"/>
    <w:rsid w:val="609079B3"/>
    <w:rsid w:val="610095AC"/>
    <w:rsid w:val="65F70FF1"/>
    <w:rsid w:val="690CB3FC"/>
    <w:rsid w:val="695151D1"/>
    <w:rsid w:val="69D90818"/>
    <w:rsid w:val="744E095E"/>
    <w:rsid w:val="7CD727FD"/>
    <w:rsid w:val="7E40F203"/>
    <w:rsid w:val="7F78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C5E5E"/>
  <w15:chartTrackingRefBased/>
  <w15:docId w15:val="{840F90AC-A79B-4F7B-85AF-71752731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9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222"/>
    <w:pPr>
      <w:suppressAutoHyphens/>
      <w:autoSpaceDN w:val="0"/>
      <w:spacing w:before="240" w:after="120" w:line="276" w:lineRule="auto"/>
      <w:textAlignment w:val="baseline"/>
      <w:outlineLvl w:val="0"/>
    </w:pPr>
    <w:rPr>
      <w:rFonts w:eastAsia="Helvetica"/>
      <w:b/>
      <w:noProof/>
      <w:color w:val="6666FF"/>
      <w:spacing w:val="24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FEE"/>
    <w:pPr>
      <w:keepNext/>
      <w:keepLines/>
      <w:spacing w:after="120" w:line="259" w:lineRule="auto"/>
      <w:outlineLvl w:val="1"/>
    </w:pPr>
    <w:rPr>
      <w:rFonts w:asciiTheme="majorHAnsi" w:eastAsiaTheme="majorEastAsia" w:hAnsiTheme="majorHAnsi" w:cstheme="majorBidi"/>
      <w:b/>
      <w:color w:val="6666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2A6"/>
    <w:pPr>
      <w:keepNext/>
      <w:keepLines/>
      <w:spacing w:line="259" w:lineRule="auto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1F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FEE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color w:val="6666F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03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03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03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03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D5F21"/>
  </w:style>
  <w:style w:type="character" w:customStyle="1" w:styleId="normaltextrun1">
    <w:name w:val="normaltextrun1"/>
    <w:basedOn w:val="DefaultParagraphFont"/>
    <w:rsid w:val="008D5F21"/>
  </w:style>
  <w:style w:type="character" w:customStyle="1" w:styleId="eop">
    <w:name w:val="eop"/>
    <w:basedOn w:val="DefaultParagraphFont"/>
    <w:rsid w:val="008D5F21"/>
  </w:style>
  <w:style w:type="character" w:customStyle="1" w:styleId="Heading1Char">
    <w:name w:val="Heading 1 Char"/>
    <w:basedOn w:val="DefaultParagraphFont"/>
    <w:link w:val="Heading1"/>
    <w:uiPriority w:val="9"/>
    <w:rsid w:val="001B0222"/>
    <w:rPr>
      <w:rFonts w:ascii="Calibri" w:eastAsia="Helvetica" w:hAnsi="Calibri" w:cs="Times New Roman"/>
      <w:b/>
      <w:noProof/>
      <w:color w:val="6666FF"/>
      <w:spacing w:val="24"/>
      <w:sz w:val="36"/>
    </w:rPr>
  </w:style>
  <w:style w:type="paragraph" w:styleId="ListParagraph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Párrafo de lista"/>
    <w:basedOn w:val="Normal"/>
    <w:link w:val="ListParagraphChar"/>
    <w:uiPriority w:val="34"/>
    <w:qFormat/>
    <w:rsid w:val="008D5F21"/>
    <w:pPr>
      <w:suppressAutoHyphens/>
      <w:autoSpaceDN w:val="0"/>
      <w:ind w:left="720"/>
      <w:textAlignment w:val="baseline"/>
    </w:pPr>
    <w:rPr>
      <w:noProof/>
      <w:lang w:val="fr-FR" w:eastAsia="fr-FR"/>
    </w:rPr>
  </w:style>
  <w:style w:type="table" w:customStyle="1" w:styleId="GridTable4-Accent11">
    <w:name w:val="Grid Table 4 - Accent 11"/>
    <w:basedOn w:val="TableNormal"/>
    <w:uiPriority w:val="49"/>
    <w:rsid w:val="008D5F2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fr-F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List Paragraph2 Char"/>
    <w:link w:val="ListParagraph"/>
    <w:uiPriority w:val="34"/>
    <w:locked/>
    <w:rsid w:val="008D5F21"/>
    <w:rPr>
      <w:rFonts w:ascii="Times New Roman" w:eastAsia="Times New Roman" w:hAnsi="Times New Roman" w:cs="Times New Roman"/>
      <w:noProof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F21"/>
    <w:pPr>
      <w:suppressAutoHyphens/>
      <w:autoSpaceDN w:val="0"/>
      <w:textAlignment w:val="baseline"/>
    </w:pPr>
    <w:rPr>
      <w:rFonts w:asciiTheme="minorHAnsi" w:eastAsia="Calibri" w:hAnsiTheme="minorHAnsi"/>
      <w:noProof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F21"/>
    <w:rPr>
      <w:rFonts w:eastAsia="Calibri" w:cs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D5F2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F09E3"/>
    <w:rPr>
      <w:color w:val="808080"/>
    </w:rPr>
  </w:style>
  <w:style w:type="table" w:styleId="TableGrid">
    <w:name w:val="Table Grid"/>
    <w:basedOn w:val="TableNormal"/>
    <w:uiPriority w:val="39"/>
    <w:rsid w:val="000E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4FEE"/>
    <w:pPr>
      <w:spacing w:after="0" w:line="240" w:lineRule="auto"/>
    </w:pPr>
    <w:rPr>
      <w:color w:val="6666FF"/>
    </w:rPr>
  </w:style>
  <w:style w:type="character" w:customStyle="1" w:styleId="Heading2Char">
    <w:name w:val="Heading 2 Char"/>
    <w:basedOn w:val="DefaultParagraphFont"/>
    <w:link w:val="Heading2"/>
    <w:uiPriority w:val="9"/>
    <w:rsid w:val="00564FEE"/>
    <w:rPr>
      <w:rFonts w:asciiTheme="majorHAnsi" w:eastAsiaTheme="majorEastAsia" w:hAnsiTheme="majorHAnsi" w:cstheme="majorBidi"/>
      <w:b/>
      <w:color w:val="6666FF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4B389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B389F"/>
    <w:rPr>
      <w:b/>
      <w:bCs/>
    </w:rPr>
  </w:style>
  <w:style w:type="character" w:customStyle="1" w:styleId="form-required">
    <w:name w:val="form-required"/>
    <w:basedOn w:val="DefaultParagraphFont"/>
    <w:rsid w:val="0038025C"/>
  </w:style>
  <w:style w:type="paragraph" w:styleId="BalloonText">
    <w:name w:val="Balloon Text"/>
    <w:basedOn w:val="Normal"/>
    <w:link w:val="BalloonTextChar"/>
    <w:uiPriority w:val="99"/>
    <w:semiHidden/>
    <w:unhideWhenUsed/>
    <w:rsid w:val="00D5648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8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622A6"/>
    <w:rPr>
      <w:rFonts w:asciiTheme="majorHAnsi" w:eastAsiaTheme="majorEastAsia" w:hAnsiTheme="majorHAnsi" w:cstheme="majorBidi"/>
      <w:caps/>
      <w:color w:val="FFFFFF" w:themeColor="background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71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85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85CEF"/>
    <w:rPr>
      <w:color w:val="605E5C"/>
      <w:shd w:val="clear" w:color="auto" w:fill="E1DFDD"/>
    </w:rPr>
  </w:style>
  <w:style w:type="character" w:customStyle="1" w:styleId="CCACform">
    <w:name w:val="CCAC form"/>
    <w:basedOn w:val="DefaultParagraphFont"/>
    <w:uiPriority w:val="1"/>
    <w:rsid w:val="00737562"/>
    <w:rPr>
      <w:rFonts w:ascii="Calibri" w:hAnsi="Calibri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503C"/>
    <w:pPr>
      <w:pBdr>
        <w:bottom w:val="single" w:sz="6" w:space="1" w:color="auto"/>
      </w:pBdr>
      <w:spacing w:line="259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50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503C"/>
    <w:pPr>
      <w:pBdr>
        <w:top w:val="single" w:sz="6" w:space="1" w:color="auto"/>
      </w:pBdr>
      <w:spacing w:line="259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503C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564FEE"/>
    <w:rPr>
      <w:rFonts w:asciiTheme="majorHAnsi" w:eastAsiaTheme="majorEastAsia" w:hAnsiTheme="majorHAnsi" w:cstheme="majorBidi"/>
      <w:b/>
      <w:color w:val="6666FF"/>
    </w:rPr>
  </w:style>
  <w:style w:type="character" w:styleId="CommentReference">
    <w:name w:val="annotation reference"/>
    <w:basedOn w:val="DefaultParagraphFont"/>
    <w:uiPriority w:val="99"/>
    <w:semiHidden/>
    <w:unhideWhenUsed/>
    <w:rsid w:val="00662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C30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C3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4E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4EC5"/>
  </w:style>
  <w:style w:type="paragraph" w:styleId="Footer">
    <w:name w:val="footer"/>
    <w:basedOn w:val="Normal"/>
    <w:link w:val="FooterChar"/>
    <w:uiPriority w:val="99"/>
    <w:unhideWhenUsed/>
    <w:rsid w:val="00E74E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4EC5"/>
  </w:style>
  <w:style w:type="paragraph" w:styleId="Bibliography">
    <w:name w:val="Bibliography"/>
    <w:basedOn w:val="Normal"/>
    <w:next w:val="Normal"/>
    <w:uiPriority w:val="37"/>
    <w:semiHidden/>
    <w:unhideWhenUsed/>
    <w:rsid w:val="0062203B"/>
    <w:pPr>
      <w:spacing w:after="160" w:line="259" w:lineRule="auto"/>
    </w:pPr>
    <w:rPr>
      <w:rFonts w:asciiTheme="minorHAnsi" w:eastAsiaTheme="minorHAnsi" w:hAnsiTheme="minorHAnsi" w:cstheme="minorBidi"/>
      <w:szCs w:val="22"/>
    </w:rPr>
  </w:style>
  <w:style w:type="paragraph" w:styleId="BlockText">
    <w:name w:val="Block Text"/>
    <w:basedOn w:val="Normal"/>
    <w:uiPriority w:val="99"/>
    <w:semiHidden/>
    <w:unhideWhenUsed/>
    <w:rsid w:val="0062203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03B"/>
    <w:pPr>
      <w:spacing w:after="120" w:line="259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03B"/>
  </w:style>
  <w:style w:type="paragraph" w:styleId="BodyText2">
    <w:name w:val="Body Text 2"/>
    <w:basedOn w:val="Normal"/>
    <w:link w:val="BodyText2Char"/>
    <w:uiPriority w:val="99"/>
    <w:semiHidden/>
    <w:unhideWhenUsed/>
    <w:rsid w:val="0062203B"/>
    <w:pPr>
      <w:spacing w:after="120" w:line="48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203B"/>
  </w:style>
  <w:style w:type="paragraph" w:styleId="BodyText3">
    <w:name w:val="Body Text 3"/>
    <w:basedOn w:val="Normal"/>
    <w:link w:val="BodyText3Char"/>
    <w:uiPriority w:val="99"/>
    <w:semiHidden/>
    <w:unhideWhenUsed/>
    <w:rsid w:val="0062203B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22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203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2203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203B"/>
    <w:pPr>
      <w:spacing w:after="120" w:line="259" w:lineRule="auto"/>
      <w:ind w:left="360"/>
    </w:pPr>
    <w:rPr>
      <w:rFonts w:asciiTheme="minorHAnsi" w:eastAsiaTheme="minorHAnsi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203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203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2203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203B"/>
    <w:pPr>
      <w:spacing w:after="120" w:line="480" w:lineRule="auto"/>
      <w:ind w:left="360"/>
    </w:pPr>
    <w:rPr>
      <w:rFonts w:asciiTheme="minorHAnsi" w:eastAsiaTheme="minorHAnsi" w:hAnsiTheme="minorHAnsi" w:cstheme="minorBidi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203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203B"/>
    <w:pPr>
      <w:spacing w:after="120" w:line="259" w:lineRule="auto"/>
      <w:ind w:left="36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203B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203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203B"/>
    <w:pPr>
      <w:ind w:left="4320"/>
    </w:pPr>
    <w:rPr>
      <w:rFonts w:asciiTheme="minorHAnsi" w:eastAsiaTheme="minorHAnsi" w:hAnsiTheme="minorHAnsi" w:cstheme="minorBidi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203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203B"/>
    <w:pPr>
      <w:spacing w:after="160" w:line="259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62203B"/>
  </w:style>
  <w:style w:type="paragraph" w:styleId="DocumentMap">
    <w:name w:val="Document Map"/>
    <w:basedOn w:val="Normal"/>
    <w:link w:val="DocumentMapChar"/>
    <w:uiPriority w:val="99"/>
    <w:semiHidden/>
    <w:unhideWhenUsed/>
    <w:rsid w:val="0062203B"/>
    <w:rPr>
      <w:rFonts w:ascii="Segoe UI" w:eastAsiaTheme="minorHAns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203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203B"/>
    <w:rPr>
      <w:rFonts w:asciiTheme="minorHAnsi" w:eastAsiaTheme="minorHAnsi" w:hAnsiTheme="minorHAnsi" w:cstheme="minorBidi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2203B"/>
  </w:style>
  <w:style w:type="paragraph" w:styleId="EndnoteText">
    <w:name w:val="endnote text"/>
    <w:basedOn w:val="Normal"/>
    <w:link w:val="EndnoteTextChar"/>
    <w:uiPriority w:val="99"/>
    <w:semiHidden/>
    <w:unhideWhenUsed/>
    <w:rsid w:val="0062203B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03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203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220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0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0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203B"/>
    <w:rPr>
      <w:rFonts w:asciiTheme="minorHAnsi" w:eastAsiaTheme="minorHAnsi" w:hAnsiTheme="minorHAnsi" w:cstheme="minorBidi"/>
      <w:i/>
      <w:iCs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203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203B"/>
    <w:rPr>
      <w:rFonts w:ascii="Consolas" w:eastAsiaTheme="minorHAnsi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2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203B"/>
    <w:pPr>
      <w:ind w:left="220" w:hanging="220"/>
    </w:pPr>
    <w:rPr>
      <w:rFonts w:asciiTheme="minorHAnsi" w:eastAsiaTheme="minorHAnsi" w:hAnsiTheme="minorHAnsi" w:cstheme="minorBidi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2203B"/>
    <w:pPr>
      <w:ind w:left="440" w:hanging="220"/>
    </w:pPr>
    <w:rPr>
      <w:rFonts w:asciiTheme="minorHAnsi" w:eastAsiaTheme="minorHAnsi" w:hAnsiTheme="minorHAnsi" w:cstheme="minorBidi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2203B"/>
    <w:pPr>
      <w:ind w:left="660" w:hanging="220"/>
    </w:pPr>
    <w:rPr>
      <w:rFonts w:asciiTheme="minorHAnsi" w:eastAsiaTheme="minorHAnsi" w:hAnsiTheme="minorHAnsi" w:cstheme="minorBidi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2203B"/>
    <w:pPr>
      <w:ind w:left="880" w:hanging="220"/>
    </w:pPr>
    <w:rPr>
      <w:rFonts w:asciiTheme="minorHAnsi" w:eastAsiaTheme="minorHAnsi" w:hAnsiTheme="minorHAnsi" w:cstheme="minorBidi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2203B"/>
    <w:pPr>
      <w:ind w:left="1100" w:hanging="220"/>
    </w:pPr>
    <w:rPr>
      <w:rFonts w:asciiTheme="minorHAnsi" w:eastAsiaTheme="minorHAnsi" w:hAnsiTheme="minorHAnsi" w:cstheme="minorBidi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2203B"/>
    <w:pPr>
      <w:ind w:left="1320" w:hanging="220"/>
    </w:pPr>
    <w:rPr>
      <w:rFonts w:asciiTheme="minorHAnsi" w:eastAsiaTheme="minorHAnsi" w:hAnsiTheme="minorHAnsi" w:cstheme="minorBidi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2203B"/>
    <w:pPr>
      <w:ind w:left="1540" w:hanging="220"/>
    </w:pPr>
    <w:rPr>
      <w:rFonts w:asciiTheme="minorHAnsi" w:eastAsiaTheme="minorHAnsi" w:hAnsiTheme="minorHAnsi" w:cstheme="minorBidi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2203B"/>
    <w:pPr>
      <w:ind w:left="1760" w:hanging="220"/>
    </w:pPr>
    <w:rPr>
      <w:rFonts w:asciiTheme="minorHAnsi" w:eastAsiaTheme="minorHAnsi" w:hAnsiTheme="minorHAnsi" w:cstheme="minorBidi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2203B"/>
    <w:pPr>
      <w:ind w:left="1980" w:hanging="220"/>
    </w:pPr>
    <w:rPr>
      <w:rFonts w:asciiTheme="minorHAnsi" w:eastAsiaTheme="minorHAnsi" w:hAnsiTheme="minorHAnsi" w:cstheme="minorBidi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2203B"/>
    <w:pPr>
      <w:spacing w:after="160" w:line="259" w:lineRule="auto"/>
    </w:pPr>
    <w:rPr>
      <w:rFonts w:asciiTheme="majorHAnsi" w:eastAsiaTheme="majorEastAsia" w:hAnsiTheme="majorHAnsi" w:cstheme="majorBidi"/>
      <w:b/>
      <w:bCs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03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03B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62203B"/>
    <w:pPr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Cs w:val="22"/>
    </w:rPr>
  </w:style>
  <w:style w:type="paragraph" w:styleId="List2">
    <w:name w:val="List 2"/>
    <w:basedOn w:val="Normal"/>
    <w:uiPriority w:val="99"/>
    <w:semiHidden/>
    <w:unhideWhenUsed/>
    <w:rsid w:val="0062203B"/>
    <w:pPr>
      <w:spacing w:after="160" w:line="259" w:lineRule="auto"/>
      <w:ind w:left="720" w:hanging="360"/>
      <w:contextualSpacing/>
    </w:pPr>
    <w:rPr>
      <w:rFonts w:asciiTheme="minorHAnsi" w:eastAsiaTheme="minorHAnsi" w:hAnsiTheme="minorHAnsi" w:cstheme="minorBidi"/>
      <w:szCs w:val="22"/>
    </w:rPr>
  </w:style>
  <w:style w:type="paragraph" w:styleId="List3">
    <w:name w:val="List 3"/>
    <w:basedOn w:val="Normal"/>
    <w:uiPriority w:val="99"/>
    <w:semiHidden/>
    <w:unhideWhenUsed/>
    <w:rsid w:val="0062203B"/>
    <w:pPr>
      <w:spacing w:after="160" w:line="259" w:lineRule="auto"/>
      <w:ind w:left="1080" w:hanging="360"/>
      <w:contextualSpacing/>
    </w:pPr>
    <w:rPr>
      <w:rFonts w:asciiTheme="minorHAnsi" w:eastAsiaTheme="minorHAnsi" w:hAnsiTheme="minorHAnsi" w:cstheme="minorBidi"/>
      <w:szCs w:val="22"/>
    </w:rPr>
  </w:style>
  <w:style w:type="paragraph" w:styleId="List4">
    <w:name w:val="List 4"/>
    <w:basedOn w:val="Normal"/>
    <w:uiPriority w:val="99"/>
    <w:semiHidden/>
    <w:unhideWhenUsed/>
    <w:rsid w:val="0062203B"/>
    <w:pPr>
      <w:spacing w:after="160" w:line="259" w:lineRule="auto"/>
      <w:ind w:left="1440" w:hanging="360"/>
      <w:contextualSpacing/>
    </w:pPr>
    <w:rPr>
      <w:rFonts w:asciiTheme="minorHAnsi" w:eastAsiaTheme="minorHAnsi" w:hAnsiTheme="minorHAnsi" w:cstheme="minorBidi"/>
      <w:szCs w:val="22"/>
    </w:rPr>
  </w:style>
  <w:style w:type="paragraph" w:styleId="List5">
    <w:name w:val="List 5"/>
    <w:basedOn w:val="Normal"/>
    <w:uiPriority w:val="99"/>
    <w:semiHidden/>
    <w:unhideWhenUsed/>
    <w:rsid w:val="0062203B"/>
    <w:pPr>
      <w:spacing w:after="160" w:line="259" w:lineRule="auto"/>
      <w:ind w:left="1800" w:hanging="360"/>
      <w:contextualSpacing/>
    </w:pPr>
    <w:rPr>
      <w:rFonts w:asciiTheme="minorHAnsi" w:eastAsia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semiHidden/>
    <w:unhideWhenUsed/>
    <w:rsid w:val="0062203B"/>
    <w:pPr>
      <w:numPr>
        <w:numId w:val="12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Bullet2">
    <w:name w:val="List Bullet 2"/>
    <w:basedOn w:val="Normal"/>
    <w:uiPriority w:val="99"/>
    <w:semiHidden/>
    <w:unhideWhenUsed/>
    <w:rsid w:val="0062203B"/>
    <w:pPr>
      <w:numPr>
        <w:numId w:val="13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Bullet3">
    <w:name w:val="List Bullet 3"/>
    <w:basedOn w:val="Normal"/>
    <w:uiPriority w:val="99"/>
    <w:semiHidden/>
    <w:unhideWhenUsed/>
    <w:rsid w:val="0062203B"/>
    <w:pPr>
      <w:numPr>
        <w:numId w:val="14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Bullet4">
    <w:name w:val="List Bullet 4"/>
    <w:basedOn w:val="Normal"/>
    <w:uiPriority w:val="99"/>
    <w:semiHidden/>
    <w:unhideWhenUsed/>
    <w:rsid w:val="0062203B"/>
    <w:pPr>
      <w:numPr>
        <w:numId w:val="15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Bullet5">
    <w:name w:val="List Bullet 5"/>
    <w:basedOn w:val="Normal"/>
    <w:uiPriority w:val="99"/>
    <w:semiHidden/>
    <w:unhideWhenUsed/>
    <w:rsid w:val="0062203B"/>
    <w:pPr>
      <w:numPr>
        <w:numId w:val="16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Continue">
    <w:name w:val="List Continue"/>
    <w:basedOn w:val="Normal"/>
    <w:uiPriority w:val="99"/>
    <w:semiHidden/>
    <w:unhideWhenUsed/>
    <w:rsid w:val="0062203B"/>
    <w:pPr>
      <w:spacing w:after="120" w:line="259" w:lineRule="auto"/>
      <w:ind w:left="360"/>
      <w:contextualSpacing/>
    </w:pPr>
    <w:rPr>
      <w:rFonts w:asciiTheme="minorHAnsi" w:eastAsiaTheme="minorHAnsi" w:hAnsiTheme="minorHAnsi" w:cstheme="minorBidi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62203B"/>
    <w:pPr>
      <w:spacing w:after="12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ListContinue3">
    <w:name w:val="List Continue 3"/>
    <w:basedOn w:val="Normal"/>
    <w:uiPriority w:val="99"/>
    <w:semiHidden/>
    <w:unhideWhenUsed/>
    <w:rsid w:val="0062203B"/>
    <w:pPr>
      <w:spacing w:after="120" w:line="259" w:lineRule="auto"/>
      <w:ind w:left="1080"/>
      <w:contextualSpacing/>
    </w:pPr>
    <w:rPr>
      <w:rFonts w:asciiTheme="minorHAnsi" w:eastAsiaTheme="minorHAnsi" w:hAnsiTheme="minorHAnsi" w:cstheme="minorBidi"/>
      <w:szCs w:val="22"/>
    </w:rPr>
  </w:style>
  <w:style w:type="paragraph" w:styleId="ListContinue4">
    <w:name w:val="List Continue 4"/>
    <w:basedOn w:val="Normal"/>
    <w:uiPriority w:val="99"/>
    <w:semiHidden/>
    <w:unhideWhenUsed/>
    <w:rsid w:val="0062203B"/>
    <w:pPr>
      <w:spacing w:after="120" w:line="259" w:lineRule="auto"/>
      <w:ind w:left="1440"/>
      <w:contextualSpacing/>
    </w:pPr>
    <w:rPr>
      <w:rFonts w:asciiTheme="minorHAnsi" w:eastAsiaTheme="minorHAnsi" w:hAnsiTheme="minorHAnsi" w:cstheme="minorBidi"/>
      <w:szCs w:val="22"/>
    </w:rPr>
  </w:style>
  <w:style w:type="paragraph" w:styleId="ListContinue5">
    <w:name w:val="List Continue 5"/>
    <w:basedOn w:val="Normal"/>
    <w:uiPriority w:val="99"/>
    <w:semiHidden/>
    <w:unhideWhenUsed/>
    <w:rsid w:val="0062203B"/>
    <w:pPr>
      <w:spacing w:after="120" w:line="259" w:lineRule="auto"/>
      <w:ind w:left="1800"/>
      <w:contextualSpacing/>
    </w:pPr>
    <w:rPr>
      <w:rFonts w:asciiTheme="minorHAnsi" w:eastAsiaTheme="minorHAnsi" w:hAnsiTheme="minorHAnsi" w:cstheme="minorBidi"/>
      <w:szCs w:val="22"/>
    </w:rPr>
  </w:style>
  <w:style w:type="paragraph" w:styleId="ListNumber">
    <w:name w:val="List Number"/>
    <w:basedOn w:val="Normal"/>
    <w:uiPriority w:val="99"/>
    <w:semiHidden/>
    <w:unhideWhenUsed/>
    <w:rsid w:val="0062203B"/>
    <w:pPr>
      <w:numPr>
        <w:numId w:val="17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Number2">
    <w:name w:val="List Number 2"/>
    <w:basedOn w:val="Normal"/>
    <w:uiPriority w:val="99"/>
    <w:semiHidden/>
    <w:unhideWhenUsed/>
    <w:rsid w:val="0062203B"/>
    <w:pPr>
      <w:numPr>
        <w:numId w:val="18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Number3">
    <w:name w:val="List Number 3"/>
    <w:basedOn w:val="Normal"/>
    <w:uiPriority w:val="99"/>
    <w:semiHidden/>
    <w:unhideWhenUsed/>
    <w:rsid w:val="0062203B"/>
    <w:pPr>
      <w:numPr>
        <w:numId w:val="19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Number4">
    <w:name w:val="List Number 4"/>
    <w:basedOn w:val="Normal"/>
    <w:uiPriority w:val="99"/>
    <w:semiHidden/>
    <w:unhideWhenUsed/>
    <w:rsid w:val="0062203B"/>
    <w:pPr>
      <w:numPr>
        <w:numId w:val="20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ListNumber5">
    <w:name w:val="List Number 5"/>
    <w:basedOn w:val="Normal"/>
    <w:uiPriority w:val="99"/>
    <w:semiHidden/>
    <w:unhideWhenUsed/>
    <w:rsid w:val="0062203B"/>
    <w:pPr>
      <w:numPr>
        <w:numId w:val="21"/>
      </w:numPr>
      <w:spacing w:after="160" w:line="259" w:lineRule="auto"/>
      <w:contextualSpacing/>
    </w:pPr>
    <w:rPr>
      <w:rFonts w:asciiTheme="minorHAnsi" w:eastAsiaTheme="minorHAnsi" w:hAnsiTheme="minorHAnsi" w:cstheme="minorBidi"/>
      <w:szCs w:val="22"/>
    </w:rPr>
  </w:style>
  <w:style w:type="paragraph" w:styleId="MacroText">
    <w:name w:val="macro"/>
    <w:link w:val="MacroTextChar"/>
    <w:uiPriority w:val="99"/>
    <w:semiHidden/>
    <w:unhideWhenUsed/>
    <w:rsid w:val="00622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22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2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2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62203B"/>
    <w:pPr>
      <w:spacing w:after="160" w:line="259" w:lineRule="auto"/>
      <w:ind w:left="720"/>
    </w:pPr>
    <w:rPr>
      <w:rFonts w:asciiTheme="minorHAnsi" w:eastAsiaTheme="minorHAnsi" w:hAnsiTheme="minorHAnsi" w:cstheme="minorBidi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203B"/>
    <w:rPr>
      <w:rFonts w:asciiTheme="minorHAnsi" w:eastAsiaTheme="minorHAnsi" w:hAnsiTheme="minorHAnsi" w:cstheme="minorBidi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203B"/>
  </w:style>
  <w:style w:type="paragraph" w:styleId="PlainText">
    <w:name w:val="Plain Text"/>
    <w:basedOn w:val="Normal"/>
    <w:link w:val="PlainTextChar"/>
    <w:uiPriority w:val="99"/>
    <w:semiHidden/>
    <w:unhideWhenUsed/>
    <w:rsid w:val="0062203B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2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203B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62203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203B"/>
    <w:pPr>
      <w:spacing w:after="160" w:line="259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203B"/>
  </w:style>
  <w:style w:type="paragraph" w:styleId="Signature">
    <w:name w:val="Signature"/>
    <w:basedOn w:val="Normal"/>
    <w:link w:val="SignatureChar"/>
    <w:uiPriority w:val="99"/>
    <w:semiHidden/>
    <w:unhideWhenUsed/>
    <w:rsid w:val="0062203B"/>
    <w:pPr>
      <w:ind w:left="4320"/>
    </w:pPr>
    <w:rPr>
      <w:rFonts w:asciiTheme="minorHAnsi" w:eastAsiaTheme="minorHAnsi" w:hAnsiTheme="minorHAnsi" w:cstheme="minorBidi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203B"/>
  </w:style>
  <w:style w:type="paragraph" w:styleId="Subtitle">
    <w:name w:val="Subtitle"/>
    <w:basedOn w:val="Normal"/>
    <w:next w:val="Normal"/>
    <w:link w:val="SubtitleChar"/>
    <w:uiPriority w:val="11"/>
    <w:qFormat/>
    <w:rsid w:val="0062203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203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203B"/>
    <w:pPr>
      <w:spacing w:line="259" w:lineRule="auto"/>
      <w:ind w:left="220" w:hanging="220"/>
    </w:pPr>
    <w:rPr>
      <w:rFonts w:asciiTheme="minorHAnsi" w:eastAsiaTheme="minorHAnsi" w:hAnsiTheme="minorHAnsi" w:cstheme="minorBidi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2203B"/>
    <w:pPr>
      <w:spacing w:line="259" w:lineRule="auto"/>
    </w:pPr>
    <w:rPr>
      <w:rFonts w:asciiTheme="minorHAnsi" w:eastAsiaTheme="minorHAnsi" w:hAnsiTheme="minorHAnsi" w:cstheme="minorBidi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20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2203B"/>
    <w:pPr>
      <w:spacing w:before="120" w:after="160" w:line="259" w:lineRule="auto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203B"/>
    <w:pPr>
      <w:spacing w:after="100" w:line="259" w:lineRule="auto"/>
    </w:pPr>
    <w:rPr>
      <w:rFonts w:asciiTheme="minorHAnsi" w:eastAsiaTheme="minorHAnsi" w:hAnsi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2203B"/>
    <w:pPr>
      <w:spacing w:after="100" w:line="259" w:lineRule="auto"/>
      <w:ind w:left="220"/>
    </w:pPr>
    <w:rPr>
      <w:rFonts w:asciiTheme="minorHAnsi" w:eastAsiaTheme="minorHAnsi" w:hAnsiTheme="minorHAnsi" w:cstheme="minorBidi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2203B"/>
    <w:pPr>
      <w:spacing w:after="100" w:line="259" w:lineRule="auto"/>
      <w:ind w:left="440"/>
    </w:pPr>
    <w:rPr>
      <w:rFonts w:asciiTheme="minorHAnsi" w:eastAsiaTheme="minorHAnsi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203B"/>
    <w:pPr>
      <w:spacing w:after="100" w:line="259" w:lineRule="auto"/>
      <w:ind w:left="660"/>
    </w:pPr>
    <w:rPr>
      <w:rFonts w:asciiTheme="minorHAnsi" w:eastAsiaTheme="minorHAnsi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203B"/>
    <w:pPr>
      <w:spacing w:after="100" w:line="259" w:lineRule="auto"/>
      <w:ind w:left="880"/>
    </w:pPr>
    <w:rPr>
      <w:rFonts w:asciiTheme="minorHAnsi" w:eastAsiaTheme="minorHAnsi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203B"/>
    <w:pPr>
      <w:spacing w:after="100" w:line="259" w:lineRule="auto"/>
      <w:ind w:left="1100"/>
    </w:pPr>
    <w:rPr>
      <w:rFonts w:asciiTheme="minorHAnsi" w:eastAsiaTheme="minorHAnsi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203B"/>
    <w:pPr>
      <w:spacing w:after="100" w:line="259" w:lineRule="auto"/>
      <w:ind w:left="1320"/>
    </w:pPr>
    <w:rPr>
      <w:rFonts w:asciiTheme="minorHAnsi" w:eastAsiaTheme="minorHAnsi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203B"/>
    <w:pPr>
      <w:spacing w:after="100" w:line="259" w:lineRule="auto"/>
      <w:ind w:left="1540"/>
    </w:pPr>
    <w:rPr>
      <w:rFonts w:asciiTheme="minorHAnsi" w:eastAsiaTheme="minorHAnsi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203B"/>
    <w:pPr>
      <w:spacing w:after="100" w:line="259" w:lineRule="auto"/>
      <w:ind w:left="1760"/>
    </w:pPr>
    <w:rPr>
      <w:rFonts w:asciiTheme="minorHAnsi" w:eastAsiaTheme="minorHAnsi" w:hAnsi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03B"/>
    <w:pPr>
      <w:keepNext/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pacing w:val="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E68A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83AF9"/>
    <w:rPr>
      <w:color w:val="2B579A"/>
      <w:shd w:val="clear" w:color="auto" w:fill="E1DFDD"/>
    </w:rPr>
  </w:style>
  <w:style w:type="character" w:customStyle="1" w:styleId="fontstyle01">
    <w:name w:val="fontstyle01"/>
    <w:basedOn w:val="DefaultParagraphFont"/>
    <w:rsid w:val="00244F5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f01">
    <w:name w:val="cf01"/>
    <w:basedOn w:val="DefaultParagraphFont"/>
    <w:rsid w:val="0073014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BE4E43"/>
  </w:style>
  <w:style w:type="character" w:styleId="Emphasis">
    <w:name w:val="Emphasis"/>
    <w:basedOn w:val="DefaultParagraphFont"/>
    <w:uiPriority w:val="20"/>
    <w:qFormat/>
    <w:rsid w:val="00BE4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3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9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5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71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36722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21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9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57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4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364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47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9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0755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245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86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792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529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70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226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071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350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138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8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101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482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948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926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1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32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138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285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253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76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63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647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0483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51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2347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1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3514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593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8703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601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4282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42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6230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7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918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60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780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3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952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32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4375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076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687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557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8112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193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078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797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4662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52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050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2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58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86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247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830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983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401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2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374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370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1543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6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778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106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5649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677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24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0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8853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7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008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102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571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97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3115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6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185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558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367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05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64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4540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7912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6429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538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1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343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824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9187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94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2198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278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4960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88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9437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32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86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242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4296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23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951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232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0684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91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811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851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7837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54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308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26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252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5844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6199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68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531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83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88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4480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999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99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476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213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97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7652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85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33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6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5174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26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325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83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4289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3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09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439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6814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572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1910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752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365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59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8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63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1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67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0926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15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2846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821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566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373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7353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56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250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80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82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878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330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191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330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030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983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624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8297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439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7540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62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938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11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3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640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73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99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461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633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9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69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7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443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31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398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471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183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15671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781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801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164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46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0556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131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5135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8354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715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685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9505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411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436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977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111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70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5328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0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53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91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572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10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7512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78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799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62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69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226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840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09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4388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262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804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191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7518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464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322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75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7115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1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691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3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648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88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308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53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0375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376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79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238046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4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4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6207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29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5203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125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0699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476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700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9115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011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719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268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012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57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864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466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254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6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389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5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749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341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6974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95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38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36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3558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934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589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65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188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80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198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81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1204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0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1005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5125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92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1123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429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116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25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5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54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405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370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099299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08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766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82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7629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45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736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624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003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770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420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811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53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827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3364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14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493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75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3893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971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913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8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873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26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712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154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305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42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022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666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1851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299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282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6000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23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430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15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251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957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73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297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284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87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066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77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66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23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63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728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876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002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359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20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59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68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335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8523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59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187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3432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11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033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7024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63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6693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611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818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94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274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3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7158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73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037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90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5401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711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452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952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64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157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136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8466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37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023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779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960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0646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968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612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34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137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70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227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6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4554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327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77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094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713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3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673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17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83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466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84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5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73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663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593730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70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781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7657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736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2785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74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459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2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5826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557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4524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5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1630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354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5482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317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096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695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798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315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301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69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3567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88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395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88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7521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106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035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976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077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9137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670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825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973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31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577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68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8771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832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400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731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880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78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434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3840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756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6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657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702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479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7974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589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9257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771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0785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854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6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0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560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309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2743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32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873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1034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241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619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416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703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ccacoalitio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acoalition.org/sites/default/files/Guidance%20-%20Application%20for%20Funding%20-%20CFP3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C786-60F0-4DD6-B6F5-25F9247E7703}"/>
      </w:docPartPr>
      <w:docPartBody>
        <w:p w:rsidR="007C179C" w:rsidRDefault="0016100B"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35AF09C37B8E4D3F83491A484B68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9BD49-D420-4944-A7B9-5A66F725BD59}"/>
      </w:docPartPr>
      <w:docPartBody>
        <w:p w:rsidR="00FF6620" w:rsidRDefault="0076556B" w:rsidP="0076556B">
          <w:pPr>
            <w:pStyle w:val="35AF09C37B8E4D3F83491A484B68C68F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5DDC1276359A4A408CCD01A8C9ABA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4B01-07F7-4FA1-82E7-57F1E4BDE3F7}"/>
      </w:docPartPr>
      <w:docPartBody>
        <w:p w:rsidR="002E6933" w:rsidRDefault="006D27C4" w:rsidP="006D27C4">
          <w:pPr>
            <w:pStyle w:val="5DDC1276359A4A408CCD01A8C9ABAD73"/>
          </w:pPr>
          <w:r w:rsidRPr="002A23B5">
            <w:rPr>
              <w:rStyle w:val="PlaceholderText"/>
            </w:rPr>
            <w:t>Choose an item.</w:t>
          </w:r>
        </w:p>
      </w:docPartBody>
    </w:docPart>
    <w:docPart>
      <w:docPartPr>
        <w:name w:val="0ADFB5191B9F47EFA5A9FEA62AB5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D805-4BDB-4F87-A8CF-20CE45EA3FA7}"/>
      </w:docPartPr>
      <w:docPartBody>
        <w:p w:rsidR="002E6933" w:rsidRDefault="006D27C4" w:rsidP="006D27C4">
          <w:pPr>
            <w:pStyle w:val="0ADFB5191B9F47EFA5A9FEA62AB54432"/>
          </w:pPr>
          <w:r w:rsidRPr="002A23B5">
            <w:rPr>
              <w:rStyle w:val="PlaceholderText"/>
            </w:rPr>
            <w:t>Choose an item.</w:t>
          </w:r>
        </w:p>
      </w:docPartBody>
    </w:docPart>
    <w:docPart>
      <w:docPartPr>
        <w:name w:val="CA6671EB86D249FDA849E7245852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9EA68-408E-47C6-8804-AC419C1A4026}"/>
      </w:docPartPr>
      <w:docPartBody>
        <w:p w:rsidR="002E6933" w:rsidRDefault="006D27C4" w:rsidP="006D27C4">
          <w:pPr>
            <w:pStyle w:val="CA6671EB86D249FDA849E7245852C79B"/>
          </w:pPr>
          <w:r w:rsidRPr="002A23B5">
            <w:rPr>
              <w:rStyle w:val="PlaceholderText"/>
            </w:rPr>
            <w:t>Choose an item.</w:t>
          </w:r>
        </w:p>
      </w:docPartBody>
    </w:docPart>
    <w:docPart>
      <w:docPartPr>
        <w:name w:val="3166CC26EC5C4D308CBF9211294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B8B2-35B5-4A64-8FBB-35A66075135B}"/>
      </w:docPartPr>
      <w:docPartBody>
        <w:p w:rsidR="002E6933" w:rsidRDefault="006D27C4" w:rsidP="006D27C4">
          <w:pPr>
            <w:pStyle w:val="3166CC26EC5C4D308CBF9211294ACAED"/>
          </w:pPr>
          <w:r w:rsidRPr="002A23B5">
            <w:rPr>
              <w:rStyle w:val="PlaceholderText"/>
            </w:rPr>
            <w:t>Choose an item.</w:t>
          </w:r>
        </w:p>
      </w:docPartBody>
    </w:docPart>
    <w:docPart>
      <w:docPartPr>
        <w:name w:val="044883BDC92D43119615286CC786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890AD-0147-475F-B195-E45F41A79B92}"/>
      </w:docPartPr>
      <w:docPartBody>
        <w:p w:rsidR="002E6933" w:rsidRDefault="006D27C4" w:rsidP="006D27C4">
          <w:pPr>
            <w:pStyle w:val="044883BDC92D43119615286CC78666DC"/>
          </w:pPr>
          <w:r w:rsidRPr="002A23B5">
            <w:rPr>
              <w:rStyle w:val="PlaceholderText"/>
            </w:rPr>
            <w:t>Choose an item.</w:t>
          </w:r>
        </w:p>
      </w:docPartBody>
    </w:docPart>
    <w:docPart>
      <w:docPartPr>
        <w:name w:val="C221A61E217A420FA92F79EE3DED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2EB3-7C9D-49FB-BB42-4C5C20902908}"/>
      </w:docPartPr>
      <w:docPartBody>
        <w:p w:rsidR="002E6933" w:rsidRDefault="006D27C4" w:rsidP="006D27C4">
          <w:pPr>
            <w:pStyle w:val="C221A61E217A420FA92F79EE3DED5DC0"/>
          </w:pPr>
          <w:r w:rsidRPr="002A23B5">
            <w:rPr>
              <w:rStyle w:val="PlaceholderText"/>
            </w:rPr>
            <w:t>Choose an item.</w:t>
          </w:r>
        </w:p>
      </w:docPartBody>
    </w:docPart>
    <w:docPart>
      <w:docPartPr>
        <w:name w:val="E0E45D7DCFB64999BE4A54325C98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9F62-80BF-4666-A068-AD299E913F70}"/>
      </w:docPartPr>
      <w:docPartBody>
        <w:p w:rsidR="002E6933" w:rsidRDefault="006D27C4" w:rsidP="006D27C4">
          <w:pPr>
            <w:pStyle w:val="E0E45D7DCFB64999BE4A54325C98F0D7"/>
          </w:pPr>
          <w:r w:rsidRPr="002A23B5">
            <w:rPr>
              <w:rStyle w:val="PlaceholderText"/>
            </w:rPr>
            <w:t>Choose an item.</w:t>
          </w:r>
        </w:p>
      </w:docPartBody>
    </w:docPart>
    <w:docPart>
      <w:docPartPr>
        <w:name w:val="389F26EF01B04E4989AB075D64DF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32DB-5A79-492B-B7F1-821C6319FC15}"/>
      </w:docPartPr>
      <w:docPartBody>
        <w:p w:rsidR="002E6933" w:rsidRDefault="006D27C4" w:rsidP="006D27C4">
          <w:pPr>
            <w:pStyle w:val="389F26EF01B04E4989AB075D64DF32B3"/>
          </w:pPr>
          <w:r w:rsidRPr="002A23B5">
            <w:rPr>
              <w:rStyle w:val="PlaceholderText"/>
            </w:rPr>
            <w:t>Choose an item.</w:t>
          </w:r>
        </w:p>
      </w:docPartBody>
    </w:docPart>
    <w:docPart>
      <w:docPartPr>
        <w:name w:val="BEB866D56EC64F2DAEA804C60AEF7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E284-312B-4EB3-A398-4AABD4ED7E58}"/>
      </w:docPartPr>
      <w:docPartBody>
        <w:p w:rsidR="002E6933" w:rsidRDefault="006D27C4" w:rsidP="006D27C4">
          <w:pPr>
            <w:pStyle w:val="BEB866D56EC64F2DAEA804C60AEF7A01"/>
          </w:pPr>
          <w:r w:rsidRPr="002A23B5">
            <w:rPr>
              <w:rStyle w:val="PlaceholderText"/>
            </w:rPr>
            <w:t>Choose an item.</w:t>
          </w:r>
        </w:p>
      </w:docPartBody>
    </w:docPart>
    <w:docPart>
      <w:docPartPr>
        <w:name w:val="918390889C8B46DBAB93058730EC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8AB2-A055-4396-ACA9-D8E0B3ED0E55}"/>
      </w:docPartPr>
      <w:docPartBody>
        <w:p w:rsidR="002E6933" w:rsidRDefault="006D27C4" w:rsidP="006D27C4">
          <w:pPr>
            <w:pStyle w:val="918390889C8B46DBAB93058730EC8B9A"/>
          </w:pPr>
          <w:r w:rsidRPr="002A23B5">
            <w:rPr>
              <w:rStyle w:val="PlaceholderText"/>
            </w:rPr>
            <w:t>Choose an item.</w:t>
          </w:r>
        </w:p>
      </w:docPartBody>
    </w:docPart>
    <w:docPart>
      <w:docPartPr>
        <w:name w:val="1E5C979ED48541869ACCA4D92D0B9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084D-845F-4682-B547-0A11061F780B}"/>
      </w:docPartPr>
      <w:docPartBody>
        <w:p w:rsidR="002E6933" w:rsidRDefault="006D27C4" w:rsidP="006D27C4">
          <w:pPr>
            <w:pStyle w:val="1E5C979ED48541869ACCA4D92D0B92C2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7C2475122EAE40AA8472AC230ABF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A3C10-8193-4A0E-862A-11714228AD61}"/>
      </w:docPartPr>
      <w:docPartBody>
        <w:p w:rsidR="002E6933" w:rsidRDefault="006D27C4" w:rsidP="006D27C4">
          <w:pPr>
            <w:pStyle w:val="7C2475122EAE40AA8472AC230ABF2742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CE748B903518451FB22C5D3B2470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CA19-27EC-40F7-85C0-B813182BC6DE}"/>
      </w:docPartPr>
      <w:docPartBody>
        <w:p w:rsidR="002E6933" w:rsidRDefault="006D27C4" w:rsidP="006D27C4">
          <w:pPr>
            <w:pStyle w:val="CE748B903518451FB22C5D3B247039E8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38E7F0FBFAAD4050B40A48E39F6A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343FB-EB64-4E1B-A3C7-F50F053F9BDE}"/>
      </w:docPartPr>
      <w:docPartBody>
        <w:p w:rsidR="002E6933" w:rsidRDefault="006D27C4" w:rsidP="006D27C4">
          <w:pPr>
            <w:pStyle w:val="38E7F0FBFAAD4050B40A48E39F6A1D9C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B2AFE6D02242443D95B9590D042D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32BE-BFEC-4B77-AAB5-E2D6B2D1D441}"/>
      </w:docPartPr>
      <w:docPartBody>
        <w:p w:rsidR="002E6933" w:rsidRDefault="006D27C4" w:rsidP="006D27C4">
          <w:pPr>
            <w:pStyle w:val="B2AFE6D02242443D95B9590D042D30FA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6C36409C83704D7798B45FBF1958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D838-395D-4E04-A1A5-ACD30C51D54E}"/>
      </w:docPartPr>
      <w:docPartBody>
        <w:p w:rsidR="002E6933" w:rsidRDefault="006D27C4" w:rsidP="006D27C4">
          <w:pPr>
            <w:pStyle w:val="6C36409C83704D7798B45FBF19589F25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51541FC4C0C340AD92FD71DE9861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C904-E9C0-4ABA-8D0C-01CF33A22AD5}"/>
      </w:docPartPr>
      <w:docPartBody>
        <w:p w:rsidR="002E6933" w:rsidRDefault="006D27C4" w:rsidP="006D27C4">
          <w:pPr>
            <w:pStyle w:val="51541FC4C0C340AD92FD71DE98610651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6D49826C1E4A4BCF8BEB865FA8A4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E0F3-0196-4C08-97F9-D9EBE73B4A15}"/>
      </w:docPartPr>
      <w:docPartBody>
        <w:p w:rsidR="002E6933" w:rsidRDefault="006D27C4" w:rsidP="006D27C4">
          <w:pPr>
            <w:pStyle w:val="6D49826C1E4A4BCF8BEB865FA8A4F127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6AA765AF71CB4CD2892EA3635657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ECDE-E4F1-4131-A639-C14E9E13D8B4}"/>
      </w:docPartPr>
      <w:docPartBody>
        <w:p w:rsidR="002E6933" w:rsidRDefault="006D27C4" w:rsidP="006D27C4">
          <w:pPr>
            <w:pStyle w:val="6AA765AF71CB4CD2892EA3635657209F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6BEC8043C8AD4C398DC0A80EC213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8207-D57B-4E4F-B8FF-25F8BE4CEA25}"/>
      </w:docPartPr>
      <w:docPartBody>
        <w:p w:rsidR="002E6933" w:rsidRDefault="006D27C4" w:rsidP="006D27C4">
          <w:pPr>
            <w:pStyle w:val="6BEC8043C8AD4C398DC0A80EC2135D97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2982F8F217464B90A53C6275651C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5031-66A6-41CC-AE01-D92F65F06E66}"/>
      </w:docPartPr>
      <w:docPartBody>
        <w:p w:rsidR="002E6933" w:rsidRDefault="006D27C4" w:rsidP="006D27C4">
          <w:pPr>
            <w:pStyle w:val="2982F8F217464B90A53C6275651C3915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A4D2B1208B4749E28D7E1F335AB4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5125-ECE4-41C8-8CD4-3B58C2DC1AC0}"/>
      </w:docPartPr>
      <w:docPartBody>
        <w:p w:rsidR="002E6933" w:rsidRDefault="006D27C4" w:rsidP="006D27C4">
          <w:pPr>
            <w:pStyle w:val="A4D2B1208B4749E28D7E1F335AB4BC8F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EBF2696BDFE146C69B2124268A57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D834-91DC-43AF-AF40-15025D68A952}"/>
      </w:docPartPr>
      <w:docPartBody>
        <w:p w:rsidR="002E6933" w:rsidRDefault="006D27C4" w:rsidP="006D27C4">
          <w:pPr>
            <w:pStyle w:val="EBF2696BDFE146C69B2124268A5781D3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7F652591BC6C471AB0F088E751813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E25E-77C9-475B-BB45-2D713A64BD94}"/>
      </w:docPartPr>
      <w:docPartBody>
        <w:p w:rsidR="002E6933" w:rsidRDefault="006D27C4" w:rsidP="006D27C4">
          <w:pPr>
            <w:pStyle w:val="7F652591BC6C471AB0F088E75181311D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783889B1148E4D789D2209C8E606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B823F-35C8-46C2-9E5D-DD5A60350B83}"/>
      </w:docPartPr>
      <w:docPartBody>
        <w:p w:rsidR="002E6933" w:rsidRDefault="006D27C4" w:rsidP="006D27C4">
          <w:pPr>
            <w:pStyle w:val="783889B1148E4D789D2209C8E6066646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D6F4910D4A1F4768ACFF4FC306DD8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9EF2B-0F7B-40A9-B71E-6AE877615790}"/>
      </w:docPartPr>
      <w:docPartBody>
        <w:p w:rsidR="002E6933" w:rsidRDefault="006D27C4" w:rsidP="006D27C4">
          <w:pPr>
            <w:pStyle w:val="D6F4910D4A1F4768ACFF4FC306DD868B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998BCDFA43CC48AD9F2377E45D05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E3BB5-B449-4377-8617-4F34A5B35BEA}"/>
      </w:docPartPr>
      <w:docPartBody>
        <w:p w:rsidR="002E6933" w:rsidRDefault="006D27C4" w:rsidP="006D27C4">
          <w:pPr>
            <w:pStyle w:val="998BCDFA43CC48AD9F2377E45D05E95B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16E10D5D9FE746FBAEA6F9CF9572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D0C4C-5943-42D8-851E-D46E44A2CDF2}"/>
      </w:docPartPr>
      <w:docPartBody>
        <w:p w:rsidR="002E6933" w:rsidRDefault="006D27C4" w:rsidP="006D27C4">
          <w:pPr>
            <w:pStyle w:val="16E10D5D9FE746FBAEA6F9CF9572B619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8B749AB5498249B98D404A6A3AA48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7BEF-04EE-4891-BE86-852733295A7C}"/>
      </w:docPartPr>
      <w:docPartBody>
        <w:p w:rsidR="002E6933" w:rsidRDefault="006D27C4" w:rsidP="006D27C4">
          <w:pPr>
            <w:pStyle w:val="8B749AB5498249B98D404A6A3AA48C9F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86E56BB837D04E8C9CB6F564EE13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3323-3026-4602-9689-E70708B18C8A}"/>
      </w:docPartPr>
      <w:docPartBody>
        <w:p w:rsidR="002E6933" w:rsidRDefault="006D27C4" w:rsidP="006D27C4">
          <w:pPr>
            <w:pStyle w:val="86E56BB837D04E8C9CB6F564EE1307F9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3E836CFC8B8249CDB1B6FD942818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43BC-A65F-4DB3-8298-7B16E748A641}"/>
      </w:docPartPr>
      <w:docPartBody>
        <w:p w:rsidR="002E6933" w:rsidRDefault="006D27C4" w:rsidP="006D27C4">
          <w:pPr>
            <w:pStyle w:val="3E836CFC8B8249CDB1B6FD9428188B5C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35A844E6D07E441FB1B05D7D7CB9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43E5-58C6-491B-9C23-5BADD8AB21CA}"/>
      </w:docPartPr>
      <w:docPartBody>
        <w:p w:rsidR="002E6933" w:rsidRDefault="006D27C4" w:rsidP="006D27C4">
          <w:pPr>
            <w:pStyle w:val="35A844E6D07E441FB1B05D7D7CB9AFA7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A2CA27A44EB446BCA244D9D8D522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02C5-933D-466F-8367-DA2974B156F7}"/>
      </w:docPartPr>
      <w:docPartBody>
        <w:p w:rsidR="002E6933" w:rsidRDefault="006D27C4" w:rsidP="006D27C4">
          <w:pPr>
            <w:pStyle w:val="A2CA27A44EB446BCA244D9D8D522A67D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77DC2DA473E04FC596D7EBB7D610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AEAC-48D8-417B-9207-1BACBE15BA48}"/>
      </w:docPartPr>
      <w:docPartBody>
        <w:p w:rsidR="002E6933" w:rsidRDefault="006D27C4" w:rsidP="006D27C4">
          <w:pPr>
            <w:pStyle w:val="77DC2DA473E04FC596D7EBB7D610A54B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DE756E170D0943319B8F7C7B27D5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5EA5-814A-465C-9CCF-D77944373A1C}"/>
      </w:docPartPr>
      <w:docPartBody>
        <w:p w:rsidR="002E6933" w:rsidRDefault="006D27C4" w:rsidP="006D27C4">
          <w:pPr>
            <w:pStyle w:val="DE756E170D0943319B8F7C7B27D500E8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92F5138E13EA4AC29C80CDD22B84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52F3-C73F-4A8D-9F89-D1B9200303EB}"/>
      </w:docPartPr>
      <w:docPartBody>
        <w:p w:rsidR="002E6933" w:rsidRDefault="006D27C4" w:rsidP="006D27C4">
          <w:pPr>
            <w:pStyle w:val="92F5138E13EA4AC29C80CDD22B84BC20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9A981ECD1FEE46DEB4978A9E2F01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7A9A-A9D2-4F3F-BEFF-6420AC96F7F1}"/>
      </w:docPartPr>
      <w:docPartBody>
        <w:p w:rsidR="002E6933" w:rsidRDefault="006D27C4" w:rsidP="006D27C4">
          <w:pPr>
            <w:pStyle w:val="9A981ECD1FEE46DEB4978A9E2F016FB5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F13D8D30EA5348BCAF3034471BC8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7277-6920-44FC-8528-0223A964EBD2}"/>
      </w:docPartPr>
      <w:docPartBody>
        <w:p w:rsidR="002E6933" w:rsidRDefault="006D27C4" w:rsidP="006D27C4">
          <w:pPr>
            <w:pStyle w:val="F13D8D30EA5348BCAF3034471BC8C147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2B59EC5CBCA74EFF84F69B1991B8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3ECCB-FFAF-4523-A2F5-33933DF8D942}"/>
      </w:docPartPr>
      <w:docPartBody>
        <w:p w:rsidR="002E6933" w:rsidRDefault="006D27C4" w:rsidP="006D27C4">
          <w:pPr>
            <w:pStyle w:val="2B59EC5CBCA74EFF84F69B1991B85E9C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4751CE554C07495B8956A2BD0065D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C87-2851-4651-9D9D-EEC19A33697E}"/>
      </w:docPartPr>
      <w:docPartBody>
        <w:p w:rsidR="002E6933" w:rsidRDefault="006D27C4" w:rsidP="006D27C4">
          <w:pPr>
            <w:pStyle w:val="4751CE554C07495B8956A2BD0065D5E7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A443F99A5E6C400E96B8DCFFC495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F0C7-9B88-4ACC-9427-170CE47465B5}"/>
      </w:docPartPr>
      <w:docPartBody>
        <w:p w:rsidR="002E6933" w:rsidRDefault="006D27C4" w:rsidP="006D27C4">
          <w:pPr>
            <w:pStyle w:val="A443F99A5E6C400E96B8DCFFC4955275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935EF6DC62BA4F4CA1B3E3DDB8F4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FCC2-2B08-4039-92B6-CCDD30D5D30A}"/>
      </w:docPartPr>
      <w:docPartBody>
        <w:p w:rsidR="002E6933" w:rsidRDefault="006D27C4" w:rsidP="006D27C4">
          <w:pPr>
            <w:pStyle w:val="935EF6DC62BA4F4CA1B3E3DDB8F4772A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95E8C0C0F8B145528390E845A9C7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FED6-CF9C-4028-B39A-D86F25946F9F}"/>
      </w:docPartPr>
      <w:docPartBody>
        <w:p w:rsidR="002E6933" w:rsidRDefault="006D27C4" w:rsidP="006D27C4">
          <w:pPr>
            <w:pStyle w:val="95E8C0C0F8B145528390E845A9C73B2F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9E4173F683C248108A0E6705A009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E081-22D2-4C49-B206-6024DDA1F410}"/>
      </w:docPartPr>
      <w:docPartBody>
        <w:p w:rsidR="002E6933" w:rsidRDefault="006D27C4" w:rsidP="006D27C4">
          <w:pPr>
            <w:pStyle w:val="9E4173F683C248108A0E6705A0094568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C43508568AF94D3AA421D1465CE0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226D-C9CB-4D0E-A9D9-0248A26EAF45}"/>
      </w:docPartPr>
      <w:docPartBody>
        <w:p w:rsidR="002E6933" w:rsidRDefault="006D27C4" w:rsidP="006D27C4">
          <w:pPr>
            <w:pStyle w:val="C43508568AF94D3AA421D1465CE08A77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A5808882D4D144E0A2BF5C16E085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0581-E071-4FF8-9B51-DF67AD93F723}"/>
      </w:docPartPr>
      <w:docPartBody>
        <w:p w:rsidR="002E6933" w:rsidRDefault="006D27C4" w:rsidP="006D27C4">
          <w:pPr>
            <w:pStyle w:val="A5808882D4D144E0A2BF5C16E085F90E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060A176B9F5F4C29A88EC4AC8638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267F-3CE2-4DDE-8A49-5115A7772756}"/>
      </w:docPartPr>
      <w:docPartBody>
        <w:p w:rsidR="00217184" w:rsidRDefault="002E6933" w:rsidP="002E6933">
          <w:pPr>
            <w:pStyle w:val="060A176B9F5F4C29A88EC4AC8638CFE2"/>
          </w:pPr>
          <w:r w:rsidRPr="002A23B5">
            <w:rPr>
              <w:rStyle w:val="PlaceholderText"/>
            </w:rPr>
            <w:t>Choose an item.</w:t>
          </w:r>
        </w:p>
      </w:docPartBody>
    </w:docPart>
    <w:docPart>
      <w:docPartPr>
        <w:name w:val="B2A54640455448EFAE80B8A10101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E186-2D8C-4D9E-B880-3986B023FE88}"/>
      </w:docPartPr>
      <w:docPartBody>
        <w:p w:rsidR="00217184" w:rsidRDefault="002E6933" w:rsidP="002E6933">
          <w:pPr>
            <w:pStyle w:val="B2A54640455448EFAE80B8A101016E20"/>
          </w:pPr>
          <w:r w:rsidRPr="002A23B5">
            <w:rPr>
              <w:rStyle w:val="PlaceholderText"/>
            </w:rPr>
            <w:t>Choose an item.</w:t>
          </w:r>
        </w:p>
      </w:docPartBody>
    </w:docPart>
    <w:docPart>
      <w:docPartPr>
        <w:name w:val="C0878000163449FDBB957FF59017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411B-CC0C-4F8C-968A-4DD13D13F832}"/>
      </w:docPartPr>
      <w:docPartBody>
        <w:p w:rsidR="00217184" w:rsidRDefault="002E6933" w:rsidP="002E6933">
          <w:pPr>
            <w:pStyle w:val="C0878000163449FDBB957FF5901747BD"/>
          </w:pPr>
          <w:r w:rsidRPr="002A23B5">
            <w:rPr>
              <w:rStyle w:val="PlaceholderText"/>
            </w:rPr>
            <w:t>Choose an item.</w:t>
          </w:r>
        </w:p>
      </w:docPartBody>
    </w:docPart>
    <w:docPart>
      <w:docPartPr>
        <w:name w:val="31424972335247E0B4FAE8FB408BC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0D68-1F12-47BA-AD2D-70E8373B912C}"/>
      </w:docPartPr>
      <w:docPartBody>
        <w:p w:rsidR="00217184" w:rsidRDefault="002E6933" w:rsidP="002E6933">
          <w:pPr>
            <w:pStyle w:val="31424972335247E0B4FAE8FB408BCE30"/>
          </w:pPr>
          <w:r w:rsidRPr="002A23B5">
            <w:rPr>
              <w:rStyle w:val="PlaceholderText"/>
            </w:rPr>
            <w:t>Choose an item.</w:t>
          </w:r>
        </w:p>
      </w:docPartBody>
    </w:docPart>
    <w:docPart>
      <w:docPartPr>
        <w:name w:val="C978D709F787436A93B063871315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597B-EC70-4DD4-A1CD-74AA48B41C0B}"/>
      </w:docPartPr>
      <w:docPartBody>
        <w:p w:rsidR="00217184" w:rsidRDefault="002E6933" w:rsidP="002E6933">
          <w:pPr>
            <w:pStyle w:val="C978D709F787436A93B0638713150A1A"/>
          </w:pPr>
          <w:r w:rsidRPr="002A23B5">
            <w:rPr>
              <w:rStyle w:val="PlaceholderText"/>
            </w:rPr>
            <w:t>Choose an item.</w:t>
          </w:r>
        </w:p>
      </w:docPartBody>
    </w:docPart>
    <w:docPart>
      <w:docPartPr>
        <w:name w:val="2A431E5AD71F420C882E5FDAF026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936B-282F-42B7-A32D-94C2A94B462F}"/>
      </w:docPartPr>
      <w:docPartBody>
        <w:p w:rsidR="00000000" w:rsidRDefault="00000000">
          <w:pPr>
            <w:pStyle w:val="2A431E5AD71F420C882E5FDAF026024B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FE2164F98F524ABCAAF879692FB9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CA3B-3C92-4CC9-A995-80DF8919F00F}"/>
      </w:docPartPr>
      <w:docPartBody>
        <w:p w:rsidR="00000000" w:rsidRDefault="00000000">
          <w:pPr>
            <w:pStyle w:val="FE2164F98F524ABCAAF879692FB91323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47AE953AE62446E29E8BD49042E88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058D-ED2F-4CBF-BE9C-073DADA986C1}"/>
      </w:docPartPr>
      <w:docPartBody>
        <w:p w:rsidR="00000000" w:rsidRDefault="00000000">
          <w:pPr>
            <w:pStyle w:val="47AE953AE62446E29E8BD49042E88CB1"/>
          </w:pPr>
          <w:r w:rsidRPr="0077379E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D801AF61D41C42CFA394A82EA7285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17DC-4195-4593-B08E-CBEC71A9C611}"/>
      </w:docPartPr>
      <w:docPartBody>
        <w:p w:rsidR="00000000" w:rsidRDefault="00000000">
          <w:pPr>
            <w:pStyle w:val="D801AF61D41C42CFA394A82EA72859CD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F6BE455540494D62BA450E8EE344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CC08-16A7-4636-BD88-588AE35C48BC}"/>
      </w:docPartPr>
      <w:docPartBody>
        <w:p w:rsidR="00000000" w:rsidRDefault="00000000">
          <w:pPr>
            <w:pStyle w:val="F6BE455540494D62BA450E8EE344F630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1D281441C0B3411EB39B34F79F9A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DF3D-23DB-4844-902F-42CDF8AD478C}"/>
      </w:docPartPr>
      <w:docPartBody>
        <w:p w:rsidR="00000000" w:rsidRDefault="00000000">
          <w:pPr>
            <w:pStyle w:val="1D281441C0B3411EB39B34F79F9A66DA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A7CE47556DDA4206B3ACE764D2D1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4E38-973D-4B06-9060-1DCC4C7E16F4}"/>
      </w:docPartPr>
      <w:docPartBody>
        <w:p w:rsidR="00000000" w:rsidRDefault="00000000">
          <w:pPr>
            <w:pStyle w:val="A7CE47556DDA4206B3ACE764D2D164BC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AD1AF0E2D0B247C5984AAFD69137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6965-41DD-4C2E-A635-EC57A220B1E9}"/>
      </w:docPartPr>
      <w:docPartBody>
        <w:p w:rsidR="00000000" w:rsidRDefault="00000000">
          <w:pPr>
            <w:pStyle w:val="AD1AF0E2D0B247C5984AAFD69137EC31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EA79D291D6344F9E947C018FE205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6087-6EED-4D60-B354-07287B0E7593}"/>
      </w:docPartPr>
      <w:docPartBody>
        <w:p w:rsidR="00000000" w:rsidRDefault="00000000">
          <w:pPr>
            <w:pStyle w:val="EA79D291D6344F9E947C018FE205CDB2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6934F6781D054F54A21C743027D8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2F77-12CD-46D8-8CB1-7C51142C9731}"/>
      </w:docPartPr>
      <w:docPartBody>
        <w:p w:rsidR="00000000" w:rsidRDefault="00000000">
          <w:pPr>
            <w:pStyle w:val="6934F6781D054F54A21C743027D8AEB7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070BE751564C427FB5D6A24287B2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1E51F-3738-4E6B-83BD-7D0DBDE3225D}"/>
      </w:docPartPr>
      <w:docPartBody>
        <w:p w:rsidR="00000000" w:rsidRDefault="00000000">
          <w:pPr>
            <w:pStyle w:val="070BE751564C427FB5D6A24287B20472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A7F9E543A8EF4B60A25A405B18E2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0562-70DF-4E0F-A3CB-365F10C53F3C}"/>
      </w:docPartPr>
      <w:docPartBody>
        <w:p w:rsidR="00000000" w:rsidRDefault="00000000">
          <w:pPr>
            <w:pStyle w:val="A7F9E543A8EF4B60A25A405B18E2F5C2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F130A18ABAFF4C3F9E1C33E4BBC4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AFEF0-A3D9-41DF-A25E-5D7FCA4DC912}"/>
      </w:docPartPr>
      <w:docPartBody>
        <w:p w:rsidR="00000000" w:rsidRDefault="00000000">
          <w:pPr>
            <w:pStyle w:val="F130A18ABAFF4C3F9E1C33E4BBC42602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936E5D7B34CE4422BF56D5AB3628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3803-C56A-4ABE-B7C8-37E941C00997}"/>
      </w:docPartPr>
      <w:docPartBody>
        <w:p w:rsidR="00000000" w:rsidRDefault="00000000">
          <w:pPr>
            <w:pStyle w:val="936E5D7B34CE4422BF56D5AB36286A15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9C597D4C46D7409E86C4C4A9DCA1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5440-F32C-4020-B89E-0798C9892D32}"/>
      </w:docPartPr>
      <w:docPartBody>
        <w:p w:rsidR="00000000" w:rsidRDefault="00000000">
          <w:pPr>
            <w:pStyle w:val="9C597D4C46D7409E86C4C4A9DCA1EFCF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79E514572B0145BDA44BFB2FA2D6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87B9-E71B-4A85-86B8-160901EAD2CB}"/>
      </w:docPartPr>
      <w:docPartBody>
        <w:p w:rsidR="00000000" w:rsidRDefault="00000000">
          <w:pPr>
            <w:pStyle w:val="79E514572B0145BDA44BFB2FA2D6975B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F34461AED53946DDB2D324683013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7B71-979D-4F86-B3F9-B9BE12DBBC6C}"/>
      </w:docPartPr>
      <w:docPartBody>
        <w:p w:rsidR="00000000" w:rsidRDefault="00000000">
          <w:pPr>
            <w:pStyle w:val="F34461AED53946DDB2D3246830135A5B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FB9492C8654547BDADA1416755C32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E49A6-8BC5-4686-886A-26D2FB8CF52C}"/>
      </w:docPartPr>
      <w:docPartBody>
        <w:p w:rsidR="00000000" w:rsidRDefault="00000000">
          <w:pPr>
            <w:pStyle w:val="FB9492C8654547BDADA1416755C32284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1D2E0039D80B413C9FD523E18C5F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209B8-B17B-4F10-916D-13F9466C057A}"/>
      </w:docPartPr>
      <w:docPartBody>
        <w:p w:rsidR="00000000" w:rsidRDefault="00000000">
          <w:pPr>
            <w:pStyle w:val="1D2E0039D80B413C9FD523E18C5F965B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E6501517581447A1928E8641E27E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C5CB-1C9D-47A6-927F-6E592B539FDF}"/>
      </w:docPartPr>
      <w:docPartBody>
        <w:p w:rsidR="00000000" w:rsidRDefault="00000000">
          <w:pPr>
            <w:pStyle w:val="E6501517581447A1928E8641E27E2BD8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ED7CF3DC64F94FC2B538DD26669C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4B5E-E5A9-4278-BB72-1D3599F621CA}"/>
      </w:docPartPr>
      <w:docPartBody>
        <w:p w:rsidR="00000000" w:rsidRDefault="00000000">
          <w:pPr>
            <w:pStyle w:val="ED7CF3DC64F94FC2B538DD26669CD0FD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E31D3CD627054016991D98C5C67B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EF24-BDC2-4988-AA51-FB57834039D9}"/>
      </w:docPartPr>
      <w:docPartBody>
        <w:p w:rsidR="00000000" w:rsidRDefault="00000000">
          <w:pPr>
            <w:pStyle w:val="E31D3CD627054016991D98C5C67B784B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FAA4F0EA0BB6496DA059A586C0DE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3F06-38C6-41D5-B7A4-FFAC4B23361A}"/>
      </w:docPartPr>
      <w:docPartBody>
        <w:p w:rsidR="00000000" w:rsidRDefault="00000000">
          <w:pPr>
            <w:pStyle w:val="FAA4F0EA0BB6496DA059A586C0DE5E4C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91F4D29EFAD24D3A91D758B9A54B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9EFB4-B357-4626-A003-8011084EFA2B}"/>
      </w:docPartPr>
      <w:docPartBody>
        <w:p w:rsidR="00000000" w:rsidRDefault="00000000">
          <w:pPr>
            <w:pStyle w:val="91F4D29EFAD24D3A91D758B9A54BFD5D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25DF54F644A641A5BC0EFE33F944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BDF40-B250-4B00-9D91-A7BF3B9480CC}"/>
      </w:docPartPr>
      <w:docPartBody>
        <w:p w:rsidR="00000000" w:rsidRDefault="00000000">
          <w:pPr>
            <w:pStyle w:val="25DF54F644A641A5BC0EFE33F944D9F0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F4A367F1C6FD43F583FDFD054110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E127-4B63-43C3-844F-CCF649F24D78}"/>
      </w:docPartPr>
      <w:docPartBody>
        <w:p w:rsidR="00000000" w:rsidRDefault="00000000">
          <w:pPr>
            <w:pStyle w:val="F4A367F1C6FD43F583FDFD054110C1B3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EFECF6FF64A049B18E15CE7DA0C51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BE08-20C3-418D-A10C-AFECE7857888}"/>
      </w:docPartPr>
      <w:docPartBody>
        <w:p w:rsidR="00000000" w:rsidRDefault="00000000">
          <w:pPr>
            <w:pStyle w:val="EFECF6FF64A049B18E15CE7DA0C5161B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2BC80B3A68BA42C08D794611BC89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965C-4BAF-48E3-B8FF-AAD19C6964DF}"/>
      </w:docPartPr>
      <w:docPartBody>
        <w:p w:rsidR="00000000" w:rsidRDefault="00000000">
          <w:pPr>
            <w:pStyle w:val="2BC80B3A68BA42C08D794611BC891E90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0F1A23555E4C4F6BB314DA24FCB71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743DC-2F52-4A94-9FAA-B1FBFD9F71A1}"/>
      </w:docPartPr>
      <w:docPartBody>
        <w:p w:rsidR="00000000" w:rsidRDefault="00000000">
          <w:pPr>
            <w:pStyle w:val="0F1A23555E4C4F6BB314DA24FCB71D97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D0130B13064141739FFD386D205A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234A-2A4D-409A-8E2F-B28E707A3CF4}"/>
      </w:docPartPr>
      <w:docPartBody>
        <w:p w:rsidR="00000000" w:rsidRDefault="00000000">
          <w:pPr>
            <w:pStyle w:val="D0130B13064141739FFD386D205ADE77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B0F5917F66E1425E97B2DDD5DC4D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B613-0A8E-4C48-A3A4-BBEABDD04B96}"/>
      </w:docPartPr>
      <w:docPartBody>
        <w:p w:rsidR="00000000" w:rsidRDefault="00000000">
          <w:pPr>
            <w:pStyle w:val="B0F5917F66E1425E97B2DDD5DC4DFD24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AD25B50A031547DB8C610DEE03BF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B74F-C0C9-4446-8387-CC68F4A74D95}"/>
      </w:docPartPr>
      <w:docPartBody>
        <w:p w:rsidR="00000000" w:rsidRDefault="00000000">
          <w:pPr>
            <w:pStyle w:val="AD25B50A031547DB8C610DEE03BF1904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5BAB54DC7C57430291AFDDD48293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11A20-45BF-474C-89E0-2348457BCF8B}"/>
      </w:docPartPr>
      <w:docPartBody>
        <w:p w:rsidR="00000000" w:rsidRDefault="00000000">
          <w:pPr>
            <w:pStyle w:val="5BAB54DC7C57430291AFDDD482938F34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64D22A6865DB41B5A1F9D24DAABB1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CA150-9C20-4D32-A8F7-05FEE8117475}"/>
      </w:docPartPr>
      <w:docPartBody>
        <w:p w:rsidR="00000000" w:rsidRDefault="00000000">
          <w:pPr>
            <w:pStyle w:val="64D22A6865DB41B5A1F9D24DAABB1028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471900DB70C8449C8F9CB3228BBC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C19B4-1315-4551-B591-D8EAD0473ADD}"/>
      </w:docPartPr>
      <w:docPartBody>
        <w:p w:rsidR="00000000" w:rsidRDefault="00000000">
          <w:pPr>
            <w:pStyle w:val="471900DB70C8449C8F9CB3228BBC2797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93834A5A0D444C76B6B98469CEE6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CF66-CBFA-40EC-B482-AC9DB7B3EB9D}"/>
      </w:docPartPr>
      <w:docPartBody>
        <w:p w:rsidR="00000000" w:rsidRDefault="00000000">
          <w:pPr>
            <w:pStyle w:val="93834A5A0D444C76B6B98469CEE6B020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5AFCA49708294E75859C11F66F83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FD2A-E3BF-4442-85F1-A26EAC94CF41}"/>
      </w:docPartPr>
      <w:docPartBody>
        <w:p w:rsidR="00000000" w:rsidRDefault="00000000">
          <w:pPr>
            <w:pStyle w:val="5AFCA49708294E75859C11F66F8371F7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12057D1F024A4FDF8F8ABD0ADCED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D8504-776C-4A3F-A09F-D8983B38594D}"/>
      </w:docPartPr>
      <w:docPartBody>
        <w:p w:rsidR="00000000" w:rsidRDefault="00000000">
          <w:pPr>
            <w:pStyle w:val="12057D1F024A4FDF8F8ABD0ADCEDBF16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4D99EE76256E4458A6F632996BB9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2B8D-D7C1-44EA-97A6-3530FC44789C}"/>
      </w:docPartPr>
      <w:docPartBody>
        <w:p w:rsidR="00000000" w:rsidRDefault="00000000">
          <w:pPr>
            <w:pStyle w:val="4D99EE76256E4458A6F632996BB9B573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6B9853588BB246ADB05C6A7B776F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25F0-5C79-4FC5-9E0B-BD6A297888E9}"/>
      </w:docPartPr>
      <w:docPartBody>
        <w:p w:rsidR="00000000" w:rsidRDefault="00000000">
          <w:pPr>
            <w:pStyle w:val="6B9853588BB246ADB05C6A7B776F2396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EE1F70FCF2BE4478ABCA0516ED64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8774-5DB9-461A-90B2-75016E66F4CC}"/>
      </w:docPartPr>
      <w:docPartBody>
        <w:p w:rsidR="00000000" w:rsidRDefault="00000000">
          <w:pPr>
            <w:pStyle w:val="EE1F70FCF2BE4478ABCA0516ED640944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559FD83B21194115A1BAC5A860DB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B361-6F01-49E0-A0FD-820E3BC81AF4}"/>
      </w:docPartPr>
      <w:docPartBody>
        <w:p w:rsidR="00000000" w:rsidRDefault="00000000">
          <w:pPr>
            <w:pStyle w:val="559FD83B21194115A1BAC5A860DBAD50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31F52BB68AA948148C1D86E0C5E22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372A-EAE9-4C6E-9B1D-BF1728651E95}"/>
      </w:docPartPr>
      <w:docPartBody>
        <w:p w:rsidR="00000000" w:rsidRDefault="00000000">
          <w:pPr>
            <w:pStyle w:val="31F52BB68AA948148C1D86E0C5E224AE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96083FE288B44BB69FC71F306105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3EA78-E582-4DAE-A3B6-80353528235A}"/>
      </w:docPartPr>
      <w:docPartBody>
        <w:p w:rsidR="00000000" w:rsidRDefault="00000000">
          <w:pPr>
            <w:pStyle w:val="96083FE288B44BB69FC71F306105C71A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2E048FF3E19E4CB59ABD21A29157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2E47-7F10-4986-9EA9-04FF7BF9BD88}"/>
      </w:docPartPr>
      <w:docPartBody>
        <w:p w:rsidR="00000000" w:rsidRDefault="00000000">
          <w:pPr>
            <w:pStyle w:val="2E048FF3E19E4CB59ABD21A291578391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821CA13A1BD04021858426A49226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48D8-9F53-4411-8071-2C7A95583004}"/>
      </w:docPartPr>
      <w:docPartBody>
        <w:p w:rsidR="00000000" w:rsidRDefault="00000000">
          <w:pPr>
            <w:pStyle w:val="821CA13A1BD04021858426A492265EDC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0516E2B23F1C401184106D5F31A9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6A40-4BAF-4FA3-8D09-AF67409870E0}"/>
      </w:docPartPr>
      <w:docPartBody>
        <w:p w:rsidR="00000000" w:rsidRDefault="00000000">
          <w:pPr>
            <w:pStyle w:val="0516E2B23F1C401184106D5F31A93EC0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4488A5F4009C4EBEB9F101E06DF6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D616-CF82-4879-B829-354933FC79BE}"/>
      </w:docPartPr>
      <w:docPartBody>
        <w:p w:rsidR="00000000" w:rsidRDefault="00000000">
          <w:pPr>
            <w:pStyle w:val="4488A5F4009C4EBEB9F101E06DF683E9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5DCC55F3B3274F3CB27758D00467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AFC77-355A-48A1-A3E8-474BD6AD4D9D}"/>
      </w:docPartPr>
      <w:docPartBody>
        <w:p w:rsidR="00000000" w:rsidRDefault="00000000">
          <w:pPr>
            <w:pStyle w:val="5DCC55F3B3274F3CB27758D00467FDB0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394C03309EBA41A6956BC0B6F721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9A7A-E0C7-4B4E-AA5B-A111CDA2B418}"/>
      </w:docPartPr>
      <w:docPartBody>
        <w:p w:rsidR="00000000" w:rsidRDefault="00000000">
          <w:pPr>
            <w:pStyle w:val="394C03309EBA41A6956BC0B6F721DA08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5E9F0F760D33445B8C45AEA1B328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09A37-AEEC-4A1D-A9B7-6236DBB99533}"/>
      </w:docPartPr>
      <w:docPartBody>
        <w:p w:rsidR="00000000" w:rsidRDefault="00000000">
          <w:pPr>
            <w:pStyle w:val="5E9F0F760D33445B8C45AEA1B328D68D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DF490B7F29AD4F219A01F4765C4F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56E6-CCF2-435A-BF6B-60EB1BE067F6}"/>
      </w:docPartPr>
      <w:docPartBody>
        <w:p w:rsidR="00000000" w:rsidRDefault="00000000">
          <w:pPr>
            <w:pStyle w:val="DF490B7F29AD4F219A01F4765C4FC709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EF934EC0118B400C817B682B4373C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BDFB-9A56-4FE5-B9CD-9D420F3D363C}"/>
      </w:docPartPr>
      <w:docPartBody>
        <w:p w:rsidR="00000000" w:rsidRDefault="00000000">
          <w:pPr>
            <w:pStyle w:val="EF934EC0118B400C817B682B4373CC9D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E9745FA37E7A4EBDA23D75F2CB8A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9145-32D5-48B9-8C39-6133D7046587}"/>
      </w:docPartPr>
      <w:docPartBody>
        <w:p w:rsidR="00000000" w:rsidRDefault="00000000">
          <w:pPr>
            <w:pStyle w:val="E9745FA37E7A4EBDA23D75F2CB8AEC58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C7B705C927294725934562388ABC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C50E-0140-451D-9F0B-4660367ED25C}"/>
      </w:docPartPr>
      <w:docPartBody>
        <w:p w:rsidR="00000000" w:rsidRDefault="00000000">
          <w:pPr>
            <w:pStyle w:val="C7B705C927294725934562388ABCD224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7210C218C7964F5EBE68323012E2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19DCC-E14B-4047-9F73-C70526196CEF}"/>
      </w:docPartPr>
      <w:docPartBody>
        <w:p w:rsidR="00000000" w:rsidRDefault="00000000">
          <w:pPr>
            <w:pStyle w:val="7210C218C7964F5EBE68323012E26A1F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D2656FC064F94462AE3BDE87192B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6F641-42F3-4A6D-8CC8-940BBF76C59B}"/>
      </w:docPartPr>
      <w:docPartBody>
        <w:p w:rsidR="00000000" w:rsidRDefault="00000000">
          <w:pPr>
            <w:pStyle w:val="D2656FC064F94462AE3BDE87192B80A8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F699E264F02E4389B8DFD42B7F2C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820F-EB31-4688-B91C-6A58D99CC15B}"/>
      </w:docPartPr>
      <w:docPartBody>
        <w:p w:rsidR="00000000" w:rsidRDefault="00000000">
          <w:pPr>
            <w:pStyle w:val="F699E264F02E4389B8DFD42B7F2C5002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3DDD5BD52A55448DBE94F8797D76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8E28-F8F0-47C1-A3B8-7017B051B037}"/>
      </w:docPartPr>
      <w:docPartBody>
        <w:p w:rsidR="00000000" w:rsidRDefault="00000000">
          <w:pPr>
            <w:pStyle w:val="3DDD5BD52A55448DBE94F8797D767030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C885E6296DD142338802E487BAFD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191F-343E-49A8-8A61-C220DAE608F1}"/>
      </w:docPartPr>
      <w:docPartBody>
        <w:p w:rsidR="00000000" w:rsidRDefault="00000000">
          <w:pPr>
            <w:pStyle w:val="C885E6296DD142338802E487BAFD1E95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2162D7DE6035476F9DB64098F436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D8CE-FD24-4EE5-A1B3-4A6BF46B7FD9}"/>
      </w:docPartPr>
      <w:docPartBody>
        <w:p w:rsidR="00000000" w:rsidRDefault="00000000">
          <w:pPr>
            <w:pStyle w:val="2162D7DE6035476F9DB64098F436CA02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FF17F487ED584312A946B334DBDC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F90B3-A75D-42F9-9C88-66D90C588DAB}"/>
      </w:docPartPr>
      <w:docPartBody>
        <w:p w:rsidR="00000000" w:rsidRDefault="00000000">
          <w:pPr>
            <w:pStyle w:val="FF17F487ED584312A946B334DBDCD512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98E4F35B5E07467DA0FCD43AC6EA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FE48-8273-4D84-8377-AE61CC6CC6B3}"/>
      </w:docPartPr>
      <w:docPartBody>
        <w:p w:rsidR="00000000" w:rsidRDefault="00000000">
          <w:pPr>
            <w:pStyle w:val="98E4F35B5E07467DA0FCD43AC6EA7879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1070245C294247A287A210286C53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7CC9-063F-403B-AC56-90F521E1CF21}"/>
      </w:docPartPr>
      <w:docPartBody>
        <w:p w:rsidR="00000000" w:rsidRDefault="00000000">
          <w:pPr>
            <w:pStyle w:val="1070245C294247A287A210286C53BCFE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1709D175333A4D3F8F40689C8164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5234-3C7B-4C76-9988-AC4A0C6D10C8}"/>
      </w:docPartPr>
      <w:docPartBody>
        <w:p w:rsidR="00000000" w:rsidRDefault="00000000">
          <w:pPr>
            <w:pStyle w:val="1709D175333A4D3F8F40689C81647110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D757FAB4D1AD4477A74B19CB8600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A71E-C8B7-4DE5-8015-D64AE4FD70E9}"/>
      </w:docPartPr>
      <w:docPartBody>
        <w:p w:rsidR="00000000" w:rsidRDefault="00000000">
          <w:pPr>
            <w:pStyle w:val="D757FAB4D1AD4477A74B19CB8600F103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1997505CE4EB4C6DB9453CDFDD9D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4759-EF52-4DA1-92AF-A1555664FBA7}"/>
      </w:docPartPr>
      <w:docPartBody>
        <w:p w:rsidR="00000000" w:rsidRDefault="00000000">
          <w:pPr>
            <w:pStyle w:val="1997505CE4EB4C6DB9453CDFDD9D4F24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B1242AB0C5F749DEA88E14985774D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5392-FB2D-4FF5-9BE1-C158E618D738}"/>
      </w:docPartPr>
      <w:docPartBody>
        <w:p w:rsidR="00000000" w:rsidRDefault="00000000">
          <w:pPr>
            <w:pStyle w:val="B1242AB0C5F749DEA88E14985774D007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17C09D87E58C482BAC8F55329A0D0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3D86-EBDD-4529-AAFA-9B20BF962A85}"/>
      </w:docPartPr>
      <w:docPartBody>
        <w:p w:rsidR="00000000" w:rsidRDefault="00000000">
          <w:pPr>
            <w:pStyle w:val="17C09D87E58C482BAC8F55329A0D0C3E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B48B6A615AF8479EB3FAC0D27949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DBD1-7599-44F3-8F52-0B4AB541470A}"/>
      </w:docPartPr>
      <w:docPartBody>
        <w:p w:rsidR="00000000" w:rsidRDefault="00000000">
          <w:pPr>
            <w:pStyle w:val="B48B6A615AF8479EB3FAC0D27949C16A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5C3C5DF6F4464BD39DE9393F519D3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CE32-CB59-47CA-B0AA-22424DBB3663}"/>
      </w:docPartPr>
      <w:docPartBody>
        <w:p w:rsidR="00000000" w:rsidRDefault="00000000">
          <w:pPr>
            <w:pStyle w:val="5C3C5DF6F4464BD39DE9393F519D3219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726FC66A41B84EDFADDC1656864D0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83BA-859D-4F3B-B28A-95349227D553}"/>
      </w:docPartPr>
      <w:docPartBody>
        <w:p w:rsidR="00000000" w:rsidRDefault="00000000">
          <w:pPr>
            <w:pStyle w:val="726FC66A41B84EDFADDC1656864D09CE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D70A357F77374F97856B36B6C6DE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173A-AB19-4FCF-9101-4C8118DF0C3D}"/>
      </w:docPartPr>
      <w:docPartBody>
        <w:p w:rsidR="00000000" w:rsidRDefault="00000000">
          <w:pPr>
            <w:pStyle w:val="D70A357F77374F97856B36B6C6DE70C7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9784A755DC2E435F8E383B7F6ED29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41AD-D1C2-47D0-8D88-3539A9F7A6CD}"/>
      </w:docPartPr>
      <w:docPartBody>
        <w:p w:rsidR="00000000" w:rsidRDefault="00000000">
          <w:pPr>
            <w:pStyle w:val="9784A755DC2E435F8E383B7F6ED29FD1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2F652E26B66648C28EBF36D12163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9792-7201-471D-BA02-ABA9AB556EA2}"/>
      </w:docPartPr>
      <w:docPartBody>
        <w:p w:rsidR="00000000" w:rsidRDefault="00000000">
          <w:pPr>
            <w:pStyle w:val="2F652E26B66648C28EBF36D121634481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5064A58F684842D8B4237AB9D81F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FABF-C28A-49C4-80B7-4CCEF8B18677}"/>
      </w:docPartPr>
      <w:docPartBody>
        <w:p w:rsidR="00000000" w:rsidRDefault="00000000">
          <w:pPr>
            <w:pStyle w:val="5064A58F684842D8B4237AB9D81F79D4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51CA864EB9144B9FBC130E78D667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E21F-D86B-466B-A64C-14E46C58B2BC}"/>
      </w:docPartPr>
      <w:docPartBody>
        <w:p w:rsidR="00000000" w:rsidRDefault="00000000">
          <w:pPr>
            <w:pStyle w:val="51CA864EB9144B9FBC130E78D6672E29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27A44A9DA6F3412592E10EEEA141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21DB-DAAC-42CB-9937-121FB81EB8A2}"/>
      </w:docPartPr>
      <w:docPartBody>
        <w:p w:rsidR="00000000" w:rsidRDefault="00000000">
          <w:pPr>
            <w:pStyle w:val="27A44A9DA6F3412592E10EEEA1418CA7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ACE5E41FF5F3441C8592A69815B0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CE55-FAE8-44D9-B4A8-87A76FABC66B}"/>
      </w:docPartPr>
      <w:docPartBody>
        <w:p w:rsidR="00000000" w:rsidRDefault="00000000">
          <w:pPr>
            <w:pStyle w:val="ACE5E41FF5F3441C8592A69815B0FC79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3161175921E348DF959B37BE0205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D1D6-1212-4FD2-8833-448FC5620C36}"/>
      </w:docPartPr>
      <w:docPartBody>
        <w:p w:rsidR="00000000" w:rsidRDefault="00000000">
          <w:pPr>
            <w:pStyle w:val="3161175921E348DF959B37BE0205102F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69324D21907E4FACA4A1DFD1D23D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78E3-0B28-4AF0-B50D-CE2F7D0519F7}"/>
      </w:docPartPr>
      <w:docPartBody>
        <w:p w:rsidR="00000000" w:rsidRDefault="00000000">
          <w:pPr>
            <w:pStyle w:val="69324D21907E4FACA4A1DFD1D23DCE7C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090D981C6A9F4435A3DF09A68965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EB1E-951B-4FEF-B432-940EDA182434}"/>
      </w:docPartPr>
      <w:docPartBody>
        <w:p w:rsidR="00000000" w:rsidRDefault="00000000">
          <w:pPr>
            <w:pStyle w:val="090D981C6A9F4435A3DF09A68965DD78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972E1774FF39479394581D0CCF163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4702-BF16-42A7-BF74-54A5B78697D7}"/>
      </w:docPartPr>
      <w:docPartBody>
        <w:p w:rsidR="00000000" w:rsidRDefault="00000000">
          <w:pPr>
            <w:pStyle w:val="972E1774FF39479394581D0CCF163F03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395B628198544B6CB02C8118ECA0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A1F0-7C35-4699-9602-662962F118FB}"/>
      </w:docPartPr>
      <w:docPartBody>
        <w:p w:rsidR="00000000" w:rsidRDefault="00000000">
          <w:pPr>
            <w:pStyle w:val="395B628198544B6CB02C8118ECA0F4E9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1E8461D1139D4B4A8D21EC211FC8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3FBA-4E83-4470-BD85-B656C9397F64}"/>
      </w:docPartPr>
      <w:docPartBody>
        <w:p w:rsidR="00000000" w:rsidRDefault="00000000">
          <w:pPr>
            <w:pStyle w:val="1E8461D1139D4B4A8D21EC211FC847FC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727680852EDF474A95C3477DBB3E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E5A2-2882-4B1B-A87F-B2D4E0503696}"/>
      </w:docPartPr>
      <w:docPartBody>
        <w:p w:rsidR="00000000" w:rsidRDefault="00000000">
          <w:pPr>
            <w:pStyle w:val="727680852EDF474A95C3477DBB3E4137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70D3B38BE84D495E851CE087A8F2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9D81-C01A-42BB-8E69-C07774B14570}"/>
      </w:docPartPr>
      <w:docPartBody>
        <w:p w:rsidR="00000000" w:rsidRDefault="00000000">
          <w:pPr>
            <w:pStyle w:val="70D3B38BE84D495E851CE087A8F2C131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6222E4E43AB44FF6AA23DC4360EE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1FED-8587-40C4-8FC7-B5770644D807}"/>
      </w:docPartPr>
      <w:docPartBody>
        <w:p w:rsidR="00000000" w:rsidRDefault="00000000">
          <w:pPr>
            <w:pStyle w:val="6222E4E43AB44FF6AA23DC4360EEC14C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EA6E5F5558704FAEA8D7632721D3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19270-0D4D-40EE-8BB4-0E13AC23F3AA}"/>
      </w:docPartPr>
      <w:docPartBody>
        <w:p w:rsidR="00000000" w:rsidRDefault="00000000">
          <w:pPr>
            <w:pStyle w:val="EA6E5F5558704FAEA8D7632721D3E38F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933651F6145044039929FA5F7560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7841-5862-4859-9AB0-EB9C810CE591}"/>
      </w:docPartPr>
      <w:docPartBody>
        <w:p w:rsidR="00000000" w:rsidRDefault="00000000">
          <w:pPr>
            <w:pStyle w:val="933651F6145044039929FA5F7560DD4D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FEA2D07B0A4E41A9BF98C7680E70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422F-CD16-4F1B-8463-C070851563BA}"/>
      </w:docPartPr>
      <w:docPartBody>
        <w:p w:rsidR="00000000" w:rsidRDefault="00000000">
          <w:pPr>
            <w:pStyle w:val="FEA2D07B0A4E41A9BF98C7680E709343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49E6B3A57C9D43158C81DA3D3095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8481F-D519-4E1C-8459-880A9C9C030A}"/>
      </w:docPartPr>
      <w:docPartBody>
        <w:p w:rsidR="00000000" w:rsidRDefault="00000000">
          <w:pPr>
            <w:pStyle w:val="49E6B3A57C9D43158C81DA3D309588BA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E976524041344A4FA3AFD071A47C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D4B8-F026-4B6D-8BD8-D9F3DF7921A8}"/>
      </w:docPartPr>
      <w:docPartBody>
        <w:p w:rsidR="00000000" w:rsidRDefault="00000000">
          <w:pPr>
            <w:pStyle w:val="E976524041344A4FA3AFD071A47C9D6F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0BCD36206CEA484FA8169BE99A7A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DAAC-35E9-409F-A122-FF8CAB965741}"/>
      </w:docPartPr>
      <w:docPartBody>
        <w:p w:rsidR="00000000" w:rsidRDefault="00000000">
          <w:pPr>
            <w:pStyle w:val="0BCD36206CEA484FA8169BE99A7A2CC5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8596974095A8468CA38CFDE1592C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655B-7A62-41FE-B315-FFF92EBAF38E}"/>
      </w:docPartPr>
      <w:docPartBody>
        <w:p w:rsidR="00000000" w:rsidRDefault="00000000">
          <w:pPr>
            <w:pStyle w:val="8596974095A8468CA38CFDE1592CB2EB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33CA70A45C0249258746A585336A3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0185A-FFC1-4188-8CFD-5370920AADA3}"/>
      </w:docPartPr>
      <w:docPartBody>
        <w:p w:rsidR="00000000" w:rsidRDefault="00000000">
          <w:pPr>
            <w:pStyle w:val="33CA70A45C0249258746A585336A3752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731E1A72B6F34325A24303EBE397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2F59-2E28-435A-8B53-3164C1CBCDAB}"/>
      </w:docPartPr>
      <w:docPartBody>
        <w:p w:rsidR="00000000" w:rsidRDefault="00000000">
          <w:pPr>
            <w:pStyle w:val="731E1A72B6F34325A24303EBE397FFC2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4F8CF124C8D64C1F861A6630FF36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070C-8E6C-475A-AFFF-9E26A511F6BD}"/>
      </w:docPartPr>
      <w:docPartBody>
        <w:p w:rsidR="00000000" w:rsidRDefault="00000000">
          <w:pPr>
            <w:pStyle w:val="4F8CF124C8D64C1F861A6630FF368E33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F23673CC20DB434989B92A87E6EF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79A9-A9FC-4285-AC67-AFC1126D638C}"/>
      </w:docPartPr>
      <w:docPartBody>
        <w:p w:rsidR="00000000" w:rsidRDefault="00000000">
          <w:pPr>
            <w:pStyle w:val="F23673CC20DB434989B92A87E6EF40EC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1833F6BCEDD44BF0A435E30C60BA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0D1D-D783-4ABA-B285-37A9545DE6F6}"/>
      </w:docPartPr>
      <w:docPartBody>
        <w:p w:rsidR="00000000" w:rsidRDefault="00000000">
          <w:pPr>
            <w:pStyle w:val="1833F6BCEDD44BF0A435E30C60BAD07C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40C7E0BACAED4A7B83737DC87204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A193-46A8-40F9-9ED6-3BEDE16B864F}"/>
      </w:docPartPr>
      <w:docPartBody>
        <w:p w:rsidR="00000000" w:rsidRDefault="00000000">
          <w:pPr>
            <w:pStyle w:val="40C7E0BACAED4A7B83737DC872043B3E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BA79DA1CDE454862AC41D6930151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6BAB-B9D4-4A8F-8141-7FC665D834FA}"/>
      </w:docPartPr>
      <w:docPartBody>
        <w:p w:rsidR="00000000" w:rsidRDefault="00000000">
          <w:pPr>
            <w:pStyle w:val="BA79DA1CDE454862AC41D6930151485A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DAACC93DC85F48C186870FDE0447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13DF2-13B3-4E7E-9074-89E6915726E0}"/>
      </w:docPartPr>
      <w:docPartBody>
        <w:p w:rsidR="00000000" w:rsidRDefault="00000000">
          <w:pPr>
            <w:pStyle w:val="DAACC93DC85F48C186870FDE0447B2EE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B71720A75802401A9AD5318A794A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0393-85E2-43CC-9F49-52B7EBB53F51}"/>
      </w:docPartPr>
      <w:docPartBody>
        <w:p w:rsidR="00000000" w:rsidRDefault="00000000">
          <w:pPr>
            <w:pStyle w:val="B71720A75802401A9AD5318A794A6D41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C1C8889ABC0644C7B55E26E12CDE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FBBC5-04C5-4872-996F-250D047EBF63}"/>
      </w:docPartPr>
      <w:docPartBody>
        <w:p w:rsidR="00000000" w:rsidRDefault="00000000">
          <w:pPr>
            <w:pStyle w:val="C1C8889ABC0644C7B55E26E12CDE3510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22ABAF022AD940EAA0793DE52619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211A-B476-4A41-A68C-4ABF74EE0209}"/>
      </w:docPartPr>
      <w:docPartBody>
        <w:p w:rsidR="00000000" w:rsidRDefault="00000000">
          <w:pPr>
            <w:pStyle w:val="22ABAF022AD940EAA0793DE5261997A1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FDEECE581F1B4C77AEC8F7796E47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7D9E-0849-4C25-8AB7-9F4A891CCC57}"/>
      </w:docPartPr>
      <w:docPartBody>
        <w:p w:rsidR="00000000" w:rsidRDefault="00000000">
          <w:pPr>
            <w:pStyle w:val="FDEECE581F1B4C77AEC8F7796E479182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312307083842443889C0C14193B0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C413-EFB3-4421-8ADB-E73D0D2FD2A4}"/>
      </w:docPartPr>
      <w:docPartBody>
        <w:p w:rsidR="00000000" w:rsidRDefault="00000000">
          <w:pPr>
            <w:pStyle w:val="312307083842443889C0C14193B0E172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77AF0802D54C4E43A1DA9C43EB16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81029-6DDE-4E63-B581-B4FDF45A5471}"/>
      </w:docPartPr>
      <w:docPartBody>
        <w:p w:rsidR="00000000" w:rsidRDefault="00000000">
          <w:pPr>
            <w:pStyle w:val="77AF0802D54C4E43A1DA9C43EB163455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DE2A29F93E5945C29A6E14EB53D2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597B-02E7-4286-A9F9-C7A950A13186}"/>
      </w:docPartPr>
      <w:docPartBody>
        <w:p w:rsidR="00000000" w:rsidRDefault="00000000">
          <w:pPr>
            <w:pStyle w:val="DE2A29F93E5945C29A6E14EB53D27ACA"/>
          </w:pPr>
          <w:r w:rsidRPr="00563A8F">
            <w:rPr>
              <w:rStyle w:val="PlaceholderText"/>
            </w:rPr>
            <w:t>Choose an item.</w:t>
          </w:r>
        </w:p>
      </w:docPartBody>
    </w:docPart>
    <w:docPart>
      <w:docPartPr>
        <w:name w:val="B753A922FB934E39AF9AC1493474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A30F-01EE-424D-9C1F-9ECBB6E19DAB}"/>
      </w:docPartPr>
      <w:docPartBody>
        <w:p w:rsidR="00000000" w:rsidRDefault="00000000">
          <w:pPr>
            <w:pStyle w:val="B753A922FB934E39AF9AC149347413C7"/>
          </w:pPr>
          <w:r w:rsidRPr="00563A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00B"/>
    <w:rsid w:val="00005305"/>
    <w:rsid w:val="00054AC7"/>
    <w:rsid w:val="0016100B"/>
    <w:rsid w:val="00211397"/>
    <w:rsid w:val="00217184"/>
    <w:rsid w:val="002D3C98"/>
    <w:rsid w:val="002E6933"/>
    <w:rsid w:val="004E22FE"/>
    <w:rsid w:val="006D27C4"/>
    <w:rsid w:val="0076556B"/>
    <w:rsid w:val="007C179C"/>
    <w:rsid w:val="007D724F"/>
    <w:rsid w:val="00815BCC"/>
    <w:rsid w:val="00A26492"/>
    <w:rsid w:val="00AE03B9"/>
    <w:rsid w:val="00AF66AB"/>
    <w:rsid w:val="00B54D93"/>
    <w:rsid w:val="00BA7A39"/>
    <w:rsid w:val="00BC1642"/>
    <w:rsid w:val="00BC6E9D"/>
    <w:rsid w:val="00E66E7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0A176B9F5F4C29A88EC4AC8638CFE2">
    <w:name w:val="060A176B9F5F4C29A88EC4AC8638CFE2"/>
    <w:rsid w:val="002E6933"/>
  </w:style>
  <w:style w:type="paragraph" w:customStyle="1" w:styleId="B2A54640455448EFAE80B8A101016E20">
    <w:name w:val="B2A54640455448EFAE80B8A101016E20"/>
    <w:rsid w:val="002E6933"/>
  </w:style>
  <w:style w:type="paragraph" w:customStyle="1" w:styleId="C0878000163449FDBB957FF5901747BD">
    <w:name w:val="C0878000163449FDBB957FF5901747BD"/>
    <w:rsid w:val="002E6933"/>
  </w:style>
  <w:style w:type="paragraph" w:customStyle="1" w:styleId="31424972335247E0B4FAE8FB408BCE30">
    <w:name w:val="31424972335247E0B4FAE8FB408BCE30"/>
    <w:rsid w:val="002E6933"/>
  </w:style>
  <w:style w:type="paragraph" w:customStyle="1" w:styleId="C978D709F787436A93B0638713150A1A">
    <w:name w:val="C978D709F787436A93B0638713150A1A"/>
    <w:rsid w:val="002E6933"/>
  </w:style>
  <w:style w:type="paragraph" w:customStyle="1" w:styleId="35AF09C37B8E4D3F83491A484B68C68F">
    <w:name w:val="35AF09C37B8E4D3F83491A484B68C68F"/>
    <w:rsid w:val="0076556B"/>
  </w:style>
  <w:style w:type="paragraph" w:customStyle="1" w:styleId="2EE070DB0CDD4CA2AE1C9F994D7F4F97">
    <w:name w:val="2EE070DB0CDD4CA2AE1C9F994D7F4F97"/>
    <w:rsid w:val="0076556B"/>
  </w:style>
  <w:style w:type="paragraph" w:customStyle="1" w:styleId="79BF6FDF03B0409F8867F2F7548B7787">
    <w:name w:val="79BF6FDF03B0409F8867F2F7548B7787"/>
    <w:rsid w:val="0076556B"/>
  </w:style>
  <w:style w:type="paragraph" w:customStyle="1" w:styleId="DC5A2CD0C2FF4A878023ADCB189D0C37">
    <w:name w:val="DC5A2CD0C2FF4A878023ADCB189D0C37"/>
    <w:rsid w:val="0076556B"/>
  </w:style>
  <w:style w:type="paragraph" w:customStyle="1" w:styleId="8397BECDACBC4D5884FECB223E41D50B">
    <w:name w:val="8397BECDACBC4D5884FECB223E41D50B"/>
    <w:rsid w:val="0076556B"/>
  </w:style>
  <w:style w:type="paragraph" w:customStyle="1" w:styleId="419E5D512FC94BA08FC879B4C5091FFC">
    <w:name w:val="419E5D512FC94BA08FC879B4C5091FFC"/>
    <w:rsid w:val="0076556B"/>
  </w:style>
  <w:style w:type="paragraph" w:customStyle="1" w:styleId="B78FE451E86C4DB4BC01202274F79660">
    <w:name w:val="B78FE451E86C4DB4BC01202274F79660"/>
    <w:rsid w:val="0076556B"/>
  </w:style>
  <w:style w:type="paragraph" w:customStyle="1" w:styleId="45E1060574164A2DA1E1007A47205E4D">
    <w:name w:val="45E1060574164A2DA1E1007A47205E4D"/>
    <w:rsid w:val="0076556B"/>
  </w:style>
  <w:style w:type="paragraph" w:customStyle="1" w:styleId="2AB3BB45CBFE490680C5555C2F5D9960">
    <w:name w:val="2AB3BB45CBFE490680C5555C2F5D9960"/>
    <w:rsid w:val="0076556B"/>
  </w:style>
  <w:style w:type="paragraph" w:customStyle="1" w:styleId="032E8C180FC74C50B4B93CE0E42F1AFC">
    <w:name w:val="032E8C180FC74C50B4B93CE0E42F1AFC"/>
    <w:rsid w:val="0076556B"/>
  </w:style>
  <w:style w:type="paragraph" w:customStyle="1" w:styleId="BB16BDBF0D8840B7B5743BB390B67CBB">
    <w:name w:val="BB16BDBF0D8840B7B5743BB390B67CBB"/>
    <w:rsid w:val="0076556B"/>
  </w:style>
  <w:style w:type="paragraph" w:customStyle="1" w:styleId="A43219C080F842A8AEAC25E54F12FEDE">
    <w:name w:val="A43219C080F842A8AEAC25E54F12FEDE"/>
    <w:rsid w:val="0076556B"/>
  </w:style>
  <w:style w:type="paragraph" w:customStyle="1" w:styleId="2FB43D353B194CD7AE7297E616ABA8B7">
    <w:name w:val="2FB43D353B194CD7AE7297E616ABA8B7"/>
    <w:rsid w:val="0076556B"/>
  </w:style>
  <w:style w:type="paragraph" w:customStyle="1" w:styleId="2D579514A55B4A51BA0D07A04E21537B">
    <w:name w:val="2D579514A55B4A51BA0D07A04E21537B"/>
    <w:rsid w:val="0076556B"/>
  </w:style>
  <w:style w:type="paragraph" w:customStyle="1" w:styleId="D508B10AE1874732BA8C8A68A52E0242">
    <w:name w:val="D508B10AE1874732BA8C8A68A52E0242"/>
    <w:rsid w:val="0076556B"/>
  </w:style>
  <w:style w:type="paragraph" w:customStyle="1" w:styleId="8EE19D0C9E4E447BABE5AD053815F31C">
    <w:name w:val="8EE19D0C9E4E447BABE5AD053815F31C"/>
    <w:rsid w:val="0076556B"/>
  </w:style>
  <w:style w:type="paragraph" w:customStyle="1" w:styleId="B4A0A664CBCB447589748ADAED3880EC">
    <w:name w:val="B4A0A664CBCB447589748ADAED3880EC"/>
    <w:rsid w:val="0076556B"/>
  </w:style>
  <w:style w:type="paragraph" w:customStyle="1" w:styleId="958292A68EDB4E69A6598CD788DD180B">
    <w:name w:val="958292A68EDB4E69A6598CD788DD180B"/>
    <w:rsid w:val="0076556B"/>
  </w:style>
  <w:style w:type="paragraph" w:customStyle="1" w:styleId="55EC06365E23461CB41436799DCCC579">
    <w:name w:val="55EC06365E23461CB41436799DCCC579"/>
    <w:rsid w:val="00B54D93"/>
  </w:style>
  <w:style w:type="paragraph" w:customStyle="1" w:styleId="DF1528A143F143D48DF7BF43E4680ACA">
    <w:name w:val="DF1528A143F143D48DF7BF43E4680ACA"/>
    <w:rsid w:val="00B54D93"/>
  </w:style>
  <w:style w:type="paragraph" w:customStyle="1" w:styleId="4BBCE03B032D46F49F4D73070680FDB6">
    <w:name w:val="4BBCE03B032D46F49F4D73070680FDB6"/>
    <w:rsid w:val="00B54D93"/>
  </w:style>
  <w:style w:type="paragraph" w:customStyle="1" w:styleId="69CD42BB675E4800A876BD69F2147548">
    <w:name w:val="69CD42BB675E4800A876BD69F2147548"/>
    <w:rsid w:val="00B54D93"/>
  </w:style>
  <w:style w:type="paragraph" w:customStyle="1" w:styleId="BB70C590866D4D8FA670A724D7911298">
    <w:name w:val="BB70C590866D4D8FA670A724D7911298"/>
    <w:rsid w:val="00B54D93"/>
  </w:style>
  <w:style w:type="paragraph" w:customStyle="1" w:styleId="6CD873170BE441F085FADD7DDC414128">
    <w:name w:val="6CD873170BE441F085FADD7DDC414128"/>
    <w:rsid w:val="00B54D93"/>
  </w:style>
  <w:style w:type="paragraph" w:customStyle="1" w:styleId="EB17F05C9D384CBC83494F6B8CD21E19">
    <w:name w:val="EB17F05C9D384CBC83494F6B8CD21E19"/>
    <w:rsid w:val="00B54D93"/>
  </w:style>
  <w:style w:type="paragraph" w:customStyle="1" w:styleId="D3A4BA85F1AD48E0A2A3ECBB83E67621">
    <w:name w:val="D3A4BA85F1AD48E0A2A3ECBB83E67621"/>
    <w:rsid w:val="00B54D93"/>
  </w:style>
  <w:style w:type="paragraph" w:customStyle="1" w:styleId="B11815D902424B1FB3BCFA09232F78BD">
    <w:name w:val="B11815D902424B1FB3BCFA09232F78BD"/>
    <w:rsid w:val="00B54D93"/>
  </w:style>
  <w:style w:type="paragraph" w:customStyle="1" w:styleId="BDB64692F1B142E7BA555A632EE02FBC">
    <w:name w:val="BDB64692F1B142E7BA555A632EE02FBC"/>
    <w:rsid w:val="00B54D93"/>
  </w:style>
  <w:style w:type="paragraph" w:customStyle="1" w:styleId="912C820789AA428A928C1C519787D83A">
    <w:name w:val="912C820789AA428A928C1C519787D83A"/>
    <w:rsid w:val="00B54D93"/>
  </w:style>
  <w:style w:type="paragraph" w:customStyle="1" w:styleId="1DD917DD502A42A8B2A50A76F90E2EE7">
    <w:name w:val="1DD917DD502A42A8B2A50A76F90E2EE7"/>
    <w:rsid w:val="00B54D93"/>
  </w:style>
  <w:style w:type="paragraph" w:customStyle="1" w:styleId="6F65A3D517CC4AEEAE02A68521419CEB">
    <w:name w:val="6F65A3D517CC4AEEAE02A68521419CEB"/>
    <w:rsid w:val="00B54D93"/>
  </w:style>
  <w:style w:type="paragraph" w:customStyle="1" w:styleId="B99535C499F14889B1B3F4349AF08A11">
    <w:name w:val="B99535C499F14889B1B3F4349AF08A11"/>
    <w:rsid w:val="00B54D93"/>
  </w:style>
  <w:style w:type="paragraph" w:customStyle="1" w:styleId="A134E2722719443AA909F2372C1EB13B">
    <w:name w:val="A134E2722719443AA909F2372C1EB13B"/>
    <w:rsid w:val="00B54D93"/>
  </w:style>
  <w:style w:type="paragraph" w:customStyle="1" w:styleId="00A70376B51748FABC847391015C8637">
    <w:name w:val="00A70376B51748FABC847391015C8637"/>
    <w:rsid w:val="00B54D93"/>
  </w:style>
  <w:style w:type="paragraph" w:customStyle="1" w:styleId="9E0B1C556D504CF4992DCE62519CE33F">
    <w:name w:val="9E0B1C556D504CF4992DCE62519CE33F"/>
    <w:rsid w:val="00B54D93"/>
  </w:style>
  <w:style w:type="paragraph" w:customStyle="1" w:styleId="5DDC1276359A4A408CCD01A8C9ABAD73">
    <w:name w:val="5DDC1276359A4A408CCD01A8C9ABAD73"/>
    <w:rsid w:val="006D27C4"/>
  </w:style>
  <w:style w:type="paragraph" w:customStyle="1" w:styleId="0ADFB5191B9F47EFA5A9FEA62AB54432">
    <w:name w:val="0ADFB5191B9F47EFA5A9FEA62AB54432"/>
    <w:rsid w:val="006D27C4"/>
  </w:style>
  <w:style w:type="paragraph" w:customStyle="1" w:styleId="CA6671EB86D249FDA849E7245852C79B">
    <w:name w:val="CA6671EB86D249FDA849E7245852C79B"/>
    <w:rsid w:val="006D27C4"/>
  </w:style>
  <w:style w:type="paragraph" w:customStyle="1" w:styleId="3166CC26EC5C4D308CBF9211294ACAED">
    <w:name w:val="3166CC26EC5C4D308CBF9211294ACAED"/>
    <w:rsid w:val="006D27C4"/>
  </w:style>
  <w:style w:type="paragraph" w:customStyle="1" w:styleId="044883BDC92D43119615286CC78666DC">
    <w:name w:val="044883BDC92D43119615286CC78666DC"/>
    <w:rsid w:val="006D27C4"/>
  </w:style>
  <w:style w:type="paragraph" w:customStyle="1" w:styleId="C221A61E217A420FA92F79EE3DED5DC0">
    <w:name w:val="C221A61E217A420FA92F79EE3DED5DC0"/>
    <w:rsid w:val="006D27C4"/>
  </w:style>
  <w:style w:type="paragraph" w:customStyle="1" w:styleId="E0E45D7DCFB64999BE4A54325C98F0D7">
    <w:name w:val="E0E45D7DCFB64999BE4A54325C98F0D7"/>
    <w:rsid w:val="006D27C4"/>
  </w:style>
  <w:style w:type="paragraph" w:customStyle="1" w:styleId="389F26EF01B04E4989AB075D64DF32B3">
    <w:name w:val="389F26EF01B04E4989AB075D64DF32B3"/>
    <w:rsid w:val="006D27C4"/>
  </w:style>
  <w:style w:type="paragraph" w:customStyle="1" w:styleId="BEB866D56EC64F2DAEA804C60AEF7A01">
    <w:name w:val="BEB866D56EC64F2DAEA804C60AEF7A01"/>
    <w:rsid w:val="006D27C4"/>
  </w:style>
  <w:style w:type="paragraph" w:customStyle="1" w:styleId="918390889C8B46DBAB93058730EC8B9A">
    <w:name w:val="918390889C8B46DBAB93058730EC8B9A"/>
    <w:rsid w:val="006D27C4"/>
  </w:style>
  <w:style w:type="paragraph" w:customStyle="1" w:styleId="1E5C979ED48541869ACCA4D92D0B92C2">
    <w:name w:val="1E5C979ED48541869ACCA4D92D0B92C2"/>
    <w:rsid w:val="006D27C4"/>
  </w:style>
  <w:style w:type="paragraph" w:customStyle="1" w:styleId="7C2475122EAE40AA8472AC230ABF2742">
    <w:name w:val="7C2475122EAE40AA8472AC230ABF2742"/>
    <w:rsid w:val="006D27C4"/>
  </w:style>
  <w:style w:type="paragraph" w:customStyle="1" w:styleId="CE748B903518451FB22C5D3B247039E8">
    <w:name w:val="CE748B903518451FB22C5D3B247039E8"/>
    <w:rsid w:val="006D27C4"/>
  </w:style>
  <w:style w:type="paragraph" w:customStyle="1" w:styleId="38E7F0FBFAAD4050B40A48E39F6A1D9C">
    <w:name w:val="38E7F0FBFAAD4050B40A48E39F6A1D9C"/>
    <w:rsid w:val="006D27C4"/>
  </w:style>
  <w:style w:type="paragraph" w:customStyle="1" w:styleId="B2AFE6D02242443D95B9590D042D30FA">
    <w:name w:val="B2AFE6D02242443D95B9590D042D30FA"/>
    <w:rsid w:val="006D27C4"/>
  </w:style>
  <w:style w:type="paragraph" w:customStyle="1" w:styleId="6C36409C83704D7798B45FBF19589F25">
    <w:name w:val="6C36409C83704D7798B45FBF19589F25"/>
    <w:rsid w:val="006D27C4"/>
  </w:style>
  <w:style w:type="paragraph" w:customStyle="1" w:styleId="51541FC4C0C340AD92FD71DE98610651">
    <w:name w:val="51541FC4C0C340AD92FD71DE98610651"/>
    <w:rsid w:val="006D27C4"/>
  </w:style>
  <w:style w:type="paragraph" w:customStyle="1" w:styleId="6D49826C1E4A4BCF8BEB865FA8A4F127">
    <w:name w:val="6D49826C1E4A4BCF8BEB865FA8A4F127"/>
    <w:rsid w:val="006D27C4"/>
  </w:style>
  <w:style w:type="paragraph" w:customStyle="1" w:styleId="6AA765AF71CB4CD2892EA3635657209F">
    <w:name w:val="6AA765AF71CB4CD2892EA3635657209F"/>
    <w:rsid w:val="006D27C4"/>
  </w:style>
  <w:style w:type="paragraph" w:customStyle="1" w:styleId="6BEC8043C8AD4C398DC0A80EC2135D97">
    <w:name w:val="6BEC8043C8AD4C398DC0A80EC2135D97"/>
    <w:rsid w:val="006D27C4"/>
  </w:style>
  <w:style w:type="paragraph" w:customStyle="1" w:styleId="2982F8F217464B90A53C6275651C3915">
    <w:name w:val="2982F8F217464B90A53C6275651C3915"/>
    <w:rsid w:val="006D27C4"/>
  </w:style>
  <w:style w:type="paragraph" w:customStyle="1" w:styleId="A4D2B1208B4749E28D7E1F335AB4BC8F">
    <w:name w:val="A4D2B1208B4749E28D7E1F335AB4BC8F"/>
    <w:rsid w:val="006D27C4"/>
  </w:style>
  <w:style w:type="paragraph" w:customStyle="1" w:styleId="EBF2696BDFE146C69B2124268A5781D3">
    <w:name w:val="EBF2696BDFE146C69B2124268A5781D3"/>
    <w:rsid w:val="006D27C4"/>
  </w:style>
  <w:style w:type="paragraph" w:customStyle="1" w:styleId="7F652591BC6C471AB0F088E75181311D">
    <w:name w:val="7F652591BC6C471AB0F088E75181311D"/>
    <w:rsid w:val="006D27C4"/>
  </w:style>
  <w:style w:type="paragraph" w:customStyle="1" w:styleId="783889B1148E4D789D2209C8E6066646">
    <w:name w:val="783889B1148E4D789D2209C8E6066646"/>
    <w:rsid w:val="006D27C4"/>
  </w:style>
  <w:style w:type="paragraph" w:customStyle="1" w:styleId="D6F4910D4A1F4768ACFF4FC306DD868B">
    <w:name w:val="D6F4910D4A1F4768ACFF4FC306DD868B"/>
    <w:rsid w:val="006D27C4"/>
  </w:style>
  <w:style w:type="paragraph" w:customStyle="1" w:styleId="998BCDFA43CC48AD9F2377E45D05E95B">
    <w:name w:val="998BCDFA43CC48AD9F2377E45D05E95B"/>
    <w:rsid w:val="006D27C4"/>
  </w:style>
  <w:style w:type="paragraph" w:customStyle="1" w:styleId="16E10D5D9FE746FBAEA6F9CF9572B619">
    <w:name w:val="16E10D5D9FE746FBAEA6F9CF9572B619"/>
    <w:rsid w:val="006D27C4"/>
  </w:style>
  <w:style w:type="paragraph" w:customStyle="1" w:styleId="8B749AB5498249B98D404A6A3AA48C9F">
    <w:name w:val="8B749AB5498249B98D404A6A3AA48C9F"/>
    <w:rsid w:val="006D27C4"/>
  </w:style>
  <w:style w:type="paragraph" w:customStyle="1" w:styleId="86E56BB837D04E8C9CB6F564EE1307F9">
    <w:name w:val="86E56BB837D04E8C9CB6F564EE1307F9"/>
    <w:rsid w:val="006D27C4"/>
  </w:style>
  <w:style w:type="paragraph" w:customStyle="1" w:styleId="3E836CFC8B8249CDB1B6FD9428188B5C">
    <w:name w:val="3E836CFC8B8249CDB1B6FD9428188B5C"/>
    <w:rsid w:val="006D27C4"/>
  </w:style>
  <w:style w:type="paragraph" w:customStyle="1" w:styleId="35A844E6D07E441FB1B05D7D7CB9AFA7">
    <w:name w:val="35A844E6D07E441FB1B05D7D7CB9AFA7"/>
    <w:rsid w:val="006D27C4"/>
  </w:style>
  <w:style w:type="paragraph" w:customStyle="1" w:styleId="A2CA27A44EB446BCA244D9D8D522A67D">
    <w:name w:val="A2CA27A44EB446BCA244D9D8D522A67D"/>
    <w:rsid w:val="006D27C4"/>
  </w:style>
  <w:style w:type="paragraph" w:customStyle="1" w:styleId="77DC2DA473E04FC596D7EBB7D610A54B">
    <w:name w:val="77DC2DA473E04FC596D7EBB7D610A54B"/>
    <w:rsid w:val="006D27C4"/>
  </w:style>
  <w:style w:type="paragraph" w:customStyle="1" w:styleId="DE756E170D0943319B8F7C7B27D500E8">
    <w:name w:val="DE756E170D0943319B8F7C7B27D500E8"/>
    <w:rsid w:val="006D27C4"/>
  </w:style>
  <w:style w:type="paragraph" w:customStyle="1" w:styleId="92F5138E13EA4AC29C80CDD22B84BC20">
    <w:name w:val="92F5138E13EA4AC29C80CDD22B84BC20"/>
    <w:rsid w:val="006D27C4"/>
  </w:style>
  <w:style w:type="paragraph" w:customStyle="1" w:styleId="9A981ECD1FEE46DEB4978A9E2F016FB5">
    <w:name w:val="9A981ECD1FEE46DEB4978A9E2F016FB5"/>
    <w:rsid w:val="006D27C4"/>
  </w:style>
  <w:style w:type="paragraph" w:customStyle="1" w:styleId="F13D8D30EA5348BCAF3034471BC8C147">
    <w:name w:val="F13D8D30EA5348BCAF3034471BC8C147"/>
    <w:rsid w:val="006D27C4"/>
  </w:style>
  <w:style w:type="paragraph" w:customStyle="1" w:styleId="2B59EC5CBCA74EFF84F69B1991B85E9C">
    <w:name w:val="2B59EC5CBCA74EFF84F69B1991B85E9C"/>
    <w:rsid w:val="006D27C4"/>
  </w:style>
  <w:style w:type="paragraph" w:customStyle="1" w:styleId="4751CE554C07495B8956A2BD0065D5E7">
    <w:name w:val="4751CE554C07495B8956A2BD0065D5E7"/>
    <w:rsid w:val="006D27C4"/>
  </w:style>
  <w:style w:type="paragraph" w:customStyle="1" w:styleId="A443F99A5E6C400E96B8DCFFC4955275">
    <w:name w:val="A443F99A5E6C400E96B8DCFFC4955275"/>
    <w:rsid w:val="006D27C4"/>
  </w:style>
  <w:style w:type="paragraph" w:customStyle="1" w:styleId="935EF6DC62BA4F4CA1B3E3DDB8F4772A">
    <w:name w:val="935EF6DC62BA4F4CA1B3E3DDB8F4772A"/>
    <w:rsid w:val="006D27C4"/>
  </w:style>
  <w:style w:type="paragraph" w:customStyle="1" w:styleId="95E8C0C0F8B145528390E845A9C73B2F">
    <w:name w:val="95E8C0C0F8B145528390E845A9C73B2F"/>
    <w:rsid w:val="006D27C4"/>
  </w:style>
  <w:style w:type="paragraph" w:customStyle="1" w:styleId="B152714EC6EA44D5A9A86A5641E80545">
    <w:name w:val="B152714EC6EA44D5A9A86A5641E80545"/>
    <w:rsid w:val="006D27C4"/>
  </w:style>
  <w:style w:type="paragraph" w:customStyle="1" w:styleId="4D493347C63C422C940818D40E7DC90C">
    <w:name w:val="4D493347C63C422C940818D40E7DC90C"/>
    <w:rsid w:val="006D27C4"/>
  </w:style>
  <w:style w:type="paragraph" w:customStyle="1" w:styleId="0CECAC9E61EF418AB7F35C1E0A0218A7">
    <w:name w:val="0CECAC9E61EF418AB7F35C1E0A0218A7"/>
    <w:rsid w:val="006D27C4"/>
  </w:style>
  <w:style w:type="paragraph" w:customStyle="1" w:styleId="3197C5C2DCF240398332A48981945FAB">
    <w:name w:val="3197C5C2DCF240398332A48981945FAB"/>
    <w:rsid w:val="006D27C4"/>
  </w:style>
  <w:style w:type="paragraph" w:customStyle="1" w:styleId="10BB0373849344ACB778C7CAAB57F003">
    <w:name w:val="10BB0373849344ACB778C7CAAB57F003"/>
    <w:rsid w:val="006D27C4"/>
  </w:style>
  <w:style w:type="paragraph" w:customStyle="1" w:styleId="957DC9E165854339A7F4245BE8F8FDDE">
    <w:name w:val="957DC9E165854339A7F4245BE8F8FDDE"/>
    <w:rsid w:val="006D27C4"/>
  </w:style>
  <w:style w:type="paragraph" w:customStyle="1" w:styleId="0422601896DD48B1B3DE8BA2243F047A">
    <w:name w:val="0422601896DD48B1B3DE8BA2243F047A"/>
    <w:rsid w:val="006D27C4"/>
  </w:style>
  <w:style w:type="paragraph" w:customStyle="1" w:styleId="482E542D2B42444CA412D13731DF7BC9">
    <w:name w:val="482E542D2B42444CA412D13731DF7BC9"/>
    <w:rsid w:val="006D27C4"/>
  </w:style>
  <w:style w:type="paragraph" w:customStyle="1" w:styleId="97DECD1463544B07BD933E8F871CA21C">
    <w:name w:val="97DECD1463544B07BD933E8F871CA21C"/>
    <w:rsid w:val="006D27C4"/>
  </w:style>
  <w:style w:type="paragraph" w:customStyle="1" w:styleId="E6CDF6C2865E4527B18534647E1A0DFE">
    <w:name w:val="E6CDF6C2865E4527B18534647E1A0DFE"/>
    <w:rsid w:val="006D27C4"/>
  </w:style>
  <w:style w:type="paragraph" w:customStyle="1" w:styleId="B5E2E1F9BBF440BFACB0B96E4801A425">
    <w:name w:val="B5E2E1F9BBF440BFACB0B96E4801A425"/>
    <w:rsid w:val="006D27C4"/>
  </w:style>
  <w:style w:type="paragraph" w:customStyle="1" w:styleId="293CED89945C4B5C8D1DC2922A083BDE">
    <w:name w:val="293CED89945C4B5C8D1DC2922A083BDE"/>
    <w:rsid w:val="006D27C4"/>
  </w:style>
  <w:style w:type="paragraph" w:customStyle="1" w:styleId="813FC6764828478B81A5887D70E840AD">
    <w:name w:val="813FC6764828478B81A5887D70E840AD"/>
    <w:rsid w:val="006D27C4"/>
  </w:style>
  <w:style w:type="paragraph" w:customStyle="1" w:styleId="AAF8EF8C8AAB4C14BF9D847C1239AB91">
    <w:name w:val="AAF8EF8C8AAB4C14BF9D847C1239AB91"/>
    <w:rsid w:val="006D27C4"/>
  </w:style>
  <w:style w:type="paragraph" w:customStyle="1" w:styleId="36206E567E9B4CE0918857215CF987FD">
    <w:name w:val="36206E567E9B4CE0918857215CF987FD"/>
    <w:rsid w:val="006D27C4"/>
  </w:style>
  <w:style w:type="paragraph" w:customStyle="1" w:styleId="63C59E3201C24B9C8E334CAA95F81791">
    <w:name w:val="63C59E3201C24B9C8E334CAA95F81791"/>
    <w:rsid w:val="006D27C4"/>
  </w:style>
  <w:style w:type="paragraph" w:customStyle="1" w:styleId="E9C73F6263E2402DAA2A4EFE1D33DB30">
    <w:name w:val="E9C73F6263E2402DAA2A4EFE1D33DB30"/>
    <w:rsid w:val="006D27C4"/>
  </w:style>
  <w:style w:type="paragraph" w:customStyle="1" w:styleId="76AA869C186C4C22A1ADA6CD2C0EEDD0">
    <w:name w:val="76AA869C186C4C22A1ADA6CD2C0EEDD0"/>
    <w:rsid w:val="006D27C4"/>
  </w:style>
  <w:style w:type="paragraph" w:customStyle="1" w:styleId="E19441888B754B2585506630A1848097">
    <w:name w:val="E19441888B754B2585506630A1848097"/>
    <w:rsid w:val="006D27C4"/>
  </w:style>
  <w:style w:type="paragraph" w:customStyle="1" w:styleId="A39E91071D3142E4B84129EAB4F818E4">
    <w:name w:val="A39E91071D3142E4B84129EAB4F818E4"/>
    <w:rsid w:val="006D27C4"/>
  </w:style>
  <w:style w:type="paragraph" w:customStyle="1" w:styleId="9A78756DB48B44DAA25B535D790CE888">
    <w:name w:val="9A78756DB48B44DAA25B535D790CE888"/>
    <w:rsid w:val="006D27C4"/>
  </w:style>
  <w:style w:type="paragraph" w:customStyle="1" w:styleId="5583E575B7754E89B084212468D73EE7">
    <w:name w:val="5583E575B7754E89B084212468D73EE7"/>
    <w:rsid w:val="006D27C4"/>
  </w:style>
  <w:style w:type="paragraph" w:customStyle="1" w:styleId="04E7CFD9F1244BCABCCDC5F3CADD7E0B">
    <w:name w:val="04E7CFD9F1244BCABCCDC5F3CADD7E0B"/>
    <w:rsid w:val="006D27C4"/>
  </w:style>
  <w:style w:type="paragraph" w:customStyle="1" w:styleId="531D4349CA064AAE9C45807DF6E9C460">
    <w:name w:val="531D4349CA064AAE9C45807DF6E9C460"/>
    <w:rsid w:val="006D27C4"/>
  </w:style>
  <w:style w:type="paragraph" w:customStyle="1" w:styleId="1E1D5443748843D48943C344BF3EEF68">
    <w:name w:val="1E1D5443748843D48943C344BF3EEF68"/>
    <w:rsid w:val="006D27C4"/>
  </w:style>
  <w:style w:type="paragraph" w:customStyle="1" w:styleId="D68EDA5BEEA24B10A1214415F9980AD3">
    <w:name w:val="D68EDA5BEEA24B10A1214415F9980AD3"/>
    <w:rsid w:val="006D27C4"/>
  </w:style>
  <w:style w:type="paragraph" w:customStyle="1" w:styleId="4A794790F8A84C63A3A4A76BF53CDC4C">
    <w:name w:val="4A794790F8A84C63A3A4A76BF53CDC4C"/>
    <w:rsid w:val="006D27C4"/>
  </w:style>
  <w:style w:type="paragraph" w:customStyle="1" w:styleId="FF6183FB2C6843118B047B2EB512DA28">
    <w:name w:val="FF6183FB2C6843118B047B2EB512DA28"/>
    <w:rsid w:val="006D27C4"/>
  </w:style>
  <w:style w:type="paragraph" w:customStyle="1" w:styleId="9F6382E3F7CA472CAD4799283B162EF9">
    <w:name w:val="9F6382E3F7CA472CAD4799283B162EF9"/>
    <w:rsid w:val="006D27C4"/>
  </w:style>
  <w:style w:type="paragraph" w:customStyle="1" w:styleId="F59138A3882C4047A43A4E22F119CE03">
    <w:name w:val="F59138A3882C4047A43A4E22F119CE03"/>
    <w:rsid w:val="006D27C4"/>
  </w:style>
  <w:style w:type="paragraph" w:customStyle="1" w:styleId="2026D6FC3C734F4C813A645F90AEFCC7">
    <w:name w:val="2026D6FC3C734F4C813A645F90AEFCC7"/>
    <w:rsid w:val="006D27C4"/>
  </w:style>
  <w:style w:type="paragraph" w:customStyle="1" w:styleId="4665E5EBA2AF4E9EA27BB7B1066A83BB">
    <w:name w:val="4665E5EBA2AF4E9EA27BB7B1066A83BB"/>
    <w:rsid w:val="006D27C4"/>
  </w:style>
  <w:style w:type="paragraph" w:customStyle="1" w:styleId="3E067177C0864414A45C96BCBE9FDB2A">
    <w:name w:val="3E067177C0864414A45C96BCBE9FDB2A"/>
    <w:rsid w:val="006D27C4"/>
  </w:style>
  <w:style w:type="paragraph" w:customStyle="1" w:styleId="6D997EA5F6BD4085A1D6F5BB3D0768C7">
    <w:name w:val="6D997EA5F6BD4085A1D6F5BB3D0768C7"/>
    <w:rsid w:val="006D27C4"/>
  </w:style>
  <w:style w:type="paragraph" w:customStyle="1" w:styleId="E45C3D3C13254AE092965CF7EFE97B53">
    <w:name w:val="E45C3D3C13254AE092965CF7EFE97B53"/>
    <w:rsid w:val="006D27C4"/>
  </w:style>
  <w:style w:type="paragraph" w:customStyle="1" w:styleId="CAE1B9DB760F44359C32CCD66FF7DB1F">
    <w:name w:val="CAE1B9DB760F44359C32CCD66FF7DB1F"/>
    <w:rsid w:val="006D27C4"/>
  </w:style>
  <w:style w:type="paragraph" w:customStyle="1" w:styleId="7D974827337642FAB483AD7BC5A834CC">
    <w:name w:val="7D974827337642FAB483AD7BC5A834CC"/>
    <w:rsid w:val="006D27C4"/>
  </w:style>
  <w:style w:type="paragraph" w:customStyle="1" w:styleId="3FE8FE8154F1409AB4A1F66E438D884C">
    <w:name w:val="3FE8FE8154F1409AB4A1F66E438D884C"/>
    <w:rsid w:val="006D27C4"/>
  </w:style>
  <w:style w:type="paragraph" w:customStyle="1" w:styleId="50F4FB5EF50342F3A890CF120421F590">
    <w:name w:val="50F4FB5EF50342F3A890CF120421F590"/>
    <w:rsid w:val="006D27C4"/>
  </w:style>
  <w:style w:type="paragraph" w:customStyle="1" w:styleId="286E57DC3A4B416AB4086C32C57E92DF">
    <w:name w:val="286E57DC3A4B416AB4086C32C57E92DF"/>
    <w:rsid w:val="006D27C4"/>
  </w:style>
  <w:style w:type="paragraph" w:customStyle="1" w:styleId="DA83729EEEF043A4A7C023C91B09FFCD">
    <w:name w:val="DA83729EEEF043A4A7C023C91B09FFCD"/>
    <w:rsid w:val="006D27C4"/>
  </w:style>
  <w:style w:type="paragraph" w:customStyle="1" w:styleId="24E9850A60D24A0797C313E029111D26">
    <w:name w:val="24E9850A60D24A0797C313E029111D26"/>
    <w:rsid w:val="006D27C4"/>
  </w:style>
  <w:style w:type="paragraph" w:customStyle="1" w:styleId="4C20F8AE10C84414818495AE4C4F2BA6">
    <w:name w:val="4C20F8AE10C84414818495AE4C4F2BA6"/>
    <w:rsid w:val="006D27C4"/>
  </w:style>
  <w:style w:type="paragraph" w:customStyle="1" w:styleId="94E0EAA7A9644988B55755824008D48F">
    <w:name w:val="94E0EAA7A9644988B55755824008D48F"/>
    <w:rsid w:val="006D27C4"/>
  </w:style>
  <w:style w:type="paragraph" w:customStyle="1" w:styleId="F0D5BB188600479C8CF10998E7357E41">
    <w:name w:val="F0D5BB188600479C8CF10998E7357E41"/>
    <w:rsid w:val="006D27C4"/>
  </w:style>
  <w:style w:type="paragraph" w:customStyle="1" w:styleId="A61A86F08FB942BF86082F152E94A8B4">
    <w:name w:val="A61A86F08FB942BF86082F152E94A8B4"/>
    <w:rsid w:val="006D27C4"/>
  </w:style>
  <w:style w:type="paragraph" w:customStyle="1" w:styleId="5ED9E296C1134D319630BF6E3605E4A7">
    <w:name w:val="5ED9E296C1134D319630BF6E3605E4A7"/>
    <w:rsid w:val="006D27C4"/>
  </w:style>
  <w:style w:type="paragraph" w:customStyle="1" w:styleId="E3E1C40D385B49F786E69691DDD6DFA8">
    <w:name w:val="E3E1C40D385B49F786E69691DDD6DFA8"/>
    <w:rsid w:val="006D27C4"/>
  </w:style>
  <w:style w:type="paragraph" w:customStyle="1" w:styleId="0FF23F465AFB4861B58829C4AEDD3175">
    <w:name w:val="0FF23F465AFB4861B58829C4AEDD3175"/>
    <w:rsid w:val="006D27C4"/>
  </w:style>
  <w:style w:type="paragraph" w:customStyle="1" w:styleId="C65D88D4E0C0462892AAED94414B70BD">
    <w:name w:val="C65D88D4E0C0462892AAED94414B70BD"/>
    <w:rsid w:val="006D27C4"/>
  </w:style>
  <w:style w:type="paragraph" w:customStyle="1" w:styleId="8B543CE67DAE4FC195A5CBF797AA7A2F">
    <w:name w:val="8B543CE67DAE4FC195A5CBF797AA7A2F"/>
    <w:rsid w:val="006D27C4"/>
  </w:style>
  <w:style w:type="paragraph" w:customStyle="1" w:styleId="9E4173F683C248108A0E6705A0094568">
    <w:name w:val="9E4173F683C248108A0E6705A0094568"/>
    <w:rsid w:val="006D27C4"/>
  </w:style>
  <w:style w:type="paragraph" w:customStyle="1" w:styleId="C43508568AF94D3AA421D1465CE08A77">
    <w:name w:val="C43508568AF94D3AA421D1465CE08A77"/>
    <w:rsid w:val="006D27C4"/>
  </w:style>
  <w:style w:type="paragraph" w:customStyle="1" w:styleId="A5808882D4D144E0A2BF5C16E085F90E">
    <w:name w:val="A5808882D4D144E0A2BF5C16E085F90E"/>
    <w:rsid w:val="006D27C4"/>
  </w:style>
  <w:style w:type="paragraph" w:customStyle="1" w:styleId="2A431E5AD71F420C882E5FDAF026024B">
    <w:name w:val="2A431E5AD71F420C882E5FDAF026024B"/>
  </w:style>
  <w:style w:type="paragraph" w:customStyle="1" w:styleId="FE2164F98F524ABCAAF879692FB91323">
    <w:name w:val="FE2164F98F524ABCAAF879692FB91323"/>
  </w:style>
  <w:style w:type="paragraph" w:customStyle="1" w:styleId="47AE953AE62446E29E8BD49042E88CB1">
    <w:name w:val="47AE953AE62446E29E8BD49042E88CB1"/>
  </w:style>
  <w:style w:type="paragraph" w:customStyle="1" w:styleId="F2BD17405B9645EEA3D8204ECAB05C60">
    <w:name w:val="F2BD17405B9645EEA3D8204ECAB05C60"/>
  </w:style>
  <w:style w:type="paragraph" w:customStyle="1" w:styleId="B29D5DE812474BD0A8EC402DBCBC741F">
    <w:name w:val="B29D5DE812474BD0A8EC402DBCBC741F"/>
  </w:style>
  <w:style w:type="paragraph" w:customStyle="1" w:styleId="B9FC0F43713B46A6A8D222CC67ECD965">
    <w:name w:val="B9FC0F43713B46A6A8D222CC67ECD965"/>
  </w:style>
  <w:style w:type="paragraph" w:customStyle="1" w:styleId="F22045D105134F4B9530D585FAE6BD92">
    <w:name w:val="F22045D105134F4B9530D585FAE6BD92"/>
  </w:style>
  <w:style w:type="paragraph" w:customStyle="1" w:styleId="E45F846EFC804683BDA917B98A2B3BEA">
    <w:name w:val="E45F846EFC804683BDA917B98A2B3BEA"/>
  </w:style>
  <w:style w:type="paragraph" w:customStyle="1" w:styleId="10AC59BC8DD4428CB9F615AF3084677E">
    <w:name w:val="10AC59BC8DD4428CB9F615AF3084677E"/>
  </w:style>
  <w:style w:type="paragraph" w:customStyle="1" w:styleId="D98F171DFB4148A885B792784180E111">
    <w:name w:val="D98F171DFB4148A885B792784180E111"/>
  </w:style>
  <w:style w:type="paragraph" w:customStyle="1" w:styleId="F3C01AD265F6412794A4D86CC4EF8FD5">
    <w:name w:val="F3C01AD265F6412794A4D86CC4EF8FD5"/>
  </w:style>
  <w:style w:type="paragraph" w:customStyle="1" w:styleId="0BF2E20301D94558A26C9B40CA5A7238">
    <w:name w:val="0BF2E20301D94558A26C9B40CA5A7238"/>
  </w:style>
  <w:style w:type="paragraph" w:customStyle="1" w:styleId="4F6CA65C43A54752AD05263497D658F6">
    <w:name w:val="4F6CA65C43A54752AD05263497D658F6"/>
  </w:style>
  <w:style w:type="paragraph" w:customStyle="1" w:styleId="144F722F054E48D394AFD294B9F8FB4D">
    <w:name w:val="144F722F054E48D394AFD294B9F8FB4D"/>
  </w:style>
  <w:style w:type="paragraph" w:customStyle="1" w:styleId="BC464F5BF51E4923AFE878ADFB0C0EBA">
    <w:name w:val="BC464F5BF51E4923AFE878ADFB0C0EBA"/>
  </w:style>
  <w:style w:type="paragraph" w:customStyle="1" w:styleId="EA82EFD85D3C4A059E8C0791537574AB">
    <w:name w:val="EA82EFD85D3C4A059E8C0791537574AB"/>
  </w:style>
  <w:style w:type="paragraph" w:customStyle="1" w:styleId="193920FEACAE4AE88762FC398454FA5F">
    <w:name w:val="193920FEACAE4AE88762FC398454FA5F"/>
  </w:style>
  <w:style w:type="paragraph" w:customStyle="1" w:styleId="F77B2F816D084C5AB6F6D1B1AC548026">
    <w:name w:val="F77B2F816D084C5AB6F6D1B1AC548026"/>
  </w:style>
  <w:style w:type="paragraph" w:customStyle="1" w:styleId="EFBDD6818F3A4A23995C47951D8D3981">
    <w:name w:val="EFBDD6818F3A4A23995C47951D8D3981"/>
  </w:style>
  <w:style w:type="paragraph" w:customStyle="1" w:styleId="1C7348DB7DAA492A97232FDFB4DE0511">
    <w:name w:val="1C7348DB7DAA492A97232FDFB4DE0511"/>
  </w:style>
  <w:style w:type="paragraph" w:customStyle="1" w:styleId="2BD0B5C84D194204BC8BB36B31553104">
    <w:name w:val="2BD0B5C84D194204BC8BB36B31553104"/>
  </w:style>
  <w:style w:type="paragraph" w:customStyle="1" w:styleId="8706312DF3B649C78F897ED7058AA345">
    <w:name w:val="8706312DF3B649C78F897ED7058AA345"/>
  </w:style>
  <w:style w:type="paragraph" w:customStyle="1" w:styleId="B0AB728ECF3A4478A4AFAD6ECD3A4CDA">
    <w:name w:val="B0AB728ECF3A4478A4AFAD6ECD3A4CDA"/>
  </w:style>
  <w:style w:type="paragraph" w:customStyle="1" w:styleId="78DC902A94E74637BCCEA08AA54C709C">
    <w:name w:val="78DC902A94E74637BCCEA08AA54C709C"/>
  </w:style>
  <w:style w:type="paragraph" w:customStyle="1" w:styleId="22CD41B4B05C45ABBA481758F0FF7922">
    <w:name w:val="22CD41B4B05C45ABBA481758F0FF7922"/>
  </w:style>
  <w:style w:type="paragraph" w:customStyle="1" w:styleId="89C47DE7FD114122AA9F10232246B3D8">
    <w:name w:val="89C47DE7FD114122AA9F10232246B3D8"/>
  </w:style>
  <w:style w:type="paragraph" w:customStyle="1" w:styleId="C354199E515949A991A83AB9F25F4F80">
    <w:name w:val="C354199E515949A991A83AB9F25F4F80"/>
  </w:style>
  <w:style w:type="paragraph" w:customStyle="1" w:styleId="8C0328ED42F94E53A2B11E45582BEA24">
    <w:name w:val="8C0328ED42F94E53A2B11E45582BEA24"/>
  </w:style>
  <w:style w:type="paragraph" w:customStyle="1" w:styleId="A688652A34A343EB974381D734957431">
    <w:name w:val="A688652A34A343EB974381D734957431"/>
  </w:style>
  <w:style w:type="paragraph" w:customStyle="1" w:styleId="A7578B55AA4B4CFABA9B76CF7D9E58AB">
    <w:name w:val="A7578B55AA4B4CFABA9B76CF7D9E58AB"/>
  </w:style>
  <w:style w:type="paragraph" w:customStyle="1" w:styleId="1B337DC599F3469B846AB95612F1ED45">
    <w:name w:val="1B337DC599F3469B846AB95612F1ED45"/>
  </w:style>
  <w:style w:type="paragraph" w:customStyle="1" w:styleId="551E206889214BA39B447F8EC5A35B0C">
    <w:name w:val="551E206889214BA39B447F8EC5A35B0C"/>
  </w:style>
  <w:style w:type="paragraph" w:customStyle="1" w:styleId="984A455953104FA29719531EA0F24CCE">
    <w:name w:val="984A455953104FA29719531EA0F24CCE"/>
  </w:style>
  <w:style w:type="paragraph" w:customStyle="1" w:styleId="0C851265136F49BD942689EB58AAB90A">
    <w:name w:val="0C851265136F49BD942689EB58AAB90A"/>
  </w:style>
  <w:style w:type="paragraph" w:customStyle="1" w:styleId="6272DB490E7F4F3B9E5487A2A688F409">
    <w:name w:val="6272DB490E7F4F3B9E5487A2A688F409"/>
  </w:style>
  <w:style w:type="paragraph" w:customStyle="1" w:styleId="D801AF61D41C42CFA394A82EA72859CD">
    <w:name w:val="D801AF61D41C42CFA394A82EA72859CD"/>
  </w:style>
  <w:style w:type="paragraph" w:customStyle="1" w:styleId="F6BE455540494D62BA450E8EE344F630">
    <w:name w:val="F6BE455540494D62BA450E8EE344F630"/>
  </w:style>
  <w:style w:type="paragraph" w:customStyle="1" w:styleId="1D281441C0B3411EB39B34F79F9A66DA">
    <w:name w:val="1D281441C0B3411EB39B34F79F9A66DA"/>
  </w:style>
  <w:style w:type="paragraph" w:customStyle="1" w:styleId="A7CE47556DDA4206B3ACE764D2D164BC">
    <w:name w:val="A7CE47556DDA4206B3ACE764D2D164BC"/>
  </w:style>
  <w:style w:type="paragraph" w:customStyle="1" w:styleId="AD1AF0E2D0B247C5984AAFD69137EC31">
    <w:name w:val="AD1AF0E2D0B247C5984AAFD69137EC31"/>
  </w:style>
  <w:style w:type="paragraph" w:customStyle="1" w:styleId="EA79D291D6344F9E947C018FE205CDB2">
    <w:name w:val="EA79D291D6344F9E947C018FE205CDB2"/>
  </w:style>
  <w:style w:type="paragraph" w:customStyle="1" w:styleId="6934F6781D054F54A21C743027D8AEB7">
    <w:name w:val="6934F6781D054F54A21C743027D8AEB7"/>
  </w:style>
  <w:style w:type="paragraph" w:customStyle="1" w:styleId="070BE751564C427FB5D6A24287B20472">
    <w:name w:val="070BE751564C427FB5D6A24287B20472"/>
  </w:style>
  <w:style w:type="paragraph" w:customStyle="1" w:styleId="A7F9E543A8EF4B60A25A405B18E2F5C2">
    <w:name w:val="A7F9E543A8EF4B60A25A405B18E2F5C2"/>
  </w:style>
  <w:style w:type="paragraph" w:customStyle="1" w:styleId="F130A18ABAFF4C3F9E1C33E4BBC42602">
    <w:name w:val="F130A18ABAFF4C3F9E1C33E4BBC42602"/>
  </w:style>
  <w:style w:type="paragraph" w:customStyle="1" w:styleId="936E5D7B34CE4422BF56D5AB36286A15">
    <w:name w:val="936E5D7B34CE4422BF56D5AB36286A15"/>
  </w:style>
  <w:style w:type="paragraph" w:customStyle="1" w:styleId="9C597D4C46D7409E86C4C4A9DCA1EFCF">
    <w:name w:val="9C597D4C46D7409E86C4C4A9DCA1EFCF"/>
  </w:style>
  <w:style w:type="paragraph" w:customStyle="1" w:styleId="79E514572B0145BDA44BFB2FA2D6975B">
    <w:name w:val="79E514572B0145BDA44BFB2FA2D6975B"/>
  </w:style>
  <w:style w:type="paragraph" w:customStyle="1" w:styleId="F34461AED53946DDB2D3246830135A5B">
    <w:name w:val="F34461AED53946DDB2D3246830135A5B"/>
  </w:style>
  <w:style w:type="paragraph" w:customStyle="1" w:styleId="FB9492C8654547BDADA1416755C32284">
    <w:name w:val="FB9492C8654547BDADA1416755C32284"/>
  </w:style>
  <w:style w:type="paragraph" w:customStyle="1" w:styleId="1D2E0039D80B413C9FD523E18C5F965B">
    <w:name w:val="1D2E0039D80B413C9FD523E18C5F965B"/>
  </w:style>
  <w:style w:type="paragraph" w:customStyle="1" w:styleId="E6501517581447A1928E8641E27E2BD8">
    <w:name w:val="E6501517581447A1928E8641E27E2BD8"/>
  </w:style>
  <w:style w:type="paragraph" w:customStyle="1" w:styleId="ED7CF3DC64F94FC2B538DD26669CD0FD">
    <w:name w:val="ED7CF3DC64F94FC2B538DD26669CD0FD"/>
  </w:style>
  <w:style w:type="paragraph" w:customStyle="1" w:styleId="E31D3CD627054016991D98C5C67B784B">
    <w:name w:val="E31D3CD627054016991D98C5C67B784B"/>
  </w:style>
  <w:style w:type="paragraph" w:customStyle="1" w:styleId="FAA4F0EA0BB6496DA059A586C0DE5E4C">
    <w:name w:val="FAA4F0EA0BB6496DA059A586C0DE5E4C"/>
  </w:style>
  <w:style w:type="paragraph" w:customStyle="1" w:styleId="91F4D29EFAD24D3A91D758B9A54BFD5D">
    <w:name w:val="91F4D29EFAD24D3A91D758B9A54BFD5D"/>
  </w:style>
  <w:style w:type="paragraph" w:customStyle="1" w:styleId="25DF54F644A641A5BC0EFE33F944D9F0">
    <w:name w:val="25DF54F644A641A5BC0EFE33F944D9F0"/>
  </w:style>
  <w:style w:type="paragraph" w:customStyle="1" w:styleId="F4A367F1C6FD43F583FDFD054110C1B3">
    <w:name w:val="F4A367F1C6FD43F583FDFD054110C1B3"/>
  </w:style>
  <w:style w:type="paragraph" w:customStyle="1" w:styleId="EFECF6FF64A049B18E15CE7DA0C5161B">
    <w:name w:val="EFECF6FF64A049B18E15CE7DA0C5161B"/>
  </w:style>
  <w:style w:type="paragraph" w:customStyle="1" w:styleId="2BC80B3A68BA42C08D794611BC891E90">
    <w:name w:val="2BC80B3A68BA42C08D794611BC891E90"/>
  </w:style>
  <w:style w:type="paragraph" w:customStyle="1" w:styleId="0F1A23555E4C4F6BB314DA24FCB71D97">
    <w:name w:val="0F1A23555E4C4F6BB314DA24FCB71D97"/>
  </w:style>
  <w:style w:type="paragraph" w:customStyle="1" w:styleId="D0130B13064141739FFD386D205ADE77">
    <w:name w:val="D0130B13064141739FFD386D205ADE77"/>
  </w:style>
  <w:style w:type="paragraph" w:customStyle="1" w:styleId="B0F5917F66E1425E97B2DDD5DC4DFD24">
    <w:name w:val="B0F5917F66E1425E97B2DDD5DC4DFD24"/>
  </w:style>
  <w:style w:type="paragraph" w:customStyle="1" w:styleId="AD25B50A031547DB8C610DEE03BF1904">
    <w:name w:val="AD25B50A031547DB8C610DEE03BF1904"/>
  </w:style>
  <w:style w:type="paragraph" w:customStyle="1" w:styleId="5BAB54DC7C57430291AFDDD482938F34">
    <w:name w:val="5BAB54DC7C57430291AFDDD482938F34"/>
  </w:style>
  <w:style w:type="paragraph" w:customStyle="1" w:styleId="64D22A6865DB41B5A1F9D24DAABB1028">
    <w:name w:val="64D22A6865DB41B5A1F9D24DAABB1028"/>
  </w:style>
  <w:style w:type="paragraph" w:customStyle="1" w:styleId="471900DB70C8449C8F9CB3228BBC2797">
    <w:name w:val="471900DB70C8449C8F9CB3228BBC2797"/>
  </w:style>
  <w:style w:type="paragraph" w:customStyle="1" w:styleId="93834A5A0D444C76B6B98469CEE6B020">
    <w:name w:val="93834A5A0D444C76B6B98469CEE6B020"/>
  </w:style>
  <w:style w:type="paragraph" w:customStyle="1" w:styleId="5AFCA49708294E75859C11F66F8371F7">
    <w:name w:val="5AFCA49708294E75859C11F66F8371F7"/>
  </w:style>
  <w:style w:type="paragraph" w:customStyle="1" w:styleId="12057D1F024A4FDF8F8ABD0ADCEDBF16">
    <w:name w:val="12057D1F024A4FDF8F8ABD0ADCEDBF16"/>
  </w:style>
  <w:style w:type="paragraph" w:customStyle="1" w:styleId="4D99EE76256E4458A6F632996BB9B573">
    <w:name w:val="4D99EE76256E4458A6F632996BB9B573"/>
  </w:style>
  <w:style w:type="paragraph" w:customStyle="1" w:styleId="6B9853588BB246ADB05C6A7B776F2396">
    <w:name w:val="6B9853588BB246ADB05C6A7B776F2396"/>
  </w:style>
  <w:style w:type="paragraph" w:customStyle="1" w:styleId="EE1F70FCF2BE4478ABCA0516ED640944">
    <w:name w:val="EE1F70FCF2BE4478ABCA0516ED640944"/>
  </w:style>
  <w:style w:type="paragraph" w:customStyle="1" w:styleId="559FD83B21194115A1BAC5A860DBAD50">
    <w:name w:val="559FD83B21194115A1BAC5A860DBAD50"/>
  </w:style>
  <w:style w:type="paragraph" w:customStyle="1" w:styleId="31F52BB68AA948148C1D86E0C5E224AE">
    <w:name w:val="31F52BB68AA948148C1D86E0C5E224AE"/>
  </w:style>
  <w:style w:type="paragraph" w:customStyle="1" w:styleId="96083FE288B44BB69FC71F306105C71A">
    <w:name w:val="96083FE288B44BB69FC71F306105C71A"/>
  </w:style>
  <w:style w:type="paragraph" w:customStyle="1" w:styleId="2E048FF3E19E4CB59ABD21A291578391">
    <w:name w:val="2E048FF3E19E4CB59ABD21A291578391"/>
  </w:style>
  <w:style w:type="paragraph" w:customStyle="1" w:styleId="821CA13A1BD04021858426A492265EDC">
    <w:name w:val="821CA13A1BD04021858426A492265EDC"/>
  </w:style>
  <w:style w:type="paragraph" w:customStyle="1" w:styleId="0516E2B23F1C401184106D5F31A93EC0">
    <w:name w:val="0516E2B23F1C401184106D5F31A93EC0"/>
  </w:style>
  <w:style w:type="paragraph" w:customStyle="1" w:styleId="4488A5F4009C4EBEB9F101E06DF683E9">
    <w:name w:val="4488A5F4009C4EBEB9F101E06DF683E9"/>
  </w:style>
  <w:style w:type="paragraph" w:customStyle="1" w:styleId="5DCC55F3B3274F3CB27758D00467FDB0">
    <w:name w:val="5DCC55F3B3274F3CB27758D00467FDB0"/>
  </w:style>
  <w:style w:type="paragraph" w:customStyle="1" w:styleId="394C03309EBA41A6956BC0B6F721DA08">
    <w:name w:val="394C03309EBA41A6956BC0B6F721DA08"/>
  </w:style>
  <w:style w:type="paragraph" w:customStyle="1" w:styleId="5E9F0F760D33445B8C45AEA1B328D68D">
    <w:name w:val="5E9F0F760D33445B8C45AEA1B328D68D"/>
  </w:style>
  <w:style w:type="paragraph" w:customStyle="1" w:styleId="DF490B7F29AD4F219A01F4765C4FC709">
    <w:name w:val="DF490B7F29AD4F219A01F4765C4FC709"/>
  </w:style>
  <w:style w:type="paragraph" w:customStyle="1" w:styleId="EF934EC0118B400C817B682B4373CC9D">
    <w:name w:val="EF934EC0118B400C817B682B4373CC9D"/>
  </w:style>
  <w:style w:type="paragraph" w:customStyle="1" w:styleId="E9745FA37E7A4EBDA23D75F2CB8AEC58">
    <w:name w:val="E9745FA37E7A4EBDA23D75F2CB8AEC58"/>
  </w:style>
  <w:style w:type="paragraph" w:customStyle="1" w:styleId="C7B705C927294725934562388ABCD224">
    <w:name w:val="C7B705C927294725934562388ABCD224"/>
  </w:style>
  <w:style w:type="paragraph" w:customStyle="1" w:styleId="7210C218C7964F5EBE68323012E26A1F">
    <w:name w:val="7210C218C7964F5EBE68323012E26A1F"/>
  </w:style>
  <w:style w:type="paragraph" w:customStyle="1" w:styleId="D2656FC064F94462AE3BDE87192B80A8">
    <w:name w:val="D2656FC064F94462AE3BDE87192B80A8"/>
  </w:style>
  <w:style w:type="paragraph" w:customStyle="1" w:styleId="F699E264F02E4389B8DFD42B7F2C5002">
    <w:name w:val="F699E264F02E4389B8DFD42B7F2C5002"/>
  </w:style>
  <w:style w:type="paragraph" w:customStyle="1" w:styleId="3DDD5BD52A55448DBE94F8797D767030">
    <w:name w:val="3DDD5BD52A55448DBE94F8797D767030"/>
  </w:style>
  <w:style w:type="paragraph" w:customStyle="1" w:styleId="C885E6296DD142338802E487BAFD1E95">
    <w:name w:val="C885E6296DD142338802E487BAFD1E95"/>
  </w:style>
  <w:style w:type="paragraph" w:customStyle="1" w:styleId="2162D7DE6035476F9DB64098F436CA02">
    <w:name w:val="2162D7DE6035476F9DB64098F436CA02"/>
  </w:style>
  <w:style w:type="paragraph" w:customStyle="1" w:styleId="FF17F487ED584312A946B334DBDCD512">
    <w:name w:val="FF17F487ED584312A946B334DBDCD512"/>
  </w:style>
  <w:style w:type="paragraph" w:customStyle="1" w:styleId="98E4F35B5E07467DA0FCD43AC6EA7879">
    <w:name w:val="98E4F35B5E07467DA0FCD43AC6EA7879"/>
  </w:style>
  <w:style w:type="paragraph" w:customStyle="1" w:styleId="1070245C294247A287A210286C53BCFE">
    <w:name w:val="1070245C294247A287A210286C53BCFE"/>
  </w:style>
  <w:style w:type="paragraph" w:customStyle="1" w:styleId="1709D175333A4D3F8F40689C81647110">
    <w:name w:val="1709D175333A4D3F8F40689C81647110"/>
  </w:style>
  <w:style w:type="paragraph" w:customStyle="1" w:styleId="D757FAB4D1AD4477A74B19CB8600F103">
    <w:name w:val="D757FAB4D1AD4477A74B19CB8600F103"/>
  </w:style>
  <w:style w:type="paragraph" w:customStyle="1" w:styleId="1997505CE4EB4C6DB9453CDFDD9D4F24">
    <w:name w:val="1997505CE4EB4C6DB9453CDFDD9D4F24"/>
  </w:style>
  <w:style w:type="paragraph" w:customStyle="1" w:styleId="B1242AB0C5F749DEA88E14985774D007">
    <w:name w:val="B1242AB0C5F749DEA88E14985774D007"/>
  </w:style>
  <w:style w:type="paragraph" w:customStyle="1" w:styleId="17C09D87E58C482BAC8F55329A0D0C3E">
    <w:name w:val="17C09D87E58C482BAC8F55329A0D0C3E"/>
  </w:style>
  <w:style w:type="paragraph" w:customStyle="1" w:styleId="B48B6A615AF8479EB3FAC0D27949C16A">
    <w:name w:val="B48B6A615AF8479EB3FAC0D27949C16A"/>
  </w:style>
  <w:style w:type="paragraph" w:customStyle="1" w:styleId="5C3C5DF6F4464BD39DE9393F519D3219">
    <w:name w:val="5C3C5DF6F4464BD39DE9393F519D3219"/>
  </w:style>
  <w:style w:type="paragraph" w:customStyle="1" w:styleId="726FC66A41B84EDFADDC1656864D09CE">
    <w:name w:val="726FC66A41B84EDFADDC1656864D09CE"/>
  </w:style>
  <w:style w:type="paragraph" w:customStyle="1" w:styleId="D70A357F77374F97856B36B6C6DE70C7">
    <w:name w:val="D70A357F77374F97856B36B6C6DE70C7"/>
  </w:style>
  <w:style w:type="paragraph" w:customStyle="1" w:styleId="9784A755DC2E435F8E383B7F6ED29FD1">
    <w:name w:val="9784A755DC2E435F8E383B7F6ED29FD1"/>
  </w:style>
  <w:style w:type="paragraph" w:customStyle="1" w:styleId="2F652E26B66648C28EBF36D121634481">
    <w:name w:val="2F652E26B66648C28EBF36D121634481"/>
  </w:style>
  <w:style w:type="paragraph" w:customStyle="1" w:styleId="5064A58F684842D8B4237AB9D81F79D4">
    <w:name w:val="5064A58F684842D8B4237AB9D81F79D4"/>
  </w:style>
  <w:style w:type="paragraph" w:customStyle="1" w:styleId="51CA864EB9144B9FBC130E78D6672E29">
    <w:name w:val="51CA864EB9144B9FBC130E78D6672E29"/>
  </w:style>
  <w:style w:type="paragraph" w:customStyle="1" w:styleId="27A44A9DA6F3412592E10EEEA1418CA7">
    <w:name w:val="27A44A9DA6F3412592E10EEEA1418CA7"/>
  </w:style>
  <w:style w:type="paragraph" w:customStyle="1" w:styleId="ACE5E41FF5F3441C8592A69815B0FC79">
    <w:name w:val="ACE5E41FF5F3441C8592A69815B0FC79"/>
  </w:style>
  <w:style w:type="paragraph" w:customStyle="1" w:styleId="3161175921E348DF959B37BE0205102F">
    <w:name w:val="3161175921E348DF959B37BE0205102F"/>
  </w:style>
  <w:style w:type="paragraph" w:customStyle="1" w:styleId="69324D21907E4FACA4A1DFD1D23DCE7C">
    <w:name w:val="69324D21907E4FACA4A1DFD1D23DCE7C"/>
  </w:style>
  <w:style w:type="paragraph" w:customStyle="1" w:styleId="090D981C6A9F4435A3DF09A68965DD78">
    <w:name w:val="090D981C6A9F4435A3DF09A68965DD78"/>
  </w:style>
  <w:style w:type="paragraph" w:customStyle="1" w:styleId="972E1774FF39479394581D0CCF163F03">
    <w:name w:val="972E1774FF39479394581D0CCF163F03"/>
  </w:style>
  <w:style w:type="paragraph" w:customStyle="1" w:styleId="395B628198544B6CB02C8118ECA0F4E9">
    <w:name w:val="395B628198544B6CB02C8118ECA0F4E9"/>
  </w:style>
  <w:style w:type="paragraph" w:customStyle="1" w:styleId="1E8461D1139D4B4A8D21EC211FC847FC">
    <w:name w:val="1E8461D1139D4B4A8D21EC211FC847FC"/>
  </w:style>
  <w:style w:type="paragraph" w:customStyle="1" w:styleId="727680852EDF474A95C3477DBB3E4137">
    <w:name w:val="727680852EDF474A95C3477DBB3E4137"/>
  </w:style>
  <w:style w:type="paragraph" w:customStyle="1" w:styleId="70D3B38BE84D495E851CE087A8F2C131">
    <w:name w:val="70D3B38BE84D495E851CE087A8F2C131"/>
  </w:style>
  <w:style w:type="paragraph" w:customStyle="1" w:styleId="6222E4E43AB44FF6AA23DC4360EEC14C">
    <w:name w:val="6222E4E43AB44FF6AA23DC4360EEC14C"/>
  </w:style>
  <w:style w:type="paragraph" w:customStyle="1" w:styleId="EA6E5F5558704FAEA8D7632721D3E38F">
    <w:name w:val="EA6E5F5558704FAEA8D7632721D3E38F"/>
  </w:style>
  <w:style w:type="paragraph" w:customStyle="1" w:styleId="933651F6145044039929FA5F7560DD4D">
    <w:name w:val="933651F6145044039929FA5F7560DD4D"/>
  </w:style>
  <w:style w:type="paragraph" w:customStyle="1" w:styleId="FEA2D07B0A4E41A9BF98C7680E709343">
    <w:name w:val="FEA2D07B0A4E41A9BF98C7680E709343"/>
  </w:style>
  <w:style w:type="paragraph" w:customStyle="1" w:styleId="49E6B3A57C9D43158C81DA3D309588BA">
    <w:name w:val="49E6B3A57C9D43158C81DA3D309588BA"/>
  </w:style>
  <w:style w:type="paragraph" w:customStyle="1" w:styleId="E976524041344A4FA3AFD071A47C9D6F">
    <w:name w:val="E976524041344A4FA3AFD071A47C9D6F"/>
  </w:style>
  <w:style w:type="paragraph" w:customStyle="1" w:styleId="0BCD36206CEA484FA8169BE99A7A2CC5">
    <w:name w:val="0BCD36206CEA484FA8169BE99A7A2CC5"/>
  </w:style>
  <w:style w:type="paragraph" w:customStyle="1" w:styleId="8596974095A8468CA38CFDE1592CB2EB">
    <w:name w:val="8596974095A8468CA38CFDE1592CB2EB"/>
  </w:style>
  <w:style w:type="paragraph" w:customStyle="1" w:styleId="33CA70A45C0249258746A585336A3752">
    <w:name w:val="33CA70A45C0249258746A585336A3752"/>
  </w:style>
  <w:style w:type="paragraph" w:customStyle="1" w:styleId="731E1A72B6F34325A24303EBE397FFC2">
    <w:name w:val="731E1A72B6F34325A24303EBE397FFC2"/>
  </w:style>
  <w:style w:type="paragraph" w:customStyle="1" w:styleId="4F8CF124C8D64C1F861A6630FF368E33">
    <w:name w:val="4F8CF124C8D64C1F861A6630FF368E33"/>
  </w:style>
  <w:style w:type="paragraph" w:customStyle="1" w:styleId="F23673CC20DB434989B92A87E6EF40EC">
    <w:name w:val="F23673CC20DB434989B92A87E6EF40EC"/>
  </w:style>
  <w:style w:type="paragraph" w:customStyle="1" w:styleId="1833F6BCEDD44BF0A435E30C60BAD07C">
    <w:name w:val="1833F6BCEDD44BF0A435E30C60BAD07C"/>
  </w:style>
  <w:style w:type="paragraph" w:customStyle="1" w:styleId="40C7E0BACAED4A7B83737DC872043B3E">
    <w:name w:val="40C7E0BACAED4A7B83737DC872043B3E"/>
  </w:style>
  <w:style w:type="paragraph" w:customStyle="1" w:styleId="BA79DA1CDE454862AC41D6930151485A">
    <w:name w:val="BA79DA1CDE454862AC41D6930151485A"/>
  </w:style>
  <w:style w:type="paragraph" w:customStyle="1" w:styleId="DAACC93DC85F48C186870FDE0447B2EE">
    <w:name w:val="DAACC93DC85F48C186870FDE0447B2EE"/>
  </w:style>
  <w:style w:type="paragraph" w:customStyle="1" w:styleId="B71720A75802401A9AD5318A794A6D41">
    <w:name w:val="B71720A75802401A9AD5318A794A6D41"/>
  </w:style>
  <w:style w:type="paragraph" w:customStyle="1" w:styleId="C1C8889ABC0644C7B55E26E12CDE3510">
    <w:name w:val="C1C8889ABC0644C7B55E26E12CDE3510"/>
  </w:style>
  <w:style w:type="paragraph" w:customStyle="1" w:styleId="22ABAF022AD940EAA0793DE5261997A1">
    <w:name w:val="22ABAF022AD940EAA0793DE5261997A1"/>
  </w:style>
  <w:style w:type="paragraph" w:customStyle="1" w:styleId="FDEECE581F1B4C77AEC8F7796E479182">
    <w:name w:val="FDEECE581F1B4C77AEC8F7796E479182"/>
  </w:style>
  <w:style w:type="paragraph" w:customStyle="1" w:styleId="312307083842443889C0C14193B0E172">
    <w:name w:val="312307083842443889C0C14193B0E172"/>
  </w:style>
  <w:style w:type="paragraph" w:customStyle="1" w:styleId="77AF0802D54C4E43A1DA9C43EB163455">
    <w:name w:val="77AF0802D54C4E43A1DA9C43EB163455"/>
  </w:style>
  <w:style w:type="paragraph" w:customStyle="1" w:styleId="DE2A29F93E5945C29A6E14EB53D27ACA">
    <w:name w:val="DE2A29F93E5945C29A6E14EB53D27ACA"/>
  </w:style>
  <w:style w:type="paragraph" w:customStyle="1" w:styleId="B753A922FB934E39AF9AC149347413C7">
    <w:name w:val="B753A922FB934E39AF9AC14934741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d137487-0b15-4ad9-abee-bf6b36a5a6e0" xsi:nil="true"/>
    <KpiDescription xmlns="http://schemas.microsoft.com/sharepoint/v3" xsi:nil="true"/>
    <lcf76f155ced4ddcb4097134ff3c332f xmlns="3d137487-0b15-4ad9-abee-bf6b36a5a6e0">
      <Terms xmlns="http://schemas.microsoft.com/office/infopath/2007/PartnerControls"/>
    </lcf76f155ced4ddcb4097134ff3c332f>
    <TaxCatchAll xmlns="985ec44e-1bab-4c0b-9df0-6ba128686fc9" xsi:nil="true"/>
    <SharedWithUsers xmlns="81cf108f-c583-47b3-8493-b6de3c823d22">
      <UserInfo>
        <DisplayName>Martina Otto</DisplayName>
        <AccountId>135</AccountId>
        <AccountType/>
      </UserInfo>
      <UserInfo>
        <DisplayName>Dan Mc Dougall [CCACOALITION]</DisplayName>
        <AccountId>46</AccountId>
        <AccountType/>
      </UserInfo>
      <UserInfo>
        <DisplayName>Catalina Etcheverry</DisplayName>
        <AccountId>30</AccountId>
        <AccountType/>
      </UserInfo>
      <UserInfo>
        <DisplayName>Seraphine Haeussling</DisplayName>
        <AccountId>25</AccountId>
        <AccountType/>
      </UserInfo>
      <UserInfo>
        <DisplayName>Dana Crawhall Duk</DisplayName>
        <AccountId>993</AccountId>
        <AccountType/>
      </UserInfo>
      <UserInfo>
        <DisplayName>James Morris</DisplayName>
        <AccountId>12</AccountId>
        <AccountType/>
      </UserInfo>
      <UserInfo>
        <DisplayName>Carrie Dodds</DisplayName>
        <AccountId>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36FD24704A1439BC275B3C3F1C9C6" ma:contentTypeVersion="19" ma:contentTypeDescription="Create a new document." ma:contentTypeScope="" ma:versionID="3c50bbcf2027bceaa993e56b839ed75b">
  <xsd:schema xmlns:xsd="http://www.w3.org/2001/XMLSchema" xmlns:xs="http://www.w3.org/2001/XMLSchema" xmlns:p="http://schemas.microsoft.com/office/2006/metadata/properties" xmlns:ns1="http://schemas.microsoft.com/sharepoint/v3" xmlns:ns2="3d137487-0b15-4ad9-abee-bf6b36a5a6e0" xmlns:ns3="81cf108f-c583-47b3-8493-b6de3c823d22" xmlns:ns4="985ec44e-1bab-4c0b-9df0-6ba128686fc9" targetNamespace="http://schemas.microsoft.com/office/2006/metadata/properties" ma:root="true" ma:fieldsID="0d7588773d238a7e623dd944a0b6c30f" ns1:_="" ns2:_="" ns3:_="" ns4:_="">
    <xsd:import namespace="http://schemas.microsoft.com/sharepoint/v3"/>
    <xsd:import namespace="3d137487-0b15-4ad9-abee-bf6b36a5a6e0"/>
    <xsd:import namespace="81cf108f-c583-47b3-8493-b6de3c823d2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1:KpiDescrip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2" nillable="true" ma:displayName="Description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7487-0b15-4ad9-abee-bf6b36a5a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f108f-c583-47b3-8493-b6de3c823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26eaff6-d270-45e9-9be2-95e112df5f1e}" ma:internalName="TaxCatchAll" ma:showField="CatchAllData" ma:web="81cf108f-c583-47b3-8493-b6de3c823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d137487-0b15-4ad9-abee-bf6b36a5a6e0" xsi:nil="true"/>
    <KpiDescription xmlns="http://schemas.microsoft.com/sharepoint/v3" xsi:nil="true"/>
    <lcf76f155ced4ddcb4097134ff3c332f xmlns="3d137487-0b15-4ad9-abee-bf6b36a5a6e0">
      <Terms xmlns="http://schemas.microsoft.com/office/infopath/2007/PartnerControls"/>
    </lcf76f155ced4ddcb4097134ff3c332f>
    <TaxCatchAll xmlns="985ec44e-1bab-4c0b-9df0-6ba128686fc9" xsi:nil="true"/>
    <SharedWithUsers xmlns="81cf108f-c583-47b3-8493-b6de3c823d22">
      <UserInfo>
        <DisplayName>Martina Otto</DisplayName>
        <AccountId>135</AccountId>
        <AccountType/>
      </UserInfo>
      <UserInfo>
        <DisplayName>Dan Mc Dougall [CCACOALITION]</DisplayName>
        <AccountId>46</AccountId>
        <AccountType/>
      </UserInfo>
      <UserInfo>
        <DisplayName>Catalina Etcheverry</DisplayName>
        <AccountId>30</AccountId>
        <AccountType/>
      </UserInfo>
      <UserInfo>
        <DisplayName>Seraphine Haeussling</DisplayName>
        <AccountId>25</AccountId>
        <AccountType/>
      </UserInfo>
      <UserInfo>
        <DisplayName>Dana Crawhall Duk</DisplayName>
        <AccountId>993</AccountId>
        <AccountType/>
      </UserInfo>
      <UserInfo>
        <DisplayName>James Morris</DisplayName>
        <AccountId>12</AccountId>
        <AccountType/>
      </UserInfo>
      <UserInfo>
        <DisplayName>Carrie Dodds</DisplayName>
        <AccountId>16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36FD24704A1439BC275B3C3F1C9C6" ma:contentTypeVersion="19" ma:contentTypeDescription="Create a new document." ma:contentTypeScope="" ma:versionID="3c50bbcf2027bceaa993e56b839ed75b">
  <xsd:schema xmlns:xsd="http://www.w3.org/2001/XMLSchema" xmlns:xs="http://www.w3.org/2001/XMLSchema" xmlns:p="http://schemas.microsoft.com/office/2006/metadata/properties" xmlns:ns1="http://schemas.microsoft.com/sharepoint/v3" xmlns:ns2="3d137487-0b15-4ad9-abee-bf6b36a5a6e0" xmlns:ns3="81cf108f-c583-47b3-8493-b6de3c823d22" xmlns:ns4="985ec44e-1bab-4c0b-9df0-6ba128686fc9" targetNamespace="http://schemas.microsoft.com/office/2006/metadata/properties" ma:root="true" ma:fieldsID="0d7588773d238a7e623dd944a0b6c30f" ns1:_="" ns2:_="" ns3:_="" ns4:_="">
    <xsd:import namespace="http://schemas.microsoft.com/sharepoint/v3"/>
    <xsd:import namespace="3d137487-0b15-4ad9-abee-bf6b36a5a6e0"/>
    <xsd:import namespace="81cf108f-c583-47b3-8493-b6de3c823d2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1:KpiDescrip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2" nillable="true" ma:displayName="Description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7487-0b15-4ad9-abee-bf6b36a5a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f108f-c583-47b3-8493-b6de3c823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26eaff6-d270-45e9-9be2-95e112df5f1e}" ma:internalName="TaxCatchAll" ma:showField="CatchAllData" ma:web="81cf108f-c583-47b3-8493-b6de3c823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DBD7B-474E-475B-BE1D-F00836146F41}">
  <ds:schemaRefs>
    <ds:schemaRef ds:uri="http://schemas.microsoft.com/office/2006/metadata/properties"/>
    <ds:schemaRef ds:uri="http://schemas.microsoft.com/office/infopath/2007/PartnerControls"/>
    <ds:schemaRef ds:uri="3d137487-0b15-4ad9-abee-bf6b36a5a6e0"/>
    <ds:schemaRef ds:uri="http://schemas.microsoft.com/sharepoint/v3"/>
    <ds:schemaRef ds:uri="985ec44e-1bab-4c0b-9df0-6ba128686fc9"/>
    <ds:schemaRef ds:uri="81cf108f-c583-47b3-8493-b6de3c823d22"/>
  </ds:schemaRefs>
</ds:datastoreItem>
</file>

<file path=customXml/itemProps2.xml><?xml version="1.0" encoding="utf-8"?>
<ds:datastoreItem xmlns:ds="http://schemas.openxmlformats.org/officeDocument/2006/customXml" ds:itemID="{52FCBF9C-AB1C-459F-831F-CED2CA4BF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A47A4-7230-44D9-976A-23FE928F2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96BCD-D6F0-495D-9BFF-3E3E8464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137487-0b15-4ad9-abee-bf6b36a5a6e0"/>
    <ds:schemaRef ds:uri="81cf108f-c583-47b3-8493-b6de3c823d2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2DBD7B-474E-475B-BE1D-F00836146F41}">
  <ds:schemaRefs>
    <ds:schemaRef ds:uri="http://schemas.microsoft.com/office/2006/metadata/properties"/>
    <ds:schemaRef ds:uri="http://schemas.microsoft.com/office/infopath/2007/PartnerControls"/>
    <ds:schemaRef ds:uri="3d137487-0b15-4ad9-abee-bf6b36a5a6e0"/>
    <ds:schemaRef ds:uri="http://schemas.microsoft.com/sharepoint/v3"/>
    <ds:schemaRef ds:uri="985ec44e-1bab-4c0b-9df0-6ba128686fc9"/>
    <ds:schemaRef ds:uri="81cf108f-c583-47b3-8493-b6de3c823d22"/>
  </ds:schemaRefs>
</ds:datastoreItem>
</file>

<file path=customXml/itemProps6.xml><?xml version="1.0" encoding="utf-8"?>
<ds:datastoreItem xmlns:ds="http://schemas.openxmlformats.org/officeDocument/2006/customXml" ds:itemID="{52FCBF9C-AB1C-459F-831F-CED2CA4BF98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7DA47A4-7230-44D9-976A-23FE928F266B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0A96BCD-D6F0-495D-9BFF-3E3E8464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137487-0b15-4ad9-abee-bf6b36a5a6e0"/>
    <ds:schemaRef ds:uri="81cf108f-c583-47b3-8493-b6de3c823d2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Links>
    <vt:vector size="12" baseType="variant">
      <vt:variant>
        <vt:i4>2949146</vt:i4>
      </vt:variant>
      <vt:variant>
        <vt:i4>3</vt:i4>
      </vt:variant>
      <vt:variant>
        <vt:i4>0</vt:i4>
      </vt:variant>
      <vt:variant>
        <vt:i4>5</vt:i4>
      </vt:variant>
      <vt:variant>
        <vt:lpwstr>mailto:secretariat@ccacoalition.org</vt:lpwstr>
      </vt:variant>
      <vt:variant>
        <vt:lpwstr/>
      </vt:variant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s://www.ccacoalition.org/sites/default/files/Guidance - Application for Funding - CFP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Dodds (Affiliate)</dc:creator>
  <cp:keywords/>
  <dc:description/>
  <cp:lastModifiedBy>Carrie Dodds</cp:lastModifiedBy>
  <cp:revision>7</cp:revision>
  <dcterms:created xsi:type="dcterms:W3CDTF">2022-09-05T11:18:00Z</dcterms:created>
  <dcterms:modified xsi:type="dcterms:W3CDTF">2022-09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36FD24704A1439BC275B3C3F1C9C6</vt:lpwstr>
  </property>
  <property fmtid="{D5CDD505-2E9C-101B-9397-08002B2CF9AE}" pid="3" name="MediaServiceImageTags">
    <vt:lpwstr/>
  </property>
</Properties>
</file>